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B63A" w14:textId="0AFA2F35" w:rsidR="002058E4" w:rsidRDefault="002058E4" w:rsidP="00EC3186">
      <w:pPr>
        <w:pStyle w:val="Heading1"/>
        <w:rPr>
          <w:rFonts w:ascii="Arial" w:hAnsi="Arial" w:cs="Arial"/>
          <w:b/>
        </w:rPr>
      </w:pPr>
    </w:p>
    <w:p w14:paraId="5AE68C43" w14:textId="50C22AD7" w:rsidR="0044377E" w:rsidRDefault="00A23369" w:rsidP="00CD3EBF">
      <w:pPr>
        <w:pStyle w:val="Heading1"/>
        <w:jc w:val="center"/>
        <w:rPr>
          <w:rFonts w:ascii="Arial" w:hAnsi="Arial" w:cs="Arial"/>
          <w:b/>
        </w:rPr>
      </w:pPr>
      <w:r>
        <w:rPr>
          <w:rFonts w:ascii="Arial" w:hAnsi="Arial" w:cs="Arial"/>
          <w:b/>
        </w:rPr>
        <w:t>Statistic</w:t>
      </w:r>
      <w:r w:rsidR="002B7973">
        <w:rPr>
          <w:rFonts w:ascii="Arial" w:hAnsi="Arial" w:cs="Arial"/>
          <w:b/>
        </w:rPr>
        <w:t>ian</w:t>
      </w:r>
      <w:r w:rsidR="00862B78" w:rsidRPr="00CD3EBF">
        <w:rPr>
          <w:rFonts w:ascii="Arial" w:hAnsi="Arial" w:cs="Arial"/>
          <w:b/>
        </w:rPr>
        <w:t xml:space="preserve"> </w:t>
      </w:r>
      <w:r w:rsidR="004177D8" w:rsidRPr="00CD3EBF">
        <w:rPr>
          <w:rFonts w:ascii="Arial" w:hAnsi="Arial" w:cs="Arial"/>
          <w:b/>
        </w:rPr>
        <w:t xml:space="preserve">Fast Stream </w:t>
      </w:r>
      <w:r w:rsidR="00862B78" w:rsidRPr="00CD3EBF">
        <w:rPr>
          <w:rFonts w:ascii="Arial" w:hAnsi="Arial" w:cs="Arial"/>
          <w:b/>
        </w:rPr>
        <w:t>–</w:t>
      </w:r>
      <w:r w:rsidR="004177D8" w:rsidRPr="00CD3EBF">
        <w:rPr>
          <w:rFonts w:ascii="Arial" w:hAnsi="Arial" w:cs="Arial"/>
          <w:b/>
        </w:rPr>
        <w:t xml:space="preserve"> </w:t>
      </w:r>
      <w:r w:rsidR="001D79C7">
        <w:rPr>
          <w:rFonts w:ascii="Arial" w:hAnsi="Arial" w:cs="Arial"/>
          <w:b/>
        </w:rPr>
        <w:t>Skills Passport</w:t>
      </w:r>
    </w:p>
    <w:p w14:paraId="5E8CA3E7" w14:textId="07CCCDB3" w:rsidR="00CD3EBF" w:rsidRDefault="00CD3EBF" w:rsidP="00CD3EBF"/>
    <w:tbl>
      <w:tblPr>
        <w:tblStyle w:val="TableGrid"/>
        <w:tblW w:w="0" w:type="auto"/>
        <w:tblLook w:val="04A0" w:firstRow="1" w:lastRow="0" w:firstColumn="1" w:lastColumn="0" w:noHBand="0" w:noVBand="1"/>
      </w:tblPr>
      <w:tblGrid>
        <w:gridCol w:w="1838"/>
        <w:gridCol w:w="7216"/>
      </w:tblGrid>
      <w:tr w:rsidR="00CD3EBF" w:rsidRPr="00CD3EBF" w14:paraId="66B1852F" w14:textId="77777777" w:rsidTr="00CD3EBF">
        <w:tc>
          <w:tcPr>
            <w:tcW w:w="1838" w:type="dxa"/>
          </w:tcPr>
          <w:p w14:paraId="57C28403" w14:textId="3BD8A505" w:rsidR="00CD3EBF" w:rsidRPr="00857D5D" w:rsidRDefault="00CD3EBF" w:rsidP="00CD3EBF">
            <w:pPr>
              <w:rPr>
                <w:rFonts w:ascii="Arial" w:hAnsi="Arial" w:cs="Arial"/>
                <w:sz w:val="22"/>
              </w:rPr>
            </w:pPr>
            <w:r w:rsidRPr="00857D5D">
              <w:rPr>
                <w:rFonts w:ascii="Arial" w:hAnsi="Arial" w:cs="Arial"/>
                <w:sz w:val="22"/>
              </w:rPr>
              <w:t>Name</w:t>
            </w:r>
          </w:p>
        </w:tc>
        <w:tc>
          <w:tcPr>
            <w:tcW w:w="7216" w:type="dxa"/>
          </w:tcPr>
          <w:p w14:paraId="5C4F3BAF" w14:textId="77777777" w:rsidR="00CD3EBF" w:rsidRPr="00857D5D" w:rsidRDefault="00CD3EBF" w:rsidP="00CD3EBF">
            <w:pPr>
              <w:rPr>
                <w:rFonts w:ascii="Arial" w:hAnsi="Arial" w:cs="Arial"/>
                <w:b/>
                <w:sz w:val="22"/>
              </w:rPr>
            </w:pPr>
          </w:p>
        </w:tc>
      </w:tr>
      <w:tr w:rsidR="00CD3EBF" w:rsidRPr="00CD3EBF" w14:paraId="74ED2F2B" w14:textId="77777777" w:rsidTr="00CD3EBF">
        <w:tc>
          <w:tcPr>
            <w:tcW w:w="1838" w:type="dxa"/>
          </w:tcPr>
          <w:p w14:paraId="434F4965" w14:textId="71811E63" w:rsidR="00CD3EBF" w:rsidRPr="00857D5D" w:rsidRDefault="00CD3EBF" w:rsidP="00CD3EBF">
            <w:pPr>
              <w:rPr>
                <w:rFonts w:ascii="Arial" w:hAnsi="Arial" w:cs="Arial"/>
                <w:sz w:val="22"/>
              </w:rPr>
            </w:pPr>
            <w:r w:rsidRPr="00857D5D">
              <w:rPr>
                <w:rFonts w:ascii="Arial" w:hAnsi="Arial" w:cs="Arial"/>
                <w:sz w:val="22"/>
              </w:rPr>
              <w:t>Cohort Year</w:t>
            </w:r>
          </w:p>
        </w:tc>
        <w:tc>
          <w:tcPr>
            <w:tcW w:w="7216" w:type="dxa"/>
          </w:tcPr>
          <w:p w14:paraId="53BF820E" w14:textId="229FED96" w:rsidR="00CD3EBF" w:rsidRPr="00857D5D" w:rsidRDefault="00CD3EBF" w:rsidP="00CD3EBF">
            <w:pPr>
              <w:rPr>
                <w:rFonts w:ascii="Arial" w:hAnsi="Arial" w:cs="Arial"/>
                <w:b/>
                <w:sz w:val="22"/>
              </w:rPr>
            </w:pPr>
          </w:p>
        </w:tc>
      </w:tr>
    </w:tbl>
    <w:p w14:paraId="599FCDF7" w14:textId="77777777" w:rsidR="0044377E" w:rsidRPr="00936173" w:rsidRDefault="0044377E">
      <w:pPr>
        <w:rPr>
          <w:rFonts w:ascii="Arial" w:hAnsi="Arial"/>
          <w:b/>
          <w:sz w:val="22"/>
          <w:szCs w:val="22"/>
        </w:rPr>
      </w:pPr>
    </w:p>
    <w:p w14:paraId="76028EC2" w14:textId="3E84563E" w:rsidR="00857D5D" w:rsidRDefault="0044377E">
      <w:pPr>
        <w:rPr>
          <w:rFonts w:ascii="Arial" w:hAnsi="Arial"/>
          <w:sz w:val="22"/>
          <w:szCs w:val="22"/>
        </w:rPr>
      </w:pPr>
      <w:r w:rsidRPr="000B076C">
        <w:rPr>
          <w:rFonts w:ascii="Arial" w:hAnsi="Arial"/>
          <w:sz w:val="22"/>
          <w:szCs w:val="22"/>
        </w:rPr>
        <w:t xml:space="preserve">This </w:t>
      </w:r>
      <w:r w:rsidR="004177D8">
        <w:rPr>
          <w:rFonts w:ascii="Arial" w:hAnsi="Arial"/>
          <w:sz w:val="22"/>
          <w:szCs w:val="22"/>
        </w:rPr>
        <w:t xml:space="preserve">is a record of the </w:t>
      </w:r>
      <w:r w:rsidR="002B7973">
        <w:rPr>
          <w:rFonts w:ascii="Arial" w:hAnsi="Arial"/>
          <w:sz w:val="22"/>
          <w:szCs w:val="22"/>
        </w:rPr>
        <w:t>statistician</w:t>
      </w:r>
      <w:r w:rsidR="00862B78">
        <w:rPr>
          <w:rFonts w:ascii="Arial" w:hAnsi="Arial"/>
          <w:sz w:val="22"/>
          <w:szCs w:val="22"/>
        </w:rPr>
        <w:t xml:space="preserve"> </w:t>
      </w:r>
      <w:r w:rsidR="004177D8">
        <w:rPr>
          <w:rFonts w:ascii="Arial" w:hAnsi="Arial"/>
          <w:sz w:val="22"/>
          <w:szCs w:val="22"/>
        </w:rPr>
        <w:t xml:space="preserve">skills that </w:t>
      </w:r>
      <w:r w:rsidR="00374E31">
        <w:rPr>
          <w:rFonts w:ascii="Arial" w:hAnsi="Arial"/>
          <w:sz w:val="22"/>
          <w:szCs w:val="22"/>
        </w:rPr>
        <w:t xml:space="preserve">you </w:t>
      </w:r>
      <w:r w:rsidR="00862B78">
        <w:rPr>
          <w:rFonts w:ascii="Arial" w:hAnsi="Arial"/>
          <w:sz w:val="22"/>
          <w:szCs w:val="22"/>
        </w:rPr>
        <w:t xml:space="preserve">develop over the course of the </w:t>
      </w:r>
      <w:r w:rsidR="002B7973">
        <w:rPr>
          <w:rFonts w:ascii="Arial" w:hAnsi="Arial"/>
          <w:sz w:val="22"/>
          <w:szCs w:val="22"/>
        </w:rPr>
        <w:t xml:space="preserve">Statistician </w:t>
      </w:r>
      <w:r w:rsidR="00862B78">
        <w:rPr>
          <w:rFonts w:ascii="Arial" w:hAnsi="Arial"/>
          <w:sz w:val="22"/>
          <w:szCs w:val="22"/>
        </w:rPr>
        <w:t>Fast Stream</w:t>
      </w:r>
      <w:r w:rsidR="00677C7E">
        <w:rPr>
          <w:rFonts w:ascii="Arial" w:hAnsi="Arial"/>
          <w:sz w:val="22"/>
          <w:szCs w:val="22"/>
        </w:rPr>
        <w:t xml:space="preserve"> and your ongoing </w:t>
      </w:r>
      <w:r w:rsidR="00BB021D">
        <w:rPr>
          <w:rFonts w:ascii="Arial" w:hAnsi="Arial"/>
          <w:sz w:val="22"/>
          <w:szCs w:val="22"/>
        </w:rPr>
        <w:t>learning</w:t>
      </w:r>
      <w:r w:rsidR="00A23369">
        <w:rPr>
          <w:rFonts w:ascii="Arial" w:hAnsi="Arial"/>
          <w:sz w:val="22"/>
          <w:szCs w:val="22"/>
        </w:rPr>
        <w:t xml:space="preserve"> </w:t>
      </w:r>
      <w:r w:rsidR="00677C7E">
        <w:rPr>
          <w:rFonts w:ascii="Arial" w:hAnsi="Arial"/>
          <w:sz w:val="22"/>
          <w:szCs w:val="22"/>
        </w:rPr>
        <w:t>progress</w:t>
      </w:r>
      <w:r w:rsidR="00862B78">
        <w:rPr>
          <w:rFonts w:ascii="Arial" w:hAnsi="Arial"/>
          <w:sz w:val="22"/>
          <w:szCs w:val="22"/>
        </w:rPr>
        <w:t>.</w:t>
      </w:r>
      <w:r w:rsidR="00857D5D">
        <w:rPr>
          <w:rFonts w:ascii="Arial" w:hAnsi="Arial"/>
          <w:sz w:val="22"/>
          <w:szCs w:val="22"/>
        </w:rPr>
        <w:t xml:space="preserve"> It must be completed in additi</w:t>
      </w:r>
      <w:r w:rsidR="001D79C7">
        <w:rPr>
          <w:rFonts w:ascii="Arial" w:hAnsi="Arial"/>
          <w:sz w:val="22"/>
          <w:szCs w:val="22"/>
        </w:rPr>
        <w:t xml:space="preserve">on to the </w:t>
      </w:r>
      <w:r w:rsidR="00BB021D">
        <w:rPr>
          <w:rFonts w:ascii="Arial" w:hAnsi="Arial"/>
          <w:sz w:val="22"/>
          <w:szCs w:val="22"/>
        </w:rPr>
        <w:t>‘</w:t>
      </w:r>
      <w:r w:rsidR="001D79C7">
        <w:rPr>
          <w:rFonts w:ascii="Arial" w:hAnsi="Arial"/>
          <w:sz w:val="22"/>
          <w:szCs w:val="22"/>
        </w:rPr>
        <w:t>main</w:t>
      </w:r>
      <w:r w:rsidR="00BB021D">
        <w:rPr>
          <w:rFonts w:ascii="Arial" w:hAnsi="Arial"/>
          <w:sz w:val="22"/>
          <w:szCs w:val="22"/>
        </w:rPr>
        <w:t>’</w:t>
      </w:r>
      <w:r w:rsidR="001D79C7">
        <w:rPr>
          <w:rFonts w:ascii="Arial" w:hAnsi="Arial"/>
          <w:sz w:val="22"/>
          <w:szCs w:val="22"/>
        </w:rPr>
        <w:t xml:space="preserve"> Fast Stream skills passport</w:t>
      </w:r>
      <w:r w:rsidR="00A23369">
        <w:rPr>
          <w:rFonts w:ascii="Arial" w:hAnsi="Arial"/>
          <w:sz w:val="22"/>
          <w:szCs w:val="22"/>
        </w:rPr>
        <w:t xml:space="preserve"> where you will record your core skills</w:t>
      </w:r>
      <w:r w:rsidR="001D79C7">
        <w:rPr>
          <w:rFonts w:ascii="Arial" w:hAnsi="Arial"/>
          <w:sz w:val="22"/>
          <w:szCs w:val="22"/>
        </w:rPr>
        <w:t>.</w:t>
      </w:r>
    </w:p>
    <w:p w14:paraId="312FF835" w14:textId="77777777" w:rsidR="00857D5D" w:rsidRDefault="00857D5D">
      <w:pPr>
        <w:rPr>
          <w:rFonts w:ascii="Arial" w:hAnsi="Arial"/>
          <w:sz w:val="22"/>
          <w:szCs w:val="22"/>
        </w:rPr>
      </w:pPr>
    </w:p>
    <w:p w14:paraId="62AD5E96" w14:textId="288644B4" w:rsidR="0044377E" w:rsidRDefault="001D79C7">
      <w:pPr>
        <w:rPr>
          <w:rFonts w:ascii="Arial" w:hAnsi="Arial"/>
          <w:sz w:val="22"/>
          <w:szCs w:val="22"/>
        </w:rPr>
      </w:pPr>
      <w:r>
        <w:rPr>
          <w:rFonts w:ascii="Arial" w:hAnsi="Arial"/>
          <w:sz w:val="22"/>
          <w:szCs w:val="22"/>
        </w:rPr>
        <w:t xml:space="preserve">The passport </w:t>
      </w:r>
      <w:r w:rsidR="004177D8">
        <w:rPr>
          <w:rFonts w:ascii="Arial" w:hAnsi="Arial"/>
          <w:sz w:val="22"/>
          <w:szCs w:val="22"/>
        </w:rPr>
        <w:t xml:space="preserve">is a </w:t>
      </w:r>
      <w:r w:rsidR="00374E31">
        <w:rPr>
          <w:rFonts w:ascii="Arial" w:hAnsi="Arial"/>
          <w:sz w:val="22"/>
          <w:szCs w:val="22"/>
        </w:rPr>
        <w:t xml:space="preserve">live, </w:t>
      </w:r>
      <w:r w:rsidR="004177D8">
        <w:rPr>
          <w:rFonts w:ascii="Arial" w:hAnsi="Arial"/>
          <w:sz w:val="22"/>
          <w:szCs w:val="22"/>
        </w:rPr>
        <w:t xml:space="preserve">continuous document that can be added to throughout your different postings. It should be reviewed </w:t>
      </w:r>
      <w:r w:rsidR="00677C7E">
        <w:rPr>
          <w:rFonts w:ascii="Arial" w:hAnsi="Arial"/>
          <w:sz w:val="22"/>
          <w:szCs w:val="22"/>
        </w:rPr>
        <w:t xml:space="preserve">periodically </w:t>
      </w:r>
      <w:r w:rsidR="004177D8">
        <w:rPr>
          <w:rFonts w:ascii="Arial" w:hAnsi="Arial"/>
          <w:sz w:val="22"/>
          <w:szCs w:val="22"/>
        </w:rPr>
        <w:t>during your</w:t>
      </w:r>
      <w:r w:rsidR="0044377E" w:rsidRPr="000B076C">
        <w:rPr>
          <w:rFonts w:ascii="Arial" w:hAnsi="Arial"/>
          <w:sz w:val="22"/>
          <w:szCs w:val="22"/>
        </w:rPr>
        <w:t xml:space="preserve"> development conversations with your </w:t>
      </w:r>
      <w:r w:rsidR="004177D8">
        <w:rPr>
          <w:rFonts w:ascii="Arial" w:hAnsi="Arial"/>
          <w:sz w:val="22"/>
          <w:szCs w:val="22"/>
        </w:rPr>
        <w:t>Activity</w:t>
      </w:r>
      <w:r w:rsidR="0044377E" w:rsidRPr="000B076C">
        <w:rPr>
          <w:rFonts w:ascii="Arial" w:hAnsi="Arial"/>
          <w:sz w:val="22"/>
          <w:szCs w:val="22"/>
        </w:rPr>
        <w:t xml:space="preserve"> Manager</w:t>
      </w:r>
      <w:r w:rsidR="00BB021D">
        <w:rPr>
          <w:rFonts w:ascii="Arial" w:hAnsi="Arial"/>
          <w:sz w:val="22"/>
          <w:szCs w:val="22"/>
        </w:rPr>
        <w:t xml:space="preserve"> </w:t>
      </w:r>
      <w:r w:rsidR="00862B78">
        <w:rPr>
          <w:rFonts w:ascii="Arial" w:hAnsi="Arial"/>
          <w:sz w:val="22"/>
          <w:szCs w:val="22"/>
        </w:rPr>
        <w:t>and</w:t>
      </w:r>
      <w:r w:rsidR="0044377E" w:rsidRPr="000B076C">
        <w:rPr>
          <w:rFonts w:ascii="Arial" w:hAnsi="Arial"/>
          <w:sz w:val="22"/>
          <w:szCs w:val="22"/>
        </w:rPr>
        <w:t xml:space="preserve"> </w:t>
      </w:r>
      <w:r w:rsidR="004177D8">
        <w:rPr>
          <w:rFonts w:ascii="Arial" w:hAnsi="Arial"/>
          <w:sz w:val="22"/>
          <w:szCs w:val="22"/>
        </w:rPr>
        <w:t>1:1s</w:t>
      </w:r>
      <w:r w:rsidR="0044377E" w:rsidRPr="000B076C">
        <w:rPr>
          <w:rFonts w:ascii="Arial" w:hAnsi="Arial"/>
          <w:sz w:val="22"/>
          <w:szCs w:val="22"/>
        </w:rPr>
        <w:t xml:space="preserve"> with your </w:t>
      </w:r>
      <w:r w:rsidR="00360DA3">
        <w:rPr>
          <w:rFonts w:ascii="Arial" w:hAnsi="Arial"/>
          <w:sz w:val="22"/>
          <w:szCs w:val="22"/>
        </w:rPr>
        <w:t>talent development manager</w:t>
      </w:r>
      <w:r w:rsidR="0044377E" w:rsidRPr="000B076C">
        <w:rPr>
          <w:rFonts w:ascii="Arial" w:hAnsi="Arial"/>
          <w:sz w:val="22"/>
          <w:szCs w:val="22"/>
        </w:rPr>
        <w:t xml:space="preserve">.  </w:t>
      </w:r>
    </w:p>
    <w:p w14:paraId="2083A484" w14:textId="754B2FDF" w:rsidR="00677C7E" w:rsidRDefault="00677C7E">
      <w:pPr>
        <w:rPr>
          <w:rFonts w:ascii="Arial" w:hAnsi="Arial"/>
          <w:sz w:val="22"/>
          <w:szCs w:val="22"/>
        </w:rPr>
      </w:pPr>
    </w:p>
    <w:p w14:paraId="552E2C71" w14:textId="218A9B27" w:rsidR="00677C7E" w:rsidRDefault="00677C7E" w:rsidP="00677C7E">
      <w:pPr>
        <w:rPr>
          <w:rFonts w:ascii="Arial" w:hAnsi="Arial"/>
          <w:b/>
          <w:sz w:val="22"/>
          <w:szCs w:val="22"/>
        </w:rPr>
      </w:pPr>
      <w:r>
        <w:rPr>
          <w:rFonts w:ascii="Arial" w:hAnsi="Arial"/>
          <w:b/>
          <w:sz w:val="22"/>
          <w:szCs w:val="22"/>
        </w:rPr>
        <w:t>Section 1</w:t>
      </w:r>
    </w:p>
    <w:p w14:paraId="5D6EF791" w14:textId="77777777" w:rsidR="00677C7E" w:rsidRDefault="00677C7E" w:rsidP="00677C7E">
      <w:pPr>
        <w:rPr>
          <w:rFonts w:ascii="Arial" w:hAnsi="Arial"/>
          <w:b/>
          <w:sz w:val="22"/>
          <w:szCs w:val="22"/>
        </w:rPr>
      </w:pPr>
    </w:p>
    <w:p w14:paraId="0652FAFA" w14:textId="3F1901C8" w:rsidR="00677C7E" w:rsidRDefault="00C204DF" w:rsidP="00677C7E">
      <w:pPr>
        <w:rPr>
          <w:rFonts w:ascii="Arial" w:hAnsi="Arial"/>
          <w:b/>
          <w:sz w:val="22"/>
          <w:szCs w:val="22"/>
        </w:rPr>
      </w:pPr>
      <w:r>
        <w:rPr>
          <w:rFonts w:ascii="Arial" w:hAnsi="Arial"/>
          <w:b/>
          <w:sz w:val="22"/>
          <w:szCs w:val="22"/>
        </w:rPr>
        <w:t>Statisti</w:t>
      </w:r>
      <w:r w:rsidR="00B30622">
        <w:rPr>
          <w:rFonts w:ascii="Arial" w:hAnsi="Arial"/>
          <w:b/>
          <w:sz w:val="22"/>
          <w:szCs w:val="22"/>
        </w:rPr>
        <w:t>cian Learning Record</w:t>
      </w:r>
    </w:p>
    <w:p w14:paraId="4619CB05" w14:textId="77777777" w:rsidR="00677C7E" w:rsidRDefault="00677C7E" w:rsidP="00677C7E">
      <w:pPr>
        <w:rPr>
          <w:rFonts w:ascii="Arial" w:hAnsi="Arial"/>
          <w:b/>
          <w:sz w:val="22"/>
          <w:szCs w:val="22"/>
        </w:rPr>
      </w:pPr>
    </w:p>
    <w:p w14:paraId="3873006B" w14:textId="3D662F6C" w:rsidR="00677C7E" w:rsidRDefault="00C204DF" w:rsidP="00677C7E">
      <w:pPr>
        <w:rPr>
          <w:rFonts w:ascii="Arial" w:hAnsi="Arial"/>
          <w:sz w:val="22"/>
          <w:szCs w:val="22"/>
        </w:rPr>
      </w:pPr>
      <w:r>
        <w:rPr>
          <w:rFonts w:ascii="Arial" w:hAnsi="Arial"/>
          <w:sz w:val="22"/>
          <w:szCs w:val="22"/>
        </w:rPr>
        <w:t>As you work through your statistician fast stream learner journey</w:t>
      </w:r>
      <w:r w:rsidR="00677C7E">
        <w:rPr>
          <w:rFonts w:ascii="Arial" w:hAnsi="Arial"/>
          <w:sz w:val="22"/>
          <w:szCs w:val="22"/>
        </w:rPr>
        <w:t xml:space="preserve">, please insert the month and year that you </w:t>
      </w:r>
      <w:r>
        <w:rPr>
          <w:rFonts w:ascii="Arial" w:hAnsi="Arial"/>
          <w:sz w:val="22"/>
          <w:szCs w:val="22"/>
        </w:rPr>
        <w:t xml:space="preserve">complete </w:t>
      </w:r>
      <w:r w:rsidR="00677C7E">
        <w:rPr>
          <w:rFonts w:ascii="Arial" w:hAnsi="Arial"/>
          <w:sz w:val="22"/>
          <w:szCs w:val="22"/>
        </w:rPr>
        <w:t xml:space="preserve">each </w:t>
      </w:r>
      <w:r>
        <w:rPr>
          <w:rFonts w:ascii="Arial" w:hAnsi="Arial"/>
          <w:sz w:val="22"/>
          <w:szCs w:val="22"/>
        </w:rPr>
        <w:t xml:space="preserve">piece of learning. </w:t>
      </w:r>
    </w:p>
    <w:p w14:paraId="2EE3DA2B" w14:textId="77777777" w:rsidR="00677C7E" w:rsidRDefault="00677C7E" w:rsidP="00677C7E">
      <w:pPr>
        <w:rPr>
          <w:rFonts w:ascii="Arial" w:hAnsi="Arial"/>
          <w:sz w:val="22"/>
          <w:szCs w:val="22"/>
        </w:rPr>
      </w:pPr>
    </w:p>
    <w:tbl>
      <w:tblPr>
        <w:tblStyle w:val="TableGrid"/>
        <w:tblW w:w="9072" w:type="dxa"/>
        <w:tblInd w:w="-5" w:type="dxa"/>
        <w:tblLook w:val="04A0" w:firstRow="1" w:lastRow="0" w:firstColumn="1" w:lastColumn="0" w:noHBand="0" w:noVBand="1"/>
      </w:tblPr>
      <w:tblGrid>
        <w:gridCol w:w="7088"/>
        <w:gridCol w:w="1984"/>
      </w:tblGrid>
      <w:tr w:rsidR="00677C7E" w:rsidRPr="00640D85" w14:paraId="35C5221E" w14:textId="77777777" w:rsidTr="00BB021D">
        <w:tc>
          <w:tcPr>
            <w:tcW w:w="7088" w:type="dxa"/>
          </w:tcPr>
          <w:p w14:paraId="76358087" w14:textId="4E229113" w:rsidR="00677C7E" w:rsidRPr="00677C7E" w:rsidRDefault="00BB021D" w:rsidP="00A23369">
            <w:pPr>
              <w:rPr>
                <w:rFonts w:ascii="Arial" w:hAnsi="Arial"/>
                <w:b/>
                <w:i/>
                <w:sz w:val="22"/>
                <w:szCs w:val="22"/>
              </w:rPr>
            </w:pPr>
            <w:r>
              <w:rPr>
                <w:rFonts w:ascii="Arial" w:hAnsi="Arial"/>
                <w:b/>
                <w:i/>
                <w:sz w:val="22"/>
                <w:szCs w:val="22"/>
              </w:rPr>
              <w:t>Insert title of learning</w:t>
            </w:r>
          </w:p>
        </w:tc>
        <w:tc>
          <w:tcPr>
            <w:tcW w:w="1984" w:type="dxa"/>
          </w:tcPr>
          <w:p w14:paraId="7D90C43C" w14:textId="77777777" w:rsidR="00677C7E" w:rsidRPr="00640D85" w:rsidRDefault="00677C7E" w:rsidP="00A23369">
            <w:pPr>
              <w:rPr>
                <w:rFonts w:ascii="Arial" w:hAnsi="Arial"/>
                <w:b/>
                <w:sz w:val="22"/>
                <w:szCs w:val="22"/>
              </w:rPr>
            </w:pPr>
          </w:p>
        </w:tc>
      </w:tr>
      <w:tr w:rsidR="00677C7E" w:rsidRPr="00640D85" w14:paraId="5B2B3481" w14:textId="77777777" w:rsidTr="00BB021D">
        <w:tc>
          <w:tcPr>
            <w:tcW w:w="7088" w:type="dxa"/>
          </w:tcPr>
          <w:p w14:paraId="66BA9729" w14:textId="53D2BDF6" w:rsidR="00677C7E" w:rsidRPr="00640D85" w:rsidRDefault="00677C7E" w:rsidP="00A23369">
            <w:pPr>
              <w:rPr>
                <w:rFonts w:ascii="Arial" w:hAnsi="Arial"/>
                <w:b/>
                <w:sz w:val="22"/>
                <w:szCs w:val="22"/>
              </w:rPr>
            </w:pPr>
          </w:p>
        </w:tc>
        <w:tc>
          <w:tcPr>
            <w:tcW w:w="1984" w:type="dxa"/>
          </w:tcPr>
          <w:p w14:paraId="1F45FDED" w14:textId="1D6E1173" w:rsidR="00677C7E" w:rsidRPr="00640D85" w:rsidRDefault="00BB021D" w:rsidP="00A23369">
            <w:pPr>
              <w:rPr>
                <w:rFonts w:ascii="Arial" w:hAnsi="Arial"/>
                <w:b/>
                <w:sz w:val="22"/>
                <w:szCs w:val="22"/>
              </w:rPr>
            </w:pPr>
            <w:r>
              <w:rPr>
                <w:rFonts w:ascii="Arial" w:hAnsi="Arial"/>
                <w:b/>
                <w:sz w:val="22"/>
                <w:szCs w:val="22"/>
              </w:rPr>
              <w:t>Date Completed</w:t>
            </w:r>
          </w:p>
        </w:tc>
      </w:tr>
      <w:tr w:rsidR="00C14F1C" w:rsidRPr="00640D85" w14:paraId="11722FA3" w14:textId="77777777" w:rsidTr="00BB021D">
        <w:tc>
          <w:tcPr>
            <w:tcW w:w="7088" w:type="dxa"/>
          </w:tcPr>
          <w:p w14:paraId="6FA4D3DC" w14:textId="7833D238" w:rsidR="00C14F1C" w:rsidRPr="00BB021D" w:rsidRDefault="00BB021D" w:rsidP="00C14F1C">
            <w:pPr>
              <w:rPr>
                <w:rFonts w:ascii="Arial" w:hAnsi="Arial"/>
                <w:sz w:val="22"/>
                <w:szCs w:val="22"/>
              </w:rPr>
            </w:pPr>
            <w:r w:rsidRPr="00BB021D">
              <w:rPr>
                <w:rFonts w:ascii="Arial" w:hAnsi="Arial"/>
                <w:sz w:val="22"/>
                <w:szCs w:val="22"/>
              </w:rPr>
              <w:t>GSS FS Induction</w:t>
            </w:r>
          </w:p>
        </w:tc>
        <w:sdt>
          <w:sdtPr>
            <w:rPr>
              <w:rFonts w:ascii="Arial" w:hAnsi="Arial"/>
              <w:b/>
              <w:sz w:val="22"/>
              <w:szCs w:val="22"/>
            </w:rPr>
            <w:id w:val="-919556396"/>
            <w:placeholder>
              <w:docPart w:val="1BE18372F8C24511AF0CB5C3CAA86671"/>
            </w:placeholder>
            <w:showingPlcHdr/>
            <w:date>
              <w:dateFormat w:val="dd/MM/yyyy"/>
              <w:lid w:val="en-GB"/>
              <w:storeMappedDataAs w:val="dateTime"/>
              <w:calendar w:val="gregorian"/>
            </w:date>
          </w:sdtPr>
          <w:sdtEndPr/>
          <w:sdtContent>
            <w:tc>
              <w:tcPr>
                <w:tcW w:w="1984" w:type="dxa"/>
              </w:tcPr>
              <w:p w14:paraId="21609649" w14:textId="1681A7DA" w:rsidR="00C14F1C" w:rsidRPr="00640D85" w:rsidRDefault="00C14F1C" w:rsidP="00C14F1C">
                <w:pPr>
                  <w:rPr>
                    <w:rFonts w:ascii="Arial" w:hAnsi="Arial"/>
                    <w:b/>
                    <w:sz w:val="22"/>
                    <w:szCs w:val="22"/>
                  </w:rPr>
                </w:pPr>
                <w:r w:rsidRPr="003054BE">
                  <w:rPr>
                    <w:rStyle w:val="PlaceholderText"/>
                    <w:rFonts w:ascii="Arial" w:hAnsi="Arial" w:cs="Arial"/>
                    <w:sz w:val="22"/>
                  </w:rPr>
                  <w:t>Enter a date.</w:t>
                </w:r>
              </w:p>
            </w:tc>
          </w:sdtContent>
        </w:sdt>
      </w:tr>
      <w:tr w:rsidR="00C14F1C" w14:paraId="2965227C" w14:textId="77777777" w:rsidTr="00BB021D">
        <w:tc>
          <w:tcPr>
            <w:tcW w:w="7088" w:type="dxa"/>
          </w:tcPr>
          <w:p w14:paraId="649A2DC5" w14:textId="4ED76B27" w:rsidR="00C14F1C" w:rsidRDefault="00BB021D" w:rsidP="00C14F1C">
            <w:pPr>
              <w:rPr>
                <w:rFonts w:ascii="Arial" w:hAnsi="Arial"/>
                <w:sz w:val="22"/>
                <w:szCs w:val="22"/>
              </w:rPr>
            </w:pPr>
            <w:r>
              <w:rPr>
                <w:rFonts w:ascii="Arial" w:hAnsi="Arial"/>
                <w:sz w:val="22"/>
                <w:szCs w:val="22"/>
              </w:rPr>
              <w:t>GSS Induction</w:t>
            </w:r>
          </w:p>
        </w:tc>
        <w:sdt>
          <w:sdtPr>
            <w:rPr>
              <w:rFonts w:ascii="Arial" w:hAnsi="Arial"/>
              <w:b/>
              <w:sz w:val="22"/>
              <w:szCs w:val="22"/>
            </w:rPr>
            <w:id w:val="347138246"/>
            <w:placeholder>
              <w:docPart w:val="B4FEEE3939FE4ADDBB1CC4E91ACAF75F"/>
            </w:placeholder>
            <w:showingPlcHdr/>
            <w:date>
              <w:dateFormat w:val="dd/MM/yyyy"/>
              <w:lid w:val="en-GB"/>
              <w:storeMappedDataAs w:val="dateTime"/>
              <w:calendar w:val="gregorian"/>
            </w:date>
          </w:sdtPr>
          <w:sdtEndPr/>
          <w:sdtContent>
            <w:tc>
              <w:tcPr>
                <w:tcW w:w="1984" w:type="dxa"/>
              </w:tcPr>
              <w:p w14:paraId="09DAC931" w14:textId="31735B3F"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79D32642" w14:textId="77777777" w:rsidTr="00BB021D">
        <w:tc>
          <w:tcPr>
            <w:tcW w:w="7088" w:type="dxa"/>
          </w:tcPr>
          <w:p w14:paraId="27E8C60A" w14:textId="6C22E6B4" w:rsidR="00C14F1C" w:rsidRDefault="00BB021D" w:rsidP="00C14F1C">
            <w:pPr>
              <w:rPr>
                <w:rFonts w:ascii="Arial" w:hAnsi="Arial"/>
                <w:sz w:val="22"/>
                <w:szCs w:val="22"/>
              </w:rPr>
            </w:pPr>
            <w:r>
              <w:rPr>
                <w:rFonts w:ascii="Arial" w:hAnsi="Arial"/>
                <w:sz w:val="22"/>
                <w:szCs w:val="22"/>
              </w:rPr>
              <w:t>GSS Foundation</w:t>
            </w:r>
          </w:p>
        </w:tc>
        <w:sdt>
          <w:sdtPr>
            <w:rPr>
              <w:rFonts w:ascii="Arial" w:hAnsi="Arial"/>
              <w:b/>
              <w:sz w:val="22"/>
              <w:szCs w:val="22"/>
            </w:rPr>
            <w:id w:val="-647827180"/>
            <w:placeholder>
              <w:docPart w:val="3278112466704BBEA63CA37D94B7EDE9"/>
            </w:placeholder>
            <w:showingPlcHdr/>
            <w:date>
              <w:dateFormat w:val="dd/MM/yyyy"/>
              <w:lid w:val="en-GB"/>
              <w:storeMappedDataAs w:val="dateTime"/>
              <w:calendar w:val="gregorian"/>
            </w:date>
          </w:sdtPr>
          <w:sdtEndPr/>
          <w:sdtContent>
            <w:tc>
              <w:tcPr>
                <w:tcW w:w="1984" w:type="dxa"/>
              </w:tcPr>
              <w:p w14:paraId="2802430E" w14:textId="04A55721"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31867474" w14:textId="77777777" w:rsidTr="00BB021D">
        <w:tc>
          <w:tcPr>
            <w:tcW w:w="7088" w:type="dxa"/>
          </w:tcPr>
          <w:p w14:paraId="346F9854" w14:textId="77777777" w:rsidR="00C14F1C" w:rsidRDefault="00C14F1C" w:rsidP="00C14F1C">
            <w:pPr>
              <w:rPr>
                <w:rFonts w:ascii="Arial" w:hAnsi="Arial"/>
                <w:sz w:val="22"/>
                <w:szCs w:val="22"/>
              </w:rPr>
            </w:pPr>
          </w:p>
        </w:tc>
        <w:sdt>
          <w:sdtPr>
            <w:rPr>
              <w:rFonts w:ascii="Arial" w:hAnsi="Arial"/>
              <w:b/>
              <w:sz w:val="22"/>
              <w:szCs w:val="22"/>
            </w:rPr>
            <w:id w:val="1410581606"/>
            <w:placeholder>
              <w:docPart w:val="7564474DAA1D41229F23AD4379B49E41"/>
            </w:placeholder>
            <w:showingPlcHdr/>
            <w:date>
              <w:dateFormat w:val="dd/MM/yyyy"/>
              <w:lid w:val="en-GB"/>
              <w:storeMappedDataAs w:val="dateTime"/>
              <w:calendar w:val="gregorian"/>
            </w:date>
          </w:sdtPr>
          <w:sdtEndPr/>
          <w:sdtContent>
            <w:tc>
              <w:tcPr>
                <w:tcW w:w="1984" w:type="dxa"/>
              </w:tcPr>
              <w:p w14:paraId="3833AD27" w14:textId="687A5650"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3453359C" w14:textId="77777777" w:rsidTr="00BB021D">
        <w:tc>
          <w:tcPr>
            <w:tcW w:w="7088" w:type="dxa"/>
          </w:tcPr>
          <w:p w14:paraId="0E2E6454" w14:textId="77777777" w:rsidR="00C14F1C" w:rsidRDefault="00C14F1C" w:rsidP="00C14F1C">
            <w:pPr>
              <w:rPr>
                <w:rFonts w:ascii="Arial" w:hAnsi="Arial"/>
                <w:sz w:val="22"/>
                <w:szCs w:val="22"/>
              </w:rPr>
            </w:pPr>
          </w:p>
        </w:tc>
        <w:sdt>
          <w:sdtPr>
            <w:rPr>
              <w:rFonts w:ascii="Arial" w:hAnsi="Arial"/>
              <w:b/>
              <w:sz w:val="22"/>
              <w:szCs w:val="22"/>
            </w:rPr>
            <w:id w:val="536542461"/>
            <w:placeholder>
              <w:docPart w:val="4BA359995AA84CCE9DDA000ED7D8386A"/>
            </w:placeholder>
            <w:showingPlcHdr/>
            <w:date>
              <w:dateFormat w:val="dd/MM/yyyy"/>
              <w:lid w:val="en-GB"/>
              <w:storeMappedDataAs w:val="dateTime"/>
              <w:calendar w:val="gregorian"/>
            </w:date>
          </w:sdtPr>
          <w:sdtEndPr/>
          <w:sdtContent>
            <w:tc>
              <w:tcPr>
                <w:tcW w:w="1984" w:type="dxa"/>
              </w:tcPr>
              <w:p w14:paraId="24CBAA5B" w14:textId="76B5AA14"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6B8C4D06" w14:textId="77777777" w:rsidTr="00BB021D">
        <w:tc>
          <w:tcPr>
            <w:tcW w:w="7088" w:type="dxa"/>
          </w:tcPr>
          <w:p w14:paraId="773C5F43" w14:textId="77777777" w:rsidR="00C14F1C" w:rsidRDefault="00C14F1C" w:rsidP="00C14F1C">
            <w:pPr>
              <w:rPr>
                <w:rFonts w:ascii="Arial" w:hAnsi="Arial"/>
                <w:sz w:val="22"/>
                <w:szCs w:val="22"/>
              </w:rPr>
            </w:pPr>
          </w:p>
        </w:tc>
        <w:sdt>
          <w:sdtPr>
            <w:rPr>
              <w:rFonts w:ascii="Arial" w:hAnsi="Arial"/>
              <w:b/>
              <w:sz w:val="22"/>
              <w:szCs w:val="22"/>
            </w:rPr>
            <w:id w:val="1957599903"/>
            <w:placeholder>
              <w:docPart w:val="BA0DE8F734C54AFFB9887F9576BCB668"/>
            </w:placeholder>
            <w:showingPlcHdr/>
            <w:date>
              <w:dateFormat w:val="dd/MM/yyyy"/>
              <w:lid w:val="en-GB"/>
              <w:storeMappedDataAs w:val="dateTime"/>
              <w:calendar w:val="gregorian"/>
            </w:date>
          </w:sdtPr>
          <w:sdtEndPr/>
          <w:sdtContent>
            <w:tc>
              <w:tcPr>
                <w:tcW w:w="1984" w:type="dxa"/>
              </w:tcPr>
              <w:p w14:paraId="621F7304" w14:textId="167CD929"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45CC49C2" w14:textId="77777777" w:rsidTr="00BB021D">
        <w:tc>
          <w:tcPr>
            <w:tcW w:w="7088" w:type="dxa"/>
          </w:tcPr>
          <w:p w14:paraId="0073C097" w14:textId="77777777" w:rsidR="00C14F1C" w:rsidRDefault="00C14F1C" w:rsidP="00C14F1C">
            <w:pPr>
              <w:rPr>
                <w:rFonts w:ascii="Arial" w:hAnsi="Arial"/>
                <w:sz w:val="22"/>
                <w:szCs w:val="22"/>
              </w:rPr>
            </w:pPr>
          </w:p>
        </w:tc>
        <w:sdt>
          <w:sdtPr>
            <w:rPr>
              <w:rFonts w:ascii="Arial" w:hAnsi="Arial"/>
              <w:b/>
              <w:sz w:val="22"/>
              <w:szCs w:val="22"/>
            </w:rPr>
            <w:id w:val="-1655522890"/>
            <w:placeholder>
              <w:docPart w:val="E89149005915449486E6B91FF8073506"/>
            </w:placeholder>
            <w:showingPlcHdr/>
            <w:date>
              <w:dateFormat w:val="dd/MM/yyyy"/>
              <w:lid w:val="en-GB"/>
              <w:storeMappedDataAs w:val="dateTime"/>
              <w:calendar w:val="gregorian"/>
            </w:date>
          </w:sdtPr>
          <w:sdtEndPr/>
          <w:sdtContent>
            <w:tc>
              <w:tcPr>
                <w:tcW w:w="1984" w:type="dxa"/>
              </w:tcPr>
              <w:p w14:paraId="73B0196C" w14:textId="728C537F"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31780359" w14:textId="77777777" w:rsidTr="00BB021D">
        <w:tc>
          <w:tcPr>
            <w:tcW w:w="7088" w:type="dxa"/>
          </w:tcPr>
          <w:p w14:paraId="493670B7" w14:textId="77777777" w:rsidR="00C14F1C" w:rsidRDefault="00C14F1C" w:rsidP="00C14F1C">
            <w:pPr>
              <w:rPr>
                <w:rFonts w:ascii="Arial" w:hAnsi="Arial"/>
                <w:sz w:val="22"/>
                <w:szCs w:val="22"/>
              </w:rPr>
            </w:pPr>
          </w:p>
        </w:tc>
        <w:sdt>
          <w:sdtPr>
            <w:rPr>
              <w:rFonts w:ascii="Arial" w:hAnsi="Arial"/>
              <w:b/>
              <w:sz w:val="22"/>
              <w:szCs w:val="22"/>
            </w:rPr>
            <w:id w:val="1752238297"/>
            <w:placeholder>
              <w:docPart w:val="E29DFA6C1C58489D97577907C10E33C6"/>
            </w:placeholder>
            <w:showingPlcHdr/>
            <w:date>
              <w:dateFormat w:val="dd/MM/yyyy"/>
              <w:lid w:val="en-GB"/>
              <w:storeMappedDataAs w:val="dateTime"/>
              <w:calendar w:val="gregorian"/>
            </w:date>
          </w:sdtPr>
          <w:sdtEndPr/>
          <w:sdtContent>
            <w:tc>
              <w:tcPr>
                <w:tcW w:w="1984" w:type="dxa"/>
              </w:tcPr>
              <w:p w14:paraId="488F0322" w14:textId="5EF4FA42"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72D641BD" w14:textId="77777777" w:rsidTr="00BB021D">
        <w:tc>
          <w:tcPr>
            <w:tcW w:w="7088" w:type="dxa"/>
          </w:tcPr>
          <w:p w14:paraId="6425388F" w14:textId="77777777" w:rsidR="00C14F1C" w:rsidRDefault="00C14F1C" w:rsidP="00C14F1C">
            <w:pPr>
              <w:rPr>
                <w:rFonts w:ascii="Arial" w:hAnsi="Arial"/>
                <w:sz w:val="22"/>
                <w:szCs w:val="22"/>
              </w:rPr>
            </w:pPr>
          </w:p>
        </w:tc>
        <w:sdt>
          <w:sdtPr>
            <w:rPr>
              <w:rFonts w:ascii="Arial" w:hAnsi="Arial"/>
              <w:b/>
              <w:sz w:val="22"/>
              <w:szCs w:val="22"/>
            </w:rPr>
            <w:id w:val="711303976"/>
            <w:placeholder>
              <w:docPart w:val="E005193B176C4388822B3C89675977A7"/>
            </w:placeholder>
            <w:showingPlcHdr/>
            <w:date>
              <w:dateFormat w:val="dd/MM/yyyy"/>
              <w:lid w:val="en-GB"/>
              <w:storeMappedDataAs w:val="dateTime"/>
              <w:calendar w:val="gregorian"/>
            </w:date>
          </w:sdtPr>
          <w:sdtEndPr/>
          <w:sdtContent>
            <w:tc>
              <w:tcPr>
                <w:tcW w:w="1984" w:type="dxa"/>
              </w:tcPr>
              <w:p w14:paraId="02F7ADE1" w14:textId="5159323C"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5D98AA47" w14:textId="77777777" w:rsidTr="00BB021D">
        <w:tc>
          <w:tcPr>
            <w:tcW w:w="7088" w:type="dxa"/>
          </w:tcPr>
          <w:p w14:paraId="20A4E7ED" w14:textId="77777777" w:rsidR="00C14F1C" w:rsidRDefault="00C14F1C" w:rsidP="00C14F1C">
            <w:pPr>
              <w:rPr>
                <w:rFonts w:ascii="Arial" w:hAnsi="Arial"/>
                <w:sz w:val="22"/>
                <w:szCs w:val="22"/>
              </w:rPr>
            </w:pPr>
          </w:p>
        </w:tc>
        <w:sdt>
          <w:sdtPr>
            <w:rPr>
              <w:rFonts w:ascii="Arial" w:hAnsi="Arial"/>
              <w:b/>
              <w:sz w:val="22"/>
              <w:szCs w:val="22"/>
            </w:rPr>
            <w:id w:val="446899278"/>
            <w:placeholder>
              <w:docPart w:val="D4C0F634896148018B1D80147B067427"/>
            </w:placeholder>
            <w:showingPlcHdr/>
            <w:date>
              <w:dateFormat w:val="dd/MM/yyyy"/>
              <w:lid w:val="en-GB"/>
              <w:storeMappedDataAs w:val="dateTime"/>
              <w:calendar w:val="gregorian"/>
            </w:date>
          </w:sdtPr>
          <w:sdtEndPr/>
          <w:sdtContent>
            <w:tc>
              <w:tcPr>
                <w:tcW w:w="1984" w:type="dxa"/>
              </w:tcPr>
              <w:p w14:paraId="716227AA" w14:textId="08584A53"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3081B695" w14:textId="77777777" w:rsidTr="00BB021D">
        <w:tc>
          <w:tcPr>
            <w:tcW w:w="7088" w:type="dxa"/>
          </w:tcPr>
          <w:p w14:paraId="44C95A02" w14:textId="77777777" w:rsidR="00C14F1C" w:rsidRDefault="00C14F1C" w:rsidP="00C14F1C">
            <w:pPr>
              <w:rPr>
                <w:rFonts w:ascii="Arial" w:hAnsi="Arial"/>
                <w:sz w:val="22"/>
                <w:szCs w:val="22"/>
              </w:rPr>
            </w:pPr>
          </w:p>
        </w:tc>
        <w:sdt>
          <w:sdtPr>
            <w:rPr>
              <w:rFonts w:ascii="Arial" w:hAnsi="Arial"/>
              <w:b/>
              <w:sz w:val="22"/>
              <w:szCs w:val="22"/>
            </w:rPr>
            <w:id w:val="-52859311"/>
            <w:placeholder>
              <w:docPart w:val="F0AA9B56C3404B67A43AA146D7131678"/>
            </w:placeholder>
            <w:showingPlcHdr/>
            <w:date>
              <w:dateFormat w:val="dd/MM/yyyy"/>
              <w:lid w:val="en-GB"/>
              <w:storeMappedDataAs w:val="dateTime"/>
              <w:calendar w:val="gregorian"/>
            </w:date>
          </w:sdtPr>
          <w:sdtEndPr/>
          <w:sdtContent>
            <w:tc>
              <w:tcPr>
                <w:tcW w:w="1984" w:type="dxa"/>
              </w:tcPr>
              <w:p w14:paraId="7B8ECDFF" w14:textId="3D3C679E"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33653EF1" w14:textId="77777777" w:rsidTr="00BB021D">
        <w:tc>
          <w:tcPr>
            <w:tcW w:w="7088" w:type="dxa"/>
          </w:tcPr>
          <w:p w14:paraId="7B465136" w14:textId="77777777" w:rsidR="00C14F1C" w:rsidRDefault="00C14F1C" w:rsidP="00C14F1C">
            <w:pPr>
              <w:rPr>
                <w:rFonts w:ascii="Arial" w:hAnsi="Arial"/>
                <w:sz w:val="22"/>
                <w:szCs w:val="22"/>
              </w:rPr>
            </w:pPr>
          </w:p>
        </w:tc>
        <w:sdt>
          <w:sdtPr>
            <w:rPr>
              <w:rFonts w:ascii="Arial" w:hAnsi="Arial"/>
              <w:b/>
              <w:sz w:val="22"/>
              <w:szCs w:val="22"/>
            </w:rPr>
            <w:id w:val="-433750338"/>
            <w:placeholder>
              <w:docPart w:val="94C0B5FF15794130A62F57CF125B201F"/>
            </w:placeholder>
            <w:showingPlcHdr/>
            <w:date>
              <w:dateFormat w:val="dd/MM/yyyy"/>
              <w:lid w:val="en-GB"/>
              <w:storeMappedDataAs w:val="dateTime"/>
              <w:calendar w:val="gregorian"/>
            </w:date>
          </w:sdtPr>
          <w:sdtEndPr/>
          <w:sdtContent>
            <w:tc>
              <w:tcPr>
                <w:tcW w:w="1984" w:type="dxa"/>
              </w:tcPr>
              <w:p w14:paraId="53A671B6" w14:textId="46E61531"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03C0B50E" w14:textId="77777777" w:rsidTr="00BB021D">
        <w:tc>
          <w:tcPr>
            <w:tcW w:w="7088" w:type="dxa"/>
          </w:tcPr>
          <w:p w14:paraId="4E2C65A3" w14:textId="77777777" w:rsidR="00C14F1C" w:rsidRDefault="00C14F1C" w:rsidP="00C14F1C">
            <w:pPr>
              <w:rPr>
                <w:rFonts w:ascii="Arial" w:hAnsi="Arial"/>
                <w:sz w:val="22"/>
                <w:szCs w:val="22"/>
              </w:rPr>
            </w:pPr>
          </w:p>
        </w:tc>
        <w:sdt>
          <w:sdtPr>
            <w:rPr>
              <w:rFonts w:ascii="Arial" w:hAnsi="Arial"/>
              <w:b/>
              <w:sz w:val="22"/>
              <w:szCs w:val="22"/>
            </w:rPr>
            <w:id w:val="160829931"/>
            <w:placeholder>
              <w:docPart w:val="B96EEA370C9641C6B4CAF4357F797C8A"/>
            </w:placeholder>
            <w:showingPlcHdr/>
            <w:date>
              <w:dateFormat w:val="dd/MM/yyyy"/>
              <w:lid w:val="en-GB"/>
              <w:storeMappedDataAs w:val="dateTime"/>
              <w:calendar w:val="gregorian"/>
            </w:date>
          </w:sdtPr>
          <w:sdtEndPr/>
          <w:sdtContent>
            <w:tc>
              <w:tcPr>
                <w:tcW w:w="1984" w:type="dxa"/>
              </w:tcPr>
              <w:p w14:paraId="18440000" w14:textId="60B803EE"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5FF8A13D" w14:textId="77777777" w:rsidTr="00BB021D">
        <w:tc>
          <w:tcPr>
            <w:tcW w:w="7088" w:type="dxa"/>
          </w:tcPr>
          <w:p w14:paraId="12EE7E48" w14:textId="77777777" w:rsidR="00C14F1C" w:rsidRDefault="00C14F1C" w:rsidP="00C14F1C">
            <w:pPr>
              <w:rPr>
                <w:rFonts w:ascii="Arial" w:hAnsi="Arial"/>
                <w:sz w:val="22"/>
                <w:szCs w:val="22"/>
              </w:rPr>
            </w:pPr>
          </w:p>
        </w:tc>
        <w:sdt>
          <w:sdtPr>
            <w:rPr>
              <w:rFonts w:ascii="Arial" w:hAnsi="Arial"/>
              <w:b/>
              <w:sz w:val="22"/>
              <w:szCs w:val="22"/>
            </w:rPr>
            <w:id w:val="1403640689"/>
            <w:placeholder>
              <w:docPart w:val="DFA2080575E84AC2A808D3AC69C41E7C"/>
            </w:placeholder>
            <w:showingPlcHdr/>
            <w:date>
              <w:dateFormat w:val="dd/MM/yyyy"/>
              <w:lid w:val="en-GB"/>
              <w:storeMappedDataAs w:val="dateTime"/>
              <w:calendar w:val="gregorian"/>
            </w:date>
          </w:sdtPr>
          <w:sdtEndPr/>
          <w:sdtContent>
            <w:tc>
              <w:tcPr>
                <w:tcW w:w="1984" w:type="dxa"/>
              </w:tcPr>
              <w:p w14:paraId="626F395D" w14:textId="73DA0830"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2A8D7268" w14:textId="77777777" w:rsidTr="00BB021D">
        <w:tc>
          <w:tcPr>
            <w:tcW w:w="7088" w:type="dxa"/>
          </w:tcPr>
          <w:p w14:paraId="604E960C" w14:textId="77777777" w:rsidR="00C14F1C" w:rsidRDefault="00C14F1C" w:rsidP="00C14F1C">
            <w:pPr>
              <w:rPr>
                <w:rFonts w:ascii="Arial" w:hAnsi="Arial"/>
                <w:sz w:val="22"/>
                <w:szCs w:val="22"/>
              </w:rPr>
            </w:pPr>
          </w:p>
        </w:tc>
        <w:sdt>
          <w:sdtPr>
            <w:rPr>
              <w:rFonts w:ascii="Arial" w:hAnsi="Arial"/>
              <w:b/>
              <w:sz w:val="22"/>
              <w:szCs w:val="22"/>
            </w:rPr>
            <w:id w:val="-1743555111"/>
            <w:placeholder>
              <w:docPart w:val="7DF8617EBEE641CAA42348A687D76D76"/>
            </w:placeholder>
            <w:showingPlcHdr/>
            <w:date>
              <w:dateFormat w:val="dd/MM/yyyy"/>
              <w:lid w:val="en-GB"/>
              <w:storeMappedDataAs w:val="dateTime"/>
              <w:calendar w:val="gregorian"/>
            </w:date>
          </w:sdtPr>
          <w:sdtEndPr/>
          <w:sdtContent>
            <w:tc>
              <w:tcPr>
                <w:tcW w:w="1984" w:type="dxa"/>
              </w:tcPr>
              <w:p w14:paraId="41DF31FC" w14:textId="335E3507"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r w:rsidR="00C14F1C" w14:paraId="5A8C2D3A" w14:textId="77777777" w:rsidTr="00BB021D">
        <w:tc>
          <w:tcPr>
            <w:tcW w:w="7088" w:type="dxa"/>
          </w:tcPr>
          <w:p w14:paraId="0F6ABBCD" w14:textId="77777777" w:rsidR="00C14F1C" w:rsidRDefault="00C14F1C" w:rsidP="00C14F1C">
            <w:pPr>
              <w:rPr>
                <w:rFonts w:ascii="Arial" w:hAnsi="Arial"/>
                <w:sz w:val="22"/>
                <w:szCs w:val="22"/>
              </w:rPr>
            </w:pPr>
          </w:p>
        </w:tc>
        <w:sdt>
          <w:sdtPr>
            <w:rPr>
              <w:rFonts w:ascii="Arial" w:hAnsi="Arial"/>
              <w:b/>
              <w:sz w:val="22"/>
              <w:szCs w:val="22"/>
            </w:rPr>
            <w:id w:val="-2111883699"/>
            <w:placeholder>
              <w:docPart w:val="33C07E7BDFFE41A7BDB1ED7EB732476C"/>
            </w:placeholder>
            <w:showingPlcHdr/>
            <w:date>
              <w:dateFormat w:val="dd/MM/yyyy"/>
              <w:lid w:val="en-GB"/>
              <w:storeMappedDataAs w:val="dateTime"/>
              <w:calendar w:val="gregorian"/>
            </w:date>
          </w:sdtPr>
          <w:sdtEndPr/>
          <w:sdtContent>
            <w:tc>
              <w:tcPr>
                <w:tcW w:w="1984" w:type="dxa"/>
              </w:tcPr>
              <w:p w14:paraId="0CB36DE9" w14:textId="3C8495CC" w:rsidR="00C14F1C" w:rsidRDefault="00C14F1C" w:rsidP="00C14F1C">
                <w:pPr>
                  <w:rPr>
                    <w:rFonts w:ascii="Arial" w:hAnsi="Arial"/>
                    <w:sz w:val="22"/>
                    <w:szCs w:val="22"/>
                  </w:rPr>
                </w:pPr>
                <w:r w:rsidRPr="003054BE">
                  <w:rPr>
                    <w:rStyle w:val="PlaceholderText"/>
                    <w:rFonts w:ascii="Arial" w:hAnsi="Arial" w:cs="Arial"/>
                    <w:sz w:val="22"/>
                  </w:rPr>
                  <w:t>Enter a date.</w:t>
                </w:r>
              </w:p>
            </w:tc>
          </w:sdtContent>
        </w:sdt>
      </w:tr>
    </w:tbl>
    <w:p w14:paraId="4EB00301" w14:textId="77777777" w:rsidR="00677C7E" w:rsidRPr="00601F4C" w:rsidRDefault="00677C7E" w:rsidP="00677C7E">
      <w:pPr>
        <w:rPr>
          <w:rFonts w:ascii="Arial" w:hAnsi="Arial"/>
          <w:sz w:val="22"/>
          <w:szCs w:val="22"/>
        </w:rPr>
      </w:pPr>
    </w:p>
    <w:p w14:paraId="607868A2" w14:textId="13A2CEC5" w:rsidR="00677C7E" w:rsidRDefault="00677C7E">
      <w:pPr>
        <w:rPr>
          <w:rFonts w:ascii="Arial" w:hAnsi="Arial"/>
          <w:b/>
          <w:sz w:val="22"/>
          <w:szCs w:val="22"/>
        </w:rPr>
      </w:pPr>
      <w:r>
        <w:rPr>
          <w:rFonts w:ascii="Arial" w:hAnsi="Arial"/>
          <w:b/>
          <w:sz w:val="22"/>
          <w:szCs w:val="22"/>
        </w:rPr>
        <w:t>Anticipated completion date:</w:t>
      </w:r>
      <w:r w:rsidR="00C14F1C">
        <w:rPr>
          <w:rFonts w:ascii="Arial" w:hAnsi="Arial"/>
          <w:b/>
          <w:sz w:val="22"/>
          <w:szCs w:val="22"/>
        </w:rPr>
        <w:t xml:space="preserve"> </w:t>
      </w:r>
      <w:sdt>
        <w:sdtPr>
          <w:rPr>
            <w:rFonts w:ascii="Arial" w:hAnsi="Arial"/>
            <w:b/>
            <w:sz w:val="22"/>
            <w:szCs w:val="22"/>
          </w:rPr>
          <w:id w:val="-618377709"/>
          <w:placeholder>
            <w:docPart w:val="7DE59138B7A44068BC262F67212C6418"/>
          </w:placeholder>
          <w:showingPlcHdr/>
          <w:date>
            <w:dateFormat w:val="MMM-yy"/>
            <w:lid w:val="en-GB"/>
            <w:storeMappedDataAs w:val="dateTime"/>
            <w:calendar w:val="gregorian"/>
          </w:date>
        </w:sdtPr>
        <w:sdtEndPr/>
        <w:sdtContent>
          <w:r w:rsidR="00C14F1C">
            <w:rPr>
              <w:rStyle w:val="PlaceholderText"/>
              <w:rFonts w:ascii="Arial" w:hAnsi="Arial" w:cs="Arial"/>
            </w:rPr>
            <w:t>E</w:t>
          </w:r>
          <w:r w:rsidR="00C14F1C" w:rsidRPr="00C14F1C">
            <w:rPr>
              <w:rStyle w:val="PlaceholderText"/>
              <w:rFonts w:ascii="Arial" w:hAnsi="Arial" w:cs="Arial"/>
            </w:rPr>
            <w:t>nter a date.</w:t>
          </w:r>
        </w:sdtContent>
      </w:sdt>
    </w:p>
    <w:p w14:paraId="0B45B456" w14:textId="0C23ECA3" w:rsidR="00677C7E" w:rsidRDefault="00677C7E">
      <w:pPr>
        <w:rPr>
          <w:rFonts w:ascii="Arial" w:hAnsi="Arial"/>
          <w:b/>
          <w:sz w:val="22"/>
          <w:szCs w:val="22"/>
        </w:rPr>
      </w:pPr>
    </w:p>
    <w:p w14:paraId="641003B2" w14:textId="77777777" w:rsidR="00857D5D" w:rsidRDefault="00857D5D">
      <w:pPr>
        <w:rPr>
          <w:rFonts w:ascii="Arial" w:hAnsi="Arial"/>
          <w:b/>
          <w:sz w:val="22"/>
          <w:szCs w:val="22"/>
        </w:rPr>
        <w:sectPr w:rsidR="00857D5D" w:rsidSect="00677C7E">
          <w:headerReference w:type="default" r:id="rId15"/>
          <w:pgSz w:w="11900" w:h="16840"/>
          <w:pgMar w:top="1304" w:right="1418" w:bottom="1304" w:left="1276" w:header="709" w:footer="709" w:gutter="0"/>
          <w:cols w:space="708"/>
          <w:docGrid w:linePitch="360"/>
        </w:sectPr>
      </w:pPr>
    </w:p>
    <w:p w14:paraId="110B77B9" w14:textId="35A3B2D2" w:rsidR="00677C7E" w:rsidRDefault="00677C7E">
      <w:pPr>
        <w:rPr>
          <w:rFonts w:ascii="Arial" w:hAnsi="Arial"/>
          <w:b/>
          <w:sz w:val="22"/>
          <w:szCs w:val="22"/>
        </w:rPr>
      </w:pPr>
    </w:p>
    <w:p w14:paraId="5939CED4" w14:textId="0F8C364A" w:rsidR="00677C7E" w:rsidRPr="00677C7E" w:rsidRDefault="00677C7E">
      <w:pPr>
        <w:rPr>
          <w:rFonts w:ascii="Arial" w:hAnsi="Arial"/>
          <w:b/>
          <w:sz w:val="22"/>
          <w:szCs w:val="22"/>
        </w:rPr>
      </w:pPr>
      <w:r>
        <w:rPr>
          <w:rFonts w:ascii="Arial" w:hAnsi="Arial"/>
          <w:b/>
          <w:sz w:val="22"/>
          <w:szCs w:val="22"/>
        </w:rPr>
        <w:t>Section 2</w:t>
      </w:r>
    </w:p>
    <w:p w14:paraId="678CBE8E" w14:textId="77777777" w:rsidR="00A23369" w:rsidRDefault="00A23369">
      <w:pPr>
        <w:rPr>
          <w:rFonts w:ascii="Arial" w:hAnsi="Arial"/>
          <w:sz w:val="22"/>
          <w:szCs w:val="22"/>
        </w:rPr>
      </w:pPr>
    </w:p>
    <w:p w14:paraId="7459F1B4" w14:textId="4077B8D9" w:rsidR="00677C7E" w:rsidRPr="00677C7E" w:rsidRDefault="002B7973">
      <w:pPr>
        <w:rPr>
          <w:rFonts w:ascii="Arial" w:hAnsi="Arial"/>
          <w:b/>
          <w:sz w:val="22"/>
          <w:szCs w:val="22"/>
        </w:rPr>
      </w:pPr>
      <w:r>
        <w:rPr>
          <w:rFonts w:ascii="Arial" w:hAnsi="Arial"/>
          <w:b/>
          <w:sz w:val="22"/>
          <w:szCs w:val="22"/>
        </w:rPr>
        <w:t>Statistician</w:t>
      </w:r>
      <w:r w:rsidR="00857D5D" w:rsidRPr="00A23369">
        <w:rPr>
          <w:rFonts w:ascii="Arial" w:hAnsi="Arial"/>
          <w:b/>
          <w:sz w:val="22"/>
          <w:szCs w:val="22"/>
        </w:rPr>
        <w:t xml:space="preserve"> </w:t>
      </w:r>
      <w:r w:rsidR="00857D5D">
        <w:rPr>
          <w:rFonts w:ascii="Arial" w:hAnsi="Arial"/>
          <w:b/>
          <w:sz w:val="22"/>
          <w:szCs w:val="22"/>
        </w:rPr>
        <w:t>Competence</w:t>
      </w:r>
      <w:r w:rsidR="00677C7E">
        <w:rPr>
          <w:rFonts w:ascii="Arial" w:hAnsi="Arial"/>
          <w:b/>
          <w:sz w:val="22"/>
          <w:szCs w:val="22"/>
        </w:rPr>
        <w:t xml:space="preserve"> Framework</w:t>
      </w:r>
    </w:p>
    <w:p w14:paraId="7E26BE5F" w14:textId="76557C54" w:rsidR="000B076C" w:rsidRDefault="008803B5" w:rsidP="004177D8">
      <w:pPr>
        <w:rPr>
          <w:rFonts w:ascii="Arial" w:hAnsi="Arial"/>
          <w:sz w:val="22"/>
          <w:szCs w:val="22"/>
        </w:rPr>
      </w:pPr>
      <w:r>
        <w:rPr>
          <w:rFonts w:ascii="Arial" w:hAnsi="Arial"/>
          <w:sz w:val="22"/>
          <w:szCs w:val="22"/>
        </w:rPr>
        <w:t xml:space="preserve">The evidence that you provide </w:t>
      </w:r>
      <w:r w:rsidR="00E04399">
        <w:rPr>
          <w:rFonts w:ascii="Arial" w:hAnsi="Arial"/>
          <w:sz w:val="22"/>
          <w:szCs w:val="22"/>
        </w:rPr>
        <w:t xml:space="preserve">against each </w:t>
      </w:r>
      <w:r w:rsidR="00A23369">
        <w:rPr>
          <w:rFonts w:ascii="Arial" w:hAnsi="Arial"/>
          <w:sz w:val="22"/>
          <w:szCs w:val="22"/>
        </w:rPr>
        <w:t xml:space="preserve">statement </w:t>
      </w:r>
      <w:r>
        <w:rPr>
          <w:rFonts w:ascii="Arial" w:hAnsi="Arial"/>
          <w:sz w:val="22"/>
          <w:szCs w:val="22"/>
        </w:rPr>
        <w:t>wil</w:t>
      </w:r>
      <w:r w:rsidR="001D79C7">
        <w:rPr>
          <w:rFonts w:ascii="Arial" w:hAnsi="Arial"/>
          <w:sz w:val="22"/>
          <w:szCs w:val="22"/>
        </w:rPr>
        <w:t>l describe how you have demonstrated the respective competence</w:t>
      </w:r>
      <w:r w:rsidR="00F113CF">
        <w:rPr>
          <w:rFonts w:ascii="Arial" w:hAnsi="Arial"/>
          <w:sz w:val="22"/>
          <w:szCs w:val="22"/>
        </w:rPr>
        <w:t xml:space="preserve"> or are working towards it</w:t>
      </w:r>
      <w:r w:rsidR="001D79C7">
        <w:rPr>
          <w:rFonts w:ascii="Arial" w:hAnsi="Arial"/>
          <w:sz w:val="22"/>
          <w:szCs w:val="22"/>
        </w:rPr>
        <w:t>.</w:t>
      </w:r>
      <w:r w:rsidR="009F09B5">
        <w:rPr>
          <w:rFonts w:ascii="Arial" w:hAnsi="Arial"/>
          <w:sz w:val="22"/>
          <w:szCs w:val="22"/>
        </w:rPr>
        <w:t xml:space="preserve"> </w:t>
      </w:r>
      <w:r w:rsidR="00E04399">
        <w:rPr>
          <w:rFonts w:ascii="Arial" w:hAnsi="Arial"/>
          <w:sz w:val="22"/>
          <w:szCs w:val="22"/>
        </w:rPr>
        <w:t xml:space="preserve">You should also include </w:t>
      </w:r>
      <w:r w:rsidR="001D79C7">
        <w:rPr>
          <w:rFonts w:ascii="Arial" w:hAnsi="Arial"/>
          <w:sz w:val="22"/>
          <w:szCs w:val="22"/>
        </w:rPr>
        <w:t>whether</w:t>
      </w:r>
      <w:r w:rsidR="00E04399">
        <w:rPr>
          <w:rFonts w:ascii="Arial" w:hAnsi="Arial"/>
          <w:sz w:val="22"/>
          <w:szCs w:val="22"/>
        </w:rPr>
        <w:t xml:space="preserve"> you have worked with internal or external stakeholders in your evidence.</w:t>
      </w:r>
      <w:r w:rsidR="00101727">
        <w:rPr>
          <w:rFonts w:ascii="Arial" w:hAnsi="Arial"/>
          <w:sz w:val="22"/>
          <w:szCs w:val="22"/>
        </w:rPr>
        <w:t xml:space="preserve"> </w:t>
      </w:r>
      <w:r w:rsidR="000B076C">
        <w:rPr>
          <w:rFonts w:ascii="Arial" w:hAnsi="Arial"/>
          <w:sz w:val="22"/>
          <w:szCs w:val="22"/>
        </w:rPr>
        <w:t xml:space="preserve">You can continue to add evidence throughout the </w:t>
      </w:r>
      <w:r w:rsidR="004177D8">
        <w:rPr>
          <w:rFonts w:ascii="Arial" w:hAnsi="Arial"/>
          <w:sz w:val="22"/>
          <w:szCs w:val="22"/>
        </w:rPr>
        <w:t>scheme</w:t>
      </w:r>
      <w:r w:rsidR="00101727">
        <w:rPr>
          <w:rFonts w:ascii="Arial" w:hAnsi="Arial"/>
          <w:sz w:val="22"/>
          <w:szCs w:val="22"/>
        </w:rPr>
        <w:t xml:space="preserve"> – just add in further dates to indicate that </w:t>
      </w:r>
      <w:r w:rsidR="00E04399">
        <w:rPr>
          <w:rFonts w:ascii="Arial" w:hAnsi="Arial"/>
          <w:sz w:val="22"/>
          <w:szCs w:val="22"/>
        </w:rPr>
        <w:t>new</w:t>
      </w:r>
      <w:r w:rsidR="00101727">
        <w:rPr>
          <w:rFonts w:ascii="Arial" w:hAnsi="Arial"/>
          <w:sz w:val="22"/>
          <w:szCs w:val="22"/>
        </w:rPr>
        <w:t xml:space="preserve"> examples are include in your </w:t>
      </w:r>
      <w:r w:rsidR="00374E31">
        <w:rPr>
          <w:rFonts w:ascii="Arial" w:hAnsi="Arial"/>
          <w:sz w:val="22"/>
          <w:szCs w:val="22"/>
        </w:rPr>
        <w:t>Passport</w:t>
      </w:r>
      <w:r w:rsidR="000B076C">
        <w:rPr>
          <w:rFonts w:ascii="Arial" w:hAnsi="Arial"/>
          <w:sz w:val="22"/>
          <w:szCs w:val="22"/>
        </w:rPr>
        <w:t>.</w:t>
      </w:r>
      <w:r w:rsidR="00936173">
        <w:rPr>
          <w:rFonts w:ascii="Arial" w:hAnsi="Arial"/>
          <w:sz w:val="22"/>
          <w:szCs w:val="22"/>
        </w:rPr>
        <w:t xml:space="preserve">  </w:t>
      </w:r>
      <w:r w:rsidR="00E04399">
        <w:rPr>
          <w:rFonts w:ascii="Arial" w:hAnsi="Arial"/>
          <w:sz w:val="22"/>
          <w:szCs w:val="22"/>
        </w:rPr>
        <w:t>For each piece of evidence, think about the level of your understanding and application – see the table below.</w:t>
      </w:r>
    </w:p>
    <w:p w14:paraId="4C17BB04" w14:textId="456E68D0" w:rsidR="004177D8" w:rsidRDefault="004177D8" w:rsidP="004177D8">
      <w:pPr>
        <w:rPr>
          <w:rFonts w:ascii="Arial" w:hAnsi="Arial"/>
          <w:sz w:val="22"/>
          <w:szCs w:val="22"/>
        </w:rPr>
      </w:pPr>
    </w:p>
    <w:p w14:paraId="7561A937" w14:textId="1E407A56" w:rsidR="004177D8" w:rsidRPr="00677C7E" w:rsidRDefault="00BD4F65" w:rsidP="00A23369">
      <w:pPr>
        <w:pStyle w:val="ListParagraph"/>
        <w:numPr>
          <w:ilvl w:val="0"/>
          <w:numId w:val="1"/>
        </w:numPr>
        <w:pBdr>
          <w:top w:val="single" w:sz="12" w:space="7"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spacing w:after="0" w:line="240" w:lineRule="auto"/>
        <w:contextualSpacing w:val="0"/>
        <w:rPr>
          <w:rFonts w:ascii="Arial" w:hAnsi="Arial" w:cs="Arial"/>
          <w:color w:val="000000" w:themeColor="text1"/>
        </w:rPr>
      </w:pPr>
      <w:r>
        <w:rPr>
          <w:rFonts w:ascii="Arial" w:hAnsi="Arial" w:cs="Arial"/>
          <w:b/>
          <w:bCs/>
          <w:color w:val="000000" w:themeColor="text1"/>
        </w:rPr>
        <w:t>Limited:</w:t>
      </w:r>
      <w:r w:rsidR="004177D8" w:rsidRPr="00677C7E">
        <w:rPr>
          <w:rFonts w:ascii="Arial" w:hAnsi="Arial" w:cs="Arial"/>
          <w:color w:val="000000" w:themeColor="text1"/>
        </w:rPr>
        <w:t xml:space="preserve"> </w:t>
      </w:r>
      <w:r>
        <w:rPr>
          <w:rFonts w:ascii="Arial" w:hAnsi="Arial" w:cs="Arial"/>
          <w:color w:val="000000" w:themeColor="text1"/>
        </w:rPr>
        <w:t>An awareness of k</w:t>
      </w:r>
      <w:r w:rsidR="00CD3EBF" w:rsidRPr="00677C7E">
        <w:rPr>
          <w:rFonts w:ascii="Arial" w:hAnsi="Arial" w:cs="Arial"/>
          <w:color w:val="000000" w:themeColor="text1"/>
        </w:rPr>
        <w:t>nowledge of what is involved and the link from the individual’s role to the specialism.</w:t>
      </w:r>
    </w:p>
    <w:p w14:paraId="7015A59C" w14:textId="10905373" w:rsidR="00CD3EBF" w:rsidRPr="00677C7E" w:rsidRDefault="00BD4F65" w:rsidP="00A23369">
      <w:pPr>
        <w:pStyle w:val="ListParagraph"/>
        <w:numPr>
          <w:ilvl w:val="0"/>
          <w:numId w:val="1"/>
        </w:numPr>
        <w:pBdr>
          <w:top w:val="single" w:sz="12" w:space="7"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spacing w:after="0" w:line="240" w:lineRule="auto"/>
        <w:contextualSpacing w:val="0"/>
        <w:rPr>
          <w:rFonts w:ascii="Arial" w:hAnsi="Arial" w:cs="Arial"/>
          <w:color w:val="000000" w:themeColor="text1"/>
        </w:rPr>
      </w:pPr>
      <w:r>
        <w:rPr>
          <w:rFonts w:ascii="Arial" w:hAnsi="Arial" w:cs="Arial"/>
          <w:b/>
          <w:bCs/>
          <w:color w:val="000000" w:themeColor="text1"/>
        </w:rPr>
        <w:t>Developing</w:t>
      </w:r>
      <w:r w:rsidR="004177D8" w:rsidRPr="00677C7E">
        <w:rPr>
          <w:rFonts w:ascii="Arial" w:hAnsi="Arial" w:cs="Arial"/>
          <w:b/>
          <w:bCs/>
          <w:color w:val="000000" w:themeColor="text1"/>
        </w:rPr>
        <w:t>:</w:t>
      </w:r>
      <w:r w:rsidR="004177D8" w:rsidRPr="00677C7E">
        <w:rPr>
          <w:rFonts w:ascii="Arial" w:hAnsi="Arial" w:cs="Arial"/>
          <w:color w:val="000000" w:themeColor="text1"/>
        </w:rPr>
        <w:t xml:space="preserve"> </w:t>
      </w:r>
      <w:r w:rsidR="00CD3EBF" w:rsidRPr="00677C7E">
        <w:rPr>
          <w:rFonts w:ascii="Arial" w:hAnsi="Arial" w:cs="Arial"/>
        </w:rPr>
        <w:t>Understand and demonstrate key issues and implications, able to ask the right questions and able to provide guidance and advice to other</w:t>
      </w:r>
      <w:r>
        <w:rPr>
          <w:rFonts w:ascii="Arial" w:hAnsi="Arial" w:cs="Arial"/>
        </w:rPr>
        <w:t>s based on significant statistical</w:t>
      </w:r>
      <w:r w:rsidR="00CD3EBF" w:rsidRPr="00677C7E">
        <w:rPr>
          <w:rFonts w:ascii="Arial" w:hAnsi="Arial" w:cs="Arial"/>
        </w:rPr>
        <w:t xml:space="preserve"> experience</w:t>
      </w:r>
      <w:r w:rsidR="00CD3EBF" w:rsidRPr="00677C7E">
        <w:rPr>
          <w:rFonts w:ascii="Arial" w:hAnsi="Arial" w:cs="Arial"/>
          <w:b/>
          <w:bCs/>
          <w:color w:val="000000" w:themeColor="text1"/>
        </w:rPr>
        <w:t xml:space="preserve"> </w:t>
      </w:r>
    </w:p>
    <w:p w14:paraId="617CC056" w14:textId="77777777" w:rsidR="00CD3EBF" w:rsidRPr="00677C7E" w:rsidRDefault="00CD3EBF" w:rsidP="00A23369">
      <w:pPr>
        <w:pStyle w:val="ListParagraph"/>
        <w:numPr>
          <w:ilvl w:val="0"/>
          <w:numId w:val="1"/>
        </w:numPr>
        <w:pBdr>
          <w:top w:val="single" w:sz="12" w:space="7"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spacing w:after="0" w:line="240" w:lineRule="auto"/>
        <w:contextualSpacing w:val="0"/>
        <w:rPr>
          <w:rFonts w:ascii="Arial" w:hAnsi="Arial" w:cs="Arial"/>
          <w:color w:val="000000" w:themeColor="text1"/>
        </w:rPr>
      </w:pPr>
      <w:r w:rsidRPr="00677C7E">
        <w:rPr>
          <w:rFonts w:ascii="Arial" w:hAnsi="Arial" w:cs="Arial"/>
          <w:b/>
          <w:bCs/>
          <w:color w:val="000000" w:themeColor="text1"/>
        </w:rPr>
        <w:t>Practitioner</w:t>
      </w:r>
      <w:r w:rsidR="004177D8" w:rsidRPr="00677C7E">
        <w:rPr>
          <w:rFonts w:ascii="Arial" w:hAnsi="Arial" w:cs="Arial"/>
          <w:b/>
          <w:bCs/>
          <w:color w:val="000000" w:themeColor="text1"/>
        </w:rPr>
        <w:t>:</w:t>
      </w:r>
      <w:r w:rsidR="004177D8" w:rsidRPr="00677C7E">
        <w:rPr>
          <w:rFonts w:ascii="Arial" w:hAnsi="Arial" w:cs="Arial"/>
          <w:color w:val="000000" w:themeColor="text1"/>
        </w:rPr>
        <w:t xml:space="preserve"> </w:t>
      </w:r>
      <w:r w:rsidRPr="00677C7E">
        <w:rPr>
          <w:rFonts w:ascii="Arial" w:hAnsi="Arial" w:cs="Arial"/>
        </w:rPr>
        <w:t>Demonstrate extensive and substantial skill and experience and applied knowledge of the subject</w:t>
      </w:r>
    </w:p>
    <w:p w14:paraId="001C01D5" w14:textId="66CF523C" w:rsidR="00857D5D" w:rsidRDefault="00BD4F65" w:rsidP="00857D5D">
      <w:pPr>
        <w:pStyle w:val="ListParagraph"/>
        <w:numPr>
          <w:ilvl w:val="0"/>
          <w:numId w:val="1"/>
        </w:numPr>
        <w:pBdr>
          <w:top w:val="single" w:sz="12" w:space="7"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spacing w:after="0" w:line="240" w:lineRule="auto"/>
        <w:contextualSpacing w:val="0"/>
        <w:rPr>
          <w:rFonts w:ascii="Arial" w:hAnsi="Arial" w:cs="Arial"/>
        </w:rPr>
      </w:pPr>
      <w:r>
        <w:rPr>
          <w:rFonts w:ascii="Arial" w:hAnsi="Arial" w:cs="Arial"/>
          <w:b/>
          <w:bCs/>
          <w:color w:val="000000" w:themeColor="text1"/>
        </w:rPr>
        <w:t>Expert</w:t>
      </w:r>
      <w:r w:rsidR="004177D8" w:rsidRPr="00677C7E">
        <w:rPr>
          <w:rFonts w:ascii="Arial" w:hAnsi="Arial" w:cs="Arial"/>
          <w:b/>
          <w:bCs/>
          <w:color w:val="000000" w:themeColor="text1"/>
        </w:rPr>
        <w:t>:</w:t>
      </w:r>
      <w:r w:rsidR="004177D8" w:rsidRPr="00677C7E">
        <w:rPr>
          <w:rFonts w:ascii="Arial" w:hAnsi="Arial" w:cs="Arial"/>
          <w:color w:val="000000" w:themeColor="text1"/>
        </w:rPr>
        <w:t xml:space="preserve"> </w:t>
      </w:r>
      <w:r w:rsidR="00CD3EBF" w:rsidRPr="00677C7E">
        <w:rPr>
          <w:rFonts w:ascii="Arial" w:hAnsi="Arial" w:cs="Arial"/>
        </w:rPr>
        <w:t xml:space="preserve">Demonstrate wide ranging knowledge, how to apply and or interpret it and see the implications for the </w:t>
      </w:r>
      <w:proofErr w:type="gramStart"/>
      <w:r w:rsidR="00CD3EBF" w:rsidRPr="00677C7E">
        <w:rPr>
          <w:rFonts w:ascii="Arial" w:hAnsi="Arial" w:cs="Arial"/>
        </w:rPr>
        <w:t>organisation</w:t>
      </w:r>
      <w:r>
        <w:rPr>
          <w:rFonts w:ascii="Arial" w:hAnsi="Arial" w:cs="Arial"/>
        </w:rPr>
        <w:t xml:space="preserve">, </w:t>
      </w:r>
      <w:r w:rsidR="00CD3EBF" w:rsidRPr="00677C7E">
        <w:rPr>
          <w:rFonts w:ascii="Arial" w:hAnsi="Arial" w:cs="Arial"/>
        </w:rPr>
        <w:t>as a whole</w:t>
      </w:r>
      <w:proofErr w:type="gramEnd"/>
      <w:r w:rsidR="00677C7E" w:rsidRPr="00677C7E">
        <w:rPr>
          <w:rFonts w:ascii="Arial" w:hAnsi="Arial" w:cs="Arial"/>
        </w:rPr>
        <w:t>.</w:t>
      </w:r>
    </w:p>
    <w:p w14:paraId="0C1A8E88" w14:textId="77777777" w:rsidR="00857D5D" w:rsidRPr="00857D5D" w:rsidRDefault="00857D5D" w:rsidP="00857D5D">
      <w:pPr>
        <w:pBdr>
          <w:top w:val="single" w:sz="12" w:space="7"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rPr>
          <w:rFonts w:ascii="Arial" w:hAnsi="Arial" w:cs="Arial"/>
        </w:rPr>
      </w:pPr>
    </w:p>
    <w:p w14:paraId="25C1721E" w14:textId="7FFCA894" w:rsidR="00677C7E" w:rsidRDefault="00677C7E" w:rsidP="004177D8">
      <w:pPr>
        <w:rPr>
          <w:rFonts w:ascii="Arial" w:hAnsi="Arial"/>
          <w:sz w:val="22"/>
          <w:szCs w:val="22"/>
        </w:rPr>
      </w:pPr>
    </w:p>
    <w:p w14:paraId="40A58738" w14:textId="31C624FA" w:rsidR="0059259F" w:rsidRDefault="0059259F" w:rsidP="004177D8">
      <w:pPr>
        <w:rPr>
          <w:rFonts w:ascii="Arial" w:hAnsi="Arial"/>
          <w:sz w:val="22"/>
          <w:szCs w:val="22"/>
        </w:rPr>
      </w:pPr>
      <w:r>
        <w:rPr>
          <w:rFonts w:ascii="Arial" w:hAnsi="Arial"/>
          <w:sz w:val="22"/>
          <w:szCs w:val="22"/>
        </w:rPr>
        <w:t>By the end of the scheme, you want to have a range of skills</w:t>
      </w:r>
      <w:r w:rsidR="00F113CF">
        <w:rPr>
          <w:rFonts w:ascii="Arial" w:hAnsi="Arial"/>
          <w:sz w:val="22"/>
          <w:szCs w:val="22"/>
        </w:rPr>
        <w:t xml:space="preserve"> demonstrating your ability to perform at Level 3 (i.e. Grade7 Principal Statistician). </w:t>
      </w:r>
      <w:r>
        <w:rPr>
          <w:rFonts w:ascii="Arial" w:hAnsi="Arial"/>
          <w:sz w:val="22"/>
          <w:szCs w:val="22"/>
        </w:rPr>
        <w:t xml:space="preserve">If you find that your roles do not allow for new skills to be developed, speak with your AM or </w:t>
      </w:r>
      <w:r w:rsidR="00360DA3">
        <w:rPr>
          <w:rFonts w:ascii="Arial" w:hAnsi="Arial"/>
          <w:sz w:val="22"/>
          <w:szCs w:val="22"/>
        </w:rPr>
        <w:t>TDM</w:t>
      </w:r>
      <w:r>
        <w:rPr>
          <w:rFonts w:ascii="Arial" w:hAnsi="Arial"/>
          <w:sz w:val="22"/>
          <w:szCs w:val="22"/>
        </w:rPr>
        <w:t>.</w:t>
      </w:r>
    </w:p>
    <w:p w14:paraId="136650A6" w14:textId="57309BC3" w:rsidR="003B400C" w:rsidRDefault="003B400C" w:rsidP="004177D8">
      <w:pPr>
        <w:rPr>
          <w:rFonts w:ascii="Arial" w:hAnsi="Arial"/>
          <w:sz w:val="22"/>
          <w:szCs w:val="22"/>
        </w:rPr>
      </w:pPr>
    </w:p>
    <w:p w14:paraId="7ED46F2A" w14:textId="15485E30" w:rsidR="003B400C" w:rsidRPr="000B076C" w:rsidRDefault="003B400C" w:rsidP="004177D8">
      <w:pPr>
        <w:rPr>
          <w:rFonts w:ascii="Arial" w:hAnsi="Arial"/>
          <w:sz w:val="22"/>
          <w:szCs w:val="22"/>
        </w:rPr>
      </w:pPr>
      <w:r>
        <w:rPr>
          <w:rFonts w:ascii="Arial" w:hAnsi="Arial"/>
          <w:sz w:val="22"/>
          <w:szCs w:val="22"/>
        </w:rPr>
        <w:t>The ‘date’ may not be definitive and it is recognised that skills may be built over a period of time or completed at the end of an activity or rotation.</w:t>
      </w:r>
    </w:p>
    <w:p w14:paraId="2F624929" w14:textId="77777777" w:rsidR="0044377E" w:rsidRPr="000B076C" w:rsidRDefault="0044377E">
      <w:pPr>
        <w:rPr>
          <w:rFonts w:ascii="Arial" w:hAnsi="Arial"/>
          <w:sz w:val="22"/>
          <w:szCs w:val="22"/>
        </w:rPr>
      </w:pPr>
    </w:p>
    <w:tbl>
      <w:tblPr>
        <w:tblStyle w:val="TableGrid"/>
        <w:tblW w:w="14601" w:type="dxa"/>
        <w:tblInd w:w="-147" w:type="dxa"/>
        <w:tblLook w:val="04A0" w:firstRow="1" w:lastRow="0" w:firstColumn="1" w:lastColumn="0" w:noHBand="0" w:noVBand="1"/>
      </w:tblPr>
      <w:tblGrid>
        <w:gridCol w:w="2100"/>
        <w:gridCol w:w="3342"/>
        <w:gridCol w:w="1670"/>
        <w:gridCol w:w="1821"/>
        <w:gridCol w:w="5668"/>
      </w:tblGrid>
      <w:tr w:rsidR="00862B78" w:rsidRPr="00CD3EBF" w14:paraId="0CB24D9F" w14:textId="77777777" w:rsidTr="0062780A">
        <w:trPr>
          <w:trHeight w:val="253"/>
        </w:trPr>
        <w:tc>
          <w:tcPr>
            <w:tcW w:w="2100" w:type="dxa"/>
          </w:tcPr>
          <w:p w14:paraId="689D6D1A" w14:textId="22069B17" w:rsidR="00862B78" w:rsidRPr="00CD3EBF" w:rsidRDefault="00862B78">
            <w:pPr>
              <w:rPr>
                <w:rFonts w:ascii="Arial" w:hAnsi="Arial" w:cs="Arial"/>
                <w:b/>
                <w:sz w:val="22"/>
                <w:szCs w:val="22"/>
              </w:rPr>
            </w:pPr>
            <w:r w:rsidRPr="00CD3EBF">
              <w:rPr>
                <w:rFonts w:ascii="Arial" w:hAnsi="Arial" w:cs="Arial"/>
                <w:b/>
                <w:sz w:val="22"/>
                <w:szCs w:val="22"/>
              </w:rPr>
              <w:t>Skills</w:t>
            </w:r>
          </w:p>
        </w:tc>
        <w:tc>
          <w:tcPr>
            <w:tcW w:w="3342" w:type="dxa"/>
          </w:tcPr>
          <w:p w14:paraId="2E4D7491" w14:textId="77777777" w:rsidR="00862B78" w:rsidRPr="00CD3EBF" w:rsidRDefault="00862B78">
            <w:pPr>
              <w:rPr>
                <w:rFonts w:ascii="Arial" w:hAnsi="Arial" w:cs="Arial"/>
                <w:b/>
                <w:sz w:val="22"/>
                <w:szCs w:val="22"/>
              </w:rPr>
            </w:pPr>
          </w:p>
        </w:tc>
        <w:tc>
          <w:tcPr>
            <w:tcW w:w="1670" w:type="dxa"/>
          </w:tcPr>
          <w:p w14:paraId="7A6F7C06" w14:textId="7DF8010E" w:rsidR="00862B78" w:rsidRPr="00CD3EBF" w:rsidRDefault="00862B78">
            <w:pPr>
              <w:rPr>
                <w:rFonts w:ascii="Arial" w:hAnsi="Arial" w:cs="Arial"/>
                <w:b/>
                <w:sz w:val="22"/>
                <w:szCs w:val="22"/>
              </w:rPr>
            </w:pPr>
            <w:r w:rsidRPr="00CD3EBF">
              <w:rPr>
                <w:rFonts w:ascii="Arial" w:hAnsi="Arial" w:cs="Arial"/>
                <w:b/>
                <w:sz w:val="22"/>
                <w:szCs w:val="22"/>
              </w:rPr>
              <w:t>Date</w:t>
            </w:r>
          </w:p>
        </w:tc>
        <w:tc>
          <w:tcPr>
            <w:tcW w:w="1821" w:type="dxa"/>
          </w:tcPr>
          <w:p w14:paraId="29F7BE00" w14:textId="5FAE187F" w:rsidR="00862B78" w:rsidRPr="00CD3EBF" w:rsidRDefault="00862B78">
            <w:pPr>
              <w:rPr>
                <w:rFonts w:ascii="Arial" w:hAnsi="Arial" w:cs="Arial"/>
                <w:b/>
                <w:sz w:val="22"/>
                <w:szCs w:val="22"/>
              </w:rPr>
            </w:pPr>
            <w:r w:rsidRPr="00CD3EBF">
              <w:rPr>
                <w:rFonts w:ascii="Arial" w:hAnsi="Arial" w:cs="Arial"/>
                <w:b/>
                <w:sz w:val="22"/>
                <w:szCs w:val="22"/>
              </w:rPr>
              <w:t>Level</w:t>
            </w:r>
          </w:p>
        </w:tc>
        <w:tc>
          <w:tcPr>
            <w:tcW w:w="5668" w:type="dxa"/>
          </w:tcPr>
          <w:p w14:paraId="7019111C" w14:textId="492C3D3B" w:rsidR="00862B78" w:rsidRPr="00CD3EBF" w:rsidRDefault="00862B78">
            <w:pPr>
              <w:rPr>
                <w:rFonts w:ascii="Arial" w:hAnsi="Arial" w:cs="Arial"/>
                <w:b/>
                <w:sz w:val="22"/>
                <w:szCs w:val="22"/>
              </w:rPr>
            </w:pPr>
            <w:r w:rsidRPr="00CD3EBF">
              <w:rPr>
                <w:rFonts w:ascii="Arial" w:hAnsi="Arial" w:cs="Arial"/>
                <w:b/>
                <w:sz w:val="22"/>
                <w:szCs w:val="22"/>
              </w:rPr>
              <w:t>Evidence (add in additional lines as necessary)</w:t>
            </w:r>
          </w:p>
        </w:tc>
      </w:tr>
      <w:tr w:rsidR="00D6503E" w:rsidRPr="00D6503E" w14:paraId="56615EA9" w14:textId="77777777" w:rsidTr="00857D5D">
        <w:trPr>
          <w:trHeight w:val="253"/>
        </w:trPr>
        <w:tc>
          <w:tcPr>
            <w:tcW w:w="14601" w:type="dxa"/>
            <w:gridSpan w:val="5"/>
            <w:shd w:val="clear" w:color="auto" w:fill="000000" w:themeFill="text1"/>
          </w:tcPr>
          <w:p w14:paraId="42050A1A" w14:textId="44F0EAC9" w:rsidR="00D6503E" w:rsidRPr="00D6503E" w:rsidRDefault="000531BD">
            <w:pPr>
              <w:rPr>
                <w:rFonts w:ascii="Arial" w:hAnsi="Arial" w:cs="Arial"/>
                <w:b/>
                <w:sz w:val="22"/>
                <w:szCs w:val="22"/>
              </w:rPr>
            </w:pPr>
            <w:r>
              <w:rPr>
                <w:rFonts w:ascii="Arial" w:hAnsi="Arial" w:cs="Arial"/>
                <w:b/>
                <w:sz w:val="22"/>
                <w:szCs w:val="22"/>
              </w:rPr>
              <w:t>Helpful</w:t>
            </w:r>
            <w:r w:rsidR="00DB296A">
              <w:rPr>
                <w:rFonts w:ascii="Arial" w:hAnsi="Arial" w:cs="Arial"/>
                <w:b/>
                <w:sz w:val="22"/>
                <w:szCs w:val="22"/>
              </w:rPr>
              <w:t xml:space="preserve"> – influences decision making; is influential; is customer focused</w:t>
            </w:r>
          </w:p>
        </w:tc>
      </w:tr>
      <w:tr w:rsidR="00CD3EBF" w:rsidRPr="00D6503E" w14:paraId="78272F83" w14:textId="77777777" w:rsidTr="0062780A">
        <w:trPr>
          <w:trHeight w:val="253"/>
        </w:trPr>
        <w:tc>
          <w:tcPr>
            <w:tcW w:w="2100" w:type="dxa"/>
            <w:vMerge w:val="restart"/>
          </w:tcPr>
          <w:p w14:paraId="707963B7" w14:textId="38C50093" w:rsidR="00CD3EBF" w:rsidRPr="00D6503E" w:rsidRDefault="000531BD">
            <w:pPr>
              <w:rPr>
                <w:rFonts w:ascii="Arial" w:hAnsi="Arial" w:cs="Arial"/>
                <w:sz w:val="22"/>
                <w:szCs w:val="22"/>
              </w:rPr>
            </w:pPr>
            <w:r>
              <w:rPr>
                <w:rFonts w:ascii="Arial" w:hAnsi="Arial" w:cs="Arial"/>
                <w:sz w:val="22"/>
                <w:szCs w:val="22"/>
              </w:rPr>
              <w:t>Acquiring data/understanding customer needs</w:t>
            </w:r>
          </w:p>
        </w:tc>
        <w:tc>
          <w:tcPr>
            <w:tcW w:w="3342" w:type="dxa"/>
          </w:tcPr>
          <w:p w14:paraId="5DFC0D5D" w14:textId="019546B6" w:rsidR="00CD3EBF" w:rsidRPr="00D6503E" w:rsidRDefault="00F113CF" w:rsidP="00862B78">
            <w:pPr>
              <w:rPr>
                <w:rFonts w:ascii="Arial" w:hAnsi="Arial" w:cs="Arial"/>
                <w:sz w:val="22"/>
                <w:szCs w:val="22"/>
              </w:rPr>
            </w:pPr>
            <w:r>
              <w:rPr>
                <w:rFonts w:ascii="Arial" w:hAnsi="Arial" w:cs="Arial"/>
                <w:sz w:val="22"/>
                <w:szCs w:val="22"/>
              </w:rPr>
              <w:t>Instils a culture across the team of helping the customer, including Policy professionals, to understand the value of a strong evidence base and the importance of using appropriate data sources</w:t>
            </w:r>
          </w:p>
        </w:tc>
        <w:sdt>
          <w:sdtPr>
            <w:rPr>
              <w:rFonts w:ascii="Arial" w:hAnsi="Arial" w:cs="Arial"/>
              <w:sz w:val="22"/>
              <w:szCs w:val="22"/>
            </w:rPr>
            <w:id w:val="120591289"/>
            <w:placeholder>
              <w:docPart w:val="52091E8E69444E64918C21AE905105FA"/>
            </w:placeholder>
            <w:showingPlcHdr/>
            <w:date>
              <w:dateFormat w:val="dd/MM/yyyy"/>
              <w:lid w:val="en-GB"/>
              <w:storeMappedDataAs w:val="dateTime"/>
              <w:calendar w:val="gregorian"/>
            </w:date>
          </w:sdtPr>
          <w:sdtEndPr/>
          <w:sdtContent>
            <w:tc>
              <w:tcPr>
                <w:tcW w:w="1670" w:type="dxa"/>
              </w:tcPr>
              <w:p w14:paraId="7BF35A04" w14:textId="6555FAFC" w:rsidR="00CD3EBF" w:rsidRPr="00D6503E" w:rsidRDefault="00C14F1C" w:rsidP="00C14F1C">
                <w:pPr>
                  <w:rPr>
                    <w:rFonts w:ascii="Arial" w:hAnsi="Arial" w:cs="Arial"/>
                    <w:sz w:val="22"/>
                    <w:szCs w:val="22"/>
                  </w:rPr>
                </w:pPr>
                <w:r>
                  <w:rPr>
                    <w:rStyle w:val="PlaceholderText"/>
                    <w:rFonts w:ascii="Arial" w:hAnsi="Arial" w:cs="Arial"/>
                    <w:sz w:val="22"/>
                  </w:rPr>
                  <w:t>E</w:t>
                </w:r>
                <w:r w:rsidRPr="00C14F1C">
                  <w:rPr>
                    <w:rStyle w:val="PlaceholderText"/>
                    <w:rFonts w:ascii="Arial" w:hAnsi="Arial" w:cs="Arial"/>
                    <w:sz w:val="22"/>
                  </w:rPr>
                  <w:t>nter a date.</w:t>
                </w:r>
              </w:p>
            </w:tc>
          </w:sdtContent>
        </w:sdt>
        <w:sdt>
          <w:sdtPr>
            <w:rPr>
              <w:rFonts w:ascii="Arial" w:hAnsi="Arial" w:cs="Arial"/>
              <w:sz w:val="22"/>
              <w:szCs w:val="22"/>
            </w:rPr>
            <w:alias w:val="Skill Level"/>
            <w:tag w:val="Skill Level"/>
            <w:id w:val="1738215198"/>
            <w:placeholder>
              <w:docPart w:val="F3AF140A681A4BA586D0CB8E4CD31D7D"/>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FADE7C1" w14:textId="5B6B1C43" w:rsidR="00CD3EBF" w:rsidRPr="00D6503E" w:rsidRDefault="00C14F1C">
                <w:pPr>
                  <w:rPr>
                    <w:rFonts w:ascii="Arial" w:hAnsi="Arial" w:cs="Arial"/>
                    <w:sz w:val="22"/>
                    <w:szCs w:val="22"/>
                  </w:rPr>
                </w:pPr>
                <w:r w:rsidRPr="00C14F1C">
                  <w:rPr>
                    <w:rStyle w:val="PlaceholderText"/>
                    <w:rFonts w:ascii="Arial" w:hAnsi="Arial" w:cs="Arial"/>
                    <w:sz w:val="22"/>
                  </w:rPr>
                  <w:t>Choose an item.</w:t>
                </w:r>
              </w:p>
            </w:tc>
          </w:sdtContent>
        </w:sdt>
        <w:tc>
          <w:tcPr>
            <w:tcW w:w="5668" w:type="dxa"/>
          </w:tcPr>
          <w:p w14:paraId="11A16833" w14:textId="58EF4EC6" w:rsidR="00CD3EBF" w:rsidRPr="00D6503E" w:rsidRDefault="00CD3EBF">
            <w:pPr>
              <w:rPr>
                <w:rFonts w:ascii="Arial" w:hAnsi="Arial" w:cs="Arial"/>
                <w:sz w:val="22"/>
                <w:szCs w:val="22"/>
              </w:rPr>
            </w:pPr>
          </w:p>
        </w:tc>
      </w:tr>
      <w:tr w:rsidR="00C14F1C" w:rsidRPr="00D6503E" w14:paraId="72710EC4" w14:textId="77777777" w:rsidTr="0062780A">
        <w:trPr>
          <w:trHeight w:val="253"/>
        </w:trPr>
        <w:tc>
          <w:tcPr>
            <w:tcW w:w="2100" w:type="dxa"/>
            <w:vMerge/>
          </w:tcPr>
          <w:p w14:paraId="39BEEF4D" w14:textId="77777777" w:rsidR="00C14F1C" w:rsidRPr="00D6503E" w:rsidRDefault="00C14F1C" w:rsidP="00C14F1C">
            <w:pPr>
              <w:rPr>
                <w:rFonts w:ascii="Arial" w:hAnsi="Arial" w:cs="Arial"/>
                <w:sz w:val="22"/>
                <w:szCs w:val="22"/>
              </w:rPr>
            </w:pPr>
          </w:p>
        </w:tc>
        <w:tc>
          <w:tcPr>
            <w:tcW w:w="3342" w:type="dxa"/>
          </w:tcPr>
          <w:p w14:paraId="6CEF3F6D" w14:textId="4C615886" w:rsidR="00C14F1C" w:rsidRPr="00D6503E" w:rsidRDefault="00F113CF" w:rsidP="00C14F1C">
            <w:pPr>
              <w:rPr>
                <w:rFonts w:ascii="Arial" w:hAnsi="Arial" w:cs="Arial"/>
                <w:sz w:val="22"/>
                <w:szCs w:val="22"/>
              </w:rPr>
            </w:pPr>
            <w:r>
              <w:rPr>
                <w:rFonts w:ascii="Arial" w:hAnsi="Arial" w:cs="Arial"/>
                <w:sz w:val="22"/>
                <w:szCs w:val="22"/>
              </w:rPr>
              <w:t xml:space="preserve">Leads and supports the work of the team in acquiring the </w:t>
            </w:r>
            <w:r>
              <w:rPr>
                <w:rFonts w:ascii="Arial" w:hAnsi="Arial" w:cs="Arial"/>
                <w:sz w:val="22"/>
                <w:szCs w:val="22"/>
              </w:rPr>
              <w:lastRenderedPageBreak/>
              <w:t>appropriate data sources to deliver customer needs</w:t>
            </w:r>
          </w:p>
        </w:tc>
        <w:sdt>
          <w:sdtPr>
            <w:rPr>
              <w:rFonts w:ascii="Arial" w:hAnsi="Arial" w:cs="Arial"/>
              <w:sz w:val="22"/>
              <w:szCs w:val="22"/>
            </w:rPr>
            <w:id w:val="-894737261"/>
            <w:placeholder>
              <w:docPart w:val="7891ACBCD8564058B96EC0994FACE943"/>
            </w:placeholder>
            <w:showingPlcHdr/>
            <w:date>
              <w:dateFormat w:val="dd/MM/yyyy"/>
              <w:lid w:val="en-GB"/>
              <w:storeMappedDataAs w:val="dateTime"/>
              <w:calendar w:val="gregorian"/>
            </w:date>
          </w:sdtPr>
          <w:sdtEndPr/>
          <w:sdtContent>
            <w:tc>
              <w:tcPr>
                <w:tcW w:w="1670" w:type="dxa"/>
              </w:tcPr>
              <w:p w14:paraId="31613AC0" w14:textId="3F3393EB" w:rsidR="00C14F1C" w:rsidRPr="00D6503E" w:rsidRDefault="00C14F1C" w:rsidP="00C14F1C">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342710189"/>
            <w:placeholder>
              <w:docPart w:val="E2EF39ACDDF24BE583B649520C3043C7"/>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7A179EDB" w14:textId="6B4C065A" w:rsidR="00C14F1C" w:rsidRPr="00D6503E" w:rsidRDefault="00BD4F65" w:rsidP="00C14F1C">
                <w:pPr>
                  <w:rPr>
                    <w:rFonts w:ascii="Arial" w:hAnsi="Arial" w:cs="Arial"/>
                    <w:sz w:val="22"/>
                    <w:szCs w:val="22"/>
                  </w:rPr>
                </w:pPr>
                <w:r w:rsidRPr="00C14F1C">
                  <w:rPr>
                    <w:rStyle w:val="PlaceholderText"/>
                    <w:rFonts w:ascii="Arial" w:hAnsi="Arial" w:cs="Arial"/>
                    <w:sz w:val="22"/>
                  </w:rPr>
                  <w:t>Choose an item.</w:t>
                </w:r>
              </w:p>
            </w:tc>
          </w:sdtContent>
        </w:sdt>
        <w:tc>
          <w:tcPr>
            <w:tcW w:w="5668" w:type="dxa"/>
          </w:tcPr>
          <w:p w14:paraId="77361FDB" w14:textId="77777777" w:rsidR="00C14F1C" w:rsidRPr="00D6503E" w:rsidRDefault="00C14F1C" w:rsidP="00C14F1C">
            <w:pPr>
              <w:rPr>
                <w:rFonts w:ascii="Arial" w:hAnsi="Arial" w:cs="Arial"/>
                <w:sz w:val="22"/>
                <w:szCs w:val="22"/>
              </w:rPr>
            </w:pPr>
          </w:p>
        </w:tc>
      </w:tr>
      <w:tr w:rsidR="00BD4F65" w:rsidRPr="00D6503E" w14:paraId="052F4AC5" w14:textId="77777777" w:rsidTr="0062780A">
        <w:trPr>
          <w:trHeight w:val="253"/>
        </w:trPr>
        <w:tc>
          <w:tcPr>
            <w:tcW w:w="2100" w:type="dxa"/>
            <w:vMerge w:val="restart"/>
          </w:tcPr>
          <w:p w14:paraId="4F8C4887" w14:textId="6C6273F9" w:rsidR="00BD4F65" w:rsidRPr="00D6503E" w:rsidRDefault="00BD4F65" w:rsidP="00BD4F65">
            <w:pPr>
              <w:rPr>
                <w:rFonts w:ascii="Arial" w:hAnsi="Arial" w:cs="Arial"/>
                <w:sz w:val="22"/>
                <w:szCs w:val="22"/>
              </w:rPr>
            </w:pPr>
            <w:r>
              <w:rPr>
                <w:rFonts w:ascii="Arial" w:hAnsi="Arial" w:cs="Arial"/>
                <w:sz w:val="22"/>
                <w:szCs w:val="22"/>
              </w:rPr>
              <w:t>Data analysis</w:t>
            </w:r>
          </w:p>
        </w:tc>
        <w:tc>
          <w:tcPr>
            <w:tcW w:w="3342" w:type="dxa"/>
          </w:tcPr>
          <w:p w14:paraId="53C73E9B" w14:textId="0852F019" w:rsidR="00BD4F65" w:rsidRPr="00D6503E" w:rsidRDefault="00BD4F65" w:rsidP="00BD4F65">
            <w:pPr>
              <w:rPr>
                <w:rFonts w:ascii="Arial" w:hAnsi="Arial" w:cs="Arial"/>
                <w:sz w:val="22"/>
                <w:szCs w:val="22"/>
                <w:lang w:eastAsia="en-GB"/>
              </w:rPr>
            </w:pPr>
            <w:r>
              <w:rPr>
                <w:rFonts w:ascii="Arial" w:hAnsi="Arial" w:cs="Arial"/>
                <w:sz w:val="22"/>
                <w:szCs w:val="22"/>
                <w:lang w:eastAsia="en-GB"/>
              </w:rPr>
              <w:t>Inspires self and team to engage with the customer, share findings and to lead on debates that may influence decision making</w:t>
            </w:r>
          </w:p>
        </w:tc>
        <w:sdt>
          <w:sdtPr>
            <w:rPr>
              <w:rFonts w:ascii="Arial" w:hAnsi="Arial" w:cs="Arial"/>
              <w:sz w:val="22"/>
              <w:szCs w:val="22"/>
            </w:rPr>
            <w:id w:val="189813176"/>
            <w:placeholder>
              <w:docPart w:val="0CBF8F8D625E4071AF50EDDB932DDB4E"/>
            </w:placeholder>
            <w:showingPlcHdr/>
            <w:date>
              <w:dateFormat w:val="dd/MM/yyyy"/>
              <w:lid w:val="en-GB"/>
              <w:storeMappedDataAs w:val="dateTime"/>
              <w:calendar w:val="gregorian"/>
            </w:date>
          </w:sdtPr>
          <w:sdtEndPr/>
          <w:sdtContent>
            <w:tc>
              <w:tcPr>
                <w:tcW w:w="1670" w:type="dxa"/>
              </w:tcPr>
              <w:p w14:paraId="1DB998CD" w14:textId="2AD35AC7" w:rsidR="00BD4F65" w:rsidRPr="00D6503E" w:rsidRDefault="00BD4F65" w:rsidP="00BD4F65">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877930786"/>
            <w:placeholder>
              <w:docPart w:val="57F0DE48F04448D0A796252EB2FC0C0E"/>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7427B7CD" w14:textId="69C08D0B" w:rsidR="00BD4F65" w:rsidRPr="00D6503E" w:rsidRDefault="00BD4F65" w:rsidP="00BD4F65">
                <w:pPr>
                  <w:rPr>
                    <w:rFonts w:ascii="Arial" w:hAnsi="Arial" w:cs="Arial"/>
                    <w:sz w:val="22"/>
                    <w:szCs w:val="22"/>
                  </w:rPr>
                </w:pPr>
                <w:r w:rsidRPr="00726B38">
                  <w:rPr>
                    <w:rStyle w:val="PlaceholderText"/>
                    <w:rFonts w:ascii="Arial" w:hAnsi="Arial" w:cs="Arial"/>
                    <w:sz w:val="22"/>
                  </w:rPr>
                  <w:t>Choose an item.</w:t>
                </w:r>
              </w:p>
            </w:tc>
          </w:sdtContent>
        </w:sdt>
        <w:tc>
          <w:tcPr>
            <w:tcW w:w="5668" w:type="dxa"/>
          </w:tcPr>
          <w:p w14:paraId="32C330AE" w14:textId="77777777" w:rsidR="00BD4F65" w:rsidRPr="00D6503E" w:rsidRDefault="00BD4F65" w:rsidP="00BD4F65">
            <w:pPr>
              <w:rPr>
                <w:rFonts w:ascii="Arial" w:hAnsi="Arial" w:cs="Arial"/>
                <w:sz w:val="22"/>
                <w:szCs w:val="22"/>
              </w:rPr>
            </w:pPr>
          </w:p>
        </w:tc>
      </w:tr>
      <w:tr w:rsidR="00BD4F65" w:rsidRPr="00D6503E" w14:paraId="40E1CC42" w14:textId="77777777" w:rsidTr="0062780A">
        <w:trPr>
          <w:trHeight w:val="253"/>
        </w:trPr>
        <w:tc>
          <w:tcPr>
            <w:tcW w:w="2100" w:type="dxa"/>
            <w:vMerge/>
          </w:tcPr>
          <w:p w14:paraId="710F2575" w14:textId="77777777" w:rsidR="00BD4F65" w:rsidRPr="00D6503E" w:rsidRDefault="00BD4F65" w:rsidP="00BD4F65">
            <w:pPr>
              <w:rPr>
                <w:rFonts w:ascii="Arial" w:hAnsi="Arial" w:cs="Arial"/>
                <w:sz w:val="22"/>
                <w:szCs w:val="22"/>
              </w:rPr>
            </w:pPr>
          </w:p>
        </w:tc>
        <w:tc>
          <w:tcPr>
            <w:tcW w:w="3342" w:type="dxa"/>
          </w:tcPr>
          <w:p w14:paraId="6D1CEDDD" w14:textId="09FB3E7A" w:rsidR="00BD4F65" w:rsidRPr="00D6503E" w:rsidRDefault="00BD4F65" w:rsidP="00BD4F65">
            <w:pPr>
              <w:rPr>
                <w:rFonts w:ascii="Arial" w:hAnsi="Arial" w:cs="Arial"/>
                <w:sz w:val="22"/>
                <w:szCs w:val="22"/>
              </w:rPr>
            </w:pPr>
            <w:r>
              <w:rPr>
                <w:rFonts w:ascii="Arial" w:hAnsi="Arial" w:cs="Arial"/>
                <w:sz w:val="22"/>
                <w:szCs w:val="22"/>
              </w:rPr>
              <w:t>Leads on or supports the team in more complex analytical discussions with customers or Policy colleagues</w:t>
            </w:r>
          </w:p>
        </w:tc>
        <w:sdt>
          <w:sdtPr>
            <w:rPr>
              <w:rFonts w:ascii="Arial" w:hAnsi="Arial" w:cs="Arial"/>
              <w:sz w:val="22"/>
              <w:szCs w:val="22"/>
            </w:rPr>
            <w:id w:val="768286704"/>
            <w:placeholder>
              <w:docPart w:val="A8B97D6D1DF74D0DA956F3F5B5974053"/>
            </w:placeholder>
            <w:showingPlcHdr/>
            <w:date>
              <w:dateFormat w:val="dd/MM/yyyy"/>
              <w:lid w:val="en-GB"/>
              <w:storeMappedDataAs w:val="dateTime"/>
              <w:calendar w:val="gregorian"/>
            </w:date>
          </w:sdtPr>
          <w:sdtEndPr/>
          <w:sdtContent>
            <w:tc>
              <w:tcPr>
                <w:tcW w:w="1670" w:type="dxa"/>
              </w:tcPr>
              <w:p w14:paraId="09DE3AF0" w14:textId="4A993EB1" w:rsidR="00BD4F65" w:rsidRPr="00D6503E" w:rsidRDefault="00BD4F65" w:rsidP="00BD4F65">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329636812"/>
            <w:placeholder>
              <w:docPart w:val="46079F9E91E34B508A4F7F316EDCBC80"/>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2D87C236" w14:textId="4740F9D1" w:rsidR="00BD4F65" w:rsidRPr="00D6503E" w:rsidRDefault="00BD4F65" w:rsidP="00BD4F65">
                <w:pPr>
                  <w:rPr>
                    <w:rFonts w:ascii="Arial" w:hAnsi="Arial" w:cs="Arial"/>
                    <w:sz w:val="22"/>
                    <w:szCs w:val="22"/>
                  </w:rPr>
                </w:pPr>
                <w:r w:rsidRPr="00726B38">
                  <w:rPr>
                    <w:rStyle w:val="PlaceholderText"/>
                    <w:rFonts w:ascii="Arial" w:hAnsi="Arial" w:cs="Arial"/>
                    <w:sz w:val="22"/>
                  </w:rPr>
                  <w:t>Choose an item.</w:t>
                </w:r>
              </w:p>
            </w:tc>
          </w:sdtContent>
        </w:sdt>
        <w:tc>
          <w:tcPr>
            <w:tcW w:w="5668" w:type="dxa"/>
          </w:tcPr>
          <w:p w14:paraId="4C324DDC" w14:textId="77777777" w:rsidR="00BD4F65" w:rsidRPr="00D6503E" w:rsidRDefault="00BD4F65" w:rsidP="00BD4F65">
            <w:pPr>
              <w:rPr>
                <w:rFonts w:ascii="Arial" w:hAnsi="Arial" w:cs="Arial"/>
                <w:sz w:val="22"/>
                <w:szCs w:val="22"/>
              </w:rPr>
            </w:pPr>
          </w:p>
        </w:tc>
      </w:tr>
      <w:tr w:rsidR="00BD4F65" w:rsidRPr="00D6503E" w14:paraId="177670D7" w14:textId="77777777" w:rsidTr="0062780A">
        <w:trPr>
          <w:trHeight w:val="253"/>
        </w:trPr>
        <w:tc>
          <w:tcPr>
            <w:tcW w:w="2100" w:type="dxa"/>
            <w:vMerge/>
          </w:tcPr>
          <w:p w14:paraId="559A00EA" w14:textId="77777777" w:rsidR="00BD4F65" w:rsidRPr="00D6503E" w:rsidRDefault="00BD4F65" w:rsidP="00BD4F65">
            <w:pPr>
              <w:rPr>
                <w:rFonts w:ascii="Arial" w:hAnsi="Arial" w:cs="Arial"/>
                <w:sz w:val="22"/>
                <w:szCs w:val="22"/>
              </w:rPr>
            </w:pPr>
          </w:p>
        </w:tc>
        <w:tc>
          <w:tcPr>
            <w:tcW w:w="3342" w:type="dxa"/>
          </w:tcPr>
          <w:p w14:paraId="1021FDBB" w14:textId="149D6528" w:rsidR="00BD4F65" w:rsidRPr="00D6503E" w:rsidRDefault="00BD4F65" w:rsidP="00BD4F65">
            <w:pPr>
              <w:rPr>
                <w:rFonts w:ascii="Arial" w:hAnsi="Arial" w:cs="Arial"/>
                <w:sz w:val="22"/>
                <w:szCs w:val="22"/>
                <w:lang w:eastAsia="en-GB"/>
              </w:rPr>
            </w:pPr>
            <w:r>
              <w:rPr>
                <w:rFonts w:ascii="Arial" w:hAnsi="Arial" w:cs="Arial"/>
                <w:sz w:val="22"/>
                <w:szCs w:val="22"/>
                <w:lang w:eastAsia="en-GB"/>
              </w:rPr>
              <w:t>Is an advocate for basing discussions with customers and Policy colleagues on the data analysis and evidence presented, strengthening customer trust in the evidence base</w:t>
            </w:r>
          </w:p>
        </w:tc>
        <w:sdt>
          <w:sdtPr>
            <w:rPr>
              <w:rFonts w:ascii="Arial" w:hAnsi="Arial" w:cs="Arial"/>
              <w:sz w:val="22"/>
              <w:szCs w:val="22"/>
            </w:rPr>
            <w:id w:val="-1012221421"/>
            <w:placeholder>
              <w:docPart w:val="06441077DFFF47F5BECB8D241CFC55DE"/>
            </w:placeholder>
            <w:showingPlcHdr/>
            <w:date>
              <w:dateFormat w:val="dd/MM/yyyy"/>
              <w:lid w:val="en-GB"/>
              <w:storeMappedDataAs w:val="dateTime"/>
              <w:calendar w:val="gregorian"/>
            </w:date>
          </w:sdtPr>
          <w:sdtEndPr/>
          <w:sdtContent>
            <w:tc>
              <w:tcPr>
                <w:tcW w:w="1670" w:type="dxa"/>
              </w:tcPr>
              <w:p w14:paraId="030FB7EB" w14:textId="6C3F9A2E" w:rsidR="00BD4F65" w:rsidRPr="00D6503E" w:rsidRDefault="00BD4F65" w:rsidP="00BD4F65">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248513594"/>
            <w:placeholder>
              <w:docPart w:val="90994C048F4E4C94958C19CE0BE3B435"/>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0D0F62B4" w14:textId="28D12367" w:rsidR="00BD4F65" w:rsidRPr="00D6503E" w:rsidRDefault="00BD4F65" w:rsidP="00BD4F65">
                <w:pPr>
                  <w:rPr>
                    <w:rFonts w:ascii="Arial" w:hAnsi="Arial" w:cs="Arial"/>
                    <w:sz w:val="22"/>
                    <w:szCs w:val="22"/>
                  </w:rPr>
                </w:pPr>
                <w:r w:rsidRPr="00726B38">
                  <w:rPr>
                    <w:rStyle w:val="PlaceholderText"/>
                    <w:rFonts w:ascii="Arial" w:hAnsi="Arial" w:cs="Arial"/>
                    <w:sz w:val="22"/>
                  </w:rPr>
                  <w:t>Choose an item.</w:t>
                </w:r>
              </w:p>
            </w:tc>
          </w:sdtContent>
        </w:sdt>
        <w:tc>
          <w:tcPr>
            <w:tcW w:w="5668" w:type="dxa"/>
          </w:tcPr>
          <w:p w14:paraId="224A4CF1" w14:textId="77777777" w:rsidR="00BD4F65" w:rsidRPr="00D6503E" w:rsidRDefault="00BD4F65" w:rsidP="00BD4F65">
            <w:pPr>
              <w:rPr>
                <w:rFonts w:ascii="Arial" w:hAnsi="Arial" w:cs="Arial"/>
                <w:sz w:val="22"/>
                <w:szCs w:val="22"/>
              </w:rPr>
            </w:pPr>
          </w:p>
        </w:tc>
      </w:tr>
      <w:tr w:rsidR="00BD4F65" w:rsidRPr="00D6503E" w14:paraId="735F6A96" w14:textId="77777777" w:rsidTr="0062780A">
        <w:trPr>
          <w:trHeight w:val="253"/>
        </w:trPr>
        <w:tc>
          <w:tcPr>
            <w:tcW w:w="2100" w:type="dxa"/>
            <w:vMerge w:val="restart"/>
          </w:tcPr>
          <w:p w14:paraId="58765EAD" w14:textId="3F23DA82" w:rsidR="00BD4F65" w:rsidRPr="00D6503E" w:rsidRDefault="00BD4F65" w:rsidP="00BD4F65">
            <w:pPr>
              <w:rPr>
                <w:rFonts w:ascii="Arial" w:hAnsi="Arial" w:cs="Arial"/>
                <w:sz w:val="22"/>
                <w:szCs w:val="22"/>
              </w:rPr>
            </w:pPr>
            <w:r>
              <w:rPr>
                <w:rFonts w:ascii="Arial" w:hAnsi="Arial" w:cs="Arial"/>
                <w:sz w:val="22"/>
                <w:szCs w:val="22"/>
              </w:rPr>
              <w:t>Presenting and disseminating data effectively</w:t>
            </w:r>
          </w:p>
        </w:tc>
        <w:tc>
          <w:tcPr>
            <w:tcW w:w="3342" w:type="dxa"/>
          </w:tcPr>
          <w:p w14:paraId="501AEBB6" w14:textId="166086A8" w:rsidR="00BD4F65" w:rsidRPr="00D6503E" w:rsidRDefault="00BD4F65" w:rsidP="00BD4F65">
            <w:pPr>
              <w:rPr>
                <w:rFonts w:ascii="Arial" w:hAnsi="Arial" w:cs="Arial"/>
                <w:sz w:val="22"/>
                <w:szCs w:val="22"/>
                <w:lang w:eastAsia="en-GB"/>
              </w:rPr>
            </w:pPr>
            <w:proofErr w:type="gramStart"/>
            <w:r>
              <w:rPr>
                <w:rFonts w:ascii="Arial" w:hAnsi="Arial" w:cs="Arial"/>
                <w:sz w:val="22"/>
                <w:szCs w:val="22"/>
                <w:lang w:eastAsia="en-GB"/>
              </w:rPr>
              <w:t>Is able to</w:t>
            </w:r>
            <w:proofErr w:type="gramEnd"/>
            <w:r>
              <w:rPr>
                <w:rFonts w:ascii="Arial" w:hAnsi="Arial" w:cs="Arial"/>
                <w:sz w:val="22"/>
                <w:szCs w:val="22"/>
                <w:lang w:eastAsia="en-GB"/>
              </w:rPr>
              <w:t xml:space="preserve"> advise customers and stakeholders on presentation and dissemination matters</w:t>
            </w:r>
          </w:p>
        </w:tc>
        <w:sdt>
          <w:sdtPr>
            <w:rPr>
              <w:rFonts w:ascii="Arial" w:hAnsi="Arial" w:cs="Arial"/>
              <w:sz w:val="22"/>
              <w:szCs w:val="22"/>
            </w:rPr>
            <w:id w:val="1435638798"/>
            <w:placeholder>
              <w:docPart w:val="05AE2292BC154476A06025B1FF989E07"/>
            </w:placeholder>
            <w:showingPlcHdr/>
            <w:date>
              <w:dateFormat w:val="dd/MM/yyyy"/>
              <w:lid w:val="en-GB"/>
              <w:storeMappedDataAs w:val="dateTime"/>
              <w:calendar w:val="gregorian"/>
            </w:date>
          </w:sdtPr>
          <w:sdtEndPr/>
          <w:sdtContent>
            <w:tc>
              <w:tcPr>
                <w:tcW w:w="1670" w:type="dxa"/>
              </w:tcPr>
              <w:p w14:paraId="33D18F4B" w14:textId="47A72287" w:rsidR="00BD4F65" w:rsidRPr="00D6503E" w:rsidRDefault="00BD4F65" w:rsidP="00BD4F65">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983431622"/>
            <w:placeholder>
              <w:docPart w:val="6D0468148D69419FB79CD460B82FD9B5"/>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0972F27D" w14:textId="49A50350" w:rsidR="00BD4F65" w:rsidRPr="00D6503E" w:rsidRDefault="00BD4F65" w:rsidP="00BD4F65">
                <w:pPr>
                  <w:rPr>
                    <w:rFonts w:ascii="Arial" w:hAnsi="Arial" w:cs="Arial"/>
                    <w:sz w:val="22"/>
                    <w:szCs w:val="22"/>
                  </w:rPr>
                </w:pPr>
                <w:r w:rsidRPr="00726B38">
                  <w:rPr>
                    <w:rStyle w:val="PlaceholderText"/>
                    <w:rFonts w:ascii="Arial" w:hAnsi="Arial" w:cs="Arial"/>
                    <w:sz w:val="22"/>
                  </w:rPr>
                  <w:t>Choose an item.</w:t>
                </w:r>
              </w:p>
            </w:tc>
          </w:sdtContent>
        </w:sdt>
        <w:tc>
          <w:tcPr>
            <w:tcW w:w="5668" w:type="dxa"/>
          </w:tcPr>
          <w:p w14:paraId="19CD4868" w14:textId="77777777" w:rsidR="00BD4F65" w:rsidRPr="00D6503E" w:rsidRDefault="00BD4F65" w:rsidP="00BD4F65">
            <w:pPr>
              <w:rPr>
                <w:rFonts w:ascii="Arial" w:hAnsi="Arial" w:cs="Arial"/>
                <w:sz w:val="22"/>
                <w:szCs w:val="22"/>
              </w:rPr>
            </w:pPr>
          </w:p>
        </w:tc>
      </w:tr>
      <w:tr w:rsidR="00BD4F65" w:rsidRPr="00D6503E" w14:paraId="1EB3637F" w14:textId="77777777" w:rsidTr="0062780A">
        <w:trPr>
          <w:trHeight w:val="253"/>
        </w:trPr>
        <w:tc>
          <w:tcPr>
            <w:tcW w:w="2100" w:type="dxa"/>
            <w:vMerge/>
          </w:tcPr>
          <w:p w14:paraId="1341EB8A" w14:textId="77777777" w:rsidR="00BD4F65" w:rsidRPr="00D6503E" w:rsidRDefault="00BD4F65" w:rsidP="00BD4F65">
            <w:pPr>
              <w:rPr>
                <w:rFonts w:ascii="Arial" w:hAnsi="Arial" w:cs="Arial"/>
                <w:sz w:val="22"/>
                <w:szCs w:val="22"/>
              </w:rPr>
            </w:pPr>
          </w:p>
        </w:tc>
        <w:tc>
          <w:tcPr>
            <w:tcW w:w="3342" w:type="dxa"/>
          </w:tcPr>
          <w:p w14:paraId="62F5D73C" w14:textId="1F38081E" w:rsidR="00BD4F65" w:rsidRPr="00D6503E" w:rsidRDefault="00BD4F65" w:rsidP="00BD4F65">
            <w:pPr>
              <w:rPr>
                <w:rFonts w:ascii="Arial" w:hAnsi="Arial" w:cs="Arial"/>
                <w:sz w:val="22"/>
                <w:szCs w:val="22"/>
              </w:rPr>
            </w:pPr>
            <w:r>
              <w:rPr>
                <w:rFonts w:ascii="Arial" w:hAnsi="Arial" w:cs="Arial"/>
                <w:sz w:val="22"/>
                <w:szCs w:val="22"/>
              </w:rPr>
              <w:t>Has well established links with internal communications and press office teams</w:t>
            </w:r>
          </w:p>
        </w:tc>
        <w:sdt>
          <w:sdtPr>
            <w:rPr>
              <w:rFonts w:ascii="Arial" w:hAnsi="Arial" w:cs="Arial"/>
              <w:sz w:val="22"/>
              <w:szCs w:val="22"/>
            </w:rPr>
            <w:id w:val="756878735"/>
            <w:placeholder>
              <w:docPart w:val="5EBF40F548BD47F9B26229E3CC34ABB0"/>
            </w:placeholder>
            <w:showingPlcHdr/>
            <w:date>
              <w:dateFormat w:val="dd/MM/yyyy"/>
              <w:lid w:val="en-GB"/>
              <w:storeMappedDataAs w:val="dateTime"/>
              <w:calendar w:val="gregorian"/>
            </w:date>
          </w:sdtPr>
          <w:sdtEndPr/>
          <w:sdtContent>
            <w:tc>
              <w:tcPr>
                <w:tcW w:w="1670" w:type="dxa"/>
              </w:tcPr>
              <w:p w14:paraId="0C4F0B4A" w14:textId="32313778" w:rsidR="00BD4F65" w:rsidRPr="00D6503E" w:rsidRDefault="00BD4F65" w:rsidP="00BD4F65">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630092317"/>
            <w:placeholder>
              <w:docPart w:val="875A7A1A78364FF192F9EF7A6B4617DB"/>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F70DE56" w14:textId="477A4C97" w:rsidR="00BD4F65" w:rsidRPr="00D6503E" w:rsidRDefault="00BD4F65" w:rsidP="00BD4F65">
                <w:pPr>
                  <w:rPr>
                    <w:rFonts w:ascii="Arial" w:hAnsi="Arial" w:cs="Arial"/>
                    <w:sz w:val="22"/>
                    <w:szCs w:val="22"/>
                  </w:rPr>
                </w:pPr>
                <w:r w:rsidRPr="00726B38">
                  <w:rPr>
                    <w:rStyle w:val="PlaceholderText"/>
                    <w:rFonts w:ascii="Arial" w:hAnsi="Arial" w:cs="Arial"/>
                    <w:sz w:val="22"/>
                  </w:rPr>
                  <w:t>Choose an item.</w:t>
                </w:r>
              </w:p>
            </w:tc>
          </w:sdtContent>
        </w:sdt>
        <w:tc>
          <w:tcPr>
            <w:tcW w:w="5668" w:type="dxa"/>
          </w:tcPr>
          <w:p w14:paraId="380E7BE2" w14:textId="77777777" w:rsidR="00BD4F65" w:rsidRPr="00D6503E" w:rsidRDefault="00BD4F65" w:rsidP="00BD4F65">
            <w:pPr>
              <w:rPr>
                <w:rFonts w:ascii="Arial" w:hAnsi="Arial" w:cs="Arial"/>
                <w:sz w:val="22"/>
                <w:szCs w:val="22"/>
              </w:rPr>
            </w:pPr>
          </w:p>
        </w:tc>
      </w:tr>
      <w:tr w:rsidR="00BD4F65" w:rsidRPr="00D6503E" w14:paraId="18C78167" w14:textId="77777777" w:rsidTr="0062780A">
        <w:trPr>
          <w:trHeight w:val="253"/>
        </w:trPr>
        <w:tc>
          <w:tcPr>
            <w:tcW w:w="2100" w:type="dxa"/>
            <w:vMerge/>
          </w:tcPr>
          <w:p w14:paraId="55B8829A" w14:textId="77777777" w:rsidR="00BD4F65" w:rsidRPr="00D6503E" w:rsidRDefault="00BD4F65" w:rsidP="00BD4F65">
            <w:pPr>
              <w:rPr>
                <w:rFonts w:ascii="Arial" w:hAnsi="Arial" w:cs="Arial"/>
                <w:sz w:val="22"/>
                <w:szCs w:val="22"/>
              </w:rPr>
            </w:pPr>
          </w:p>
        </w:tc>
        <w:tc>
          <w:tcPr>
            <w:tcW w:w="3342" w:type="dxa"/>
          </w:tcPr>
          <w:p w14:paraId="22773F77" w14:textId="72C5593F" w:rsidR="00BD4F65" w:rsidRPr="00D6503E" w:rsidRDefault="00BD4F65" w:rsidP="00BD4F65">
            <w:pPr>
              <w:rPr>
                <w:rFonts w:ascii="Arial" w:hAnsi="Arial" w:cs="Arial"/>
                <w:sz w:val="22"/>
                <w:szCs w:val="22"/>
              </w:rPr>
            </w:pPr>
            <w:r>
              <w:rPr>
                <w:rFonts w:ascii="Arial" w:hAnsi="Arial" w:cs="Arial"/>
                <w:sz w:val="22"/>
                <w:szCs w:val="22"/>
              </w:rPr>
              <w:t>Encourages the evaluation of presentations and disseminations through user engagement, encouraging a culture of meeting user needs through continuous improvement</w:t>
            </w:r>
          </w:p>
        </w:tc>
        <w:sdt>
          <w:sdtPr>
            <w:rPr>
              <w:rFonts w:ascii="Arial" w:hAnsi="Arial" w:cs="Arial"/>
              <w:sz w:val="22"/>
              <w:szCs w:val="22"/>
            </w:rPr>
            <w:id w:val="693579242"/>
            <w:placeholder>
              <w:docPart w:val="FFBA3A8D80D74CB48CD721F9B519C5AB"/>
            </w:placeholder>
            <w:showingPlcHdr/>
            <w:date>
              <w:dateFormat w:val="dd/MM/yyyy"/>
              <w:lid w:val="en-GB"/>
              <w:storeMappedDataAs w:val="dateTime"/>
              <w:calendar w:val="gregorian"/>
            </w:date>
          </w:sdtPr>
          <w:sdtEndPr/>
          <w:sdtContent>
            <w:tc>
              <w:tcPr>
                <w:tcW w:w="1670" w:type="dxa"/>
              </w:tcPr>
              <w:p w14:paraId="53CA72D3" w14:textId="626473D0" w:rsidR="00BD4F65" w:rsidRPr="00D6503E" w:rsidRDefault="00BD4F65" w:rsidP="00BD4F65">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1937019205"/>
            <w:placeholder>
              <w:docPart w:val="1DB03621A21D4E8489518A1E756008A3"/>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18A3E424" w14:textId="2DDA1290" w:rsidR="00BD4F65" w:rsidRPr="00D6503E" w:rsidRDefault="00BD4F65" w:rsidP="00BD4F65">
                <w:pPr>
                  <w:rPr>
                    <w:rFonts w:ascii="Arial" w:hAnsi="Arial" w:cs="Arial"/>
                    <w:sz w:val="22"/>
                    <w:szCs w:val="22"/>
                  </w:rPr>
                </w:pPr>
                <w:r w:rsidRPr="00726B38">
                  <w:rPr>
                    <w:rStyle w:val="PlaceholderText"/>
                    <w:rFonts w:ascii="Arial" w:hAnsi="Arial" w:cs="Arial"/>
                    <w:sz w:val="22"/>
                  </w:rPr>
                  <w:t>Choose an item.</w:t>
                </w:r>
              </w:p>
            </w:tc>
          </w:sdtContent>
        </w:sdt>
        <w:tc>
          <w:tcPr>
            <w:tcW w:w="5668" w:type="dxa"/>
          </w:tcPr>
          <w:p w14:paraId="62740A99" w14:textId="77777777" w:rsidR="00BD4F65" w:rsidRPr="00D6503E" w:rsidRDefault="00BD4F65" w:rsidP="00BD4F65">
            <w:pPr>
              <w:rPr>
                <w:rFonts w:ascii="Arial" w:hAnsi="Arial" w:cs="Arial"/>
                <w:sz w:val="22"/>
                <w:szCs w:val="22"/>
              </w:rPr>
            </w:pPr>
          </w:p>
        </w:tc>
      </w:tr>
      <w:tr w:rsidR="00BD4F65" w:rsidRPr="00D6503E" w14:paraId="450BC1A9" w14:textId="77777777" w:rsidTr="0062780A">
        <w:trPr>
          <w:trHeight w:val="253"/>
        </w:trPr>
        <w:tc>
          <w:tcPr>
            <w:tcW w:w="2100" w:type="dxa"/>
            <w:vMerge w:val="restart"/>
          </w:tcPr>
          <w:p w14:paraId="167C2BD6" w14:textId="40C34CE1" w:rsidR="00BD4F65" w:rsidRPr="00D6503E" w:rsidRDefault="00BD4F65" w:rsidP="00BD4F65">
            <w:pPr>
              <w:rPr>
                <w:rFonts w:ascii="Arial" w:hAnsi="Arial" w:cs="Arial"/>
                <w:sz w:val="22"/>
                <w:szCs w:val="22"/>
              </w:rPr>
            </w:pPr>
            <w:r>
              <w:rPr>
                <w:rFonts w:ascii="Arial" w:hAnsi="Arial" w:cs="Arial"/>
                <w:sz w:val="22"/>
                <w:szCs w:val="22"/>
              </w:rPr>
              <w:t>Working with credibility</w:t>
            </w:r>
          </w:p>
        </w:tc>
        <w:tc>
          <w:tcPr>
            <w:tcW w:w="3342" w:type="dxa"/>
          </w:tcPr>
          <w:p w14:paraId="34AA7348" w14:textId="4AA1C892" w:rsidR="00BD4F65" w:rsidRPr="00D6503E" w:rsidRDefault="00BD4F65" w:rsidP="00BD4F65">
            <w:pPr>
              <w:rPr>
                <w:rFonts w:ascii="Arial" w:hAnsi="Arial" w:cs="Arial"/>
                <w:sz w:val="22"/>
                <w:szCs w:val="22"/>
                <w:lang w:eastAsia="en-GB"/>
              </w:rPr>
            </w:pPr>
            <w:r>
              <w:rPr>
                <w:rFonts w:ascii="Arial" w:hAnsi="Arial" w:cs="Arial"/>
                <w:sz w:val="22"/>
                <w:szCs w:val="22"/>
                <w:lang w:eastAsia="en-GB"/>
              </w:rPr>
              <w:t xml:space="preserve">Operates with credibility, is accountable for the work of the </w:t>
            </w:r>
            <w:r>
              <w:rPr>
                <w:rFonts w:ascii="Arial" w:hAnsi="Arial" w:cs="Arial"/>
                <w:sz w:val="22"/>
                <w:szCs w:val="22"/>
                <w:lang w:eastAsia="en-GB"/>
              </w:rPr>
              <w:lastRenderedPageBreak/>
              <w:t>team(s) (where applicable) and champions the Statistical profession</w:t>
            </w:r>
          </w:p>
        </w:tc>
        <w:sdt>
          <w:sdtPr>
            <w:rPr>
              <w:rFonts w:ascii="Arial" w:hAnsi="Arial" w:cs="Arial"/>
              <w:sz w:val="22"/>
              <w:szCs w:val="22"/>
            </w:rPr>
            <w:id w:val="-131411647"/>
            <w:placeholder>
              <w:docPart w:val="2CD3199434D84041A485A8B4C6EF5687"/>
            </w:placeholder>
            <w:showingPlcHdr/>
            <w:date>
              <w:dateFormat w:val="dd/MM/yyyy"/>
              <w:lid w:val="en-GB"/>
              <w:storeMappedDataAs w:val="dateTime"/>
              <w:calendar w:val="gregorian"/>
            </w:date>
          </w:sdtPr>
          <w:sdtEndPr/>
          <w:sdtContent>
            <w:tc>
              <w:tcPr>
                <w:tcW w:w="1670" w:type="dxa"/>
              </w:tcPr>
              <w:p w14:paraId="0A155006" w14:textId="10490B13" w:rsidR="00BD4F65" w:rsidRPr="00D6503E" w:rsidRDefault="00BD4F65" w:rsidP="00BD4F65">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1859852076"/>
            <w:placeholder>
              <w:docPart w:val="17B567C793C84DFC9D9BB645FDE3928B"/>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EABB8DD" w14:textId="1BF1EACD" w:rsidR="00BD4F65" w:rsidRPr="00D6503E" w:rsidRDefault="00BD4F65" w:rsidP="00BD4F65">
                <w:pPr>
                  <w:rPr>
                    <w:rFonts w:ascii="Arial" w:hAnsi="Arial" w:cs="Arial"/>
                    <w:sz w:val="22"/>
                    <w:szCs w:val="22"/>
                  </w:rPr>
                </w:pPr>
                <w:r w:rsidRPr="00726B38">
                  <w:rPr>
                    <w:rStyle w:val="PlaceholderText"/>
                    <w:rFonts w:ascii="Arial" w:hAnsi="Arial" w:cs="Arial"/>
                    <w:sz w:val="22"/>
                  </w:rPr>
                  <w:t>Choose an item.</w:t>
                </w:r>
              </w:p>
            </w:tc>
          </w:sdtContent>
        </w:sdt>
        <w:tc>
          <w:tcPr>
            <w:tcW w:w="5668" w:type="dxa"/>
          </w:tcPr>
          <w:p w14:paraId="4CDFE973" w14:textId="77777777" w:rsidR="00BD4F65" w:rsidRPr="00D6503E" w:rsidRDefault="00BD4F65" w:rsidP="00BD4F65">
            <w:pPr>
              <w:rPr>
                <w:rFonts w:ascii="Arial" w:hAnsi="Arial" w:cs="Arial"/>
                <w:sz w:val="22"/>
                <w:szCs w:val="22"/>
              </w:rPr>
            </w:pPr>
          </w:p>
        </w:tc>
      </w:tr>
      <w:tr w:rsidR="00C14F1C" w:rsidRPr="00D6503E" w14:paraId="16359EF6" w14:textId="77777777" w:rsidTr="0062780A">
        <w:trPr>
          <w:trHeight w:val="253"/>
        </w:trPr>
        <w:tc>
          <w:tcPr>
            <w:tcW w:w="2100" w:type="dxa"/>
            <w:vMerge/>
          </w:tcPr>
          <w:p w14:paraId="0B5534B1" w14:textId="77777777" w:rsidR="00C14F1C" w:rsidRPr="00D6503E" w:rsidRDefault="00C14F1C" w:rsidP="00C14F1C">
            <w:pPr>
              <w:rPr>
                <w:rFonts w:ascii="Arial" w:hAnsi="Arial" w:cs="Arial"/>
                <w:sz w:val="22"/>
                <w:szCs w:val="22"/>
              </w:rPr>
            </w:pPr>
          </w:p>
        </w:tc>
        <w:tc>
          <w:tcPr>
            <w:tcW w:w="3342" w:type="dxa"/>
          </w:tcPr>
          <w:p w14:paraId="5ED31EC0" w14:textId="77889D30" w:rsidR="00C14F1C" w:rsidRPr="00D6503E" w:rsidRDefault="00F13A22" w:rsidP="00C14F1C">
            <w:pPr>
              <w:rPr>
                <w:rFonts w:ascii="Arial" w:hAnsi="Arial" w:cs="Arial"/>
                <w:sz w:val="22"/>
                <w:szCs w:val="22"/>
                <w:lang w:eastAsia="en-GB"/>
              </w:rPr>
            </w:pPr>
            <w:r>
              <w:rPr>
                <w:rFonts w:ascii="Arial" w:hAnsi="Arial" w:cs="Arial"/>
                <w:sz w:val="22"/>
                <w:szCs w:val="22"/>
                <w:lang w:eastAsia="en-GB"/>
              </w:rPr>
              <w:t>As a subject matter expert, contributes to an expert network, knows what else has been done in the same field and where to go for wider evidence. Uses expertise to deliver optimal solutions to customers and to influence decision making more widely</w:t>
            </w:r>
          </w:p>
        </w:tc>
        <w:sdt>
          <w:sdtPr>
            <w:rPr>
              <w:rFonts w:ascii="Arial" w:hAnsi="Arial" w:cs="Arial"/>
              <w:sz w:val="22"/>
              <w:szCs w:val="22"/>
            </w:rPr>
            <w:id w:val="-2116893748"/>
            <w:placeholder>
              <w:docPart w:val="01A6614150A84FEFB344F310CFEC2A52"/>
            </w:placeholder>
            <w:showingPlcHdr/>
            <w:date>
              <w:dateFormat w:val="dd/MM/yyyy"/>
              <w:lid w:val="en-GB"/>
              <w:storeMappedDataAs w:val="dateTime"/>
              <w:calendar w:val="gregorian"/>
            </w:date>
          </w:sdtPr>
          <w:sdtEndPr/>
          <w:sdtContent>
            <w:tc>
              <w:tcPr>
                <w:tcW w:w="1670" w:type="dxa"/>
              </w:tcPr>
              <w:p w14:paraId="644F8B48" w14:textId="66AE8375" w:rsidR="00C14F1C" w:rsidRPr="00D6503E" w:rsidRDefault="00C14F1C" w:rsidP="00C14F1C">
                <w:pPr>
                  <w:rPr>
                    <w:rFonts w:ascii="Arial" w:hAnsi="Arial" w:cs="Arial"/>
                    <w:sz w:val="22"/>
                    <w:szCs w:val="22"/>
                  </w:rPr>
                </w:pPr>
                <w:r w:rsidRPr="00E22E48">
                  <w:rPr>
                    <w:rStyle w:val="PlaceholderText"/>
                    <w:rFonts w:ascii="Arial" w:hAnsi="Arial" w:cs="Arial"/>
                    <w:sz w:val="22"/>
                  </w:rPr>
                  <w:t>Enter a date.</w:t>
                </w:r>
              </w:p>
            </w:tc>
          </w:sdtContent>
        </w:sdt>
        <w:sdt>
          <w:sdtPr>
            <w:rPr>
              <w:rFonts w:ascii="Arial" w:hAnsi="Arial" w:cs="Arial"/>
              <w:sz w:val="22"/>
              <w:szCs w:val="22"/>
            </w:rPr>
            <w:alias w:val="Skill Level"/>
            <w:tag w:val="Skill Level"/>
            <w:id w:val="-117841997"/>
            <w:placeholder>
              <w:docPart w:val="E1CA1310937144E1A82A97BF51699D49"/>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A9F39B2" w14:textId="207093DF" w:rsidR="00C14F1C" w:rsidRPr="00D6503E" w:rsidRDefault="00BD4F65" w:rsidP="00C14F1C">
                <w:pPr>
                  <w:rPr>
                    <w:rFonts w:ascii="Arial" w:hAnsi="Arial" w:cs="Arial"/>
                    <w:sz w:val="22"/>
                    <w:szCs w:val="22"/>
                  </w:rPr>
                </w:pPr>
                <w:r w:rsidRPr="00C14F1C">
                  <w:rPr>
                    <w:rStyle w:val="PlaceholderText"/>
                    <w:rFonts w:ascii="Arial" w:hAnsi="Arial" w:cs="Arial"/>
                    <w:sz w:val="22"/>
                  </w:rPr>
                  <w:t>Choose an item.</w:t>
                </w:r>
              </w:p>
            </w:tc>
          </w:sdtContent>
        </w:sdt>
        <w:tc>
          <w:tcPr>
            <w:tcW w:w="5668" w:type="dxa"/>
          </w:tcPr>
          <w:p w14:paraId="29755B20" w14:textId="77777777" w:rsidR="00C14F1C" w:rsidRPr="00D6503E" w:rsidRDefault="00C14F1C" w:rsidP="00C14F1C">
            <w:pPr>
              <w:rPr>
                <w:rFonts w:ascii="Arial" w:hAnsi="Arial" w:cs="Arial"/>
                <w:sz w:val="22"/>
                <w:szCs w:val="22"/>
              </w:rPr>
            </w:pPr>
          </w:p>
        </w:tc>
      </w:tr>
      <w:tr w:rsidR="00D6503E" w:rsidRPr="00D6503E" w14:paraId="5C5D785E" w14:textId="77777777" w:rsidTr="00857D5D">
        <w:trPr>
          <w:trHeight w:val="253"/>
        </w:trPr>
        <w:tc>
          <w:tcPr>
            <w:tcW w:w="14601" w:type="dxa"/>
            <w:gridSpan w:val="5"/>
            <w:shd w:val="clear" w:color="auto" w:fill="000000" w:themeFill="text1"/>
          </w:tcPr>
          <w:p w14:paraId="5A5A7C40" w14:textId="538B5F30" w:rsidR="00D6503E" w:rsidRPr="00D6503E" w:rsidRDefault="00F13A22">
            <w:pPr>
              <w:rPr>
                <w:rFonts w:ascii="Arial" w:hAnsi="Arial" w:cs="Arial"/>
                <w:b/>
                <w:sz w:val="22"/>
                <w:szCs w:val="22"/>
              </w:rPr>
            </w:pPr>
            <w:r>
              <w:rPr>
                <w:rFonts w:ascii="Arial" w:hAnsi="Arial" w:cs="Arial"/>
                <w:b/>
                <w:sz w:val="22"/>
                <w:szCs w:val="22"/>
              </w:rPr>
              <w:t>Innovative – Drives innovation; is innovative</w:t>
            </w:r>
          </w:p>
        </w:tc>
      </w:tr>
      <w:tr w:rsidR="00B63686" w:rsidRPr="00D6503E" w14:paraId="133D3032" w14:textId="77777777" w:rsidTr="0062780A">
        <w:trPr>
          <w:trHeight w:val="253"/>
        </w:trPr>
        <w:tc>
          <w:tcPr>
            <w:tcW w:w="2100" w:type="dxa"/>
          </w:tcPr>
          <w:p w14:paraId="08DF952E" w14:textId="349A3085" w:rsidR="00B63686" w:rsidRPr="00D6503E" w:rsidRDefault="00B63686" w:rsidP="00B63686">
            <w:pPr>
              <w:rPr>
                <w:rFonts w:ascii="Arial" w:hAnsi="Arial" w:cs="Arial"/>
                <w:sz w:val="22"/>
                <w:szCs w:val="22"/>
              </w:rPr>
            </w:pPr>
            <w:r>
              <w:rPr>
                <w:rFonts w:ascii="Arial" w:hAnsi="Arial" w:cs="Arial"/>
                <w:sz w:val="22"/>
                <w:szCs w:val="22"/>
              </w:rPr>
              <w:t>Acquiring data/understanding customer needs</w:t>
            </w:r>
          </w:p>
        </w:tc>
        <w:tc>
          <w:tcPr>
            <w:tcW w:w="3342" w:type="dxa"/>
          </w:tcPr>
          <w:p w14:paraId="42267C16" w14:textId="4E01E34D" w:rsidR="00B63686" w:rsidRPr="00D6503E" w:rsidRDefault="00B63686" w:rsidP="00B63686">
            <w:pPr>
              <w:rPr>
                <w:rFonts w:ascii="Arial" w:hAnsi="Arial" w:cs="Arial"/>
                <w:sz w:val="22"/>
                <w:szCs w:val="22"/>
                <w:lang w:eastAsia="en-GB"/>
              </w:rPr>
            </w:pPr>
            <w:r>
              <w:rPr>
                <w:rFonts w:ascii="Arial" w:hAnsi="Arial" w:cs="Arial"/>
                <w:sz w:val="22"/>
                <w:szCs w:val="22"/>
                <w:lang w:eastAsia="en-GB"/>
              </w:rPr>
              <w:t>Leads on and supports the team in the use of innovative techniques for acquiring new data sources. Promotes the innovative work of the team</w:t>
            </w:r>
          </w:p>
        </w:tc>
        <w:sdt>
          <w:sdtPr>
            <w:rPr>
              <w:rFonts w:ascii="Arial" w:hAnsi="Arial" w:cs="Arial"/>
              <w:sz w:val="22"/>
              <w:szCs w:val="22"/>
            </w:rPr>
            <w:id w:val="-2047755329"/>
            <w:placeholder>
              <w:docPart w:val="1EA2B514A8A34A7DAEA0EF3B4626487E"/>
            </w:placeholder>
            <w:showingPlcHdr/>
            <w:date>
              <w:dateFormat w:val="dd/MM/yyyy"/>
              <w:lid w:val="en-GB"/>
              <w:storeMappedDataAs w:val="dateTime"/>
              <w:calendar w:val="gregorian"/>
            </w:date>
          </w:sdtPr>
          <w:sdtEndPr/>
          <w:sdtContent>
            <w:tc>
              <w:tcPr>
                <w:tcW w:w="1670" w:type="dxa"/>
              </w:tcPr>
              <w:p w14:paraId="046AAFD3" w14:textId="7F1EF46D" w:rsidR="00B63686" w:rsidRPr="00D6503E" w:rsidRDefault="00B63686" w:rsidP="00B63686">
                <w:pPr>
                  <w:rPr>
                    <w:rFonts w:ascii="Arial" w:hAnsi="Arial" w:cs="Arial"/>
                    <w:sz w:val="22"/>
                    <w:szCs w:val="22"/>
                  </w:rPr>
                </w:pPr>
                <w:r w:rsidRPr="0014761A">
                  <w:rPr>
                    <w:rStyle w:val="PlaceholderText"/>
                    <w:rFonts w:ascii="Arial" w:hAnsi="Arial" w:cs="Arial"/>
                    <w:sz w:val="22"/>
                  </w:rPr>
                  <w:t>Enter a date.</w:t>
                </w:r>
              </w:p>
            </w:tc>
          </w:sdtContent>
        </w:sdt>
        <w:sdt>
          <w:sdtPr>
            <w:rPr>
              <w:rFonts w:ascii="Arial" w:hAnsi="Arial" w:cs="Arial"/>
              <w:sz w:val="22"/>
              <w:szCs w:val="22"/>
            </w:rPr>
            <w:alias w:val="Skill Level"/>
            <w:tag w:val="Skill Level"/>
            <w:id w:val="-1846462746"/>
            <w:placeholder>
              <w:docPart w:val="C0CEAA413BC742FCAA0B7F66649F7481"/>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061AD2E0" w14:textId="5D31ABB9" w:rsidR="00B63686" w:rsidRPr="00D6503E" w:rsidRDefault="00B63686" w:rsidP="00B63686">
                <w:pPr>
                  <w:rPr>
                    <w:rFonts w:ascii="Arial" w:hAnsi="Arial" w:cs="Arial"/>
                    <w:sz w:val="22"/>
                    <w:szCs w:val="22"/>
                  </w:rPr>
                </w:pPr>
                <w:r w:rsidRPr="002746AA">
                  <w:rPr>
                    <w:rStyle w:val="PlaceholderText"/>
                    <w:rFonts w:ascii="Arial" w:hAnsi="Arial" w:cs="Arial"/>
                    <w:sz w:val="22"/>
                  </w:rPr>
                  <w:t>Choose an item.</w:t>
                </w:r>
              </w:p>
            </w:tc>
          </w:sdtContent>
        </w:sdt>
        <w:tc>
          <w:tcPr>
            <w:tcW w:w="5668" w:type="dxa"/>
          </w:tcPr>
          <w:p w14:paraId="5AC6AF3A" w14:textId="50B9E1DE" w:rsidR="00B63686" w:rsidRPr="00D6503E" w:rsidRDefault="00B63686" w:rsidP="00B63686">
            <w:pPr>
              <w:rPr>
                <w:rFonts w:ascii="Arial" w:hAnsi="Arial" w:cs="Arial"/>
                <w:sz w:val="22"/>
                <w:szCs w:val="22"/>
              </w:rPr>
            </w:pPr>
          </w:p>
        </w:tc>
      </w:tr>
      <w:tr w:rsidR="00B63686" w:rsidRPr="00D6503E" w14:paraId="7261900C" w14:textId="77777777" w:rsidTr="0062780A">
        <w:trPr>
          <w:trHeight w:val="253"/>
        </w:trPr>
        <w:tc>
          <w:tcPr>
            <w:tcW w:w="2100" w:type="dxa"/>
            <w:vMerge w:val="restart"/>
          </w:tcPr>
          <w:p w14:paraId="3AEC69B0" w14:textId="077B2360" w:rsidR="00B63686" w:rsidRPr="00D6503E" w:rsidRDefault="00952526" w:rsidP="00B63686">
            <w:pPr>
              <w:rPr>
                <w:rFonts w:ascii="Arial" w:hAnsi="Arial" w:cs="Arial"/>
                <w:sz w:val="22"/>
                <w:szCs w:val="22"/>
              </w:rPr>
            </w:pPr>
            <w:r>
              <w:rPr>
                <w:rFonts w:ascii="Arial" w:hAnsi="Arial" w:cs="Arial"/>
                <w:sz w:val="22"/>
                <w:szCs w:val="22"/>
              </w:rPr>
              <w:t>Data a</w:t>
            </w:r>
            <w:r w:rsidR="00B63686">
              <w:rPr>
                <w:rFonts w:ascii="Arial" w:hAnsi="Arial" w:cs="Arial"/>
                <w:sz w:val="22"/>
                <w:szCs w:val="22"/>
              </w:rPr>
              <w:t>nalysis</w:t>
            </w:r>
          </w:p>
        </w:tc>
        <w:tc>
          <w:tcPr>
            <w:tcW w:w="3342" w:type="dxa"/>
          </w:tcPr>
          <w:p w14:paraId="11F80C81" w14:textId="3DD33658" w:rsidR="00B63686" w:rsidRPr="00D6503E" w:rsidRDefault="00B63686" w:rsidP="00B63686">
            <w:pPr>
              <w:rPr>
                <w:rFonts w:ascii="Arial" w:hAnsi="Arial" w:cs="Arial"/>
                <w:sz w:val="22"/>
                <w:szCs w:val="22"/>
                <w:lang w:eastAsia="en-GB"/>
              </w:rPr>
            </w:pPr>
            <w:r>
              <w:rPr>
                <w:rFonts w:ascii="Arial" w:hAnsi="Arial" w:cs="Arial"/>
                <w:sz w:val="22"/>
                <w:szCs w:val="22"/>
                <w:lang w:eastAsia="en-GB"/>
              </w:rPr>
              <w:t>Inspires colleagues (and oneself) to perform experimental analyses and offers appropriate support to ensure that innovation is embedded within the culture of their work area</w:t>
            </w:r>
          </w:p>
        </w:tc>
        <w:sdt>
          <w:sdtPr>
            <w:rPr>
              <w:rFonts w:ascii="Arial" w:hAnsi="Arial" w:cs="Arial"/>
              <w:sz w:val="22"/>
              <w:szCs w:val="22"/>
            </w:rPr>
            <w:id w:val="1014575"/>
            <w:placeholder>
              <w:docPart w:val="670731DB93B944BDBDA240D4C2E5AFB0"/>
            </w:placeholder>
            <w:showingPlcHdr/>
            <w:date>
              <w:dateFormat w:val="dd/MM/yyyy"/>
              <w:lid w:val="en-GB"/>
              <w:storeMappedDataAs w:val="dateTime"/>
              <w:calendar w:val="gregorian"/>
            </w:date>
          </w:sdtPr>
          <w:sdtEndPr/>
          <w:sdtContent>
            <w:tc>
              <w:tcPr>
                <w:tcW w:w="1670" w:type="dxa"/>
              </w:tcPr>
              <w:p w14:paraId="1A9F59C2" w14:textId="0CEFDB77" w:rsidR="00B63686" w:rsidRPr="00D6503E" w:rsidRDefault="00B63686" w:rsidP="00B63686">
                <w:pPr>
                  <w:rPr>
                    <w:rFonts w:ascii="Arial" w:hAnsi="Arial" w:cs="Arial"/>
                    <w:sz w:val="22"/>
                    <w:szCs w:val="22"/>
                  </w:rPr>
                </w:pPr>
                <w:r w:rsidRPr="0014761A">
                  <w:rPr>
                    <w:rStyle w:val="PlaceholderText"/>
                    <w:rFonts w:ascii="Arial" w:hAnsi="Arial" w:cs="Arial"/>
                    <w:sz w:val="22"/>
                  </w:rPr>
                  <w:t>Enter a date.</w:t>
                </w:r>
              </w:p>
            </w:tc>
          </w:sdtContent>
        </w:sdt>
        <w:sdt>
          <w:sdtPr>
            <w:rPr>
              <w:rFonts w:ascii="Arial" w:hAnsi="Arial" w:cs="Arial"/>
              <w:sz w:val="22"/>
              <w:szCs w:val="22"/>
            </w:rPr>
            <w:alias w:val="Skill Level"/>
            <w:tag w:val="Skill Level"/>
            <w:id w:val="-1729916837"/>
            <w:placeholder>
              <w:docPart w:val="D4EC52BDD19343ACA846AFFCF47970C8"/>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6700B50" w14:textId="27DD866E" w:rsidR="00B63686" w:rsidRPr="00D6503E" w:rsidRDefault="00B63686" w:rsidP="00B63686">
                <w:pPr>
                  <w:rPr>
                    <w:rFonts w:ascii="Arial" w:hAnsi="Arial" w:cs="Arial"/>
                    <w:sz w:val="22"/>
                    <w:szCs w:val="22"/>
                  </w:rPr>
                </w:pPr>
                <w:r w:rsidRPr="002746AA">
                  <w:rPr>
                    <w:rStyle w:val="PlaceholderText"/>
                    <w:rFonts w:ascii="Arial" w:hAnsi="Arial" w:cs="Arial"/>
                    <w:sz w:val="22"/>
                  </w:rPr>
                  <w:t>Choose an item.</w:t>
                </w:r>
              </w:p>
            </w:tc>
          </w:sdtContent>
        </w:sdt>
        <w:tc>
          <w:tcPr>
            <w:tcW w:w="5668" w:type="dxa"/>
          </w:tcPr>
          <w:p w14:paraId="22FA2B73" w14:textId="38EC25B9" w:rsidR="00B63686" w:rsidRPr="00D6503E" w:rsidRDefault="00B63686" w:rsidP="00B63686">
            <w:pPr>
              <w:rPr>
                <w:rFonts w:ascii="Arial" w:hAnsi="Arial" w:cs="Arial"/>
                <w:sz w:val="22"/>
                <w:szCs w:val="22"/>
              </w:rPr>
            </w:pPr>
          </w:p>
        </w:tc>
      </w:tr>
      <w:tr w:rsidR="00B63686" w:rsidRPr="00D6503E" w14:paraId="67814957" w14:textId="77777777" w:rsidTr="0062780A">
        <w:trPr>
          <w:trHeight w:val="253"/>
        </w:trPr>
        <w:tc>
          <w:tcPr>
            <w:tcW w:w="2100" w:type="dxa"/>
            <w:vMerge/>
          </w:tcPr>
          <w:p w14:paraId="23E0222F" w14:textId="07E87B31" w:rsidR="00B63686" w:rsidRPr="00D6503E" w:rsidRDefault="00B63686" w:rsidP="00B63686">
            <w:pPr>
              <w:rPr>
                <w:rFonts w:ascii="Arial" w:hAnsi="Arial" w:cs="Arial"/>
                <w:sz w:val="22"/>
                <w:szCs w:val="22"/>
              </w:rPr>
            </w:pPr>
          </w:p>
        </w:tc>
        <w:tc>
          <w:tcPr>
            <w:tcW w:w="3342" w:type="dxa"/>
          </w:tcPr>
          <w:p w14:paraId="6A530F34" w14:textId="0BB70E6E" w:rsidR="00B63686" w:rsidRPr="00D6503E" w:rsidRDefault="00B63686" w:rsidP="00B63686">
            <w:pPr>
              <w:rPr>
                <w:rFonts w:ascii="Arial" w:hAnsi="Arial" w:cs="Arial"/>
                <w:sz w:val="22"/>
                <w:szCs w:val="22"/>
                <w:lang w:eastAsia="en-GB"/>
              </w:rPr>
            </w:pPr>
            <w:r>
              <w:rPr>
                <w:rFonts w:ascii="Arial" w:hAnsi="Arial" w:cs="Arial"/>
                <w:sz w:val="22"/>
                <w:szCs w:val="22"/>
                <w:lang w:eastAsia="en-GB"/>
              </w:rPr>
              <w:t xml:space="preserve">Promotes new ways of working and continuously seeks opportunities to improve processes, statistical documents and statistical techniques using innovative methods, showing awareness of the impact on own business </w:t>
            </w:r>
            <w:r>
              <w:rPr>
                <w:rFonts w:ascii="Arial" w:hAnsi="Arial" w:cs="Arial"/>
                <w:sz w:val="22"/>
                <w:szCs w:val="22"/>
                <w:lang w:eastAsia="en-GB"/>
              </w:rPr>
              <w:lastRenderedPageBreak/>
              <w:t>area of implementing any change</w:t>
            </w:r>
          </w:p>
        </w:tc>
        <w:sdt>
          <w:sdtPr>
            <w:rPr>
              <w:rFonts w:ascii="Arial" w:hAnsi="Arial" w:cs="Arial"/>
              <w:sz w:val="22"/>
              <w:szCs w:val="22"/>
            </w:rPr>
            <w:id w:val="-1849639146"/>
            <w:placeholder>
              <w:docPart w:val="0623B941F6AD4455A801A97FE0E22743"/>
            </w:placeholder>
            <w:showingPlcHdr/>
            <w:date>
              <w:dateFormat w:val="dd/MM/yyyy"/>
              <w:lid w:val="en-GB"/>
              <w:storeMappedDataAs w:val="dateTime"/>
              <w:calendar w:val="gregorian"/>
            </w:date>
          </w:sdtPr>
          <w:sdtEndPr/>
          <w:sdtContent>
            <w:tc>
              <w:tcPr>
                <w:tcW w:w="1670" w:type="dxa"/>
              </w:tcPr>
              <w:p w14:paraId="688C286F" w14:textId="11646AE1" w:rsidR="00B63686" w:rsidRPr="00D6503E" w:rsidRDefault="00B63686" w:rsidP="00B63686">
                <w:pPr>
                  <w:rPr>
                    <w:rFonts w:ascii="Arial" w:hAnsi="Arial" w:cs="Arial"/>
                    <w:sz w:val="22"/>
                    <w:szCs w:val="22"/>
                  </w:rPr>
                </w:pPr>
                <w:r w:rsidRPr="0014761A">
                  <w:rPr>
                    <w:rStyle w:val="PlaceholderText"/>
                    <w:rFonts w:ascii="Arial" w:hAnsi="Arial" w:cs="Arial"/>
                    <w:sz w:val="22"/>
                  </w:rPr>
                  <w:t>Enter a date.</w:t>
                </w:r>
              </w:p>
            </w:tc>
          </w:sdtContent>
        </w:sdt>
        <w:sdt>
          <w:sdtPr>
            <w:rPr>
              <w:rFonts w:ascii="Arial" w:hAnsi="Arial" w:cs="Arial"/>
              <w:sz w:val="22"/>
              <w:szCs w:val="22"/>
            </w:rPr>
            <w:alias w:val="Skill Level"/>
            <w:tag w:val="Skill Level"/>
            <w:id w:val="2136683554"/>
            <w:placeholder>
              <w:docPart w:val="05294AFBD8A64822B3696D1D440815B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7066B5B0" w14:textId="219BB7A6" w:rsidR="00B63686" w:rsidRPr="00D6503E" w:rsidRDefault="00B63686" w:rsidP="00B63686">
                <w:pPr>
                  <w:rPr>
                    <w:rFonts w:ascii="Arial" w:hAnsi="Arial" w:cs="Arial"/>
                    <w:sz w:val="22"/>
                    <w:szCs w:val="22"/>
                  </w:rPr>
                </w:pPr>
                <w:r w:rsidRPr="002746AA">
                  <w:rPr>
                    <w:rStyle w:val="PlaceholderText"/>
                    <w:rFonts w:ascii="Arial" w:hAnsi="Arial" w:cs="Arial"/>
                    <w:sz w:val="22"/>
                  </w:rPr>
                  <w:t>Choose an item.</w:t>
                </w:r>
              </w:p>
            </w:tc>
          </w:sdtContent>
        </w:sdt>
        <w:tc>
          <w:tcPr>
            <w:tcW w:w="5668" w:type="dxa"/>
          </w:tcPr>
          <w:p w14:paraId="3E769D67" w14:textId="236EE57D" w:rsidR="00B63686" w:rsidRPr="00D6503E" w:rsidRDefault="00B63686" w:rsidP="00B63686">
            <w:pPr>
              <w:rPr>
                <w:rFonts w:ascii="Arial" w:hAnsi="Arial" w:cs="Arial"/>
                <w:sz w:val="22"/>
                <w:szCs w:val="22"/>
              </w:rPr>
            </w:pPr>
          </w:p>
        </w:tc>
      </w:tr>
      <w:tr w:rsidR="00C14F1C" w:rsidRPr="00D6503E" w14:paraId="2BD35A1D" w14:textId="77777777" w:rsidTr="00A029AE">
        <w:trPr>
          <w:trHeight w:val="253"/>
        </w:trPr>
        <w:tc>
          <w:tcPr>
            <w:tcW w:w="2100" w:type="dxa"/>
            <w:vMerge/>
            <w:tcBorders>
              <w:bottom w:val="nil"/>
            </w:tcBorders>
          </w:tcPr>
          <w:p w14:paraId="65E76F09" w14:textId="7CCAAAEA" w:rsidR="00C14F1C" w:rsidRPr="00D6503E" w:rsidRDefault="00C14F1C" w:rsidP="00C14F1C">
            <w:pPr>
              <w:rPr>
                <w:rFonts w:ascii="Arial" w:hAnsi="Arial" w:cs="Arial"/>
                <w:sz w:val="22"/>
                <w:szCs w:val="22"/>
              </w:rPr>
            </w:pPr>
          </w:p>
        </w:tc>
        <w:tc>
          <w:tcPr>
            <w:tcW w:w="3342" w:type="dxa"/>
          </w:tcPr>
          <w:p w14:paraId="46890002" w14:textId="77777777" w:rsidR="00C14F1C" w:rsidRDefault="00B63686" w:rsidP="00C14F1C">
            <w:pPr>
              <w:rPr>
                <w:rFonts w:ascii="Arial" w:hAnsi="Arial" w:cs="Arial"/>
                <w:sz w:val="22"/>
                <w:szCs w:val="22"/>
              </w:rPr>
            </w:pPr>
            <w:r>
              <w:rPr>
                <w:rFonts w:ascii="Arial" w:hAnsi="Arial" w:cs="Arial"/>
                <w:sz w:val="22"/>
                <w:szCs w:val="22"/>
              </w:rPr>
              <w:t>Decides which innovations are most suitable and drives the case forward to delivery, applying logic and leadership</w:t>
            </w:r>
          </w:p>
          <w:p w14:paraId="024F9B55" w14:textId="3EE08632" w:rsidR="00B63686" w:rsidRPr="00D6503E" w:rsidRDefault="00B63686" w:rsidP="00C14F1C">
            <w:pPr>
              <w:rPr>
                <w:rFonts w:ascii="Arial" w:hAnsi="Arial" w:cs="Arial"/>
                <w:sz w:val="22"/>
                <w:szCs w:val="22"/>
              </w:rPr>
            </w:pPr>
          </w:p>
        </w:tc>
        <w:sdt>
          <w:sdtPr>
            <w:rPr>
              <w:rFonts w:ascii="Arial" w:hAnsi="Arial" w:cs="Arial"/>
              <w:sz w:val="22"/>
              <w:szCs w:val="22"/>
            </w:rPr>
            <w:id w:val="-1591536202"/>
            <w:placeholder>
              <w:docPart w:val="B2621C3785EB4F9BBCBBBC80D8EB0E5C"/>
            </w:placeholder>
            <w:showingPlcHdr/>
            <w:date>
              <w:dateFormat w:val="dd/MM/yyyy"/>
              <w:lid w:val="en-GB"/>
              <w:storeMappedDataAs w:val="dateTime"/>
              <w:calendar w:val="gregorian"/>
            </w:date>
          </w:sdtPr>
          <w:sdtEndPr/>
          <w:sdtContent>
            <w:tc>
              <w:tcPr>
                <w:tcW w:w="1670" w:type="dxa"/>
              </w:tcPr>
              <w:p w14:paraId="7A9BA3B4" w14:textId="14542527" w:rsidR="00C14F1C" w:rsidRPr="00D6503E" w:rsidRDefault="00C14F1C" w:rsidP="00C14F1C">
                <w:pPr>
                  <w:rPr>
                    <w:rFonts w:ascii="Arial" w:hAnsi="Arial" w:cs="Arial"/>
                    <w:sz w:val="22"/>
                    <w:szCs w:val="22"/>
                  </w:rPr>
                </w:pPr>
                <w:r w:rsidRPr="0014761A">
                  <w:rPr>
                    <w:rStyle w:val="PlaceholderText"/>
                    <w:rFonts w:ascii="Arial" w:hAnsi="Arial" w:cs="Arial"/>
                    <w:sz w:val="22"/>
                  </w:rPr>
                  <w:t>Enter a date.</w:t>
                </w:r>
              </w:p>
            </w:tc>
          </w:sdtContent>
        </w:sdt>
        <w:sdt>
          <w:sdtPr>
            <w:rPr>
              <w:rFonts w:ascii="Arial" w:hAnsi="Arial" w:cs="Arial"/>
              <w:sz w:val="22"/>
              <w:szCs w:val="22"/>
            </w:rPr>
            <w:alias w:val="Skill Level"/>
            <w:tag w:val="Skill Level"/>
            <w:id w:val="-1198615896"/>
            <w:placeholder>
              <w:docPart w:val="1E3AA69F9CED4EDC96004C1531990EA6"/>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DDA0B5C" w14:textId="42EC83B6" w:rsidR="00C14F1C" w:rsidRPr="00D6503E" w:rsidRDefault="00B63686" w:rsidP="00C14F1C">
                <w:pPr>
                  <w:rPr>
                    <w:rFonts w:ascii="Arial" w:hAnsi="Arial" w:cs="Arial"/>
                    <w:sz w:val="22"/>
                    <w:szCs w:val="22"/>
                  </w:rPr>
                </w:pPr>
                <w:r w:rsidRPr="00C14F1C">
                  <w:rPr>
                    <w:rStyle w:val="PlaceholderText"/>
                    <w:rFonts w:ascii="Arial" w:hAnsi="Arial" w:cs="Arial"/>
                    <w:sz w:val="22"/>
                  </w:rPr>
                  <w:t>Choose an item.</w:t>
                </w:r>
              </w:p>
            </w:tc>
          </w:sdtContent>
        </w:sdt>
        <w:tc>
          <w:tcPr>
            <w:tcW w:w="5668" w:type="dxa"/>
          </w:tcPr>
          <w:p w14:paraId="2D7CE7BF" w14:textId="2F551381" w:rsidR="00C14F1C" w:rsidRPr="00D6503E" w:rsidRDefault="00C14F1C" w:rsidP="00C14F1C">
            <w:pPr>
              <w:rPr>
                <w:rFonts w:ascii="Arial" w:hAnsi="Arial" w:cs="Arial"/>
                <w:sz w:val="22"/>
                <w:szCs w:val="22"/>
              </w:rPr>
            </w:pPr>
          </w:p>
        </w:tc>
      </w:tr>
      <w:tr w:rsidR="00F13A22" w:rsidRPr="00D6503E" w14:paraId="39C83523" w14:textId="77777777" w:rsidTr="00A029AE">
        <w:trPr>
          <w:trHeight w:val="253"/>
        </w:trPr>
        <w:tc>
          <w:tcPr>
            <w:tcW w:w="2100" w:type="dxa"/>
            <w:tcBorders>
              <w:top w:val="nil"/>
            </w:tcBorders>
          </w:tcPr>
          <w:p w14:paraId="4C565E76" w14:textId="77777777" w:rsidR="00F13A22" w:rsidRPr="00D6503E" w:rsidRDefault="00F13A22" w:rsidP="00C14F1C">
            <w:pPr>
              <w:rPr>
                <w:rFonts w:ascii="Arial" w:hAnsi="Arial" w:cs="Arial"/>
                <w:sz w:val="22"/>
                <w:szCs w:val="22"/>
              </w:rPr>
            </w:pPr>
          </w:p>
        </w:tc>
        <w:tc>
          <w:tcPr>
            <w:tcW w:w="3342" w:type="dxa"/>
          </w:tcPr>
          <w:p w14:paraId="2872AC9C" w14:textId="4A6E773E" w:rsidR="00F13A22" w:rsidRPr="00D6503E" w:rsidRDefault="00B63686" w:rsidP="00C14F1C">
            <w:pPr>
              <w:rPr>
                <w:rFonts w:ascii="Arial" w:hAnsi="Arial" w:cs="Arial"/>
                <w:sz w:val="22"/>
                <w:szCs w:val="22"/>
              </w:rPr>
            </w:pPr>
            <w:r>
              <w:rPr>
                <w:rFonts w:ascii="Arial" w:hAnsi="Arial" w:cs="Arial"/>
                <w:sz w:val="22"/>
                <w:szCs w:val="22"/>
              </w:rPr>
              <w:t>Actively seeks out examples of statistical innovations in other internal and external products, considers their appropriateness for reuse, and where applicable, investigates ways of transferring these for use within own work area</w:t>
            </w:r>
          </w:p>
        </w:tc>
        <w:sdt>
          <w:sdtPr>
            <w:rPr>
              <w:rFonts w:ascii="Arial" w:hAnsi="Arial" w:cs="Arial"/>
              <w:sz w:val="22"/>
              <w:szCs w:val="22"/>
            </w:rPr>
            <w:id w:val="-1957712106"/>
            <w:placeholder>
              <w:docPart w:val="3782ADAB31364562A474B8B6FCE98C6A"/>
            </w:placeholder>
            <w:showingPlcHdr/>
            <w:date>
              <w:dateFormat w:val="dd/MM/yyyy"/>
              <w:lid w:val="en-GB"/>
              <w:storeMappedDataAs w:val="dateTime"/>
              <w:calendar w:val="gregorian"/>
            </w:date>
          </w:sdtPr>
          <w:sdtEndPr/>
          <w:sdtContent>
            <w:tc>
              <w:tcPr>
                <w:tcW w:w="1670" w:type="dxa"/>
              </w:tcPr>
              <w:p w14:paraId="5254AB0C" w14:textId="1D24B183" w:rsidR="00F13A22" w:rsidRDefault="00B63686" w:rsidP="00C14F1C">
                <w:pPr>
                  <w:rPr>
                    <w:rFonts w:ascii="Arial" w:hAnsi="Arial" w:cs="Arial"/>
                    <w:sz w:val="22"/>
                    <w:szCs w:val="22"/>
                  </w:rPr>
                </w:pPr>
                <w:r w:rsidRPr="0014761A">
                  <w:rPr>
                    <w:rStyle w:val="PlaceholderText"/>
                    <w:rFonts w:ascii="Arial" w:hAnsi="Arial" w:cs="Arial"/>
                    <w:sz w:val="22"/>
                  </w:rPr>
                  <w:t>Enter a date.</w:t>
                </w:r>
              </w:p>
            </w:tc>
          </w:sdtContent>
        </w:sdt>
        <w:sdt>
          <w:sdtPr>
            <w:rPr>
              <w:rFonts w:ascii="Arial" w:hAnsi="Arial" w:cs="Arial"/>
              <w:sz w:val="22"/>
              <w:szCs w:val="22"/>
            </w:rPr>
            <w:alias w:val="Skill Level"/>
            <w:tag w:val="Skill Level"/>
            <w:id w:val="-1045759789"/>
            <w:placeholder>
              <w:docPart w:val="715B0A73C57F4B8B8AA5F7A2C4E04D0A"/>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1532C50D" w14:textId="10B8A397" w:rsidR="00F13A22" w:rsidRDefault="00B63686" w:rsidP="00C14F1C">
                <w:pPr>
                  <w:rPr>
                    <w:rFonts w:ascii="Arial" w:hAnsi="Arial" w:cs="Arial"/>
                    <w:sz w:val="22"/>
                    <w:szCs w:val="22"/>
                  </w:rPr>
                </w:pPr>
                <w:r w:rsidRPr="00C14F1C">
                  <w:rPr>
                    <w:rStyle w:val="PlaceholderText"/>
                    <w:rFonts w:ascii="Arial" w:hAnsi="Arial" w:cs="Arial"/>
                    <w:sz w:val="22"/>
                  </w:rPr>
                  <w:t>Choose an item.</w:t>
                </w:r>
              </w:p>
            </w:tc>
          </w:sdtContent>
        </w:sdt>
        <w:tc>
          <w:tcPr>
            <w:tcW w:w="5668" w:type="dxa"/>
          </w:tcPr>
          <w:p w14:paraId="57BE4775" w14:textId="77777777" w:rsidR="00F13A22" w:rsidRPr="00D6503E" w:rsidRDefault="00F13A22" w:rsidP="00C14F1C">
            <w:pPr>
              <w:rPr>
                <w:rFonts w:ascii="Arial" w:hAnsi="Arial" w:cs="Arial"/>
                <w:sz w:val="22"/>
                <w:szCs w:val="22"/>
              </w:rPr>
            </w:pPr>
          </w:p>
        </w:tc>
      </w:tr>
      <w:tr w:rsidR="007B18FE" w:rsidRPr="00D6503E" w14:paraId="236BF86D" w14:textId="77777777" w:rsidTr="00A029AE">
        <w:trPr>
          <w:trHeight w:val="253"/>
        </w:trPr>
        <w:tc>
          <w:tcPr>
            <w:tcW w:w="2100" w:type="dxa"/>
            <w:tcBorders>
              <w:top w:val="nil"/>
              <w:bottom w:val="nil"/>
            </w:tcBorders>
          </w:tcPr>
          <w:p w14:paraId="5A20BF99" w14:textId="50531E1A" w:rsidR="007B18FE" w:rsidRPr="00D6503E" w:rsidRDefault="007B18FE" w:rsidP="007B18FE">
            <w:pPr>
              <w:rPr>
                <w:rFonts w:ascii="Arial" w:hAnsi="Arial" w:cs="Arial"/>
                <w:sz w:val="22"/>
                <w:szCs w:val="22"/>
              </w:rPr>
            </w:pPr>
            <w:r>
              <w:rPr>
                <w:rFonts w:ascii="Arial" w:hAnsi="Arial" w:cs="Arial"/>
                <w:sz w:val="22"/>
                <w:szCs w:val="22"/>
              </w:rPr>
              <w:t>Presenting and disseminating data effectively</w:t>
            </w:r>
          </w:p>
        </w:tc>
        <w:tc>
          <w:tcPr>
            <w:tcW w:w="3342" w:type="dxa"/>
          </w:tcPr>
          <w:p w14:paraId="356342B3" w14:textId="50879133" w:rsidR="007B18FE" w:rsidRDefault="007B18FE" w:rsidP="007B18FE">
            <w:pPr>
              <w:rPr>
                <w:rFonts w:ascii="Arial" w:hAnsi="Arial" w:cs="Arial"/>
                <w:sz w:val="22"/>
                <w:szCs w:val="22"/>
              </w:rPr>
            </w:pPr>
            <w:r>
              <w:rPr>
                <w:rFonts w:ascii="Arial" w:hAnsi="Arial" w:cs="Arial"/>
                <w:sz w:val="22"/>
                <w:szCs w:val="22"/>
              </w:rPr>
              <w:t>Champions innovative data dissemination techniques within and across teams</w:t>
            </w:r>
          </w:p>
        </w:tc>
        <w:sdt>
          <w:sdtPr>
            <w:rPr>
              <w:rFonts w:ascii="Arial" w:hAnsi="Arial" w:cs="Arial"/>
              <w:sz w:val="22"/>
              <w:szCs w:val="22"/>
            </w:rPr>
            <w:id w:val="-1674408013"/>
            <w:placeholder>
              <w:docPart w:val="1E86930BD55A4CF29BFE1C74F5ED170B"/>
            </w:placeholder>
            <w:showingPlcHdr/>
            <w:date>
              <w:dateFormat w:val="dd/MM/yyyy"/>
              <w:lid w:val="en-GB"/>
              <w:storeMappedDataAs w:val="dateTime"/>
              <w:calendar w:val="gregorian"/>
            </w:date>
          </w:sdtPr>
          <w:sdtEndPr/>
          <w:sdtContent>
            <w:tc>
              <w:tcPr>
                <w:tcW w:w="1670" w:type="dxa"/>
              </w:tcPr>
              <w:p w14:paraId="3C029901" w14:textId="032483AD" w:rsidR="007B18FE" w:rsidRDefault="007B18FE" w:rsidP="007B18FE">
                <w:pPr>
                  <w:rPr>
                    <w:rFonts w:ascii="Arial" w:hAnsi="Arial" w:cs="Arial"/>
                    <w:sz w:val="22"/>
                    <w:szCs w:val="22"/>
                  </w:rPr>
                </w:pPr>
                <w:r w:rsidRPr="005A3810">
                  <w:rPr>
                    <w:rStyle w:val="PlaceholderText"/>
                    <w:rFonts w:ascii="Arial" w:hAnsi="Arial" w:cs="Arial"/>
                    <w:sz w:val="22"/>
                  </w:rPr>
                  <w:t>Enter a date.</w:t>
                </w:r>
              </w:p>
            </w:tc>
          </w:sdtContent>
        </w:sdt>
        <w:sdt>
          <w:sdtPr>
            <w:rPr>
              <w:rFonts w:ascii="Arial" w:hAnsi="Arial" w:cs="Arial"/>
              <w:sz w:val="22"/>
              <w:szCs w:val="22"/>
            </w:rPr>
            <w:alias w:val="Skill Level"/>
            <w:tag w:val="Skill Level"/>
            <w:id w:val="-316350020"/>
            <w:placeholder>
              <w:docPart w:val="B337C085ACE24487AFB50BC5C157217E"/>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AB49C3F" w14:textId="71143D56" w:rsidR="007B18FE" w:rsidRDefault="007B18FE" w:rsidP="007B18FE">
                <w:pPr>
                  <w:rPr>
                    <w:rFonts w:ascii="Arial" w:hAnsi="Arial" w:cs="Arial"/>
                    <w:sz w:val="22"/>
                    <w:szCs w:val="22"/>
                  </w:rPr>
                </w:pPr>
                <w:r w:rsidRPr="00FB49B6">
                  <w:rPr>
                    <w:rStyle w:val="PlaceholderText"/>
                    <w:rFonts w:ascii="Arial" w:hAnsi="Arial" w:cs="Arial"/>
                    <w:sz w:val="22"/>
                  </w:rPr>
                  <w:t>Choose an item.</w:t>
                </w:r>
              </w:p>
            </w:tc>
          </w:sdtContent>
        </w:sdt>
        <w:tc>
          <w:tcPr>
            <w:tcW w:w="5668" w:type="dxa"/>
          </w:tcPr>
          <w:p w14:paraId="0DDAF169" w14:textId="77777777" w:rsidR="007B18FE" w:rsidRPr="00D6503E" w:rsidRDefault="007B18FE" w:rsidP="007B18FE">
            <w:pPr>
              <w:rPr>
                <w:rFonts w:ascii="Arial" w:hAnsi="Arial" w:cs="Arial"/>
                <w:sz w:val="22"/>
                <w:szCs w:val="22"/>
              </w:rPr>
            </w:pPr>
          </w:p>
        </w:tc>
      </w:tr>
      <w:tr w:rsidR="007B18FE" w:rsidRPr="00D6503E" w14:paraId="27D2994C" w14:textId="77777777" w:rsidTr="00A029AE">
        <w:trPr>
          <w:trHeight w:val="253"/>
        </w:trPr>
        <w:tc>
          <w:tcPr>
            <w:tcW w:w="2100" w:type="dxa"/>
            <w:tcBorders>
              <w:top w:val="nil"/>
            </w:tcBorders>
          </w:tcPr>
          <w:p w14:paraId="5EF79DA6" w14:textId="77777777" w:rsidR="007B18FE" w:rsidRDefault="007B18FE" w:rsidP="007B18FE">
            <w:pPr>
              <w:rPr>
                <w:rFonts w:ascii="Arial" w:hAnsi="Arial" w:cs="Arial"/>
                <w:sz w:val="22"/>
                <w:szCs w:val="22"/>
              </w:rPr>
            </w:pPr>
          </w:p>
        </w:tc>
        <w:tc>
          <w:tcPr>
            <w:tcW w:w="3342" w:type="dxa"/>
          </w:tcPr>
          <w:p w14:paraId="5C67CBB0" w14:textId="6137A455" w:rsidR="007B18FE" w:rsidRDefault="007B18FE" w:rsidP="007B18FE">
            <w:pPr>
              <w:rPr>
                <w:rFonts w:ascii="Arial" w:hAnsi="Arial" w:cs="Arial"/>
                <w:sz w:val="22"/>
                <w:szCs w:val="22"/>
              </w:rPr>
            </w:pPr>
            <w:r>
              <w:rPr>
                <w:rFonts w:ascii="Arial" w:hAnsi="Arial" w:cs="Arial"/>
                <w:sz w:val="22"/>
                <w:szCs w:val="22"/>
              </w:rPr>
              <w:t>Seeks out examples of data dissemination innovations from across the analytical community and investigates ways of transferring these for use within own work area</w:t>
            </w:r>
          </w:p>
        </w:tc>
        <w:sdt>
          <w:sdtPr>
            <w:rPr>
              <w:rFonts w:ascii="Arial" w:hAnsi="Arial" w:cs="Arial"/>
              <w:sz w:val="22"/>
              <w:szCs w:val="22"/>
            </w:rPr>
            <w:id w:val="1332717419"/>
            <w:placeholder>
              <w:docPart w:val="E367F228CD6C4F5F98C9C5F355F25B12"/>
            </w:placeholder>
            <w:showingPlcHdr/>
            <w:date>
              <w:dateFormat w:val="dd/MM/yyyy"/>
              <w:lid w:val="en-GB"/>
              <w:storeMappedDataAs w:val="dateTime"/>
              <w:calendar w:val="gregorian"/>
            </w:date>
          </w:sdtPr>
          <w:sdtEndPr/>
          <w:sdtContent>
            <w:tc>
              <w:tcPr>
                <w:tcW w:w="1670" w:type="dxa"/>
              </w:tcPr>
              <w:p w14:paraId="14FDFC60" w14:textId="040731E9" w:rsidR="007B18FE" w:rsidRDefault="007B18FE" w:rsidP="007B18FE">
                <w:pPr>
                  <w:rPr>
                    <w:rFonts w:ascii="Arial" w:hAnsi="Arial" w:cs="Arial"/>
                    <w:sz w:val="22"/>
                    <w:szCs w:val="22"/>
                  </w:rPr>
                </w:pPr>
                <w:r w:rsidRPr="005A3810">
                  <w:rPr>
                    <w:rStyle w:val="PlaceholderText"/>
                    <w:rFonts w:ascii="Arial" w:hAnsi="Arial" w:cs="Arial"/>
                    <w:sz w:val="22"/>
                  </w:rPr>
                  <w:t>Enter a date.</w:t>
                </w:r>
              </w:p>
            </w:tc>
          </w:sdtContent>
        </w:sdt>
        <w:sdt>
          <w:sdtPr>
            <w:rPr>
              <w:rFonts w:ascii="Arial" w:hAnsi="Arial" w:cs="Arial"/>
              <w:sz w:val="22"/>
              <w:szCs w:val="22"/>
            </w:rPr>
            <w:alias w:val="Skill Level"/>
            <w:tag w:val="Skill Level"/>
            <w:id w:val="2048172747"/>
            <w:placeholder>
              <w:docPart w:val="E01A5B88616342759A9AC5C3DB28CE12"/>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EC7B5C1" w14:textId="54DD7965" w:rsidR="007B18FE" w:rsidRDefault="007B18FE" w:rsidP="007B18FE">
                <w:pPr>
                  <w:rPr>
                    <w:rFonts w:ascii="Arial" w:hAnsi="Arial" w:cs="Arial"/>
                    <w:sz w:val="22"/>
                    <w:szCs w:val="22"/>
                  </w:rPr>
                </w:pPr>
                <w:r w:rsidRPr="00FB49B6">
                  <w:rPr>
                    <w:rStyle w:val="PlaceholderText"/>
                    <w:rFonts w:ascii="Arial" w:hAnsi="Arial" w:cs="Arial"/>
                    <w:sz w:val="22"/>
                  </w:rPr>
                  <w:t>Choose an item.</w:t>
                </w:r>
              </w:p>
            </w:tc>
          </w:sdtContent>
        </w:sdt>
        <w:tc>
          <w:tcPr>
            <w:tcW w:w="5668" w:type="dxa"/>
          </w:tcPr>
          <w:p w14:paraId="7E94A6DE" w14:textId="77777777" w:rsidR="007B18FE" w:rsidRPr="00D6503E" w:rsidRDefault="007B18FE" w:rsidP="007B18FE">
            <w:pPr>
              <w:rPr>
                <w:rFonts w:ascii="Arial" w:hAnsi="Arial" w:cs="Arial"/>
                <w:sz w:val="22"/>
                <w:szCs w:val="22"/>
              </w:rPr>
            </w:pPr>
          </w:p>
        </w:tc>
      </w:tr>
      <w:tr w:rsidR="00C204DF" w:rsidRPr="00D6503E" w14:paraId="5763A180" w14:textId="77777777" w:rsidTr="00FF5436">
        <w:trPr>
          <w:trHeight w:val="253"/>
        </w:trPr>
        <w:tc>
          <w:tcPr>
            <w:tcW w:w="2100" w:type="dxa"/>
            <w:tcBorders>
              <w:top w:val="nil"/>
              <w:bottom w:val="nil"/>
            </w:tcBorders>
          </w:tcPr>
          <w:p w14:paraId="67C0F094" w14:textId="2367DDC8" w:rsidR="00C204DF" w:rsidRDefault="00C204DF" w:rsidP="00C204DF">
            <w:pPr>
              <w:rPr>
                <w:rFonts w:ascii="Arial" w:hAnsi="Arial" w:cs="Arial"/>
                <w:sz w:val="22"/>
                <w:szCs w:val="22"/>
              </w:rPr>
            </w:pPr>
            <w:r>
              <w:rPr>
                <w:rFonts w:ascii="Arial" w:hAnsi="Arial" w:cs="Arial"/>
                <w:sz w:val="22"/>
                <w:szCs w:val="22"/>
              </w:rPr>
              <w:t>Working with credibility</w:t>
            </w:r>
          </w:p>
        </w:tc>
        <w:tc>
          <w:tcPr>
            <w:tcW w:w="3342" w:type="dxa"/>
          </w:tcPr>
          <w:p w14:paraId="6FDA59FE" w14:textId="28F47958" w:rsidR="00C204DF" w:rsidRDefault="00C204DF" w:rsidP="00C204DF">
            <w:pPr>
              <w:rPr>
                <w:rFonts w:ascii="Arial" w:hAnsi="Arial" w:cs="Arial"/>
                <w:sz w:val="22"/>
                <w:szCs w:val="22"/>
              </w:rPr>
            </w:pPr>
            <w:r>
              <w:rPr>
                <w:rFonts w:ascii="Arial" w:hAnsi="Arial" w:cs="Arial"/>
                <w:sz w:val="22"/>
                <w:szCs w:val="22"/>
              </w:rPr>
              <w:t>Seeks out, where necessary, appropriate funding/resource and demonstrates the ability to build a network of relationships, internally to enable opportunities for innovation</w:t>
            </w:r>
          </w:p>
        </w:tc>
        <w:sdt>
          <w:sdtPr>
            <w:rPr>
              <w:rFonts w:ascii="Arial" w:hAnsi="Arial" w:cs="Arial"/>
              <w:sz w:val="22"/>
              <w:szCs w:val="22"/>
            </w:rPr>
            <w:id w:val="1750617784"/>
            <w:placeholder>
              <w:docPart w:val="A87B2C0C06CE46F099E99E7140C5C6D8"/>
            </w:placeholder>
            <w:showingPlcHdr/>
            <w:date>
              <w:dateFormat w:val="dd/MM/yyyy"/>
              <w:lid w:val="en-GB"/>
              <w:storeMappedDataAs w:val="dateTime"/>
              <w:calendar w:val="gregorian"/>
            </w:date>
          </w:sdtPr>
          <w:sdtEndPr/>
          <w:sdtContent>
            <w:tc>
              <w:tcPr>
                <w:tcW w:w="1670" w:type="dxa"/>
              </w:tcPr>
              <w:p w14:paraId="26BB6B9F" w14:textId="60BEDD65" w:rsidR="00C204DF" w:rsidRPr="005A3810" w:rsidRDefault="00C204DF" w:rsidP="00C204DF">
                <w:pPr>
                  <w:rPr>
                    <w:rFonts w:ascii="Arial" w:hAnsi="Arial" w:cs="Arial"/>
                    <w:sz w:val="22"/>
                    <w:szCs w:val="22"/>
                  </w:rPr>
                </w:pPr>
                <w:r w:rsidRPr="00CD2A83">
                  <w:rPr>
                    <w:rStyle w:val="PlaceholderText"/>
                    <w:rFonts w:ascii="Arial" w:hAnsi="Arial" w:cs="Arial"/>
                    <w:sz w:val="22"/>
                  </w:rPr>
                  <w:t>Enter a date.</w:t>
                </w:r>
              </w:p>
            </w:tc>
          </w:sdtContent>
        </w:sdt>
        <w:sdt>
          <w:sdtPr>
            <w:rPr>
              <w:rFonts w:ascii="Arial" w:hAnsi="Arial" w:cs="Arial"/>
              <w:sz w:val="22"/>
              <w:szCs w:val="22"/>
            </w:rPr>
            <w:alias w:val="Skill Level"/>
            <w:tag w:val="Skill Level"/>
            <w:id w:val="-31040998"/>
            <w:placeholder>
              <w:docPart w:val="8420706D974D49A6AE7357659D3B6E21"/>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7F1C8075" w14:textId="340B63D9" w:rsidR="00C204DF" w:rsidRPr="00FB49B6" w:rsidRDefault="00C204DF" w:rsidP="00C204DF">
                <w:pPr>
                  <w:rPr>
                    <w:rFonts w:ascii="Arial" w:hAnsi="Arial" w:cs="Arial"/>
                    <w:sz w:val="22"/>
                    <w:szCs w:val="22"/>
                  </w:rPr>
                </w:pPr>
                <w:r w:rsidRPr="008E7D4F">
                  <w:rPr>
                    <w:rStyle w:val="PlaceholderText"/>
                    <w:rFonts w:ascii="Arial" w:hAnsi="Arial" w:cs="Arial"/>
                    <w:sz w:val="22"/>
                  </w:rPr>
                  <w:t>Choose an item.</w:t>
                </w:r>
              </w:p>
            </w:tc>
          </w:sdtContent>
        </w:sdt>
        <w:tc>
          <w:tcPr>
            <w:tcW w:w="5668" w:type="dxa"/>
          </w:tcPr>
          <w:p w14:paraId="03791692" w14:textId="77777777" w:rsidR="00C204DF" w:rsidRPr="00D6503E" w:rsidRDefault="00C204DF" w:rsidP="00C204DF">
            <w:pPr>
              <w:rPr>
                <w:rFonts w:ascii="Arial" w:hAnsi="Arial" w:cs="Arial"/>
                <w:sz w:val="22"/>
                <w:szCs w:val="22"/>
              </w:rPr>
            </w:pPr>
          </w:p>
        </w:tc>
      </w:tr>
      <w:tr w:rsidR="00C204DF" w:rsidRPr="00D6503E" w14:paraId="39DB921A" w14:textId="77777777" w:rsidTr="00FF5436">
        <w:trPr>
          <w:trHeight w:val="253"/>
        </w:trPr>
        <w:tc>
          <w:tcPr>
            <w:tcW w:w="2100" w:type="dxa"/>
            <w:tcBorders>
              <w:top w:val="nil"/>
              <w:bottom w:val="nil"/>
            </w:tcBorders>
          </w:tcPr>
          <w:p w14:paraId="1D9BF15D" w14:textId="77777777" w:rsidR="00C204DF" w:rsidRDefault="00C204DF" w:rsidP="00C204DF">
            <w:pPr>
              <w:rPr>
                <w:rFonts w:ascii="Arial" w:hAnsi="Arial" w:cs="Arial"/>
                <w:sz w:val="22"/>
                <w:szCs w:val="22"/>
              </w:rPr>
            </w:pPr>
          </w:p>
        </w:tc>
        <w:tc>
          <w:tcPr>
            <w:tcW w:w="3342" w:type="dxa"/>
          </w:tcPr>
          <w:p w14:paraId="028750A2" w14:textId="436D1BF3" w:rsidR="00C204DF" w:rsidRDefault="00C204DF" w:rsidP="00C204DF">
            <w:pPr>
              <w:rPr>
                <w:rFonts w:ascii="Arial" w:hAnsi="Arial" w:cs="Arial"/>
                <w:sz w:val="22"/>
                <w:szCs w:val="22"/>
              </w:rPr>
            </w:pPr>
            <w:r>
              <w:rPr>
                <w:rFonts w:ascii="Arial" w:hAnsi="Arial" w:cs="Arial"/>
                <w:sz w:val="22"/>
                <w:szCs w:val="22"/>
              </w:rPr>
              <w:t xml:space="preserve">Considers flexible ways of supporting innovation while ensuring the Civil Service Code </w:t>
            </w:r>
            <w:r>
              <w:rPr>
                <w:rFonts w:ascii="Arial" w:hAnsi="Arial" w:cs="Arial"/>
                <w:sz w:val="22"/>
                <w:szCs w:val="22"/>
              </w:rPr>
              <w:lastRenderedPageBreak/>
              <w:t>and Code of Practice for Official Statistics are respected in the letter and spirit</w:t>
            </w:r>
          </w:p>
        </w:tc>
        <w:sdt>
          <w:sdtPr>
            <w:rPr>
              <w:rFonts w:ascii="Arial" w:hAnsi="Arial" w:cs="Arial"/>
              <w:sz w:val="22"/>
              <w:szCs w:val="22"/>
            </w:rPr>
            <w:id w:val="-1805925844"/>
            <w:placeholder>
              <w:docPart w:val="486BF08759E04A458B2287F34895AEFE"/>
            </w:placeholder>
            <w:showingPlcHdr/>
            <w:date>
              <w:dateFormat w:val="dd/MM/yyyy"/>
              <w:lid w:val="en-GB"/>
              <w:storeMappedDataAs w:val="dateTime"/>
              <w:calendar w:val="gregorian"/>
            </w:date>
          </w:sdtPr>
          <w:sdtEndPr/>
          <w:sdtContent>
            <w:tc>
              <w:tcPr>
                <w:tcW w:w="1670" w:type="dxa"/>
              </w:tcPr>
              <w:p w14:paraId="1C2D1425" w14:textId="36DB3D1A" w:rsidR="00C204DF" w:rsidRPr="005A3810" w:rsidRDefault="00C204DF" w:rsidP="00C204DF">
                <w:pPr>
                  <w:rPr>
                    <w:rFonts w:ascii="Arial" w:hAnsi="Arial" w:cs="Arial"/>
                    <w:sz w:val="22"/>
                    <w:szCs w:val="22"/>
                  </w:rPr>
                </w:pPr>
                <w:r w:rsidRPr="00CD2A83">
                  <w:rPr>
                    <w:rStyle w:val="PlaceholderText"/>
                    <w:rFonts w:ascii="Arial" w:hAnsi="Arial" w:cs="Arial"/>
                    <w:sz w:val="22"/>
                  </w:rPr>
                  <w:t>Enter a date.</w:t>
                </w:r>
              </w:p>
            </w:tc>
          </w:sdtContent>
        </w:sdt>
        <w:sdt>
          <w:sdtPr>
            <w:rPr>
              <w:rFonts w:ascii="Arial" w:hAnsi="Arial" w:cs="Arial"/>
              <w:sz w:val="22"/>
              <w:szCs w:val="22"/>
            </w:rPr>
            <w:alias w:val="Skill Level"/>
            <w:tag w:val="Skill Level"/>
            <w:id w:val="-272329405"/>
            <w:placeholder>
              <w:docPart w:val="DBD93628B10B479FAAC5FCC7F7F15118"/>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086A9940" w14:textId="3EAD5EDB" w:rsidR="00C204DF" w:rsidRPr="00FB49B6" w:rsidRDefault="00C204DF" w:rsidP="00C204DF">
                <w:pPr>
                  <w:rPr>
                    <w:rFonts w:ascii="Arial" w:hAnsi="Arial" w:cs="Arial"/>
                    <w:sz w:val="22"/>
                    <w:szCs w:val="22"/>
                  </w:rPr>
                </w:pPr>
                <w:r w:rsidRPr="008E7D4F">
                  <w:rPr>
                    <w:rStyle w:val="PlaceholderText"/>
                    <w:rFonts w:ascii="Arial" w:hAnsi="Arial" w:cs="Arial"/>
                    <w:sz w:val="22"/>
                  </w:rPr>
                  <w:t>Choose an item.</w:t>
                </w:r>
              </w:p>
            </w:tc>
          </w:sdtContent>
        </w:sdt>
        <w:tc>
          <w:tcPr>
            <w:tcW w:w="5668" w:type="dxa"/>
          </w:tcPr>
          <w:p w14:paraId="7C85F381" w14:textId="77777777" w:rsidR="00C204DF" w:rsidRPr="00D6503E" w:rsidRDefault="00C204DF" w:rsidP="00C204DF">
            <w:pPr>
              <w:rPr>
                <w:rFonts w:ascii="Arial" w:hAnsi="Arial" w:cs="Arial"/>
                <w:sz w:val="22"/>
                <w:szCs w:val="22"/>
              </w:rPr>
            </w:pPr>
          </w:p>
        </w:tc>
      </w:tr>
      <w:tr w:rsidR="00C204DF" w:rsidRPr="00D6503E" w14:paraId="62945F41" w14:textId="77777777" w:rsidTr="00A029AE">
        <w:trPr>
          <w:trHeight w:val="253"/>
        </w:trPr>
        <w:tc>
          <w:tcPr>
            <w:tcW w:w="2100" w:type="dxa"/>
            <w:tcBorders>
              <w:top w:val="nil"/>
            </w:tcBorders>
          </w:tcPr>
          <w:p w14:paraId="068DEBA3" w14:textId="77777777" w:rsidR="00C204DF" w:rsidRDefault="00C204DF" w:rsidP="00C204DF">
            <w:pPr>
              <w:rPr>
                <w:rFonts w:ascii="Arial" w:hAnsi="Arial" w:cs="Arial"/>
                <w:sz w:val="22"/>
                <w:szCs w:val="22"/>
              </w:rPr>
            </w:pPr>
          </w:p>
        </w:tc>
        <w:tc>
          <w:tcPr>
            <w:tcW w:w="3342" w:type="dxa"/>
          </w:tcPr>
          <w:p w14:paraId="0D9578CD" w14:textId="7326B0FA" w:rsidR="00C204DF" w:rsidRDefault="00C204DF" w:rsidP="00C204DF">
            <w:pPr>
              <w:rPr>
                <w:rFonts w:ascii="Arial" w:hAnsi="Arial" w:cs="Arial"/>
                <w:sz w:val="22"/>
                <w:szCs w:val="22"/>
              </w:rPr>
            </w:pPr>
            <w:r>
              <w:rPr>
                <w:rFonts w:ascii="Arial" w:hAnsi="Arial" w:cs="Arial"/>
                <w:sz w:val="22"/>
                <w:szCs w:val="22"/>
              </w:rPr>
              <w:t>Shares own knowledge and experience of data innovations (including data dissemination aspects) with others within work area and/or Department</w:t>
            </w:r>
          </w:p>
        </w:tc>
        <w:sdt>
          <w:sdtPr>
            <w:rPr>
              <w:rFonts w:ascii="Arial" w:hAnsi="Arial" w:cs="Arial"/>
              <w:sz w:val="22"/>
              <w:szCs w:val="22"/>
            </w:rPr>
            <w:id w:val="90987505"/>
            <w:placeholder>
              <w:docPart w:val="4FBC58DCF4FE4CC887B74D386A361D0A"/>
            </w:placeholder>
            <w:showingPlcHdr/>
            <w:date>
              <w:dateFormat w:val="dd/MM/yyyy"/>
              <w:lid w:val="en-GB"/>
              <w:storeMappedDataAs w:val="dateTime"/>
              <w:calendar w:val="gregorian"/>
            </w:date>
          </w:sdtPr>
          <w:sdtEndPr/>
          <w:sdtContent>
            <w:tc>
              <w:tcPr>
                <w:tcW w:w="1670" w:type="dxa"/>
              </w:tcPr>
              <w:p w14:paraId="3A4806DF" w14:textId="474F6B9E" w:rsidR="00C204DF" w:rsidRPr="005A3810" w:rsidRDefault="00C204DF" w:rsidP="00C204DF">
                <w:pPr>
                  <w:rPr>
                    <w:rFonts w:ascii="Arial" w:hAnsi="Arial" w:cs="Arial"/>
                    <w:sz w:val="22"/>
                    <w:szCs w:val="22"/>
                  </w:rPr>
                </w:pPr>
                <w:r w:rsidRPr="00CD2A83">
                  <w:rPr>
                    <w:rStyle w:val="PlaceholderText"/>
                    <w:rFonts w:ascii="Arial" w:hAnsi="Arial" w:cs="Arial"/>
                    <w:sz w:val="22"/>
                  </w:rPr>
                  <w:t>Enter a date.</w:t>
                </w:r>
              </w:p>
            </w:tc>
          </w:sdtContent>
        </w:sdt>
        <w:sdt>
          <w:sdtPr>
            <w:rPr>
              <w:rFonts w:ascii="Arial" w:hAnsi="Arial" w:cs="Arial"/>
              <w:sz w:val="22"/>
              <w:szCs w:val="22"/>
            </w:rPr>
            <w:alias w:val="Skill Level"/>
            <w:tag w:val="Skill Level"/>
            <w:id w:val="1673522206"/>
            <w:placeholder>
              <w:docPart w:val="6EAD6D63AE39488CAFAB75CECCDB685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783C6DE7" w14:textId="52B29E02" w:rsidR="00C204DF" w:rsidRPr="00FB49B6" w:rsidRDefault="00C204DF" w:rsidP="00C204DF">
                <w:pPr>
                  <w:rPr>
                    <w:rFonts w:ascii="Arial" w:hAnsi="Arial" w:cs="Arial"/>
                    <w:sz w:val="22"/>
                    <w:szCs w:val="22"/>
                  </w:rPr>
                </w:pPr>
                <w:r w:rsidRPr="008E7D4F">
                  <w:rPr>
                    <w:rStyle w:val="PlaceholderText"/>
                    <w:rFonts w:ascii="Arial" w:hAnsi="Arial" w:cs="Arial"/>
                    <w:sz w:val="22"/>
                  </w:rPr>
                  <w:t>Choose an item.</w:t>
                </w:r>
              </w:p>
            </w:tc>
          </w:sdtContent>
        </w:sdt>
        <w:tc>
          <w:tcPr>
            <w:tcW w:w="5668" w:type="dxa"/>
          </w:tcPr>
          <w:p w14:paraId="41512F67" w14:textId="77777777" w:rsidR="00C204DF" w:rsidRPr="00D6503E" w:rsidRDefault="00C204DF" w:rsidP="00C204DF">
            <w:pPr>
              <w:rPr>
                <w:rFonts w:ascii="Arial" w:hAnsi="Arial" w:cs="Arial"/>
                <w:sz w:val="22"/>
                <w:szCs w:val="22"/>
              </w:rPr>
            </w:pPr>
          </w:p>
        </w:tc>
      </w:tr>
      <w:tr w:rsidR="00D6503E" w:rsidRPr="00D6503E" w14:paraId="1B739436" w14:textId="77777777" w:rsidTr="00857D5D">
        <w:trPr>
          <w:trHeight w:val="253"/>
        </w:trPr>
        <w:tc>
          <w:tcPr>
            <w:tcW w:w="14601" w:type="dxa"/>
            <w:gridSpan w:val="5"/>
            <w:shd w:val="clear" w:color="auto" w:fill="000000" w:themeFill="text1"/>
          </w:tcPr>
          <w:p w14:paraId="209551E5" w14:textId="2957632B" w:rsidR="00D6503E" w:rsidRPr="00D6503E" w:rsidRDefault="00FF5436">
            <w:pPr>
              <w:rPr>
                <w:rFonts w:ascii="Arial" w:hAnsi="Arial" w:cs="Arial"/>
                <w:b/>
                <w:sz w:val="22"/>
                <w:szCs w:val="22"/>
              </w:rPr>
            </w:pPr>
            <w:r>
              <w:rPr>
                <w:rFonts w:ascii="Arial" w:hAnsi="Arial" w:cs="Arial"/>
                <w:b/>
                <w:sz w:val="22"/>
                <w:szCs w:val="22"/>
              </w:rPr>
              <w:t>Capable – deploys capability; builds capability of self and others</w:t>
            </w:r>
          </w:p>
        </w:tc>
      </w:tr>
      <w:tr w:rsidR="00C204DF" w:rsidRPr="00D6503E" w14:paraId="75FEB018" w14:textId="77777777" w:rsidTr="0062780A">
        <w:trPr>
          <w:trHeight w:val="253"/>
        </w:trPr>
        <w:tc>
          <w:tcPr>
            <w:tcW w:w="2100" w:type="dxa"/>
            <w:vMerge w:val="restart"/>
          </w:tcPr>
          <w:p w14:paraId="611C5EE9" w14:textId="174CEA20" w:rsidR="00C204DF" w:rsidRPr="00D6503E" w:rsidRDefault="00C204DF" w:rsidP="00C204DF">
            <w:pPr>
              <w:rPr>
                <w:rFonts w:ascii="Arial" w:hAnsi="Arial" w:cs="Arial"/>
                <w:sz w:val="22"/>
                <w:szCs w:val="22"/>
              </w:rPr>
            </w:pPr>
            <w:r>
              <w:rPr>
                <w:rFonts w:ascii="Arial" w:hAnsi="Arial" w:cs="Arial"/>
                <w:sz w:val="22"/>
                <w:szCs w:val="22"/>
              </w:rPr>
              <w:t>Acquiring data/understanding of customer needs</w:t>
            </w:r>
          </w:p>
        </w:tc>
        <w:tc>
          <w:tcPr>
            <w:tcW w:w="3342" w:type="dxa"/>
          </w:tcPr>
          <w:p w14:paraId="39BF3B15" w14:textId="34F9FC9E" w:rsidR="00C204DF" w:rsidRPr="00D6503E" w:rsidRDefault="00C204DF" w:rsidP="00C204DF">
            <w:pPr>
              <w:pStyle w:val="NormalWeb"/>
              <w:spacing w:before="0" w:beforeAutospacing="0" w:after="0" w:afterAutospacing="0"/>
              <w:rPr>
                <w:rFonts w:ascii="Arial" w:hAnsi="Arial" w:cs="Arial"/>
                <w:sz w:val="22"/>
                <w:szCs w:val="22"/>
              </w:rPr>
            </w:pPr>
            <w:r>
              <w:rPr>
                <w:rFonts w:ascii="Arial" w:hAnsi="Arial" w:cs="Arial"/>
                <w:sz w:val="22"/>
                <w:szCs w:val="22"/>
              </w:rPr>
              <w:t>Is highly knowledgeable of the breadth of data sources available for use by the Department (internally and externally), and their strengths and limitations. Knows when a new data collection is required, and leads and advises on the design and/or commission of this</w:t>
            </w:r>
          </w:p>
        </w:tc>
        <w:sdt>
          <w:sdtPr>
            <w:rPr>
              <w:rFonts w:ascii="Arial" w:hAnsi="Arial" w:cs="Arial"/>
              <w:sz w:val="22"/>
              <w:szCs w:val="22"/>
            </w:rPr>
            <w:id w:val="-1052611292"/>
            <w:placeholder>
              <w:docPart w:val="5EC4E04567C4452F9444E03C2EC7A81D"/>
            </w:placeholder>
            <w:showingPlcHdr/>
            <w:date>
              <w:dateFormat w:val="dd/MM/yyyy"/>
              <w:lid w:val="en-GB"/>
              <w:storeMappedDataAs w:val="dateTime"/>
              <w:calendar w:val="gregorian"/>
            </w:date>
          </w:sdtPr>
          <w:sdtEndPr/>
          <w:sdtContent>
            <w:tc>
              <w:tcPr>
                <w:tcW w:w="1670" w:type="dxa"/>
              </w:tcPr>
              <w:p w14:paraId="1872022A" w14:textId="4B20B6C0"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993477829"/>
            <w:placeholder>
              <w:docPart w:val="A3A33FAA69A544F8A94512B8216E8B16"/>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8C9BFD9" w14:textId="623F98F0"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1ED1E9AF" w14:textId="77777777" w:rsidR="00C204DF" w:rsidRPr="00D6503E" w:rsidRDefault="00C204DF" w:rsidP="00C204DF">
            <w:pPr>
              <w:rPr>
                <w:rFonts w:ascii="Arial" w:hAnsi="Arial" w:cs="Arial"/>
                <w:sz w:val="22"/>
                <w:szCs w:val="22"/>
              </w:rPr>
            </w:pPr>
          </w:p>
        </w:tc>
      </w:tr>
      <w:tr w:rsidR="00C204DF" w:rsidRPr="00D6503E" w14:paraId="1DCD5497" w14:textId="77777777" w:rsidTr="0062780A">
        <w:trPr>
          <w:trHeight w:val="253"/>
        </w:trPr>
        <w:tc>
          <w:tcPr>
            <w:tcW w:w="2100" w:type="dxa"/>
            <w:vMerge/>
          </w:tcPr>
          <w:p w14:paraId="0A9BD4BB" w14:textId="49B3F911" w:rsidR="00C204DF" w:rsidRPr="00D6503E" w:rsidRDefault="00C204DF" w:rsidP="00C204DF">
            <w:pPr>
              <w:rPr>
                <w:rFonts w:ascii="Arial" w:hAnsi="Arial" w:cs="Arial"/>
                <w:sz w:val="22"/>
                <w:szCs w:val="22"/>
              </w:rPr>
            </w:pPr>
          </w:p>
        </w:tc>
        <w:tc>
          <w:tcPr>
            <w:tcW w:w="3342" w:type="dxa"/>
          </w:tcPr>
          <w:p w14:paraId="5C2ECFBC" w14:textId="3B2370DA" w:rsidR="00C204DF" w:rsidRPr="00D6503E" w:rsidRDefault="00C204DF" w:rsidP="00C204DF">
            <w:pPr>
              <w:pStyle w:val="NormalWeb"/>
              <w:spacing w:before="0" w:beforeAutospacing="0" w:after="0" w:afterAutospacing="0"/>
              <w:rPr>
                <w:rFonts w:ascii="Arial" w:hAnsi="Arial" w:cs="Arial"/>
                <w:sz w:val="22"/>
                <w:szCs w:val="22"/>
              </w:rPr>
            </w:pPr>
            <w:r>
              <w:rPr>
                <w:rFonts w:ascii="Arial" w:hAnsi="Arial" w:cs="Arial"/>
                <w:sz w:val="22"/>
                <w:szCs w:val="22"/>
              </w:rPr>
              <w:t>Is highly knowledgeable of the breadth of techniques available for manipulating and creating new data sources through linking or matching multiple datasets. Leads and advises others on data manipulations and appropriate innovations</w:t>
            </w:r>
          </w:p>
        </w:tc>
        <w:sdt>
          <w:sdtPr>
            <w:rPr>
              <w:rFonts w:ascii="Arial" w:hAnsi="Arial" w:cs="Arial"/>
              <w:sz w:val="22"/>
              <w:szCs w:val="22"/>
            </w:rPr>
            <w:id w:val="-1848476078"/>
            <w:placeholder>
              <w:docPart w:val="02241E30C7D14105BCD26C3AEB3FD7BD"/>
            </w:placeholder>
            <w:showingPlcHdr/>
            <w:date>
              <w:dateFormat w:val="dd/MM/yyyy"/>
              <w:lid w:val="en-GB"/>
              <w:storeMappedDataAs w:val="dateTime"/>
              <w:calendar w:val="gregorian"/>
            </w:date>
          </w:sdtPr>
          <w:sdtEndPr/>
          <w:sdtContent>
            <w:tc>
              <w:tcPr>
                <w:tcW w:w="1670" w:type="dxa"/>
              </w:tcPr>
              <w:p w14:paraId="173CB0D3" w14:textId="3166E996"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478917072"/>
            <w:placeholder>
              <w:docPart w:val="69C85E5DD47F4E85B2540258EC3D5230"/>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0E584C8C" w14:textId="43C9549B"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6C7D4BAE" w14:textId="77777777" w:rsidR="00C204DF" w:rsidRPr="00D6503E" w:rsidRDefault="00C204DF" w:rsidP="00C204DF">
            <w:pPr>
              <w:rPr>
                <w:rFonts w:ascii="Arial" w:hAnsi="Arial" w:cs="Arial"/>
                <w:sz w:val="22"/>
                <w:szCs w:val="22"/>
              </w:rPr>
            </w:pPr>
          </w:p>
        </w:tc>
      </w:tr>
      <w:tr w:rsidR="00C204DF" w:rsidRPr="00D6503E" w14:paraId="2842AC39" w14:textId="77777777" w:rsidTr="0062780A">
        <w:trPr>
          <w:trHeight w:val="253"/>
        </w:trPr>
        <w:tc>
          <w:tcPr>
            <w:tcW w:w="2100" w:type="dxa"/>
            <w:vMerge/>
          </w:tcPr>
          <w:p w14:paraId="5E98AD6C" w14:textId="1866D8C5" w:rsidR="00C204DF" w:rsidRPr="00D6503E" w:rsidRDefault="00C204DF" w:rsidP="00C204DF">
            <w:pPr>
              <w:rPr>
                <w:rFonts w:ascii="Arial" w:hAnsi="Arial" w:cs="Arial"/>
                <w:sz w:val="22"/>
                <w:szCs w:val="22"/>
              </w:rPr>
            </w:pPr>
          </w:p>
        </w:tc>
        <w:tc>
          <w:tcPr>
            <w:tcW w:w="3342" w:type="dxa"/>
          </w:tcPr>
          <w:p w14:paraId="74DD526E" w14:textId="60C9A9F4" w:rsidR="00C204DF" w:rsidRPr="00D6503E" w:rsidRDefault="00C204DF" w:rsidP="00C204DF">
            <w:pPr>
              <w:pStyle w:val="NormalWeb"/>
              <w:spacing w:before="0" w:beforeAutospacing="0" w:after="0" w:afterAutospacing="0"/>
              <w:rPr>
                <w:rFonts w:ascii="Arial" w:hAnsi="Arial" w:cs="Arial"/>
                <w:sz w:val="22"/>
                <w:szCs w:val="22"/>
              </w:rPr>
            </w:pPr>
            <w:r>
              <w:rPr>
                <w:rFonts w:ascii="Arial" w:hAnsi="Arial" w:cs="Arial"/>
                <w:sz w:val="22"/>
                <w:szCs w:val="22"/>
              </w:rPr>
              <w:t>Shares good practice and knowledge on data sources to build the capability of others within/across teams</w:t>
            </w:r>
          </w:p>
        </w:tc>
        <w:sdt>
          <w:sdtPr>
            <w:rPr>
              <w:rFonts w:ascii="Arial" w:hAnsi="Arial" w:cs="Arial"/>
              <w:sz w:val="22"/>
              <w:szCs w:val="22"/>
            </w:rPr>
            <w:id w:val="-1833675536"/>
            <w:placeholder>
              <w:docPart w:val="D480B1741FD64489B7AAF00FD59F3F68"/>
            </w:placeholder>
            <w:showingPlcHdr/>
            <w:date>
              <w:dateFormat w:val="dd/MM/yyyy"/>
              <w:lid w:val="en-GB"/>
              <w:storeMappedDataAs w:val="dateTime"/>
              <w:calendar w:val="gregorian"/>
            </w:date>
          </w:sdtPr>
          <w:sdtEndPr/>
          <w:sdtContent>
            <w:tc>
              <w:tcPr>
                <w:tcW w:w="1670" w:type="dxa"/>
              </w:tcPr>
              <w:p w14:paraId="2241F914" w14:textId="69E04A85"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198433656"/>
            <w:placeholder>
              <w:docPart w:val="A822E2BA177A4C4C83406835E0B6B580"/>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7FD3CDF" w14:textId="24380A86"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2915113A" w14:textId="77777777" w:rsidR="00C204DF" w:rsidRPr="00D6503E" w:rsidRDefault="00C204DF" w:rsidP="00C204DF">
            <w:pPr>
              <w:rPr>
                <w:rFonts w:ascii="Arial" w:hAnsi="Arial" w:cs="Arial"/>
                <w:sz w:val="22"/>
                <w:szCs w:val="22"/>
              </w:rPr>
            </w:pPr>
          </w:p>
        </w:tc>
      </w:tr>
      <w:tr w:rsidR="00C204DF" w:rsidRPr="00D6503E" w14:paraId="25BD5F88" w14:textId="77777777" w:rsidTr="0062780A">
        <w:trPr>
          <w:trHeight w:val="253"/>
        </w:trPr>
        <w:tc>
          <w:tcPr>
            <w:tcW w:w="2100" w:type="dxa"/>
            <w:vMerge w:val="restart"/>
          </w:tcPr>
          <w:p w14:paraId="33A7D930" w14:textId="7DC2D4E7" w:rsidR="00C204DF" w:rsidRPr="00D6503E" w:rsidRDefault="00C204DF" w:rsidP="00C204DF">
            <w:pPr>
              <w:rPr>
                <w:rFonts w:ascii="Arial" w:hAnsi="Arial" w:cs="Arial"/>
                <w:sz w:val="22"/>
                <w:szCs w:val="22"/>
              </w:rPr>
            </w:pPr>
            <w:r>
              <w:rPr>
                <w:rFonts w:ascii="Arial" w:hAnsi="Arial" w:cs="Arial"/>
                <w:sz w:val="22"/>
                <w:szCs w:val="22"/>
              </w:rPr>
              <w:t>Data analysis</w:t>
            </w:r>
          </w:p>
        </w:tc>
        <w:tc>
          <w:tcPr>
            <w:tcW w:w="3342" w:type="dxa"/>
          </w:tcPr>
          <w:p w14:paraId="4699763B" w14:textId="7A4338F1" w:rsidR="00C204DF" w:rsidRPr="00D6503E" w:rsidRDefault="00C204DF" w:rsidP="00C204DF">
            <w:pPr>
              <w:rPr>
                <w:rFonts w:ascii="Arial" w:hAnsi="Arial" w:cs="Arial"/>
                <w:sz w:val="22"/>
                <w:szCs w:val="22"/>
              </w:rPr>
            </w:pPr>
            <w:r>
              <w:rPr>
                <w:rFonts w:ascii="Arial" w:hAnsi="Arial" w:cs="Arial"/>
                <w:sz w:val="22"/>
                <w:szCs w:val="22"/>
              </w:rPr>
              <w:t xml:space="preserve">Has a breadth of knowledge across a range of areas and </w:t>
            </w:r>
            <w:proofErr w:type="gramStart"/>
            <w:r>
              <w:rPr>
                <w:rFonts w:ascii="Arial" w:hAnsi="Arial" w:cs="Arial"/>
                <w:sz w:val="22"/>
                <w:szCs w:val="22"/>
              </w:rPr>
              <w:t xml:space="preserve">is </w:t>
            </w:r>
            <w:r>
              <w:rPr>
                <w:rFonts w:ascii="Arial" w:hAnsi="Arial" w:cs="Arial"/>
                <w:sz w:val="22"/>
                <w:szCs w:val="22"/>
              </w:rPr>
              <w:lastRenderedPageBreak/>
              <w:t>able to</w:t>
            </w:r>
            <w:proofErr w:type="gramEnd"/>
            <w:r>
              <w:rPr>
                <w:rFonts w:ascii="Arial" w:hAnsi="Arial" w:cs="Arial"/>
                <w:sz w:val="22"/>
                <w:szCs w:val="22"/>
              </w:rPr>
              <w:t xml:space="preserve"> advise independently, wither on analytical aspects or as a topic area expert</w:t>
            </w:r>
          </w:p>
        </w:tc>
        <w:sdt>
          <w:sdtPr>
            <w:rPr>
              <w:rFonts w:ascii="Arial" w:hAnsi="Arial" w:cs="Arial"/>
              <w:sz w:val="22"/>
              <w:szCs w:val="22"/>
            </w:rPr>
            <w:id w:val="-170724797"/>
            <w:placeholder>
              <w:docPart w:val="4032B7C8455F4F3BBDA0E0A653937666"/>
            </w:placeholder>
            <w:showingPlcHdr/>
            <w:date>
              <w:dateFormat w:val="dd/MM/yyyy"/>
              <w:lid w:val="en-GB"/>
              <w:storeMappedDataAs w:val="dateTime"/>
              <w:calendar w:val="gregorian"/>
            </w:date>
          </w:sdtPr>
          <w:sdtEndPr/>
          <w:sdtContent>
            <w:tc>
              <w:tcPr>
                <w:tcW w:w="1670" w:type="dxa"/>
              </w:tcPr>
              <w:p w14:paraId="4943E42C" w14:textId="2D00A2E7"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720667951"/>
            <w:placeholder>
              <w:docPart w:val="7A9F8044369741AE9B700354376EA734"/>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C954EBD" w14:textId="59075F34"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16FA91F0" w14:textId="77777777" w:rsidR="00C204DF" w:rsidRPr="00D6503E" w:rsidRDefault="00C204DF" w:rsidP="00C204DF">
            <w:pPr>
              <w:rPr>
                <w:rFonts w:ascii="Arial" w:hAnsi="Arial" w:cs="Arial"/>
                <w:sz w:val="22"/>
                <w:szCs w:val="22"/>
              </w:rPr>
            </w:pPr>
          </w:p>
        </w:tc>
      </w:tr>
      <w:tr w:rsidR="00C204DF" w:rsidRPr="00D6503E" w14:paraId="10BD70EA" w14:textId="77777777" w:rsidTr="0062780A">
        <w:trPr>
          <w:trHeight w:val="253"/>
        </w:trPr>
        <w:tc>
          <w:tcPr>
            <w:tcW w:w="2100" w:type="dxa"/>
            <w:vMerge/>
          </w:tcPr>
          <w:p w14:paraId="28113A59" w14:textId="5DB037F1" w:rsidR="00C204DF" w:rsidRPr="00D6503E" w:rsidRDefault="00C204DF" w:rsidP="00C204DF">
            <w:pPr>
              <w:rPr>
                <w:rFonts w:ascii="Arial" w:hAnsi="Arial" w:cs="Arial"/>
                <w:sz w:val="22"/>
                <w:szCs w:val="22"/>
              </w:rPr>
            </w:pPr>
          </w:p>
        </w:tc>
        <w:tc>
          <w:tcPr>
            <w:tcW w:w="3342" w:type="dxa"/>
          </w:tcPr>
          <w:p w14:paraId="70D70B35" w14:textId="7218103A" w:rsidR="00C204DF" w:rsidRPr="00D6503E" w:rsidRDefault="00C204DF" w:rsidP="00C204DF">
            <w:pPr>
              <w:rPr>
                <w:rFonts w:ascii="Arial" w:hAnsi="Arial" w:cs="Arial"/>
                <w:sz w:val="22"/>
                <w:szCs w:val="22"/>
                <w:lang w:eastAsia="en-GB"/>
              </w:rPr>
            </w:pPr>
            <w:r>
              <w:rPr>
                <w:rFonts w:ascii="Arial" w:hAnsi="Arial" w:cs="Arial"/>
                <w:sz w:val="22"/>
                <w:szCs w:val="22"/>
                <w:lang w:eastAsia="en-GB"/>
              </w:rPr>
              <w:t>Knows where to look and how to use appropriate analytical techniques, including assumptions, applications, and limitations, and can assess the potential of emerging technology</w:t>
            </w:r>
          </w:p>
        </w:tc>
        <w:sdt>
          <w:sdtPr>
            <w:rPr>
              <w:rFonts w:ascii="Arial" w:hAnsi="Arial" w:cs="Arial"/>
              <w:sz w:val="22"/>
              <w:szCs w:val="22"/>
            </w:rPr>
            <w:id w:val="-761995525"/>
            <w:placeholder>
              <w:docPart w:val="112F1A467C104070B025503AB1667C63"/>
            </w:placeholder>
            <w:showingPlcHdr/>
            <w:date>
              <w:dateFormat w:val="dd/MM/yyyy"/>
              <w:lid w:val="en-GB"/>
              <w:storeMappedDataAs w:val="dateTime"/>
              <w:calendar w:val="gregorian"/>
            </w:date>
          </w:sdtPr>
          <w:sdtEndPr/>
          <w:sdtContent>
            <w:tc>
              <w:tcPr>
                <w:tcW w:w="1670" w:type="dxa"/>
              </w:tcPr>
              <w:p w14:paraId="37F82879" w14:textId="513837B3"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52829744"/>
            <w:placeholder>
              <w:docPart w:val="D96BAB6255074CD6A99FDBE20821D592"/>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6357004" w14:textId="422DE392"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0B171CED" w14:textId="77777777" w:rsidR="00C204DF" w:rsidRPr="00D6503E" w:rsidRDefault="00C204DF" w:rsidP="00C204DF">
            <w:pPr>
              <w:rPr>
                <w:rFonts w:ascii="Arial" w:hAnsi="Arial" w:cs="Arial"/>
                <w:sz w:val="22"/>
                <w:szCs w:val="22"/>
              </w:rPr>
            </w:pPr>
          </w:p>
        </w:tc>
      </w:tr>
      <w:tr w:rsidR="00C204DF" w:rsidRPr="00D6503E" w14:paraId="6D1C6813" w14:textId="77777777" w:rsidTr="0062780A">
        <w:trPr>
          <w:trHeight w:val="253"/>
        </w:trPr>
        <w:tc>
          <w:tcPr>
            <w:tcW w:w="2100" w:type="dxa"/>
            <w:vMerge/>
          </w:tcPr>
          <w:p w14:paraId="49D59D71" w14:textId="77777777" w:rsidR="00C204DF" w:rsidRPr="00D6503E" w:rsidRDefault="00C204DF" w:rsidP="00C204DF">
            <w:pPr>
              <w:rPr>
                <w:rFonts w:ascii="Arial" w:hAnsi="Arial" w:cs="Arial"/>
                <w:sz w:val="22"/>
                <w:szCs w:val="22"/>
              </w:rPr>
            </w:pPr>
          </w:p>
        </w:tc>
        <w:tc>
          <w:tcPr>
            <w:tcW w:w="3342" w:type="dxa"/>
          </w:tcPr>
          <w:p w14:paraId="1E512C02" w14:textId="1B2994C6" w:rsidR="00C204DF" w:rsidRPr="00D6503E" w:rsidRDefault="00C204DF" w:rsidP="00C204DF">
            <w:pPr>
              <w:rPr>
                <w:rFonts w:ascii="Arial" w:hAnsi="Arial" w:cs="Arial"/>
                <w:sz w:val="22"/>
                <w:szCs w:val="22"/>
              </w:rPr>
            </w:pPr>
            <w:r>
              <w:rPr>
                <w:rFonts w:ascii="Arial" w:hAnsi="Arial" w:cs="Arial"/>
                <w:sz w:val="22"/>
                <w:szCs w:val="22"/>
              </w:rPr>
              <w:t>Freely shares expertise and builds the technical knowledge and skills of others in or across teams</w:t>
            </w:r>
          </w:p>
        </w:tc>
        <w:sdt>
          <w:sdtPr>
            <w:rPr>
              <w:rFonts w:ascii="Arial" w:hAnsi="Arial" w:cs="Arial"/>
              <w:sz w:val="22"/>
              <w:szCs w:val="22"/>
            </w:rPr>
            <w:id w:val="1961304978"/>
            <w:placeholder>
              <w:docPart w:val="5AF97B9982DC4AECB6A62EE06AD803F3"/>
            </w:placeholder>
            <w:showingPlcHdr/>
            <w:date>
              <w:dateFormat w:val="dd/MM/yyyy"/>
              <w:lid w:val="en-GB"/>
              <w:storeMappedDataAs w:val="dateTime"/>
              <w:calendar w:val="gregorian"/>
            </w:date>
          </w:sdtPr>
          <w:sdtEndPr/>
          <w:sdtContent>
            <w:tc>
              <w:tcPr>
                <w:tcW w:w="1670" w:type="dxa"/>
              </w:tcPr>
              <w:p w14:paraId="2305CD19" w14:textId="7BBB1F5A"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711152783"/>
            <w:placeholder>
              <w:docPart w:val="628AF88579B14F3E9106912315F45EE3"/>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3099F1C7" w14:textId="23E658BB"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1CDD33E4" w14:textId="77777777" w:rsidR="00C204DF" w:rsidRPr="00D6503E" w:rsidRDefault="00C204DF" w:rsidP="00C204DF">
            <w:pPr>
              <w:rPr>
                <w:rFonts w:ascii="Arial" w:hAnsi="Arial" w:cs="Arial"/>
                <w:sz w:val="22"/>
                <w:szCs w:val="22"/>
              </w:rPr>
            </w:pPr>
          </w:p>
        </w:tc>
      </w:tr>
      <w:tr w:rsidR="00C204DF" w:rsidRPr="00D6503E" w14:paraId="0D673564" w14:textId="77777777" w:rsidTr="0062780A">
        <w:trPr>
          <w:trHeight w:val="253"/>
        </w:trPr>
        <w:tc>
          <w:tcPr>
            <w:tcW w:w="2100" w:type="dxa"/>
            <w:vMerge w:val="restart"/>
          </w:tcPr>
          <w:p w14:paraId="189331D7" w14:textId="36E3BB19" w:rsidR="00C204DF" w:rsidRPr="00D6503E" w:rsidRDefault="00C204DF" w:rsidP="00C204DF">
            <w:pPr>
              <w:rPr>
                <w:rFonts w:ascii="Arial" w:hAnsi="Arial" w:cs="Arial"/>
                <w:sz w:val="22"/>
                <w:szCs w:val="22"/>
              </w:rPr>
            </w:pPr>
            <w:r>
              <w:rPr>
                <w:rFonts w:ascii="Arial" w:hAnsi="Arial" w:cs="Arial"/>
                <w:sz w:val="22"/>
                <w:szCs w:val="22"/>
              </w:rPr>
              <w:t>Presenting and disseminating data effectively</w:t>
            </w:r>
          </w:p>
        </w:tc>
        <w:tc>
          <w:tcPr>
            <w:tcW w:w="3342" w:type="dxa"/>
          </w:tcPr>
          <w:p w14:paraId="61EBCC49" w14:textId="448D8688" w:rsidR="00C204DF" w:rsidRPr="00D6503E" w:rsidRDefault="00C204DF" w:rsidP="00C204DF">
            <w:pPr>
              <w:rPr>
                <w:rFonts w:ascii="Arial" w:hAnsi="Arial" w:cs="Arial"/>
                <w:sz w:val="22"/>
                <w:szCs w:val="22"/>
              </w:rPr>
            </w:pPr>
            <w:r>
              <w:rPr>
                <w:rFonts w:ascii="Arial" w:hAnsi="Arial" w:cs="Arial"/>
                <w:sz w:val="22"/>
                <w:szCs w:val="22"/>
              </w:rPr>
              <w:t>Is knowledgeable about data dissemination tools and techniques and takes the lead in building capability within and outside the team or with Policy colleagues</w:t>
            </w:r>
          </w:p>
        </w:tc>
        <w:sdt>
          <w:sdtPr>
            <w:rPr>
              <w:rFonts w:ascii="Arial" w:hAnsi="Arial" w:cs="Arial"/>
              <w:sz w:val="22"/>
              <w:szCs w:val="22"/>
            </w:rPr>
            <w:id w:val="612170901"/>
            <w:placeholder>
              <w:docPart w:val="57FEC63279584F06BBBFFCF1BE05A39F"/>
            </w:placeholder>
            <w:showingPlcHdr/>
            <w:date>
              <w:dateFormat w:val="dd/MM/yyyy"/>
              <w:lid w:val="en-GB"/>
              <w:storeMappedDataAs w:val="dateTime"/>
              <w:calendar w:val="gregorian"/>
            </w:date>
          </w:sdtPr>
          <w:sdtEndPr/>
          <w:sdtContent>
            <w:tc>
              <w:tcPr>
                <w:tcW w:w="1670" w:type="dxa"/>
              </w:tcPr>
              <w:p w14:paraId="2E08FBCA" w14:textId="2D032687"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998334403"/>
            <w:placeholder>
              <w:docPart w:val="94614615F26C4725BA1665F8C1062C3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29B0441C" w14:textId="27BDC33F"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6A31A3D6" w14:textId="77777777" w:rsidR="00C204DF" w:rsidRPr="00D6503E" w:rsidRDefault="00C204DF" w:rsidP="00C204DF">
            <w:pPr>
              <w:rPr>
                <w:rFonts w:ascii="Arial" w:hAnsi="Arial" w:cs="Arial"/>
                <w:sz w:val="22"/>
                <w:szCs w:val="22"/>
              </w:rPr>
            </w:pPr>
          </w:p>
        </w:tc>
      </w:tr>
      <w:tr w:rsidR="00C204DF" w:rsidRPr="00D6503E" w14:paraId="17B1AA1E" w14:textId="77777777" w:rsidTr="0062780A">
        <w:trPr>
          <w:trHeight w:val="253"/>
        </w:trPr>
        <w:tc>
          <w:tcPr>
            <w:tcW w:w="2100" w:type="dxa"/>
            <w:vMerge/>
          </w:tcPr>
          <w:p w14:paraId="380C9413" w14:textId="77777777" w:rsidR="00C204DF" w:rsidRPr="00D6503E" w:rsidRDefault="00C204DF" w:rsidP="00C204DF">
            <w:pPr>
              <w:rPr>
                <w:rFonts w:ascii="Arial" w:hAnsi="Arial" w:cs="Arial"/>
                <w:sz w:val="22"/>
                <w:szCs w:val="22"/>
              </w:rPr>
            </w:pPr>
          </w:p>
        </w:tc>
        <w:tc>
          <w:tcPr>
            <w:tcW w:w="3342" w:type="dxa"/>
          </w:tcPr>
          <w:p w14:paraId="559977A4" w14:textId="29B80F8F" w:rsidR="00C204DF" w:rsidRPr="00D6503E" w:rsidRDefault="00C204DF" w:rsidP="00C204DF">
            <w:pPr>
              <w:rPr>
                <w:rFonts w:ascii="Arial" w:hAnsi="Arial" w:cs="Arial"/>
                <w:sz w:val="22"/>
                <w:szCs w:val="22"/>
              </w:rPr>
            </w:pPr>
            <w:r>
              <w:rPr>
                <w:rFonts w:ascii="Arial" w:hAnsi="Arial" w:cs="Arial"/>
                <w:sz w:val="22"/>
                <w:szCs w:val="22"/>
              </w:rPr>
              <w:t>Develops communication and social media strategies, in accordance with Departmental guidance</w:t>
            </w:r>
          </w:p>
        </w:tc>
        <w:sdt>
          <w:sdtPr>
            <w:rPr>
              <w:rFonts w:ascii="Arial" w:hAnsi="Arial" w:cs="Arial"/>
              <w:sz w:val="22"/>
              <w:szCs w:val="22"/>
            </w:rPr>
            <w:id w:val="358246676"/>
            <w:placeholder>
              <w:docPart w:val="71697BFA376B40D988E4F061DFCBBF7A"/>
            </w:placeholder>
            <w:showingPlcHdr/>
            <w:date>
              <w:dateFormat w:val="dd/MM/yyyy"/>
              <w:lid w:val="en-GB"/>
              <w:storeMappedDataAs w:val="dateTime"/>
              <w:calendar w:val="gregorian"/>
            </w:date>
          </w:sdtPr>
          <w:sdtEndPr/>
          <w:sdtContent>
            <w:tc>
              <w:tcPr>
                <w:tcW w:w="1670" w:type="dxa"/>
              </w:tcPr>
              <w:p w14:paraId="7B8FA724" w14:textId="419C9525"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417082693"/>
            <w:placeholder>
              <w:docPart w:val="F232F9375D9E47D1A2E5655B8253F095"/>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10C04BE" w14:textId="1ED24C95"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551EBFD1" w14:textId="77777777" w:rsidR="00C204DF" w:rsidRPr="00D6503E" w:rsidRDefault="00C204DF" w:rsidP="00C204DF">
            <w:pPr>
              <w:rPr>
                <w:rFonts w:ascii="Arial" w:hAnsi="Arial" w:cs="Arial"/>
                <w:sz w:val="22"/>
                <w:szCs w:val="22"/>
              </w:rPr>
            </w:pPr>
          </w:p>
        </w:tc>
      </w:tr>
      <w:tr w:rsidR="00C204DF" w:rsidRPr="00D6503E" w14:paraId="093621AD" w14:textId="77777777" w:rsidTr="0062780A">
        <w:trPr>
          <w:trHeight w:val="253"/>
        </w:trPr>
        <w:tc>
          <w:tcPr>
            <w:tcW w:w="2100" w:type="dxa"/>
            <w:vMerge w:val="restart"/>
          </w:tcPr>
          <w:p w14:paraId="6DD6118D" w14:textId="7DA169C3" w:rsidR="00C204DF" w:rsidRPr="00D6503E" w:rsidRDefault="00C204DF" w:rsidP="00C204DF">
            <w:pPr>
              <w:rPr>
                <w:rFonts w:ascii="Arial" w:hAnsi="Arial" w:cs="Arial"/>
                <w:sz w:val="22"/>
                <w:szCs w:val="22"/>
              </w:rPr>
            </w:pPr>
            <w:r>
              <w:rPr>
                <w:rFonts w:ascii="Arial" w:hAnsi="Arial" w:cs="Arial"/>
                <w:sz w:val="22"/>
                <w:szCs w:val="22"/>
              </w:rPr>
              <w:t>Working with credibility</w:t>
            </w:r>
          </w:p>
        </w:tc>
        <w:tc>
          <w:tcPr>
            <w:tcW w:w="3342" w:type="dxa"/>
          </w:tcPr>
          <w:p w14:paraId="486C32C7" w14:textId="4BBB14F7" w:rsidR="00C204DF" w:rsidRPr="00D6503E" w:rsidRDefault="00C204DF" w:rsidP="00C204DF">
            <w:pPr>
              <w:rPr>
                <w:rFonts w:ascii="Arial" w:hAnsi="Arial" w:cs="Arial"/>
                <w:sz w:val="22"/>
                <w:szCs w:val="22"/>
              </w:rPr>
            </w:pPr>
            <w:r>
              <w:rPr>
                <w:rFonts w:ascii="Arial" w:hAnsi="Arial" w:cs="Arial"/>
                <w:sz w:val="22"/>
                <w:szCs w:val="22"/>
              </w:rPr>
              <w:t>Shares knowledge and expertise to build the capability of others within or across teams</w:t>
            </w:r>
          </w:p>
        </w:tc>
        <w:sdt>
          <w:sdtPr>
            <w:rPr>
              <w:rFonts w:ascii="Arial" w:hAnsi="Arial" w:cs="Arial"/>
              <w:sz w:val="22"/>
              <w:szCs w:val="22"/>
            </w:rPr>
            <w:id w:val="864864482"/>
            <w:placeholder>
              <w:docPart w:val="78F198423F38480DAAD36DE652D83079"/>
            </w:placeholder>
            <w:showingPlcHdr/>
            <w:date>
              <w:dateFormat w:val="dd/MM/yyyy"/>
              <w:lid w:val="en-GB"/>
              <w:storeMappedDataAs w:val="dateTime"/>
              <w:calendar w:val="gregorian"/>
            </w:date>
          </w:sdtPr>
          <w:sdtEndPr/>
          <w:sdtContent>
            <w:tc>
              <w:tcPr>
                <w:tcW w:w="1670" w:type="dxa"/>
              </w:tcPr>
              <w:p w14:paraId="79E4CD23" w14:textId="6DFE445E"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54860056"/>
            <w:placeholder>
              <w:docPart w:val="F0DE0E0CE4274838AB2493E37471BC9D"/>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99EB78B" w14:textId="5FD71948"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38F424D7" w14:textId="77777777" w:rsidR="00C204DF" w:rsidRPr="00D6503E" w:rsidRDefault="00C204DF" w:rsidP="00C204DF">
            <w:pPr>
              <w:rPr>
                <w:rFonts w:ascii="Arial" w:hAnsi="Arial" w:cs="Arial"/>
                <w:sz w:val="22"/>
                <w:szCs w:val="22"/>
              </w:rPr>
            </w:pPr>
          </w:p>
        </w:tc>
      </w:tr>
      <w:tr w:rsidR="00C204DF" w:rsidRPr="00D6503E" w14:paraId="4E6A2C13" w14:textId="77777777" w:rsidTr="0062780A">
        <w:trPr>
          <w:trHeight w:val="253"/>
        </w:trPr>
        <w:tc>
          <w:tcPr>
            <w:tcW w:w="2100" w:type="dxa"/>
            <w:vMerge/>
          </w:tcPr>
          <w:p w14:paraId="12E92E5F" w14:textId="77777777" w:rsidR="00C204DF" w:rsidRPr="00D6503E" w:rsidRDefault="00C204DF" w:rsidP="00C204DF">
            <w:pPr>
              <w:rPr>
                <w:rFonts w:ascii="Arial" w:hAnsi="Arial" w:cs="Arial"/>
                <w:sz w:val="22"/>
                <w:szCs w:val="22"/>
              </w:rPr>
            </w:pPr>
          </w:p>
        </w:tc>
        <w:tc>
          <w:tcPr>
            <w:tcW w:w="3342" w:type="dxa"/>
          </w:tcPr>
          <w:p w14:paraId="16A4B187" w14:textId="392E6064" w:rsidR="00C204DF" w:rsidRPr="00D6503E" w:rsidRDefault="00C204DF" w:rsidP="00C204DF">
            <w:pPr>
              <w:rPr>
                <w:rFonts w:ascii="Arial" w:hAnsi="Arial" w:cs="Arial"/>
                <w:sz w:val="22"/>
                <w:szCs w:val="22"/>
              </w:rPr>
            </w:pPr>
            <w:r>
              <w:rPr>
                <w:rFonts w:ascii="Arial" w:hAnsi="Arial" w:cs="Arial"/>
                <w:sz w:val="22"/>
                <w:szCs w:val="22"/>
              </w:rPr>
              <w:t>Ensures that statistics are widely used, presented and explained effectively by self and staff, where applicable</w:t>
            </w:r>
          </w:p>
        </w:tc>
        <w:sdt>
          <w:sdtPr>
            <w:rPr>
              <w:rFonts w:ascii="Arial" w:hAnsi="Arial" w:cs="Arial"/>
              <w:sz w:val="22"/>
              <w:szCs w:val="22"/>
            </w:rPr>
            <w:id w:val="-1995258618"/>
            <w:placeholder>
              <w:docPart w:val="710410F9D71740D5B62167EEA2AB1579"/>
            </w:placeholder>
            <w:showingPlcHdr/>
            <w:date>
              <w:dateFormat w:val="dd/MM/yyyy"/>
              <w:lid w:val="en-GB"/>
              <w:storeMappedDataAs w:val="dateTime"/>
              <w:calendar w:val="gregorian"/>
            </w:date>
          </w:sdtPr>
          <w:sdtEndPr/>
          <w:sdtContent>
            <w:tc>
              <w:tcPr>
                <w:tcW w:w="1670" w:type="dxa"/>
              </w:tcPr>
              <w:p w14:paraId="473B58AA" w14:textId="7225F8A9" w:rsidR="00C204DF" w:rsidRPr="00D6503E" w:rsidRDefault="00C204DF" w:rsidP="00C204DF">
                <w:pPr>
                  <w:rPr>
                    <w:rFonts w:ascii="Arial" w:hAnsi="Arial" w:cs="Arial"/>
                    <w:sz w:val="22"/>
                    <w:szCs w:val="22"/>
                  </w:rPr>
                </w:pPr>
                <w:r w:rsidRPr="007927AA">
                  <w:rPr>
                    <w:rStyle w:val="PlaceholderText"/>
                    <w:rFonts w:ascii="Arial" w:hAnsi="Arial" w:cs="Arial"/>
                    <w:sz w:val="22"/>
                  </w:rPr>
                  <w:t>Enter a date.</w:t>
                </w:r>
              </w:p>
            </w:tc>
          </w:sdtContent>
        </w:sdt>
        <w:sdt>
          <w:sdtPr>
            <w:rPr>
              <w:rFonts w:ascii="Arial" w:hAnsi="Arial" w:cs="Arial"/>
              <w:sz w:val="22"/>
              <w:szCs w:val="22"/>
            </w:rPr>
            <w:alias w:val="Skill Level"/>
            <w:tag w:val="Skill Level"/>
            <w:id w:val="1519576018"/>
            <w:placeholder>
              <w:docPart w:val="6C6BE1E118E7453181D8A551C7DF0D2A"/>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AC55CAE" w14:textId="2795E628" w:rsidR="00C204DF" w:rsidRPr="00D6503E" w:rsidRDefault="00C204DF" w:rsidP="00C204DF">
                <w:pPr>
                  <w:rPr>
                    <w:rFonts w:ascii="Arial" w:hAnsi="Arial" w:cs="Arial"/>
                    <w:sz w:val="22"/>
                    <w:szCs w:val="22"/>
                  </w:rPr>
                </w:pPr>
                <w:r w:rsidRPr="007139CA">
                  <w:rPr>
                    <w:rStyle w:val="PlaceholderText"/>
                    <w:rFonts w:ascii="Arial" w:hAnsi="Arial" w:cs="Arial"/>
                    <w:sz w:val="22"/>
                  </w:rPr>
                  <w:t>Choose an item.</w:t>
                </w:r>
              </w:p>
            </w:tc>
          </w:sdtContent>
        </w:sdt>
        <w:tc>
          <w:tcPr>
            <w:tcW w:w="5668" w:type="dxa"/>
          </w:tcPr>
          <w:p w14:paraId="108160C5" w14:textId="77777777" w:rsidR="00C204DF" w:rsidRPr="00D6503E" w:rsidRDefault="00C204DF" w:rsidP="00C204DF">
            <w:pPr>
              <w:rPr>
                <w:rFonts w:ascii="Arial" w:hAnsi="Arial" w:cs="Arial"/>
                <w:sz w:val="22"/>
                <w:szCs w:val="22"/>
              </w:rPr>
            </w:pPr>
          </w:p>
        </w:tc>
      </w:tr>
      <w:tr w:rsidR="00C14F1C" w:rsidRPr="00D6503E" w14:paraId="6BC75CB5" w14:textId="77777777" w:rsidTr="00857D5D">
        <w:trPr>
          <w:trHeight w:val="253"/>
        </w:trPr>
        <w:tc>
          <w:tcPr>
            <w:tcW w:w="14601" w:type="dxa"/>
            <w:gridSpan w:val="5"/>
            <w:shd w:val="clear" w:color="auto" w:fill="000000" w:themeFill="text1"/>
          </w:tcPr>
          <w:p w14:paraId="69EAB24E" w14:textId="4DD9D4B5" w:rsidR="00C14F1C" w:rsidRPr="00D6503E" w:rsidRDefault="00AE2B4E" w:rsidP="00C14F1C">
            <w:pPr>
              <w:rPr>
                <w:rFonts w:ascii="Arial" w:hAnsi="Arial" w:cs="Arial"/>
                <w:b/>
                <w:sz w:val="22"/>
                <w:szCs w:val="22"/>
              </w:rPr>
            </w:pPr>
            <w:r>
              <w:rPr>
                <w:rFonts w:ascii="Arial" w:hAnsi="Arial" w:cs="Arial"/>
                <w:b/>
                <w:sz w:val="22"/>
                <w:szCs w:val="22"/>
              </w:rPr>
              <w:t>Efficient – Extracts value from existing data and analysis; works efficiently; enables efficiency to happen</w:t>
            </w:r>
          </w:p>
        </w:tc>
      </w:tr>
      <w:tr w:rsidR="00C204DF" w:rsidRPr="00D6503E" w14:paraId="64A8DA9C" w14:textId="77777777" w:rsidTr="0062780A">
        <w:trPr>
          <w:trHeight w:val="253"/>
        </w:trPr>
        <w:tc>
          <w:tcPr>
            <w:tcW w:w="2100" w:type="dxa"/>
            <w:vMerge w:val="restart"/>
          </w:tcPr>
          <w:p w14:paraId="3A733D67" w14:textId="12027F09" w:rsidR="00C204DF" w:rsidRPr="00D6503E" w:rsidRDefault="00C204DF" w:rsidP="00C204DF">
            <w:pPr>
              <w:rPr>
                <w:rFonts w:ascii="Arial" w:hAnsi="Arial" w:cs="Arial"/>
                <w:sz w:val="22"/>
                <w:szCs w:val="22"/>
              </w:rPr>
            </w:pPr>
            <w:r>
              <w:rPr>
                <w:rFonts w:ascii="Arial" w:hAnsi="Arial" w:cs="Arial"/>
                <w:sz w:val="22"/>
                <w:szCs w:val="22"/>
              </w:rPr>
              <w:lastRenderedPageBreak/>
              <w:t>Acquiring data/understanding of customer needs</w:t>
            </w:r>
          </w:p>
        </w:tc>
        <w:tc>
          <w:tcPr>
            <w:tcW w:w="3342" w:type="dxa"/>
          </w:tcPr>
          <w:p w14:paraId="628EBA76" w14:textId="0B5184E0" w:rsidR="00C204DF" w:rsidRPr="00D6503E" w:rsidRDefault="00C204DF" w:rsidP="00C204DF">
            <w:pPr>
              <w:rPr>
                <w:rFonts w:ascii="Arial" w:hAnsi="Arial" w:cs="Arial"/>
                <w:sz w:val="22"/>
                <w:szCs w:val="22"/>
              </w:rPr>
            </w:pPr>
            <w:r>
              <w:rPr>
                <w:rFonts w:ascii="Arial" w:hAnsi="Arial" w:cs="Arial"/>
                <w:sz w:val="22"/>
                <w:szCs w:val="22"/>
              </w:rPr>
              <w:t>Develops new uses of existing data sources; maximises the statistical potential of new and existing data sources, including open data sources</w:t>
            </w:r>
          </w:p>
        </w:tc>
        <w:sdt>
          <w:sdtPr>
            <w:rPr>
              <w:rFonts w:ascii="Arial" w:hAnsi="Arial" w:cs="Arial"/>
              <w:sz w:val="22"/>
              <w:szCs w:val="22"/>
            </w:rPr>
            <w:id w:val="-1961481677"/>
            <w:placeholder>
              <w:docPart w:val="FE3104B7A8204F65BC9540E52670E119"/>
            </w:placeholder>
            <w:showingPlcHdr/>
            <w:date>
              <w:dateFormat w:val="dd/MM/yyyy"/>
              <w:lid w:val="en-GB"/>
              <w:storeMappedDataAs w:val="dateTime"/>
              <w:calendar w:val="gregorian"/>
            </w:date>
          </w:sdtPr>
          <w:sdtEndPr/>
          <w:sdtContent>
            <w:tc>
              <w:tcPr>
                <w:tcW w:w="1670" w:type="dxa"/>
              </w:tcPr>
              <w:p w14:paraId="720773AE" w14:textId="15C4F403"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1945525341"/>
            <w:placeholder>
              <w:docPart w:val="39394C4233D6498EB4403CB0132EE4E7"/>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22EDBD31" w14:textId="277040F7"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157FD8B2" w14:textId="77777777" w:rsidR="00C204DF" w:rsidRPr="00D6503E" w:rsidRDefault="00C204DF" w:rsidP="00C204DF">
            <w:pPr>
              <w:rPr>
                <w:rFonts w:ascii="Arial" w:hAnsi="Arial" w:cs="Arial"/>
                <w:sz w:val="22"/>
                <w:szCs w:val="22"/>
              </w:rPr>
            </w:pPr>
          </w:p>
        </w:tc>
      </w:tr>
      <w:tr w:rsidR="00C204DF" w:rsidRPr="00D6503E" w14:paraId="79536DB8" w14:textId="77777777" w:rsidTr="00CA11C4">
        <w:trPr>
          <w:trHeight w:val="253"/>
        </w:trPr>
        <w:tc>
          <w:tcPr>
            <w:tcW w:w="2100" w:type="dxa"/>
            <w:vMerge/>
          </w:tcPr>
          <w:p w14:paraId="6E0D1E3E" w14:textId="6700FCFD" w:rsidR="00C204DF" w:rsidRPr="00D6503E" w:rsidRDefault="00C204DF" w:rsidP="00C204DF">
            <w:pPr>
              <w:rPr>
                <w:rFonts w:ascii="Arial" w:hAnsi="Arial" w:cs="Arial"/>
                <w:sz w:val="22"/>
                <w:szCs w:val="22"/>
              </w:rPr>
            </w:pPr>
          </w:p>
        </w:tc>
        <w:tc>
          <w:tcPr>
            <w:tcW w:w="3342" w:type="dxa"/>
          </w:tcPr>
          <w:p w14:paraId="064152E0" w14:textId="092F972F" w:rsidR="00C204DF" w:rsidRPr="00D6503E" w:rsidRDefault="00C204DF" w:rsidP="00C204DF">
            <w:pPr>
              <w:rPr>
                <w:rFonts w:ascii="Arial" w:hAnsi="Arial" w:cs="Arial"/>
                <w:sz w:val="22"/>
                <w:szCs w:val="22"/>
              </w:rPr>
            </w:pPr>
            <w:r>
              <w:rPr>
                <w:rFonts w:ascii="Arial" w:hAnsi="Arial" w:cs="Arial"/>
                <w:sz w:val="22"/>
                <w:szCs w:val="22"/>
              </w:rPr>
              <w:t>Promotes increased efficiency and effectiveness in the use of data, e.g. through increased use of data sharing and techniques for linking and matching. Is considerate of respondent burden (i.e. ensuring proportionality)</w:t>
            </w:r>
          </w:p>
        </w:tc>
        <w:sdt>
          <w:sdtPr>
            <w:rPr>
              <w:rFonts w:ascii="Arial" w:hAnsi="Arial" w:cs="Arial"/>
              <w:sz w:val="22"/>
              <w:szCs w:val="22"/>
            </w:rPr>
            <w:id w:val="605468280"/>
            <w:placeholder>
              <w:docPart w:val="C8CA3EABF480413190D18773900A8F44"/>
            </w:placeholder>
            <w:showingPlcHdr/>
            <w:date>
              <w:dateFormat w:val="dd/MM/yyyy"/>
              <w:lid w:val="en-GB"/>
              <w:storeMappedDataAs w:val="dateTime"/>
              <w:calendar w:val="gregorian"/>
            </w:date>
          </w:sdtPr>
          <w:sdtEndPr/>
          <w:sdtContent>
            <w:tc>
              <w:tcPr>
                <w:tcW w:w="1670" w:type="dxa"/>
              </w:tcPr>
              <w:p w14:paraId="084E28DD" w14:textId="45DBFCF2"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1273544846"/>
            <w:placeholder>
              <w:docPart w:val="962893D41F3B46729987ECA0B40DFBA5"/>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39824EF9" w14:textId="1F420B68"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571C7222" w14:textId="77777777" w:rsidR="00C204DF" w:rsidRPr="00D6503E" w:rsidRDefault="00C204DF" w:rsidP="00C204DF">
            <w:pPr>
              <w:rPr>
                <w:rFonts w:ascii="Arial" w:hAnsi="Arial" w:cs="Arial"/>
                <w:sz w:val="22"/>
                <w:szCs w:val="22"/>
              </w:rPr>
            </w:pPr>
          </w:p>
        </w:tc>
      </w:tr>
      <w:tr w:rsidR="00C204DF" w:rsidRPr="00D6503E" w14:paraId="1B10CC56" w14:textId="77777777" w:rsidTr="00CA11C4">
        <w:trPr>
          <w:trHeight w:val="253"/>
        </w:trPr>
        <w:tc>
          <w:tcPr>
            <w:tcW w:w="2100" w:type="dxa"/>
            <w:vMerge/>
          </w:tcPr>
          <w:p w14:paraId="3A41273D" w14:textId="77777777" w:rsidR="00C204DF" w:rsidRPr="00D6503E" w:rsidRDefault="00C204DF" w:rsidP="00C204DF">
            <w:pPr>
              <w:rPr>
                <w:rFonts w:ascii="Arial" w:hAnsi="Arial" w:cs="Arial"/>
                <w:sz w:val="22"/>
                <w:szCs w:val="22"/>
              </w:rPr>
            </w:pPr>
          </w:p>
        </w:tc>
        <w:tc>
          <w:tcPr>
            <w:tcW w:w="3342" w:type="dxa"/>
          </w:tcPr>
          <w:p w14:paraId="708B2ACB" w14:textId="1EB2564D" w:rsidR="00C204DF" w:rsidRDefault="00C204DF" w:rsidP="00C204DF">
            <w:pPr>
              <w:rPr>
                <w:rFonts w:ascii="Arial" w:hAnsi="Arial" w:cs="Arial"/>
                <w:sz w:val="22"/>
                <w:szCs w:val="22"/>
              </w:rPr>
            </w:pPr>
            <w:r>
              <w:rPr>
                <w:rFonts w:ascii="Arial" w:hAnsi="Arial" w:cs="Arial"/>
                <w:sz w:val="22"/>
                <w:szCs w:val="22"/>
              </w:rPr>
              <w:t>Instils a culture within the team of enabling efficiencies through ensuring that information on data sources is documented and made available for the benefit of others</w:t>
            </w:r>
          </w:p>
        </w:tc>
        <w:sdt>
          <w:sdtPr>
            <w:rPr>
              <w:rFonts w:ascii="Arial" w:hAnsi="Arial" w:cs="Arial"/>
              <w:sz w:val="22"/>
              <w:szCs w:val="22"/>
            </w:rPr>
            <w:id w:val="-1966418528"/>
            <w:placeholder>
              <w:docPart w:val="09184F7118F54560B41BB90F211194D1"/>
            </w:placeholder>
            <w:showingPlcHdr/>
            <w:date>
              <w:dateFormat w:val="dd/MM/yyyy"/>
              <w:lid w:val="en-GB"/>
              <w:storeMappedDataAs w:val="dateTime"/>
              <w:calendar w:val="gregorian"/>
            </w:date>
          </w:sdtPr>
          <w:sdtEndPr/>
          <w:sdtContent>
            <w:tc>
              <w:tcPr>
                <w:tcW w:w="1670" w:type="dxa"/>
              </w:tcPr>
              <w:p w14:paraId="25F5B392" w14:textId="68961209" w:rsidR="00C204DF" w:rsidRDefault="00C204DF" w:rsidP="00C204DF">
                <w:pPr>
                  <w:rPr>
                    <w:rFonts w:ascii="Arial" w:hAnsi="Arial" w:cs="Arial"/>
                    <w:sz w:val="22"/>
                    <w:szCs w:val="22"/>
                  </w:rPr>
                </w:pPr>
                <w:r w:rsidRPr="00C2419F">
                  <w:rPr>
                    <w:rStyle w:val="PlaceholderText"/>
                    <w:rFonts w:ascii="Arial" w:hAnsi="Arial" w:cs="Arial"/>
                    <w:sz w:val="22"/>
                  </w:rPr>
                  <w:t>Enter a date.</w:t>
                </w:r>
              </w:p>
            </w:tc>
          </w:sdtContent>
        </w:sdt>
        <w:sdt>
          <w:sdtPr>
            <w:rPr>
              <w:rFonts w:ascii="Arial" w:hAnsi="Arial" w:cs="Arial"/>
              <w:sz w:val="22"/>
              <w:szCs w:val="22"/>
            </w:rPr>
            <w:alias w:val="Skill Level"/>
            <w:tag w:val="Skill Level"/>
            <w:id w:val="2070838986"/>
            <w:placeholder>
              <w:docPart w:val="77C2E5BD96354394BD8C2A53B7E53B4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DF6AB66" w14:textId="2C21B036"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5B1A4D35" w14:textId="77777777" w:rsidR="00C204DF" w:rsidRPr="00D6503E" w:rsidRDefault="00C204DF" w:rsidP="00C204DF">
            <w:pPr>
              <w:rPr>
                <w:rFonts w:ascii="Arial" w:hAnsi="Arial" w:cs="Arial"/>
                <w:sz w:val="22"/>
                <w:szCs w:val="22"/>
              </w:rPr>
            </w:pPr>
          </w:p>
        </w:tc>
      </w:tr>
      <w:tr w:rsidR="00C204DF" w:rsidRPr="00D6503E" w14:paraId="019A48BA" w14:textId="77777777" w:rsidTr="00CA11C4">
        <w:trPr>
          <w:trHeight w:val="253"/>
        </w:trPr>
        <w:tc>
          <w:tcPr>
            <w:tcW w:w="2100" w:type="dxa"/>
            <w:vMerge/>
          </w:tcPr>
          <w:p w14:paraId="4D4C6D0A" w14:textId="77777777" w:rsidR="00C204DF" w:rsidRPr="00D6503E" w:rsidRDefault="00C204DF" w:rsidP="00C204DF">
            <w:pPr>
              <w:rPr>
                <w:rFonts w:ascii="Arial" w:hAnsi="Arial" w:cs="Arial"/>
                <w:sz w:val="22"/>
                <w:szCs w:val="22"/>
              </w:rPr>
            </w:pPr>
          </w:p>
        </w:tc>
        <w:tc>
          <w:tcPr>
            <w:tcW w:w="3342" w:type="dxa"/>
          </w:tcPr>
          <w:p w14:paraId="080003C9" w14:textId="1CF81277" w:rsidR="00C204DF" w:rsidRDefault="00C204DF" w:rsidP="00C204DF">
            <w:pPr>
              <w:rPr>
                <w:rFonts w:ascii="Arial" w:hAnsi="Arial" w:cs="Arial"/>
                <w:sz w:val="22"/>
                <w:szCs w:val="22"/>
              </w:rPr>
            </w:pPr>
            <w:r>
              <w:rPr>
                <w:rFonts w:ascii="Arial" w:hAnsi="Arial" w:cs="Arial"/>
                <w:sz w:val="22"/>
                <w:szCs w:val="22"/>
              </w:rPr>
              <w:t>Readily shares information with others within/across teams, so that the appropriate data sources can be sought more quickly</w:t>
            </w:r>
          </w:p>
        </w:tc>
        <w:sdt>
          <w:sdtPr>
            <w:rPr>
              <w:rFonts w:ascii="Arial" w:hAnsi="Arial" w:cs="Arial"/>
              <w:sz w:val="22"/>
              <w:szCs w:val="22"/>
            </w:rPr>
            <w:id w:val="792875938"/>
            <w:placeholder>
              <w:docPart w:val="D84FE21D0A6B44C8923134008D678653"/>
            </w:placeholder>
            <w:showingPlcHdr/>
            <w:date>
              <w:dateFormat w:val="dd/MM/yyyy"/>
              <w:lid w:val="en-GB"/>
              <w:storeMappedDataAs w:val="dateTime"/>
              <w:calendar w:val="gregorian"/>
            </w:date>
          </w:sdtPr>
          <w:sdtEndPr/>
          <w:sdtContent>
            <w:tc>
              <w:tcPr>
                <w:tcW w:w="1670" w:type="dxa"/>
              </w:tcPr>
              <w:p w14:paraId="039DDFC2" w14:textId="5F595971" w:rsidR="00C204DF" w:rsidRDefault="00C204DF" w:rsidP="00C204DF">
                <w:pPr>
                  <w:rPr>
                    <w:rFonts w:ascii="Arial" w:hAnsi="Arial" w:cs="Arial"/>
                    <w:sz w:val="22"/>
                    <w:szCs w:val="22"/>
                  </w:rPr>
                </w:pPr>
                <w:r w:rsidRPr="00C2419F">
                  <w:rPr>
                    <w:rStyle w:val="PlaceholderText"/>
                    <w:rFonts w:ascii="Arial" w:hAnsi="Arial" w:cs="Arial"/>
                    <w:sz w:val="22"/>
                  </w:rPr>
                  <w:t>Enter a date.</w:t>
                </w:r>
              </w:p>
            </w:tc>
          </w:sdtContent>
        </w:sdt>
        <w:sdt>
          <w:sdtPr>
            <w:rPr>
              <w:rFonts w:ascii="Arial" w:hAnsi="Arial" w:cs="Arial"/>
              <w:sz w:val="22"/>
              <w:szCs w:val="22"/>
            </w:rPr>
            <w:alias w:val="Skill Level"/>
            <w:tag w:val="Skill Level"/>
            <w:id w:val="2136678014"/>
            <w:placeholder>
              <w:docPart w:val="8174FED9D68342DCA0EB43612FBCB4D1"/>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A9DCF9F" w14:textId="0DF18D27"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7332DECD" w14:textId="77777777" w:rsidR="00C204DF" w:rsidRPr="00D6503E" w:rsidRDefault="00C204DF" w:rsidP="00C204DF">
            <w:pPr>
              <w:rPr>
                <w:rFonts w:ascii="Arial" w:hAnsi="Arial" w:cs="Arial"/>
                <w:sz w:val="22"/>
                <w:szCs w:val="22"/>
              </w:rPr>
            </w:pPr>
          </w:p>
        </w:tc>
      </w:tr>
      <w:tr w:rsidR="00C204DF" w:rsidRPr="00D6503E" w14:paraId="1801BC2A" w14:textId="77777777" w:rsidTr="0062780A">
        <w:trPr>
          <w:trHeight w:val="253"/>
        </w:trPr>
        <w:tc>
          <w:tcPr>
            <w:tcW w:w="2100" w:type="dxa"/>
          </w:tcPr>
          <w:p w14:paraId="0177342F" w14:textId="61023864" w:rsidR="00C204DF" w:rsidRPr="00D6503E" w:rsidRDefault="00C204DF" w:rsidP="00C204DF">
            <w:pPr>
              <w:rPr>
                <w:rFonts w:ascii="Arial" w:hAnsi="Arial" w:cs="Arial"/>
                <w:sz w:val="22"/>
                <w:szCs w:val="22"/>
              </w:rPr>
            </w:pPr>
            <w:r>
              <w:rPr>
                <w:rFonts w:ascii="Arial" w:hAnsi="Arial" w:cs="Arial"/>
                <w:sz w:val="22"/>
                <w:szCs w:val="22"/>
              </w:rPr>
              <w:t>Data analysis</w:t>
            </w:r>
          </w:p>
        </w:tc>
        <w:tc>
          <w:tcPr>
            <w:tcW w:w="3342" w:type="dxa"/>
          </w:tcPr>
          <w:p w14:paraId="313D0E99" w14:textId="2FB1BA84" w:rsidR="00C204DF" w:rsidRPr="00D6503E" w:rsidRDefault="00C204DF" w:rsidP="00C204DF">
            <w:pPr>
              <w:rPr>
                <w:rFonts w:ascii="Arial" w:hAnsi="Arial" w:cs="Arial"/>
                <w:sz w:val="22"/>
                <w:szCs w:val="22"/>
                <w:lang w:eastAsia="en-GB"/>
              </w:rPr>
            </w:pPr>
            <w:r>
              <w:rPr>
                <w:rFonts w:ascii="Arial" w:hAnsi="Arial" w:cs="Arial"/>
                <w:sz w:val="22"/>
                <w:szCs w:val="22"/>
                <w:lang w:eastAsia="en-GB"/>
              </w:rPr>
              <w:t>Ensures adequate documentation and knowledge management are in place to improve speed of analysis/production and minimise duplication and errors</w:t>
            </w:r>
          </w:p>
        </w:tc>
        <w:sdt>
          <w:sdtPr>
            <w:rPr>
              <w:rFonts w:ascii="Arial" w:hAnsi="Arial" w:cs="Arial"/>
              <w:sz w:val="22"/>
              <w:szCs w:val="22"/>
            </w:rPr>
            <w:id w:val="-535657326"/>
            <w:placeholder>
              <w:docPart w:val="164ADC540760407E94B6DD84EA447371"/>
            </w:placeholder>
            <w:showingPlcHdr/>
            <w:date>
              <w:dateFormat w:val="dd/MM/yyyy"/>
              <w:lid w:val="en-GB"/>
              <w:storeMappedDataAs w:val="dateTime"/>
              <w:calendar w:val="gregorian"/>
            </w:date>
          </w:sdtPr>
          <w:sdtEndPr/>
          <w:sdtContent>
            <w:tc>
              <w:tcPr>
                <w:tcW w:w="1670" w:type="dxa"/>
              </w:tcPr>
              <w:p w14:paraId="5519A266" w14:textId="1BAF021C"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984622886"/>
            <w:placeholder>
              <w:docPart w:val="6BF01D8BC1D1484EA32A20AC972AE77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53780D27" w14:textId="424EB3EE"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3F9D7E44" w14:textId="77777777" w:rsidR="00C204DF" w:rsidRPr="00D6503E" w:rsidRDefault="00C204DF" w:rsidP="00C204DF">
            <w:pPr>
              <w:rPr>
                <w:rFonts w:ascii="Arial" w:hAnsi="Arial" w:cs="Arial"/>
                <w:sz w:val="22"/>
                <w:szCs w:val="22"/>
              </w:rPr>
            </w:pPr>
          </w:p>
        </w:tc>
      </w:tr>
      <w:tr w:rsidR="00C204DF" w:rsidRPr="00D6503E" w14:paraId="1ED4B16B" w14:textId="77777777" w:rsidTr="0062780A">
        <w:trPr>
          <w:trHeight w:val="253"/>
        </w:trPr>
        <w:tc>
          <w:tcPr>
            <w:tcW w:w="2100" w:type="dxa"/>
          </w:tcPr>
          <w:p w14:paraId="449CF5FE" w14:textId="7552C2F7" w:rsidR="00C204DF" w:rsidRPr="00D6503E" w:rsidRDefault="00C204DF" w:rsidP="00C204DF">
            <w:pPr>
              <w:rPr>
                <w:rFonts w:ascii="Arial" w:hAnsi="Arial" w:cs="Arial"/>
                <w:sz w:val="22"/>
                <w:szCs w:val="22"/>
              </w:rPr>
            </w:pPr>
            <w:r>
              <w:rPr>
                <w:rFonts w:ascii="Arial" w:hAnsi="Arial" w:cs="Arial"/>
                <w:sz w:val="22"/>
                <w:szCs w:val="22"/>
              </w:rPr>
              <w:t>Presenting and disseminating data effectively</w:t>
            </w:r>
          </w:p>
        </w:tc>
        <w:tc>
          <w:tcPr>
            <w:tcW w:w="3342" w:type="dxa"/>
          </w:tcPr>
          <w:p w14:paraId="74427060" w14:textId="44829486" w:rsidR="00C204DF" w:rsidRPr="00D6503E" w:rsidRDefault="00C204DF" w:rsidP="00C204DF">
            <w:pPr>
              <w:rPr>
                <w:rFonts w:ascii="Arial" w:hAnsi="Arial" w:cs="Arial"/>
                <w:sz w:val="22"/>
                <w:szCs w:val="22"/>
              </w:rPr>
            </w:pPr>
            <w:r>
              <w:rPr>
                <w:rFonts w:ascii="Arial" w:hAnsi="Arial" w:cs="Arial"/>
                <w:sz w:val="22"/>
                <w:szCs w:val="22"/>
              </w:rPr>
              <w:t xml:space="preserve">Shares good practice with others, including Policy colleagues, to ensure that value </w:t>
            </w:r>
            <w:r>
              <w:rPr>
                <w:rFonts w:ascii="Arial" w:hAnsi="Arial" w:cs="Arial"/>
                <w:sz w:val="22"/>
                <w:szCs w:val="22"/>
              </w:rPr>
              <w:lastRenderedPageBreak/>
              <w:t>can be drawn from the analytical presentations efficiently and effectively</w:t>
            </w:r>
          </w:p>
        </w:tc>
        <w:sdt>
          <w:sdtPr>
            <w:rPr>
              <w:rFonts w:ascii="Arial" w:hAnsi="Arial" w:cs="Arial"/>
              <w:sz w:val="22"/>
              <w:szCs w:val="22"/>
            </w:rPr>
            <w:id w:val="-692614763"/>
            <w:placeholder>
              <w:docPart w:val="BA6CDA8987F34AACA148DD614C4573E7"/>
            </w:placeholder>
            <w:showingPlcHdr/>
            <w:date>
              <w:dateFormat w:val="dd/MM/yyyy"/>
              <w:lid w:val="en-GB"/>
              <w:storeMappedDataAs w:val="dateTime"/>
              <w:calendar w:val="gregorian"/>
            </w:date>
          </w:sdtPr>
          <w:sdtEndPr/>
          <w:sdtContent>
            <w:tc>
              <w:tcPr>
                <w:tcW w:w="1670" w:type="dxa"/>
              </w:tcPr>
              <w:p w14:paraId="5495E198" w14:textId="35283B04"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1213846661"/>
            <w:placeholder>
              <w:docPart w:val="EE9EC5B0F6AC4AB5B44975AA7AB663D9"/>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14FC79A2" w14:textId="33FF451D"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34D30788" w14:textId="77777777" w:rsidR="00C204DF" w:rsidRPr="00D6503E" w:rsidRDefault="00C204DF" w:rsidP="00C204DF">
            <w:pPr>
              <w:rPr>
                <w:rFonts w:ascii="Arial" w:hAnsi="Arial" w:cs="Arial"/>
                <w:sz w:val="22"/>
                <w:szCs w:val="22"/>
              </w:rPr>
            </w:pPr>
          </w:p>
        </w:tc>
      </w:tr>
      <w:tr w:rsidR="00C204DF" w:rsidRPr="00D6503E" w14:paraId="3DD8D62C" w14:textId="77777777" w:rsidTr="0062780A">
        <w:trPr>
          <w:trHeight w:val="253"/>
        </w:trPr>
        <w:tc>
          <w:tcPr>
            <w:tcW w:w="2100" w:type="dxa"/>
            <w:vMerge w:val="restart"/>
          </w:tcPr>
          <w:p w14:paraId="18BA7981" w14:textId="3B8A65BB" w:rsidR="00C204DF" w:rsidRPr="00D6503E" w:rsidRDefault="00C204DF" w:rsidP="00C204DF">
            <w:pPr>
              <w:rPr>
                <w:rFonts w:ascii="Arial" w:hAnsi="Arial" w:cs="Arial"/>
                <w:sz w:val="22"/>
                <w:szCs w:val="22"/>
              </w:rPr>
            </w:pPr>
            <w:r>
              <w:rPr>
                <w:rFonts w:ascii="Arial" w:hAnsi="Arial" w:cs="Arial"/>
                <w:sz w:val="22"/>
                <w:szCs w:val="22"/>
              </w:rPr>
              <w:t>Working with credibility</w:t>
            </w:r>
          </w:p>
        </w:tc>
        <w:tc>
          <w:tcPr>
            <w:tcW w:w="3342" w:type="dxa"/>
          </w:tcPr>
          <w:p w14:paraId="6BAE8CA2" w14:textId="35822016" w:rsidR="00C204DF" w:rsidRPr="00D6503E" w:rsidRDefault="00C204DF" w:rsidP="00C204DF">
            <w:pPr>
              <w:rPr>
                <w:rFonts w:ascii="Arial" w:hAnsi="Arial" w:cs="Arial"/>
                <w:sz w:val="22"/>
                <w:szCs w:val="22"/>
              </w:rPr>
            </w:pPr>
            <w:r>
              <w:rPr>
                <w:rFonts w:ascii="Arial" w:hAnsi="Arial" w:cs="Arial"/>
                <w:sz w:val="22"/>
                <w:szCs w:val="22"/>
              </w:rPr>
              <w:t>Ensures good practice is used within the team</w:t>
            </w:r>
          </w:p>
        </w:tc>
        <w:sdt>
          <w:sdtPr>
            <w:rPr>
              <w:rFonts w:ascii="Arial" w:hAnsi="Arial" w:cs="Arial"/>
              <w:sz w:val="22"/>
              <w:szCs w:val="22"/>
            </w:rPr>
            <w:id w:val="1241438453"/>
            <w:placeholder>
              <w:docPart w:val="DE28C581EAF34413AF0255DF5012A8B0"/>
            </w:placeholder>
            <w:showingPlcHdr/>
            <w:date>
              <w:dateFormat w:val="dd/MM/yyyy"/>
              <w:lid w:val="en-GB"/>
              <w:storeMappedDataAs w:val="dateTime"/>
              <w:calendar w:val="gregorian"/>
            </w:date>
          </w:sdtPr>
          <w:sdtEndPr/>
          <w:sdtContent>
            <w:tc>
              <w:tcPr>
                <w:tcW w:w="1670" w:type="dxa"/>
              </w:tcPr>
              <w:p w14:paraId="44D414F1" w14:textId="54AA0F73"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1303072892"/>
            <w:placeholder>
              <w:docPart w:val="9D1A14AC72C445B2858434D9D44CFA48"/>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17343B8B" w14:textId="5DC67BA9"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49DCFCBE" w14:textId="77777777" w:rsidR="00C204DF" w:rsidRPr="00D6503E" w:rsidRDefault="00C204DF" w:rsidP="00C204DF">
            <w:pPr>
              <w:rPr>
                <w:rFonts w:ascii="Arial" w:hAnsi="Arial" w:cs="Arial"/>
                <w:sz w:val="22"/>
                <w:szCs w:val="22"/>
              </w:rPr>
            </w:pPr>
          </w:p>
        </w:tc>
      </w:tr>
      <w:tr w:rsidR="00C204DF" w:rsidRPr="00D6503E" w14:paraId="53FCB770" w14:textId="77777777" w:rsidTr="0062780A">
        <w:trPr>
          <w:trHeight w:val="253"/>
        </w:trPr>
        <w:tc>
          <w:tcPr>
            <w:tcW w:w="2100" w:type="dxa"/>
            <w:vMerge/>
          </w:tcPr>
          <w:p w14:paraId="2BAC4275" w14:textId="0920474D" w:rsidR="00C204DF" w:rsidRPr="00D6503E" w:rsidRDefault="00C204DF" w:rsidP="00C204DF">
            <w:pPr>
              <w:rPr>
                <w:rFonts w:ascii="Arial" w:hAnsi="Arial" w:cs="Arial"/>
                <w:sz w:val="22"/>
                <w:szCs w:val="22"/>
              </w:rPr>
            </w:pPr>
          </w:p>
        </w:tc>
        <w:tc>
          <w:tcPr>
            <w:tcW w:w="3342" w:type="dxa"/>
          </w:tcPr>
          <w:p w14:paraId="59A06F0B" w14:textId="1E76B6F2" w:rsidR="00C204DF" w:rsidRPr="00D6503E" w:rsidRDefault="00C204DF" w:rsidP="00C204DF">
            <w:pPr>
              <w:rPr>
                <w:rFonts w:ascii="Arial" w:hAnsi="Arial" w:cs="Arial"/>
                <w:sz w:val="22"/>
                <w:szCs w:val="22"/>
              </w:rPr>
            </w:pPr>
            <w:r>
              <w:rPr>
                <w:rFonts w:ascii="Arial" w:hAnsi="Arial" w:cs="Arial"/>
                <w:sz w:val="22"/>
                <w:szCs w:val="22"/>
              </w:rPr>
              <w:t>Manages a portfolio of work, involving colleagues from a wide range of analytical and/or other disciplines, anticipates future needs and focuses resources in the areas that will provide efficiency as well as the most impact</w:t>
            </w:r>
          </w:p>
        </w:tc>
        <w:sdt>
          <w:sdtPr>
            <w:rPr>
              <w:rFonts w:ascii="Arial" w:hAnsi="Arial" w:cs="Arial"/>
              <w:sz w:val="22"/>
              <w:szCs w:val="22"/>
            </w:rPr>
            <w:id w:val="-935433705"/>
            <w:placeholder>
              <w:docPart w:val="CAE381D8812148C2A0B74907FCF8FF86"/>
            </w:placeholder>
            <w:showingPlcHdr/>
            <w:date>
              <w:dateFormat w:val="dd/MM/yyyy"/>
              <w:lid w:val="en-GB"/>
              <w:storeMappedDataAs w:val="dateTime"/>
              <w:calendar w:val="gregorian"/>
            </w:date>
          </w:sdtPr>
          <w:sdtEndPr/>
          <w:sdtContent>
            <w:tc>
              <w:tcPr>
                <w:tcW w:w="1670" w:type="dxa"/>
              </w:tcPr>
              <w:p w14:paraId="0A7E49EA" w14:textId="2FAEF1E7"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1302813642"/>
            <w:placeholder>
              <w:docPart w:val="E413B9F2F4A84A049F2B83043D69B56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29E64D75" w14:textId="58ADEEA5"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Pr>
          <w:p w14:paraId="033644DE" w14:textId="77777777" w:rsidR="00C204DF" w:rsidRPr="00D6503E" w:rsidRDefault="00C204DF" w:rsidP="00C204DF">
            <w:pPr>
              <w:rPr>
                <w:rFonts w:ascii="Arial" w:hAnsi="Arial" w:cs="Arial"/>
                <w:sz w:val="22"/>
                <w:szCs w:val="22"/>
              </w:rPr>
            </w:pPr>
          </w:p>
        </w:tc>
      </w:tr>
      <w:tr w:rsidR="00C204DF" w:rsidRPr="00D6503E" w14:paraId="6CC9C585" w14:textId="77777777" w:rsidTr="007507DA">
        <w:trPr>
          <w:trHeight w:val="253"/>
        </w:trPr>
        <w:tc>
          <w:tcPr>
            <w:tcW w:w="2100" w:type="dxa"/>
            <w:vMerge/>
            <w:tcBorders>
              <w:bottom w:val="single" w:sz="4" w:space="0" w:color="auto"/>
            </w:tcBorders>
          </w:tcPr>
          <w:p w14:paraId="734473C0" w14:textId="365C17E2" w:rsidR="00C204DF" w:rsidRPr="00D6503E" w:rsidRDefault="00C204DF" w:rsidP="00C204DF">
            <w:pPr>
              <w:rPr>
                <w:rFonts w:ascii="Arial" w:hAnsi="Arial" w:cs="Arial"/>
                <w:sz w:val="22"/>
                <w:szCs w:val="22"/>
              </w:rPr>
            </w:pPr>
          </w:p>
        </w:tc>
        <w:tc>
          <w:tcPr>
            <w:tcW w:w="3342" w:type="dxa"/>
            <w:tcBorders>
              <w:bottom w:val="single" w:sz="4" w:space="0" w:color="auto"/>
            </w:tcBorders>
          </w:tcPr>
          <w:p w14:paraId="374C57E4" w14:textId="7258109E" w:rsidR="00C204DF" w:rsidRPr="00D6503E" w:rsidRDefault="00C204DF" w:rsidP="00C204DF">
            <w:pPr>
              <w:rPr>
                <w:rFonts w:ascii="Arial" w:hAnsi="Arial" w:cs="Arial"/>
                <w:sz w:val="22"/>
                <w:szCs w:val="22"/>
              </w:rPr>
            </w:pPr>
            <w:r>
              <w:rPr>
                <w:rFonts w:ascii="Arial" w:hAnsi="Arial" w:cs="Arial"/>
                <w:sz w:val="22"/>
                <w:szCs w:val="22"/>
              </w:rPr>
              <w:t>Undertakes succession planning and develops business continuity strategies that are supported by adequate documentation and knowledge management systems</w:t>
            </w:r>
          </w:p>
        </w:tc>
        <w:sdt>
          <w:sdtPr>
            <w:rPr>
              <w:rFonts w:ascii="Arial" w:hAnsi="Arial" w:cs="Arial"/>
              <w:sz w:val="22"/>
              <w:szCs w:val="22"/>
            </w:rPr>
            <w:id w:val="1961992666"/>
            <w:placeholder>
              <w:docPart w:val="71B5F265520A4422A0824DA2283205A3"/>
            </w:placeholder>
            <w:showingPlcHdr/>
            <w:date>
              <w:dateFormat w:val="dd/MM/yyyy"/>
              <w:lid w:val="en-GB"/>
              <w:storeMappedDataAs w:val="dateTime"/>
              <w:calendar w:val="gregorian"/>
            </w:date>
          </w:sdtPr>
          <w:sdtEndPr/>
          <w:sdtContent>
            <w:tc>
              <w:tcPr>
                <w:tcW w:w="1670" w:type="dxa"/>
                <w:tcBorders>
                  <w:bottom w:val="single" w:sz="4" w:space="0" w:color="auto"/>
                </w:tcBorders>
              </w:tcPr>
              <w:p w14:paraId="241974FA" w14:textId="3D6841F8"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172693259"/>
            <w:placeholder>
              <w:docPart w:val="10F44D5A014F4A3090059EB2EAE1376D"/>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Borders>
                  <w:bottom w:val="single" w:sz="4" w:space="0" w:color="auto"/>
                </w:tcBorders>
              </w:tcPr>
              <w:p w14:paraId="7FA967C5" w14:textId="2E341B8E" w:rsidR="00C204DF" w:rsidRPr="00D6503E" w:rsidRDefault="00C204DF" w:rsidP="00C204DF">
                <w:pPr>
                  <w:rPr>
                    <w:rFonts w:ascii="Arial" w:hAnsi="Arial" w:cs="Arial"/>
                    <w:sz w:val="22"/>
                    <w:szCs w:val="22"/>
                  </w:rPr>
                </w:pPr>
                <w:r w:rsidRPr="00973664">
                  <w:rPr>
                    <w:rStyle w:val="PlaceholderText"/>
                    <w:rFonts w:ascii="Arial" w:hAnsi="Arial" w:cs="Arial"/>
                    <w:sz w:val="22"/>
                  </w:rPr>
                  <w:t>Choose an item.</w:t>
                </w:r>
              </w:p>
            </w:tc>
          </w:sdtContent>
        </w:sdt>
        <w:tc>
          <w:tcPr>
            <w:tcW w:w="5668" w:type="dxa"/>
            <w:tcBorders>
              <w:bottom w:val="single" w:sz="4" w:space="0" w:color="auto"/>
            </w:tcBorders>
          </w:tcPr>
          <w:p w14:paraId="20FEDF50" w14:textId="77777777" w:rsidR="00C204DF" w:rsidRPr="00D6503E" w:rsidRDefault="00C204DF" w:rsidP="00C204DF">
            <w:pPr>
              <w:rPr>
                <w:rFonts w:ascii="Arial" w:hAnsi="Arial" w:cs="Arial"/>
                <w:sz w:val="22"/>
                <w:szCs w:val="22"/>
              </w:rPr>
            </w:pPr>
          </w:p>
        </w:tc>
      </w:tr>
      <w:tr w:rsidR="009626DC" w:rsidRPr="00D6503E" w14:paraId="798BA28C" w14:textId="77777777" w:rsidTr="009626DC">
        <w:trPr>
          <w:trHeight w:val="253"/>
        </w:trPr>
        <w:tc>
          <w:tcPr>
            <w:tcW w:w="14601" w:type="dxa"/>
            <w:gridSpan w:val="5"/>
            <w:tcBorders>
              <w:bottom w:val="single" w:sz="4" w:space="0" w:color="auto"/>
            </w:tcBorders>
            <w:shd w:val="clear" w:color="auto" w:fill="000000" w:themeFill="text1"/>
          </w:tcPr>
          <w:p w14:paraId="25103345" w14:textId="6B9B70EE" w:rsidR="009626DC" w:rsidRPr="009626DC" w:rsidRDefault="009626DC" w:rsidP="00C14F1C">
            <w:pPr>
              <w:rPr>
                <w:rFonts w:ascii="Arial" w:hAnsi="Arial" w:cs="Arial"/>
                <w:b/>
                <w:sz w:val="22"/>
                <w:szCs w:val="22"/>
              </w:rPr>
            </w:pPr>
            <w:r w:rsidRPr="009626DC">
              <w:rPr>
                <w:rFonts w:ascii="Arial" w:hAnsi="Arial" w:cs="Arial"/>
                <w:b/>
                <w:color w:val="FFFFFF" w:themeColor="background1"/>
                <w:sz w:val="22"/>
                <w:szCs w:val="22"/>
              </w:rPr>
              <w:t>Professional – adheres to statistical frameworks; quality assures work; builds trust</w:t>
            </w:r>
          </w:p>
        </w:tc>
      </w:tr>
      <w:tr w:rsidR="00C204DF" w:rsidRPr="00D6503E" w14:paraId="118B24E9" w14:textId="77777777" w:rsidTr="007507DA">
        <w:trPr>
          <w:trHeight w:val="253"/>
        </w:trPr>
        <w:tc>
          <w:tcPr>
            <w:tcW w:w="2100" w:type="dxa"/>
            <w:vMerge w:val="restart"/>
            <w:tcBorders>
              <w:top w:val="single" w:sz="4" w:space="0" w:color="auto"/>
              <w:bottom w:val="single" w:sz="4" w:space="0" w:color="auto"/>
            </w:tcBorders>
          </w:tcPr>
          <w:p w14:paraId="01167DFC" w14:textId="0BCD760D" w:rsidR="00C204DF" w:rsidRPr="00D6503E" w:rsidRDefault="00C204DF" w:rsidP="00C204DF">
            <w:pPr>
              <w:rPr>
                <w:rFonts w:ascii="Arial" w:hAnsi="Arial" w:cs="Arial"/>
                <w:sz w:val="22"/>
                <w:szCs w:val="22"/>
              </w:rPr>
            </w:pPr>
            <w:r>
              <w:rPr>
                <w:rFonts w:ascii="Arial" w:hAnsi="Arial" w:cs="Arial"/>
                <w:sz w:val="22"/>
                <w:szCs w:val="22"/>
              </w:rPr>
              <w:t>Acquiring data/understanding of customer needs</w:t>
            </w:r>
          </w:p>
        </w:tc>
        <w:tc>
          <w:tcPr>
            <w:tcW w:w="3342" w:type="dxa"/>
            <w:tcBorders>
              <w:top w:val="single" w:sz="4" w:space="0" w:color="auto"/>
              <w:bottom w:val="single" w:sz="4" w:space="0" w:color="auto"/>
            </w:tcBorders>
          </w:tcPr>
          <w:p w14:paraId="17920F19" w14:textId="68F1D336" w:rsidR="00C204DF" w:rsidRPr="00D6503E" w:rsidRDefault="00C204DF" w:rsidP="00C204DF">
            <w:pPr>
              <w:pStyle w:val="NormalWeb"/>
              <w:spacing w:before="0" w:beforeAutospacing="0" w:after="0" w:afterAutospacing="0"/>
              <w:rPr>
                <w:rFonts w:ascii="Arial" w:hAnsi="Arial" w:cs="Arial"/>
                <w:sz w:val="22"/>
                <w:szCs w:val="22"/>
              </w:rPr>
            </w:pPr>
            <w:r>
              <w:rPr>
                <w:rFonts w:ascii="Arial" w:hAnsi="Arial" w:cs="Arial"/>
                <w:sz w:val="22"/>
                <w:szCs w:val="22"/>
              </w:rPr>
              <w:t>Is an advocate for the investigation and use of administrative data</w:t>
            </w:r>
          </w:p>
        </w:tc>
        <w:sdt>
          <w:sdtPr>
            <w:rPr>
              <w:rFonts w:ascii="Arial" w:hAnsi="Arial" w:cs="Arial"/>
              <w:sz w:val="22"/>
              <w:szCs w:val="22"/>
            </w:rPr>
            <w:id w:val="-1126314721"/>
            <w:placeholder>
              <w:docPart w:val="F97B8BBFFA154686ADD179A964214ADA"/>
            </w:placeholder>
            <w:showingPlcHdr/>
            <w:date>
              <w:dateFormat w:val="dd/MM/yyyy"/>
              <w:lid w:val="en-GB"/>
              <w:storeMappedDataAs w:val="dateTime"/>
              <w:calendar w:val="gregorian"/>
            </w:date>
          </w:sdtPr>
          <w:sdtEndPr/>
          <w:sdtContent>
            <w:tc>
              <w:tcPr>
                <w:tcW w:w="1670" w:type="dxa"/>
                <w:tcBorders>
                  <w:top w:val="single" w:sz="4" w:space="0" w:color="auto"/>
                  <w:bottom w:val="single" w:sz="4" w:space="0" w:color="auto"/>
                </w:tcBorders>
              </w:tcPr>
              <w:p w14:paraId="56EBE4D1" w14:textId="431EF113"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902025751"/>
            <w:placeholder>
              <w:docPart w:val="9F01C5DBD0EF47D4B3E9C985E3FE5D62"/>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Borders>
                  <w:top w:val="single" w:sz="4" w:space="0" w:color="auto"/>
                  <w:bottom w:val="single" w:sz="4" w:space="0" w:color="auto"/>
                </w:tcBorders>
              </w:tcPr>
              <w:p w14:paraId="32B60F94" w14:textId="751F4D03"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Borders>
              <w:top w:val="single" w:sz="4" w:space="0" w:color="auto"/>
              <w:bottom w:val="single" w:sz="4" w:space="0" w:color="auto"/>
            </w:tcBorders>
          </w:tcPr>
          <w:p w14:paraId="0D80640E" w14:textId="77777777" w:rsidR="00C204DF" w:rsidRPr="00D6503E" w:rsidRDefault="00C204DF" w:rsidP="00C204DF">
            <w:pPr>
              <w:rPr>
                <w:rFonts w:ascii="Arial" w:hAnsi="Arial" w:cs="Arial"/>
                <w:sz w:val="22"/>
                <w:szCs w:val="22"/>
              </w:rPr>
            </w:pPr>
          </w:p>
        </w:tc>
      </w:tr>
      <w:tr w:rsidR="00C204DF" w:rsidRPr="00D6503E" w14:paraId="5C64CE4D" w14:textId="77777777" w:rsidTr="007507DA">
        <w:trPr>
          <w:trHeight w:val="253"/>
        </w:trPr>
        <w:tc>
          <w:tcPr>
            <w:tcW w:w="2100" w:type="dxa"/>
            <w:vMerge/>
            <w:tcBorders>
              <w:top w:val="single" w:sz="4" w:space="0" w:color="auto"/>
            </w:tcBorders>
          </w:tcPr>
          <w:p w14:paraId="601E02E4" w14:textId="61910EF8" w:rsidR="00C204DF" w:rsidRPr="00D6503E" w:rsidRDefault="00C204DF" w:rsidP="00C204DF">
            <w:pPr>
              <w:rPr>
                <w:rFonts w:ascii="Arial" w:hAnsi="Arial" w:cs="Arial"/>
                <w:sz w:val="22"/>
                <w:szCs w:val="22"/>
              </w:rPr>
            </w:pPr>
          </w:p>
        </w:tc>
        <w:tc>
          <w:tcPr>
            <w:tcW w:w="3342" w:type="dxa"/>
            <w:tcBorders>
              <w:top w:val="single" w:sz="4" w:space="0" w:color="auto"/>
            </w:tcBorders>
          </w:tcPr>
          <w:p w14:paraId="6B7A5195" w14:textId="2413C424" w:rsidR="00C204DF" w:rsidRPr="00D6503E" w:rsidRDefault="00C204DF" w:rsidP="00C204DF">
            <w:pPr>
              <w:pStyle w:val="NormalWeb"/>
              <w:spacing w:before="0" w:beforeAutospacing="0" w:after="0" w:afterAutospacing="0"/>
              <w:rPr>
                <w:rFonts w:ascii="Arial" w:hAnsi="Arial" w:cs="Arial"/>
                <w:sz w:val="22"/>
                <w:szCs w:val="22"/>
              </w:rPr>
            </w:pPr>
            <w:r>
              <w:rPr>
                <w:rFonts w:ascii="Arial" w:hAnsi="Arial" w:cs="Arial"/>
                <w:sz w:val="22"/>
                <w:szCs w:val="22"/>
              </w:rPr>
              <w:t xml:space="preserve">Demonstrates a high level of statistical integrity when working with customers, potentially including Ministers’ private office, Press Office colleagues and the media, showing a commitment to delivering solutions to meet the diverse range of customer </w:t>
            </w:r>
            <w:r>
              <w:rPr>
                <w:rFonts w:ascii="Arial" w:hAnsi="Arial" w:cs="Arial"/>
                <w:sz w:val="22"/>
                <w:szCs w:val="22"/>
              </w:rPr>
              <w:lastRenderedPageBreak/>
              <w:t>needs whilst still upholding professional standards</w:t>
            </w:r>
          </w:p>
        </w:tc>
        <w:sdt>
          <w:sdtPr>
            <w:rPr>
              <w:rFonts w:ascii="Arial" w:hAnsi="Arial" w:cs="Arial"/>
              <w:sz w:val="22"/>
              <w:szCs w:val="22"/>
            </w:rPr>
            <w:id w:val="-47684309"/>
            <w:placeholder>
              <w:docPart w:val="5A4B97659A35448CABEF0CF260625F9A"/>
            </w:placeholder>
            <w:showingPlcHdr/>
            <w:date>
              <w:dateFormat w:val="dd/MM/yyyy"/>
              <w:lid w:val="en-GB"/>
              <w:storeMappedDataAs w:val="dateTime"/>
              <w:calendar w:val="gregorian"/>
            </w:date>
          </w:sdtPr>
          <w:sdtEndPr/>
          <w:sdtContent>
            <w:tc>
              <w:tcPr>
                <w:tcW w:w="1670" w:type="dxa"/>
                <w:tcBorders>
                  <w:top w:val="single" w:sz="4" w:space="0" w:color="auto"/>
                </w:tcBorders>
              </w:tcPr>
              <w:p w14:paraId="7A61BF43" w14:textId="426E8B4C"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1957325524"/>
            <w:placeholder>
              <w:docPart w:val="1A493842AAE6497197B19050698FEA4B"/>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Borders>
                  <w:top w:val="single" w:sz="4" w:space="0" w:color="auto"/>
                </w:tcBorders>
              </w:tcPr>
              <w:p w14:paraId="12F376C3" w14:textId="065E7333"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Borders>
              <w:top w:val="single" w:sz="4" w:space="0" w:color="auto"/>
            </w:tcBorders>
          </w:tcPr>
          <w:p w14:paraId="211FCF6A" w14:textId="77777777" w:rsidR="00C204DF" w:rsidRPr="00D6503E" w:rsidRDefault="00C204DF" w:rsidP="00C204DF">
            <w:pPr>
              <w:rPr>
                <w:rFonts w:ascii="Arial" w:hAnsi="Arial" w:cs="Arial"/>
                <w:sz w:val="22"/>
                <w:szCs w:val="22"/>
              </w:rPr>
            </w:pPr>
          </w:p>
        </w:tc>
      </w:tr>
      <w:tr w:rsidR="00C204DF" w:rsidRPr="00D6503E" w14:paraId="1076AD5A" w14:textId="77777777" w:rsidTr="0059527B">
        <w:trPr>
          <w:trHeight w:val="253"/>
        </w:trPr>
        <w:tc>
          <w:tcPr>
            <w:tcW w:w="2100" w:type="dxa"/>
            <w:vMerge/>
            <w:tcBorders>
              <w:bottom w:val="single" w:sz="4" w:space="0" w:color="auto"/>
            </w:tcBorders>
          </w:tcPr>
          <w:p w14:paraId="15E7A4A9" w14:textId="14F82014" w:rsidR="00C204DF" w:rsidRPr="00D6503E" w:rsidRDefault="00C204DF" w:rsidP="00C204DF">
            <w:pPr>
              <w:rPr>
                <w:rFonts w:ascii="Arial" w:hAnsi="Arial" w:cs="Arial"/>
                <w:sz w:val="22"/>
                <w:szCs w:val="22"/>
              </w:rPr>
            </w:pPr>
          </w:p>
        </w:tc>
        <w:tc>
          <w:tcPr>
            <w:tcW w:w="3342" w:type="dxa"/>
          </w:tcPr>
          <w:p w14:paraId="50AEA022" w14:textId="41111634" w:rsidR="00C204DF" w:rsidRPr="00D6503E" w:rsidRDefault="00C204DF" w:rsidP="00C204DF">
            <w:pPr>
              <w:pStyle w:val="NormalWeb"/>
              <w:spacing w:before="0" w:beforeAutospacing="0" w:after="0" w:afterAutospacing="0"/>
              <w:rPr>
                <w:rFonts w:ascii="Arial" w:hAnsi="Arial" w:cs="Arial"/>
                <w:sz w:val="22"/>
                <w:szCs w:val="22"/>
              </w:rPr>
            </w:pPr>
            <w:r>
              <w:rPr>
                <w:rFonts w:ascii="Arial" w:hAnsi="Arial" w:cs="Arial"/>
                <w:sz w:val="22"/>
                <w:szCs w:val="22"/>
              </w:rPr>
              <w:t>Uses and understands the position or views of others, knowledge of the wider evidence base and any limitations imposed by legal or regulatory frameworks to overcome constraints in the delivery of customer needs</w:t>
            </w:r>
          </w:p>
        </w:tc>
        <w:sdt>
          <w:sdtPr>
            <w:rPr>
              <w:rFonts w:ascii="Arial" w:hAnsi="Arial" w:cs="Arial"/>
              <w:sz w:val="22"/>
              <w:szCs w:val="22"/>
            </w:rPr>
            <w:id w:val="-1598629559"/>
            <w:placeholder>
              <w:docPart w:val="49D00AB272A44B7385B1B516783837BC"/>
            </w:placeholder>
            <w:showingPlcHdr/>
            <w:date>
              <w:dateFormat w:val="dd/MM/yyyy"/>
              <w:lid w:val="en-GB"/>
              <w:storeMappedDataAs w:val="dateTime"/>
              <w:calendar w:val="gregorian"/>
            </w:date>
          </w:sdtPr>
          <w:sdtEndPr/>
          <w:sdtContent>
            <w:tc>
              <w:tcPr>
                <w:tcW w:w="1670" w:type="dxa"/>
              </w:tcPr>
              <w:p w14:paraId="72A4B3D2" w14:textId="0FF1EDFD" w:rsidR="00C204DF" w:rsidRPr="00D6503E" w:rsidRDefault="00C204DF" w:rsidP="00C204DF">
                <w:pPr>
                  <w:rPr>
                    <w:rFonts w:ascii="Arial" w:hAnsi="Arial" w:cs="Arial"/>
                    <w:sz w:val="22"/>
                    <w:szCs w:val="22"/>
                  </w:rPr>
                </w:pPr>
                <w:r w:rsidRPr="002D3871">
                  <w:rPr>
                    <w:rStyle w:val="PlaceholderText"/>
                    <w:rFonts w:ascii="Arial" w:hAnsi="Arial" w:cs="Arial"/>
                    <w:sz w:val="22"/>
                  </w:rPr>
                  <w:t>Enter a date.</w:t>
                </w:r>
              </w:p>
            </w:tc>
          </w:sdtContent>
        </w:sdt>
        <w:sdt>
          <w:sdtPr>
            <w:rPr>
              <w:rFonts w:ascii="Arial" w:hAnsi="Arial" w:cs="Arial"/>
              <w:sz w:val="22"/>
              <w:szCs w:val="22"/>
            </w:rPr>
            <w:alias w:val="Skill Level"/>
            <w:tag w:val="Skill Level"/>
            <w:id w:val="447829729"/>
            <w:placeholder>
              <w:docPart w:val="3290406238814771BFEC5BB0FB2F2B78"/>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3393639E" w14:textId="1F2430F9"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386186A1" w14:textId="77777777" w:rsidR="00C204DF" w:rsidRPr="00D6503E" w:rsidRDefault="00C204DF" w:rsidP="00C204DF">
            <w:pPr>
              <w:rPr>
                <w:rFonts w:ascii="Arial" w:hAnsi="Arial" w:cs="Arial"/>
                <w:sz w:val="22"/>
                <w:szCs w:val="22"/>
              </w:rPr>
            </w:pPr>
          </w:p>
        </w:tc>
      </w:tr>
      <w:tr w:rsidR="00C204DF" w:rsidRPr="00D6503E" w14:paraId="5B6A3FB9" w14:textId="77777777" w:rsidTr="0059527B">
        <w:trPr>
          <w:trHeight w:val="253"/>
        </w:trPr>
        <w:tc>
          <w:tcPr>
            <w:tcW w:w="2100" w:type="dxa"/>
            <w:tcBorders>
              <w:bottom w:val="dashed" w:sz="4" w:space="0" w:color="FFFFFF" w:themeColor="background1"/>
            </w:tcBorders>
          </w:tcPr>
          <w:p w14:paraId="28869216" w14:textId="0420F56B" w:rsidR="00C204DF" w:rsidRPr="00D6503E" w:rsidRDefault="00C204DF" w:rsidP="00C204DF">
            <w:pPr>
              <w:rPr>
                <w:rFonts w:ascii="Arial" w:hAnsi="Arial" w:cs="Arial"/>
                <w:sz w:val="22"/>
                <w:szCs w:val="22"/>
              </w:rPr>
            </w:pPr>
            <w:r>
              <w:rPr>
                <w:rFonts w:ascii="Arial" w:hAnsi="Arial" w:cs="Arial"/>
                <w:sz w:val="22"/>
                <w:szCs w:val="22"/>
              </w:rPr>
              <w:t>Data analysis</w:t>
            </w:r>
          </w:p>
        </w:tc>
        <w:tc>
          <w:tcPr>
            <w:tcW w:w="3342" w:type="dxa"/>
          </w:tcPr>
          <w:p w14:paraId="4D9F2FAE" w14:textId="32E4F62C" w:rsidR="00C204DF" w:rsidRPr="00D6503E" w:rsidRDefault="00C204DF" w:rsidP="00C204DF">
            <w:pPr>
              <w:rPr>
                <w:rFonts w:ascii="Arial" w:hAnsi="Arial" w:cs="Arial"/>
                <w:sz w:val="22"/>
                <w:szCs w:val="22"/>
              </w:rPr>
            </w:pPr>
            <w:r>
              <w:rPr>
                <w:rFonts w:ascii="Arial" w:hAnsi="Arial" w:cs="Arial"/>
                <w:sz w:val="22"/>
                <w:szCs w:val="22"/>
              </w:rPr>
              <w:t>Establishes, maintains and promotes a culture that enables team members to take responsibility for delivering high quality statistical advice, analysis and outputs based on robust methods</w:t>
            </w:r>
          </w:p>
        </w:tc>
        <w:sdt>
          <w:sdtPr>
            <w:rPr>
              <w:rFonts w:ascii="Arial" w:hAnsi="Arial" w:cs="Arial"/>
              <w:sz w:val="22"/>
              <w:szCs w:val="22"/>
            </w:rPr>
            <w:id w:val="-572275844"/>
            <w:placeholder>
              <w:docPart w:val="BF4A8429CCFF449985BE79DB65C6DC15"/>
            </w:placeholder>
            <w:showingPlcHdr/>
            <w:date>
              <w:dateFormat w:val="dd/MM/yyyy"/>
              <w:lid w:val="en-GB"/>
              <w:storeMappedDataAs w:val="dateTime"/>
              <w:calendar w:val="gregorian"/>
            </w:date>
          </w:sdtPr>
          <w:sdtEndPr/>
          <w:sdtContent>
            <w:tc>
              <w:tcPr>
                <w:tcW w:w="1670" w:type="dxa"/>
              </w:tcPr>
              <w:p w14:paraId="6EF5104F" w14:textId="7E72633E" w:rsidR="00C204DF" w:rsidRDefault="00C204DF" w:rsidP="00C204DF">
                <w:pPr>
                  <w:rPr>
                    <w:rFonts w:ascii="Arial" w:hAnsi="Arial" w:cs="Arial"/>
                    <w:sz w:val="22"/>
                    <w:szCs w:val="22"/>
                  </w:rPr>
                </w:pPr>
                <w:r w:rsidRPr="002056C4">
                  <w:rPr>
                    <w:rStyle w:val="PlaceholderText"/>
                    <w:rFonts w:ascii="Arial" w:hAnsi="Arial" w:cs="Arial"/>
                    <w:sz w:val="22"/>
                  </w:rPr>
                  <w:t>Enter a date.</w:t>
                </w:r>
              </w:p>
            </w:tc>
          </w:sdtContent>
        </w:sdt>
        <w:sdt>
          <w:sdtPr>
            <w:rPr>
              <w:rFonts w:ascii="Arial" w:hAnsi="Arial" w:cs="Arial"/>
              <w:sz w:val="22"/>
              <w:szCs w:val="22"/>
            </w:rPr>
            <w:alias w:val="Skill Level"/>
            <w:tag w:val="Skill Level"/>
            <w:id w:val="-150609655"/>
            <w:placeholder>
              <w:docPart w:val="E3A68AE9243A43E2AA5062DAC4633DFC"/>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A7F8855" w14:textId="3AB0A906"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199DF26F" w14:textId="77777777" w:rsidR="00C204DF" w:rsidRPr="00D6503E" w:rsidRDefault="00C204DF" w:rsidP="00C204DF">
            <w:pPr>
              <w:rPr>
                <w:rFonts w:ascii="Arial" w:hAnsi="Arial" w:cs="Arial"/>
                <w:sz w:val="22"/>
                <w:szCs w:val="22"/>
              </w:rPr>
            </w:pPr>
          </w:p>
        </w:tc>
      </w:tr>
      <w:tr w:rsidR="00C204DF" w:rsidRPr="00D6503E" w14:paraId="7B24639C" w14:textId="77777777" w:rsidTr="0059527B">
        <w:trPr>
          <w:trHeight w:val="253"/>
        </w:trPr>
        <w:tc>
          <w:tcPr>
            <w:tcW w:w="2100" w:type="dxa"/>
            <w:tcBorders>
              <w:top w:val="dashed" w:sz="4" w:space="0" w:color="FFFFFF" w:themeColor="background1"/>
              <w:bottom w:val="dashed" w:sz="4" w:space="0" w:color="FFFFFF" w:themeColor="background1"/>
            </w:tcBorders>
          </w:tcPr>
          <w:p w14:paraId="492BBC29" w14:textId="77777777" w:rsidR="00C204DF" w:rsidRPr="00D6503E" w:rsidRDefault="00C204DF" w:rsidP="00C204DF">
            <w:pPr>
              <w:rPr>
                <w:rFonts w:ascii="Arial" w:hAnsi="Arial" w:cs="Arial"/>
                <w:sz w:val="22"/>
                <w:szCs w:val="22"/>
              </w:rPr>
            </w:pPr>
          </w:p>
        </w:tc>
        <w:tc>
          <w:tcPr>
            <w:tcW w:w="3342" w:type="dxa"/>
          </w:tcPr>
          <w:p w14:paraId="2DDE4557" w14:textId="175FD8BF" w:rsidR="00C204DF" w:rsidRPr="00D6503E" w:rsidRDefault="00C204DF" w:rsidP="00C204DF">
            <w:pPr>
              <w:rPr>
                <w:rFonts w:ascii="Arial" w:hAnsi="Arial" w:cs="Arial"/>
                <w:sz w:val="22"/>
                <w:szCs w:val="22"/>
              </w:rPr>
            </w:pPr>
            <w:r>
              <w:rPr>
                <w:rFonts w:ascii="Arial" w:hAnsi="Arial" w:cs="Arial"/>
                <w:sz w:val="22"/>
                <w:szCs w:val="22"/>
              </w:rPr>
              <w:t>Quality assures analytical work of the team or colleagues in accordance with Aqua Bool and GSS guidance, challenges source data and assumptions, and interprets final analyses for the purposes of providing supporting evidence. Fulfils appropriate formal roles assigned under Aqua Book guidance</w:t>
            </w:r>
          </w:p>
        </w:tc>
        <w:sdt>
          <w:sdtPr>
            <w:rPr>
              <w:rFonts w:ascii="Arial" w:hAnsi="Arial" w:cs="Arial"/>
              <w:sz w:val="22"/>
              <w:szCs w:val="22"/>
            </w:rPr>
            <w:id w:val="1116878172"/>
            <w:placeholder>
              <w:docPart w:val="CEB192F7479A4A9F956D19163199C8F4"/>
            </w:placeholder>
            <w:showingPlcHdr/>
            <w:date>
              <w:dateFormat w:val="dd/MM/yyyy"/>
              <w:lid w:val="en-GB"/>
              <w:storeMappedDataAs w:val="dateTime"/>
              <w:calendar w:val="gregorian"/>
            </w:date>
          </w:sdtPr>
          <w:sdtEndPr/>
          <w:sdtContent>
            <w:tc>
              <w:tcPr>
                <w:tcW w:w="1670" w:type="dxa"/>
              </w:tcPr>
              <w:p w14:paraId="4316E948" w14:textId="367A062F" w:rsidR="00C204DF" w:rsidRDefault="00C204DF" w:rsidP="00C204DF">
                <w:pPr>
                  <w:rPr>
                    <w:rFonts w:ascii="Arial" w:hAnsi="Arial" w:cs="Arial"/>
                    <w:sz w:val="22"/>
                    <w:szCs w:val="22"/>
                  </w:rPr>
                </w:pPr>
                <w:r w:rsidRPr="002056C4">
                  <w:rPr>
                    <w:rStyle w:val="PlaceholderText"/>
                    <w:rFonts w:ascii="Arial" w:hAnsi="Arial" w:cs="Arial"/>
                    <w:sz w:val="22"/>
                  </w:rPr>
                  <w:t>Enter a date.</w:t>
                </w:r>
              </w:p>
            </w:tc>
          </w:sdtContent>
        </w:sdt>
        <w:sdt>
          <w:sdtPr>
            <w:rPr>
              <w:rFonts w:ascii="Arial" w:hAnsi="Arial" w:cs="Arial"/>
              <w:sz w:val="22"/>
              <w:szCs w:val="22"/>
            </w:rPr>
            <w:alias w:val="Skill Level"/>
            <w:tag w:val="Skill Level"/>
            <w:id w:val="-611670254"/>
            <w:placeholder>
              <w:docPart w:val="50CA8D537F1D46F3BDE28C0E0BBF96E3"/>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1003E5B" w14:textId="60845CF6"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616502AC" w14:textId="77777777" w:rsidR="00C204DF" w:rsidRPr="00D6503E" w:rsidRDefault="00C204DF" w:rsidP="00C204DF">
            <w:pPr>
              <w:rPr>
                <w:rFonts w:ascii="Arial" w:hAnsi="Arial" w:cs="Arial"/>
                <w:sz w:val="22"/>
                <w:szCs w:val="22"/>
              </w:rPr>
            </w:pPr>
          </w:p>
        </w:tc>
      </w:tr>
      <w:tr w:rsidR="00C204DF" w:rsidRPr="00D6503E" w14:paraId="5749DE1D" w14:textId="77777777" w:rsidTr="0059527B">
        <w:trPr>
          <w:trHeight w:val="253"/>
        </w:trPr>
        <w:tc>
          <w:tcPr>
            <w:tcW w:w="2100" w:type="dxa"/>
            <w:tcBorders>
              <w:top w:val="dashed" w:sz="4" w:space="0" w:color="FFFFFF" w:themeColor="background1"/>
              <w:bottom w:val="single" w:sz="4" w:space="0" w:color="auto"/>
            </w:tcBorders>
          </w:tcPr>
          <w:p w14:paraId="4B6C125E" w14:textId="77777777" w:rsidR="00C204DF" w:rsidRPr="00D6503E" w:rsidRDefault="00C204DF" w:rsidP="00C204DF">
            <w:pPr>
              <w:rPr>
                <w:rFonts w:ascii="Arial" w:hAnsi="Arial" w:cs="Arial"/>
                <w:sz w:val="22"/>
                <w:szCs w:val="22"/>
              </w:rPr>
            </w:pPr>
          </w:p>
        </w:tc>
        <w:tc>
          <w:tcPr>
            <w:tcW w:w="3342" w:type="dxa"/>
          </w:tcPr>
          <w:p w14:paraId="0C097D36" w14:textId="086193E8" w:rsidR="00C204DF" w:rsidRPr="00D6503E" w:rsidRDefault="00C204DF" w:rsidP="00C204DF">
            <w:pPr>
              <w:rPr>
                <w:rFonts w:ascii="Arial" w:hAnsi="Arial" w:cs="Arial"/>
                <w:sz w:val="22"/>
                <w:szCs w:val="22"/>
              </w:rPr>
            </w:pPr>
            <w:r>
              <w:rPr>
                <w:rFonts w:ascii="Arial" w:hAnsi="Arial" w:cs="Arial"/>
                <w:sz w:val="22"/>
                <w:szCs w:val="22"/>
              </w:rPr>
              <w:t xml:space="preserve">Advocates the use of data analysis and evidence in decision making, actively participating in the business planning process to identify </w:t>
            </w:r>
            <w:r>
              <w:rPr>
                <w:rFonts w:ascii="Arial" w:hAnsi="Arial" w:cs="Arial"/>
                <w:sz w:val="22"/>
                <w:szCs w:val="22"/>
              </w:rPr>
              <w:lastRenderedPageBreak/>
              <w:t>where input from the profession will be most beneficial and actively seeking opportunities to promote the skills and knowledge of their team</w:t>
            </w:r>
          </w:p>
        </w:tc>
        <w:sdt>
          <w:sdtPr>
            <w:rPr>
              <w:rFonts w:ascii="Arial" w:hAnsi="Arial" w:cs="Arial"/>
              <w:sz w:val="22"/>
              <w:szCs w:val="22"/>
            </w:rPr>
            <w:id w:val="-283814385"/>
            <w:placeholder>
              <w:docPart w:val="6B9CA15C47664545A9B98DC633DBC305"/>
            </w:placeholder>
            <w:showingPlcHdr/>
            <w:date>
              <w:dateFormat w:val="dd/MM/yyyy"/>
              <w:lid w:val="en-GB"/>
              <w:storeMappedDataAs w:val="dateTime"/>
              <w:calendar w:val="gregorian"/>
            </w:date>
          </w:sdtPr>
          <w:sdtEndPr/>
          <w:sdtContent>
            <w:tc>
              <w:tcPr>
                <w:tcW w:w="1670" w:type="dxa"/>
              </w:tcPr>
              <w:p w14:paraId="63154B05" w14:textId="6B6EA88B" w:rsidR="00C204DF" w:rsidRDefault="00C204DF" w:rsidP="00C204DF">
                <w:pPr>
                  <w:rPr>
                    <w:rFonts w:ascii="Arial" w:hAnsi="Arial" w:cs="Arial"/>
                    <w:sz w:val="22"/>
                    <w:szCs w:val="22"/>
                  </w:rPr>
                </w:pPr>
                <w:r w:rsidRPr="002056C4">
                  <w:rPr>
                    <w:rStyle w:val="PlaceholderText"/>
                    <w:rFonts w:ascii="Arial" w:hAnsi="Arial" w:cs="Arial"/>
                    <w:sz w:val="22"/>
                  </w:rPr>
                  <w:t>Enter a date.</w:t>
                </w:r>
              </w:p>
            </w:tc>
          </w:sdtContent>
        </w:sdt>
        <w:sdt>
          <w:sdtPr>
            <w:rPr>
              <w:rFonts w:ascii="Arial" w:hAnsi="Arial" w:cs="Arial"/>
              <w:sz w:val="22"/>
              <w:szCs w:val="22"/>
            </w:rPr>
            <w:alias w:val="Skill Level"/>
            <w:tag w:val="Skill Level"/>
            <w:id w:val="-620681444"/>
            <w:placeholder>
              <w:docPart w:val="50D01B09E9014C40852B2ADDFD1CBC01"/>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2EBE6D1" w14:textId="59B2679A"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6F02BE42" w14:textId="77777777" w:rsidR="00C204DF" w:rsidRPr="00D6503E" w:rsidRDefault="00C204DF" w:rsidP="00C204DF">
            <w:pPr>
              <w:rPr>
                <w:rFonts w:ascii="Arial" w:hAnsi="Arial" w:cs="Arial"/>
                <w:sz w:val="22"/>
                <w:szCs w:val="22"/>
              </w:rPr>
            </w:pPr>
          </w:p>
        </w:tc>
      </w:tr>
      <w:tr w:rsidR="00C204DF" w:rsidRPr="00D6503E" w14:paraId="3698C82C" w14:textId="77777777" w:rsidTr="0059527B">
        <w:trPr>
          <w:trHeight w:val="253"/>
        </w:trPr>
        <w:tc>
          <w:tcPr>
            <w:tcW w:w="2100" w:type="dxa"/>
            <w:tcBorders>
              <w:bottom w:val="dashed" w:sz="4" w:space="0" w:color="FFFFFF" w:themeColor="background1"/>
            </w:tcBorders>
          </w:tcPr>
          <w:p w14:paraId="40C05AB8" w14:textId="0F71BE32" w:rsidR="00C204DF" w:rsidRPr="00D6503E" w:rsidRDefault="00C204DF" w:rsidP="00C204DF">
            <w:pPr>
              <w:rPr>
                <w:rFonts w:ascii="Arial" w:hAnsi="Arial" w:cs="Arial"/>
                <w:sz w:val="22"/>
                <w:szCs w:val="22"/>
              </w:rPr>
            </w:pPr>
            <w:r>
              <w:rPr>
                <w:rFonts w:ascii="Arial" w:hAnsi="Arial" w:cs="Arial"/>
                <w:sz w:val="22"/>
                <w:szCs w:val="22"/>
              </w:rPr>
              <w:t>Presenting and disseminating data effectively</w:t>
            </w:r>
          </w:p>
        </w:tc>
        <w:tc>
          <w:tcPr>
            <w:tcW w:w="3342" w:type="dxa"/>
          </w:tcPr>
          <w:p w14:paraId="2E650D27" w14:textId="65106C9F" w:rsidR="00C204DF" w:rsidRPr="00D6503E" w:rsidRDefault="00C204DF" w:rsidP="00C204DF">
            <w:pPr>
              <w:rPr>
                <w:rFonts w:ascii="Arial" w:hAnsi="Arial" w:cs="Arial"/>
                <w:sz w:val="22"/>
                <w:szCs w:val="22"/>
              </w:rPr>
            </w:pPr>
            <w:r>
              <w:rPr>
                <w:rFonts w:ascii="Arial" w:hAnsi="Arial" w:cs="Arial"/>
                <w:sz w:val="22"/>
                <w:szCs w:val="22"/>
              </w:rPr>
              <w:t xml:space="preserve">Understands the wider statistical position and </w:t>
            </w:r>
            <w:proofErr w:type="gramStart"/>
            <w:r>
              <w:rPr>
                <w:rFonts w:ascii="Arial" w:hAnsi="Arial" w:cs="Arial"/>
                <w:sz w:val="22"/>
                <w:szCs w:val="22"/>
              </w:rPr>
              <w:t>is able to</w:t>
            </w:r>
            <w:proofErr w:type="gramEnd"/>
            <w:r>
              <w:rPr>
                <w:rFonts w:ascii="Arial" w:hAnsi="Arial" w:cs="Arial"/>
                <w:sz w:val="22"/>
                <w:szCs w:val="22"/>
              </w:rPr>
              <w:t xml:space="preserve"> deliver the key analytical messages while taking account of the ministerial/policy standing, and retaining integrity</w:t>
            </w:r>
          </w:p>
        </w:tc>
        <w:sdt>
          <w:sdtPr>
            <w:rPr>
              <w:rFonts w:ascii="Arial" w:hAnsi="Arial" w:cs="Arial"/>
              <w:sz w:val="22"/>
              <w:szCs w:val="22"/>
            </w:rPr>
            <w:id w:val="-1474210567"/>
            <w:placeholder>
              <w:docPart w:val="C1EB0056F32E45E788ED246D66FCB7A8"/>
            </w:placeholder>
            <w:showingPlcHdr/>
            <w:date>
              <w:dateFormat w:val="dd/MM/yyyy"/>
              <w:lid w:val="en-GB"/>
              <w:storeMappedDataAs w:val="dateTime"/>
              <w:calendar w:val="gregorian"/>
            </w:date>
          </w:sdtPr>
          <w:sdtEndPr/>
          <w:sdtContent>
            <w:tc>
              <w:tcPr>
                <w:tcW w:w="1670" w:type="dxa"/>
              </w:tcPr>
              <w:p w14:paraId="75B64F81" w14:textId="6C185340" w:rsidR="00C204DF" w:rsidRDefault="00C204DF" w:rsidP="00C204DF">
                <w:pPr>
                  <w:rPr>
                    <w:rFonts w:ascii="Arial" w:hAnsi="Arial" w:cs="Arial"/>
                    <w:sz w:val="22"/>
                    <w:szCs w:val="22"/>
                  </w:rPr>
                </w:pPr>
                <w:r w:rsidRPr="00D664CE">
                  <w:rPr>
                    <w:rStyle w:val="PlaceholderText"/>
                    <w:rFonts w:ascii="Arial" w:hAnsi="Arial" w:cs="Arial"/>
                    <w:sz w:val="22"/>
                  </w:rPr>
                  <w:t>Enter a date.</w:t>
                </w:r>
              </w:p>
            </w:tc>
          </w:sdtContent>
        </w:sdt>
        <w:sdt>
          <w:sdtPr>
            <w:rPr>
              <w:rFonts w:ascii="Arial" w:hAnsi="Arial" w:cs="Arial"/>
              <w:sz w:val="22"/>
              <w:szCs w:val="22"/>
            </w:rPr>
            <w:alias w:val="Skill Level"/>
            <w:tag w:val="Skill Level"/>
            <w:id w:val="878061374"/>
            <w:placeholder>
              <w:docPart w:val="AE302B5FDAC243569E7D7C9DD60633C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E150CDC" w14:textId="600D83A9"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389B3DA5" w14:textId="77777777" w:rsidR="00C204DF" w:rsidRPr="00D6503E" w:rsidRDefault="00C204DF" w:rsidP="00C204DF">
            <w:pPr>
              <w:rPr>
                <w:rFonts w:ascii="Arial" w:hAnsi="Arial" w:cs="Arial"/>
                <w:sz w:val="22"/>
                <w:szCs w:val="22"/>
              </w:rPr>
            </w:pPr>
          </w:p>
        </w:tc>
      </w:tr>
      <w:tr w:rsidR="00C204DF" w:rsidRPr="00D6503E" w14:paraId="2CD4D85C" w14:textId="77777777" w:rsidTr="00C204DF">
        <w:trPr>
          <w:trHeight w:val="253"/>
        </w:trPr>
        <w:tc>
          <w:tcPr>
            <w:tcW w:w="2100" w:type="dxa"/>
            <w:tcBorders>
              <w:top w:val="dashed" w:sz="4" w:space="0" w:color="FFFFFF" w:themeColor="background1"/>
              <w:bottom w:val="single" w:sz="4" w:space="0" w:color="auto"/>
            </w:tcBorders>
          </w:tcPr>
          <w:p w14:paraId="6A348CAC" w14:textId="77777777" w:rsidR="00C204DF" w:rsidRPr="00D6503E" w:rsidRDefault="00C204DF" w:rsidP="00C204DF">
            <w:pPr>
              <w:rPr>
                <w:rFonts w:ascii="Arial" w:hAnsi="Arial" w:cs="Arial"/>
                <w:sz w:val="22"/>
                <w:szCs w:val="22"/>
              </w:rPr>
            </w:pPr>
          </w:p>
        </w:tc>
        <w:tc>
          <w:tcPr>
            <w:tcW w:w="3342" w:type="dxa"/>
          </w:tcPr>
          <w:p w14:paraId="7D05A049" w14:textId="58F80718" w:rsidR="00C204DF" w:rsidRPr="00D6503E" w:rsidRDefault="00C204DF" w:rsidP="00C204DF">
            <w:pPr>
              <w:rPr>
                <w:rFonts w:ascii="Arial" w:hAnsi="Arial" w:cs="Arial"/>
                <w:sz w:val="22"/>
                <w:szCs w:val="22"/>
              </w:rPr>
            </w:pPr>
            <w:r>
              <w:rPr>
                <w:rFonts w:ascii="Arial" w:hAnsi="Arial" w:cs="Arial"/>
                <w:sz w:val="22"/>
                <w:szCs w:val="22"/>
              </w:rPr>
              <w:t>Ensures statistical releases are impartial and takes steps to ensure that statements issued by others (e.g. Ministers, Press Office, others) are statistically accurate</w:t>
            </w:r>
          </w:p>
        </w:tc>
        <w:sdt>
          <w:sdtPr>
            <w:rPr>
              <w:rFonts w:ascii="Arial" w:hAnsi="Arial" w:cs="Arial"/>
              <w:sz w:val="22"/>
              <w:szCs w:val="22"/>
            </w:rPr>
            <w:id w:val="-1954624628"/>
            <w:placeholder>
              <w:docPart w:val="A48B492A90064D72BFA9BED9317A4449"/>
            </w:placeholder>
            <w:showingPlcHdr/>
            <w:date>
              <w:dateFormat w:val="dd/MM/yyyy"/>
              <w:lid w:val="en-GB"/>
              <w:storeMappedDataAs w:val="dateTime"/>
              <w:calendar w:val="gregorian"/>
            </w:date>
          </w:sdtPr>
          <w:sdtEndPr/>
          <w:sdtContent>
            <w:tc>
              <w:tcPr>
                <w:tcW w:w="1670" w:type="dxa"/>
              </w:tcPr>
              <w:p w14:paraId="5BE30FBF" w14:textId="09574BE3" w:rsidR="00C204DF" w:rsidRDefault="00C204DF" w:rsidP="00C204DF">
                <w:pPr>
                  <w:rPr>
                    <w:rFonts w:ascii="Arial" w:hAnsi="Arial" w:cs="Arial"/>
                    <w:sz w:val="22"/>
                    <w:szCs w:val="22"/>
                  </w:rPr>
                </w:pPr>
                <w:r w:rsidRPr="00D664CE">
                  <w:rPr>
                    <w:rStyle w:val="PlaceholderText"/>
                    <w:rFonts w:ascii="Arial" w:hAnsi="Arial" w:cs="Arial"/>
                    <w:sz w:val="22"/>
                  </w:rPr>
                  <w:t>Enter a date.</w:t>
                </w:r>
              </w:p>
            </w:tc>
          </w:sdtContent>
        </w:sdt>
        <w:sdt>
          <w:sdtPr>
            <w:rPr>
              <w:rFonts w:ascii="Arial" w:hAnsi="Arial" w:cs="Arial"/>
              <w:sz w:val="22"/>
              <w:szCs w:val="22"/>
            </w:rPr>
            <w:alias w:val="Skill Level"/>
            <w:tag w:val="Skill Level"/>
            <w:id w:val="842592373"/>
            <w:placeholder>
              <w:docPart w:val="28AD679EE31C45B6B04125BAB89153BD"/>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30DFFCB6" w14:textId="195AAFB1"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1BEEA24B" w14:textId="77777777" w:rsidR="00C204DF" w:rsidRPr="00D6503E" w:rsidRDefault="00C204DF" w:rsidP="00C204DF">
            <w:pPr>
              <w:rPr>
                <w:rFonts w:ascii="Arial" w:hAnsi="Arial" w:cs="Arial"/>
                <w:sz w:val="22"/>
                <w:szCs w:val="22"/>
              </w:rPr>
            </w:pPr>
          </w:p>
        </w:tc>
      </w:tr>
      <w:tr w:rsidR="00C204DF" w:rsidRPr="00D6503E" w14:paraId="1C37BF1C" w14:textId="77777777" w:rsidTr="00C204DF">
        <w:trPr>
          <w:trHeight w:val="253"/>
        </w:trPr>
        <w:tc>
          <w:tcPr>
            <w:tcW w:w="2100" w:type="dxa"/>
            <w:tcBorders>
              <w:bottom w:val="dashed" w:sz="4" w:space="0" w:color="FFFFFF" w:themeColor="background1"/>
            </w:tcBorders>
          </w:tcPr>
          <w:p w14:paraId="6C048E07" w14:textId="51FC6DED" w:rsidR="00C204DF" w:rsidRPr="00D6503E" w:rsidRDefault="00C204DF" w:rsidP="00C204DF">
            <w:pPr>
              <w:rPr>
                <w:rFonts w:ascii="Arial" w:hAnsi="Arial" w:cs="Arial"/>
                <w:sz w:val="22"/>
                <w:szCs w:val="22"/>
              </w:rPr>
            </w:pPr>
            <w:r>
              <w:rPr>
                <w:rFonts w:ascii="Arial" w:hAnsi="Arial" w:cs="Arial"/>
                <w:sz w:val="22"/>
                <w:szCs w:val="22"/>
              </w:rPr>
              <w:t>Working with credibility</w:t>
            </w:r>
          </w:p>
        </w:tc>
        <w:tc>
          <w:tcPr>
            <w:tcW w:w="3342" w:type="dxa"/>
          </w:tcPr>
          <w:p w14:paraId="05C99A0F" w14:textId="17CAD3E5" w:rsidR="00C204DF" w:rsidRPr="00D6503E" w:rsidRDefault="00C204DF" w:rsidP="00C204DF">
            <w:pPr>
              <w:rPr>
                <w:rFonts w:ascii="Arial" w:hAnsi="Arial" w:cs="Arial"/>
                <w:sz w:val="22"/>
                <w:szCs w:val="22"/>
              </w:rPr>
            </w:pPr>
            <w:r>
              <w:rPr>
                <w:rFonts w:ascii="Arial" w:hAnsi="Arial" w:cs="Arial"/>
                <w:sz w:val="22"/>
                <w:szCs w:val="22"/>
              </w:rPr>
              <w:t>Ensures that the legal framework for statistical work, including the Code of Practice for Official Statistics and the Data Protection Act, is understood and embedded in their area, taking personal responsibility for upholding the principles and requirements when challenged</w:t>
            </w:r>
          </w:p>
        </w:tc>
        <w:sdt>
          <w:sdtPr>
            <w:rPr>
              <w:rFonts w:ascii="Arial" w:hAnsi="Arial" w:cs="Arial"/>
              <w:sz w:val="22"/>
              <w:szCs w:val="22"/>
            </w:rPr>
            <w:id w:val="2044782882"/>
            <w:placeholder>
              <w:docPart w:val="68A73DAD483C457196F9694CE46A5555"/>
            </w:placeholder>
            <w:showingPlcHdr/>
            <w:date>
              <w:dateFormat w:val="dd/MM/yyyy"/>
              <w:lid w:val="en-GB"/>
              <w:storeMappedDataAs w:val="dateTime"/>
              <w:calendar w:val="gregorian"/>
            </w:date>
          </w:sdtPr>
          <w:sdtEndPr/>
          <w:sdtContent>
            <w:tc>
              <w:tcPr>
                <w:tcW w:w="1670" w:type="dxa"/>
              </w:tcPr>
              <w:p w14:paraId="2227DA23" w14:textId="13E6A566" w:rsidR="00C204DF" w:rsidRDefault="00C204DF" w:rsidP="00C204DF">
                <w:pPr>
                  <w:rPr>
                    <w:rFonts w:ascii="Arial" w:hAnsi="Arial" w:cs="Arial"/>
                    <w:sz w:val="22"/>
                    <w:szCs w:val="22"/>
                  </w:rPr>
                </w:pPr>
                <w:r w:rsidRPr="00D664CE">
                  <w:rPr>
                    <w:rStyle w:val="PlaceholderText"/>
                    <w:rFonts w:ascii="Arial" w:hAnsi="Arial" w:cs="Arial"/>
                    <w:sz w:val="22"/>
                  </w:rPr>
                  <w:t>Enter a date.</w:t>
                </w:r>
              </w:p>
            </w:tc>
          </w:sdtContent>
        </w:sdt>
        <w:sdt>
          <w:sdtPr>
            <w:rPr>
              <w:rFonts w:ascii="Arial" w:hAnsi="Arial" w:cs="Arial"/>
              <w:sz w:val="22"/>
              <w:szCs w:val="22"/>
            </w:rPr>
            <w:alias w:val="Skill Level"/>
            <w:tag w:val="Skill Level"/>
            <w:id w:val="1496153357"/>
            <w:placeholder>
              <w:docPart w:val="67AE523BAEF849689E2009045800C985"/>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6DE83C64" w14:textId="5A6BE047"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0161B3B4" w14:textId="77777777" w:rsidR="00C204DF" w:rsidRPr="00D6503E" w:rsidRDefault="00C204DF" w:rsidP="00C204DF">
            <w:pPr>
              <w:rPr>
                <w:rFonts w:ascii="Arial" w:hAnsi="Arial" w:cs="Arial"/>
                <w:sz w:val="22"/>
                <w:szCs w:val="22"/>
              </w:rPr>
            </w:pPr>
          </w:p>
        </w:tc>
      </w:tr>
      <w:tr w:rsidR="00C204DF" w:rsidRPr="00D6503E" w14:paraId="6223771E" w14:textId="77777777" w:rsidTr="00C204DF">
        <w:trPr>
          <w:trHeight w:val="253"/>
        </w:trPr>
        <w:tc>
          <w:tcPr>
            <w:tcW w:w="2100" w:type="dxa"/>
            <w:tcBorders>
              <w:top w:val="dashed" w:sz="4" w:space="0" w:color="FFFFFF" w:themeColor="background1"/>
              <w:bottom w:val="dashed" w:sz="4" w:space="0" w:color="FFFFFF" w:themeColor="background1"/>
            </w:tcBorders>
          </w:tcPr>
          <w:p w14:paraId="78310C3D" w14:textId="77777777" w:rsidR="00C204DF" w:rsidRPr="00D6503E" w:rsidRDefault="00C204DF" w:rsidP="00C204DF">
            <w:pPr>
              <w:rPr>
                <w:rFonts w:ascii="Arial" w:hAnsi="Arial" w:cs="Arial"/>
                <w:sz w:val="22"/>
                <w:szCs w:val="22"/>
              </w:rPr>
            </w:pPr>
          </w:p>
        </w:tc>
        <w:tc>
          <w:tcPr>
            <w:tcW w:w="3342" w:type="dxa"/>
          </w:tcPr>
          <w:p w14:paraId="0CAF7B7F" w14:textId="4555DA84" w:rsidR="00C204DF" w:rsidRPr="00D6503E" w:rsidRDefault="00C204DF" w:rsidP="00C204DF">
            <w:pPr>
              <w:rPr>
                <w:rFonts w:ascii="Arial" w:hAnsi="Arial" w:cs="Arial"/>
                <w:sz w:val="22"/>
                <w:szCs w:val="22"/>
              </w:rPr>
            </w:pPr>
            <w:r>
              <w:rPr>
                <w:rFonts w:ascii="Arial" w:hAnsi="Arial" w:cs="Arial"/>
                <w:sz w:val="22"/>
                <w:szCs w:val="22"/>
              </w:rPr>
              <w:t>Actively keeps abreast of, and contributes to, relevant statistical developments within and outside the Department, in</w:t>
            </w:r>
            <w:bookmarkStart w:id="0" w:name="_GoBack"/>
            <w:r>
              <w:rPr>
                <w:rFonts w:ascii="Arial" w:hAnsi="Arial" w:cs="Arial"/>
                <w:sz w:val="22"/>
                <w:szCs w:val="22"/>
              </w:rPr>
              <w:t>cl</w:t>
            </w:r>
            <w:bookmarkEnd w:id="0"/>
            <w:r>
              <w:rPr>
                <w:rFonts w:ascii="Arial" w:hAnsi="Arial" w:cs="Arial"/>
                <w:sz w:val="22"/>
                <w:szCs w:val="22"/>
              </w:rPr>
              <w:t xml:space="preserve">uding internationally, adopting and promoting good </w:t>
            </w:r>
            <w:r>
              <w:rPr>
                <w:rFonts w:ascii="Arial" w:hAnsi="Arial" w:cs="Arial"/>
                <w:sz w:val="22"/>
                <w:szCs w:val="22"/>
              </w:rPr>
              <w:lastRenderedPageBreak/>
              <w:t>practice in their area and aligning with the objectives of the broader statistical community</w:t>
            </w:r>
          </w:p>
        </w:tc>
        <w:sdt>
          <w:sdtPr>
            <w:rPr>
              <w:rFonts w:ascii="Arial" w:hAnsi="Arial" w:cs="Arial"/>
              <w:sz w:val="22"/>
              <w:szCs w:val="22"/>
            </w:rPr>
            <w:id w:val="-1963108511"/>
            <w:placeholder>
              <w:docPart w:val="CE11E8DC46E14968BB00DBD3D7A43F9D"/>
            </w:placeholder>
            <w:showingPlcHdr/>
            <w:date>
              <w:dateFormat w:val="dd/MM/yyyy"/>
              <w:lid w:val="en-GB"/>
              <w:storeMappedDataAs w:val="dateTime"/>
              <w:calendar w:val="gregorian"/>
            </w:date>
          </w:sdtPr>
          <w:sdtEndPr/>
          <w:sdtContent>
            <w:tc>
              <w:tcPr>
                <w:tcW w:w="1670" w:type="dxa"/>
              </w:tcPr>
              <w:p w14:paraId="43216A03" w14:textId="3817863B" w:rsidR="00C204DF" w:rsidRDefault="00C204DF" w:rsidP="00C204DF">
                <w:pPr>
                  <w:rPr>
                    <w:rFonts w:ascii="Arial" w:hAnsi="Arial" w:cs="Arial"/>
                    <w:sz w:val="22"/>
                    <w:szCs w:val="22"/>
                  </w:rPr>
                </w:pPr>
                <w:r w:rsidRPr="00D664CE">
                  <w:rPr>
                    <w:rStyle w:val="PlaceholderText"/>
                    <w:rFonts w:ascii="Arial" w:hAnsi="Arial" w:cs="Arial"/>
                    <w:sz w:val="22"/>
                  </w:rPr>
                  <w:t>Enter a date.</w:t>
                </w:r>
              </w:p>
            </w:tc>
          </w:sdtContent>
        </w:sdt>
        <w:sdt>
          <w:sdtPr>
            <w:rPr>
              <w:rFonts w:ascii="Arial" w:hAnsi="Arial" w:cs="Arial"/>
              <w:sz w:val="22"/>
              <w:szCs w:val="22"/>
            </w:rPr>
            <w:alias w:val="Skill Level"/>
            <w:tag w:val="Skill Level"/>
            <w:id w:val="479651723"/>
            <w:placeholder>
              <w:docPart w:val="C2D985A86812428486F6847EC436278F"/>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73ECDBBD" w14:textId="12421335"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60B6DC04" w14:textId="77777777" w:rsidR="00C204DF" w:rsidRPr="00D6503E" w:rsidRDefault="00C204DF" w:rsidP="00C204DF">
            <w:pPr>
              <w:rPr>
                <w:rFonts w:ascii="Arial" w:hAnsi="Arial" w:cs="Arial"/>
                <w:sz w:val="22"/>
                <w:szCs w:val="22"/>
              </w:rPr>
            </w:pPr>
          </w:p>
        </w:tc>
      </w:tr>
      <w:tr w:rsidR="00C204DF" w:rsidRPr="00D6503E" w14:paraId="599DAACC" w14:textId="77777777" w:rsidTr="00C204DF">
        <w:trPr>
          <w:trHeight w:val="253"/>
        </w:trPr>
        <w:tc>
          <w:tcPr>
            <w:tcW w:w="2100" w:type="dxa"/>
            <w:tcBorders>
              <w:top w:val="dashed" w:sz="4" w:space="0" w:color="FFFFFF" w:themeColor="background1"/>
            </w:tcBorders>
          </w:tcPr>
          <w:p w14:paraId="3756D2FD" w14:textId="77777777" w:rsidR="00C204DF" w:rsidRPr="00D6503E" w:rsidRDefault="00C204DF" w:rsidP="00C204DF">
            <w:pPr>
              <w:rPr>
                <w:rFonts w:ascii="Arial" w:hAnsi="Arial" w:cs="Arial"/>
                <w:sz w:val="22"/>
                <w:szCs w:val="22"/>
              </w:rPr>
            </w:pPr>
          </w:p>
        </w:tc>
        <w:tc>
          <w:tcPr>
            <w:tcW w:w="3342" w:type="dxa"/>
          </w:tcPr>
          <w:p w14:paraId="18E8F6AD" w14:textId="27A54838" w:rsidR="00C204DF" w:rsidRPr="00D6503E" w:rsidRDefault="00C204DF" w:rsidP="00C204DF">
            <w:pPr>
              <w:rPr>
                <w:rFonts w:ascii="Arial" w:hAnsi="Arial" w:cs="Arial"/>
                <w:sz w:val="22"/>
                <w:szCs w:val="22"/>
              </w:rPr>
            </w:pPr>
            <w:r>
              <w:rPr>
                <w:rFonts w:ascii="Arial" w:hAnsi="Arial" w:cs="Arial"/>
                <w:sz w:val="22"/>
                <w:szCs w:val="22"/>
              </w:rPr>
              <w:t>Keeps knowledge up to date, expands range and documents all learning within a Continuous Professional Development log book</w:t>
            </w:r>
          </w:p>
        </w:tc>
        <w:sdt>
          <w:sdtPr>
            <w:rPr>
              <w:rFonts w:ascii="Arial" w:hAnsi="Arial" w:cs="Arial"/>
              <w:sz w:val="22"/>
              <w:szCs w:val="22"/>
            </w:rPr>
            <w:id w:val="1834950785"/>
            <w:placeholder>
              <w:docPart w:val="24E3D0273EE64C7CBAACFFCFC1B6689E"/>
            </w:placeholder>
            <w:showingPlcHdr/>
            <w:date>
              <w:dateFormat w:val="dd/MM/yyyy"/>
              <w:lid w:val="en-GB"/>
              <w:storeMappedDataAs w:val="dateTime"/>
              <w:calendar w:val="gregorian"/>
            </w:date>
          </w:sdtPr>
          <w:sdtEndPr/>
          <w:sdtContent>
            <w:tc>
              <w:tcPr>
                <w:tcW w:w="1670" w:type="dxa"/>
              </w:tcPr>
              <w:p w14:paraId="3C4BF841" w14:textId="18E925AF" w:rsidR="00C204DF" w:rsidRDefault="00C204DF" w:rsidP="00C204DF">
                <w:pPr>
                  <w:rPr>
                    <w:rFonts w:ascii="Arial" w:hAnsi="Arial" w:cs="Arial"/>
                    <w:sz w:val="22"/>
                    <w:szCs w:val="22"/>
                  </w:rPr>
                </w:pPr>
                <w:r w:rsidRPr="00D664CE">
                  <w:rPr>
                    <w:rStyle w:val="PlaceholderText"/>
                    <w:rFonts w:ascii="Arial" w:hAnsi="Arial" w:cs="Arial"/>
                    <w:sz w:val="22"/>
                  </w:rPr>
                  <w:t>Enter a date.</w:t>
                </w:r>
              </w:p>
            </w:tc>
          </w:sdtContent>
        </w:sdt>
        <w:sdt>
          <w:sdtPr>
            <w:rPr>
              <w:rFonts w:ascii="Arial" w:hAnsi="Arial" w:cs="Arial"/>
              <w:sz w:val="22"/>
              <w:szCs w:val="22"/>
            </w:rPr>
            <w:alias w:val="Skill Level"/>
            <w:tag w:val="Skill Level"/>
            <w:id w:val="-816956235"/>
            <w:placeholder>
              <w:docPart w:val="35B2E08A8D02435B8B3B44213950E1E7"/>
            </w:placeholder>
            <w:showingPlcHdr/>
            <w:dropDownList>
              <w:listItem w:value="Choose an item."/>
              <w:listItem w:displayText="Limited " w:value="Limited "/>
              <w:listItem w:displayText="Developing " w:value="Developing "/>
              <w:listItem w:displayText="Practitioner" w:value="Practitioner"/>
              <w:listItem w:displayText="Expert" w:value="Expert"/>
            </w:dropDownList>
          </w:sdtPr>
          <w:sdtEndPr/>
          <w:sdtContent>
            <w:tc>
              <w:tcPr>
                <w:tcW w:w="1821" w:type="dxa"/>
              </w:tcPr>
              <w:p w14:paraId="497FB24D" w14:textId="1D204EE9" w:rsidR="00C204DF" w:rsidRPr="00D6503E" w:rsidRDefault="00C204DF" w:rsidP="00C204DF">
                <w:pPr>
                  <w:rPr>
                    <w:rFonts w:ascii="Arial" w:hAnsi="Arial" w:cs="Arial"/>
                    <w:sz w:val="22"/>
                    <w:szCs w:val="22"/>
                  </w:rPr>
                </w:pPr>
                <w:r w:rsidRPr="00BF6252">
                  <w:rPr>
                    <w:rStyle w:val="PlaceholderText"/>
                    <w:rFonts w:ascii="Arial" w:hAnsi="Arial" w:cs="Arial"/>
                    <w:sz w:val="22"/>
                  </w:rPr>
                  <w:t>Choose an item.</w:t>
                </w:r>
              </w:p>
            </w:tc>
          </w:sdtContent>
        </w:sdt>
        <w:tc>
          <w:tcPr>
            <w:tcW w:w="5668" w:type="dxa"/>
          </w:tcPr>
          <w:p w14:paraId="42E801E6" w14:textId="77777777" w:rsidR="00C204DF" w:rsidRPr="00D6503E" w:rsidRDefault="00C204DF" w:rsidP="00C204DF">
            <w:pPr>
              <w:rPr>
                <w:rFonts w:ascii="Arial" w:hAnsi="Arial" w:cs="Arial"/>
                <w:sz w:val="22"/>
                <w:szCs w:val="22"/>
              </w:rPr>
            </w:pPr>
          </w:p>
        </w:tc>
      </w:tr>
    </w:tbl>
    <w:p w14:paraId="10A8D58D" w14:textId="77777777" w:rsidR="00677C7E" w:rsidRDefault="00677C7E" w:rsidP="00BC7565">
      <w:pPr>
        <w:rPr>
          <w:rFonts w:ascii="Arial" w:hAnsi="Arial"/>
          <w:b/>
          <w:sz w:val="22"/>
          <w:szCs w:val="22"/>
        </w:rPr>
        <w:sectPr w:rsidR="00677C7E" w:rsidSect="00857D5D">
          <w:pgSz w:w="16840" w:h="11900" w:orient="landscape"/>
          <w:pgMar w:top="1276" w:right="1304" w:bottom="1418" w:left="1304" w:header="709" w:footer="709" w:gutter="0"/>
          <w:cols w:space="708"/>
          <w:docGrid w:linePitch="360"/>
        </w:sectPr>
      </w:pPr>
    </w:p>
    <w:p w14:paraId="7EE92BEE" w14:textId="52473428" w:rsidR="00677C7E" w:rsidRDefault="00677C7E" w:rsidP="00BC7565">
      <w:pPr>
        <w:rPr>
          <w:rFonts w:ascii="Arial" w:hAnsi="Arial"/>
          <w:b/>
          <w:sz w:val="22"/>
          <w:szCs w:val="22"/>
        </w:rPr>
      </w:pPr>
    </w:p>
    <w:sectPr w:rsidR="00677C7E" w:rsidSect="00857D5D">
      <w:pgSz w:w="11900" w:h="16840"/>
      <w:pgMar w:top="1304" w:right="701" w:bottom="130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03DA" w14:textId="77777777" w:rsidR="00A23369" w:rsidRDefault="00A23369" w:rsidP="00CD3EBF">
      <w:r>
        <w:separator/>
      </w:r>
    </w:p>
  </w:endnote>
  <w:endnote w:type="continuationSeparator" w:id="0">
    <w:p w14:paraId="3918AD72" w14:textId="77777777" w:rsidR="00A23369" w:rsidRDefault="00A23369" w:rsidP="00CD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95B6" w14:textId="77777777" w:rsidR="00A23369" w:rsidRDefault="00A23369" w:rsidP="00CD3EBF">
      <w:r>
        <w:separator/>
      </w:r>
    </w:p>
  </w:footnote>
  <w:footnote w:type="continuationSeparator" w:id="0">
    <w:p w14:paraId="21583464" w14:textId="77777777" w:rsidR="00A23369" w:rsidRDefault="00A23369" w:rsidP="00CD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A41F" w14:textId="3BD3A60B" w:rsidR="00A23369" w:rsidRDefault="00A23369" w:rsidP="00AF0296">
    <w:pPr>
      <w:pStyle w:val="Header"/>
      <w:jc w:val="right"/>
    </w:pPr>
    <w:r>
      <w:rPr>
        <w:rFonts w:ascii="Arial" w:hAnsi="Arial" w:cs="Arial"/>
        <w:noProof/>
        <w:lang w:eastAsia="en-GB"/>
      </w:rPr>
      <w:drawing>
        <wp:anchor distT="0" distB="0" distL="114300" distR="114300" simplePos="0" relativeHeight="251659264" behindDoc="0" locked="0" layoutInCell="1" allowOverlap="1" wp14:anchorId="263B095B" wp14:editId="0CA4AE94">
          <wp:simplePos x="0" y="0"/>
          <wp:positionH relativeFrom="column">
            <wp:posOffset>-71755</wp:posOffset>
          </wp:positionH>
          <wp:positionV relativeFrom="paragraph">
            <wp:posOffset>6985</wp:posOffset>
          </wp:positionV>
          <wp:extent cx="1371600" cy="685800"/>
          <wp:effectExtent l="0" t="0" r="0" b="0"/>
          <wp:wrapThrough wrapText="bothSides">
            <wp:wrapPolygon edited="0">
              <wp:start x="0" y="0"/>
              <wp:lineTo x="0" y="21000"/>
              <wp:lineTo x="21300" y="21000"/>
              <wp:lineTo x="213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296">
      <w:tab/>
    </w:r>
    <w:r w:rsidR="00AF0296">
      <w:rPr>
        <w:noProof/>
      </w:rPr>
      <w:t xml:space="preserve">      </w:t>
    </w:r>
    <w:r w:rsidR="00AF0296">
      <w:rPr>
        <w:noProof/>
      </w:rPr>
      <w:drawing>
        <wp:inline distT="0" distB="0" distL="0" distR="0" wp14:anchorId="48DC2AB1" wp14:editId="415E949E">
          <wp:extent cx="3240360" cy="792088"/>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 cstate="print"/>
                  <a:srcRect l="4818" t="53322" r="55316" b="34496"/>
                  <a:stretch>
                    <a:fillRect/>
                  </a:stretch>
                </pic:blipFill>
                <pic:spPr bwMode="auto">
                  <a:xfrm>
                    <a:off x="0" y="0"/>
                    <a:ext cx="3240360" cy="7920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67929"/>
    <w:multiLevelType w:val="hybridMultilevel"/>
    <w:tmpl w:val="C78CF3F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7E"/>
    <w:rsid w:val="00004D0A"/>
    <w:rsid w:val="00022C9A"/>
    <w:rsid w:val="000531BD"/>
    <w:rsid w:val="000B076C"/>
    <w:rsid w:val="00101727"/>
    <w:rsid w:val="001731C4"/>
    <w:rsid w:val="001D79C7"/>
    <w:rsid w:val="002058E4"/>
    <w:rsid w:val="002911E6"/>
    <w:rsid w:val="002B7973"/>
    <w:rsid w:val="002E48AC"/>
    <w:rsid w:val="003056D9"/>
    <w:rsid w:val="00360DA3"/>
    <w:rsid w:val="00374E31"/>
    <w:rsid w:val="003B400C"/>
    <w:rsid w:val="00413A9E"/>
    <w:rsid w:val="004177D8"/>
    <w:rsid w:val="0044377E"/>
    <w:rsid w:val="005623EF"/>
    <w:rsid w:val="0059259F"/>
    <w:rsid w:val="0059527B"/>
    <w:rsid w:val="00601F4C"/>
    <w:rsid w:val="0062780A"/>
    <w:rsid w:val="00640D85"/>
    <w:rsid w:val="00675495"/>
    <w:rsid w:val="00677C7E"/>
    <w:rsid w:val="00744BCB"/>
    <w:rsid w:val="007507DA"/>
    <w:rsid w:val="007A391F"/>
    <w:rsid w:val="007B18FE"/>
    <w:rsid w:val="007E0D79"/>
    <w:rsid w:val="007E492B"/>
    <w:rsid w:val="00813260"/>
    <w:rsid w:val="00827375"/>
    <w:rsid w:val="008440D9"/>
    <w:rsid w:val="00857D5D"/>
    <w:rsid w:val="00862B78"/>
    <w:rsid w:val="008803B5"/>
    <w:rsid w:val="008A6B58"/>
    <w:rsid w:val="008B6D52"/>
    <w:rsid w:val="00936173"/>
    <w:rsid w:val="00952526"/>
    <w:rsid w:val="009626DC"/>
    <w:rsid w:val="00974734"/>
    <w:rsid w:val="009F09B5"/>
    <w:rsid w:val="00A029AE"/>
    <w:rsid w:val="00A23369"/>
    <w:rsid w:val="00A63F2F"/>
    <w:rsid w:val="00AD215B"/>
    <w:rsid w:val="00AE2B4E"/>
    <w:rsid w:val="00AF0296"/>
    <w:rsid w:val="00B30622"/>
    <w:rsid w:val="00B63686"/>
    <w:rsid w:val="00BB021D"/>
    <w:rsid w:val="00BC7565"/>
    <w:rsid w:val="00BD4F65"/>
    <w:rsid w:val="00BF5619"/>
    <w:rsid w:val="00C14F1C"/>
    <w:rsid w:val="00C204DF"/>
    <w:rsid w:val="00C84709"/>
    <w:rsid w:val="00C95CAF"/>
    <w:rsid w:val="00CD3EBF"/>
    <w:rsid w:val="00CE5912"/>
    <w:rsid w:val="00D6503E"/>
    <w:rsid w:val="00D70C3A"/>
    <w:rsid w:val="00D85704"/>
    <w:rsid w:val="00DB296A"/>
    <w:rsid w:val="00E04399"/>
    <w:rsid w:val="00E26128"/>
    <w:rsid w:val="00EC3097"/>
    <w:rsid w:val="00EC3186"/>
    <w:rsid w:val="00F113CF"/>
    <w:rsid w:val="00F13A22"/>
    <w:rsid w:val="00FF5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F92AA0"/>
  <w14:defaultImageDpi w14:val="330"/>
  <w15:docId w15:val="{0F16958E-26EE-4127-A003-0BC4A2BB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E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D8"/>
    <w:pPr>
      <w:spacing w:after="160" w:line="259" w:lineRule="auto"/>
      <w:ind w:left="720"/>
      <w:contextualSpacing/>
    </w:pPr>
    <w:rPr>
      <w:rFonts w:ascii="Calibri" w:eastAsia="Times New Roman" w:hAnsi="Calibri" w:cs="Times New Roman"/>
      <w:sz w:val="22"/>
      <w:szCs w:val="22"/>
      <w:lang w:eastAsia="en-GB"/>
    </w:rPr>
  </w:style>
  <w:style w:type="paragraph" w:styleId="NormalWeb">
    <w:name w:val="Normal (Web)"/>
    <w:basedOn w:val="Normal"/>
    <w:uiPriority w:val="99"/>
    <w:unhideWhenUsed/>
    <w:rsid w:val="00862B7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D3EBF"/>
    <w:pPr>
      <w:tabs>
        <w:tab w:val="center" w:pos="4513"/>
        <w:tab w:val="right" w:pos="9026"/>
      </w:tabs>
    </w:pPr>
  </w:style>
  <w:style w:type="character" w:customStyle="1" w:styleId="HeaderChar">
    <w:name w:val="Header Char"/>
    <w:basedOn w:val="DefaultParagraphFont"/>
    <w:link w:val="Header"/>
    <w:uiPriority w:val="99"/>
    <w:rsid w:val="00CD3EBF"/>
  </w:style>
  <w:style w:type="paragraph" w:styleId="Footer">
    <w:name w:val="footer"/>
    <w:basedOn w:val="Normal"/>
    <w:link w:val="FooterChar"/>
    <w:uiPriority w:val="99"/>
    <w:unhideWhenUsed/>
    <w:rsid w:val="00CD3EBF"/>
    <w:pPr>
      <w:tabs>
        <w:tab w:val="center" w:pos="4513"/>
        <w:tab w:val="right" w:pos="9026"/>
      </w:tabs>
    </w:pPr>
  </w:style>
  <w:style w:type="character" w:customStyle="1" w:styleId="FooterChar">
    <w:name w:val="Footer Char"/>
    <w:basedOn w:val="DefaultParagraphFont"/>
    <w:link w:val="Footer"/>
    <w:uiPriority w:val="99"/>
    <w:rsid w:val="00CD3EBF"/>
  </w:style>
  <w:style w:type="paragraph" w:styleId="Title">
    <w:name w:val="Title"/>
    <w:basedOn w:val="Normal"/>
    <w:next w:val="Normal"/>
    <w:link w:val="TitleChar"/>
    <w:uiPriority w:val="10"/>
    <w:qFormat/>
    <w:rsid w:val="00CD3E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E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3EB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C14F1C"/>
    <w:rPr>
      <w:color w:val="808080"/>
    </w:rPr>
  </w:style>
  <w:style w:type="character" w:styleId="CommentReference">
    <w:name w:val="annotation reference"/>
    <w:basedOn w:val="DefaultParagraphFont"/>
    <w:uiPriority w:val="99"/>
    <w:semiHidden/>
    <w:unhideWhenUsed/>
    <w:rsid w:val="00A23369"/>
    <w:rPr>
      <w:sz w:val="16"/>
      <w:szCs w:val="16"/>
    </w:rPr>
  </w:style>
  <w:style w:type="paragraph" w:styleId="CommentText">
    <w:name w:val="annotation text"/>
    <w:basedOn w:val="Normal"/>
    <w:link w:val="CommentTextChar"/>
    <w:uiPriority w:val="99"/>
    <w:semiHidden/>
    <w:unhideWhenUsed/>
    <w:rsid w:val="00A23369"/>
    <w:rPr>
      <w:sz w:val="20"/>
      <w:szCs w:val="20"/>
    </w:rPr>
  </w:style>
  <w:style w:type="character" w:customStyle="1" w:styleId="CommentTextChar">
    <w:name w:val="Comment Text Char"/>
    <w:basedOn w:val="DefaultParagraphFont"/>
    <w:link w:val="CommentText"/>
    <w:uiPriority w:val="99"/>
    <w:semiHidden/>
    <w:rsid w:val="00A23369"/>
    <w:rPr>
      <w:sz w:val="20"/>
      <w:szCs w:val="20"/>
    </w:rPr>
  </w:style>
  <w:style w:type="paragraph" w:styleId="CommentSubject">
    <w:name w:val="annotation subject"/>
    <w:basedOn w:val="CommentText"/>
    <w:next w:val="CommentText"/>
    <w:link w:val="CommentSubjectChar"/>
    <w:uiPriority w:val="99"/>
    <w:semiHidden/>
    <w:unhideWhenUsed/>
    <w:rsid w:val="00A23369"/>
    <w:rPr>
      <w:b/>
      <w:bCs/>
    </w:rPr>
  </w:style>
  <w:style w:type="character" w:customStyle="1" w:styleId="CommentSubjectChar">
    <w:name w:val="Comment Subject Char"/>
    <w:basedOn w:val="CommentTextChar"/>
    <w:link w:val="CommentSubject"/>
    <w:uiPriority w:val="99"/>
    <w:semiHidden/>
    <w:rsid w:val="00A23369"/>
    <w:rPr>
      <w:b/>
      <w:bCs/>
      <w:sz w:val="20"/>
      <w:szCs w:val="20"/>
    </w:rPr>
  </w:style>
  <w:style w:type="paragraph" w:styleId="BalloonText">
    <w:name w:val="Balloon Text"/>
    <w:basedOn w:val="Normal"/>
    <w:link w:val="BalloonTextChar"/>
    <w:uiPriority w:val="99"/>
    <w:semiHidden/>
    <w:unhideWhenUsed/>
    <w:rsid w:val="00A23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362">
      <w:bodyDiv w:val="1"/>
      <w:marLeft w:val="0"/>
      <w:marRight w:val="0"/>
      <w:marTop w:val="0"/>
      <w:marBottom w:val="0"/>
      <w:divBdr>
        <w:top w:val="none" w:sz="0" w:space="0" w:color="auto"/>
        <w:left w:val="none" w:sz="0" w:space="0" w:color="auto"/>
        <w:bottom w:val="none" w:sz="0" w:space="0" w:color="auto"/>
        <w:right w:val="none" w:sz="0" w:space="0" w:color="auto"/>
      </w:divBdr>
    </w:div>
    <w:div w:id="141428988">
      <w:bodyDiv w:val="1"/>
      <w:marLeft w:val="0"/>
      <w:marRight w:val="0"/>
      <w:marTop w:val="0"/>
      <w:marBottom w:val="0"/>
      <w:divBdr>
        <w:top w:val="none" w:sz="0" w:space="0" w:color="auto"/>
        <w:left w:val="none" w:sz="0" w:space="0" w:color="auto"/>
        <w:bottom w:val="none" w:sz="0" w:space="0" w:color="auto"/>
        <w:right w:val="none" w:sz="0" w:space="0" w:color="auto"/>
      </w:divBdr>
    </w:div>
    <w:div w:id="180165427">
      <w:bodyDiv w:val="1"/>
      <w:marLeft w:val="0"/>
      <w:marRight w:val="0"/>
      <w:marTop w:val="0"/>
      <w:marBottom w:val="0"/>
      <w:divBdr>
        <w:top w:val="none" w:sz="0" w:space="0" w:color="auto"/>
        <w:left w:val="none" w:sz="0" w:space="0" w:color="auto"/>
        <w:bottom w:val="none" w:sz="0" w:space="0" w:color="auto"/>
        <w:right w:val="none" w:sz="0" w:space="0" w:color="auto"/>
      </w:divBdr>
    </w:div>
    <w:div w:id="235553248">
      <w:bodyDiv w:val="1"/>
      <w:marLeft w:val="0"/>
      <w:marRight w:val="0"/>
      <w:marTop w:val="0"/>
      <w:marBottom w:val="0"/>
      <w:divBdr>
        <w:top w:val="none" w:sz="0" w:space="0" w:color="auto"/>
        <w:left w:val="none" w:sz="0" w:space="0" w:color="auto"/>
        <w:bottom w:val="none" w:sz="0" w:space="0" w:color="auto"/>
        <w:right w:val="none" w:sz="0" w:space="0" w:color="auto"/>
      </w:divBdr>
    </w:div>
    <w:div w:id="249852940">
      <w:bodyDiv w:val="1"/>
      <w:marLeft w:val="0"/>
      <w:marRight w:val="0"/>
      <w:marTop w:val="0"/>
      <w:marBottom w:val="0"/>
      <w:divBdr>
        <w:top w:val="none" w:sz="0" w:space="0" w:color="auto"/>
        <w:left w:val="none" w:sz="0" w:space="0" w:color="auto"/>
        <w:bottom w:val="none" w:sz="0" w:space="0" w:color="auto"/>
        <w:right w:val="none" w:sz="0" w:space="0" w:color="auto"/>
      </w:divBdr>
    </w:div>
    <w:div w:id="268974919">
      <w:bodyDiv w:val="1"/>
      <w:marLeft w:val="0"/>
      <w:marRight w:val="0"/>
      <w:marTop w:val="0"/>
      <w:marBottom w:val="0"/>
      <w:divBdr>
        <w:top w:val="none" w:sz="0" w:space="0" w:color="auto"/>
        <w:left w:val="none" w:sz="0" w:space="0" w:color="auto"/>
        <w:bottom w:val="none" w:sz="0" w:space="0" w:color="auto"/>
        <w:right w:val="none" w:sz="0" w:space="0" w:color="auto"/>
      </w:divBdr>
    </w:div>
    <w:div w:id="298069811">
      <w:bodyDiv w:val="1"/>
      <w:marLeft w:val="0"/>
      <w:marRight w:val="0"/>
      <w:marTop w:val="0"/>
      <w:marBottom w:val="0"/>
      <w:divBdr>
        <w:top w:val="none" w:sz="0" w:space="0" w:color="auto"/>
        <w:left w:val="none" w:sz="0" w:space="0" w:color="auto"/>
        <w:bottom w:val="none" w:sz="0" w:space="0" w:color="auto"/>
        <w:right w:val="none" w:sz="0" w:space="0" w:color="auto"/>
      </w:divBdr>
    </w:div>
    <w:div w:id="427892415">
      <w:bodyDiv w:val="1"/>
      <w:marLeft w:val="0"/>
      <w:marRight w:val="0"/>
      <w:marTop w:val="0"/>
      <w:marBottom w:val="0"/>
      <w:divBdr>
        <w:top w:val="none" w:sz="0" w:space="0" w:color="auto"/>
        <w:left w:val="none" w:sz="0" w:space="0" w:color="auto"/>
        <w:bottom w:val="none" w:sz="0" w:space="0" w:color="auto"/>
        <w:right w:val="none" w:sz="0" w:space="0" w:color="auto"/>
      </w:divBdr>
    </w:div>
    <w:div w:id="456948732">
      <w:bodyDiv w:val="1"/>
      <w:marLeft w:val="0"/>
      <w:marRight w:val="0"/>
      <w:marTop w:val="0"/>
      <w:marBottom w:val="0"/>
      <w:divBdr>
        <w:top w:val="none" w:sz="0" w:space="0" w:color="auto"/>
        <w:left w:val="none" w:sz="0" w:space="0" w:color="auto"/>
        <w:bottom w:val="none" w:sz="0" w:space="0" w:color="auto"/>
        <w:right w:val="none" w:sz="0" w:space="0" w:color="auto"/>
      </w:divBdr>
    </w:div>
    <w:div w:id="463549127">
      <w:bodyDiv w:val="1"/>
      <w:marLeft w:val="0"/>
      <w:marRight w:val="0"/>
      <w:marTop w:val="0"/>
      <w:marBottom w:val="0"/>
      <w:divBdr>
        <w:top w:val="none" w:sz="0" w:space="0" w:color="auto"/>
        <w:left w:val="none" w:sz="0" w:space="0" w:color="auto"/>
        <w:bottom w:val="none" w:sz="0" w:space="0" w:color="auto"/>
        <w:right w:val="none" w:sz="0" w:space="0" w:color="auto"/>
      </w:divBdr>
    </w:div>
    <w:div w:id="639926041">
      <w:bodyDiv w:val="1"/>
      <w:marLeft w:val="0"/>
      <w:marRight w:val="0"/>
      <w:marTop w:val="0"/>
      <w:marBottom w:val="0"/>
      <w:divBdr>
        <w:top w:val="none" w:sz="0" w:space="0" w:color="auto"/>
        <w:left w:val="none" w:sz="0" w:space="0" w:color="auto"/>
        <w:bottom w:val="none" w:sz="0" w:space="0" w:color="auto"/>
        <w:right w:val="none" w:sz="0" w:space="0" w:color="auto"/>
      </w:divBdr>
    </w:div>
    <w:div w:id="687563480">
      <w:bodyDiv w:val="1"/>
      <w:marLeft w:val="0"/>
      <w:marRight w:val="0"/>
      <w:marTop w:val="0"/>
      <w:marBottom w:val="0"/>
      <w:divBdr>
        <w:top w:val="none" w:sz="0" w:space="0" w:color="auto"/>
        <w:left w:val="none" w:sz="0" w:space="0" w:color="auto"/>
        <w:bottom w:val="none" w:sz="0" w:space="0" w:color="auto"/>
        <w:right w:val="none" w:sz="0" w:space="0" w:color="auto"/>
      </w:divBdr>
    </w:div>
    <w:div w:id="798383055">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14393744">
      <w:bodyDiv w:val="1"/>
      <w:marLeft w:val="0"/>
      <w:marRight w:val="0"/>
      <w:marTop w:val="0"/>
      <w:marBottom w:val="0"/>
      <w:divBdr>
        <w:top w:val="none" w:sz="0" w:space="0" w:color="auto"/>
        <w:left w:val="none" w:sz="0" w:space="0" w:color="auto"/>
        <w:bottom w:val="none" w:sz="0" w:space="0" w:color="auto"/>
        <w:right w:val="none" w:sz="0" w:space="0" w:color="auto"/>
      </w:divBdr>
    </w:div>
    <w:div w:id="1430541736">
      <w:bodyDiv w:val="1"/>
      <w:marLeft w:val="0"/>
      <w:marRight w:val="0"/>
      <w:marTop w:val="0"/>
      <w:marBottom w:val="0"/>
      <w:divBdr>
        <w:top w:val="none" w:sz="0" w:space="0" w:color="auto"/>
        <w:left w:val="none" w:sz="0" w:space="0" w:color="auto"/>
        <w:bottom w:val="none" w:sz="0" w:space="0" w:color="auto"/>
        <w:right w:val="none" w:sz="0" w:space="0" w:color="auto"/>
      </w:divBdr>
    </w:div>
    <w:div w:id="1764179446">
      <w:bodyDiv w:val="1"/>
      <w:marLeft w:val="0"/>
      <w:marRight w:val="0"/>
      <w:marTop w:val="0"/>
      <w:marBottom w:val="0"/>
      <w:divBdr>
        <w:top w:val="none" w:sz="0" w:space="0" w:color="auto"/>
        <w:left w:val="none" w:sz="0" w:space="0" w:color="auto"/>
        <w:bottom w:val="none" w:sz="0" w:space="0" w:color="auto"/>
        <w:right w:val="none" w:sz="0" w:space="0" w:color="auto"/>
      </w:divBdr>
    </w:div>
    <w:div w:id="2087530623">
      <w:bodyDiv w:val="1"/>
      <w:marLeft w:val="0"/>
      <w:marRight w:val="0"/>
      <w:marTop w:val="0"/>
      <w:marBottom w:val="0"/>
      <w:divBdr>
        <w:top w:val="none" w:sz="0" w:space="0" w:color="auto"/>
        <w:left w:val="none" w:sz="0" w:space="0" w:color="auto"/>
        <w:bottom w:val="none" w:sz="0" w:space="0" w:color="auto"/>
        <w:right w:val="none" w:sz="0" w:space="0" w:color="auto"/>
      </w:divBdr>
    </w:div>
    <w:div w:id="2098476011">
      <w:bodyDiv w:val="1"/>
      <w:marLeft w:val="0"/>
      <w:marRight w:val="0"/>
      <w:marTop w:val="0"/>
      <w:marBottom w:val="0"/>
      <w:divBdr>
        <w:top w:val="none" w:sz="0" w:space="0" w:color="auto"/>
        <w:left w:val="none" w:sz="0" w:space="0" w:color="auto"/>
        <w:bottom w:val="none" w:sz="0" w:space="0" w:color="auto"/>
        <w:right w:val="none" w:sz="0" w:space="0" w:color="auto"/>
      </w:divBdr>
    </w:div>
    <w:div w:id="2114202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F140A681A4BA586D0CB8E4CD31D7D"/>
        <w:category>
          <w:name w:val="General"/>
          <w:gallery w:val="placeholder"/>
        </w:category>
        <w:types>
          <w:type w:val="bbPlcHdr"/>
        </w:types>
        <w:behaviors>
          <w:behavior w:val="content"/>
        </w:behaviors>
        <w:guid w:val="{4E23B050-6131-46FC-8B29-018C60CD0BE2}"/>
      </w:docPartPr>
      <w:docPartBody>
        <w:p w:rsidR="00B55E66" w:rsidRDefault="00902FEA" w:rsidP="00902FEA">
          <w:pPr>
            <w:pStyle w:val="F3AF140A681A4BA586D0CB8E4CD31D7D6"/>
          </w:pPr>
          <w:r w:rsidRPr="00C14F1C">
            <w:rPr>
              <w:rStyle w:val="PlaceholderText"/>
              <w:rFonts w:ascii="Arial" w:hAnsi="Arial" w:cs="Arial"/>
              <w:sz w:val="22"/>
            </w:rPr>
            <w:t>Choose an item.</w:t>
          </w:r>
        </w:p>
      </w:docPartBody>
    </w:docPart>
    <w:docPart>
      <w:docPartPr>
        <w:name w:val="52091E8E69444E64918C21AE905105FA"/>
        <w:category>
          <w:name w:val="General"/>
          <w:gallery w:val="placeholder"/>
        </w:category>
        <w:types>
          <w:type w:val="bbPlcHdr"/>
        </w:types>
        <w:behaviors>
          <w:behavior w:val="content"/>
        </w:behaviors>
        <w:guid w:val="{BAEE7F89-9AC0-4BF5-A216-5CF075988D98}"/>
      </w:docPartPr>
      <w:docPartBody>
        <w:p w:rsidR="00B55E66" w:rsidRDefault="00902FEA" w:rsidP="00902FEA">
          <w:pPr>
            <w:pStyle w:val="52091E8E69444E64918C21AE905105FA3"/>
          </w:pPr>
          <w:r>
            <w:rPr>
              <w:rStyle w:val="PlaceholderText"/>
              <w:rFonts w:ascii="Arial" w:hAnsi="Arial" w:cs="Arial"/>
              <w:sz w:val="22"/>
            </w:rPr>
            <w:t>E</w:t>
          </w:r>
          <w:r w:rsidRPr="00C14F1C">
            <w:rPr>
              <w:rStyle w:val="PlaceholderText"/>
              <w:rFonts w:ascii="Arial" w:hAnsi="Arial" w:cs="Arial"/>
              <w:sz w:val="22"/>
            </w:rPr>
            <w:t>nter a date.</w:t>
          </w:r>
        </w:p>
      </w:docPartBody>
    </w:docPart>
    <w:docPart>
      <w:docPartPr>
        <w:name w:val="7891ACBCD8564058B96EC0994FACE943"/>
        <w:category>
          <w:name w:val="General"/>
          <w:gallery w:val="placeholder"/>
        </w:category>
        <w:types>
          <w:type w:val="bbPlcHdr"/>
        </w:types>
        <w:behaviors>
          <w:behavior w:val="content"/>
        </w:behaviors>
        <w:guid w:val="{A7E26FD3-BD84-4EAB-B599-4B6280D188DA}"/>
      </w:docPartPr>
      <w:docPartBody>
        <w:p w:rsidR="00B55E66" w:rsidRDefault="00902FEA" w:rsidP="00902FEA">
          <w:pPr>
            <w:pStyle w:val="7891ACBCD8564058B96EC0994FACE9433"/>
          </w:pPr>
          <w:r w:rsidRPr="00E22E48">
            <w:rPr>
              <w:rStyle w:val="PlaceholderText"/>
              <w:rFonts w:ascii="Arial" w:hAnsi="Arial" w:cs="Arial"/>
              <w:sz w:val="22"/>
            </w:rPr>
            <w:t>Enter a date.</w:t>
          </w:r>
        </w:p>
      </w:docPartBody>
    </w:docPart>
    <w:docPart>
      <w:docPartPr>
        <w:name w:val="01A6614150A84FEFB344F310CFEC2A52"/>
        <w:category>
          <w:name w:val="General"/>
          <w:gallery w:val="placeholder"/>
        </w:category>
        <w:types>
          <w:type w:val="bbPlcHdr"/>
        </w:types>
        <w:behaviors>
          <w:behavior w:val="content"/>
        </w:behaviors>
        <w:guid w:val="{BF88C626-FE87-4F4E-9FAB-7068E5F8419B}"/>
      </w:docPartPr>
      <w:docPartBody>
        <w:p w:rsidR="00B55E66" w:rsidRDefault="00902FEA" w:rsidP="00902FEA">
          <w:pPr>
            <w:pStyle w:val="01A6614150A84FEFB344F310CFEC2A523"/>
          </w:pPr>
          <w:r w:rsidRPr="00E22E48">
            <w:rPr>
              <w:rStyle w:val="PlaceholderText"/>
              <w:rFonts w:ascii="Arial" w:hAnsi="Arial" w:cs="Arial"/>
              <w:sz w:val="22"/>
            </w:rPr>
            <w:t>Enter a date.</w:t>
          </w:r>
        </w:p>
      </w:docPartBody>
    </w:docPart>
    <w:docPart>
      <w:docPartPr>
        <w:name w:val="B2621C3785EB4F9BBCBBBC80D8EB0E5C"/>
        <w:category>
          <w:name w:val="General"/>
          <w:gallery w:val="placeholder"/>
        </w:category>
        <w:types>
          <w:type w:val="bbPlcHdr"/>
        </w:types>
        <w:behaviors>
          <w:behavior w:val="content"/>
        </w:behaviors>
        <w:guid w:val="{BE5D883D-9D07-483A-B060-BDC81C3AD440}"/>
      </w:docPartPr>
      <w:docPartBody>
        <w:p w:rsidR="00B55E66" w:rsidRDefault="00902FEA" w:rsidP="00902FEA">
          <w:pPr>
            <w:pStyle w:val="B2621C3785EB4F9BBCBBBC80D8EB0E5C3"/>
          </w:pPr>
          <w:r w:rsidRPr="0014761A">
            <w:rPr>
              <w:rStyle w:val="PlaceholderText"/>
              <w:rFonts w:ascii="Arial" w:hAnsi="Arial" w:cs="Arial"/>
              <w:sz w:val="22"/>
            </w:rPr>
            <w:t>Enter a date.</w:t>
          </w:r>
        </w:p>
      </w:docPartBody>
    </w:docPart>
    <w:docPart>
      <w:docPartPr>
        <w:name w:val="1BE18372F8C24511AF0CB5C3CAA86671"/>
        <w:category>
          <w:name w:val="General"/>
          <w:gallery w:val="placeholder"/>
        </w:category>
        <w:types>
          <w:type w:val="bbPlcHdr"/>
        </w:types>
        <w:behaviors>
          <w:behavior w:val="content"/>
        </w:behaviors>
        <w:guid w:val="{B5AE0304-032E-42A6-87BC-15229FD58E83}"/>
      </w:docPartPr>
      <w:docPartBody>
        <w:p w:rsidR="00B55E66" w:rsidRDefault="00902FEA" w:rsidP="00902FEA">
          <w:pPr>
            <w:pStyle w:val="1BE18372F8C24511AF0CB5C3CAA866712"/>
          </w:pPr>
          <w:r w:rsidRPr="003054BE">
            <w:rPr>
              <w:rStyle w:val="PlaceholderText"/>
              <w:rFonts w:ascii="Arial" w:hAnsi="Arial" w:cs="Arial"/>
              <w:sz w:val="22"/>
            </w:rPr>
            <w:t>Enter a date.</w:t>
          </w:r>
        </w:p>
      </w:docPartBody>
    </w:docPart>
    <w:docPart>
      <w:docPartPr>
        <w:name w:val="B4FEEE3939FE4ADDBB1CC4E91ACAF75F"/>
        <w:category>
          <w:name w:val="General"/>
          <w:gallery w:val="placeholder"/>
        </w:category>
        <w:types>
          <w:type w:val="bbPlcHdr"/>
        </w:types>
        <w:behaviors>
          <w:behavior w:val="content"/>
        </w:behaviors>
        <w:guid w:val="{0BEC77BD-C861-463C-92B8-1D009E122016}"/>
      </w:docPartPr>
      <w:docPartBody>
        <w:p w:rsidR="00B55E66" w:rsidRDefault="00902FEA" w:rsidP="00902FEA">
          <w:pPr>
            <w:pStyle w:val="B4FEEE3939FE4ADDBB1CC4E91ACAF75F2"/>
          </w:pPr>
          <w:r w:rsidRPr="003054BE">
            <w:rPr>
              <w:rStyle w:val="PlaceholderText"/>
              <w:rFonts w:ascii="Arial" w:hAnsi="Arial" w:cs="Arial"/>
              <w:sz w:val="22"/>
            </w:rPr>
            <w:t>Enter a date.</w:t>
          </w:r>
        </w:p>
      </w:docPartBody>
    </w:docPart>
    <w:docPart>
      <w:docPartPr>
        <w:name w:val="3278112466704BBEA63CA37D94B7EDE9"/>
        <w:category>
          <w:name w:val="General"/>
          <w:gallery w:val="placeholder"/>
        </w:category>
        <w:types>
          <w:type w:val="bbPlcHdr"/>
        </w:types>
        <w:behaviors>
          <w:behavior w:val="content"/>
        </w:behaviors>
        <w:guid w:val="{8E0AE41C-670D-45FF-A8A6-B8CC19EA25AF}"/>
      </w:docPartPr>
      <w:docPartBody>
        <w:p w:rsidR="00B55E66" w:rsidRDefault="00902FEA" w:rsidP="00902FEA">
          <w:pPr>
            <w:pStyle w:val="3278112466704BBEA63CA37D94B7EDE92"/>
          </w:pPr>
          <w:r w:rsidRPr="003054BE">
            <w:rPr>
              <w:rStyle w:val="PlaceholderText"/>
              <w:rFonts w:ascii="Arial" w:hAnsi="Arial" w:cs="Arial"/>
              <w:sz w:val="22"/>
            </w:rPr>
            <w:t>Enter a date.</w:t>
          </w:r>
        </w:p>
      </w:docPartBody>
    </w:docPart>
    <w:docPart>
      <w:docPartPr>
        <w:name w:val="7564474DAA1D41229F23AD4379B49E41"/>
        <w:category>
          <w:name w:val="General"/>
          <w:gallery w:val="placeholder"/>
        </w:category>
        <w:types>
          <w:type w:val="bbPlcHdr"/>
        </w:types>
        <w:behaviors>
          <w:behavior w:val="content"/>
        </w:behaviors>
        <w:guid w:val="{FAB35605-F5BD-4E2E-A390-5BE9C6A8887D}"/>
      </w:docPartPr>
      <w:docPartBody>
        <w:p w:rsidR="00B55E66" w:rsidRDefault="00902FEA" w:rsidP="00902FEA">
          <w:pPr>
            <w:pStyle w:val="7564474DAA1D41229F23AD4379B49E412"/>
          </w:pPr>
          <w:r w:rsidRPr="003054BE">
            <w:rPr>
              <w:rStyle w:val="PlaceholderText"/>
              <w:rFonts w:ascii="Arial" w:hAnsi="Arial" w:cs="Arial"/>
              <w:sz w:val="22"/>
            </w:rPr>
            <w:t>Enter a date.</w:t>
          </w:r>
        </w:p>
      </w:docPartBody>
    </w:docPart>
    <w:docPart>
      <w:docPartPr>
        <w:name w:val="4BA359995AA84CCE9DDA000ED7D8386A"/>
        <w:category>
          <w:name w:val="General"/>
          <w:gallery w:val="placeholder"/>
        </w:category>
        <w:types>
          <w:type w:val="bbPlcHdr"/>
        </w:types>
        <w:behaviors>
          <w:behavior w:val="content"/>
        </w:behaviors>
        <w:guid w:val="{F7409DA2-A547-4C02-A4FD-CBFB64B30ADC}"/>
      </w:docPartPr>
      <w:docPartBody>
        <w:p w:rsidR="00B55E66" w:rsidRDefault="00902FEA" w:rsidP="00902FEA">
          <w:pPr>
            <w:pStyle w:val="4BA359995AA84CCE9DDA000ED7D8386A2"/>
          </w:pPr>
          <w:r w:rsidRPr="003054BE">
            <w:rPr>
              <w:rStyle w:val="PlaceholderText"/>
              <w:rFonts w:ascii="Arial" w:hAnsi="Arial" w:cs="Arial"/>
              <w:sz w:val="22"/>
            </w:rPr>
            <w:t>Enter a date.</w:t>
          </w:r>
        </w:p>
      </w:docPartBody>
    </w:docPart>
    <w:docPart>
      <w:docPartPr>
        <w:name w:val="BA0DE8F734C54AFFB9887F9576BCB668"/>
        <w:category>
          <w:name w:val="General"/>
          <w:gallery w:val="placeholder"/>
        </w:category>
        <w:types>
          <w:type w:val="bbPlcHdr"/>
        </w:types>
        <w:behaviors>
          <w:behavior w:val="content"/>
        </w:behaviors>
        <w:guid w:val="{2D8C7426-554E-4D1A-A267-276F6670431E}"/>
      </w:docPartPr>
      <w:docPartBody>
        <w:p w:rsidR="00B55E66" w:rsidRDefault="00902FEA" w:rsidP="00902FEA">
          <w:pPr>
            <w:pStyle w:val="BA0DE8F734C54AFFB9887F9576BCB6682"/>
          </w:pPr>
          <w:r w:rsidRPr="003054BE">
            <w:rPr>
              <w:rStyle w:val="PlaceholderText"/>
              <w:rFonts w:ascii="Arial" w:hAnsi="Arial" w:cs="Arial"/>
              <w:sz w:val="22"/>
            </w:rPr>
            <w:t>Enter a date.</w:t>
          </w:r>
        </w:p>
      </w:docPartBody>
    </w:docPart>
    <w:docPart>
      <w:docPartPr>
        <w:name w:val="E89149005915449486E6B91FF8073506"/>
        <w:category>
          <w:name w:val="General"/>
          <w:gallery w:val="placeholder"/>
        </w:category>
        <w:types>
          <w:type w:val="bbPlcHdr"/>
        </w:types>
        <w:behaviors>
          <w:behavior w:val="content"/>
        </w:behaviors>
        <w:guid w:val="{C212E5A5-0B16-451C-A197-122F05E4539C}"/>
      </w:docPartPr>
      <w:docPartBody>
        <w:p w:rsidR="00B55E66" w:rsidRDefault="00902FEA" w:rsidP="00902FEA">
          <w:pPr>
            <w:pStyle w:val="E89149005915449486E6B91FF80735062"/>
          </w:pPr>
          <w:r w:rsidRPr="003054BE">
            <w:rPr>
              <w:rStyle w:val="PlaceholderText"/>
              <w:rFonts w:ascii="Arial" w:hAnsi="Arial" w:cs="Arial"/>
              <w:sz w:val="22"/>
            </w:rPr>
            <w:t>Enter a date.</w:t>
          </w:r>
        </w:p>
      </w:docPartBody>
    </w:docPart>
    <w:docPart>
      <w:docPartPr>
        <w:name w:val="E29DFA6C1C58489D97577907C10E33C6"/>
        <w:category>
          <w:name w:val="General"/>
          <w:gallery w:val="placeholder"/>
        </w:category>
        <w:types>
          <w:type w:val="bbPlcHdr"/>
        </w:types>
        <w:behaviors>
          <w:behavior w:val="content"/>
        </w:behaviors>
        <w:guid w:val="{3358DED5-E5EC-4F75-9019-8155C1A27617}"/>
      </w:docPartPr>
      <w:docPartBody>
        <w:p w:rsidR="00B55E66" w:rsidRDefault="00902FEA" w:rsidP="00902FEA">
          <w:pPr>
            <w:pStyle w:val="E29DFA6C1C58489D97577907C10E33C62"/>
          </w:pPr>
          <w:r w:rsidRPr="003054BE">
            <w:rPr>
              <w:rStyle w:val="PlaceholderText"/>
              <w:rFonts w:ascii="Arial" w:hAnsi="Arial" w:cs="Arial"/>
              <w:sz w:val="22"/>
            </w:rPr>
            <w:t>Enter a date.</w:t>
          </w:r>
        </w:p>
      </w:docPartBody>
    </w:docPart>
    <w:docPart>
      <w:docPartPr>
        <w:name w:val="E005193B176C4388822B3C89675977A7"/>
        <w:category>
          <w:name w:val="General"/>
          <w:gallery w:val="placeholder"/>
        </w:category>
        <w:types>
          <w:type w:val="bbPlcHdr"/>
        </w:types>
        <w:behaviors>
          <w:behavior w:val="content"/>
        </w:behaviors>
        <w:guid w:val="{A20021C6-BE67-413D-836C-FBC617492E51}"/>
      </w:docPartPr>
      <w:docPartBody>
        <w:p w:rsidR="00B55E66" w:rsidRDefault="00902FEA" w:rsidP="00902FEA">
          <w:pPr>
            <w:pStyle w:val="E005193B176C4388822B3C89675977A72"/>
          </w:pPr>
          <w:r w:rsidRPr="003054BE">
            <w:rPr>
              <w:rStyle w:val="PlaceholderText"/>
              <w:rFonts w:ascii="Arial" w:hAnsi="Arial" w:cs="Arial"/>
              <w:sz w:val="22"/>
            </w:rPr>
            <w:t>Enter a date.</w:t>
          </w:r>
        </w:p>
      </w:docPartBody>
    </w:docPart>
    <w:docPart>
      <w:docPartPr>
        <w:name w:val="D4C0F634896148018B1D80147B067427"/>
        <w:category>
          <w:name w:val="General"/>
          <w:gallery w:val="placeholder"/>
        </w:category>
        <w:types>
          <w:type w:val="bbPlcHdr"/>
        </w:types>
        <w:behaviors>
          <w:behavior w:val="content"/>
        </w:behaviors>
        <w:guid w:val="{17D72B79-716F-4BB6-86F7-A92D958A5525}"/>
      </w:docPartPr>
      <w:docPartBody>
        <w:p w:rsidR="00B55E66" w:rsidRDefault="00902FEA" w:rsidP="00902FEA">
          <w:pPr>
            <w:pStyle w:val="D4C0F634896148018B1D80147B0674272"/>
          </w:pPr>
          <w:r w:rsidRPr="003054BE">
            <w:rPr>
              <w:rStyle w:val="PlaceholderText"/>
              <w:rFonts w:ascii="Arial" w:hAnsi="Arial" w:cs="Arial"/>
              <w:sz w:val="22"/>
            </w:rPr>
            <w:t>Enter a date.</w:t>
          </w:r>
        </w:p>
      </w:docPartBody>
    </w:docPart>
    <w:docPart>
      <w:docPartPr>
        <w:name w:val="F0AA9B56C3404B67A43AA146D7131678"/>
        <w:category>
          <w:name w:val="General"/>
          <w:gallery w:val="placeholder"/>
        </w:category>
        <w:types>
          <w:type w:val="bbPlcHdr"/>
        </w:types>
        <w:behaviors>
          <w:behavior w:val="content"/>
        </w:behaviors>
        <w:guid w:val="{D801AA00-06E6-4C5F-9E25-6C9B083508BE}"/>
      </w:docPartPr>
      <w:docPartBody>
        <w:p w:rsidR="00B55E66" w:rsidRDefault="00902FEA" w:rsidP="00902FEA">
          <w:pPr>
            <w:pStyle w:val="F0AA9B56C3404B67A43AA146D71316782"/>
          </w:pPr>
          <w:r w:rsidRPr="003054BE">
            <w:rPr>
              <w:rStyle w:val="PlaceholderText"/>
              <w:rFonts w:ascii="Arial" w:hAnsi="Arial" w:cs="Arial"/>
              <w:sz w:val="22"/>
            </w:rPr>
            <w:t>Enter a date.</w:t>
          </w:r>
        </w:p>
      </w:docPartBody>
    </w:docPart>
    <w:docPart>
      <w:docPartPr>
        <w:name w:val="94C0B5FF15794130A62F57CF125B201F"/>
        <w:category>
          <w:name w:val="General"/>
          <w:gallery w:val="placeholder"/>
        </w:category>
        <w:types>
          <w:type w:val="bbPlcHdr"/>
        </w:types>
        <w:behaviors>
          <w:behavior w:val="content"/>
        </w:behaviors>
        <w:guid w:val="{65C59B9D-3D56-42DC-BD56-CF1606DD304E}"/>
      </w:docPartPr>
      <w:docPartBody>
        <w:p w:rsidR="00B55E66" w:rsidRDefault="00902FEA" w:rsidP="00902FEA">
          <w:pPr>
            <w:pStyle w:val="94C0B5FF15794130A62F57CF125B201F2"/>
          </w:pPr>
          <w:r w:rsidRPr="003054BE">
            <w:rPr>
              <w:rStyle w:val="PlaceholderText"/>
              <w:rFonts w:ascii="Arial" w:hAnsi="Arial" w:cs="Arial"/>
              <w:sz w:val="22"/>
            </w:rPr>
            <w:t>Enter a date.</w:t>
          </w:r>
        </w:p>
      </w:docPartBody>
    </w:docPart>
    <w:docPart>
      <w:docPartPr>
        <w:name w:val="B96EEA370C9641C6B4CAF4357F797C8A"/>
        <w:category>
          <w:name w:val="General"/>
          <w:gallery w:val="placeholder"/>
        </w:category>
        <w:types>
          <w:type w:val="bbPlcHdr"/>
        </w:types>
        <w:behaviors>
          <w:behavior w:val="content"/>
        </w:behaviors>
        <w:guid w:val="{85CC944C-A6EC-42D9-8EB4-F92ECE635476}"/>
      </w:docPartPr>
      <w:docPartBody>
        <w:p w:rsidR="00B55E66" w:rsidRDefault="00902FEA" w:rsidP="00902FEA">
          <w:pPr>
            <w:pStyle w:val="B96EEA370C9641C6B4CAF4357F797C8A2"/>
          </w:pPr>
          <w:r w:rsidRPr="003054BE">
            <w:rPr>
              <w:rStyle w:val="PlaceholderText"/>
              <w:rFonts w:ascii="Arial" w:hAnsi="Arial" w:cs="Arial"/>
              <w:sz w:val="22"/>
            </w:rPr>
            <w:t>Enter a date.</w:t>
          </w:r>
        </w:p>
      </w:docPartBody>
    </w:docPart>
    <w:docPart>
      <w:docPartPr>
        <w:name w:val="DFA2080575E84AC2A808D3AC69C41E7C"/>
        <w:category>
          <w:name w:val="General"/>
          <w:gallery w:val="placeholder"/>
        </w:category>
        <w:types>
          <w:type w:val="bbPlcHdr"/>
        </w:types>
        <w:behaviors>
          <w:behavior w:val="content"/>
        </w:behaviors>
        <w:guid w:val="{BCA27B71-5918-481D-808E-F6FB0748A400}"/>
      </w:docPartPr>
      <w:docPartBody>
        <w:p w:rsidR="00B55E66" w:rsidRDefault="00902FEA" w:rsidP="00902FEA">
          <w:pPr>
            <w:pStyle w:val="DFA2080575E84AC2A808D3AC69C41E7C2"/>
          </w:pPr>
          <w:r w:rsidRPr="003054BE">
            <w:rPr>
              <w:rStyle w:val="PlaceholderText"/>
              <w:rFonts w:ascii="Arial" w:hAnsi="Arial" w:cs="Arial"/>
              <w:sz w:val="22"/>
            </w:rPr>
            <w:t>Enter a date.</w:t>
          </w:r>
        </w:p>
      </w:docPartBody>
    </w:docPart>
    <w:docPart>
      <w:docPartPr>
        <w:name w:val="7DF8617EBEE641CAA42348A687D76D76"/>
        <w:category>
          <w:name w:val="General"/>
          <w:gallery w:val="placeholder"/>
        </w:category>
        <w:types>
          <w:type w:val="bbPlcHdr"/>
        </w:types>
        <w:behaviors>
          <w:behavior w:val="content"/>
        </w:behaviors>
        <w:guid w:val="{F98D7CD3-5C7F-42CE-9B12-4C5F480A92EB}"/>
      </w:docPartPr>
      <w:docPartBody>
        <w:p w:rsidR="00B55E66" w:rsidRDefault="00902FEA" w:rsidP="00902FEA">
          <w:pPr>
            <w:pStyle w:val="7DF8617EBEE641CAA42348A687D76D762"/>
          </w:pPr>
          <w:r w:rsidRPr="003054BE">
            <w:rPr>
              <w:rStyle w:val="PlaceholderText"/>
              <w:rFonts w:ascii="Arial" w:hAnsi="Arial" w:cs="Arial"/>
              <w:sz w:val="22"/>
            </w:rPr>
            <w:t>Enter a date.</w:t>
          </w:r>
        </w:p>
      </w:docPartBody>
    </w:docPart>
    <w:docPart>
      <w:docPartPr>
        <w:name w:val="33C07E7BDFFE41A7BDB1ED7EB732476C"/>
        <w:category>
          <w:name w:val="General"/>
          <w:gallery w:val="placeholder"/>
        </w:category>
        <w:types>
          <w:type w:val="bbPlcHdr"/>
        </w:types>
        <w:behaviors>
          <w:behavior w:val="content"/>
        </w:behaviors>
        <w:guid w:val="{81DE938B-070D-4F43-A490-D656E056A3CD}"/>
      </w:docPartPr>
      <w:docPartBody>
        <w:p w:rsidR="00B55E66" w:rsidRDefault="00902FEA" w:rsidP="00902FEA">
          <w:pPr>
            <w:pStyle w:val="33C07E7BDFFE41A7BDB1ED7EB732476C2"/>
          </w:pPr>
          <w:r w:rsidRPr="003054BE">
            <w:rPr>
              <w:rStyle w:val="PlaceholderText"/>
              <w:rFonts w:ascii="Arial" w:hAnsi="Arial" w:cs="Arial"/>
              <w:sz w:val="22"/>
            </w:rPr>
            <w:t>Enter a date.</w:t>
          </w:r>
        </w:p>
      </w:docPartBody>
    </w:docPart>
    <w:docPart>
      <w:docPartPr>
        <w:name w:val="7DE59138B7A44068BC262F67212C6418"/>
        <w:category>
          <w:name w:val="General"/>
          <w:gallery w:val="placeholder"/>
        </w:category>
        <w:types>
          <w:type w:val="bbPlcHdr"/>
        </w:types>
        <w:behaviors>
          <w:behavior w:val="content"/>
        </w:behaviors>
        <w:guid w:val="{69F06D23-D09D-40EF-AAD2-47C88A128324}"/>
      </w:docPartPr>
      <w:docPartBody>
        <w:p w:rsidR="00B55E66" w:rsidRDefault="00902FEA" w:rsidP="00902FEA">
          <w:pPr>
            <w:pStyle w:val="7DE59138B7A44068BC262F67212C64181"/>
          </w:pPr>
          <w:r>
            <w:rPr>
              <w:rStyle w:val="PlaceholderText"/>
              <w:rFonts w:ascii="Arial" w:hAnsi="Arial" w:cs="Arial"/>
            </w:rPr>
            <w:t>E</w:t>
          </w:r>
          <w:r w:rsidRPr="00C14F1C">
            <w:rPr>
              <w:rStyle w:val="PlaceholderText"/>
              <w:rFonts w:ascii="Arial" w:hAnsi="Arial" w:cs="Arial"/>
            </w:rPr>
            <w:t>nter a date.</w:t>
          </w:r>
        </w:p>
      </w:docPartBody>
    </w:docPart>
    <w:docPart>
      <w:docPartPr>
        <w:name w:val="E2EF39ACDDF24BE583B649520C3043C7"/>
        <w:category>
          <w:name w:val="General"/>
          <w:gallery w:val="placeholder"/>
        </w:category>
        <w:types>
          <w:type w:val="bbPlcHdr"/>
        </w:types>
        <w:behaviors>
          <w:behavior w:val="content"/>
        </w:behaviors>
        <w:guid w:val="{1A16F664-43E1-4F2B-B84F-11348A2BABBF}"/>
      </w:docPartPr>
      <w:docPartBody>
        <w:p w:rsidR="008F0557" w:rsidRDefault="00CF6FC3" w:rsidP="00CF6FC3">
          <w:pPr>
            <w:pStyle w:val="E2EF39ACDDF24BE583B649520C3043C7"/>
          </w:pPr>
          <w:r w:rsidRPr="00C14F1C">
            <w:rPr>
              <w:rStyle w:val="PlaceholderText"/>
              <w:rFonts w:ascii="Arial" w:hAnsi="Arial" w:cs="Arial"/>
            </w:rPr>
            <w:t>Choose an item.</w:t>
          </w:r>
        </w:p>
      </w:docPartBody>
    </w:docPart>
    <w:docPart>
      <w:docPartPr>
        <w:name w:val="0CBF8F8D625E4071AF50EDDB932DDB4E"/>
        <w:category>
          <w:name w:val="General"/>
          <w:gallery w:val="placeholder"/>
        </w:category>
        <w:types>
          <w:type w:val="bbPlcHdr"/>
        </w:types>
        <w:behaviors>
          <w:behavior w:val="content"/>
        </w:behaviors>
        <w:guid w:val="{749BD826-3F85-427C-B488-DBF46584066E}"/>
      </w:docPartPr>
      <w:docPartBody>
        <w:p w:rsidR="008F0557" w:rsidRDefault="00CF6FC3" w:rsidP="00CF6FC3">
          <w:pPr>
            <w:pStyle w:val="0CBF8F8D625E4071AF50EDDB932DDB4E"/>
          </w:pPr>
          <w:r w:rsidRPr="00E22E48">
            <w:rPr>
              <w:rStyle w:val="PlaceholderText"/>
              <w:rFonts w:ascii="Arial" w:hAnsi="Arial" w:cs="Arial"/>
            </w:rPr>
            <w:t>Enter a date.</w:t>
          </w:r>
        </w:p>
      </w:docPartBody>
    </w:docPart>
    <w:docPart>
      <w:docPartPr>
        <w:name w:val="57F0DE48F04448D0A796252EB2FC0C0E"/>
        <w:category>
          <w:name w:val="General"/>
          <w:gallery w:val="placeholder"/>
        </w:category>
        <w:types>
          <w:type w:val="bbPlcHdr"/>
        </w:types>
        <w:behaviors>
          <w:behavior w:val="content"/>
        </w:behaviors>
        <w:guid w:val="{1E89F6B6-6DF3-4170-BDD3-87A1181909C6}"/>
      </w:docPartPr>
      <w:docPartBody>
        <w:p w:rsidR="008F0557" w:rsidRDefault="00CF6FC3" w:rsidP="00CF6FC3">
          <w:pPr>
            <w:pStyle w:val="57F0DE48F04448D0A796252EB2FC0C0E"/>
          </w:pPr>
          <w:r w:rsidRPr="00C14F1C">
            <w:rPr>
              <w:rStyle w:val="PlaceholderText"/>
              <w:rFonts w:ascii="Arial" w:hAnsi="Arial" w:cs="Arial"/>
            </w:rPr>
            <w:t>Choose an item.</w:t>
          </w:r>
        </w:p>
      </w:docPartBody>
    </w:docPart>
    <w:docPart>
      <w:docPartPr>
        <w:name w:val="A8B97D6D1DF74D0DA956F3F5B5974053"/>
        <w:category>
          <w:name w:val="General"/>
          <w:gallery w:val="placeholder"/>
        </w:category>
        <w:types>
          <w:type w:val="bbPlcHdr"/>
        </w:types>
        <w:behaviors>
          <w:behavior w:val="content"/>
        </w:behaviors>
        <w:guid w:val="{85E4DAAC-A75D-4EAE-A6EA-3471573F0E26}"/>
      </w:docPartPr>
      <w:docPartBody>
        <w:p w:rsidR="008F0557" w:rsidRDefault="00CF6FC3" w:rsidP="00CF6FC3">
          <w:pPr>
            <w:pStyle w:val="A8B97D6D1DF74D0DA956F3F5B5974053"/>
          </w:pPr>
          <w:r w:rsidRPr="00E22E48">
            <w:rPr>
              <w:rStyle w:val="PlaceholderText"/>
              <w:rFonts w:ascii="Arial" w:hAnsi="Arial" w:cs="Arial"/>
            </w:rPr>
            <w:t>Enter a date.</w:t>
          </w:r>
        </w:p>
      </w:docPartBody>
    </w:docPart>
    <w:docPart>
      <w:docPartPr>
        <w:name w:val="46079F9E91E34B508A4F7F316EDCBC80"/>
        <w:category>
          <w:name w:val="General"/>
          <w:gallery w:val="placeholder"/>
        </w:category>
        <w:types>
          <w:type w:val="bbPlcHdr"/>
        </w:types>
        <w:behaviors>
          <w:behavior w:val="content"/>
        </w:behaviors>
        <w:guid w:val="{64DB4D21-A11F-45F8-BC76-8AFE35BA870F}"/>
      </w:docPartPr>
      <w:docPartBody>
        <w:p w:rsidR="008F0557" w:rsidRDefault="00CF6FC3" w:rsidP="00CF6FC3">
          <w:pPr>
            <w:pStyle w:val="46079F9E91E34B508A4F7F316EDCBC80"/>
          </w:pPr>
          <w:r w:rsidRPr="00C14F1C">
            <w:rPr>
              <w:rStyle w:val="PlaceholderText"/>
              <w:rFonts w:ascii="Arial" w:hAnsi="Arial" w:cs="Arial"/>
            </w:rPr>
            <w:t>Choose an item.</w:t>
          </w:r>
        </w:p>
      </w:docPartBody>
    </w:docPart>
    <w:docPart>
      <w:docPartPr>
        <w:name w:val="06441077DFFF47F5BECB8D241CFC55DE"/>
        <w:category>
          <w:name w:val="General"/>
          <w:gallery w:val="placeholder"/>
        </w:category>
        <w:types>
          <w:type w:val="bbPlcHdr"/>
        </w:types>
        <w:behaviors>
          <w:behavior w:val="content"/>
        </w:behaviors>
        <w:guid w:val="{2E3B20C0-3A0D-4363-B6C0-515218D6F9A7}"/>
      </w:docPartPr>
      <w:docPartBody>
        <w:p w:rsidR="008F0557" w:rsidRDefault="00CF6FC3" w:rsidP="00CF6FC3">
          <w:pPr>
            <w:pStyle w:val="06441077DFFF47F5BECB8D241CFC55DE"/>
          </w:pPr>
          <w:r w:rsidRPr="00E22E48">
            <w:rPr>
              <w:rStyle w:val="PlaceholderText"/>
              <w:rFonts w:ascii="Arial" w:hAnsi="Arial" w:cs="Arial"/>
            </w:rPr>
            <w:t>Enter a date.</w:t>
          </w:r>
        </w:p>
      </w:docPartBody>
    </w:docPart>
    <w:docPart>
      <w:docPartPr>
        <w:name w:val="90994C048F4E4C94958C19CE0BE3B435"/>
        <w:category>
          <w:name w:val="General"/>
          <w:gallery w:val="placeholder"/>
        </w:category>
        <w:types>
          <w:type w:val="bbPlcHdr"/>
        </w:types>
        <w:behaviors>
          <w:behavior w:val="content"/>
        </w:behaviors>
        <w:guid w:val="{9BD81386-4C6A-4481-9DEE-AD15571D34C3}"/>
      </w:docPartPr>
      <w:docPartBody>
        <w:p w:rsidR="008F0557" w:rsidRDefault="00CF6FC3" w:rsidP="00CF6FC3">
          <w:pPr>
            <w:pStyle w:val="90994C048F4E4C94958C19CE0BE3B435"/>
          </w:pPr>
          <w:r w:rsidRPr="00C14F1C">
            <w:rPr>
              <w:rStyle w:val="PlaceholderText"/>
              <w:rFonts w:ascii="Arial" w:hAnsi="Arial" w:cs="Arial"/>
            </w:rPr>
            <w:t>Choose an item.</w:t>
          </w:r>
        </w:p>
      </w:docPartBody>
    </w:docPart>
    <w:docPart>
      <w:docPartPr>
        <w:name w:val="05AE2292BC154476A06025B1FF989E07"/>
        <w:category>
          <w:name w:val="General"/>
          <w:gallery w:val="placeholder"/>
        </w:category>
        <w:types>
          <w:type w:val="bbPlcHdr"/>
        </w:types>
        <w:behaviors>
          <w:behavior w:val="content"/>
        </w:behaviors>
        <w:guid w:val="{84CD1C43-D0F5-4677-9568-50F4F4129500}"/>
      </w:docPartPr>
      <w:docPartBody>
        <w:p w:rsidR="008F0557" w:rsidRDefault="00CF6FC3" w:rsidP="00CF6FC3">
          <w:pPr>
            <w:pStyle w:val="05AE2292BC154476A06025B1FF989E07"/>
          </w:pPr>
          <w:r w:rsidRPr="00E22E48">
            <w:rPr>
              <w:rStyle w:val="PlaceholderText"/>
              <w:rFonts w:ascii="Arial" w:hAnsi="Arial" w:cs="Arial"/>
            </w:rPr>
            <w:t>Enter a date.</w:t>
          </w:r>
        </w:p>
      </w:docPartBody>
    </w:docPart>
    <w:docPart>
      <w:docPartPr>
        <w:name w:val="6D0468148D69419FB79CD460B82FD9B5"/>
        <w:category>
          <w:name w:val="General"/>
          <w:gallery w:val="placeholder"/>
        </w:category>
        <w:types>
          <w:type w:val="bbPlcHdr"/>
        </w:types>
        <w:behaviors>
          <w:behavior w:val="content"/>
        </w:behaviors>
        <w:guid w:val="{FBEF3AFA-A759-4AC8-BEC6-9EAE7BC8599B}"/>
      </w:docPartPr>
      <w:docPartBody>
        <w:p w:rsidR="008F0557" w:rsidRDefault="00CF6FC3" w:rsidP="00CF6FC3">
          <w:pPr>
            <w:pStyle w:val="6D0468148D69419FB79CD460B82FD9B5"/>
          </w:pPr>
          <w:r w:rsidRPr="00C14F1C">
            <w:rPr>
              <w:rStyle w:val="PlaceholderText"/>
              <w:rFonts w:ascii="Arial" w:hAnsi="Arial" w:cs="Arial"/>
            </w:rPr>
            <w:t>Choose an item.</w:t>
          </w:r>
        </w:p>
      </w:docPartBody>
    </w:docPart>
    <w:docPart>
      <w:docPartPr>
        <w:name w:val="5EBF40F548BD47F9B26229E3CC34ABB0"/>
        <w:category>
          <w:name w:val="General"/>
          <w:gallery w:val="placeholder"/>
        </w:category>
        <w:types>
          <w:type w:val="bbPlcHdr"/>
        </w:types>
        <w:behaviors>
          <w:behavior w:val="content"/>
        </w:behaviors>
        <w:guid w:val="{57317E0C-B987-4668-9199-B43C275CE55B}"/>
      </w:docPartPr>
      <w:docPartBody>
        <w:p w:rsidR="008F0557" w:rsidRDefault="00CF6FC3" w:rsidP="00CF6FC3">
          <w:pPr>
            <w:pStyle w:val="5EBF40F548BD47F9B26229E3CC34ABB0"/>
          </w:pPr>
          <w:r w:rsidRPr="00E22E48">
            <w:rPr>
              <w:rStyle w:val="PlaceholderText"/>
              <w:rFonts w:ascii="Arial" w:hAnsi="Arial" w:cs="Arial"/>
            </w:rPr>
            <w:t>Enter a date.</w:t>
          </w:r>
        </w:p>
      </w:docPartBody>
    </w:docPart>
    <w:docPart>
      <w:docPartPr>
        <w:name w:val="875A7A1A78364FF192F9EF7A6B4617DB"/>
        <w:category>
          <w:name w:val="General"/>
          <w:gallery w:val="placeholder"/>
        </w:category>
        <w:types>
          <w:type w:val="bbPlcHdr"/>
        </w:types>
        <w:behaviors>
          <w:behavior w:val="content"/>
        </w:behaviors>
        <w:guid w:val="{D27A7663-0EB7-468D-B9B9-CF8988E63807}"/>
      </w:docPartPr>
      <w:docPartBody>
        <w:p w:rsidR="008F0557" w:rsidRDefault="00CF6FC3" w:rsidP="00CF6FC3">
          <w:pPr>
            <w:pStyle w:val="875A7A1A78364FF192F9EF7A6B4617DB"/>
          </w:pPr>
          <w:r w:rsidRPr="00C14F1C">
            <w:rPr>
              <w:rStyle w:val="PlaceholderText"/>
              <w:rFonts w:ascii="Arial" w:hAnsi="Arial" w:cs="Arial"/>
            </w:rPr>
            <w:t>Choose an item.</w:t>
          </w:r>
        </w:p>
      </w:docPartBody>
    </w:docPart>
    <w:docPart>
      <w:docPartPr>
        <w:name w:val="FFBA3A8D80D74CB48CD721F9B519C5AB"/>
        <w:category>
          <w:name w:val="General"/>
          <w:gallery w:val="placeholder"/>
        </w:category>
        <w:types>
          <w:type w:val="bbPlcHdr"/>
        </w:types>
        <w:behaviors>
          <w:behavior w:val="content"/>
        </w:behaviors>
        <w:guid w:val="{1F1ED0A1-5256-4497-9777-A46961086619}"/>
      </w:docPartPr>
      <w:docPartBody>
        <w:p w:rsidR="008F0557" w:rsidRDefault="00CF6FC3" w:rsidP="00CF6FC3">
          <w:pPr>
            <w:pStyle w:val="FFBA3A8D80D74CB48CD721F9B519C5AB"/>
          </w:pPr>
          <w:r w:rsidRPr="00E22E48">
            <w:rPr>
              <w:rStyle w:val="PlaceholderText"/>
              <w:rFonts w:ascii="Arial" w:hAnsi="Arial" w:cs="Arial"/>
            </w:rPr>
            <w:t>Enter a date.</w:t>
          </w:r>
        </w:p>
      </w:docPartBody>
    </w:docPart>
    <w:docPart>
      <w:docPartPr>
        <w:name w:val="1DB03621A21D4E8489518A1E756008A3"/>
        <w:category>
          <w:name w:val="General"/>
          <w:gallery w:val="placeholder"/>
        </w:category>
        <w:types>
          <w:type w:val="bbPlcHdr"/>
        </w:types>
        <w:behaviors>
          <w:behavior w:val="content"/>
        </w:behaviors>
        <w:guid w:val="{7C0EE814-20CC-4866-9226-3642519A7555}"/>
      </w:docPartPr>
      <w:docPartBody>
        <w:p w:rsidR="008F0557" w:rsidRDefault="00CF6FC3" w:rsidP="00CF6FC3">
          <w:pPr>
            <w:pStyle w:val="1DB03621A21D4E8489518A1E756008A3"/>
          </w:pPr>
          <w:r w:rsidRPr="00C14F1C">
            <w:rPr>
              <w:rStyle w:val="PlaceholderText"/>
              <w:rFonts w:ascii="Arial" w:hAnsi="Arial" w:cs="Arial"/>
            </w:rPr>
            <w:t>Choose an item.</w:t>
          </w:r>
        </w:p>
      </w:docPartBody>
    </w:docPart>
    <w:docPart>
      <w:docPartPr>
        <w:name w:val="2CD3199434D84041A485A8B4C6EF5687"/>
        <w:category>
          <w:name w:val="General"/>
          <w:gallery w:val="placeholder"/>
        </w:category>
        <w:types>
          <w:type w:val="bbPlcHdr"/>
        </w:types>
        <w:behaviors>
          <w:behavior w:val="content"/>
        </w:behaviors>
        <w:guid w:val="{D176F1D9-E7D6-4FD6-AFDD-A97BEB8E3041}"/>
      </w:docPartPr>
      <w:docPartBody>
        <w:p w:rsidR="008F0557" w:rsidRDefault="00CF6FC3" w:rsidP="00CF6FC3">
          <w:pPr>
            <w:pStyle w:val="2CD3199434D84041A485A8B4C6EF5687"/>
          </w:pPr>
          <w:r w:rsidRPr="00E22E48">
            <w:rPr>
              <w:rStyle w:val="PlaceholderText"/>
              <w:rFonts w:ascii="Arial" w:hAnsi="Arial" w:cs="Arial"/>
            </w:rPr>
            <w:t>Enter a date.</w:t>
          </w:r>
        </w:p>
      </w:docPartBody>
    </w:docPart>
    <w:docPart>
      <w:docPartPr>
        <w:name w:val="17B567C793C84DFC9D9BB645FDE3928B"/>
        <w:category>
          <w:name w:val="General"/>
          <w:gallery w:val="placeholder"/>
        </w:category>
        <w:types>
          <w:type w:val="bbPlcHdr"/>
        </w:types>
        <w:behaviors>
          <w:behavior w:val="content"/>
        </w:behaviors>
        <w:guid w:val="{1A18F953-406C-4626-B567-12743B2CCA40}"/>
      </w:docPartPr>
      <w:docPartBody>
        <w:p w:rsidR="008F0557" w:rsidRDefault="00CF6FC3" w:rsidP="00CF6FC3">
          <w:pPr>
            <w:pStyle w:val="17B567C793C84DFC9D9BB645FDE3928B"/>
          </w:pPr>
          <w:r w:rsidRPr="00C14F1C">
            <w:rPr>
              <w:rStyle w:val="PlaceholderText"/>
              <w:rFonts w:ascii="Arial" w:hAnsi="Arial" w:cs="Arial"/>
            </w:rPr>
            <w:t>Choose an item.</w:t>
          </w:r>
        </w:p>
      </w:docPartBody>
    </w:docPart>
    <w:docPart>
      <w:docPartPr>
        <w:name w:val="E1CA1310937144E1A82A97BF51699D49"/>
        <w:category>
          <w:name w:val="General"/>
          <w:gallery w:val="placeholder"/>
        </w:category>
        <w:types>
          <w:type w:val="bbPlcHdr"/>
        </w:types>
        <w:behaviors>
          <w:behavior w:val="content"/>
        </w:behaviors>
        <w:guid w:val="{0B0E3648-DEDE-4D1F-BD65-946C15EFF302}"/>
      </w:docPartPr>
      <w:docPartBody>
        <w:p w:rsidR="008F0557" w:rsidRDefault="00CF6FC3" w:rsidP="00CF6FC3">
          <w:pPr>
            <w:pStyle w:val="E1CA1310937144E1A82A97BF51699D49"/>
          </w:pPr>
          <w:r w:rsidRPr="00C14F1C">
            <w:rPr>
              <w:rStyle w:val="PlaceholderText"/>
              <w:rFonts w:ascii="Arial" w:hAnsi="Arial" w:cs="Arial"/>
            </w:rPr>
            <w:t>Choose an item.</w:t>
          </w:r>
        </w:p>
      </w:docPartBody>
    </w:docPart>
    <w:docPart>
      <w:docPartPr>
        <w:name w:val="1EA2B514A8A34A7DAEA0EF3B4626487E"/>
        <w:category>
          <w:name w:val="General"/>
          <w:gallery w:val="placeholder"/>
        </w:category>
        <w:types>
          <w:type w:val="bbPlcHdr"/>
        </w:types>
        <w:behaviors>
          <w:behavior w:val="content"/>
        </w:behaviors>
        <w:guid w:val="{5524B56F-99F0-404F-BFD5-4F91654CA050}"/>
      </w:docPartPr>
      <w:docPartBody>
        <w:p w:rsidR="008F0557" w:rsidRDefault="00CF6FC3" w:rsidP="00CF6FC3">
          <w:pPr>
            <w:pStyle w:val="1EA2B514A8A34A7DAEA0EF3B4626487E"/>
          </w:pPr>
          <w:r w:rsidRPr="0014761A">
            <w:rPr>
              <w:rStyle w:val="PlaceholderText"/>
              <w:rFonts w:ascii="Arial" w:hAnsi="Arial" w:cs="Arial"/>
            </w:rPr>
            <w:t>Enter a date.</w:t>
          </w:r>
        </w:p>
      </w:docPartBody>
    </w:docPart>
    <w:docPart>
      <w:docPartPr>
        <w:name w:val="C0CEAA413BC742FCAA0B7F66649F7481"/>
        <w:category>
          <w:name w:val="General"/>
          <w:gallery w:val="placeholder"/>
        </w:category>
        <w:types>
          <w:type w:val="bbPlcHdr"/>
        </w:types>
        <w:behaviors>
          <w:behavior w:val="content"/>
        </w:behaviors>
        <w:guid w:val="{D134925A-D95E-4948-AA4F-4594522D7BF9}"/>
      </w:docPartPr>
      <w:docPartBody>
        <w:p w:rsidR="008F0557" w:rsidRDefault="00CF6FC3" w:rsidP="00CF6FC3">
          <w:pPr>
            <w:pStyle w:val="C0CEAA413BC742FCAA0B7F66649F7481"/>
          </w:pPr>
          <w:r w:rsidRPr="00C14F1C">
            <w:rPr>
              <w:rStyle w:val="PlaceholderText"/>
              <w:rFonts w:ascii="Arial" w:hAnsi="Arial" w:cs="Arial"/>
            </w:rPr>
            <w:t>Choose an item.</w:t>
          </w:r>
        </w:p>
      </w:docPartBody>
    </w:docPart>
    <w:docPart>
      <w:docPartPr>
        <w:name w:val="670731DB93B944BDBDA240D4C2E5AFB0"/>
        <w:category>
          <w:name w:val="General"/>
          <w:gallery w:val="placeholder"/>
        </w:category>
        <w:types>
          <w:type w:val="bbPlcHdr"/>
        </w:types>
        <w:behaviors>
          <w:behavior w:val="content"/>
        </w:behaviors>
        <w:guid w:val="{2FADB81E-4F29-4CD7-B91A-D351F23B59C0}"/>
      </w:docPartPr>
      <w:docPartBody>
        <w:p w:rsidR="008F0557" w:rsidRDefault="00CF6FC3" w:rsidP="00CF6FC3">
          <w:pPr>
            <w:pStyle w:val="670731DB93B944BDBDA240D4C2E5AFB0"/>
          </w:pPr>
          <w:r w:rsidRPr="0014761A">
            <w:rPr>
              <w:rStyle w:val="PlaceholderText"/>
              <w:rFonts w:ascii="Arial" w:hAnsi="Arial" w:cs="Arial"/>
            </w:rPr>
            <w:t>Enter a date.</w:t>
          </w:r>
        </w:p>
      </w:docPartBody>
    </w:docPart>
    <w:docPart>
      <w:docPartPr>
        <w:name w:val="D4EC52BDD19343ACA846AFFCF47970C8"/>
        <w:category>
          <w:name w:val="General"/>
          <w:gallery w:val="placeholder"/>
        </w:category>
        <w:types>
          <w:type w:val="bbPlcHdr"/>
        </w:types>
        <w:behaviors>
          <w:behavior w:val="content"/>
        </w:behaviors>
        <w:guid w:val="{C0263E22-D3DA-4A24-B89C-BC56439368F8}"/>
      </w:docPartPr>
      <w:docPartBody>
        <w:p w:rsidR="008F0557" w:rsidRDefault="00CF6FC3" w:rsidP="00CF6FC3">
          <w:pPr>
            <w:pStyle w:val="D4EC52BDD19343ACA846AFFCF47970C8"/>
          </w:pPr>
          <w:r w:rsidRPr="00C14F1C">
            <w:rPr>
              <w:rStyle w:val="PlaceholderText"/>
              <w:rFonts w:ascii="Arial" w:hAnsi="Arial" w:cs="Arial"/>
            </w:rPr>
            <w:t>Choose an item.</w:t>
          </w:r>
        </w:p>
      </w:docPartBody>
    </w:docPart>
    <w:docPart>
      <w:docPartPr>
        <w:name w:val="0623B941F6AD4455A801A97FE0E22743"/>
        <w:category>
          <w:name w:val="General"/>
          <w:gallery w:val="placeholder"/>
        </w:category>
        <w:types>
          <w:type w:val="bbPlcHdr"/>
        </w:types>
        <w:behaviors>
          <w:behavior w:val="content"/>
        </w:behaviors>
        <w:guid w:val="{18C4CACC-FEF7-4EBE-B476-53BB7E681A34}"/>
      </w:docPartPr>
      <w:docPartBody>
        <w:p w:rsidR="008F0557" w:rsidRDefault="00CF6FC3" w:rsidP="00CF6FC3">
          <w:pPr>
            <w:pStyle w:val="0623B941F6AD4455A801A97FE0E22743"/>
          </w:pPr>
          <w:r w:rsidRPr="0014761A">
            <w:rPr>
              <w:rStyle w:val="PlaceholderText"/>
              <w:rFonts w:ascii="Arial" w:hAnsi="Arial" w:cs="Arial"/>
            </w:rPr>
            <w:t>Enter a date.</w:t>
          </w:r>
        </w:p>
      </w:docPartBody>
    </w:docPart>
    <w:docPart>
      <w:docPartPr>
        <w:name w:val="05294AFBD8A64822B3696D1D440815BF"/>
        <w:category>
          <w:name w:val="General"/>
          <w:gallery w:val="placeholder"/>
        </w:category>
        <w:types>
          <w:type w:val="bbPlcHdr"/>
        </w:types>
        <w:behaviors>
          <w:behavior w:val="content"/>
        </w:behaviors>
        <w:guid w:val="{66CD988C-552F-41F6-8972-12F429771AD4}"/>
      </w:docPartPr>
      <w:docPartBody>
        <w:p w:rsidR="008F0557" w:rsidRDefault="00CF6FC3" w:rsidP="00CF6FC3">
          <w:pPr>
            <w:pStyle w:val="05294AFBD8A64822B3696D1D440815BF"/>
          </w:pPr>
          <w:r w:rsidRPr="00C14F1C">
            <w:rPr>
              <w:rStyle w:val="PlaceholderText"/>
              <w:rFonts w:ascii="Arial" w:hAnsi="Arial" w:cs="Arial"/>
            </w:rPr>
            <w:t>Choose an item.</w:t>
          </w:r>
        </w:p>
      </w:docPartBody>
    </w:docPart>
    <w:docPart>
      <w:docPartPr>
        <w:name w:val="1E3AA69F9CED4EDC96004C1531990EA6"/>
        <w:category>
          <w:name w:val="General"/>
          <w:gallery w:val="placeholder"/>
        </w:category>
        <w:types>
          <w:type w:val="bbPlcHdr"/>
        </w:types>
        <w:behaviors>
          <w:behavior w:val="content"/>
        </w:behaviors>
        <w:guid w:val="{551D9564-9E8F-4527-8FDA-1F6B859F1768}"/>
      </w:docPartPr>
      <w:docPartBody>
        <w:p w:rsidR="008F0557" w:rsidRDefault="00CF6FC3" w:rsidP="00CF6FC3">
          <w:pPr>
            <w:pStyle w:val="1E3AA69F9CED4EDC96004C1531990EA6"/>
          </w:pPr>
          <w:r w:rsidRPr="00C14F1C">
            <w:rPr>
              <w:rStyle w:val="PlaceholderText"/>
              <w:rFonts w:ascii="Arial" w:hAnsi="Arial" w:cs="Arial"/>
            </w:rPr>
            <w:t>Choose an item.</w:t>
          </w:r>
        </w:p>
      </w:docPartBody>
    </w:docPart>
    <w:docPart>
      <w:docPartPr>
        <w:name w:val="3782ADAB31364562A474B8B6FCE98C6A"/>
        <w:category>
          <w:name w:val="General"/>
          <w:gallery w:val="placeholder"/>
        </w:category>
        <w:types>
          <w:type w:val="bbPlcHdr"/>
        </w:types>
        <w:behaviors>
          <w:behavior w:val="content"/>
        </w:behaviors>
        <w:guid w:val="{50369A20-E3A1-4044-9406-A459EF4D41CB}"/>
      </w:docPartPr>
      <w:docPartBody>
        <w:p w:rsidR="008F0557" w:rsidRDefault="00CF6FC3" w:rsidP="00CF6FC3">
          <w:pPr>
            <w:pStyle w:val="3782ADAB31364562A474B8B6FCE98C6A"/>
          </w:pPr>
          <w:r w:rsidRPr="0014761A">
            <w:rPr>
              <w:rStyle w:val="PlaceholderText"/>
              <w:rFonts w:ascii="Arial" w:hAnsi="Arial" w:cs="Arial"/>
            </w:rPr>
            <w:t>Enter a date.</w:t>
          </w:r>
        </w:p>
      </w:docPartBody>
    </w:docPart>
    <w:docPart>
      <w:docPartPr>
        <w:name w:val="715B0A73C57F4B8B8AA5F7A2C4E04D0A"/>
        <w:category>
          <w:name w:val="General"/>
          <w:gallery w:val="placeholder"/>
        </w:category>
        <w:types>
          <w:type w:val="bbPlcHdr"/>
        </w:types>
        <w:behaviors>
          <w:behavior w:val="content"/>
        </w:behaviors>
        <w:guid w:val="{ED09DDE4-4881-4EE6-84B7-A732D37E0E3C}"/>
      </w:docPartPr>
      <w:docPartBody>
        <w:p w:rsidR="008F0557" w:rsidRDefault="00CF6FC3" w:rsidP="00CF6FC3">
          <w:pPr>
            <w:pStyle w:val="715B0A73C57F4B8B8AA5F7A2C4E04D0A"/>
          </w:pPr>
          <w:r w:rsidRPr="00C14F1C">
            <w:rPr>
              <w:rStyle w:val="PlaceholderText"/>
              <w:rFonts w:ascii="Arial" w:hAnsi="Arial" w:cs="Arial"/>
            </w:rPr>
            <w:t>Choose an item.</w:t>
          </w:r>
        </w:p>
      </w:docPartBody>
    </w:docPart>
    <w:docPart>
      <w:docPartPr>
        <w:name w:val="1E86930BD55A4CF29BFE1C74F5ED170B"/>
        <w:category>
          <w:name w:val="General"/>
          <w:gallery w:val="placeholder"/>
        </w:category>
        <w:types>
          <w:type w:val="bbPlcHdr"/>
        </w:types>
        <w:behaviors>
          <w:behavior w:val="content"/>
        </w:behaviors>
        <w:guid w:val="{E380A889-DCC4-480C-B5F8-9B93D287571E}"/>
      </w:docPartPr>
      <w:docPartBody>
        <w:p w:rsidR="008F0557" w:rsidRDefault="00CF6FC3" w:rsidP="00CF6FC3">
          <w:pPr>
            <w:pStyle w:val="1E86930BD55A4CF29BFE1C74F5ED170B"/>
          </w:pPr>
          <w:r w:rsidRPr="0014761A">
            <w:rPr>
              <w:rStyle w:val="PlaceholderText"/>
              <w:rFonts w:ascii="Arial" w:hAnsi="Arial" w:cs="Arial"/>
            </w:rPr>
            <w:t>Enter a date.</w:t>
          </w:r>
        </w:p>
      </w:docPartBody>
    </w:docPart>
    <w:docPart>
      <w:docPartPr>
        <w:name w:val="B337C085ACE24487AFB50BC5C157217E"/>
        <w:category>
          <w:name w:val="General"/>
          <w:gallery w:val="placeholder"/>
        </w:category>
        <w:types>
          <w:type w:val="bbPlcHdr"/>
        </w:types>
        <w:behaviors>
          <w:behavior w:val="content"/>
        </w:behaviors>
        <w:guid w:val="{B57F5F6D-9748-4B5E-A7D0-09CD99929DDD}"/>
      </w:docPartPr>
      <w:docPartBody>
        <w:p w:rsidR="008F0557" w:rsidRDefault="00CF6FC3" w:rsidP="00CF6FC3">
          <w:pPr>
            <w:pStyle w:val="B337C085ACE24487AFB50BC5C157217E"/>
          </w:pPr>
          <w:r w:rsidRPr="00C14F1C">
            <w:rPr>
              <w:rStyle w:val="PlaceholderText"/>
              <w:rFonts w:ascii="Arial" w:hAnsi="Arial" w:cs="Arial"/>
            </w:rPr>
            <w:t>Choose an item.</w:t>
          </w:r>
        </w:p>
      </w:docPartBody>
    </w:docPart>
    <w:docPart>
      <w:docPartPr>
        <w:name w:val="E367F228CD6C4F5F98C9C5F355F25B12"/>
        <w:category>
          <w:name w:val="General"/>
          <w:gallery w:val="placeholder"/>
        </w:category>
        <w:types>
          <w:type w:val="bbPlcHdr"/>
        </w:types>
        <w:behaviors>
          <w:behavior w:val="content"/>
        </w:behaviors>
        <w:guid w:val="{CCBF0EEE-4FD4-406E-91CD-71B883565E90}"/>
      </w:docPartPr>
      <w:docPartBody>
        <w:p w:rsidR="008F0557" w:rsidRDefault="00CF6FC3" w:rsidP="00CF6FC3">
          <w:pPr>
            <w:pStyle w:val="E367F228CD6C4F5F98C9C5F355F25B12"/>
          </w:pPr>
          <w:r w:rsidRPr="0014761A">
            <w:rPr>
              <w:rStyle w:val="PlaceholderText"/>
              <w:rFonts w:ascii="Arial" w:hAnsi="Arial" w:cs="Arial"/>
            </w:rPr>
            <w:t>Enter a date.</w:t>
          </w:r>
        </w:p>
      </w:docPartBody>
    </w:docPart>
    <w:docPart>
      <w:docPartPr>
        <w:name w:val="E01A5B88616342759A9AC5C3DB28CE12"/>
        <w:category>
          <w:name w:val="General"/>
          <w:gallery w:val="placeholder"/>
        </w:category>
        <w:types>
          <w:type w:val="bbPlcHdr"/>
        </w:types>
        <w:behaviors>
          <w:behavior w:val="content"/>
        </w:behaviors>
        <w:guid w:val="{A3A7E16A-DACB-4A77-8D8F-25DC3931BA86}"/>
      </w:docPartPr>
      <w:docPartBody>
        <w:p w:rsidR="008F0557" w:rsidRDefault="00CF6FC3" w:rsidP="00CF6FC3">
          <w:pPr>
            <w:pStyle w:val="E01A5B88616342759A9AC5C3DB28CE12"/>
          </w:pPr>
          <w:r w:rsidRPr="00C14F1C">
            <w:rPr>
              <w:rStyle w:val="PlaceholderText"/>
              <w:rFonts w:ascii="Arial" w:hAnsi="Arial" w:cs="Arial"/>
            </w:rPr>
            <w:t>Choose an item.</w:t>
          </w:r>
        </w:p>
      </w:docPartBody>
    </w:docPart>
    <w:docPart>
      <w:docPartPr>
        <w:name w:val="A87B2C0C06CE46F099E99E7140C5C6D8"/>
        <w:category>
          <w:name w:val="General"/>
          <w:gallery w:val="placeholder"/>
        </w:category>
        <w:types>
          <w:type w:val="bbPlcHdr"/>
        </w:types>
        <w:behaviors>
          <w:behavior w:val="content"/>
        </w:behaviors>
        <w:guid w:val="{74B4B537-A0CA-4025-A581-9D6568B661B2}"/>
      </w:docPartPr>
      <w:docPartBody>
        <w:p w:rsidR="004528AB" w:rsidRDefault="008F0557" w:rsidP="008F0557">
          <w:pPr>
            <w:pStyle w:val="A87B2C0C06CE46F099E99E7140C5C6D8"/>
          </w:pPr>
          <w:r w:rsidRPr="0014761A">
            <w:rPr>
              <w:rStyle w:val="PlaceholderText"/>
              <w:rFonts w:ascii="Arial" w:hAnsi="Arial" w:cs="Arial"/>
            </w:rPr>
            <w:t>Enter a date.</w:t>
          </w:r>
        </w:p>
      </w:docPartBody>
    </w:docPart>
    <w:docPart>
      <w:docPartPr>
        <w:name w:val="8420706D974D49A6AE7357659D3B6E21"/>
        <w:category>
          <w:name w:val="General"/>
          <w:gallery w:val="placeholder"/>
        </w:category>
        <w:types>
          <w:type w:val="bbPlcHdr"/>
        </w:types>
        <w:behaviors>
          <w:behavior w:val="content"/>
        </w:behaviors>
        <w:guid w:val="{8E9022A7-2821-4C39-8303-CEBE2CEFB5C8}"/>
      </w:docPartPr>
      <w:docPartBody>
        <w:p w:rsidR="004528AB" w:rsidRDefault="008F0557" w:rsidP="008F0557">
          <w:pPr>
            <w:pStyle w:val="8420706D974D49A6AE7357659D3B6E21"/>
          </w:pPr>
          <w:r w:rsidRPr="00C14F1C">
            <w:rPr>
              <w:rStyle w:val="PlaceholderText"/>
              <w:rFonts w:ascii="Arial" w:hAnsi="Arial" w:cs="Arial"/>
            </w:rPr>
            <w:t>Choose an item.</w:t>
          </w:r>
        </w:p>
      </w:docPartBody>
    </w:docPart>
    <w:docPart>
      <w:docPartPr>
        <w:name w:val="486BF08759E04A458B2287F34895AEFE"/>
        <w:category>
          <w:name w:val="General"/>
          <w:gallery w:val="placeholder"/>
        </w:category>
        <w:types>
          <w:type w:val="bbPlcHdr"/>
        </w:types>
        <w:behaviors>
          <w:behavior w:val="content"/>
        </w:behaviors>
        <w:guid w:val="{5FE33D40-D65A-4FE4-8B7C-CFB664C43EE3}"/>
      </w:docPartPr>
      <w:docPartBody>
        <w:p w:rsidR="004528AB" w:rsidRDefault="008F0557" w:rsidP="008F0557">
          <w:pPr>
            <w:pStyle w:val="486BF08759E04A458B2287F34895AEFE"/>
          </w:pPr>
          <w:r w:rsidRPr="0014761A">
            <w:rPr>
              <w:rStyle w:val="PlaceholderText"/>
              <w:rFonts w:ascii="Arial" w:hAnsi="Arial" w:cs="Arial"/>
            </w:rPr>
            <w:t>Enter a date.</w:t>
          </w:r>
        </w:p>
      </w:docPartBody>
    </w:docPart>
    <w:docPart>
      <w:docPartPr>
        <w:name w:val="DBD93628B10B479FAAC5FCC7F7F15118"/>
        <w:category>
          <w:name w:val="General"/>
          <w:gallery w:val="placeholder"/>
        </w:category>
        <w:types>
          <w:type w:val="bbPlcHdr"/>
        </w:types>
        <w:behaviors>
          <w:behavior w:val="content"/>
        </w:behaviors>
        <w:guid w:val="{E2C326DE-474D-4728-904C-C9BD3EA4A528}"/>
      </w:docPartPr>
      <w:docPartBody>
        <w:p w:rsidR="004528AB" w:rsidRDefault="008F0557" w:rsidP="008F0557">
          <w:pPr>
            <w:pStyle w:val="DBD93628B10B479FAAC5FCC7F7F15118"/>
          </w:pPr>
          <w:r w:rsidRPr="00C14F1C">
            <w:rPr>
              <w:rStyle w:val="PlaceholderText"/>
              <w:rFonts w:ascii="Arial" w:hAnsi="Arial" w:cs="Arial"/>
            </w:rPr>
            <w:t>Choose an item.</w:t>
          </w:r>
        </w:p>
      </w:docPartBody>
    </w:docPart>
    <w:docPart>
      <w:docPartPr>
        <w:name w:val="4FBC58DCF4FE4CC887B74D386A361D0A"/>
        <w:category>
          <w:name w:val="General"/>
          <w:gallery w:val="placeholder"/>
        </w:category>
        <w:types>
          <w:type w:val="bbPlcHdr"/>
        </w:types>
        <w:behaviors>
          <w:behavior w:val="content"/>
        </w:behaviors>
        <w:guid w:val="{4B60F01B-E042-4823-AE3D-9EA07F866FC3}"/>
      </w:docPartPr>
      <w:docPartBody>
        <w:p w:rsidR="004528AB" w:rsidRDefault="008F0557" w:rsidP="008F0557">
          <w:pPr>
            <w:pStyle w:val="4FBC58DCF4FE4CC887B74D386A361D0A"/>
          </w:pPr>
          <w:r w:rsidRPr="0014761A">
            <w:rPr>
              <w:rStyle w:val="PlaceholderText"/>
              <w:rFonts w:ascii="Arial" w:hAnsi="Arial" w:cs="Arial"/>
            </w:rPr>
            <w:t>Enter a date.</w:t>
          </w:r>
        </w:p>
      </w:docPartBody>
    </w:docPart>
    <w:docPart>
      <w:docPartPr>
        <w:name w:val="6EAD6D63AE39488CAFAB75CECCDB685F"/>
        <w:category>
          <w:name w:val="General"/>
          <w:gallery w:val="placeholder"/>
        </w:category>
        <w:types>
          <w:type w:val="bbPlcHdr"/>
        </w:types>
        <w:behaviors>
          <w:behavior w:val="content"/>
        </w:behaviors>
        <w:guid w:val="{BAF08712-87E3-4230-980C-9A5E31B064F2}"/>
      </w:docPartPr>
      <w:docPartBody>
        <w:p w:rsidR="004528AB" w:rsidRDefault="008F0557" w:rsidP="008F0557">
          <w:pPr>
            <w:pStyle w:val="6EAD6D63AE39488CAFAB75CECCDB685F"/>
          </w:pPr>
          <w:r w:rsidRPr="00C14F1C">
            <w:rPr>
              <w:rStyle w:val="PlaceholderText"/>
              <w:rFonts w:ascii="Arial" w:hAnsi="Arial" w:cs="Arial"/>
            </w:rPr>
            <w:t>Choose an item.</w:t>
          </w:r>
        </w:p>
      </w:docPartBody>
    </w:docPart>
    <w:docPart>
      <w:docPartPr>
        <w:name w:val="5EC4E04567C4452F9444E03C2EC7A81D"/>
        <w:category>
          <w:name w:val="General"/>
          <w:gallery w:val="placeholder"/>
        </w:category>
        <w:types>
          <w:type w:val="bbPlcHdr"/>
        </w:types>
        <w:behaviors>
          <w:behavior w:val="content"/>
        </w:behaviors>
        <w:guid w:val="{32394B2F-E633-4D05-9CCB-EF6FE15BC11E}"/>
      </w:docPartPr>
      <w:docPartBody>
        <w:p w:rsidR="004528AB" w:rsidRDefault="008F0557" w:rsidP="008F0557">
          <w:pPr>
            <w:pStyle w:val="5EC4E04567C4452F9444E03C2EC7A81D"/>
          </w:pPr>
          <w:r w:rsidRPr="007927AA">
            <w:rPr>
              <w:rStyle w:val="PlaceholderText"/>
              <w:rFonts w:ascii="Arial" w:hAnsi="Arial" w:cs="Arial"/>
            </w:rPr>
            <w:t>Enter a date.</w:t>
          </w:r>
        </w:p>
      </w:docPartBody>
    </w:docPart>
    <w:docPart>
      <w:docPartPr>
        <w:name w:val="A3A33FAA69A544F8A94512B8216E8B16"/>
        <w:category>
          <w:name w:val="General"/>
          <w:gallery w:val="placeholder"/>
        </w:category>
        <w:types>
          <w:type w:val="bbPlcHdr"/>
        </w:types>
        <w:behaviors>
          <w:behavior w:val="content"/>
        </w:behaviors>
        <w:guid w:val="{F134D2E9-D112-419B-86BA-FF4B13B90A95}"/>
      </w:docPartPr>
      <w:docPartBody>
        <w:p w:rsidR="004528AB" w:rsidRDefault="008F0557" w:rsidP="008F0557">
          <w:pPr>
            <w:pStyle w:val="A3A33FAA69A544F8A94512B8216E8B16"/>
          </w:pPr>
          <w:r w:rsidRPr="00C14F1C">
            <w:rPr>
              <w:rStyle w:val="PlaceholderText"/>
              <w:rFonts w:ascii="Arial" w:hAnsi="Arial" w:cs="Arial"/>
            </w:rPr>
            <w:t>Choose an item.</w:t>
          </w:r>
        </w:p>
      </w:docPartBody>
    </w:docPart>
    <w:docPart>
      <w:docPartPr>
        <w:name w:val="02241E30C7D14105BCD26C3AEB3FD7BD"/>
        <w:category>
          <w:name w:val="General"/>
          <w:gallery w:val="placeholder"/>
        </w:category>
        <w:types>
          <w:type w:val="bbPlcHdr"/>
        </w:types>
        <w:behaviors>
          <w:behavior w:val="content"/>
        </w:behaviors>
        <w:guid w:val="{1CF8DC94-B2C9-4AA9-80A6-FE8A39516E9A}"/>
      </w:docPartPr>
      <w:docPartBody>
        <w:p w:rsidR="004528AB" w:rsidRDefault="008F0557" w:rsidP="008F0557">
          <w:pPr>
            <w:pStyle w:val="02241E30C7D14105BCD26C3AEB3FD7BD"/>
          </w:pPr>
          <w:r w:rsidRPr="007927AA">
            <w:rPr>
              <w:rStyle w:val="PlaceholderText"/>
              <w:rFonts w:ascii="Arial" w:hAnsi="Arial" w:cs="Arial"/>
            </w:rPr>
            <w:t>Enter a date.</w:t>
          </w:r>
        </w:p>
      </w:docPartBody>
    </w:docPart>
    <w:docPart>
      <w:docPartPr>
        <w:name w:val="69C85E5DD47F4E85B2540258EC3D5230"/>
        <w:category>
          <w:name w:val="General"/>
          <w:gallery w:val="placeholder"/>
        </w:category>
        <w:types>
          <w:type w:val="bbPlcHdr"/>
        </w:types>
        <w:behaviors>
          <w:behavior w:val="content"/>
        </w:behaviors>
        <w:guid w:val="{D01F8BF0-0A7F-4260-8B9C-79CA1501C0FE}"/>
      </w:docPartPr>
      <w:docPartBody>
        <w:p w:rsidR="004528AB" w:rsidRDefault="008F0557" w:rsidP="008F0557">
          <w:pPr>
            <w:pStyle w:val="69C85E5DD47F4E85B2540258EC3D5230"/>
          </w:pPr>
          <w:r w:rsidRPr="00C14F1C">
            <w:rPr>
              <w:rStyle w:val="PlaceholderText"/>
              <w:rFonts w:ascii="Arial" w:hAnsi="Arial" w:cs="Arial"/>
            </w:rPr>
            <w:t>Choose an item.</w:t>
          </w:r>
        </w:p>
      </w:docPartBody>
    </w:docPart>
    <w:docPart>
      <w:docPartPr>
        <w:name w:val="D480B1741FD64489B7AAF00FD59F3F68"/>
        <w:category>
          <w:name w:val="General"/>
          <w:gallery w:val="placeholder"/>
        </w:category>
        <w:types>
          <w:type w:val="bbPlcHdr"/>
        </w:types>
        <w:behaviors>
          <w:behavior w:val="content"/>
        </w:behaviors>
        <w:guid w:val="{CFA77C8D-15C8-449F-BA0F-B7AC2D5A6166}"/>
      </w:docPartPr>
      <w:docPartBody>
        <w:p w:rsidR="004528AB" w:rsidRDefault="008F0557" w:rsidP="008F0557">
          <w:pPr>
            <w:pStyle w:val="D480B1741FD64489B7AAF00FD59F3F68"/>
          </w:pPr>
          <w:r w:rsidRPr="007927AA">
            <w:rPr>
              <w:rStyle w:val="PlaceholderText"/>
              <w:rFonts w:ascii="Arial" w:hAnsi="Arial" w:cs="Arial"/>
            </w:rPr>
            <w:t>Enter a date.</w:t>
          </w:r>
        </w:p>
      </w:docPartBody>
    </w:docPart>
    <w:docPart>
      <w:docPartPr>
        <w:name w:val="A822E2BA177A4C4C83406835E0B6B580"/>
        <w:category>
          <w:name w:val="General"/>
          <w:gallery w:val="placeholder"/>
        </w:category>
        <w:types>
          <w:type w:val="bbPlcHdr"/>
        </w:types>
        <w:behaviors>
          <w:behavior w:val="content"/>
        </w:behaviors>
        <w:guid w:val="{D7B0D506-839D-45FF-896F-549DA1D65711}"/>
      </w:docPartPr>
      <w:docPartBody>
        <w:p w:rsidR="004528AB" w:rsidRDefault="008F0557" w:rsidP="008F0557">
          <w:pPr>
            <w:pStyle w:val="A822E2BA177A4C4C83406835E0B6B580"/>
          </w:pPr>
          <w:r w:rsidRPr="00C14F1C">
            <w:rPr>
              <w:rStyle w:val="PlaceholderText"/>
              <w:rFonts w:ascii="Arial" w:hAnsi="Arial" w:cs="Arial"/>
            </w:rPr>
            <w:t>Choose an item.</w:t>
          </w:r>
        </w:p>
      </w:docPartBody>
    </w:docPart>
    <w:docPart>
      <w:docPartPr>
        <w:name w:val="4032B7C8455F4F3BBDA0E0A653937666"/>
        <w:category>
          <w:name w:val="General"/>
          <w:gallery w:val="placeholder"/>
        </w:category>
        <w:types>
          <w:type w:val="bbPlcHdr"/>
        </w:types>
        <w:behaviors>
          <w:behavior w:val="content"/>
        </w:behaviors>
        <w:guid w:val="{ED9ABB42-E4A5-489F-A9C2-A33A602DEF4E}"/>
      </w:docPartPr>
      <w:docPartBody>
        <w:p w:rsidR="004528AB" w:rsidRDefault="008F0557" w:rsidP="008F0557">
          <w:pPr>
            <w:pStyle w:val="4032B7C8455F4F3BBDA0E0A653937666"/>
          </w:pPr>
          <w:r w:rsidRPr="007927AA">
            <w:rPr>
              <w:rStyle w:val="PlaceholderText"/>
              <w:rFonts w:ascii="Arial" w:hAnsi="Arial" w:cs="Arial"/>
            </w:rPr>
            <w:t>Enter a date.</w:t>
          </w:r>
        </w:p>
      </w:docPartBody>
    </w:docPart>
    <w:docPart>
      <w:docPartPr>
        <w:name w:val="7A9F8044369741AE9B700354376EA734"/>
        <w:category>
          <w:name w:val="General"/>
          <w:gallery w:val="placeholder"/>
        </w:category>
        <w:types>
          <w:type w:val="bbPlcHdr"/>
        </w:types>
        <w:behaviors>
          <w:behavior w:val="content"/>
        </w:behaviors>
        <w:guid w:val="{4E77FEE3-2343-4511-A51D-429EB9DF27F9}"/>
      </w:docPartPr>
      <w:docPartBody>
        <w:p w:rsidR="004528AB" w:rsidRDefault="008F0557" w:rsidP="008F0557">
          <w:pPr>
            <w:pStyle w:val="7A9F8044369741AE9B700354376EA734"/>
          </w:pPr>
          <w:r w:rsidRPr="00C14F1C">
            <w:rPr>
              <w:rStyle w:val="PlaceholderText"/>
              <w:rFonts w:ascii="Arial" w:hAnsi="Arial" w:cs="Arial"/>
            </w:rPr>
            <w:t>Choose an item.</w:t>
          </w:r>
        </w:p>
      </w:docPartBody>
    </w:docPart>
    <w:docPart>
      <w:docPartPr>
        <w:name w:val="112F1A467C104070B025503AB1667C63"/>
        <w:category>
          <w:name w:val="General"/>
          <w:gallery w:val="placeholder"/>
        </w:category>
        <w:types>
          <w:type w:val="bbPlcHdr"/>
        </w:types>
        <w:behaviors>
          <w:behavior w:val="content"/>
        </w:behaviors>
        <w:guid w:val="{DDBA1641-4A6F-4BC2-A9E6-62AD032DDD3C}"/>
      </w:docPartPr>
      <w:docPartBody>
        <w:p w:rsidR="004528AB" w:rsidRDefault="008F0557" w:rsidP="008F0557">
          <w:pPr>
            <w:pStyle w:val="112F1A467C104070B025503AB1667C63"/>
          </w:pPr>
          <w:r w:rsidRPr="007927AA">
            <w:rPr>
              <w:rStyle w:val="PlaceholderText"/>
              <w:rFonts w:ascii="Arial" w:hAnsi="Arial" w:cs="Arial"/>
            </w:rPr>
            <w:t>Enter a date.</w:t>
          </w:r>
        </w:p>
      </w:docPartBody>
    </w:docPart>
    <w:docPart>
      <w:docPartPr>
        <w:name w:val="D96BAB6255074CD6A99FDBE20821D592"/>
        <w:category>
          <w:name w:val="General"/>
          <w:gallery w:val="placeholder"/>
        </w:category>
        <w:types>
          <w:type w:val="bbPlcHdr"/>
        </w:types>
        <w:behaviors>
          <w:behavior w:val="content"/>
        </w:behaviors>
        <w:guid w:val="{37404CB2-B8BC-41BB-B8BC-6BBB496BDA5F}"/>
      </w:docPartPr>
      <w:docPartBody>
        <w:p w:rsidR="004528AB" w:rsidRDefault="008F0557" w:rsidP="008F0557">
          <w:pPr>
            <w:pStyle w:val="D96BAB6255074CD6A99FDBE20821D592"/>
          </w:pPr>
          <w:r w:rsidRPr="00C14F1C">
            <w:rPr>
              <w:rStyle w:val="PlaceholderText"/>
              <w:rFonts w:ascii="Arial" w:hAnsi="Arial" w:cs="Arial"/>
            </w:rPr>
            <w:t>Choose an item.</w:t>
          </w:r>
        </w:p>
      </w:docPartBody>
    </w:docPart>
    <w:docPart>
      <w:docPartPr>
        <w:name w:val="5AF97B9982DC4AECB6A62EE06AD803F3"/>
        <w:category>
          <w:name w:val="General"/>
          <w:gallery w:val="placeholder"/>
        </w:category>
        <w:types>
          <w:type w:val="bbPlcHdr"/>
        </w:types>
        <w:behaviors>
          <w:behavior w:val="content"/>
        </w:behaviors>
        <w:guid w:val="{23812F0F-4E6E-4B4C-8526-F8E733B9FBA9}"/>
      </w:docPartPr>
      <w:docPartBody>
        <w:p w:rsidR="004528AB" w:rsidRDefault="008F0557" w:rsidP="008F0557">
          <w:pPr>
            <w:pStyle w:val="5AF97B9982DC4AECB6A62EE06AD803F3"/>
          </w:pPr>
          <w:r w:rsidRPr="007927AA">
            <w:rPr>
              <w:rStyle w:val="PlaceholderText"/>
              <w:rFonts w:ascii="Arial" w:hAnsi="Arial" w:cs="Arial"/>
            </w:rPr>
            <w:t>Enter a date.</w:t>
          </w:r>
        </w:p>
      </w:docPartBody>
    </w:docPart>
    <w:docPart>
      <w:docPartPr>
        <w:name w:val="628AF88579B14F3E9106912315F45EE3"/>
        <w:category>
          <w:name w:val="General"/>
          <w:gallery w:val="placeholder"/>
        </w:category>
        <w:types>
          <w:type w:val="bbPlcHdr"/>
        </w:types>
        <w:behaviors>
          <w:behavior w:val="content"/>
        </w:behaviors>
        <w:guid w:val="{BA2EA11A-CF01-47D1-A126-45ACDC20B5C2}"/>
      </w:docPartPr>
      <w:docPartBody>
        <w:p w:rsidR="004528AB" w:rsidRDefault="008F0557" w:rsidP="008F0557">
          <w:pPr>
            <w:pStyle w:val="628AF88579B14F3E9106912315F45EE3"/>
          </w:pPr>
          <w:r w:rsidRPr="00C14F1C">
            <w:rPr>
              <w:rStyle w:val="PlaceholderText"/>
              <w:rFonts w:ascii="Arial" w:hAnsi="Arial" w:cs="Arial"/>
            </w:rPr>
            <w:t>Choose an item.</w:t>
          </w:r>
        </w:p>
      </w:docPartBody>
    </w:docPart>
    <w:docPart>
      <w:docPartPr>
        <w:name w:val="57FEC63279584F06BBBFFCF1BE05A39F"/>
        <w:category>
          <w:name w:val="General"/>
          <w:gallery w:val="placeholder"/>
        </w:category>
        <w:types>
          <w:type w:val="bbPlcHdr"/>
        </w:types>
        <w:behaviors>
          <w:behavior w:val="content"/>
        </w:behaviors>
        <w:guid w:val="{ECE6FD3E-9C9F-459F-891D-854A62327250}"/>
      </w:docPartPr>
      <w:docPartBody>
        <w:p w:rsidR="004528AB" w:rsidRDefault="008F0557" w:rsidP="008F0557">
          <w:pPr>
            <w:pStyle w:val="57FEC63279584F06BBBFFCF1BE05A39F"/>
          </w:pPr>
          <w:r w:rsidRPr="007927AA">
            <w:rPr>
              <w:rStyle w:val="PlaceholderText"/>
              <w:rFonts w:ascii="Arial" w:hAnsi="Arial" w:cs="Arial"/>
            </w:rPr>
            <w:t>Enter a date.</w:t>
          </w:r>
        </w:p>
      </w:docPartBody>
    </w:docPart>
    <w:docPart>
      <w:docPartPr>
        <w:name w:val="94614615F26C4725BA1665F8C1062C3F"/>
        <w:category>
          <w:name w:val="General"/>
          <w:gallery w:val="placeholder"/>
        </w:category>
        <w:types>
          <w:type w:val="bbPlcHdr"/>
        </w:types>
        <w:behaviors>
          <w:behavior w:val="content"/>
        </w:behaviors>
        <w:guid w:val="{86F30F07-6DFD-426F-B105-1383C361A92B}"/>
      </w:docPartPr>
      <w:docPartBody>
        <w:p w:rsidR="004528AB" w:rsidRDefault="008F0557" w:rsidP="008F0557">
          <w:pPr>
            <w:pStyle w:val="94614615F26C4725BA1665F8C1062C3F"/>
          </w:pPr>
          <w:r w:rsidRPr="00C14F1C">
            <w:rPr>
              <w:rStyle w:val="PlaceholderText"/>
              <w:rFonts w:ascii="Arial" w:hAnsi="Arial" w:cs="Arial"/>
            </w:rPr>
            <w:t>Choose an item.</w:t>
          </w:r>
        </w:p>
      </w:docPartBody>
    </w:docPart>
    <w:docPart>
      <w:docPartPr>
        <w:name w:val="71697BFA376B40D988E4F061DFCBBF7A"/>
        <w:category>
          <w:name w:val="General"/>
          <w:gallery w:val="placeholder"/>
        </w:category>
        <w:types>
          <w:type w:val="bbPlcHdr"/>
        </w:types>
        <w:behaviors>
          <w:behavior w:val="content"/>
        </w:behaviors>
        <w:guid w:val="{AD952687-35F5-4E40-A348-50FD7B7B24BA}"/>
      </w:docPartPr>
      <w:docPartBody>
        <w:p w:rsidR="004528AB" w:rsidRDefault="008F0557" w:rsidP="008F0557">
          <w:pPr>
            <w:pStyle w:val="71697BFA376B40D988E4F061DFCBBF7A"/>
          </w:pPr>
          <w:r w:rsidRPr="007927AA">
            <w:rPr>
              <w:rStyle w:val="PlaceholderText"/>
              <w:rFonts w:ascii="Arial" w:hAnsi="Arial" w:cs="Arial"/>
            </w:rPr>
            <w:t>Enter a date.</w:t>
          </w:r>
        </w:p>
      </w:docPartBody>
    </w:docPart>
    <w:docPart>
      <w:docPartPr>
        <w:name w:val="F232F9375D9E47D1A2E5655B8253F095"/>
        <w:category>
          <w:name w:val="General"/>
          <w:gallery w:val="placeholder"/>
        </w:category>
        <w:types>
          <w:type w:val="bbPlcHdr"/>
        </w:types>
        <w:behaviors>
          <w:behavior w:val="content"/>
        </w:behaviors>
        <w:guid w:val="{9DDACEA3-C45B-4A15-B000-9F547BFADF84}"/>
      </w:docPartPr>
      <w:docPartBody>
        <w:p w:rsidR="004528AB" w:rsidRDefault="008F0557" w:rsidP="008F0557">
          <w:pPr>
            <w:pStyle w:val="F232F9375D9E47D1A2E5655B8253F095"/>
          </w:pPr>
          <w:r w:rsidRPr="00C14F1C">
            <w:rPr>
              <w:rStyle w:val="PlaceholderText"/>
              <w:rFonts w:ascii="Arial" w:hAnsi="Arial" w:cs="Arial"/>
            </w:rPr>
            <w:t>Choose an item.</w:t>
          </w:r>
        </w:p>
      </w:docPartBody>
    </w:docPart>
    <w:docPart>
      <w:docPartPr>
        <w:name w:val="78F198423F38480DAAD36DE652D83079"/>
        <w:category>
          <w:name w:val="General"/>
          <w:gallery w:val="placeholder"/>
        </w:category>
        <w:types>
          <w:type w:val="bbPlcHdr"/>
        </w:types>
        <w:behaviors>
          <w:behavior w:val="content"/>
        </w:behaviors>
        <w:guid w:val="{2313D12C-A3AE-49B1-9D75-E7ECB90325B2}"/>
      </w:docPartPr>
      <w:docPartBody>
        <w:p w:rsidR="004528AB" w:rsidRDefault="008F0557" w:rsidP="008F0557">
          <w:pPr>
            <w:pStyle w:val="78F198423F38480DAAD36DE652D83079"/>
          </w:pPr>
          <w:r w:rsidRPr="007927AA">
            <w:rPr>
              <w:rStyle w:val="PlaceholderText"/>
              <w:rFonts w:ascii="Arial" w:hAnsi="Arial" w:cs="Arial"/>
            </w:rPr>
            <w:t>Enter a date.</w:t>
          </w:r>
        </w:p>
      </w:docPartBody>
    </w:docPart>
    <w:docPart>
      <w:docPartPr>
        <w:name w:val="F0DE0E0CE4274838AB2493E37471BC9D"/>
        <w:category>
          <w:name w:val="General"/>
          <w:gallery w:val="placeholder"/>
        </w:category>
        <w:types>
          <w:type w:val="bbPlcHdr"/>
        </w:types>
        <w:behaviors>
          <w:behavior w:val="content"/>
        </w:behaviors>
        <w:guid w:val="{16CCF47B-BF6F-48A8-B541-C72269741A7F}"/>
      </w:docPartPr>
      <w:docPartBody>
        <w:p w:rsidR="004528AB" w:rsidRDefault="008F0557" w:rsidP="008F0557">
          <w:pPr>
            <w:pStyle w:val="F0DE0E0CE4274838AB2493E37471BC9D"/>
          </w:pPr>
          <w:r w:rsidRPr="00C14F1C">
            <w:rPr>
              <w:rStyle w:val="PlaceholderText"/>
              <w:rFonts w:ascii="Arial" w:hAnsi="Arial" w:cs="Arial"/>
            </w:rPr>
            <w:t>Choose an item.</w:t>
          </w:r>
        </w:p>
      </w:docPartBody>
    </w:docPart>
    <w:docPart>
      <w:docPartPr>
        <w:name w:val="710410F9D71740D5B62167EEA2AB1579"/>
        <w:category>
          <w:name w:val="General"/>
          <w:gallery w:val="placeholder"/>
        </w:category>
        <w:types>
          <w:type w:val="bbPlcHdr"/>
        </w:types>
        <w:behaviors>
          <w:behavior w:val="content"/>
        </w:behaviors>
        <w:guid w:val="{F36EDF43-BD92-4781-B6F5-9412D783625E}"/>
      </w:docPartPr>
      <w:docPartBody>
        <w:p w:rsidR="004528AB" w:rsidRDefault="008F0557" w:rsidP="008F0557">
          <w:pPr>
            <w:pStyle w:val="710410F9D71740D5B62167EEA2AB1579"/>
          </w:pPr>
          <w:r w:rsidRPr="007927AA">
            <w:rPr>
              <w:rStyle w:val="PlaceholderText"/>
              <w:rFonts w:ascii="Arial" w:hAnsi="Arial" w:cs="Arial"/>
            </w:rPr>
            <w:t>Enter a date.</w:t>
          </w:r>
        </w:p>
      </w:docPartBody>
    </w:docPart>
    <w:docPart>
      <w:docPartPr>
        <w:name w:val="6C6BE1E118E7453181D8A551C7DF0D2A"/>
        <w:category>
          <w:name w:val="General"/>
          <w:gallery w:val="placeholder"/>
        </w:category>
        <w:types>
          <w:type w:val="bbPlcHdr"/>
        </w:types>
        <w:behaviors>
          <w:behavior w:val="content"/>
        </w:behaviors>
        <w:guid w:val="{D43AB65F-385A-4F5D-BDA5-A9F4A9424A0E}"/>
      </w:docPartPr>
      <w:docPartBody>
        <w:p w:rsidR="004528AB" w:rsidRDefault="008F0557" w:rsidP="008F0557">
          <w:pPr>
            <w:pStyle w:val="6C6BE1E118E7453181D8A551C7DF0D2A"/>
          </w:pPr>
          <w:r w:rsidRPr="00C14F1C">
            <w:rPr>
              <w:rStyle w:val="PlaceholderText"/>
              <w:rFonts w:ascii="Arial" w:hAnsi="Arial" w:cs="Arial"/>
            </w:rPr>
            <w:t>Choose an item.</w:t>
          </w:r>
        </w:p>
      </w:docPartBody>
    </w:docPart>
    <w:docPart>
      <w:docPartPr>
        <w:name w:val="FE3104B7A8204F65BC9540E52670E119"/>
        <w:category>
          <w:name w:val="General"/>
          <w:gallery w:val="placeholder"/>
        </w:category>
        <w:types>
          <w:type w:val="bbPlcHdr"/>
        </w:types>
        <w:behaviors>
          <w:behavior w:val="content"/>
        </w:behaviors>
        <w:guid w:val="{263AAF4C-9E9F-4A22-AFB1-6CB50C444B81}"/>
      </w:docPartPr>
      <w:docPartBody>
        <w:p w:rsidR="004528AB" w:rsidRDefault="008F0557" w:rsidP="008F0557">
          <w:pPr>
            <w:pStyle w:val="FE3104B7A8204F65BC9540E52670E119"/>
          </w:pPr>
          <w:r w:rsidRPr="002D3871">
            <w:rPr>
              <w:rStyle w:val="PlaceholderText"/>
              <w:rFonts w:ascii="Arial" w:hAnsi="Arial" w:cs="Arial"/>
            </w:rPr>
            <w:t>Enter a date.</w:t>
          </w:r>
        </w:p>
      </w:docPartBody>
    </w:docPart>
    <w:docPart>
      <w:docPartPr>
        <w:name w:val="39394C4233D6498EB4403CB0132EE4E7"/>
        <w:category>
          <w:name w:val="General"/>
          <w:gallery w:val="placeholder"/>
        </w:category>
        <w:types>
          <w:type w:val="bbPlcHdr"/>
        </w:types>
        <w:behaviors>
          <w:behavior w:val="content"/>
        </w:behaviors>
        <w:guid w:val="{9CF5F283-7429-4CFE-81A4-6D776536CEFC}"/>
      </w:docPartPr>
      <w:docPartBody>
        <w:p w:rsidR="004528AB" w:rsidRDefault="008F0557" w:rsidP="008F0557">
          <w:pPr>
            <w:pStyle w:val="39394C4233D6498EB4403CB0132EE4E7"/>
          </w:pPr>
          <w:r w:rsidRPr="00C14F1C">
            <w:rPr>
              <w:rStyle w:val="PlaceholderText"/>
              <w:rFonts w:ascii="Arial" w:hAnsi="Arial" w:cs="Arial"/>
            </w:rPr>
            <w:t>Choose an item.</w:t>
          </w:r>
        </w:p>
      </w:docPartBody>
    </w:docPart>
    <w:docPart>
      <w:docPartPr>
        <w:name w:val="C8CA3EABF480413190D18773900A8F44"/>
        <w:category>
          <w:name w:val="General"/>
          <w:gallery w:val="placeholder"/>
        </w:category>
        <w:types>
          <w:type w:val="bbPlcHdr"/>
        </w:types>
        <w:behaviors>
          <w:behavior w:val="content"/>
        </w:behaviors>
        <w:guid w:val="{100EEB7D-3C50-4C83-B65B-FAD9F4DC28D0}"/>
      </w:docPartPr>
      <w:docPartBody>
        <w:p w:rsidR="004528AB" w:rsidRDefault="008F0557" w:rsidP="008F0557">
          <w:pPr>
            <w:pStyle w:val="C8CA3EABF480413190D18773900A8F44"/>
          </w:pPr>
          <w:r w:rsidRPr="002D3871">
            <w:rPr>
              <w:rStyle w:val="PlaceholderText"/>
              <w:rFonts w:ascii="Arial" w:hAnsi="Arial" w:cs="Arial"/>
            </w:rPr>
            <w:t>Enter a date.</w:t>
          </w:r>
        </w:p>
      </w:docPartBody>
    </w:docPart>
    <w:docPart>
      <w:docPartPr>
        <w:name w:val="962893D41F3B46729987ECA0B40DFBA5"/>
        <w:category>
          <w:name w:val="General"/>
          <w:gallery w:val="placeholder"/>
        </w:category>
        <w:types>
          <w:type w:val="bbPlcHdr"/>
        </w:types>
        <w:behaviors>
          <w:behavior w:val="content"/>
        </w:behaviors>
        <w:guid w:val="{C4C60B86-6B14-4328-B09E-949AF276D0DC}"/>
      </w:docPartPr>
      <w:docPartBody>
        <w:p w:rsidR="004528AB" w:rsidRDefault="008F0557" w:rsidP="008F0557">
          <w:pPr>
            <w:pStyle w:val="962893D41F3B46729987ECA0B40DFBA5"/>
          </w:pPr>
          <w:r w:rsidRPr="00C14F1C">
            <w:rPr>
              <w:rStyle w:val="PlaceholderText"/>
              <w:rFonts w:ascii="Arial" w:hAnsi="Arial" w:cs="Arial"/>
            </w:rPr>
            <w:t>Choose an item.</w:t>
          </w:r>
        </w:p>
      </w:docPartBody>
    </w:docPart>
    <w:docPart>
      <w:docPartPr>
        <w:name w:val="09184F7118F54560B41BB90F211194D1"/>
        <w:category>
          <w:name w:val="General"/>
          <w:gallery w:val="placeholder"/>
        </w:category>
        <w:types>
          <w:type w:val="bbPlcHdr"/>
        </w:types>
        <w:behaviors>
          <w:behavior w:val="content"/>
        </w:behaviors>
        <w:guid w:val="{1393252D-1EA6-410C-B475-FC61A723B299}"/>
      </w:docPartPr>
      <w:docPartBody>
        <w:p w:rsidR="004528AB" w:rsidRDefault="008F0557" w:rsidP="008F0557">
          <w:pPr>
            <w:pStyle w:val="09184F7118F54560B41BB90F211194D1"/>
          </w:pPr>
          <w:r w:rsidRPr="002D3871">
            <w:rPr>
              <w:rStyle w:val="PlaceholderText"/>
              <w:rFonts w:ascii="Arial" w:hAnsi="Arial" w:cs="Arial"/>
            </w:rPr>
            <w:t>Enter a date.</w:t>
          </w:r>
        </w:p>
      </w:docPartBody>
    </w:docPart>
    <w:docPart>
      <w:docPartPr>
        <w:name w:val="77C2E5BD96354394BD8C2A53B7E53B4F"/>
        <w:category>
          <w:name w:val="General"/>
          <w:gallery w:val="placeholder"/>
        </w:category>
        <w:types>
          <w:type w:val="bbPlcHdr"/>
        </w:types>
        <w:behaviors>
          <w:behavior w:val="content"/>
        </w:behaviors>
        <w:guid w:val="{71B28F15-AD50-44E6-A2DE-523003FDD2B7}"/>
      </w:docPartPr>
      <w:docPartBody>
        <w:p w:rsidR="004528AB" w:rsidRDefault="008F0557" w:rsidP="008F0557">
          <w:pPr>
            <w:pStyle w:val="77C2E5BD96354394BD8C2A53B7E53B4F"/>
          </w:pPr>
          <w:r w:rsidRPr="00C14F1C">
            <w:rPr>
              <w:rStyle w:val="PlaceholderText"/>
              <w:rFonts w:ascii="Arial" w:hAnsi="Arial" w:cs="Arial"/>
            </w:rPr>
            <w:t>Choose an item.</w:t>
          </w:r>
        </w:p>
      </w:docPartBody>
    </w:docPart>
    <w:docPart>
      <w:docPartPr>
        <w:name w:val="D84FE21D0A6B44C8923134008D678653"/>
        <w:category>
          <w:name w:val="General"/>
          <w:gallery w:val="placeholder"/>
        </w:category>
        <w:types>
          <w:type w:val="bbPlcHdr"/>
        </w:types>
        <w:behaviors>
          <w:behavior w:val="content"/>
        </w:behaviors>
        <w:guid w:val="{E83C63FF-747E-478C-9949-5144D5F32D75}"/>
      </w:docPartPr>
      <w:docPartBody>
        <w:p w:rsidR="004528AB" w:rsidRDefault="008F0557" w:rsidP="008F0557">
          <w:pPr>
            <w:pStyle w:val="D84FE21D0A6B44C8923134008D678653"/>
          </w:pPr>
          <w:r w:rsidRPr="002D3871">
            <w:rPr>
              <w:rStyle w:val="PlaceholderText"/>
              <w:rFonts w:ascii="Arial" w:hAnsi="Arial" w:cs="Arial"/>
            </w:rPr>
            <w:t>Enter a date.</w:t>
          </w:r>
        </w:p>
      </w:docPartBody>
    </w:docPart>
    <w:docPart>
      <w:docPartPr>
        <w:name w:val="8174FED9D68342DCA0EB43612FBCB4D1"/>
        <w:category>
          <w:name w:val="General"/>
          <w:gallery w:val="placeholder"/>
        </w:category>
        <w:types>
          <w:type w:val="bbPlcHdr"/>
        </w:types>
        <w:behaviors>
          <w:behavior w:val="content"/>
        </w:behaviors>
        <w:guid w:val="{761DCE10-DAFE-40AE-87E2-FAEC183FA317}"/>
      </w:docPartPr>
      <w:docPartBody>
        <w:p w:rsidR="004528AB" w:rsidRDefault="008F0557" w:rsidP="008F0557">
          <w:pPr>
            <w:pStyle w:val="8174FED9D68342DCA0EB43612FBCB4D1"/>
          </w:pPr>
          <w:r w:rsidRPr="00C14F1C">
            <w:rPr>
              <w:rStyle w:val="PlaceholderText"/>
              <w:rFonts w:ascii="Arial" w:hAnsi="Arial" w:cs="Arial"/>
            </w:rPr>
            <w:t>Choose an item.</w:t>
          </w:r>
        </w:p>
      </w:docPartBody>
    </w:docPart>
    <w:docPart>
      <w:docPartPr>
        <w:name w:val="164ADC540760407E94B6DD84EA447371"/>
        <w:category>
          <w:name w:val="General"/>
          <w:gallery w:val="placeholder"/>
        </w:category>
        <w:types>
          <w:type w:val="bbPlcHdr"/>
        </w:types>
        <w:behaviors>
          <w:behavior w:val="content"/>
        </w:behaviors>
        <w:guid w:val="{3AF8C960-D30B-42A5-95ED-0BA21DF9A789}"/>
      </w:docPartPr>
      <w:docPartBody>
        <w:p w:rsidR="004528AB" w:rsidRDefault="008F0557" w:rsidP="008F0557">
          <w:pPr>
            <w:pStyle w:val="164ADC540760407E94B6DD84EA447371"/>
          </w:pPr>
          <w:r w:rsidRPr="002D3871">
            <w:rPr>
              <w:rStyle w:val="PlaceholderText"/>
              <w:rFonts w:ascii="Arial" w:hAnsi="Arial" w:cs="Arial"/>
            </w:rPr>
            <w:t>Enter a date.</w:t>
          </w:r>
        </w:p>
      </w:docPartBody>
    </w:docPart>
    <w:docPart>
      <w:docPartPr>
        <w:name w:val="6BF01D8BC1D1484EA32A20AC972AE77F"/>
        <w:category>
          <w:name w:val="General"/>
          <w:gallery w:val="placeholder"/>
        </w:category>
        <w:types>
          <w:type w:val="bbPlcHdr"/>
        </w:types>
        <w:behaviors>
          <w:behavior w:val="content"/>
        </w:behaviors>
        <w:guid w:val="{1E882199-683E-42FD-B837-4024B79320CC}"/>
      </w:docPartPr>
      <w:docPartBody>
        <w:p w:rsidR="004528AB" w:rsidRDefault="008F0557" w:rsidP="008F0557">
          <w:pPr>
            <w:pStyle w:val="6BF01D8BC1D1484EA32A20AC972AE77F"/>
          </w:pPr>
          <w:r w:rsidRPr="00C14F1C">
            <w:rPr>
              <w:rStyle w:val="PlaceholderText"/>
              <w:rFonts w:ascii="Arial" w:hAnsi="Arial" w:cs="Arial"/>
            </w:rPr>
            <w:t>Choose an item.</w:t>
          </w:r>
        </w:p>
      </w:docPartBody>
    </w:docPart>
    <w:docPart>
      <w:docPartPr>
        <w:name w:val="BA6CDA8987F34AACA148DD614C4573E7"/>
        <w:category>
          <w:name w:val="General"/>
          <w:gallery w:val="placeholder"/>
        </w:category>
        <w:types>
          <w:type w:val="bbPlcHdr"/>
        </w:types>
        <w:behaviors>
          <w:behavior w:val="content"/>
        </w:behaviors>
        <w:guid w:val="{86965D5D-B26F-43BB-85CA-CCFC2F053BC8}"/>
      </w:docPartPr>
      <w:docPartBody>
        <w:p w:rsidR="004528AB" w:rsidRDefault="008F0557" w:rsidP="008F0557">
          <w:pPr>
            <w:pStyle w:val="BA6CDA8987F34AACA148DD614C4573E7"/>
          </w:pPr>
          <w:r w:rsidRPr="002D3871">
            <w:rPr>
              <w:rStyle w:val="PlaceholderText"/>
              <w:rFonts w:ascii="Arial" w:hAnsi="Arial" w:cs="Arial"/>
            </w:rPr>
            <w:t>Enter a date.</w:t>
          </w:r>
        </w:p>
      </w:docPartBody>
    </w:docPart>
    <w:docPart>
      <w:docPartPr>
        <w:name w:val="EE9EC5B0F6AC4AB5B44975AA7AB663D9"/>
        <w:category>
          <w:name w:val="General"/>
          <w:gallery w:val="placeholder"/>
        </w:category>
        <w:types>
          <w:type w:val="bbPlcHdr"/>
        </w:types>
        <w:behaviors>
          <w:behavior w:val="content"/>
        </w:behaviors>
        <w:guid w:val="{D0AB92F1-1C0F-4B97-AC4C-C5BB56BADD61}"/>
      </w:docPartPr>
      <w:docPartBody>
        <w:p w:rsidR="004528AB" w:rsidRDefault="008F0557" w:rsidP="008F0557">
          <w:pPr>
            <w:pStyle w:val="EE9EC5B0F6AC4AB5B44975AA7AB663D9"/>
          </w:pPr>
          <w:r w:rsidRPr="00C14F1C">
            <w:rPr>
              <w:rStyle w:val="PlaceholderText"/>
              <w:rFonts w:ascii="Arial" w:hAnsi="Arial" w:cs="Arial"/>
            </w:rPr>
            <w:t>Choose an item.</w:t>
          </w:r>
        </w:p>
      </w:docPartBody>
    </w:docPart>
    <w:docPart>
      <w:docPartPr>
        <w:name w:val="DE28C581EAF34413AF0255DF5012A8B0"/>
        <w:category>
          <w:name w:val="General"/>
          <w:gallery w:val="placeholder"/>
        </w:category>
        <w:types>
          <w:type w:val="bbPlcHdr"/>
        </w:types>
        <w:behaviors>
          <w:behavior w:val="content"/>
        </w:behaviors>
        <w:guid w:val="{27C77FA8-27FD-4BD5-AFA7-0D9C19BC9AEA}"/>
      </w:docPartPr>
      <w:docPartBody>
        <w:p w:rsidR="004528AB" w:rsidRDefault="008F0557" w:rsidP="008F0557">
          <w:pPr>
            <w:pStyle w:val="DE28C581EAF34413AF0255DF5012A8B0"/>
          </w:pPr>
          <w:r w:rsidRPr="002D3871">
            <w:rPr>
              <w:rStyle w:val="PlaceholderText"/>
              <w:rFonts w:ascii="Arial" w:hAnsi="Arial" w:cs="Arial"/>
            </w:rPr>
            <w:t>Enter a date.</w:t>
          </w:r>
        </w:p>
      </w:docPartBody>
    </w:docPart>
    <w:docPart>
      <w:docPartPr>
        <w:name w:val="9D1A14AC72C445B2858434D9D44CFA48"/>
        <w:category>
          <w:name w:val="General"/>
          <w:gallery w:val="placeholder"/>
        </w:category>
        <w:types>
          <w:type w:val="bbPlcHdr"/>
        </w:types>
        <w:behaviors>
          <w:behavior w:val="content"/>
        </w:behaviors>
        <w:guid w:val="{EB44EB38-D932-4804-A446-0D2664202365}"/>
      </w:docPartPr>
      <w:docPartBody>
        <w:p w:rsidR="004528AB" w:rsidRDefault="008F0557" w:rsidP="008F0557">
          <w:pPr>
            <w:pStyle w:val="9D1A14AC72C445B2858434D9D44CFA48"/>
          </w:pPr>
          <w:r w:rsidRPr="00C14F1C">
            <w:rPr>
              <w:rStyle w:val="PlaceholderText"/>
              <w:rFonts w:ascii="Arial" w:hAnsi="Arial" w:cs="Arial"/>
            </w:rPr>
            <w:t>Choose an item.</w:t>
          </w:r>
        </w:p>
      </w:docPartBody>
    </w:docPart>
    <w:docPart>
      <w:docPartPr>
        <w:name w:val="CAE381D8812148C2A0B74907FCF8FF86"/>
        <w:category>
          <w:name w:val="General"/>
          <w:gallery w:val="placeholder"/>
        </w:category>
        <w:types>
          <w:type w:val="bbPlcHdr"/>
        </w:types>
        <w:behaviors>
          <w:behavior w:val="content"/>
        </w:behaviors>
        <w:guid w:val="{B53EE0C3-0BFA-4672-B2B8-180D5CE0721F}"/>
      </w:docPartPr>
      <w:docPartBody>
        <w:p w:rsidR="004528AB" w:rsidRDefault="008F0557" w:rsidP="008F0557">
          <w:pPr>
            <w:pStyle w:val="CAE381D8812148C2A0B74907FCF8FF86"/>
          </w:pPr>
          <w:r w:rsidRPr="002D3871">
            <w:rPr>
              <w:rStyle w:val="PlaceholderText"/>
              <w:rFonts w:ascii="Arial" w:hAnsi="Arial" w:cs="Arial"/>
            </w:rPr>
            <w:t>Enter a date.</w:t>
          </w:r>
        </w:p>
      </w:docPartBody>
    </w:docPart>
    <w:docPart>
      <w:docPartPr>
        <w:name w:val="E413B9F2F4A84A049F2B83043D69B56F"/>
        <w:category>
          <w:name w:val="General"/>
          <w:gallery w:val="placeholder"/>
        </w:category>
        <w:types>
          <w:type w:val="bbPlcHdr"/>
        </w:types>
        <w:behaviors>
          <w:behavior w:val="content"/>
        </w:behaviors>
        <w:guid w:val="{56748FFD-44AB-4CD3-85B8-7DE52184C88E}"/>
      </w:docPartPr>
      <w:docPartBody>
        <w:p w:rsidR="004528AB" w:rsidRDefault="008F0557" w:rsidP="008F0557">
          <w:pPr>
            <w:pStyle w:val="E413B9F2F4A84A049F2B83043D69B56F"/>
          </w:pPr>
          <w:r w:rsidRPr="00C14F1C">
            <w:rPr>
              <w:rStyle w:val="PlaceholderText"/>
              <w:rFonts w:ascii="Arial" w:hAnsi="Arial" w:cs="Arial"/>
            </w:rPr>
            <w:t>Choose an item.</w:t>
          </w:r>
        </w:p>
      </w:docPartBody>
    </w:docPart>
    <w:docPart>
      <w:docPartPr>
        <w:name w:val="71B5F265520A4422A0824DA2283205A3"/>
        <w:category>
          <w:name w:val="General"/>
          <w:gallery w:val="placeholder"/>
        </w:category>
        <w:types>
          <w:type w:val="bbPlcHdr"/>
        </w:types>
        <w:behaviors>
          <w:behavior w:val="content"/>
        </w:behaviors>
        <w:guid w:val="{786C03DD-F76E-4FEB-BE46-DE556A5983FA}"/>
      </w:docPartPr>
      <w:docPartBody>
        <w:p w:rsidR="004528AB" w:rsidRDefault="008F0557" w:rsidP="008F0557">
          <w:pPr>
            <w:pStyle w:val="71B5F265520A4422A0824DA2283205A3"/>
          </w:pPr>
          <w:r w:rsidRPr="002D3871">
            <w:rPr>
              <w:rStyle w:val="PlaceholderText"/>
              <w:rFonts w:ascii="Arial" w:hAnsi="Arial" w:cs="Arial"/>
            </w:rPr>
            <w:t>Enter a date.</w:t>
          </w:r>
        </w:p>
      </w:docPartBody>
    </w:docPart>
    <w:docPart>
      <w:docPartPr>
        <w:name w:val="10F44D5A014F4A3090059EB2EAE1376D"/>
        <w:category>
          <w:name w:val="General"/>
          <w:gallery w:val="placeholder"/>
        </w:category>
        <w:types>
          <w:type w:val="bbPlcHdr"/>
        </w:types>
        <w:behaviors>
          <w:behavior w:val="content"/>
        </w:behaviors>
        <w:guid w:val="{0D0748D5-A721-44DF-8F66-815FC402F1C0}"/>
      </w:docPartPr>
      <w:docPartBody>
        <w:p w:rsidR="004528AB" w:rsidRDefault="008F0557" w:rsidP="008F0557">
          <w:pPr>
            <w:pStyle w:val="10F44D5A014F4A3090059EB2EAE1376D"/>
          </w:pPr>
          <w:r w:rsidRPr="00C14F1C">
            <w:rPr>
              <w:rStyle w:val="PlaceholderText"/>
              <w:rFonts w:ascii="Arial" w:hAnsi="Arial" w:cs="Arial"/>
            </w:rPr>
            <w:t>Choose an item.</w:t>
          </w:r>
        </w:p>
      </w:docPartBody>
    </w:docPart>
    <w:docPart>
      <w:docPartPr>
        <w:name w:val="F97B8BBFFA154686ADD179A964214ADA"/>
        <w:category>
          <w:name w:val="General"/>
          <w:gallery w:val="placeholder"/>
        </w:category>
        <w:types>
          <w:type w:val="bbPlcHdr"/>
        </w:types>
        <w:behaviors>
          <w:behavior w:val="content"/>
        </w:behaviors>
        <w:guid w:val="{A2AFB400-35CB-41D0-BF5F-71A89F5C11C1}"/>
      </w:docPartPr>
      <w:docPartBody>
        <w:p w:rsidR="004528AB" w:rsidRDefault="008F0557" w:rsidP="008F0557">
          <w:pPr>
            <w:pStyle w:val="F97B8BBFFA154686ADD179A964214ADA"/>
          </w:pPr>
          <w:r w:rsidRPr="002D3871">
            <w:rPr>
              <w:rStyle w:val="PlaceholderText"/>
              <w:rFonts w:ascii="Arial" w:hAnsi="Arial" w:cs="Arial"/>
            </w:rPr>
            <w:t>Enter a date.</w:t>
          </w:r>
        </w:p>
      </w:docPartBody>
    </w:docPart>
    <w:docPart>
      <w:docPartPr>
        <w:name w:val="9F01C5DBD0EF47D4B3E9C985E3FE5D62"/>
        <w:category>
          <w:name w:val="General"/>
          <w:gallery w:val="placeholder"/>
        </w:category>
        <w:types>
          <w:type w:val="bbPlcHdr"/>
        </w:types>
        <w:behaviors>
          <w:behavior w:val="content"/>
        </w:behaviors>
        <w:guid w:val="{8DB0ABDF-856D-40A6-867B-A8B14CF43EC2}"/>
      </w:docPartPr>
      <w:docPartBody>
        <w:p w:rsidR="004528AB" w:rsidRDefault="008F0557" w:rsidP="008F0557">
          <w:pPr>
            <w:pStyle w:val="9F01C5DBD0EF47D4B3E9C985E3FE5D62"/>
          </w:pPr>
          <w:r w:rsidRPr="00C14F1C">
            <w:rPr>
              <w:rStyle w:val="PlaceholderText"/>
              <w:rFonts w:ascii="Arial" w:hAnsi="Arial" w:cs="Arial"/>
            </w:rPr>
            <w:t>Choose an item.</w:t>
          </w:r>
        </w:p>
      </w:docPartBody>
    </w:docPart>
    <w:docPart>
      <w:docPartPr>
        <w:name w:val="5A4B97659A35448CABEF0CF260625F9A"/>
        <w:category>
          <w:name w:val="General"/>
          <w:gallery w:val="placeholder"/>
        </w:category>
        <w:types>
          <w:type w:val="bbPlcHdr"/>
        </w:types>
        <w:behaviors>
          <w:behavior w:val="content"/>
        </w:behaviors>
        <w:guid w:val="{CC90DE9F-99FB-4023-A34B-0D9B4F392B2C}"/>
      </w:docPartPr>
      <w:docPartBody>
        <w:p w:rsidR="004528AB" w:rsidRDefault="008F0557" w:rsidP="008F0557">
          <w:pPr>
            <w:pStyle w:val="5A4B97659A35448CABEF0CF260625F9A"/>
          </w:pPr>
          <w:r w:rsidRPr="002D3871">
            <w:rPr>
              <w:rStyle w:val="PlaceholderText"/>
              <w:rFonts w:ascii="Arial" w:hAnsi="Arial" w:cs="Arial"/>
            </w:rPr>
            <w:t>Enter a date.</w:t>
          </w:r>
        </w:p>
      </w:docPartBody>
    </w:docPart>
    <w:docPart>
      <w:docPartPr>
        <w:name w:val="1A493842AAE6497197B19050698FEA4B"/>
        <w:category>
          <w:name w:val="General"/>
          <w:gallery w:val="placeholder"/>
        </w:category>
        <w:types>
          <w:type w:val="bbPlcHdr"/>
        </w:types>
        <w:behaviors>
          <w:behavior w:val="content"/>
        </w:behaviors>
        <w:guid w:val="{2A2875B5-6ED4-46E6-88C5-7C29EBAE374F}"/>
      </w:docPartPr>
      <w:docPartBody>
        <w:p w:rsidR="004528AB" w:rsidRDefault="008F0557" w:rsidP="008F0557">
          <w:pPr>
            <w:pStyle w:val="1A493842AAE6497197B19050698FEA4B"/>
          </w:pPr>
          <w:r w:rsidRPr="00C14F1C">
            <w:rPr>
              <w:rStyle w:val="PlaceholderText"/>
              <w:rFonts w:ascii="Arial" w:hAnsi="Arial" w:cs="Arial"/>
            </w:rPr>
            <w:t>Choose an item.</w:t>
          </w:r>
        </w:p>
      </w:docPartBody>
    </w:docPart>
    <w:docPart>
      <w:docPartPr>
        <w:name w:val="49D00AB272A44B7385B1B516783837BC"/>
        <w:category>
          <w:name w:val="General"/>
          <w:gallery w:val="placeholder"/>
        </w:category>
        <w:types>
          <w:type w:val="bbPlcHdr"/>
        </w:types>
        <w:behaviors>
          <w:behavior w:val="content"/>
        </w:behaviors>
        <w:guid w:val="{F34F8F01-CE6F-4B17-BAF5-627B36D19459}"/>
      </w:docPartPr>
      <w:docPartBody>
        <w:p w:rsidR="004528AB" w:rsidRDefault="008F0557" w:rsidP="008F0557">
          <w:pPr>
            <w:pStyle w:val="49D00AB272A44B7385B1B516783837BC"/>
          </w:pPr>
          <w:r w:rsidRPr="002D3871">
            <w:rPr>
              <w:rStyle w:val="PlaceholderText"/>
              <w:rFonts w:ascii="Arial" w:hAnsi="Arial" w:cs="Arial"/>
            </w:rPr>
            <w:t>Enter a date.</w:t>
          </w:r>
        </w:p>
      </w:docPartBody>
    </w:docPart>
    <w:docPart>
      <w:docPartPr>
        <w:name w:val="3290406238814771BFEC5BB0FB2F2B78"/>
        <w:category>
          <w:name w:val="General"/>
          <w:gallery w:val="placeholder"/>
        </w:category>
        <w:types>
          <w:type w:val="bbPlcHdr"/>
        </w:types>
        <w:behaviors>
          <w:behavior w:val="content"/>
        </w:behaviors>
        <w:guid w:val="{10DF6B49-AD98-4786-8632-D4AD2498026B}"/>
      </w:docPartPr>
      <w:docPartBody>
        <w:p w:rsidR="004528AB" w:rsidRDefault="008F0557" w:rsidP="008F0557">
          <w:pPr>
            <w:pStyle w:val="3290406238814771BFEC5BB0FB2F2B78"/>
          </w:pPr>
          <w:r w:rsidRPr="00C14F1C">
            <w:rPr>
              <w:rStyle w:val="PlaceholderText"/>
              <w:rFonts w:ascii="Arial" w:hAnsi="Arial" w:cs="Arial"/>
            </w:rPr>
            <w:t>Choose an item.</w:t>
          </w:r>
        </w:p>
      </w:docPartBody>
    </w:docPart>
    <w:docPart>
      <w:docPartPr>
        <w:name w:val="BF4A8429CCFF449985BE79DB65C6DC15"/>
        <w:category>
          <w:name w:val="General"/>
          <w:gallery w:val="placeholder"/>
        </w:category>
        <w:types>
          <w:type w:val="bbPlcHdr"/>
        </w:types>
        <w:behaviors>
          <w:behavior w:val="content"/>
        </w:behaviors>
        <w:guid w:val="{8CCEB47E-4DD2-46EC-A83B-4DB42F44102F}"/>
      </w:docPartPr>
      <w:docPartBody>
        <w:p w:rsidR="004528AB" w:rsidRDefault="008F0557" w:rsidP="008F0557">
          <w:pPr>
            <w:pStyle w:val="BF4A8429CCFF449985BE79DB65C6DC15"/>
          </w:pPr>
          <w:r w:rsidRPr="0014761A">
            <w:rPr>
              <w:rStyle w:val="PlaceholderText"/>
              <w:rFonts w:ascii="Arial" w:hAnsi="Arial" w:cs="Arial"/>
            </w:rPr>
            <w:t>Enter a date.</w:t>
          </w:r>
        </w:p>
      </w:docPartBody>
    </w:docPart>
    <w:docPart>
      <w:docPartPr>
        <w:name w:val="E3A68AE9243A43E2AA5062DAC4633DFC"/>
        <w:category>
          <w:name w:val="General"/>
          <w:gallery w:val="placeholder"/>
        </w:category>
        <w:types>
          <w:type w:val="bbPlcHdr"/>
        </w:types>
        <w:behaviors>
          <w:behavior w:val="content"/>
        </w:behaviors>
        <w:guid w:val="{F518237D-8483-44D7-864B-69AC52962730}"/>
      </w:docPartPr>
      <w:docPartBody>
        <w:p w:rsidR="004528AB" w:rsidRDefault="008F0557" w:rsidP="008F0557">
          <w:pPr>
            <w:pStyle w:val="E3A68AE9243A43E2AA5062DAC4633DFC"/>
          </w:pPr>
          <w:r w:rsidRPr="00C14F1C">
            <w:rPr>
              <w:rStyle w:val="PlaceholderText"/>
              <w:rFonts w:ascii="Arial" w:hAnsi="Arial" w:cs="Arial"/>
            </w:rPr>
            <w:t>Choose an item.</w:t>
          </w:r>
        </w:p>
      </w:docPartBody>
    </w:docPart>
    <w:docPart>
      <w:docPartPr>
        <w:name w:val="CEB192F7479A4A9F956D19163199C8F4"/>
        <w:category>
          <w:name w:val="General"/>
          <w:gallery w:val="placeholder"/>
        </w:category>
        <w:types>
          <w:type w:val="bbPlcHdr"/>
        </w:types>
        <w:behaviors>
          <w:behavior w:val="content"/>
        </w:behaviors>
        <w:guid w:val="{8388F2C0-52C1-483C-8633-08A6217590F0}"/>
      </w:docPartPr>
      <w:docPartBody>
        <w:p w:rsidR="004528AB" w:rsidRDefault="008F0557" w:rsidP="008F0557">
          <w:pPr>
            <w:pStyle w:val="CEB192F7479A4A9F956D19163199C8F4"/>
          </w:pPr>
          <w:r w:rsidRPr="0014761A">
            <w:rPr>
              <w:rStyle w:val="PlaceholderText"/>
              <w:rFonts w:ascii="Arial" w:hAnsi="Arial" w:cs="Arial"/>
            </w:rPr>
            <w:t>Enter a date.</w:t>
          </w:r>
        </w:p>
      </w:docPartBody>
    </w:docPart>
    <w:docPart>
      <w:docPartPr>
        <w:name w:val="50CA8D537F1D46F3BDE28C0E0BBF96E3"/>
        <w:category>
          <w:name w:val="General"/>
          <w:gallery w:val="placeholder"/>
        </w:category>
        <w:types>
          <w:type w:val="bbPlcHdr"/>
        </w:types>
        <w:behaviors>
          <w:behavior w:val="content"/>
        </w:behaviors>
        <w:guid w:val="{6D23CCF0-4461-4A95-8FF7-C4558BE6039E}"/>
      </w:docPartPr>
      <w:docPartBody>
        <w:p w:rsidR="004528AB" w:rsidRDefault="008F0557" w:rsidP="008F0557">
          <w:pPr>
            <w:pStyle w:val="50CA8D537F1D46F3BDE28C0E0BBF96E3"/>
          </w:pPr>
          <w:r w:rsidRPr="00C14F1C">
            <w:rPr>
              <w:rStyle w:val="PlaceholderText"/>
              <w:rFonts w:ascii="Arial" w:hAnsi="Arial" w:cs="Arial"/>
            </w:rPr>
            <w:t>Choose an item.</w:t>
          </w:r>
        </w:p>
      </w:docPartBody>
    </w:docPart>
    <w:docPart>
      <w:docPartPr>
        <w:name w:val="6B9CA15C47664545A9B98DC633DBC305"/>
        <w:category>
          <w:name w:val="General"/>
          <w:gallery w:val="placeholder"/>
        </w:category>
        <w:types>
          <w:type w:val="bbPlcHdr"/>
        </w:types>
        <w:behaviors>
          <w:behavior w:val="content"/>
        </w:behaviors>
        <w:guid w:val="{67D1260A-AD07-435F-B16E-88F51967099D}"/>
      </w:docPartPr>
      <w:docPartBody>
        <w:p w:rsidR="004528AB" w:rsidRDefault="008F0557" w:rsidP="008F0557">
          <w:pPr>
            <w:pStyle w:val="6B9CA15C47664545A9B98DC633DBC305"/>
          </w:pPr>
          <w:r w:rsidRPr="0014761A">
            <w:rPr>
              <w:rStyle w:val="PlaceholderText"/>
              <w:rFonts w:ascii="Arial" w:hAnsi="Arial" w:cs="Arial"/>
            </w:rPr>
            <w:t>Enter a date.</w:t>
          </w:r>
        </w:p>
      </w:docPartBody>
    </w:docPart>
    <w:docPart>
      <w:docPartPr>
        <w:name w:val="50D01B09E9014C40852B2ADDFD1CBC01"/>
        <w:category>
          <w:name w:val="General"/>
          <w:gallery w:val="placeholder"/>
        </w:category>
        <w:types>
          <w:type w:val="bbPlcHdr"/>
        </w:types>
        <w:behaviors>
          <w:behavior w:val="content"/>
        </w:behaviors>
        <w:guid w:val="{5F7D13DA-41DD-48D1-90B6-376DF943737C}"/>
      </w:docPartPr>
      <w:docPartBody>
        <w:p w:rsidR="004528AB" w:rsidRDefault="008F0557" w:rsidP="008F0557">
          <w:pPr>
            <w:pStyle w:val="50D01B09E9014C40852B2ADDFD1CBC01"/>
          </w:pPr>
          <w:r w:rsidRPr="00C14F1C">
            <w:rPr>
              <w:rStyle w:val="PlaceholderText"/>
              <w:rFonts w:ascii="Arial" w:hAnsi="Arial" w:cs="Arial"/>
            </w:rPr>
            <w:t>Choose an item.</w:t>
          </w:r>
        </w:p>
      </w:docPartBody>
    </w:docPart>
    <w:docPart>
      <w:docPartPr>
        <w:name w:val="C1EB0056F32E45E788ED246D66FCB7A8"/>
        <w:category>
          <w:name w:val="General"/>
          <w:gallery w:val="placeholder"/>
        </w:category>
        <w:types>
          <w:type w:val="bbPlcHdr"/>
        </w:types>
        <w:behaviors>
          <w:behavior w:val="content"/>
        </w:behaviors>
        <w:guid w:val="{6FF71B35-9A49-4312-9289-A0384B067FCF}"/>
      </w:docPartPr>
      <w:docPartBody>
        <w:p w:rsidR="004528AB" w:rsidRDefault="008F0557" w:rsidP="008F0557">
          <w:pPr>
            <w:pStyle w:val="C1EB0056F32E45E788ED246D66FCB7A8"/>
          </w:pPr>
          <w:r w:rsidRPr="0014761A">
            <w:rPr>
              <w:rStyle w:val="PlaceholderText"/>
              <w:rFonts w:ascii="Arial" w:hAnsi="Arial" w:cs="Arial"/>
            </w:rPr>
            <w:t>Enter a date.</w:t>
          </w:r>
        </w:p>
      </w:docPartBody>
    </w:docPart>
    <w:docPart>
      <w:docPartPr>
        <w:name w:val="AE302B5FDAC243569E7D7C9DD60633CF"/>
        <w:category>
          <w:name w:val="General"/>
          <w:gallery w:val="placeholder"/>
        </w:category>
        <w:types>
          <w:type w:val="bbPlcHdr"/>
        </w:types>
        <w:behaviors>
          <w:behavior w:val="content"/>
        </w:behaviors>
        <w:guid w:val="{BD913BEB-94EC-4B34-BBF4-CBD5D22B632A}"/>
      </w:docPartPr>
      <w:docPartBody>
        <w:p w:rsidR="004528AB" w:rsidRDefault="008F0557" w:rsidP="008F0557">
          <w:pPr>
            <w:pStyle w:val="AE302B5FDAC243569E7D7C9DD60633CF"/>
          </w:pPr>
          <w:r w:rsidRPr="00C14F1C">
            <w:rPr>
              <w:rStyle w:val="PlaceholderText"/>
              <w:rFonts w:ascii="Arial" w:hAnsi="Arial" w:cs="Arial"/>
            </w:rPr>
            <w:t>Choose an item.</w:t>
          </w:r>
        </w:p>
      </w:docPartBody>
    </w:docPart>
    <w:docPart>
      <w:docPartPr>
        <w:name w:val="A48B492A90064D72BFA9BED9317A4449"/>
        <w:category>
          <w:name w:val="General"/>
          <w:gallery w:val="placeholder"/>
        </w:category>
        <w:types>
          <w:type w:val="bbPlcHdr"/>
        </w:types>
        <w:behaviors>
          <w:behavior w:val="content"/>
        </w:behaviors>
        <w:guid w:val="{5EB529D5-4969-4E6F-9757-72C130C8E1F2}"/>
      </w:docPartPr>
      <w:docPartBody>
        <w:p w:rsidR="004528AB" w:rsidRDefault="008F0557" w:rsidP="008F0557">
          <w:pPr>
            <w:pStyle w:val="A48B492A90064D72BFA9BED9317A4449"/>
          </w:pPr>
          <w:r w:rsidRPr="0014761A">
            <w:rPr>
              <w:rStyle w:val="PlaceholderText"/>
              <w:rFonts w:ascii="Arial" w:hAnsi="Arial" w:cs="Arial"/>
            </w:rPr>
            <w:t>Enter a date.</w:t>
          </w:r>
        </w:p>
      </w:docPartBody>
    </w:docPart>
    <w:docPart>
      <w:docPartPr>
        <w:name w:val="28AD679EE31C45B6B04125BAB89153BD"/>
        <w:category>
          <w:name w:val="General"/>
          <w:gallery w:val="placeholder"/>
        </w:category>
        <w:types>
          <w:type w:val="bbPlcHdr"/>
        </w:types>
        <w:behaviors>
          <w:behavior w:val="content"/>
        </w:behaviors>
        <w:guid w:val="{3ABCBD73-4462-4251-A25A-4E86467023A5}"/>
      </w:docPartPr>
      <w:docPartBody>
        <w:p w:rsidR="004528AB" w:rsidRDefault="008F0557" w:rsidP="008F0557">
          <w:pPr>
            <w:pStyle w:val="28AD679EE31C45B6B04125BAB89153BD"/>
          </w:pPr>
          <w:r w:rsidRPr="00C14F1C">
            <w:rPr>
              <w:rStyle w:val="PlaceholderText"/>
              <w:rFonts w:ascii="Arial" w:hAnsi="Arial" w:cs="Arial"/>
            </w:rPr>
            <w:t>Choose an item.</w:t>
          </w:r>
        </w:p>
      </w:docPartBody>
    </w:docPart>
    <w:docPart>
      <w:docPartPr>
        <w:name w:val="68A73DAD483C457196F9694CE46A5555"/>
        <w:category>
          <w:name w:val="General"/>
          <w:gallery w:val="placeholder"/>
        </w:category>
        <w:types>
          <w:type w:val="bbPlcHdr"/>
        </w:types>
        <w:behaviors>
          <w:behavior w:val="content"/>
        </w:behaviors>
        <w:guid w:val="{B485A42D-9CDF-4BA0-B7C9-3604FDCBAA7C}"/>
      </w:docPartPr>
      <w:docPartBody>
        <w:p w:rsidR="004528AB" w:rsidRDefault="008F0557" w:rsidP="008F0557">
          <w:pPr>
            <w:pStyle w:val="68A73DAD483C457196F9694CE46A5555"/>
          </w:pPr>
          <w:r w:rsidRPr="0014761A">
            <w:rPr>
              <w:rStyle w:val="PlaceholderText"/>
              <w:rFonts w:ascii="Arial" w:hAnsi="Arial" w:cs="Arial"/>
            </w:rPr>
            <w:t>Enter a date.</w:t>
          </w:r>
        </w:p>
      </w:docPartBody>
    </w:docPart>
    <w:docPart>
      <w:docPartPr>
        <w:name w:val="67AE523BAEF849689E2009045800C985"/>
        <w:category>
          <w:name w:val="General"/>
          <w:gallery w:val="placeholder"/>
        </w:category>
        <w:types>
          <w:type w:val="bbPlcHdr"/>
        </w:types>
        <w:behaviors>
          <w:behavior w:val="content"/>
        </w:behaviors>
        <w:guid w:val="{EF54FFE1-FAB6-453A-814E-E9EC36612058}"/>
      </w:docPartPr>
      <w:docPartBody>
        <w:p w:rsidR="004528AB" w:rsidRDefault="008F0557" w:rsidP="008F0557">
          <w:pPr>
            <w:pStyle w:val="67AE523BAEF849689E2009045800C985"/>
          </w:pPr>
          <w:r w:rsidRPr="00C14F1C">
            <w:rPr>
              <w:rStyle w:val="PlaceholderText"/>
              <w:rFonts w:ascii="Arial" w:hAnsi="Arial" w:cs="Arial"/>
            </w:rPr>
            <w:t>Choose an item.</w:t>
          </w:r>
        </w:p>
      </w:docPartBody>
    </w:docPart>
    <w:docPart>
      <w:docPartPr>
        <w:name w:val="CE11E8DC46E14968BB00DBD3D7A43F9D"/>
        <w:category>
          <w:name w:val="General"/>
          <w:gallery w:val="placeholder"/>
        </w:category>
        <w:types>
          <w:type w:val="bbPlcHdr"/>
        </w:types>
        <w:behaviors>
          <w:behavior w:val="content"/>
        </w:behaviors>
        <w:guid w:val="{504B9EBD-2733-492C-8D1A-137570675909}"/>
      </w:docPartPr>
      <w:docPartBody>
        <w:p w:rsidR="004528AB" w:rsidRDefault="008F0557" w:rsidP="008F0557">
          <w:pPr>
            <w:pStyle w:val="CE11E8DC46E14968BB00DBD3D7A43F9D"/>
          </w:pPr>
          <w:r w:rsidRPr="0014761A">
            <w:rPr>
              <w:rStyle w:val="PlaceholderText"/>
              <w:rFonts w:ascii="Arial" w:hAnsi="Arial" w:cs="Arial"/>
            </w:rPr>
            <w:t>Enter a date.</w:t>
          </w:r>
        </w:p>
      </w:docPartBody>
    </w:docPart>
    <w:docPart>
      <w:docPartPr>
        <w:name w:val="C2D985A86812428486F6847EC436278F"/>
        <w:category>
          <w:name w:val="General"/>
          <w:gallery w:val="placeholder"/>
        </w:category>
        <w:types>
          <w:type w:val="bbPlcHdr"/>
        </w:types>
        <w:behaviors>
          <w:behavior w:val="content"/>
        </w:behaviors>
        <w:guid w:val="{5574DA5C-70E3-4F3F-AECE-DE5E2DE52C15}"/>
      </w:docPartPr>
      <w:docPartBody>
        <w:p w:rsidR="004528AB" w:rsidRDefault="008F0557" w:rsidP="008F0557">
          <w:pPr>
            <w:pStyle w:val="C2D985A86812428486F6847EC436278F"/>
          </w:pPr>
          <w:r w:rsidRPr="00C14F1C">
            <w:rPr>
              <w:rStyle w:val="PlaceholderText"/>
              <w:rFonts w:ascii="Arial" w:hAnsi="Arial" w:cs="Arial"/>
            </w:rPr>
            <w:t>Choose an item.</w:t>
          </w:r>
        </w:p>
      </w:docPartBody>
    </w:docPart>
    <w:docPart>
      <w:docPartPr>
        <w:name w:val="24E3D0273EE64C7CBAACFFCFC1B6689E"/>
        <w:category>
          <w:name w:val="General"/>
          <w:gallery w:val="placeholder"/>
        </w:category>
        <w:types>
          <w:type w:val="bbPlcHdr"/>
        </w:types>
        <w:behaviors>
          <w:behavior w:val="content"/>
        </w:behaviors>
        <w:guid w:val="{CC34A696-FF36-4BFA-9D85-848AD6F7D829}"/>
      </w:docPartPr>
      <w:docPartBody>
        <w:p w:rsidR="004528AB" w:rsidRDefault="008F0557" w:rsidP="008F0557">
          <w:pPr>
            <w:pStyle w:val="24E3D0273EE64C7CBAACFFCFC1B6689E"/>
          </w:pPr>
          <w:r w:rsidRPr="0014761A">
            <w:rPr>
              <w:rStyle w:val="PlaceholderText"/>
              <w:rFonts w:ascii="Arial" w:hAnsi="Arial" w:cs="Arial"/>
            </w:rPr>
            <w:t>Enter a date.</w:t>
          </w:r>
        </w:p>
      </w:docPartBody>
    </w:docPart>
    <w:docPart>
      <w:docPartPr>
        <w:name w:val="35B2E08A8D02435B8B3B44213950E1E7"/>
        <w:category>
          <w:name w:val="General"/>
          <w:gallery w:val="placeholder"/>
        </w:category>
        <w:types>
          <w:type w:val="bbPlcHdr"/>
        </w:types>
        <w:behaviors>
          <w:behavior w:val="content"/>
        </w:behaviors>
        <w:guid w:val="{A04DF287-2DF8-455E-91D3-7EE17B27090F}"/>
      </w:docPartPr>
      <w:docPartBody>
        <w:p w:rsidR="004528AB" w:rsidRDefault="008F0557" w:rsidP="008F0557">
          <w:pPr>
            <w:pStyle w:val="35B2E08A8D02435B8B3B44213950E1E7"/>
          </w:pPr>
          <w:r w:rsidRPr="00C14F1C">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EA"/>
    <w:rsid w:val="004528AB"/>
    <w:rsid w:val="008F0557"/>
    <w:rsid w:val="00902FEA"/>
    <w:rsid w:val="00A54DD2"/>
    <w:rsid w:val="00B55E66"/>
    <w:rsid w:val="00C203B1"/>
    <w:rsid w:val="00C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557"/>
    <w:rPr>
      <w:color w:val="808080"/>
    </w:rPr>
  </w:style>
  <w:style w:type="paragraph" w:customStyle="1" w:styleId="F3AF140A681A4BA586D0CB8E4CD31D7D">
    <w:name w:val="F3AF140A681A4BA586D0CB8E4CD31D7D"/>
    <w:rsid w:val="00902FEA"/>
    <w:pPr>
      <w:spacing w:after="0" w:line="240" w:lineRule="auto"/>
    </w:pPr>
    <w:rPr>
      <w:sz w:val="24"/>
      <w:szCs w:val="24"/>
      <w:lang w:eastAsia="en-US"/>
    </w:rPr>
  </w:style>
  <w:style w:type="paragraph" w:customStyle="1" w:styleId="F3AF140A681A4BA586D0CB8E4CD31D7D1">
    <w:name w:val="F3AF140A681A4BA586D0CB8E4CD31D7D1"/>
    <w:rsid w:val="00902FEA"/>
    <w:pPr>
      <w:spacing w:after="0" w:line="240" w:lineRule="auto"/>
    </w:pPr>
    <w:rPr>
      <w:sz w:val="24"/>
      <w:szCs w:val="24"/>
      <w:lang w:eastAsia="en-US"/>
    </w:rPr>
  </w:style>
  <w:style w:type="paragraph" w:customStyle="1" w:styleId="18B61E36DDC843B085448DCF2F6BB884">
    <w:name w:val="18B61E36DDC843B085448DCF2F6BB884"/>
    <w:rsid w:val="00902FEA"/>
  </w:style>
  <w:style w:type="paragraph" w:customStyle="1" w:styleId="3A10DE3C4805469CBAF2295FAB48B17A">
    <w:name w:val="3A10DE3C4805469CBAF2295FAB48B17A"/>
    <w:rsid w:val="00902FEA"/>
  </w:style>
  <w:style w:type="paragraph" w:customStyle="1" w:styleId="1539E3112D304B0DB61FC8C4FD4018DF">
    <w:name w:val="1539E3112D304B0DB61FC8C4FD4018DF"/>
    <w:rsid w:val="00902FEA"/>
  </w:style>
  <w:style w:type="paragraph" w:customStyle="1" w:styleId="40A972C7B84A4D0D8D814391415FEE0D">
    <w:name w:val="40A972C7B84A4D0D8D814391415FEE0D"/>
    <w:rsid w:val="00902FEA"/>
  </w:style>
  <w:style w:type="paragraph" w:customStyle="1" w:styleId="D379FA7E532E49178B61148714748AD1">
    <w:name w:val="D379FA7E532E49178B61148714748AD1"/>
    <w:rsid w:val="00902FEA"/>
  </w:style>
  <w:style w:type="paragraph" w:customStyle="1" w:styleId="2510BB329E104A1E96CA738D98AC3E62">
    <w:name w:val="2510BB329E104A1E96CA738D98AC3E62"/>
    <w:rsid w:val="00902FEA"/>
  </w:style>
  <w:style w:type="paragraph" w:customStyle="1" w:styleId="F03F3569511C47D3BD52CDD3483527B8">
    <w:name w:val="F03F3569511C47D3BD52CDD3483527B8"/>
    <w:rsid w:val="00902FEA"/>
  </w:style>
  <w:style w:type="paragraph" w:customStyle="1" w:styleId="28DEE3F0D3A0425297B41EB2A48B016D">
    <w:name w:val="28DEE3F0D3A0425297B41EB2A48B016D"/>
    <w:rsid w:val="00902FEA"/>
  </w:style>
  <w:style w:type="paragraph" w:customStyle="1" w:styleId="B46C0B20F9F441E7BD5C49773D8F4104">
    <w:name w:val="B46C0B20F9F441E7BD5C49773D8F4104"/>
    <w:rsid w:val="00902FEA"/>
  </w:style>
  <w:style w:type="paragraph" w:customStyle="1" w:styleId="B07E9197659C4552A3059BA0694B8937">
    <w:name w:val="B07E9197659C4552A3059BA0694B8937"/>
    <w:rsid w:val="00902FEA"/>
  </w:style>
  <w:style w:type="paragraph" w:customStyle="1" w:styleId="7E255F2B881E42B8928221A4D955403A">
    <w:name w:val="7E255F2B881E42B8928221A4D955403A"/>
    <w:rsid w:val="00902FEA"/>
  </w:style>
  <w:style w:type="paragraph" w:customStyle="1" w:styleId="C1E5CAED372741BC853B3C4AB7B849F3">
    <w:name w:val="C1E5CAED372741BC853B3C4AB7B849F3"/>
    <w:rsid w:val="00902FEA"/>
  </w:style>
  <w:style w:type="paragraph" w:customStyle="1" w:styleId="917365AC556E4B73B6EEED50D118FB80">
    <w:name w:val="917365AC556E4B73B6EEED50D118FB80"/>
    <w:rsid w:val="00902FEA"/>
  </w:style>
  <w:style w:type="paragraph" w:customStyle="1" w:styleId="E81BD1798B7E4347A6C1832FF6D642FD">
    <w:name w:val="E81BD1798B7E4347A6C1832FF6D642FD"/>
    <w:rsid w:val="00902FEA"/>
  </w:style>
  <w:style w:type="paragraph" w:customStyle="1" w:styleId="B27A8B3D32644D6AA0B19C358A022F12">
    <w:name w:val="B27A8B3D32644D6AA0B19C358A022F12"/>
    <w:rsid w:val="00902FEA"/>
  </w:style>
  <w:style w:type="paragraph" w:customStyle="1" w:styleId="379A7D2AF2954A4EA093709BCAB2BB67">
    <w:name w:val="379A7D2AF2954A4EA093709BCAB2BB67"/>
    <w:rsid w:val="00902FEA"/>
  </w:style>
  <w:style w:type="paragraph" w:customStyle="1" w:styleId="690FB303C2E04E94883D1C67D05DEA52">
    <w:name w:val="690FB303C2E04E94883D1C67D05DEA52"/>
    <w:rsid w:val="00902FEA"/>
  </w:style>
  <w:style w:type="paragraph" w:customStyle="1" w:styleId="1DDD9BCA477549DEB9AE6A7156A4E567">
    <w:name w:val="1DDD9BCA477549DEB9AE6A7156A4E567"/>
    <w:rsid w:val="00902FEA"/>
  </w:style>
  <w:style w:type="paragraph" w:customStyle="1" w:styleId="42368DB19FE94D03A6E160169DCF5A57">
    <w:name w:val="42368DB19FE94D03A6E160169DCF5A57"/>
    <w:rsid w:val="00902FEA"/>
  </w:style>
  <w:style w:type="paragraph" w:customStyle="1" w:styleId="6D302E126845436EB6CC088DF6A05FB6">
    <w:name w:val="6D302E126845436EB6CC088DF6A05FB6"/>
    <w:rsid w:val="00902FEA"/>
  </w:style>
  <w:style w:type="paragraph" w:customStyle="1" w:styleId="23CD1ADA71BB496B93D800F8A673F0C4">
    <w:name w:val="23CD1ADA71BB496B93D800F8A673F0C4"/>
    <w:rsid w:val="00902FEA"/>
  </w:style>
  <w:style w:type="paragraph" w:customStyle="1" w:styleId="AB357B9E53464AE4B46DFF0D99C357AB">
    <w:name w:val="AB357B9E53464AE4B46DFF0D99C357AB"/>
    <w:rsid w:val="00902FEA"/>
  </w:style>
  <w:style w:type="paragraph" w:customStyle="1" w:styleId="78721B04125B49209CA2B44C48805846">
    <w:name w:val="78721B04125B49209CA2B44C48805846"/>
    <w:rsid w:val="00902FEA"/>
  </w:style>
  <w:style w:type="paragraph" w:customStyle="1" w:styleId="61BA2E37C4C34C6E9088C17B063C4D24">
    <w:name w:val="61BA2E37C4C34C6E9088C17B063C4D24"/>
    <w:rsid w:val="00902FEA"/>
  </w:style>
  <w:style w:type="paragraph" w:customStyle="1" w:styleId="D30D8858C36B40FF9EFA192324D8EE2B">
    <w:name w:val="D30D8858C36B40FF9EFA192324D8EE2B"/>
    <w:rsid w:val="00902FEA"/>
  </w:style>
  <w:style w:type="paragraph" w:customStyle="1" w:styleId="7A6F1B87CD95462696076FB8A38CE27F">
    <w:name w:val="7A6F1B87CD95462696076FB8A38CE27F"/>
    <w:rsid w:val="00902FEA"/>
  </w:style>
  <w:style w:type="paragraph" w:customStyle="1" w:styleId="4935483069754091BD7A8804F1387351">
    <w:name w:val="4935483069754091BD7A8804F1387351"/>
    <w:rsid w:val="00902FEA"/>
  </w:style>
  <w:style w:type="paragraph" w:customStyle="1" w:styleId="557F768BCB994ACFAA0B878E62221EC3">
    <w:name w:val="557F768BCB994ACFAA0B878E62221EC3"/>
    <w:rsid w:val="00902FEA"/>
  </w:style>
  <w:style w:type="paragraph" w:customStyle="1" w:styleId="07E7218CAA994A38AAC5DB490F119ECB">
    <w:name w:val="07E7218CAA994A38AAC5DB490F119ECB"/>
    <w:rsid w:val="00902FEA"/>
  </w:style>
  <w:style w:type="paragraph" w:customStyle="1" w:styleId="5169472A66D647059ECD72D0EFD06FFF">
    <w:name w:val="5169472A66D647059ECD72D0EFD06FFF"/>
    <w:rsid w:val="00902FEA"/>
  </w:style>
  <w:style w:type="paragraph" w:customStyle="1" w:styleId="27379AF591644EB8BC9406DCAF761FAA">
    <w:name w:val="27379AF591644EB8BC9406DCAF761FAA"/>
    <w:rsid w:val="00902FEA"/>
  </w:style>
  <w:style w:type="paragraph" w:customStyle="1" w:styleId="65E7409A2BBB455C801BB2599596EA0E">
    <w:name w:val="65E7409A2BBB455C801BB2599596EA0E"/>
    <w:rsid w:val="00902FEA"/>
  </w:style>
  <w:style w:type="paragraph" w:customStyle="1" w:styleId="A62AC58F34F44CFAB69EB9C1BC6AB1D5">
    <w:name w:val="A62AC58F34F44CFAB69EB9C1BC6AB1D5"/>
    <w:rsid w:val="00902FEA"/>
  </w:style>
  <w:style w:type="paragraph" w:customStyle="1" w:styleId="558495234CFD46C890AD64687CD81542">
    <w:name w:val="558495234CFD46C890AD64687CD81542"/>
    <w:rsid w:val="00902FEA"/>
  </w:style>
  <w:style w:type="paragraph" w:customStyle="1" w:styleId="B28FE8B497DF4519ACDAB9468F8B3EFB">
    <w:name w:val="B28FE8B497DF4519ACDAB9468F8B3EFB"/>
    <w:rsid w:val="00902FEA"/>
  </w:style>
  <w:style w:type="paragraph" w:customStyle="1" w:styleId="A176471CE99644A6826CC347042BBEC8">
    <w:name w:val="A176471CE99644A6826CC347042BBEC8"/>
    <w:rsid w:val="00902FEA"/>
  </w:style>
  <w:style w:type="paragraph" w:customStyle="1" w:styleId="26B9446F62FF4CF1AA279FB05C27C602">
    <w:name w:val="26B9446F62FF4CF1AA279FB05C27C602"/>
    <w:rsid w:val="00902FEA"/>
  </w:style>
  <w:style w:type="paragraph" w:customStyle="1" w:styleId="EED4ADC730AC43439002FBCF1BD853B3">
    <w:name w:val="EED4ADC730AC43439002FBCF1BD853B3"/>
    <w:rsid w:val="00902FEA"/>
  </w:style>
  <w:style w:type="paragraph" w:customStyle="1" w:styleId="BF1D8E2034544978BE272AFA0323A18D">
    <w:name w:val="BF1D8E2034544978BE272AFA0323A18D"/>
    <w:rsid w:val="00902FEA"/>
  </w:style>
  <w:style w:type="paragraph" w:customStyle="1" w:styleId="179667989B2F4930B4259AF881B70CA2">
    <w:name w:val="179667989B2F4930B4259AF881B70CA2"/>
    <w:rsid w:val="00902FEA"/>
  </w:style>
  <w:style w:type="paragraph" w:customStyle="1" w:styleId="0687C0ACC44E4B909A9B75784994A3DC">
    <w:name w:val="0687C0ACC44E4B909A9B75784994A3DC"/>
    <w:rsid w:val="00902FEA"/>
  </w:style>
  <w:style w:type="paragraph" w:customStyle="1" w:styleId="D193287C004D4667B567146A6A665D22">
    <w:name w:val="D193287C004D4667B567146A6A665D22"/>
    <w:rsid w:val="00902FEA"/>
  </w:style>
  <w:style w:type="paragraph" w:customStyle="1" w:styleId="99DD4CFDFE2E4BA9BA66A7EC64D124D3">
    <w:name w:val="99DD4CFDFE2E4BA9BA66A7EC64D124D3"/>
    <w:rsid w:val="00902FEA"/>
  </w:style>
  <w:style w:type="paragraph" w:customStyle="1" w:styleId="5D1C6CD241094D52B47ADE6CF7BEDEB1">
    <w:name w:val="5D1C6CD241094D52B47ADE6CF7BEDEB1"/>
    <w:rsid w:val="00902FEA"/>
  </w:style>
  <w:style w:type="paragraph" w:customStyle="1" w:styleId="1795F053182846C2862E4814E2847193">
    <w:name w:val="1795F053182846C2862E4814E2847193"/>
    <w:rsid w:val="00902FEA"/>
  </w:style>
  <w:style w:type="paragraph" w:customStyle="1" w:styleId="19A3844767A240F78DB2A45B6A548C26">
    <w:name w:val="19A3844767A240F78DB2A45B6A548C26"/>
    <w:rsid w:val="00902FEA"/>
  </w:style>
  <w:style w:type="paragraph" w:customStyle="1" w:styleId="C02D2B69F9D14E719A3D31AD83679E26">
    <w:name w:val="C02D2B69F9D14E719A3D31AD83679E26"/>
    <w:rsid w:val="00902FEA"/>
  </w:style>
  <w:style w:type="paragraph" w:customStyle="1" w:styleId="4CC927223FEE4F309526C10534657B51">
    <w:name w:val="4CC927223FEE4F309526C10534657B51"/>
    <w:rsid w:val="00902FEA"/>
  </w:style>
  <w:style w:type="paragraph" w:customStyle="1" w:styleId="B8D48F00B06D448FA3DD8139E1985D6C">
    <w:name w:val="B8D48F00B06D448FA3DD8139E1985D6C"/>
    <w:rsid w:val="00902FEA"/>
  </w:style>
  <w:style w:type="paragraph" w:customStyle="1" w:styleId="B9442AEC4BFF4844B18E527387E4B517">
    <w:name w:val="B9442AEC4BFF4844B18E527387E4B517"/>
    <w:rsid w:val="00902FEA"/>
  </w:style>
  <w:style w:type="paragraph" w:customStyle="1" w:styleId="22DA80FAA85B45EA90F730E3E83CB2F4">
    <w:name w:val="22DA80FAA85B45EA90F730E3E83CB2F4"/>
    <w:rsid w:val="00902FEA"/>
  </w:style>
  <w:style w:type="paragraph" w:customStyle="1" w:styleId="106BB73602DA4CE5A9EB3C3B9366A909">
    <w:name w:val="106BB73602DA4CE5A9EB3C3B9366A909"/>
    <w:rsid w:val="00902FEA"/>
  </w:style>
  <w:style w:type="paragraph" w:customStyle="1" w:styleId="CFF49D1306744A979DCD2CFBA5D622C7">
    <w:name w:val="CFF49D1306744A979DCD2CFBA5D622C7"/>
    <w:rsid w:val="00902FEA"/>
  </w:style>
  <w:style w:type="paragraph" w:customStyle="1" w:styleId="BF6AA70E811D4B51909C214694E109F6">
    <w:name w:val="BF6AA70E811D4B51909C214694E109F6"/>
    <w:rsid w:val="00902FEA"/>
  </w:style>
  <w:style w:type="paragraph" w:customStyle="1" w:styleId="72315C84CE4941A1B0750BA1C3DA6DCF">
    <w:name w:val="72315C84CE4941A1B0750BA1C3DA6DCF"/>
    <w:rsid w:val="00902FEA"/>
  </w:style>
  <w:style w:type="paragraph" w:customStyle="1" w:styleId="784CB4F363C94C1398A3E9FACF62B956">
    <w:name w:val="784CB4F363C94C1398A3E9FACF62B956"/>
    <w:rsid w:val="00902FEA"/>
  </w:style>
  <w:style w:type="paragraph" w:customStyle="1" w:styleId="7C335F65E7284A89AC3AD8307C08587B">
    <w:name w:val="7C335F65E7284A89AC3AD8307C08587B"/>
    <w:rsid w:val="00902FEA"/>
  </w:style>
  <w:style w:type="paragraph" w:customStyle="1" w:styleId="C5E95AE563E04B3F9C994C7721B19052">
    <w:name w:val="C5E95AE563E04B3F9C994C7721B19052"/>
    <w:rsid w:val="00902FEA"/>
  </w:style>
  <w:style w:type="paragraph" w:customStyle="1" w:styleId="E00E36D4007F4339A0AF0F103E187EA1">
    <w:name w:val="E00E36D4007F4339A0AF0F103E187EA1"/>
    <w:rsid w:val="00902FEA"/>
  </w:style>
  <w:style w:type="paragraph" w:customStyle="1" w:styleId="7422459F1B4A458799BAF1C349274935">
    <w:name w:val="7422459F1B4A458799BAF1C349274935"/>
    <w:rsid w:val="00902FEA"/>
  </w:style>
  <w:style w:type="paragraph" w:customStyle="1" w:styleId="61CE2DD6CC47473EA593ACEB8951F61C">
    <w:name w:val="61CE2DD6CC47473EA593ACEB8951F61C"/>
    <w:rsid w:val="00902FEA"/>
  </w:style>
  <w:style w:type="paragraph" w:customStyle="1" w:styleId="78142D1920D94C478D71C980D31E6D9E">
    <w:name w:val="78142D1920D94C478D71C980D31E6D9E"/>
    <w:rsid w:val="00902FEA"/>
  </w:style>
  <w:style w:type="paragraph" w:customStyle="1" w:styleId="8702157538034EC4BCF2E19FDA2BFA4D">
    <w:name w:val="8702157538034EC4BCF2E19FDA2BFA4D"/>
    <w:rsid w:val="00902FEA"/>
  </w:style>
  <w:style w:type="paragraph" w:customStyle="1" w:styleId="18807E5F70674DD7B3916B43CE9B28F1">
    <w:name w:val="18807E5F70674DD7B3916B43CE9B28F1"/>
    <w:rsid w:val="00902FEA"/>
  </w:style>
  <w:style w:type="paragraph" w:customStyle="1" w:styleId="57D1C45320C5496D87DDB7C5933CB84B">
    <w:name w:val="57D1C45320C5496D87DDB7C5933CB84B"/>
    <w:rsid w:val="00902FEA"/>
  </w:style>
  <w:style w:type="paragraph" w:customStyle="1" w:styleId="09FCA6C0238D4CB5A2601786D0F7A0DC">
    <w:name w:val="09FCA6C0238D4CB5A2601786D0F7A0DC"/>
    <w:rsid w:val="00902FEA"/>
  </w:style>
  <w:style w:type="paragraph" w:customStyle="1" w:styleId="F8278F4918D84B21BC508B285ECA4567">
    <w:name w:val="F8278F4918D84B21BC508B285ECA4567"/>
    <w:rsid w:val="00902FEA"/>
  </w:style>
  <w:style w:type="paragraph" w:customStyle="1" w:styleId="A928D0ED2F0748E7933C5265D2F447B1">
    <w:name w:val="A928D0ED2F0748E7933C5265D2F447B1"/>
    <w:rsid w:val="00902FEA"/>
  </w:style>
  <w:style w:type="paragraph" w:customStyle="1" w:styleId="6501ED5F014B4542A5760C504A508BEC">
    <w:name w:val="6501ED5F014B4542A5760C504A508BEC"/>
    <w:rsid w:val="00902FEA"/>
  </w:style>
  <w:style w:type="paragraph" w:customStyle="1" w:styleId="77309CB228B04FA0933079226408A6E7">
    <w:name w:val="77309CB228B04FA0933079226408A6E7"/>
    <w:rsid w:val="00902FEA"/>
  </w:style>
  <w:style w:type="paragraph" w:customStyle="1" w:styleId="62641E19CCC64251A291B61E7B8D45DE">
    <w:name w:val="62641E19CCC64251A291B61E7B8D45DE"/>
    <w:rsid w:val="00902FEA"/>
  </w:style>
  <w:style w:type="paragraph" w:customStyle="1" w:styleId="AB6BB457ABF34D07A0459EB24C5A79B6">
    <w:name w:val="AB6BB457ABF34D07A0459EB24C5A79B6"/>
    <w:rsid w:val="00902FEA"/>
  </w:style>
  <w:style w:type="paragraph" w:customStyle="1" w:styleId="7ECE182A6A7341C292F461B59BC2BF23">
    <w:name w:val="7ECE182A6A7341C292F461B59BC2BF23"/>
    <w:rsid w:val="00902FEA"/>
  </w:style>
  <w:style w:type="paragraph" w:customStyle="1" w:styleId="FE8A6A8CB58C4918B02E560D02D8C3FB">
    <w:name w:val="FE8A6A8CB58C4918B02E560D02D8C3FB"/>
    <w:rsid w:val="00902FEA"/>
  </w:style>
  <w:style w:type="paragraph" w:customStyle="1" w:styleId="5BE453E0E0A8462EAE1A0693C3C75116">
    <w:name w:val="5BE453E0E0A8462EAE1A0693C3C75116"/>
    <w:rsid w:val="00902FEA"/>
    <w:pPr>
      <w:spacing w:after="0" w:line="240" w:lineRule="auto"/>
    </w:pPr>
    <w:rPr>
      <w:sz w:val="24"/>
      <w:szCs w:val="24"/>
      <w:lang w:eastAsia="en-US"/>
    </w:rPr>
  </w:style>
  <w:style w:type="paragraph" w:customStyle="1" w:styleId="F3AF140A681A4BA586D0CB8E4CD31D7D2">
    <w:name w:val="F3AF140A681A4BA586D0CB8E4CD31D7D2"/>
    <w:rsid w:val="00902FEA"/>
    <w:pPr>
      <w:spacing w:after="0" w:line="240" w:lineRule="auto"/>
    </w:pPr>
    <w:rPr>
      <w:sz w:val="24"/>
      <w:szCs w:val="24"/>
      <w:lang w:eastAsia="en-US"/>
    </w:rPr>
  </w:style>
  <w:style w:type="paragraph" w:customStyle="1" w:styleId="18B61E36DDC843B085448DCF2F6BB8841">
    <w:name w:val="18B61E36DDC843B085448DCF2F6BB8841"/>
    <w:rsid w:val="00902FEA"/>
    <w:pPr>
      <w:spacing w:after="0" w:line="240" w:lineRule="auto"/>
    </w:pPr>
    <w:rPr>
      <w:sz w:val="24"/>
      <w:szCs w:val="24"/>
      <w:lang w:eastAsia="en-US"/>
    </w:rPr>
  </w:style>
  <w:style w:type="paragraph" w:customStyle="1" w:styleId="3A10DE3C4805469CBAF2295FAB48B17A1">
    <w:name w:val="3A10DE3C4805469CBAF2295FAB48B17A1"/>
    <w:rsid w:val="00902FEA"/>
    <w:pPr>
      <w:spacing w:after="0" w:line="240" w:lineRule="auto"/>
    </w:pPr>
    <w:rPr>
      <w:sz w:val="24"/>
      <w:szCs w:val="24"/>
      <w:lang w:eastAsia="en-US"/>
    </w:rPr>
  </w:style>
  <w:style w:type="paragraph" w:customStyle="1" w:styleId="1539E3112D304B0DB61FC8C4FD4018DF1">
    <w:name w:val="1539E3112D304B0DB61FC8C4FD4018DF1"/>
    <w:rsid w:val="00902FEA"/>
    <w:pPr>
      <w:spacing w:after="0" w:line="240" w:lineRule="auto"/>
    </w:pPr>
    <w:rPr>
      <w:sz w:val="24"/>
      <w:szCs w:val="24"/>
      <w:lang w:eastAsia="en-US"/>
    </w:rPr>
  </w:style>
  <w:style w:type="paragraph" w:customStyle="1" w:styleId="40A972C7B84A4D0D8D814391415FEE0D1">
    <w:name w:val="40A972C7B84A4D0D8D814391415FEE0D1"/>
    <w:rsid w:val="00902FEA"/>
    <w:pPr>
      <w:spacing w:after="0" w:line="240" w:lineRule="auto"/>
    </w:pPr>
    <w:rPr>
      <w:sz w:val="24"/>
      <w:szCs w:val="24"/>
      <w:lang w:eastAsia="en-US"/>
    </w:rPr>
  </w:style>
  <w:style w:type="paragraph" w:customStyle="1" w:styleId="D379FA7E532E49178B61148714748AD11">
    <w:name w:val="D379FA7E532E49178B61148714748AD11"/>
    <w:rsid w:val="00902FEA"/>
    <w:pPr>
      <w:spacing w:after="0" w:line="240" w:lineRule="auto"/>
    </w:pPr>
    <w:rPr>
      <w:sz w:val="24"/>
      <w:szCs w:val="24"/>
      <w:lang w:eastAsia="en-US"/>
    </w:rPr>
  </w:style>
  <w:style w:type="paragraph" w:customStyle="1" w:styleId="2510BB329E104A1E96CA738D98AC3E621">
    <w:name w:val="2510BB329E104A1E96CA738D98AC3E621"/>
    <w:rsid w:val="00902FEA"/>
    <w:pPr>
      <w:spacing w:after="0" w:line="240" w:lineRule="auto"/>
    </w:pPr>
    <w:rPr>
      <w:sz w:val="24"/>
      <w:szCs w:val="24"/>
      <w:lang w:eastAsia="en-US"/>
    </w:rPr>
  </w:style>
  <w:style w:type="paragraph" w:customStyle="1" w:styleId="F03F3569511C47D3BD52CDD3483527B81">
    <w:name w:val="F03F3569511C47D3BD52CDD3483527B81"/>
    <w:rsid w:val="00902FEA"/>
    <w:pPr>
      <w:spacing w:after="0" w:line="240" w:lineRule="auto"/>
    </w:pPr>
    <w:rPr>
      <w:sz w:val="24"/>
      <w:szCs w:val="24"/>
      <w:lang w:eastAsia="en-US"/>
    </w:rPr>
  </w:style>
  <w:style w:type="paragraph" w:customStyle="1" w:styleId="28DEE3F0D3A0425297B41EB2A48B016D1">
    <w:name w:val="28DEE3F0D3A0425297B41EB2A48B016D1"/>
    <w:rsid w:val="00902FEA"/>
    <w:pPr>
      <w:spacing w:after="0" w:line="240" w:lineRule="auto"/>
    </w:pPr>
    <w:rPr>
      <w:sz w:val="24"/>
      <w:szCs w:val="24"/>
      <w:lang w:eastAsia="en-US"/>
    </w:rPr>
  </w:style>
  <w:style w:type="paragraph" w:customStyle="1" w:styleId="B46C0B20F9F441E7BD5C49773D8F41041">
    <w:name w:val="B46C0B20F9F441E7BD5C49773D8F41041"/>
    <w:rsid w:val="00902FEA"/>
    <w:pPr>
      <w:spacing w:after="0" w:line="240" w:lineRule="auto"/>
    </w:pPr>
    <w:rPr>
      <w:sz w:val="24"/>
      <w:szCs w:val="24"/>
      <w:lang w:eastAsia="en-US"/>
    </w:rPr>
  </w:style>
  <w:style w:type="paragraph" w:customStyle="1" w:styleId="B07E9197659C4552A3059BA0694B89371">
    <w:name w:val="B07E9197659C4552A3059BA0694B89371"/>
    <w:rsid w:val="00902FEA"/>
    <w:pPr>
      <w:spacing w:after="0" w:line="240" w:lineRule="auto"/>
    </w:pPr>
    <w:rPr>
      <w:sz w:val="24"/>
      <w:szCs w:val="24"/>
      <w:lang w:eastAsia="en-US"/>
    </w:rPr>
  </w:style>
  <w:style w:type="paragraph" w:customStyle="1" w:styleId="7E255F2B881E42B8928221A4D955403A1">
    <w:name w:val="7E255F2B881E42B8928221A4D955403A1"/>
    <w:rsid w:val="00902FEA"/>
    <w:pPr>
      <w:spacing w:after="0" w:line="240" w:lineRule="auto"/>
    </w:pPr>
    <w:rPr>
      <w:sz w:val="24"/>
      <w:szCs w:val="24"/>
      <w:lang w:eastAsia="en-US"/>
    </w:rPr>
  </w:style>
  <w:style w:type="paragraph" w:customStyle="1" w:styleId="C1E5CAED372741BC853B3C4AB7B849F31">
    <w:name w:val="C1E5CAED372741BC853B3C4AB7B849F31"/>
    <w:rsid w:val="00902FEA"/>
    <w:pPr>
      <w:spacing w:after="0" w:line="240" w:lineRule="auto"/>
    </w:pPr>
    <w:rPr>
      <w:sz w:val="24"/>
      <w:szCs w:val="24"/>
      <w:lang w:eastAsia="en-US"/>
    </w:rPr>
  </w:style>
  <w:style w:type="paragraph" w:customStyle="1" w:styleId="917365AC556E4B73B6EEED50D118FB801">
    <w:name w:val="917365AC556E4B73B6EEED50D118FB801"/>
    <w:rsid w:val="00902FEA"/>
    <w:pPr>
      <w:spacing w:after="0" w:line="240" w:lineRule="auto"/>
    </w:pPr>
    <w:rPr>
      <w:sz w:val="24"/>
      <w:szCs w:val="24"/>
      <w:lang w:eastAsia="en-US"/>
    </w:rPr>
  </w:style>
  <w:style w:type="paragraph" w:customStyle="1" w:styleId="E81BD1798B7E4347A6C1832FF6D642FD1">
    <w:name w:val="E81BD1798B7E4347A6C1832FF6D642FD1"/>
    <w:rsid w:val="00902FEA"/>
    <w:pPr>
      <w:spacing w:after="0" w:line="240" w:lineRule="auto"/>
    </w:pPr>
    <w:rPr>
      <w:sz w:val="24"/>
      <w:szCs w:val="24"/>
      <w:lang w:eastAsia="en-US"/>
    </w:rPr>
  </w:style>
  <w:style w:type="paragraph" w:customStyle="1" w:styleId="B27A8B3D32644D6AA0B19C358A022F121">
    <w:name w:val="B27A8B3D32644D6AA0B19C358A022F121"/>
    <w:rsid w:val="00902FEA"/>
    <w:pPr>
      <w:spacing w:after="0" w:line="240" w:lineRule="auto"/>
    </w:pPr>
    <w:rPr>
      <w:sz w:val="24"/>
      <w:szCs w:val="24"/>
      <w:lang w:eastAsia="en-US"/>
    </w:rPr>
  </w:style>
  <w:style w:type="paragraph" w:customStyle="1" w:styleId="379A7D2AF2954A4EA093709BCAB2BB671">
    <w:name w:val="379A7D2AF2954A4EA093709BCAB2BB671"/>
    <w:rsid w:val="00902FEA"/>
    <w:pPr>
      <w:spacing w:after="0" w:line="240" w:lineRule="auto"/>
    </w:pPr>
    <w:rPr>
      <w:sz w:val="24"/>
      <w:szCs w:val="24"/>
      <w:lang w:eastAsia="en-US"/>
    </w:rPr>
  </w:style>
  <w:style w:type="paragraph" w:customStyle="1" w:styleId="690FB303C2E04E94883D1C67D05DEA521">
    <w:name w:val="690FB303C2E04E94883D1C67D05DEA521"/>
    <w:rsid w:val="00902FEA"/>
    <w:pPr>
      <w:spacing w:after="0" w:line="240" w:lineRule="auto"/>
    </w:pPr>
    <w:rPr>
      <w:sz w:val="24"/>
      <w:szCs w:val="24"/>
      <w:lang w:eastAsia="en-US"/>
    </w:rPr>
  </w:style>
  <w:style w:type="paragraph" w:customStyle="1" w:styleId="1DDD9BCA477549DEB9AE6A7156A4E5671">
    <w:name w:val="1DDD9BCA477549DEB9AE6A7156A4E5671"/>
    <w:rsid w:val="00902FEA"/>
    <w:pPr>
      <w:spacing w:after="0" w:line="240" w:lineRule="auto"/>
    </w:pPr>
    <w:rPr>
      <w:sz w:val="24"/>
      <w:szCs w:val="24"/>
      <w:lang w:eastAsia="en-US"/>
    </w:rPr>
  </w:style>
  <w:style w:type="paragraph" w:customStyle="1" w:styleId="42368DB19FE94D03A6E160169DCF5A571">
    <w:name w:val="42368DB19FE94D03A6E160169DCF5A571"/>
    <w:rsid w:val="00902FEA"/>
    <w:pPr>
      <w:spacing w:after="0" w:line="240" w:lineRule="auto"/>
    </w:pPr>
    <w:rPr>
      <w:sz w:val="24"/>
      <w:szCs w:val="24"/>
      <w:lang w:eastAsia="en-US"/>
    </w:rPr>
  </w:style>
  <w:style w:type="paragraph" w:customStyle="1" w:styleId="6D302E126845436EB6CC088DF6A05FB61">
    <w:name w:val="6D302E126845436EB6CC088DF6A05FB61"/>
    <w:rsid w:val="00902FEA"/>
    <w:pPr>
      <w:spacing w:after="0" w:line="240" w:lineRule="auto"/>
    </w:pPr>
    <w:rPr>
      <w:sz w:val="24"/>
      <w:szCs w:val="24"/>
      <w:lang w:eastAsia="en-US"/>
    </w:rPr>
  </w:style>
  <w:style w:type="paragraph" w:customStyle="1" w:styleId="23CD1ADA71BB496B93D800F8A673F0C41">
    <w:name w:val="23CD1ADA71BB496B93D800F8A673F0C41"/>
    <w:rsid w:val="00902FEA"/>
    <w:pPr>
      <w:spacing w:after="0" w:line="240" w:lineRule="auto"/>
    </w:pPr>
    <w:rPr>
      <w:sz w:val="24"/>
      <w:szCs w:val="24"/>
      <w:lang w:eastAsia="en-US"/>
    </w:rPr>
  </w:style>
  <w:style w:type="paragraph" w:customStyle="1" w:styleId="AB357B9E53464AE4B46DFF0D99C357AB1">
    <w:name w:val="AB357B9E53464AE4B46DFF0D99C357AB1"/>
    <w:rsid w:val="00902FEA"/>
    <w:pPr>
      <w:spacing w:after="0" w:line="240" w:lineRule="auto"/>
    </w:pPr>
    <w:rPr>
      <w:sz w:val="24"/>
      <w:szCs w:val="24"/>
      <w:lang w:eastAsia="en-US"/>
    </w:rPr>
  </w:style>
  <w:style w:type="paragraph" w:customStyle="1" w:styleId="78721B04125B49209CA2B44C488058461">
    <w:name w:val="78721B04125B49209CA2B44C488058461"/>
    <w:rsid w:val="00902FEA"/>
    <w:pPr>
      <w:spacing w:after="0" w:line="240" w:lineRule="auto"/>
    </w:pPr>
    <w:rPr>
      <w:sz w:val="24"/>
      <w:szCs w:val="24"/>
      <w:lang w:eastAsia="en-US"/>
    </w:rPr>
  </w:style>
  <w:style w:type="paragraph" w:customStyle="1" w:styleId="61BA2E37C4C34C6E9088C17B063C4D241">
    <w:name w:val="61BA2E37C4C34C6E9088C17B063C4D241"/>
    <w:rsid w:val="00902FEA"/>
    <w:pPr>
      <w:spacing w:after="0" w:line="240" w:lineRule="auto"/>
    </w:pPr>
    <w:rPr>
      <w:sz w:val="24"/>
      <w:szCs w:val="24"/>
      <w:lang w:eastAsia="en-US"/>
    </w:rPr>
  </w:style>
  <w:style w:type="paragraph" w:customStyle="1" w:styleId="D30D8858C36B40FF9EFA192324D8EE2B1">
    <w:name w:val="D30D8858C36B40FF9EFA192324D8EE2B1"/>
    <w:rsid w:val="00902FEA"/>
    <w:pPr>
      <w:spacing w:after="0" w:line="240" w:lineRule="auto"/>
    </w:pPr>
    <w:rPr>
      <w:sz w:val="24"/>
      <w:szCs w:val="24"/>
      <w:lang w:eastAsia="en-US"/>
    </w:rPr>
  </w:style>
  <w:style w:type="paragraph" w:customStyle="1" w:styleId="7A6F1B87CD95462696076FB8A38CE27F1">
    <w:name w:val="7A6F1B87CD95462696076FB8A38CE27F1"/>
    <w:rsid w:val="00902FEA"/>
    <w:pPr>
      <w:spacing w:after="0" w:line="240" w:lineRule="auto"/>
    </w:pPr>
    <w:rPr>
      <w:sz w:val="24"/>
      <w:szCs w:val="24"/>
      <w:lang w:eastAsia="en-US"/>
    </w:rPr>
  </w:style>
  <w:style w:type="paragraph" w:customStyle="1" w:styleId="4935483069754091BD7A8804F13873511">
    <w:name w:val="4935483069754091BD7A8804F13873511"/>
    <w:rsid w:val="00902FEA"/>
    <w:pPr>
      <w:spacing w:after="0" w:line="240" w:lineRule="auto"/>
    </w:pPr>
    <w:rPr>
      <w:sz w:val="24"/>
      <w:szCs w:val="24"/>
      <w:lang w:eastAsia="en-US"/>
    </w:rPr>
  </w:style>
  <w:style w:type="paragraph" w:customStyle="1" w:styleId="557F768BCB994ACFAA0B878E62221EC31">
    <w:name w:val="557F768BCB994ACFAA0B878E62221EC31"/>
    <w:rsid w:val="00902FEA"/>
    <w:pPr>
      <w:spacing w:after="0" w:line="240" w:lineRule="auto"/>
    </w:pPr>
    <w:rPr>
      <w:sz w:val="24"/>
      <w:szCs w:val="24"/>
      <w:lang w:eastAsia="en-US"/>
    </w:rPr>
  </w:style>
  <w:style w:type="paragraph" w:customStyle="1" w:styleId="07E7218CAA994A38AAC5DB490F119ECB1">
    <w:name w:val="07E7218CAA994A38AAC5DB490F119ECB1"/>
    <w:rsid w:val="00902FEA"/>
    <w:pPr>
      <w:spacing w:after="0" w:line="240" w:lineRule="auto"/>
    </w:pPr>
    <w:rPr>
      <w:sz w:val="24"/>
      <w:szCs w:val="24"/>
      <w:lang w:eastAsia="en-US"/>
    </w:rPr>
  </w:style>
  <w:style w:type="paragraph" w:customStyle="1" w:styleId="5169472A66D647059ECD72D0EFD06FFF1">
    <w:name w:val="5169472A66D647059ECD72D0EFD06FFF1"/>
    <w:rsid w:val="00902FEA"/>
    <w:pPr>
      <w:spacing w:after="0" w:line="240" w:lineRule="auto"/>
    </w:pPr>
    <w:rPr>
      <w:sz w:val="24"/>
      <w:szCs w:val="24"/>
      <w:lang w:eastAsia="en-US"/>
    </w:rPr>
  </w:style>
  <w:style w:type="paragraph" w:customStyle="1" w:styleId="27379AF591644EB8BC9406DCAF761FAA1">
    <w:name w:val="27379AF591644EB8BC9406DCAF761FAA1"/>
    <w:rsid w:val="00902FEA"/>
    <w:pPr>
      <w:spacing w:after="0" w:line="240" w:lineRule="auto"/>
    </w:pPr>
    <w:rPr>
      <w:sz w:val="24"/>
      <w:szCs w:val="24"/>
      <w:lang w:eastAsia="en-US"/>
    </w:rPr>
  </w:style>
  <w:style w:type="paragraph" w:customStyle="1" w:styleId="65E7409A2BBB455C801BB2599596EA0E1">
    <w:name w:val="65E7409A2BBB455C801BB2599596EA0E1"/>
    <w:rsid w:val="00902FEA"/>
    <w:pPr>
      <w:spacing w:after="0" w:line="240" w:lineRule="auto"/>
    </w:pPr>
    <w:rPr>
      <w:sz w:val="24"/>
      <w:szCs w:val="24"/>
      <w:lang w:eastAsia="en-US"/>
    </w:rPr>
  </w:style>
  <w:style w:type="paragraph" w:customStyle="1" w:styleId="A62AC58F34F44CFAB69EB9C1BC6AB1D51">
    <w:name w:val="A62AC58F34F44CFAB69EB9C1BC6AB1D51"/>
    <w:rsid w:val="00902FEA"/>
    <w:pPr>
      <w:spacing w:after="0" w:line="240" w:lineRule="auto"/>
    </w:pPr>
    <w:rPr>
      <w:sz w:val="24"/>
      <w:szCs w:val="24"/>
      <w:lang w:eastAsia="en-US"/>
    </w:rPr>
  </w:style>
  <w:style w:type="paragraph" w:customStyle="1" w:styleId="558495234CFD46C890AD64687CD815421">
    <w:name w:val="558495234CFD46C890AD64687CD815421"/>
    <w:rsid w:val="00902FEA"/>
    <w:pPr>
      <w:spacing w:after="0" w:line="240" w:lineRule="auto"/>
    </w:pPr>
    <w:rPr>
      <w:sz w:val="24"/>
      <w:szCs w:val="24"/>
      <w:lang w:eastAsia="en-US"/>
    </w:rPr>
  </w:style>
  <w:style w:type="paragraph" w:customStyle="1" w:styleId="B28FE8B497DF4519ACDAB9468F8B3EFB1">
    <w:name w:val="B28FE8B497DF4519ACDAB9468F8B3EFB1"/>
    <w:rsid w:val="00902FEA"/>
    <w:pPr>
      <w:spacing w:after="0" w:line="240" w:lineRule="auto"/>
    </w:pPr>
    <w:rPr>
      <w:sz w:val="24"/>
      <w:szCs w:val="24"/>
      <w:lang w:eastAsia="en-US"/>
    </w:rPr>
  </w:style>
  <w:style w:type="paragraph" w:customStyle="1" w:styleId="A176471CE99644A6826CC347042BBEC81">
    <w:name w:val="A176471CE99644A6826CC347042BBEC81"/>
    <w:rsid w:val="00902FEA"/>
    <w:pPr>
      <w:spacing w:after="0" w:line="240" w:lineRule="auto"/>
    </w:pPr>
    <w:rPr>
      <w:sz w:val="24"/>
      <w:szCs w:val="24"/>
      <w:lang w:eastAsia="en-US"/>
    </w:rPr>
  </w:style>
  <w:style w:type="paragraph" w:customStyle="1" w:styleId="26B9446F62FF4CF1AA279FB05C27C6021">
    <w:name w:val="26B9446F62FF4CF1AA279FB05C27C6021"/>
    <w:rsid w:val="00902FEA"/>
    <w:pPr>
      <w:spacing w:after="0" w:line="240" w:lineRule="auto"/>
    </w:pPr>
    <w:rPr>
      <w:sz w:val="24"/>
      <w:szCs w:val="24"/>
      <w:lang w:eastAsia="en-US"/>
    </w:rPr>
  </w:style>
  <w:style w:type="paragraph" w:customStyle="1" w:styleId="EED4ADC730AC43439002FBCF1BD853B31">
    <w:name w:val="EED4ADC730AC43439002FBCF1BD853B31"/>
    <w:rsid w:val="00902FEA"/>
    <w:pPr>
      <w:spacing w:after="0" w:line="240" w:lineRule="auto"/>
    </w:pPr>
    <w:rPr>
      <w:sz w:val="24"/>
      <w:szCs w:val="24"/>
      <w:lang w:eastAsia="en-US"/>
    </w:rPr>
  </w:style>
  <w:style w:type="paragraph" w:customStyle="1" w:styleId="BF1D8E2034544978BE272AFA0323A18D1">
    <w:name w:val="BF1D8E2034544978BE272AFA0323A18D1"/>
    <w:rsid w:val="00902FEA"/>
    <w:pPr>
      <w:spacing w:after="0" w:line="240" w:lineRule="auto"/>
    </w:pPr>
    <w:rPr>
      <w:sz w:val="24"/>
      <w:szCs w:val="24"/>
      <w:lang w:eastAsia="en-US"/>
    </w:rPr>
  </w:style>
  <w:style w:type="paragraph" w:customStyle="1" w:styleId="179667989B2F4930B4259AF881B70CA21">
    <w:name w:val="179667989B2F4930B4259AF881B70CA21"/>
    <w:rsid w:val="00902FEA"/>
    <w:pPr>
      <w:spacing w:after="0" w:line="240" w:lineRule="auto"/>
    </w:pPr>
    <w:rPr>
      <w:sz w:val="24"/>
      <w:szCs w:val="24"/>
      <w:lang w:eastAsia="en-US"/>
    </w:rPr>
  </w:style>
  <w:style w:type="paragraph" w:customStyle="1" w:styleId="0687C0ACC44E4B909A9B75784994A3DC1">
    <w:name w:val="0687C0ACC44E4B909A9B75784994A3DC1"/>
    <w:rsid w:val="00902FEA"/>
    <w:pPr>
      <w:spacing w:after="0" w:line="240" w:lineRule="auto"/>
    </w:pPr>
    <w:rPr>
      <w:sz w:val="24"/>
      <w:szCs w:val="24"/>
      <w:lang w:eastAsia="en-US"/>
    </w:rPr>
  </w:style>
  <w:style w:type="paragraph" w:customStyle="1" w:styleId="D193287C004D4667B567146A6A665D221">
    <w:name w:val="D193287C004D4667B567146A6A665D221"/>
    <w:rsid w:val="00902FEA"/>
    <w:pPr>
      <w:spacing w:after="0" w:line="240" w:lineRule="auto"/>
    </w:pPr>
    <w:rPr>
      <w:sz w:val="24"/>
      <w:szCs w:val="24"/>
      <w:lang w:eastAsia="en-US"/>
    </w:rPr>
  </w:style>
  <w:style w:type="paragraph" w:customStyle="1" w:styleId="99DD4CFDFE2E4BA9BA66A7EC64D124D31">
    <w:name w:val="99DD4CFDFE2E4BA9BA66A7EC64D124D31"/>
    <w:rsid w:val="00902FEA"/>
    <w:pPr>
      <w:spacing w:after="0" w:line="240" w:lineRule="auto"/>
    </w:pPr>
    <w:rPr>
      <w:sz w:val="24"/>
      <w:szCs w:val="24"/>
      <w:lang w:eastAsia="en-US"/>
    </w:rPr>
  </w:style>
  <w:style w:type="paragraph" w:customStyle="1" w:styleId="5D1C6CD241094D52B47ADE6CF7BEDEB11">
    <w:name w:val="5D1C6CD241094D52B47ADE6CF7BEDEB11"/>
    <w:rsid w:val="00902FEA"/>
    <w:pPr>
      <w:spacing w:after="0" w:line="240" w:lineRule="auto"/>
    </w:pPr>
    <w:rPr>
      <w:sz w:val="24"/>
      <w:szCs w:val="24"/>
      <w:lang w:eastAsia="en-US"/>
    </w:rPr>
  </w:style>
  <w:style w:type="paragraph" w:customStyle="1" w:styleId="1795F053182846C2862E4814E28471931">
    <w:name w:val="1795F053182846C2862E4814E28471931"/>
    <w:rsid w:val="00902FEA"/>
    <w:pPr>
      <w:spacing w:after="0" w:line="240" w:lineRule="auto"/>
    </w:pPr>
    <w:rPr>
      <w:sz w:val="24"/>
      <w:szCs w:val="24"/>
      <w:lang w:eastAsia="en-US"/>
    </w:rPr>
  </w:style>
  <w:style w:type="paragraph" w:customStyle="1" w:styleId="19A3844767A240F78DB2A45B6A548C261">
    <w:name w:val="19A3844767A240F78DB2A45B6A548C261"/>
    <w:rsid w:val="00902FEA"/>
    <w:pPr>
      <w:spacing w:after="0" w:line="240" w:lineRule="auto"/>
    </w:pPr>
    <w:rPr>
      <w:sz w:val="24"/>
      <w:szCs w:val="24"/>
      <w:lang w:eastAsia="en-US"/>
    </w:rPr>
  </w:style>
  <w:style w:type="paragraph" w:customStyle="1" w:styleId="C02D2B69F9D14E719A3D31AD83679E261">
    <w:name w:val="C02D2B69F9D14E719A3D31AD83679E261"/>
    <w:rsid w:val="00902FEA"/>
    <w:pPr>
      <w:spacing w:after="0" w:line="240" w:lineRule="auto"/>
    </w:pPr>
    <w:rPr>
      <w:sz w:val="24"/>
      <w:szCs w:val="24"/>
      <w:lang w:eastAsia="en-US"/>
    </w:rPr>
  </w:style>
  <w:style w:type="paragraph" w:customStyle="1" w:styleId="4CC927223FEE4F309526C10534657B511">
    <w:name w:val="4CC927223FEE4F309526C10534657B511"/>
    <w:rsid w:val="00902FEA"/>
    <w:pPr>
      <w:spacing w:after="0" w:line="240" w:lineRule="auto"/>
    </w:pPr>
    <w:rPr>
      <w:sz w:val="24"/>
      <w:szCs w:val="24"/>
      <w:lang w:eastAsia="en-US"/>
    </w:rPr>
  </w:style>
  <w:style w:type="paragraph" w:customStyle="1" w:styleId="B8D48F00B06D448FA3DD8139E1985D6C1">
    <w:name w:val="B8D48F00B06D448FA3DD8139E1985D6C1"/>
    <w:rsid w:val="00902FEA"/>
    <w:pPr>
      <w:spacing w:after="0" w:line="240" w:lineRule="auto"/>
    </w:pPr>
    <w:rPr>
      <w:sz w:val="24"/>
      <w:szCs w:val="24"/>
      <w:lang w:eastAsia="en-US"/>
    </w:rPr>
  </w:style>
  <w:style w:type="paragraph" w:customStyle="1" w:styleId="B9442AEC4BFF4844B18E527387E4B5171">
    <w:name w:val="B9442AEC4BFF4844B18E527387E4B5171"/>
    <w:rsid w:val="00902FEA"/>
    <w:pPr>
      <w:spacing w:after="0" w:line="240" w:lineRule="auto"/>
    </w:pPr>
    <w:rPr>
      <w:sz w:val="24"/>
      <w:szCs w:val="24"/>
      <w:lang w:eastAsia="en-US"/>
    </w:rPr>
  </w:style>
  <w:style w:type="paragraph" w:customStyle="1" w:styleId="22DA80FAA85B45EA90F730E3E83CB2F41">
    <w:name w:val="22DA80FAA85B45EA90F730E3E83CB2F41"/>
    <w:rsid w:val="00902FEA"/>
    <w:pPr>
      <w:spacing w:after="0" w:line="240" w:lineRule="auto"/>
    </w:pPr>
    <w:rPr>
      <w:sz w:val="24"/>
      <w:szCs w:val="24"/>
      <w:lang w:eastAsia="en-US"/>
    </w:rPr>
  </w:style>
  <w:style w:type="paragraph" w:customStyle="1" w:styleId="106BB73602DA4CE5A9EB3C3B9366A9091">
    <w:name w:val="106BB73602DA4CE5A9EB3C3B9366A9091"/>
    <w:rsid w:val="00902FEA"/>
    <w:pPr>
      <w:spacing w:after="0" w:line="240" w:lineRule="auto"/>
    </w:pPr>
    <w:rPr>
      <w:sz w:val="24"/>
      <w:szCs w:val="24"/>
      <w:lang w:eastAsia="en-US"/>
    </w:rPr>
  </w:style>
  <w:style w:type="paragraph" w:customStyle="1" w:styleId="CFF49D1306744A979DCD2CFBA5D622C71">
    <w:name w:val="CFF49D1306744A979DCD2CFBA5D622C71"/>
    <w:rsid w:val="00902FEA"/>
    <w:pPr>
      <w:spacing w:after="0" w:line="240" w:lineRule="auto"/>
    </w:pPr>
    <w:rPr>
      <w:sz w:val="24"/>
      <w:szCs w:val="24"/>
      <w:lang w:eastAsia="en-US"/>
    </w:rPr>
  </w:style>
  <w:style w:type="paragraph" w:customStyle="1" w:styleId="BF6AA70E811D4B51909C214694E109F61">
    <w:name w:val="BF6AA70E811D4B51909C214694E109F61"/>
    <w:rsid w:val="00902FEA"/>
    <w:pPr>
      <w:spacing w:after="0" w:line="240" w:lineRule="auto"/>
    </w:pPr>
    <w:rPr>
      <w:sz w:val="24"/>
      <w:szCs w:val="24"/>
      <w:lang w:eastAsia="en-US"/>
    </w:rPr>
  </w:style>
  <w:style w:type="paragraph" w:customStyle="1" w:styleId="72315C84CE4941A1B0750BA1C3DA6DCF1">
    <w:name w:val="72315C84CE4941A1B0750BA1C3DA6DCF1"/>
    <w:rsid w:val="00902FEA"/>
    <w:pPr>
      <w:spacing w:after="0" w:line="240" w:lineRule="auto"/>
    </w:pPr>
    <w:rPr>
      <w:sz w:val="24"/>
      <w:szCs w:val="24"/>
      <w:lang w:eastAsia="en-US"/>
    </w:rPr>
  </w:style>
  <w:style w:type="paragraph" w:customStyle="1" w:styleId="784CB4F363C94C1398A3E9FACF62B9561">
    <w:name w:val="784CB4F363C94C1398A3E9FACF62B9561"/>
    <w:rsid w:val="00902FEA"/>
    <w:pPr>
      <w:spacing w:after="0" w:line="240" w:lineRule="auto"/>
    </w:pPr>
    <w:rPr>
      <w:sz w:val="24"/>
      <w:szCs w:val="24"/>
      <w:lang w:eastAsia="en-US"/>
    </w:rPr>
  </w:style>
  <w:style w:type="paragraph" w:customStyle="1" w:styleId="7C335F65E7284A89AC3AD8307C08587B1">
    <w:name w:val="7C335F65E7284A89AC3AD8307C08587B1"/>
    <w:rsid w:val="00902FEA"/>
    <w:pPr>
      <w:spacing w:after="0" w:line="240" w:lineRule="auto"/>
    </w:pPr>
    <w:rPr>
      <w:sz w:val="24"/>
      <w:szCs w:val="24"/>
      <w:lang w:eastAsia="en-US"/>
    </w:rPr>
  </w:style>
  <w:style w:type="paragraph" w:customStyle="1" w:styleId="C5E95AE563E04B3F9C994C7721B190521">
    <w:name w:val="C5E95AE563E04B3F9C994C7721B190521"/>
    <w:rsid w:val="00902FEA"/>
    <w:pPr>
      <w:spacing w:after="0" w:line="240" w:lineRule="auto"/>
    </w:pPr>
    <w:rPr>
      <w:sz w:val="24"/>
      <w:szCs w:val="24"/>
      <w:lang w:eastAsia="en-US"/>
    </w:rPr>
  </w:style>
  <w:style w:type="paragraph" w:customStyle="1" w:styleId="E00E36D4007F4339A0AF0F103E187EA11">
    <w:name w:val="E00E36D4007F4339A0AF0F103E187EA11"/>
    <w:rsid w:val="00902FEA"/>
    <w:pPr>
      <w:spacing w:after="0" w:line="240" w:lineRule="auto"/>
    </w:pPr>
    <w:rPr>
      <w:sz w:val="24"/>
      <w:szCs w:val="24"/>
      <w:lang w:eastAsia="en-US"/>
    </w:rPr>
  </w:style>
  <w:style w:type="paragraph" w:customStyle="1" w:styleId="7422459F1B4A458799BAF1C3492749351">
    <w:name w:val="7422459F1B4A458799BAF1C3492749351"/>
    <w:rsid w:val="00902FEA"/>
    <w:pPr>
      <w:spacing w:after="0" w:line="240" w:lineRule="auto"/>
    </w:pPr>
    <w:rPr>
      <w:sz w:val="24"/>
      <w:szCs w:val="24"/>
      <w:lang w:eastAsia="en-US"/>
    </w:rPr>
  </w:style>
  <w:style w:type="paragraph" w:customStyle="1" w:styleId="61CE2DD6CC47473EA593ACEB8951F61C1">
    <w:name w:val="61CE2DD6CC47473EA593ACEB8951F61C1"/>
    <w:rsid w:val="00902FEA"/>
    <w:pPr>
      <w:spacing w:after="0" w:line="240" w:lineRule="auto"/>
    </w:pPr>
    <w:rPr>
      <w:sz w:val="24"/>
      <w:szCs w:val="24"/>
      <w:lang w:eastAsia="en-US"/>
    </w:rPr>
  </w:style>
  <w:style w:type="paragraph" w:customStyle="1" w:styleId="78142D1920D94C478D71C980D31E6D9E1">
    <w:name w:val="78142D1920D94C478D71C980D31E6D9E1"/>
    <w:rsid w:val="00902FEA"/>
    <w:pPr>
      <w:spacing w:after="0" w:line="240" w:lineRule="auto"/>
    </w:pPr>
    <w:rPr>
      <w:sz w:val="24"/>
      <w:szCs w:val="24"/>
      <w:lang w:eastAsia="en-US"/>
    </w:rPr>
  </w:style>
  <w:style w:type="paragraph" w:customStyle="1" w:styleId="8702157538034EC4BCF2E19FDA2BFA4D1">
    <w:name w:val="8702157538034EC4BCF2E19FDA2BFA4D1"/>
    <w:rsid w:val="00902FEA"/>
    <w:pPr>
      <w:spacing w:after="0" w:line="240" w:lineRule="auto"/>
    </w:pPr>
    <w:rPr>
      <w:sz w:val="24"/>
      <w:szCs w:val="24"/>
      <w:lang w:eastAsia="en-US"/>
    </w:rPr>
  </w:style>
  <w:style w:type="paragraph" w:customStyle="1" w:styleId="18807E5F70674DD7B3916B43CE9B28F11">
    <w:name w:val="18807E5F70674DD7B3916B43CE9B28F11"/>
    <w:rsid w:val="00902FEA"/>
    <w:pPr>
      <w:spacing w:after="0" w:line="240" w:lineRule="auto"/>
    </w:pPr>
    <w:rPr>
      <w:sz w:val="24"/>
      <w:szCs w:val="24"/>
      <w:lang w:eastAsia="en-US"/>
    </w:rPr>
  </w:style>
  <w:style w:type="paragraph" w:customStyle="1" w:styleId="57D1C45320C5496D87DDB7C5933CB84B1">
    <w:name w:val="57D1C45320C5496D87DDB7C5933CB84B1"/>
    <w:rsid w:val="00902FEA"/>
    <w:pPr>
      <w:spacing w:after="0" w:line="240" w:lineRule="auto"/>
    </w:pPr>
    <w:rPr>
      <w:sz w:val="24"/>
      <w:szCs w:val="24"/>
      <w:lang w:eastAsia="en-US"/>
    </w:rPr>
  </w:style>
  <w:style w:type="paragraph" w:customStyle="1" w:styleId="09FCA6C0238D4CB5A2601786D0F7A0DC1">
    <w:name w:val="09FCA6C0238D4CB5A2601786D0F7A0DC1"/>
    <w:rsid w:val="00902FEA"/>
    <w:pPr>
      <w:spacing w:after="0" w:line="240" w:lineRule="auto"/>
    </w:pPr>
    <w:rPr>
      <w:sz w:val="24"/>
      <w:szCs w:val="24"/>
      <w:lang w:eastAsia="en-US"/>
    </w:rPr>
  </w:style>
  <w:style w:type="paragraph" w:customStyle="1" w:styleId="F8278F4918D84B21BC508B285ECA45671">
    <w:name w:val="F8278F4918D84B21BC508B285ECA45671"/>
    <w:rsid w:val="00902FEA"/>
    <w:pPr>
      <w:spacing w:after="0" w:line="240" w:lineRule="auto"/>
    </w:pPr>
    <w:rPr>
      <w:sz w:val="24"/>
      <w:szCs w:val="24"/>
      <w:lang w:eastAsia="en-US"/>
    </w:rPr>
  </w:style>
  <w:style w:type="paragraph" w:customStyle="1" w:styleId="A928D0ED2F0748E7933C5265D2F447B11">
    <w:name w:val="A928D0ED2F0748E7933C5265D2F447B11"/>
    <w:rsid w:val="00902FEA"/>
    <w:pPr>
      <w:spacing w:after="0" w:line="240" w:lineRule="auto"/>
    </w:pPr>
    <w:rPr>
      <w:sz w:val="24"/>
      <w:szCs w:val="24"/>
      <w:lang w:eastAsia="en-US"/>
    </w:rPr>
  </w:style>
  <w:style w:type="paragraph" w:customStyle="1" w:styleId="6501ED5F014B4542A5760C504A508BEC1">
    <w:name w:val="6501ED5F014B4542A5760C504A508BEC1"/>
    <w:rsid w:val="00902FEA"/>
    <w:pPr>
      <w:spacing w:after="0" w:line="240" w:lineRule="auto"/>
    </w:pPr>
    <w:rPr>
      <w:sz w:val="24"/>
      <w:szCs w:val="24"/>
      <w:lang w:eastAsia="en-US"/>
    </w:rPr>
  </w:style>
  <w:style w:type="paragraph" w:customStyle="1" w:styleId="77309CB228B04FA0933079226408A6E71">
    <w:name w:val="77309CB228B04FA0933079226408A6E71"/>
    <w:rsid w:val="00902FEA"/>
    <w:pPr>
      <w:spacing w:after="0" w:line="240" w:lineRule="auto"/>
    </w:pPr>
    <w:rPr>
      <w:sz w:val="24"/>
      <w:szCs w:val="24"/>
      <w:lang w:eastAsia="en-US"/>
    </w:rPr>
  </w:style>
  <w:style w:type="paragraph" w:customStyle="1" w:styleId="62641E19CCC64251A291B61E7B8D45DE1">
    <w:name w:val="62641E19CCC64251A291B61E7B8D45DE1"/>
    <w:rsid w:val="00902FEA"/>
    <w:pPr>
      <w:spacing w:after="0" w:line="240" w:lineRule="auto"/>
    </w:pPr>
    <w:rPr>
      <w:sz w:val="24"/>
      <w:szCs w:val="24"/>
      <w:lang w:eastAsia="en-US"/>
    </w:rPr>
  </w:style>
  <w:style w:type="paragraph" w:customStyle="1" w:styleId="AB6BB457ABF34D07A0459EB24C5A79B61">
    <w:name w:val="AB6BB457ABF34D07A0459EB24C5A79B61"/>
    <w:rsid w:val="00902FEA"/>
    <w:pPr>
      <w:spacing w:after="0" w:line="240" w:lineRule="auto"/>
    </w:pPr>
    <w:rPr>
      <w:sz w:val="24"/>
      <w:szCs w:val="24"/>
      <w:lang w:eastAsia="en-US"/>
    </w:rPr>
  </w:style>
  <w:style w:type="paragraph" w:customStyle="1" w:styleId="7ECE182A6A7341C292F461B59BC2BF231">
    <w:name w:val="7ECE182A6A7341C292F461B59BC2BF231"/>
    <w:rsid w:val="00902FEA"/>
    <w:pPr>
      <w:spacing w:after="0" w:line="240" w:lineRule="auto"/>
    </w:pPr>
    <w:rPr>
      <w:sz w:val="24"/>
      <w:szCs w:val="24"/>
      <w:lang w:eastAsia="en-US"/>
    </w:rPr>
  </w:style>
  <w:style w:type="paragraph" w:customStyle="1" w:styleId="FE8A6A8CB58C4918B02E560D02D8C3FB1">
    <w:name w:val="FE8A6A8CB58C4918B02E560D02D8C3FB1"/>
    <w:rsid w:val="00902FEA"/>
    <w:pPr>
      <w:spacing w:after="0" w:line="240" w:lineRule="auto"/>
    </w:pPr>
    <w:rPr>
      <w:sz w:val="24"/>
      <w:szCs w:val="24"/>
      <w:lang w:eastAsia="en-US"/>
    </w:rPr>
  </w:style>
  <w:style w:type="paragraph" w:customStyle="1" w:styleId="52091E8E69444E64918C21AE905105FA">
    <w:name w:val="52091E8E69444E64918C21AE905105FA"/>
    <w:rsid w:val="00902FEA"/>
    <w:pPr>
      <w:spacing w:after="0" w:line="240" w:lineRule="auto"/>
    </w:pPr>
    <w:rPr>
      <w:sz w:val="24"/>
      <w:szCs w:val="24"/>
      <w:lang w:eastAsia="en-US"/>
    </w:rPr>
  </w:style>
  <w:style w:type="paragraph" w:customStyle="1" w:styleId="F3AF140A681A4BA586D0CB8E4CD31D7D3">
    <w:name w:val="F3AF140A681A4BA586D0CB8E4CD31D7D3"/>
    <w:rsid w:val="00902FEA"/>
    <w:pPr>
      <w:spacing w:after="0" w:line="240" w:lineRule="auto"/>
    </w:pPr>
    <w:rPr>
      <w:sz w:val="24"/>
      <w:szCs w:val="24"/>
      <w:lang w:eastAsia="en-US"/>
    </w:rPr>
  </w:style>
  <w:style w:type="paragraph" w:customStyle="1" w:styleId="18B61E36DDC843B085448DCF2F6BB8842">
    <w:name w:val="18B61E36DDC843B085448DCF2F6BB8842"/>
    <w:rsid w:val="00902FEA"/>
    <w:pPr>
      <w:spacing w:after="0" w:line="240" w:lineRule="auto"/>
    </w:pPr>
    <w:rPr>
      <w:sz w:val="24"/>
      <w:szCs w:val="24"/>
      <w:lang w:eastAsia="en-US"/>
    </w:rPr>
  </w:style>
  <w:style w:type="paragraph" w:customStyle="1" w:styleId="3A10DE3C4805469CBAF2295FAB48B17A2">
    <w:name w:val="3A10DE3C4805469CBAF2295FAB48B17A2"/>
    <w:rsid w:val="00902FEA"/>
    <w:pPr>
      <w:spacing w:after="0" w:line="240" w:lineRule="auto"/>
    </w:pPr>
    <w:rPr>
      <w:sz w:val="24"/>
      <w:szCs w:val="24"/>
      <w:lang w:eastAsia="en-US"/>
    </w:rPr>
  </w:style>
  <w:style w:type="paragraph" w:customStyle="1" w:styleId="1539E3112D304B0DB61FC8C4FD4018DF2">
    <w:name w:val="1539E3112D304B0DB61FC8C4FD4018DF2"/>
    <w:rsid w:val="00902FEA"/>
    <w:pPr>
      <w:spacing w:after="0" w:line="240" w:lineRule="auto"/>
    </w:pPr>
    <w:rPr>
      <w:sz w:val="24"/>
      <w:szCs w:val="24"/>
      <w:lang w:eastAsia="en-US"/>
    </w:rPr>
  </w:style>
  <w:style w:type="paragraph" w:customStyle="1" w:styleId="40A972C7B84A4D0D8D814391415FEE0D2">
    <w:name w:val="40A972C7B84A4D0D8D814391415FEE0D2"/>
    <w:rsid w:val="00902FEA"/>
    <w:pPr>
      <w:spacing w:after="0" w:line="240" w:lineRule="auto"/>
    </w:pPr>
    <w:rPr>
      <w:sz w:val="24"/>
      <w:szCs w:val="24"/>
      <w:lang w:eastAsia="en-US"/>
    </w:rPr>
  </w:style>
  <w:style w:type="paragraph" w:customStyle="1" w:styleId="D379FA7E532E49178B61148714748AD12">
    <w:name w:val="D379FA7E532E49178B61148714748AD12"/>
    <w:rsid w:val="00902FEA"/>
    <w:pPr>
      <w:spacing w:after="0" w:line="240" w:lineRule="auto"/>
    </w:pPr>
    <w:rPr>
      <w:sz w:val="24"/>
      <w:szCs w:val="24"/>
      <w:lang w:eastAsia="en-US"/>
    </w:rPr>
  </w:style>
  <w:style w:type="paragraph" w:customStyle="1" w:styleId="2510BB329E104A1E96CA738D98AC3E622">
    <w:name w:val="2510BB329E104A1E96CA738D98AC3E622"/>
    <w:rsid w:val="00902FEA"/>
    <w:pPr>
      <w:spacing w:after="0" w:line="240" w:lineRule="auto"/>
    </w:pPr>
    <w:rPr>
      <w:sz w:val="24"/>
      <w:szCs w:val="24"/>
      <w:lang w:eastAsia="en-US"/>
    </w:rPr>
  </w:style>
  <w:style w:type="paragraph" w:customStyle="1" w:styleId="F03F3569511C47D3BD52CDD3483527B82">
    <w:name w:val="F03F3569511C47D3BD52CDD3483527B82"/>
    <w:rsid w:val="00902FEA"/>
    <w:pPr>
      <w:spacing w:after="0" w:line="240" w:lineRule="auto"/>
    </w:pPr>
    <w:rPr>
      <w:sz w:val="24"/>
      <w:szCs w:val="24"/>
      <w:lang w:eastAsia="en-US"/>
    </w:rPr>
  </w:style>
  <w:style w:type="paragraph" w:customStyle="1" w:styleId="28DEE3F0D3A0425297B41EB2A48B016D2">
    <w:name w:val="28DEE3F0D3A0425297B41EB2A48B016D2"/>
    <w:rsid w:val="00902FEA"/>
    <w:pPr>
      <w:spacing w:after="0" w:line="240" w:lineRule="auto"/>
    </w:pPr>
    <w:rPr>
      <w:sz w:val="24"/>
      <w:szCs w:val="24"/>
      <w:lang w:eastAsia="en-US"/>
    </w:rPr>
  </w:style>
  <w:style w:type="paragraph" w:customStyle="1" w:styleId="B46C0B20F9F441E7BD5C49773D8F41042">
    <w:name w:val="B46C0B20F9F441E7BD5C49773D8F41042"/>
    <w:rsid w:val="00902FEA"/>
    <w:pPr>
      <w:spacing w:after="0" w:line="240" w:lineRule="auto"/>
    </w:pPr>
    <w:rPr>
      <w:sz w:val="24"/>
      <w:szCs w:val="24"/>
      <w:lang w:eastAsia="en-US"/>
    </w:rPr>
  </w:style>
  <w:style w:type="paragraph" w:customStyle="1" w:styleId="B07E9197659C4552A3059BA0694B89372">
    <w:name w:val="B07E9197659C4552A3059BA0694B89372"/>
    <w:rsid w:val="00902FEA"/>
    <w:pPr>
      <w:spacing w:after="0" w:line="240" w:lineRule="auto"/>
    </w:pPr>
    <w:rPr>
      <w:sz w:val="24"/>
      <w:szCs w:val="24"/>
      <w:lang w:eastAsia="en-US"/>
    </w:rPr>
  </w:style>
  <w:style w:type="paragraph" w:customStyle="1" w:styleId="7E255F2B881E42B8928221A4D955403A2">
    <w:name w:val="7E255F2B881E42B8928221A4D955403A2"/>
    <w:rsid w:val="00902FEA"/>
    <w:pPr>
      <w:spacing w:after="0" w:line="240" w:lineRule="auto"/>
    </w:pPr>
    <w:rPr>
      <w:sz w:val="24"/>
      <w:szCs w:val="24"/>
      <w:lang w:eastAsia="en-US"/>
    </w:rPr>
  </w:style>
  <w:style w:type="paragraph" w:customStyle="1" w:styleId="C1E5CAED372741BC853B3C4AB7B849F32">
    <w:name w:val="C1E5CAED372741BC853B3C4AB7B849F32"/>
    <w:rsid w:val="00902FEA"/>
    <w:pPr>
      <w:spacing w:after="0" w:line="240" w:lineRule="auto"/>
    </w:pPr>
    <w:rPr>
      <w:sz w:val="24"/>
      <w:szCs w:val="24"/>
      <w:lang w:eastAsia="en-US"/>
    </w:rPr>
  </w:style>
  <w:style w:type="paragraph" w:customStyle="1" w:styleId="917365AC556E4B73B6EEED50D118FB802">
    <w:name w:val="917365AC556E4B73B6EEED50D118FB802"/>
    <w:rsid w:val="00902FEA"/>
    <w:pPr>
      <w:spacing w:after="0" w:line="240" w:lineRule="auto"/>
    </w:pPr>
    <w:rPr>
      <w:sz w:val="24"/>
      <w:szCs w:val="24"/>
      <w:lang w:eastAsia="en-US"/>
    </w:rPr>
  </w:style>
  <w:style w:type="paragraph" w:customStyle="1" w:styleId="E81BD1798B7E4347A6C1832FF6D642FD2">
    <w:name w:val="E81BD1798B7E4347A6C1832FF6D642FD2"/>
    <w:rsid w:val="00902FEA"/>
    <w:pPr>
      <w:spacing w:after="0" w:line="240" w:lineRule="auto"/>
    </w:pPr>
    <w:rPr>
      <w:sz w:val="24"/>
      <w:szCs w:val="24"/>
      <w:lang w:eastAsia="en-US"/>
    </w:rPr>
  </w:style>
  <w:style w:type="paragraph" w:customStyle="1" w:styleId="B27A8B3D32644D6AA0B19C358A022F122">
    <w:name w:val="B27A8B3D32644D6AA0B19C358A022F122"/>
    <w:rsid w:val="00902FEA"/>
    <w:pPr>
      <w:spacing w:after="0" w:line="240" w:lineRule="auto"/>
    </w:pPr>
    <w:rPr>
      <w:sz w:val="24"/>
      <w:szCs w:val="24"/>
      <w:lang w:eastAsia="en-US"/>
    </w:rPr>
  </w:style>
  <w:style w:type="paragraph" w:customStyle="1" w:styleId="379A7D2AF2954A4EA093709BCAB2BB672">
    <w:name w:val="379A7D2AF2954A4EA093709BCAB2BB672"/>
    <w:rsid w:val="00902FEA"/>
    <w:pPr>
      <w:spacing w:after="0" w:line="240" w:lineRule="auto"/>
    </w:pPr>
    <w:rPr>
      <w:sz w:val="24"/>
      <w:szCs w:val="24"/>
      <w:lang w:eastAsia="en-US"/>
    </w:rPr>
  </w:style>
  <w:style w:type="paragraph" w:customStyle="1" w:styleId="690FB303C2E04E94883D1C67D05DEA522">
    <w:name w:val="690FB303C2E04E94883D1C67D05DEA522"/>
    <w:rsid w:val="00902FEA"/>
    <w:pPr>
      <w:spacing w:after="0" w:line="240" w:lineRule="auto"/>
    </w:pPr>
    <w:rPr>
      <w:sz w:val="24"/>
      <w:szCs w:val="24"/>
      <w:lang w:eastAsia="en-US"/>
    </w:rPr>
  </w:style>
  <w:style w:type="paragraph" w:customStyle="1" w:styleId="1DDD9BCA477549DEB9AE6A7156A4E5672">
    <w:name w:val="1DDD9BCA477549DEB9AE6A7156A4E5672"/>
    <w:rsid w:val="00902FEA"/>
    <w:pPr>
      <w:spacing w:after="0" w:line="240" w:lineRule="auto"/>
    </w:pPr>
    <w:rPr>
      <w:sz w:val="24"/>
      <w:szCs w:val="24"/>
      <w:lang w:eastAsia="en-US"/>
    </w:rPr>
  </w:style>
  <w:style w:type="paragraph" w:customStyle="1" w:styleId="42368DB19FE94D03A6E160169DCF5A572">
    <w:name w:val="42368DB19FE94D03A6E160169DCF5A572"/>
    <w:rsid w:val="00902FEA"/>
    <w:pPr>
      <w:spacing w:after="0" w:line="240" w:lineRule="auto"/>
    </w:pPr>
    <w:rPr>
      <w:sz w:val="24"/>
      <w:szCs w:val="24"/>
      <w:lang w:eastAsia="en-US"/>
    </w:rPr>
  </w:style>
  <w:style w:type="paragraph" w:customStyle="1" w:styleId="6D302E126845436EB6CC088DF6A05FB62">
    <w:name w:val="6D302E126845436EB6CC088DF6A05FB62"/>
    <w:rsid w:val="00902FEA"/>
    <w:pPr>
      <w:spacing w:after="0" w:line="240" w:lineRule="auto"/>
    </w:pPr>
    <w:rPr>
      <w:sz w:val="24"/>
      <w:szCs w:val="24"/>
      <w:lang w:eastAsia="en-US"/>
    </w:rPr>
  </w:style>
  <w:style w:type="paragraph" w:customStyle="1" w:styleId="23CD1ADA71BB496B93D800F8A673F0C42">
    <w:name w:val="23CD1ADA71BB496B93D800F8A673F0C42"/>
    <w:rsid w:val="00902FEA"/>
    <w:pPr>
      <w:spacing w:after="0" w:line="240" w:lineRule="auto"/>
    </w:pPr>
    <w:rPr>
      <w:sz w:val="24"/>
      <w:szCs w:val="24"/>
      <w:lang w:eastAsia="en-US"/>
    </w:rPr>
  </w:style>
  <w:style w:type="paragraph" w:customStyle="1" w:styleId="AB357B9E53464AE4B46DFF0D99C357AB2">
    <w:name w:val="AB357B9E53464AE4B46DFF0D99C357AB2"/>
    <w:rsid w:val="00902FEA"/>
    <w:pPr>
      <w:spacing w:after="0" w:line="240" w:lineRule="auto"/>
    </w:pPr>
    <w:rPr>
      <w:sz w:val="24"/>
      <w:szCs w:val="24"/>
      <w:lang w:eastAsia="en-US"/>
    </w:rPr>
  </w:style>
  <w:style w:type="paragraph" w:customStyle="1" w:styleId="78721B04125B49209CA2B44C488058462">
    <w:name w:val="78721B04125B49209CA2B44C488058462"/>
    <w:rsid w:val="00902FEA"/>
    <w:pPr>
      <w:spacing w:after="0" w:line="240" w:lineRule="auto"/>
    </w:pPr>
    <w:rPr>
      <w:sz w:val="24"/>
      <w:szCs w:val="24"/>
      <w:lang w:eastAsia="en-US"/>
    </w:rPr>
  </w:style>
  <w:style w:type="paragraph" w:customStyle="1" w:styleId="61BA2E37C4C34C6E9088C17B063C4D242">
    <w:name w:val="61BA2E37C4C34C6E9088C17B063C4D242"/>
    <w:rsid w:val="00902FEA"/>
    <w:pPr>
      <w:spacing w:after="0" w:line="240" w:lineRule="auto"/>
    </w:pPr>
    <w:rPr>
      <w:sz w:val="24"/>
      <w:szCs w:val="24"/>
      <w:lang w:eastAsia="en-US"/>
    </w:rPr>
  </w:style>
  <w:style w:type="paragraph" w:customStyle="1" w:styleId="D30D8858C36B40FF9EFA192324D8EE2B2">
    <w:name w:val="D30D8858C36B40FF9EFA192324D8EE2B2"/>
    <w:rsid w:val="00902FEA"/>
    <w:pPr>
      <w:spacing w:after="0" w:line="240" w:lineRule="auto"/>
    </w:pPr>
    <w:rPr>
      <w:sz w:val="24"/>
      <w:szCs w:val="24"/>
      <w:lang w:eastAsia="en-US"/>
    </w:rPr>
  </w:style>
  <w:style w:type="paragraph" w:customStyle="1" w:styleId="7A6F1B87CD95462696076FB8A38CE27F2">
    <w:name w:val="7A6F1B87CD95462696076FB8A38CE27F2"/>
    <w:rsid w:val="00902FEA"/>
    <w:pPr>
      <w:spacing w:after="0" w:line="240" w:lineRule="auto"/>
    </w:pPr>
    <w:rPr>
      <w:sz w:val="24"/>
      <w:szCs w:val="24"/>
      <w:lang w:eastAsia="en-US"/>
    </w:rPr>
  </w:style>
  <w:style w:type="paragraph" w:customStyle="1" w:styleId="4935483069754091BD7A8804F13873512">
    <w:name w:val="4935483069754091BD7A8804F13873512"/>
    <w:rsid w:val="00902FEA"/>
    <w:pPr>
      <w:spacing w:after="0" w:line="240" w:lineRule="auto"/>
    </w:pPr>
    <w:rPr>
      <w:sz w:val="24"/>
      <w:szCs w:val="24"/>
      <w:lang w:eastAsia="en-US"/>
    </w:rPr>
  </w:style>
  <w:style w:type="paragraph" w:customStyle="1" w:styleId="557F768BCB994ACFAA0B878E62221EC32">
    <w:name w:val="557F768BCB994ACFAA0B878E62221EC32"/>
    <w:rsid w:val="00902FEA"/>
    <w:pPr>
      <w:spacing w:after="0" w:line="240" w:lineRule="auto"/>
    </w:pPr>
    <w:rPr>
      <w:sz w:val="24"/>
      <w:szCs w:val="24"/>
      <w:lang w:eastAsia="en-US"/>
    </w:rPr>
  </w:style>
  <w:style w:type="paragraph" w:customStyle="1" w:styleId="07E7218CAA994A38AAC5DB490F119ECB2">
    <w:name w:val="07E7218CAA994A38AAC5DB490F119ECB2"/>
    <w:rsid w:val="00902FEA"/>
    <w:pPr>
      <w:spacing w:after="0" w:line="240" w:lineRule="auto"/>
    </w:pPr>
    <w:rPr>
      <w:sz w:val="24"/>
      <w:szCs w:val="24"/>
      <w:lang w:eastAsia="en-US"/>
    </w:rPr>
  </w:style>
  <w:style w:type="paragraph" w:customStyle="1" w:styleId="5169472A66D647059ECD72D0EFD06FFF2">
    <w:name w:val="5169472A66D647059ECD72D0EFD06FFF2"/>
    <w:rsid w:val="00902FEA"/>
    <w:pPr>
      <w:spacing w:after="0" w:line="240" w:lineRule="auto"/>
    </w:pPr>
    <w:rPr>
      <w:sz w:val="24"/>
      <w:szCs w:val="24"/>
      <w:lang w:eastAsia="en-US"/>
    </w:rPr>
  </w:style>
  <w:style w:type="paragraph" w:customStyle="1" w:styleId="27379AF591644EB8BC9406DCAF761FAA2">
    <w:name w:val="27379AF591644EB8BC9406DCAF761FAA2"/>
    <w:rsid w:val="00902FEA"/>
    <w:pPr>
      <w:spacing w:after="0" w:line="240" w:lineRule="auto"/>
    </w:pPr>
    <w:rPr>
      <w:sz w:val="24"/>
      <w:szCs w:val="24"/>
      <w:lang w:eastAsia="en-US"/>
    </w:rPr>
  </w:style>
  <w:style w:type="paragraph" w:customStyle="1" w:styleId="65E7409A2BBB455C801BB2599596EA0E2">
    <w:name w:val="65E7409A2BBB455C801BB2599596EA0E2"/>
    <w:rsid w:val="00902FEA"/>
    <w:pPr>
      <w:spacing w:after="0" w:line="240" w:lineRule="auto"/>
    </w:pPr>
    <w:rPr>
      <w:sz w:val="24"/>
      <w:szCs w:val="24"/>
      <w:lang w:eastAsia="en-US"/>
    </w:rPr>
  </w:style>
  <w:style w:type="paragraph" w:customStyle="1" w:styleId="A62AC58F34F44CFAB69EB9C1BC6AB1D52">
    <w:name w:val="A62AC58F34F44CFAB69EB9C1BC6AB1D52"/>
    <w:rsid w:val="00902FEA"/>
    <w:pPr>
      <w:spacing w:after="0" w:line="240" w:lineRule="auto"/>
    </w:pPr>
    <w:rPr>
      <w:sz w:val="24"/>
      <w:szCs w:val="24"/>
      <w:lang w:eastAsia="en-US"/>
    </w:rPr>
  </w:style>
  <w:style w:type="paragraph" w:customStyle="1" w:styleId="558495234CFD46C890AD64687CD815422">
    <w:name w:val="558495234CFD46C890AD64687CD815422"/>
    <w:rsid w:val="00902FEA"/>
    <w:pPr>
      <w:spacing w:after="0" w:line="240" w:lineRule="auto"/>
    </w:pPr>
    <w:rPr>
      <w:sz w:val="24"/>
      <w:szCs w:val="24"/>
      <w:lang w:eastAsia="en-US"/>
    </w:rPr>
  </w:style>
  <w:style w:type="paragraph" w:customStyle="1" w:styleId="B28FE8B497DF4519ACDAB9468F8B3EFB2">
    <w:name w:val="B28FE8B497DF4519ACDAB9468F8B3EFB2"/>
    <w:rsid w:val="00902FEA"/>
    <w:pPr>
      <w:spacing w:after="0" w:line="240" w:lineRule="auto"/>
    </w:pPr>
    <w:rPr>
      <w:sz w:val="24"/>
      <w:szCs w:val="24"/>
      <w:lang w:eastAsia="en-US"/>
    </w:rPr>
  </w:style>
  <w:style w:type="paragraph" w:customStyle="1" w:styleId="A176471CE99644A6826CC347042BBEC82">
    <w:name w:val="A176471CE99644A6826CC347042BBEC82"/>
    <w:rsid w:val="00902FEA"/>
    <w:pPr>
      <w:spacing w:after="0" w:line="240" w:lineRule="auto"/>
    </w:pPr>
    <w:rPr>
      <w:sz w:val="24"/>
      <w:szCs w:val="24"/>
      <w:lang w:eastAsia="en-US"/>
    </w:rPr>
  </w:style>
  <w:style w:type="paragraph" w:customStyle="1" w:styleId="26B9446F62FF4CF1AA279FB05C27C6022">
    <w:name w:val="26B9446F62FF4CF1AA279FB05C27C6022"/>
    <w:rsid w:val="00902FEA"/>
    <w:pPr>
      <w:spacing w:after="0" w:line="240" w:lineRule="auto"/>
    </w:pPr>
    <w:rPr>
      <w:sz w:val="24"/>
      <w:szCs w:val="24"/>
      <w:lang w:eastAsia="en-US"/>
    </w:rPr>
  </w:style>
  <w:style w:type="paragraph" w:customStyle="1" w:styleId="EED4ADC730AC43439002FBCF1BD853B32">
    <w:name w:val="EED4ADC730AC43439002FBCF1BD853B32"/>
    <w:rsid w:val="00902FEA"/>
    <w:pPr>
      <w:spacing w:after="0" w:line="240" w:lineRule="auto"/>
    </w:pPr>
    <w:rPr>
      <w:sz w:val="24"/>
      <w:szCs w:val="24"/>
      <w:lang w:eastAsia="en-US"/>
    </w:rPr>
  </w:style>
  <w:style w:type="paragraph" w:customStyle="1" w:styleId="BF1D8E2034544978BE272AFA0323A18D2">
    <w:name w:val="BF1D8E2034544978BE272AFA0323A18D2"/>
    <w:rsid w:val="00902FEA"/>
    <w:pPr>
      <w:spacing w:after="0" w:line="240" w:lineRule="auto"/>
    </w:pPr>
    <w:rPr>
      <w:sz w:val="24"/>
      <w:szCs w:val="24"/>
      <w:lang w:eastAsia="en-US"/>
    </w:rPr>
  </w:style>
  <w:style w:type="paragraph" w:customStyle="1" w:styleId="179667989B2F4930B4259AF881B70CA22">
    <w:name w:val="179667989B2F4930B4259AF881B70CA22"/>
    <w:rsid w:val="00902FEA"/>
    <w:pPr>
      <w:spacing w:after="0" w:line="240" w:lineRule="auto"/>
    </w:pPr>
    <w:rPr>
      <w:sz w:val="24"/>
      <w:szCs w:val="24"/>
      <w:lang w:eastAsia="en-US"/>
    </w:rPr>
  </w:style>
  <w:style w:type="paragraph" w:customStyle="1" w:styleId="0687C0ACC44E4B909A9B75784994A3DC2">
    <w:name w:val="0687C0ACC44E4B909A9B75784994A3DC2"/>
    <w:rsid w:val="00902FEA"/>
    <w:pPr>
      <w:spacing w:after="0" w:line="240" w:lineRule="auto"/>
    </w:pPr>
    <w:rPr>
      <w:sz w:val="24"/>
      <w:szCs w:val="24"/>
      <w:lang w:eastAsia="en-US"/>
    </w:rPr>
  </w:style>
  <w:style w:type="paragraph" w:customStyle="1" w:styleId="D193287C004D4667B567146A6A665D222">
    <w:name w:val="D193287C004D4667B567146A6A665D222"/>
    <w:rsid w:val="00902FEA"/>
    <w:pPr>
      <w:spacing w:after="0" w:line="240" w:lineRule="auto"/>
    </w:pPr>
    <w:rPr>
      <w:sz w:val="24"/>
      <w:szCs w:val="24"/>
      <w:lang w:eastAsia="en-US"/>
    </w:rPr>
  </w:style>
  <w:style w:type="paragraph" w:customStyle="1" w:styleId="99DD4CFDFE2E4BA9BA66A7EC64D124D32">
    <w:name w:val="99DD4CFDFE2E4BA9BA66A7EC64D124D32"/>
    <w:rsid w:val="00902FEA"/>
    <w:pPr>
      <w:spacing w:after="0" w:line="240" w:lineRule="auto"/>
    </w:pPr>
    <w:rPr>
      <w:sz w:val="24"/>
      <w:szCs w:val="24"/>
      <w:lang w:eastAsia="en-US"/>
    </w:rPr>
  </w:style>
  <w:style w:type="paragraph" w:customStyle="1" w:styleId="5D1C6CD241094D52B47ADE6CF7BEDEB12">
    <w:name w:val="5D1C6CD241094D52B47ADE6CF7BEDEB12"/>
    <w:rsid w:val="00902FEA"/>
    <w:pPr>
      <w:spacing w:after="0" w:line="240" w:lineRule="auto"/>
    </w:pPr>
    <w:rPr>
      <w:sz w:val="24"/>
      <w:szCs w:val="24"/>
      <w:lang w:eastAsia="en-US"/>
    </w:rPr>
  </w:style>
  <w:style w:type="paragraph" w:customStyle="1" w:styleId="1795F053182846C2862E4814E28471932">
    <w:name w:val="1795F053182846C2862E4814E28471932"/>
    <w:rsid w:val="00902FEA"/>
    <w:pPr>
      <w:spacing w:after="0" w:line="240" w:lineRule="auto"/>
    </w:pPr>
    <w:rPr>
      <w:sz w:val="24"/>
      <w:szCs w:val="24"/>
      <w:lang w:eastAsia="en-US"/>
    </w:rPr>
  </w:style>
  <w:style w:type="paragraph" w:customStyle="1" w:styleId="19A3844767A240F78DB2A45B6A548C262">
    <w:name w:val="19A3844767A240F78DB2A45B6A548C262"/>
    <w:rsid w:val="00902FEA"/>
    <w:pPr>
      <w:spacing w:after="0" w:line="240" w:lineRule="auto"/>
    </w:pPr>
    <w:rPr>
      <w:sz w:val="24"/>
      <w:szCs w:val="24"/>
      <w:lang w:eastAsia="en-US"/>
    </w:rPr>
  </w:style>
  <w:style w:type="paragraph" w:customStyle="1" w:styleId="C02D2B69F9D14E719A3D31AD83679E262">
    <w:name w:val="C02D2B69F9D14E719A3D31AD83679E262"/>
    <w:rsid w:val="00902FEA"/>
    <w:pPr>
      <w:spacing w:after="0" w:line="240" w:lineRule="auto"/>
    </w:pPr>
    <w:rPr>
      <w:sz w:val="24"/>
      <w:szCs w:val="24"/>
      <w:lang w:eastAsia="en-US"/>
    </w:rPr>
  </w:style>
  <w:style w:type="paragraph" w:customStyle="1" w:styleId="4CC927223FEE4F309526C10534657B512">
    <w:name w:val="4CC927223FEE4F309526C10534657B512"/>
    <w:rsid w:val="00902FEA"/>
    <w:pPr>
      <w:spacing w:after="0" w:line="240" w:lineRule="auto"/>
    </w:pPr>
    <w:rPr>
      <w:sz w:val="24"/>
      <w:szCs w:val="24"/>
      <w:lang w:eastAsia="en-US"/>
    </w:rPr>
  </w:style>
  <w:style w:type="paragraph" w:customStyle="1" w:styleId="B8D48F00B06D448FA3DD8139E1985D6C2">
    <w:name w:val="B8D48F00B06D448FA3DD8139E1985D6C2"/>
    <w:rsid w:val="00902FEA"/>
    <w:pPr>
      <w:spacing w:after="0" w:line="240" w:lineRule="auto"/>
    </w:pPr>
    <w:rPr>
      <w:sz w:val="24"/>
      <w:szCs w:val="24"/>
      <w:lang w:eastAsia="en-US"/>
    </w:rPr>
  </w:style>
  <w:style w:type="paragraph" w:customStyle="1" w:styleId="B9442AEC4BFF4844B18E527387E4B5172">
    <w:name w:val="B9442AEC4BFF4844B18E527387E4B5172"/>
    <w:rsid w:val="00902FEA"/>
    <w:pPr>
      <w:spacing w:after="0" w:line="240" w:lineRule="auto"/>
    </w:pPr>
    <w:rPr>
      <w:sz w:val="24"/>
      <w:szCs w:val="24"/>
      <w:lang w:eastAsia="en-US"/>
    </w:rPr>
  </w:style>
  <w:style w:type="paragraph" w:customStyle="1" w:styleId="22DA80FAA85B45EA90F730E3E83CB2F42">
    <w:name w:val="22DA80FAA85B45EA90F730E3E83CB2F42"/>
    <w:rsid w:val="00902FEA"/>
    <w:pPr>
      <w:spacing w:after="0" w:line="240" w:lineRule="auto"/>
    </w:pPr>
    <w:rPr>
      <w:sz w:val="24"/>
      <w:szCs w:val="24"/>
      <w:lang w:eastAsia="en-US"/>
    </w:rPr>
  </w:style>
  <w:style w:type="paragraph" w:customStyle="1" w:styleId="106BB73602DA4CE5A9EB3C3B9366A9092">
    <w:name w:val="106BB73602DA4CE5A9EB3C3B9366A9092"/>
    <w:rsid w:val="00902FEA"/>
    <w:pPr>
      <w:spacing w:after="0" w:line="240" w:lineRule="auto"/>
    </w:pPr>
    <w:rPr>
      <w:sz w:val="24"/>
      <w:szCs w:val="24"/>
      <w:lang w:eastAsia="en-US"/>
    </w:rPr>
  </w:style>
  <w:style w:type="paragraph" w:customStyle="1" w:styleId="CFF49D1306744A979DCD2CFBA5D622C72">
    <w:name w:val="CFF49D1306744A979DCD2CFBA5D622C72"/>
    <w:rsid w:val="00902FEA"/>
    <w:pPr>
      <w:spacing w:after="0" w:line="240" w:lineRule="auto"/>
    </w:pPr>
    <w:rPr>
      <w:sz w:val="24"/>
      <w:szCs w:val="24"/>
      <w:lang w:eastAsia="en-US"/>
    </w:rPr>
  </w:style>
  <w:style w:type="paragraph" w:customStyle="1" w:styleId="BF6AA70E811D4B51909C214694E109F62">
    <w:name w:val="BF6AA70E811D4B51909C214694E109F62"/>
    <w:rsid w:val="00902FEA"/>
    <w:pPr>
      <w:spacing w:after="0" w:line="240" w:lineRule="auto"/>
    </w:pPr>
    <w:rPr>
      <w:sz w:val="24"/>
      <w:szCs w:val="24"/>
      <w:lang w:eastAsia="en-US"/>
    </w:rPr>
  </w:style>
  <w:style w:type="paragraph" w:customStyle="1" w:styleId="72315C84CE4941A1B0750BA1C3DA6DCF2">
    <w:name w:val="72315C84CE4941A1B0750BA1C3DA6DCF2"/>
    <w:rsid w:val="00902FEA"/>
    <w:pPr>
      <w:spacing w:after="0" w:line="240" w:lineRule="auto"/>
    </w:pPr>
    <w:rPr>
      <w:sz w:val="24"/>
      <w:szCs w:val="24"/>
      <w:lang w:eastAsia="en-US"/>
    </w:rPr>
  </w:style>
  <w:style w:type="paragraph" w:customStyle="1" w:styleId="784CB4F363C94C1398A3E9FACF62B9562">
    <w:name w:val="784CB4F363C94C1398A3E9FACF62B9562"/>
    <w:rsid w:val="00902FEA"/>
    <w:pPr>
      <w:spacing w:after="0" w:line="240" w:lineRule="auto"/>
    </w:pPr>
    <w:rPr>
      <w:sz w:val="24"/>
      <w:szCs w:val="24"/>
      <w:lang w:eastAsia="en-US"/>
    </w:rPr>
  </w:style>
  <w:style w:type="paragraph" w:customStyle="1" w:styleId="7C335F65E7284A89AC3AD8307C08587B2">
    <w:name w:val="7C335F65E7284A89AC3AD8307C08587B2"/>
    <w:rsid w:val="00902FEA"/>
    <w:pPr>
      <w:spacing w:after="0" w:line="240" w:lineRule="auto"/>
    </w:pPr>
    <w:rPr>
      <w:sz w:val="24"/>
      <w:szCs w:val="24"/>
      <w:lang w:eastAsia="en-US"/>
    </w:rPr>
  </w:style>
  <w:style w:type="paragraph" w:customStyle="1" w:styleId="C5E95AE563E04B3F9C994C7721B190522">
    <w:name w:val="C5E95AE563E04B3F9C994C7721B190522"/>
    <w:rsid w:val="00902FEA"/>
    <w:pPr>
      <w:spacing w:after="0" w:line="240" w:lineRule="auto"/>
    </w:pPr>
    <w:rPr>
      <w:sz w:val="24"/>
      <w:szCs w:val="24"/>
      <w:lang w:eastAsia="en-US"/>
    </w:rPr>
  </w:style>
  <w:style w:type="paragraph" w:customStyle="1" w:styleId="E00E36D4007F4339A0AF0F103E187EA12">
    <w:name w:val="E00E36D4007F4339A0AF0F103E187EA12"/>
    <w:rsid w:val="00902FEA"/>
    <w:pPr>
      <w:spacing w:after="0" w:line="240" w:lineRule="auto"/>
    </w:pPr>
    <w:rPr>
      <w:sz w:val="24"/>
      <w:szCs w:val="24"/>
      <w:lang w:eastAsia="en-US"/>
    </w:rPr>
  </w:style>
  <w:style w:type="paragraph" w:customStyle="1" w:styleId="7422459F1B4A458799BAF1C3492749352">
    <w:name w:val="7422459F1B4A458799BAF1C3492749352"/>
    <w:rsid w:val="00902FEA"/>
    <w:pPr>
      <w:spacing w:after="0" w:line="240" w:lineRule="auto"/>
    </w:pPr>
    <w:rPr>
      <w:sz w:val="24"/>
      <w:szCs w:val="24"/>
      <w:lang w:eastAsia="en-US"/>
    </w:rPr>
  </w:style>
  <w:style w:type="paragraph" w:customStyle="1" w:styleId="61CE2DD6CC47473EA593ACEB8951F61C2">
    <w:name w:val="61CE2DD6CC47473EA593ACEB8951F61C2"/>
    <w:rsid w:val="00902FEA"/>
    <w:pPr>
      <w:spacing w:after="0" w:line="240" w:lineRule="auto"/>
    </w:pPr>
    <w:rPr>
      <w:sz w:val="24"/>
      <w:szCs w:val="24"/>
      <w:lang w:eastAsia="en-US"/>
    </w:rPr>
  </w:style>
  <w:style w:type="paragraph" w:customStyle="1" w:styleId="78142D1920D94C478D71C980D31E6D9E2">
    <w:name w:val="78142D1920D94C478D71C980D31E6D9E2"/>
    <w:rsid w:val="00902FEA"/>
    <w:pPr>
      <w:spacing w:after="0" w:line="240" w:lineRule="auto"/>
    </w:pPr>
    <w:rPr>
      <w:sz w:val="24"/>
      <w:szCs w:val="24"/>
      <w:lang w:eastAsia="en-US"/>
    </w:rPr>
  </w:style>
  <w:style w:type="paragraph" w:customStyle="1" w:styleId="8702157538034EC4BCF2E19FDA2BFA4D2">
    <w:name w:val="8702157538034EC4BCF2E19FDA2BFA4D2"/>
    <w:rsid w:val="00902FEA"/>
    <w:pPr>
      <w:spacing w:after="0" w:line="240" w:lineRule="auto"/>
    </w:pPr>
    <w:rPr>
      <w:sz w:val="24"/>
      <w:szCs w:val="24"/>
      <w:lang w:eastAsia="en-US"/>
    </w:rPr>
  </w:style>
  <w:style w:type="paragraph" w:customStyle="1" w:styleId="18807E5F70674DD7B3916B43CE9B28F12">
    <w:name w:val="18807E5F70674DD7B3916B43CE9B28F12"/>
    <w:rsid w:val="00902FEA"/>
    <w:pPr>
      <w:spacing w:after="0" w:line="240" w:lineRule="auto"/>
    </w:pPr>
    <w:rPr>
      <w:sz w:val="24"/>
      <w:szCs w:val="24"/>
      <w:lang w:eastAsia="en-US"/>
    </w:rPr>
  </w:style>
  <w:style w:type="paragraph" w:customStyle="1" w:styleId="57D1C45320C5496D87DDB7C5933CB84B2">
    <w:name w:val="57D1C45320C5496D87DDB7C5933CB84B2"/>
    <w:rsid w:val="00902FEA"/>
    <w:pPr>
      <w:spacing w:after="0" w:line="240" w:lineRule="auto"/>
    </w:pPr>
    <w:rPr>
      <w:sz w:val="24"/>
      <w:szCs w:val="24"/>
      <w:lang w:eastAsia="en-US"/>
    </w:rPr>
  </w:style>
  <w:style w:type="paragraph" w:customStyle="1" w:styleId="09FCA6C0238D4CB5A2601786D0F7A0DC2">
    <w:name w:val="09FCA6C0238D4CB5A2601786D0F7A0DC2"/>
    <w:rsid w:val="00902FEA"/>
    <w:pPr>
      <w:spacing w:after="0" w:line="240" w:lineRule="auto"/>
    </w:pPr>
    <w:rPr>
      <w:sz w:val="24"/>
      <w:szCs w:val="24"/>
      <w:lang w:eastAsia="en-US"/>
    </w:rPr>
  </w:style>
  <w:style w:type="paragraph" w:customStyle="1" w:styleId="F8278F4918D84B21BC508B285ECA45672">
    <w:name w:val="F8278F4918D84B21BC508B285ECA45672"/>
    <w:rsid w:val="00902FEA"/>
    <w:pPr>
      <w:spacing w:after="0" w:line="240" w:lineRule="auto"/>
    </w:pPr>
    <w:rPr>
      <w:sz w:val="24"/>
      <w:szCs w:val="24"/>
      <w:lang w:eastAsia="en-US"/>
    </w:rPr>
  </w:style>
  <w:style w:type="paragraph" w:customStyle="1" w:styleId="A928D0ED2F0748E7933C5265D2F447B12">
    <w:name w:val="A928D0ED2F0748E7933C5265D2F447B12"/>
    <w:rsid w:val="00902FEA"/>
    <w:pPr>
      <w:spacing w:after="0" w:line="240" w:lineRule="auto"/>
    </w:pPr>
    <w:rPr>
      <w:sz w:val="24"/>
      <w:szCs w:val="24"/>
      <w:lang w:eastAsia="en-US"/>
    </w:rPr>
  </w:style>
  <w:style w:type="paragraph" w:customStyle="1" w:styleId="6501ED5F014B4542A5760C504A508BEC2">
    <w:name w:val="6501ED5F014B4542A5760C504A508BEC2"/>
    <w:rsid w:val="00902FEA"/>
    <w:pPr>
      <w:spacing w:after="0" w:line="240" w:lineRule="auto"/>
    </w:pPr>
    <w:rPr>
      <w:sz w:val="24"/>
      <w:szCs w:val="24"/>
      <w:lang w:eastAsia="en-US"/>
    </w:rPr>
  </w:style>
  <w:style w:type="paragraph" w:customStyle="1" w:styleId="77309CB228B04FA0933079226408A6E72">
    <w:name w:val="77309CB228B04FA0933079226408A6E72"/>
    <w:rsid w:val="00902FEA"/>
    <w:pPr>
      <w:spacing w:after="0" w:line="240" w:lineRule="auto"/>
    </w:pPr>
    <w:rPr>
      <w:sz w:val="24"/>
      <w:szCs w:val="24"/>
      <w:lang w:eastAsia="en-US"/>
    </w:rPr>
  </w:style>
  <w:style w:type="paragraph" w:customStyle="1" w:styleId="62641E19CCC64251A291B61E7B8D45DE2">
    <w:name w:val="62641E19CCC64251A291B61E7B8D45DE2"/>
    <w:rsid w:val="00902FEA"/>
    <w:pPr>
      <w:spacing w:after="0" w:line="240" w:lineRule="auto"/>
    </w:pPr>
    <w:rPr>
      <w:sz w:val="24"/>
      <w:szCs w:val="24"/>
      <w:lang w:eastAsia="en-US"/>
    </w:rPr>
  </w:style>
  <w:style w:type="paragraph" w:customStyle="1" w:styleId="AB6BB457ABF34D07A0459EB24C5A79B62">
    <w:name w:val="AB6BB457ABF34D07A0459EB24C5A79B62"/>
    <w:rsid w:val="00902FEA"/>
    <w:pPr>
      <w:spacing w:after="0" w:line="240" w:lineRule="auto"/>
    </w:pPr>
    <w:rPr>
      <w:sz w:val="24"/>
      <w:szCs w:val="24"/>
      <w:lang w:eastAsia="en-US"/>
    </w:rPr>
  </w:style>
  <w:style w:type="paragraph" w:customStyle="1" w:styleId="7ECE182A6A7341C292F461B59BC2BF232">
    <w:name w:val="7ECE182A6A7341C292F461B59BC2BF232"/>
    <w:rsid w:val="00902FEA"/>
    <w:pPr>
      <w:spacing w:after="0" w:line="240" w:lineRule="auto"/>
    </w:pPr>
    <w:rPr>
      <w:sz w:val="24"/>
      <w:szCs w:val="24"/>
      <w:lang w:eastAsia="en-US"/>
    </w:rPr>
  </w:style>
  <w:style w:type="paragraph" w:customStyle="1" w:styleId="FE8A6A8CB58C4918B02E560D02D8C3FB2">
    <w:name w:val="FE8A6A8CB58C4918B02E560D02D8C3FB2"/>
    <w:rsid w:val="00902FEA"/>
    <w:pPr>
      <w:spacing w:after="0" w:line="240" w:lineRule="auto"/>
    </w:pPr>
    <w:rPr>
      <w:sz w:val="24"/>
      <w:szCs w:val="24"/>
      <w:lang w:eastAsia="en-US"/>
    </w:rPr>
  </w:style>
  <w:style w:type="paragraph" w:customStyle="1" w:styleId="DD36AB9FC2464212AAFC8C84FBF080B8">
    <w:name w:val="DD36AB9FC2464212AAFC8C84FBF080B8"/>
    <w:rsid w:val="00902FEA"/>
  </w:style>
  <w:style w:type="paragraph" w:customStyle="1" w:styleId="4C2FA5E008E743A6B20A7A84866336D3">
    <w:name w:val="4C2FA5E008E743A6B20A7A84866336D3"/>
    <w:rsid w:val="00902FEA"/>
  </w:style>
  <w:style w:type="paragraph" w:customStyle="1" w:styleId="4E2BD01BD63049AB8BEA105C3582C96C">
    <w:name w:val="4E2BD01BD63049AB8BEA105C3582C96C"/>
    <w:rsid w:val="00902FEA"/>
  </w:style>
  <w:style w:type="paragraph" w:customStyle="1" w:styleId="59B4652A98E6454288A07ABEE2708BF7">
    <w:name w:val="59B4652A98E6454288A07ABEE2708BF7"/>
    <w:rsid w:val="00902FEA"/>
  </w:style>
  <w:style w:type="paragraph" w:customStyle="1" w:styleId="941F881CC3BF42139E715A78AE303333">
    <w:name w:val="941F881CC3BF42139E715A78AE303333"/>
    <w:rsid w:val="00902FEA"/>
  </w:style>
  <w:style w:type="paragraph" w:customStyle="1" w:styleId="C8953689067C4B57A3F52FEC31228519">
    <w:name w:val="C8953689067C4B57A3F52FEC31228519"/>
    <w:rsid w:val="00902FEA"/>
  </w:style>
  <w:style w:type="paragraph" w:customStyle="1" w:styleId="B2C8A007C58D43B5B6FC1B7D57E0A1BF">
    <w:name w:val="B2C8A007C58D43B5B6FC1B7D57E0A1BF"/>
    <w:rsid w:val="00902FEA"/>
  </w:style>
  <w:style w:type="paragraph" w:customStyle="1" w:styleId="5854E0A265BF4474AB91A8BB7E2821B7">
    <w:name w:val="5854E0A265BF4474AB91A8BB7E2821B7"/>
    <w:rsid w:val="00902FEA"/>
  </w:style>
  <w:style w:type="paragraph" w:customStyle="1" w:styleId="3C64E9887C50449487C3BD87E3F551B4">
    <w:name w:val="3C64E9887C50449487C3BD87E3F551B4"/>
    <w:rsid w:val="00902FEA"/>
  </w:style>
  <w:style w:type="paragraph" w:customStyle="1" w:styleId="AC58BA6E7C7449D9A153E9CE2DEC7D3A">
    <w:name w:val="AC58BA6E7C7449D9A153E9CE2DEC7D3A"/>
    <w:rsid w:val="00902FEA"/>
  </w:style>
  <w:style w:type="paragraph" w:customStyle="1" w:styleId="B35FF38D826F47A696C3BE78BE82635E">
    <w:name w:val="B35FF38D826F47A696C3BE78BE82635E"/>
    <w:rsid w:val="00902FEA"/>
  </w:style>
  <w:style w:type="paragraph" w:customStyle="1" w:styleId="3B2F906AAF454266B4337A983AD5AEE1">
    <w:name w:val="3B2F906AAF454266B4337A983AD5AEE1"/>
    <w:rsid w:val="00902FEA"/>
  </w:style>
  <w:style w:type="paragraph" w:customStyle="1" w:styleId="B3CF63A812A64967BB72F0FDC9891E80">
    <w:name w:val="B3CF63A812A64967BB72F0FDC9891E80"/>
    <w:rsid w:val="00902FEA"/>
  </w:style>
  <w:style w:type="paragraph" w:customStyle="1" w:styleId="8F39D4633F564478A1B5959B7C0530A1">
    <w:name w:val="8F39D4633F564478A1B5959B7C0530A1"/>
    <w:rsid w:val="00902FEA"/>
  </w:style>
  <w:style w:type="paragraph" w:customStyle="1" w:styleId="30EF322AE9324431B67AF7E30C70542C">
    <w:name w:val="30EF322AE9324431B67AF7E30C70542C"/>
    <w:rsid w:val="00902FEA"/>
  </w:style>
  <w:style w:type="paragraph" w:customStyle="1" w:styleId="9AF99CFE93824EE784A7E3FC6DA26736">
    <w:name w:val="9AF99CFE93824EE784A7E3FC6DA26736"/>
    <w:rsid w:val="00902FEA"/>
  </w:style>
  <w:style w:type="paragraph" w:customStyle="1" w:styleId="0A16AEE9C6F242B9AB6D100B0F70D55F">
    <w:name w:val="0A16AEE9C6F242B9AB6D100B0F70D55F"/>
    <w:rsid w:val="00902FEA"/>
  </w:style>
  <w:style w:type="paragraph" w:customStyle="1" w:styleId="F5532F473C29411B841267E4D6639D93">
    <w:name w:val="F5532F473C29411B841267E4D6639D93"/>
    <w:rsid w:val="00902FEA"/>
  </w:style>
  <w:style w:type="paragraph" w:customStyle="1" w:styleId="C5082A4D337049D8A455085A5A3BB70E">
    <w:name w:val="C5082A4D337049D8A455085A5A3BB70E"/>
    <w:rsid w:val="00902FEA"/>
  </w:style>
  <w:style w:type="paragraph" w:customStyle="1" w:styleId="8982CC61F8844EF3A32A4100F453AB51">
    <w:name w:val="8982CC61F8844EF3A32A4100F453AB51"/>
    <w:rsid w:val="00902FEA"/>
  </w:style>
  <w:style w:type="paragraph" w:customStyle="1" w:styleId="E263EEC96FF54B8CA8F584020C5C1671">
    <w:name w:val="E263EEC96FF54B8CA8F584020C5C1671"/>
    <w:rsid w:val="00902FEA"/>
  </w:style>
  <w:style w:type="paragraph" w:customStyle="1" w:styleId="50AACF9D3153445C9CA1959091187437">
    <w:name w:val="50AACF9D3153445C9CA1959091187437"/>
    <w:rsid w:val="00902FEA"/>
  </w:style>
  <w:style w:type="paragraph" w:customStyle="1" w:styleId="B1C0B612FAFA41748B3881EA391880F7">
    <w:name w:val="B1C0B612FAFA41748B3881EA391880F7"/>
    <w:rsid w:val="00902FEA"/>
  </w:style>
  <w:style w:type="paragraph" w:customStyle="1" w:styleId="42007D7178924E5EA99D4888BF331787">
    <w:name w:val="42007D7178924E5EA99D4888BF331787"/>
    <w:rsid w:val="00902FEA"/>
  </w:style>
  <w:style w:type="paragraph" w:customStyle="1" w:styleId="A97803FD1F4F4F1FB9AA27B8554CE660">
    <w:name w:val="A97803FD1F4F4F1FB9AA27B8554CE660"/>
    <w:rsid w:val="00902FEA"/>
  </w:style>
  <w:style w:type="paragraph" w:customStyle="1" w:styleId="4C2F5DCE827948428E1A22A347254D7C">
    <w:name w:val="4C2F5DCE827948428E1A22A347254D7C"/>
    <w:rsid w:val="00902FEA"/>
  </w:style>
  <w:style w:type="paragraph" w:customStyle="1" w:styleId="951D80E0C3484416BF32D71CBF1564CB">
    <w:name w:val="951D80E0C3484416BF32D71CBF1564CB"/>
    <w:rsid w:val="00902FEA"/>
  </w:style>
  <w:style w:type="paragraph" w:customStyle="1" w:styleId="D987164CB86D444FAF3BAFF0AC7A6218">
    <w:name w:val="D987164CB86D444FAF3BAFF0AC7A6218"/>
    <w:rsid w:val="00902FEA"/>
  </w:style>
  <w:style w:type="paragraph" w:customStyle="1" w:styleId="542CB4D4FA7047A783AB27A53F3B8951">
    <w:name w:val="542CB4D4FA7047A783AB27A53F3B8951"/>
    <w:rsid w:val="00902FEA"/>
  </w:style>
  <w:style w:type="paragraph" w:customStyle="1" w:styleId="673EFF81C50A4469959372D21AC038B0">
    <w:name w:val="673EFF81C50A4469959372D21AC038B0"/>
    <w:rsid w:val="00902FEA"/>
  </w:style>
  <w:style w:type="paragraph" w:customStyle="1" w:styleId="F6B8F9C5D4CE45578751BAB4412122B6">
    <w:name w:val="F6B8F9C5D4CE45578751BAB4412122B6"/>
    <w:rsid w:val="00902FEA"/>
  </w:style>
  <w:style w:type="paragraph" w:customStyle="1" w:styleId="5C355297AFEC4B759E7C7E4CA3F9BB97">
    <w:name w:val="5C355297AFEC4B759E7C7E4CA3F9BB97"/>
    <w:rsid w:val="00902FEA"/>
  </w:style>
  <w:style w:type="paragraph" w:customStyle="1" w:styleId="F58D34429F2D4639B4E9176AA97F37C6">
    <w:name w:val="F58D34429F2D4639B4E9176AA97F37C6"/>
    <w:rsid w:val="00902FEA"/>
  </w:style>
  <w:style w:type="paragraph" w:customStyle="1" w:styleId="C8AD3F209BF147FFA4CFB2432EC78AD6">
    <w:name w:val="C8AD3F209BF147FFA4CFB2432EC78AD6"/>
    <w:rsid w:val="00902FEA"/>
  </w:style>
  <w:style w:type="paragraph" w:customStyle="1" w:styleId="E0D219E53ADF4C3583A6E2983E3D7812">
    <w:name w:val="E0D219E53ADF4C3583A6E2983E3D7812"/>
    <w:rsid w:val="00902FEA"/>
  </w:style>
  <w:style w:type="paragraph" w:customStyle="1" w:styleId="4300771DF189426E8FBD620D7DD8A9FA">
    <w:name w:val="4300771DF189426E8FBD620D7DD8A9FA"/>
    <w:rsid w:val="00902FEA"/>
  </w:style>
  <w:style w:type="paragraph" w:customStyle="1" w:styleId="A619C9DE2D34423CA2114DD09601104B">
    <w:name w:val="A619C9DE2D34423CA2114DD09601104B"/>
    <w:rsid w:val="00902FEA"/>
  </w:style>
  <w:style w:type="paragraph" w:customStyle="1" w:styleId="3C34680F5A8D4253B6C1E81806C546E5">
    <w:name w:val="3C34680F5A8D4253B6C1E81806C546E5"/>
    <w:rsid w:val="00902FEA"/>
  </w:style>
  <w:style w:type="paragraph" w:customStyle="1" w:styleId="F6E757D97C6043E580DD9E37AD42FEAB">
    <w:name w:val="F6E757D97C6043E580DD9E37AD42FEAB"/>
    <w:rsid w:val="00902FEA"/>
  </w:style>
  <w:style w:type="paragraph" w:customStyle="1" w:styleId="78076BD961224A20995C63CB55B11137">
    <w:name w:val="78076BD961224A20995C63CB55B11137"/>
    <w:rsid w:val="00902FEA"/>
  </w:style>
  <w:style w:type="paragraph" w:customStyle="1" w:styleId="AF22E420F8834605B7EC44DB9850436B">
    <w:name w:val="AF22E420F8834605B7EC44DB9850436B"/>
    <w:rsid w:val="00902FEA"/>
  </w:style>
  <w:style w:type="paragraph" w:customStyle="1" w:styleId="C8A8C139813143958AAF25D49F78473B">
    <w:name w:val="C8A8C139813143958AAF25D49F78473B"/>
    <w:rsid w:val="00902FEA"/>
  </w:style>
  <w:style w:type="paragraph" w:customStyle="1" w:styleId="70DBBDD050694FA5B40149B7DD0F397B">
    <w:name w:val="70DBBDD050694FA5B40149B7DD0F397B"/>
    <w:rsid w:val="00902FEA"/>
  </w:style>
  <w:style w:type="paragraph" w:customStyle="1" w:styleId="B0FCE64F23D54546A7F3DFF50FE545FB">
    <w:name w:val="B0FCE64F23D54546A7F3DFF50FE545FB"/>
    <w:rsid w:val="00902FEA"/>
  </w:style>
  <w:style w:type="paragraph" w:customStyle="1" w:styleId="AC6ACCF82F554B87A8B9778475264CD6">
    <w:name w:val="AC6ACCF82F554B87A8B9778475264CD6"/>
    <w:rsid w:val="00902FEA"/>
  </w:style>
  <w:style w:type="paragraph" w:customStyle="1" w:styleId="BF5BA84A327B4CB3AC0515F5FF501523">
    <w:name w:val="BF5BA84A327B4CB3AC0515F5FF501523"/>
    <w:rsid w:val="00902FEA"/>
  </w:style>
  <w:style w:type="paragraph" w:customStyle="1" w:styleId="10955420F13840CB86386C843EA310D5">
    <w:name w:val="10955420F13840CB86386C843EA310D5"/>
    <w:rsid w:val="00902FEA"/>
  </w:style>
  <w:style w:type="paragraph" w:customStyle="1" w:styleId="53DAFFA1382748D187DBD8827D439E5E">
    <w:name w:val="53DAFFA1382748D187DBD8827D439E5E"/>
    <w:rsid w:val="00902FEA"/>
  </w:style>
  <w:style w:type="paragraph" w:customStyle="1" w:styleId="B919A34F7F2943238B5250002811A5F9">
    <w:name w:val="B919A34F7F2943238B5250002811A5F9"/>
    <w:rsid w:val="00902FEA"/>
  </w:style>
  <w:style w:type="paragraph" w:customStyle="1" w:styleId="5944C0AC97FE4750A8F1C4DEE4560FEE">
    <w:name w:val="5944C0AC97FE4750A8F1C4DEE4560FEE"/>
    <w:rsid w:val="00902FEA"/>
  </w:style>
  <w:style w:type="paragraph" w:customStyle="1" w:styleId="539F273F6AC64D0BA4E0F086BE75597C">
    <w:name w:val="539F273F6AC64D0BA4E0F086BE75597C"/>
    <w:rsid w:val="00902FEA"/>
  </w:style>
  <w:style w:type="paragraph" w:customStyle="1" w:styleId="14D945703D7C4188961FC8BDE5FEEFDE">
    <w:name w:val="14D945703D7C4188961FC8BDE5FEEFDE"/>
    <w:rsid w:val="00902FEA"/>
  </w:style>
  <w:style w:type="paragraph" w:customStyle="1" w:styleId="1F5849D2E9DB4D5A81A21EC58DE16F04">
    <w:name w:val="1F5849D2E9DB4D5A81A21EC58DE16F04"/>
    <w:rsid w:val="00902FEA"/>
  </w:style>
  <w:style w:type="paragraph" w:customStyle="1" w:styleId="7FAB480D78524618B591FFE522F033EE">
    <w:name w:val="7FAB480D78524618B591FFE522F033EE"/>
    <w:rsid w:val="00902FEA"/>
  </w:style>
  <w:style w:type="paragraph" w:customStyle="1" w:styleId="125A3B535AB44716AE26EAFB6764FE18">
    <w:name w:val="125A3B535AB44716AE26EAFB6764FE18"/>
    <w:rsid w:val="00902FEA"/>
  </w:style>
  <w:style w:type="paragraph" w:customStyle="1" w:styleId="AE7BC6C5881845279521B6CFD5E3167A">
    <w:name w:val="AE7BC6C5881845279521B6CFD5E3167A"/>
    <w:rsid w:val="00902FEA"/>
  </w:style>
  <w:style w:type="paragraph" w:customStyle="1" w:styleId="219A000C45854CC5B9F7532809A59CCB">
    <w:name w:val="219A000C45854CC5B9F7532809A59CCB"/>
    <w:rsid w:val="00902FEA"/>
  </w:style>
  <w:style w:type="paragraph" w:customStyle="1" w:styleId="7755C942ADC14C05A44699B1C14BB60D">
    <w:name w:val="7755C942ADC14C05A44699B1C14BB60D"/>
    <w:rsid w:val="00902FEA"/>
  </w:style>
  <w:style w:type="paragraph" w:customStyle="1" w:styleId="7649CCDEAECD427685E07D5B928627E2">
    <w:name w:val="7649CCDEAECD427685E07D5B928627E2"/>
    <w:rsid w:val="00902FEA"/>
  </w:style>
  <w:style w:type="paragraph" w:customStyle="1" w:styleId="FB8DFDA7822549EFAAA949506EA53136">
    <w:name w:val="FB8DFDA7822549EFAAA949506EA53136"/>
    <w:rsid w:val="00902FEA"/>
  </w:style>
  <w:style w:type="paragraph" w:customStyle="1" w:styleId="494A24380B30464386BDFF5006F1C2A5">
    <w:name w:val="494A24380B30464386BDFF5006F1C2A5"/>
    <w:rsid w:val="00902FEA"/>
  </w:style>
  <w:style w:type="paragraph" w:customStyle="1" w:styleId="07991B64E718410D8AE84E11A149E481">
    <w:name w:val="07991B64E718410D8AE84E11A149E481"/>
    <w:rsid w:val="00902FEA"/>
  </w:style>
  <w:style w:type="paragraph" w:customStyle="1" w:styleId="8CBA391011174F87B9C9450A0E5A8E08">
    <w:name w:val="8CBA391011174F87B9C9450A0E5A8E08"/>
    <w:rsid w:val="00902FEA"/>
  </w:style>
  <w:style w:type="paragraph" w:customStyle="1" w:styleId="4C9DA3FDE59F49D2815043AFDA29B70E">
    <w:name w:val="4C9DA3FDE59F49D2815043AFDA29B70E"/>
    <w:rsid w:val="00902FEA"/>
  </w:style>
  <w:style w:type="paragraph" w:customStyle="1" w:styleId="CF9EE0DC09B042828EDDA95048A232B3">
    <w:name w:val="CF9EE0DC09B042828EDDA95048A232B3"/>
    <w:rsid w:val="00902FEA"/>
  </w:style>
  <w:style w:type="paragraph" w:customStyle="1" w:styleId="1FD245528BE047FFAAFE80CDAE27FC00">
    <w:name w:val="1FD245528BE047FFAAFE80CDAE27FC00"/>
    <w:rsid w:val="00902FEA"/>
  </w:style>
  <w:style w:type="paragraph" w:customStyle="1" w:styleId="831E1CBCE54F4190836C1697FDDF9180">
    <w:name w:val="831E1CBCE54F4190836C1697FDDF9180"/>
    <w:rsid w:val="00902FEA"/>
  </w:style>
  <w:style w:type="paragraph" w:customStyle="1" w:styleId="C1C9F21F308240F68779077D5FEAFC5D">
    <w:name w:val="C1C9F21F308240F68779077D5FEAFC5D"/>
    <w:rsid w:val="00902FEA"/>
  </w:style>
  <w:style w:type="paragraph" w:customStyle="1" w:styleId="A4D030C0D63641B6B14C2D15449600DB">
    <w:name w:val="A4D030C0D63641B6B14C2D15449600DB"/>
    <w:rsid w:val="00902FEA"/>
  </w:style>
  <w:style w:type="paragraph" w:customStyle="1" w:styleId="65E5C7E629044E96B579DCD816B6C930">
    <w:name w:val="65E5C7E629044E96B579DCD816B6C930"/>
    <w:rsid w:val="00902FEA"/>
  </w:style>
  <w:style w:type="paragraph" w:customStyle="1" w:styleId="3B51E5DD88B04696886EFDA3D642EFB6">
    <w:name w:val="3B51E5DD88B04696886EFDA3D642EFB6"/>
    <w:rsid w:val="00902FEA"/>
  </w:style>
  <w:style w:type="paragraph" w:customStyle="1" w:styleId="0EDF3AA8E7964AAF9E6481C8D998F073">
    <w:name w:val="0EDF3AA8E7964AAF9E6481C8D998F073"/>
    <w:rsid w:val="00902FEA"/>
  </w:style>
  <w:style w:type="paragraph" w:customStyle="1" w:styleId="A9B3799BF1754FC3921AB540FDBE69E3">
    <w:name w:val="A9B3799BF1754FC3921AB540FDBE69E3"/>
    <w:rsid w:val="00902FEA"/>
  </w:style>
  <w:style w:type="paragraph" w:customStyle="1" w:styleId="70F11C9B00D64051B962373DF04190D8">
    <w:name w:val="70F11C9B00D64051B962373DF04190D8"/>
    <w:rsid w:val="00902FEA"/>
  </w:style>
  <w:style w:type="paragraph" w:customStyle="1" w:styleId="AA93FEC6D4DB46C4A1C41BC6A3A4CB6E">
    <w:name w:val="AA93FEC6D4DB46C4A1C41BC6A3A4CB6E"/>
    <w:rsid w:val="00902FEA"/>
  </w:style>
  <w:style w:type="paragraph" w:customStyle="1" w:styleId="6F0AAE38DD854986BC1C172F904018B2">
    <w:name w:val="6F0AAE38DD854986BC1C172F904018B2"/>
    <w:rsid w:val="00902FEA"/>
  </w:style>
  <w:style w:type="paragraph" w:customStyle="1" w:styleId="B68CD618F95C4096AD7639F8EAD95371">
    <w:name w:val="B68CD618F95C4096AD7639F8EAD95371"/>
    <w:rsid w:val="00902FEA"/>
  </w:style>
  <w:style w:type="paragraph" w:customStyle="1" w:styleId="5A4B8203A6AF44DE8CBEAB0B53A0E506">
    <w:name w:val="5A4B8203A6AF44DE8CBEAB0B53A0E506"/>
    <w:rsid w:val="00902FEA"/>
  </w:style>
  <w:style w:type="paragraph" w:customStyle="1" w:styleId="6A86A8BB4BA847C8BC1A531B3B8BF6E7">
    <w:name w:val="6A86A8BB4BA847C8BC1A531B3B8BF6E7"/>
    <w:rsid w:val="00902FEA"/>
  </w:style>
  <w:style w:type="paragraph" w:customStyle="1" w:styleId="C10DB7B6EAAD4D5F8E4BC2A39DE54789">
    <w:name w:val="C10DB7B6EAAD4D5F8E4BC2A39DE54789"/>
    <w:rsid w:val="00902FEA"/>
  </w:style>
  <w:style w:type="paragraph" w:customStyle="1" w:styleId="9471FE68495544658E30934441E8C469">
    <w:name w:val="9471FE68495544658E30934441E8C469"/>
    <w:rsid w:val="00902FEA"/>
  </w:style>
  <w:style w:type="paragraph" w:customStyle="1" w:styleId="3E8FA898B3E64F36B28D62CD7E673E3C">
    <w:name w:val="3E8FA898B3E64F36B28D62CD7E673E3C"/>
    <w:rsid w:val="00902FEA"/>
  </w:style>
  <w:style w:type="paragraph" w:customStyle="1" w:styleId="C02D09C43D4540FFB1C471C730446537">
    <w:name w:val="C02D09C43D4540FFB1C471C730446537"/>
    <w:rsid w:val="00902FEA"/>
  </w:style>
  <w:style w:type="paragraph" w:customStyle="1" w:styleId="45397F3E473E4259BDE65B866AA52722">
    <w:name w:val="45397F3E473E4259BDE65B866AA52722"/>
    <w:rsid w:val="00902FEA"/>
  </w:style>
  <w:style w:type="paragraph" w:customStyle="1" w:styleId="95279E8FC0594E8389043BDD3F19EE3E">
    <w:name w:val="95279E8FC0594E8389043BDD3F19EE3E"/>
    <w:rsid w:val="00902FEA"/>
  </w:style>
  <w:style w:type="paragraph" w:customStyle="1" w:styleId="2B9ACC4CD69B47EC899C008C4DD5FC4F">
    <w:name w:val="2B9ACC4CD69B47EC899C008C4DD5FC4F"/>
    <w:rsid w:val="00902FEA"/>
  </w:style>
  <w:style w:type="paragraph" w:customStyle="1" w:styleId="C2644BF31F6B49589F55DE21E3826F6A">
    <w:name w:val="C2644BF31F6B49589F55DE21E3826F6A"/>
    <w:rsid w:val="00902FEA"/>
  </w:style>
  <w:style w:type="paragraph" w:customStyle="1" w:styleId="F96B1B6A905043359FDA75D0ED9BE79B">
    <w:name w:val="F96B1B6A905043359FDA75D0ED9BE79B"/>
    <w:rsid w:val="00902FEA"/>
  </w:style>
  <w:style w:type="paragraph" w:customStyle="1" w:styleId="E66424116ED84CBE92073494AC189B52">
    <w:name w:val="E66424116ED84CBE92073494AC189B52"/>
    <w:rsid w:val="00902FEA"/>
  </w:style>
  <w:style w:type="paragraph" w:customStyle="1" w:styleId="8D2B66701A0441189B1E8AE082F5F6E8">
    <w:name w:val="8D2B66701A0441189B1E8AE082F5F6E8"/>
    <w:rsid w:val="00902FEA"/>
  </w:style>
  <w:style w:type="paragraph" w:customStyle="1" w:styleId="B927A17D5613467C99F2432347488B28">
    <w:name w:val="B927A17D5613467C99F2432347488B28"/>
    <w:rsid w:val="00902FEA"/>
  </w:style>
  <w:style w:type="paragraph" w:customStyle="1" w:styleId="B818D6BD5E3F4E9393B7E7CF428C5B01">
    <w:name w:val="B818D6BD5E3F4E9393B7E7CF428C5B01"/>
    <w:rsid w:val="00902FEA"/>
  </w:style>
  <w:style w:type="paragraph" w:customStyle="1" w:styleId="01EB27CD8AE8420ABD591DD9B7675A05">
    <w:name w:val="01EB27CD8AE8420ABD591DD9B7675A05"/>
    <w:rsid w:val="00902FEA"/>
  </w:style>
  <w:style w:type="paragraph" w:customStyle="1" w:styleId="529898897F4E46B992EF54464B82BD69">
    <w:name w:val="529898897F4E46B992EF54464B82BD69"/>
    <w:rsid w:val="00902FEA"/>
  </w:style>
  <w:style w:type="paragraph" w:customStyle="1" w:styleId="B1537F346E2E4C8EA180B9107F80A4A0">
    <w:name w:val="B1537F346E2E4C8EA180B9107F80A4A0"/>
    <w:rsid w:val="00902FEA"/>
  </w:style>
  <w:style w:type="paragraph" w:customStyle="1" w:styleId="E368E588C2E74449967EDEBDC89E1B0D">
    <w:name w:val="E368E588C2E74449967EDEBDC89E1B0D"/>
    <w:rsid w:val="00902FEA"/>
  </w:style>
  <w:style w:type="paragraph" w:customStyle="1" w:styleId="7095C98E7E294AA7A2F0A2FD3E177045">
    <w:name w:val="7095C98E7E294AA7A2F0A2FD3E177045"/>
    <w:rsid w:val="00902FEA"/>
  </w:style>
  <w:style w:type="paragraph" w:customStyle="1" w:styleId="84B86D4157714E93BE30C5B7A586F2E2">
    <w:name w:val="84B86D4157714E93BE30C5B7A586F2E2"/>
    <w:rsid w:val="00902FEA"/>
  </w:style>
  <w:style w:type="paragraph" w:customStyle="1" w:styleId="CDB755D9C3CC4A61AC06E20E36763F5D">
    <w:name w:val="CDB755D9C3CC4A61AC06E20E36763F5D"/>
    <w:rsid w:val="00902FEA"/>
  </w:style>
  <w:style w:type="paragraph" w:customStyle="1" w:styleId="42250900B8664310AD24AACD868300DC">
    <w:name w:val="42250900B8664310AD24AACD868300DC"/>
    <w:rsid w:val="00902FEA"/>
  </w:style>
  <w:style w:type="paragraph" w:customStyle="1" w:styleId="1D1BDC4450B24007928B8591A10E348A">
    <w:name w:val="1D1BDC4450B24007928B8591A10E348A"/>
    <w:rsid w:val="00902FEA"/>
  </w:style>
  <w:style w:type="paragraph" w:customStyle="1" w:styleId="D57DAB01125C4F119159F144C0F5069D">
    <w:name w:val="D57DAB01125C4F119159F144C0F5069D"/>
    <w:rsid w:val="00902FEA"/>
  </w:style>
  <w:style w:type="paragraph" w:customStyle="1" w:styleId="6267FC4ACA5D443A964A1E1499465184">
    <w:name w:val="6267FC4ACA5D443A964A1E1499465184"/>
    <w:rsid w:val="00902FEA"/>
  </w:style>
  <w:style w:type="paragraph" w:customStyle="1" w:styleId="BB2E002E624549DDAD32D926D9402F20">
    <w:name w:val="BB2E002E624549DDAD32D926D9402F20"/>
    <w:rsid w:val="00902FEA"/>
  </w:style>
  <w:style w:type="paragraph" w:customStyle="1" w:styleId="AE44B9217F7D47EA86BBF6476D29E7C8">
    <w:name w:val="AE44B9217F7D47EA86BBF6476D29E7C8"/>
    <w:rsid w:val="00902FEA"/>
  </w:style>
  <w:style w:type="paragraph" w:customStyle="1" w:styleId="3BEEF09E76144F6E9951F03F0E3B683D">
    <w:name w:val="3BEEF09E76144F6E9951F03F0E3B683D"/>
    <w:rsid w:val="00902FEA"/>
  </w:style>
  <w:style w:type="paragraph" w:customStyle="1" w:styleId="A9A6232467BB436BA940FB3017F36671">
    <w:name w:val="A9A6232467BB436BA940FB3017F36671"/>
    <w:rsid w:val="00902FEA"/>
  </w:style>
  <w:style w:type="paragraph" w:customStyle="1" w:styleId="A887E7334A98441986A825ED8371A2F2">
    <w:name w:val="A887E7334A98441986A825ED8371A2F2"/>
    <w:rsid w:val="00902FEA"/>
  </w:style>
  <w:style w:type="paragraph" w:customStyle="1" w:styleId="78604248BA9C49BDB1973FA6E88E6F71">
    <w:name w:val="78604248BA9C49BDB1973FA6E88E6F71"/>
    <w:rsid w:val="00902FEA"/>
  </w:style>
  <w:style w:type="paragraph" w:customStyle="1" w:styleId="3401FDB9E419460EBF1BD206432097B4">
    <w:name w:val="3401FDB9E419460EBF1BD206432097B4"/>
    <w:rsid w:val="00902FEA"/>
  </w:style>
  <w:style w:type="paragraph" w:customStyle="1" w:styleId="A389E26337724BEDB8C432D46C272A1F">
    <w:name w:val="A389E26337724BEDB8C432D46C272A1F"/>
    <w:rsid w:val="00902FEA"/>
  </w:style>
  <w:style w:type="paragraph" w:customStyle="1" w:styleId="B084C57DF440477495D82F2A59882489">
    <w:name w:val="B084C57DF440477495D82F2A59882489"/>
    <w:rsid w:val="00902FEA"/>
  </w:style>
  <w:style w:type="paragraph" w:customStyle="1" w:styleId="277B5A2F25934C99A2B270FCDE38176D">
    <w:name w:val="277B5A2F25934C99A2B270FCDE38176D"/>
    <w:rsid w:val="00902FEA"/>
  </w:style>
  <w:style w:type="paragraph" w:customStyle="1" w:styleId="7D6C1CDF67784F949CA5A0BF97356DF8">
    <w:name w:val="7D6C1CDF67784F949CA5A0BF97356DF8"/>
    <w:rsid w:val="00902FEA"/>
  </w:style>
  <w:style w:type="paragraph" w:customStyle="1" w:styleId="732FCD2E64124F838BD88F813DD6594E">
    <w:name w:val="732FCD2E64124F838BD88F813DD6594E"/>
    <w:rsid w:val="00902FEA"/>
  </w:style>
  <w:style w:type="paragraph" w:customStyle="1" w:styleId="4048DBF6145E43528B73D91D017B2682">
    <w:name w:val="4048DBF6145E43528B73D91D017B2682"/>
    <w:rsid w:val="00902FEA"/>
  </w:style>
  <w:style w:type="paragraph" w:customStyle="1" w:styleId="6FFCE6C976BA47529FDF8A97531E0B0F">
    <w:name w:val="6FFCE6C976BA47529FDF8A97531E0B0F"/>
    <w:rsid w:val="00902FEA"/>
  </w:style>
  <w:style w:type="paragraph" w:customStyle="1" w:styleId="88177464C62C4E81B9F7B20E7FCF982C">
    <w:name w:val="88177464C62C4E81B9F7B20E7FCF982C"/>
    <w:rsid w:val="00902FEA"/>
  </w:style>
  <w:style w:type="paragraph" w:customStyle="1" w:styleId="674231EDD926440B9635827BB6B3F78C">
    <w:name w:val="674231EDD926440B9635827BB6B3F78C"/>
    <w:rsid w:val="00902FEA"/>
  </w:style>
  <w:style w:type="paragraph" w:customStyle="1" w:styleId="E0661514B52446F68A7EF234133C969A">
    <w:name w:val="E0661514B52446F68A7EF234133C969A"/>
    <w:rsid w:val="00902FEA"/>
  </w:style>
  <w:style w:type="paragraph" w:customStyle="1" w:styleId="517DCBC0D8DE4C3F9790351809000E1E">
    <w:name w:val="517DCBC0D8DE4C3F9790351809000E1E"/>
    <w:rsid w:val="00902FEA"/>
  </w:style>
  <w:style w:type="paragraph" w:customStyle="1" w:styleId="F5DD7ADBB2EF421D81926834A63934CE">
    <w:name w:val="F5DD7ADBB2EF421D81926834A63934CE"/>
    <w:rsid w:val="00902FEA"/>
  </w:style>
  <w:style w:type="paragraph" w:customStyle="1" w:styleId="2BABCA64EB1C4333A5B62F6C42B9A8C7">
    <w:name w:val="2BABCA64EB1C4333A5B62F6C42B9A8C7"/>
    <w:rsid w:val="00902FEA"/>
  </w:style>
  <w:style w:type="paragraph" w:customStyle="1" w:styleId="2C884FBE5EF54F0989D284B6CC11DCE6">
    <w:name w:val="2C884FBE5EF54F0989D284B6CC11DCE6"/>
    <w:rsid w:val="00902FEA"/>
  </w:style>
  <w:style w:type="paragraph" w:customStyle="1" w:styleId="333E30C59A214959BE05184547207237">
    <w:name w:val="333E30C59A214959BE05184547207237"/>
    <w:rsid w:val="00902FEA"/>
  </w:style>
  <w:style w:type="paragraph" w:customStyle="1" w:styleId="98E8560FB6F34C839125175D3BF2EAAE">
    <w:name w:val="98E8560FB6F34C839125175D3BF2EAAE"/>
    <w:rsid w:val="00902FEA"/>
  </w:style>
  <w:style w:type="paragraph" w:customStyle="1" w:styleId="C6AEB6686D6D4751BA8749E9F2CF1A78">
    <w:name w:val="C6AEB6686D6D4751BA8749E9F2CF1A78"/>
    <w:rsid w:val="00902FEA"/>
  </w:style>
  <w:style w:type="paragraph" w:customStyle="1" w:styleId="2C202CF19EF148A0B199149DF5FBBABB">
    <w:name w:val="2C202CF19EF148A0B199149DF5FBBABB"/>
    <w:rsid w:val="00902FEA"/>
  </w:style>
  <w:style w:type="paragraph" w:customStyle="1" w:styleId="07EC1FB292C3407D93E3682468742631">
    <w:name w:val="07EC1FB292C3407D93E3682468742631"/>
    <w:rsid w:val="00902FEA"/>
  </w:style>
  <w:style w:type="paragraph" w:customStyle="1" w:styleId="E60CEBDAB07B46C8B5FF9848B09E0B14">
    <w:name w:val="E60CEBDAB07B46C8B5FF9848B09E0B14"/>
    <w:rsid w:val="00902FEA"/>
  </w:style>
  <w:style w:type="paragraph" w:customStyle="1" w:styleId="7891ACBCD8564058B96EC0994FACE943">
    <w:name w:val="7891ACBCD8564058B96EC0994FACE943"/>
    <w:rsid w:val="00902FEA"/>
  </w:style>
  <w:style w:type="paragraph" w:customStyle="1" w:styleId="1FBF5D82DE7C4FADA40E705C70A9910F">
    <w:name w:val="1FBF5D82DE7C4FADA40E705C70A9910F"/>
    <w:rsid w:val="00902FEA"/>
  </w:style>
  <w:style w:type="paragraph" w:customStyle="1" w:styleId="4510BB308C92427F907706D9D9CACF2F">
    <w:name w:val="4510BB308C92427F907706D9D9CACF2F"/>
    <w:rsid w:val="00902FEA"/>
  </w:style>
  <w:style w:type="paragraph" w:customStyle="1" w:styleId="F6CFA4B4A2A04B369149E081648CF778">
    <w:name w:val="F6CFA4B4A2A04B369149E081648CF778"/>
    <w:rsid w:val="00902FEA"/>
  </w:style>
  <w:style w:type="paragraph" w:customStyle="1" w:styleId="E1CF4A40419F437786A0C866CE5B16F7">
    <w:name w:val="E1CF4A40419F437786A0C866CE5B16F7"/>
    <w:rsid w:val="00902FEA"/>
  </w:style>
  <w:style w:type="paragraph" w:customStyle="1" w:styleId="BC86471018EA477686F5FDF5F48BAB9A">
    <w:name w:val="BC86471018EA477686F5FDF5F48BAB9A"/>
    <w:rsid w:val="00902FEA"/>
  </w:style>
  <w:style w:type="paragraph" w:customStyle="1" w:styleId="4240643F8BF44937B92F596AFF4722FA">
    <w:name w:val="4240643F8BF44937B92F596AFF4722FA"/>
    <w:rsid w:val="00902FEA"/>
  </w:style>
  <w:style w:type="paragraph" w:customStyle="1" w:styleId="ED674009C75C47A29B9C10D68070067B">
    <w:name w:val="ED674009C75C47A29B9C10D68070067B"/>
    <w:rsid w:val="00902FEA"/>
  </w:style>
  <w:style w:type="paragraph" w:customStyle="1" w:styleId="8ED8A1AB4E3F47479E5796DAF411DC66">
    <w:name w:val="8ED8A1AB4E3F47479E5796DAF411DC66"/>
    <w:rsid w:val="00902FEA"/>
  </w:style>
  <w:style w:type="paragraph" w:customStyle="1" w:styleId="848B56B6756B402A9DD4AB8203427BA9">
    <w:name w:val="848B56B6756B402A9DD4AB8203427BA9"/>
    <w:rsid w:val="00902FEA"/>
  </w:style>
  <w:style w:type="paragraph" w:customStyle="1" w:styleId="DFA9A962D99545DFAC2D403463E0AB89">
    <w:name w:val="DFA9A962D99545DFAC2D403463E0AB89"/>
    <w:rsid w:val="00902FEA"/>
  </w:style>
  <w:style w:type="paragraph" w:customStyle="1" w:styleId="0EC858F2FF8A40B3B572B5726D19B3B7">
    <w:name w:val="0EC858F2FF8A40B3B572B5726D19B3B7"/>
    <w:rsid w:val="00902FEA"/>
  </w:style>
  <w:style w:type="paragraph" w:customStyle="1" w:styleId="2B4DCCFBFC6749428D0E66C2AF516E6A">
    <w:name w:val="2B4DCCFBFC6749428D0E66C2AF516E6A"/>
    <w:rsid w:val="00902FEA"/>
  </w:style>
  <w:style w:type="paragraph" w:customStyle="1" w:styleId="A4FE586E587C4C2EBC857496FEF29B79">
    <w:name w:val="A4FE586E587C4C2EBC857496FEF29B79"/>
    <w:rsid w:val="00902FEA"/>
  </w:style>
  <w:style w:type="paragraph" w:customStyle="1" w:styleId="8632A8EC5A794E6CA6042CBE9142089E">
    <w:name w:val="8632A8EC5A794E6CA6042CBE9142089E"/>
    <w:rsid w:val="00902FEA"/>
  </w:style>
  <w:style w:type="paragraph" w:customStyle="1" w:styleId="69479A5B31B64CEAA56FEAA1088854CE">
    <w:name w:val="69479A5B31B64CEAA56FEAA1088854CE"/>
    <w:rsid w:val="00902FEA"/>
  </w:style>
  <w:style w:type="paragraph" w:customStyle="1" w:styleId="66553C81650C4D63AB5EB0062EA57CA4">
    <w:name w:val="66553C81650C4D63AB5EB0062EA57CA4"/>
    <w:rsid w:val="00902FEA"/>
  </w:style>
  <w:style w:type="paragraph" w:customStyle="1" w:styleId="FBDDC9CEDE8B48A094B4C22BFAA87544">
    <w:name w:val="FBDDC9CEDE8B48A094B4C22BFAA87544"/>
    <w:rsid w:val="00902FEA"/>
  </w:style>
  <w:style w:type="paragraph" w:customStyle="1" w:styleId="62457FFA00854F4CB6D04CF269A33F72">
    <w:name w:val="62457FFA00854F4CB6D04CF269A33F72"/>
    <w:rsid w:val="00902FEA"/>
  </w:style>
  <w:style w:type="paragraph" w:customStyle="1" w:styleId="24862D9BFE26409CA93F6449C91FFD34">
    <w:name w:val="24862D9BFE26409CA93F6449C91FFD34"/>
    <w:rsid w:val="00902FEA"/>
  </w:style>
  <w:style w:type="paragraph" w:customStyle="1" w:styleId="8ACFF496EBE24299989E826647EED46A">
    <w:name w:val="8ACFF496EBE24299989E826647EED46A"/>
    <w:rsid w:val="00902FEA"/>
  </w:style>
  <w:style w:type="paragraph" w:customStyle="1" w:styleId="1851E2EDD654486588524FBE2C528E62">
    <w:name w:val="1851E2EDD654486588524FBE2C528E62"/>
    <w:rsid w:val="00902FEA"/>
  </w:style>
  <w:style w:type="paragraph" w:customStyle="1" w:styleId="E2FF37B81AEB41639C576965603EE819">
    <w:name w:val="E2FF37B81AEB41639C576965603EE819"/>
    <w:rsid w:val="00902FEA"/>
  </w:style>
  <w:style w:type="paragraph" w:customStyle="1" w:styleId="FF119312F2E04C968A309A6C33379E4A">
    <w:name w:val="FF119312F2E04C968A309A6C33379E4A"/>
    <w:rsid w:val="00902FEA"/>
  </w:style>
  <w:style w:type="paragraph" w:customStyle="1" w:styleId="19B5A607131244939BC4950771389E9A">
    <w:name w:val="19B5A607131244939BC4950771389E9A"/>
    <w:rsid w:val="00902FEA"/>
  </w:style>
  <w:style w:type="paragraph" w:customStyle="1" w:styleId="E08A93FAC0C6488592EA59AAE9D393F3">
    <w:name w:val="E08A93FAC0C6488592EA59AAE9D393F3"/>
    <w:rsid w:val="00902FEA"/>
  </w:style>
  <w:style w:type="paragraph" w:customStyle="1" w:styleId="01A6614150A84FEFB344F310CFEC2A52">
    <w:name w:val="01A6614150A84FEFB344F310CFEC2A52"/>
    <w:rsid w:val="00902FEA"/>
  </w:style>
  <w:style w:type="paragraph" w:customStyle="1" w:styleId="0A3E825A137F4C1DB233D037A9BABCC4">
    <w:name w:val="0A3E825A137F4C1DB233D037A9BABCC4"/>
    <w:rsid w:val="00902FEA"/>
  </w:style>
  <w:style w:type="paragraph" w:customStyle="1" w:styleId="97BCEFF26D894557A875C76A74B508F1">
    <w:name w:val="97BCEFF26D894557A875C76A74B508F1"/>
    <w:rsid w:val="00902FEA"/>
  </w:style>
  <w:style w:type="paragraph" w:customStyle="1" w:styleId="B53CDF93210C4419903BFB6DBF0A2753">
    <w:name w:val="B53CDF93210C4419903BFB6DBF0A2753"/>
    <w:rsid w:val="00902FEA"/>
  </w:style>
  <w:style w:type="paragraph" w:customStyle="1" w:styleId="077792DC675649C9B40EE9991FC4F5BB">
    <w:name w:val="077792DC675649C9B40EE9991FC4F5BB"/>
    <w:rsid w:val="00902FEA"/>
  </w:style>
  <w:style w:type="paragraph" w:customStyle="1" w:styleId="B766967137984BAFBCF462589A802FFF">
    <w:name w:val="B766967137984BAFBCF462589A802FFF"/>
    <w:rsid w:val="00902FEA"/>
  </w:style>
  <w:style w:type="paragraph" w:customStyle="1" w:styleId="79FBD701B0E6455C96B080F010B93649">
    <w:name w:val="79FBD701B0E6455C96B080F010B93649"/>
    <w:rsid w:val="00902FEA"/>
  </w:style>
  <w:style w:type="paragraph" w:customStyle="1" w:styleId="789250D5ADDB4D88A67F00126BDC1831">
    <w:name w:val="789250D5ADDB4D88A67F00126BDC1831"/>
    <w:rsid w:val="00902FEA"/>
  </w:style>
  <w:style w:type="paragraph" w:customStyle="1" w:styleId="39C72599E46C4932BE4AF67C18248E95">
    <w:name w:val="39C72599E46C4932BE4AF67C18248E95"/>
    <w:rsid w:val="00902FEA"/>
  </w:style>
  <w:style w:type="paragraph" w:customStyle="1" w:styleId="4C806D4EC803483EA5C2FED01A7CF4F3">
    <w:name w:val="4C806D4EC803483EA5C2FED01A7CF4F3"/>
    <w:rsid w:val="00902FEA"/>
  </w:style>
  <w:style w:type="paragraph" w:customStyle="1" w:styleId="06BB5B7AC162416D847640D80F1377CC">
    <w:name w:val="06BB5B7AC162416D847640D80F1377CC"/>
    <w:rsid w:val="00902FEA"/>
  </w:style>
  <w:style w:type="paragraph" w:customStyle="1" w:styleId="3B50073D2082496FB11C0AE5A1BCDD33">
    <w:name w:val="3B50073D2082496FB11C0AE5A1BCDD33"/>
    <w:rsid w:val="00902FEA"/>
  </w:style>
  <w:style w:type="paragraph" w:customStyle="1" w:styleId="03A3360B1CC84DA29687417236CFDFD5">
    <w:name w:val="03A3360B1CC84DA29687417236CFDFD5"/>
    <w:rsid w:val="00902FEA"/>
  </w:style>
  <w:style w:type="paragraph" w:customStyle="1" w:styleId="5BD767C1BA5049B29926615E67E442DF">
    <w:name w:val="5BD767C1BA5049B29926615E67E442DF"/>
    <w:rsid w:val="00902FEA"/>
  </w:style>
  <w:style w:type="paragraph" w:customStyle="1" w:styleId="8AB1C27D54804279B08CDD2F2B145DB7">
    <w:name w:val="8AB1C27D54804279B08CDD2F2B145DB7"/>
    <w:rsid w:val="00902FEA"/>
  </w:style>
  <w:style w:type="paragraph" w:customStyle="1" w:styleId="15AADC15275447E6ADBB9E3E6F57EE4D">
    <w:name w:val="15AADC15275447E6ADBB9E3E6F57EE4D"/>
    <w:rsid w:val="00902FEA"/>
  </w:style>
  <w:style w:type="paragraph" w:customStyle="1" w:styleId="68583328EE064D969EBEFFA84B7832DB">
    <w:name w:val="68583328EE064D969EBEFFA84B7832DB"/>
    <w:rsid w:val="00902FEA"/>
  </w:style>
  <w:style w:type="paragraph" w:customStyle="1" w:styleId="C3A91F487E844C8E85F41E72BA1A0542">
    <w:name w:val="C3A91F487E844C8E85F41E72BA1A0542"/>
    <w:rsid w:val="00902FEA"/>
  </w:style>
  <w:style w:type="paragraph" w:customStyle="1" w:styleId="A0F6238CC0154F3392A08C8B70EB2060">
    <w:name w:val="A0F6238CC0154F3392A08C8B70EB2060"/>
    <w:rsid w:val="00902FEA"/>
  </w:style>
  <w:style w:type="paragraph" w:customStyle="1" w:styleId="C28413E65ABD46F8A77154E3D9F8142F">
    <w:name w:val="C28413E65ABD46F8A77154E3D9F8142F"/>
    <w:rsid w:val="00902FEA"/>
  </w:style>
  <w:style w:type="paragraph" w:customStyle="1" w:styleId="6BA19A59FA814BA4828AE5365805EC7B">
    <w:name w:val="6BA19A59FA814BA4828AE5365805EC7B"/>
    <w:rsid w:val="00902FEA"/>
  </w:style>
  <w:style w:type="paragraph" w:customStyle="1" w:styleId="9A2D2433241146BC8E97DCDA6DBA4DE0">
    <w:name w:val="9A2D2433241146BC8E97DCDA6DBA4DE0"/>
    <w:rsid w:val="00902FEA"/>
  </w:style>
  <w:style w:type="paragraph" w:customStyle="1" w:styleId="B5B8294C9BA24D5096B052BA851B157E">
    <w:name w:val="B5B8294C9BA24D5096B052BA851B157E"/>
    <w:rsid w:val="00902FEA"/>
  </w:style>
  <w:style w:type="paragraph" w:customStyle="1" w:styleId="CA710F5AEDAF4150BE78D2C69356CF27">
    <w:name w:val="CA710F5AEDAF4150BE78D2C69356CF27"/>
    <w:rsid w:val="00902FEA"/>
  </w:style>
  <w:style w:type="paragraph" w:customStyle="1" w:styleId="90C0E984B1E841E9A543D606D17FAC4A">
    <w:name w:val="90C0E984B1E841E9A543D606D17FAC4A"/>
    <w:rsid w:val="00902FEA"/>
  </w:style>
  <w:style w:type="paragraph" w:customStyle="1" w:styleId="51F8CFE4CDE44F8B98FA854FB200F3EF">
    <w:name w:val="51F8CFE4CDE44F8B98FA854FB200F3EF"/>
    <w:rsid w:val="00902FEA"/>
  </w:style>
  <w:style w:type="paragraph" w:customStyle="1" w:styleId="475340FE05154866B354690817D6843D">
    <w:name w:val="475340FE05154866B354690817D6843D"/>
    <w:rsid w:val="00902FEA"/>
  </w:style>
  <w:style w:type="paragraph" w:customStyle="1" w:styleId="F5DF93230EA345EEB93D789109C137DE">
    <w:name w:val="F5DF93230EA345EEB93D789109C137DE"/>
    <w:rsid w:val="00902FEA"/>
  </w:style>
  <w:style w:type="paragraph" w:customStyle="1" w:styleId="023C04A857FF48C88079654AF171352D">
    <w:name w:val="023C04A857FF48C88079654AF171352D"/>
    <w:rsid w:val="00902FEA"/>
  </w:style>
  <w:style w:type="paragraph" w:customStyle="1" w:styleId="C9362D8A10B24221B80D2078D1D30654">
    <w:name w:val="C9362D8A10B24221B80D2078D1D30654"/>
    <w:rsid w:val="00902FEA"/>
  </w:style>
  <w:style w:type="paragraph" w:customStyle="1" w:styleId="D1C92CBD82844C8FAA294FB829E7B1BB">
    <w:name w:val="D1C92CBD82844C8FAA294FB829E7B1BB"/>
    <w:rsid w:val="00902FEA"/>
  </w:style>
  <w:style w:type="paragraph" w:customStyle="1" w:styleId="E38EC31BDE394D759BF4F00FEC9D5327">
    <w:name w:val="E38EC31BDE394D759BF4F00FEC9D5327"/>
    <w:rsid w:val="00902FEA"/>
  </w:style>
  <w:style w:type="paragraph" w:customStyle="1" w:styleId="DF82D93761ED46BD93A6FD0F84A5FF76">
    <w:name w:val="DF82D93761ED46BD93A6FD0F84A5FF76"/>
    <w:rsid w:val="00902FEA"/>
  </w:style>
  <w:style w:type="paragraph" w:customStyle="1" w:styleId="8B2654DEE86B4D768482B680BD4D9CB6">
    <w:name w:val="8B2654DEE86B4D768482B680BD4D9CB6"/>
    <w:rsid w:val="00902FEA"/>
  </w:style>
  <w:style w:type="paragraph" w:customStyle="1" w:styleId="ECCBA148555849EDA4EF813507ADE362">
    <w:name w:val="ECCBA148555849EDA4EF813507ADE362"/>
    <w:rsid w:val="00902FEA"/>
  </w:style>
  <w:style w:type="paragraph" w:customStyle="1" w:styleId="27F82C820CA245BC98308CD1F3CE9C93">
    <w:name w:val="27F82C820CA245BC98308CD1F3CE9C93"/>
    <w:rsid w:val="00902FEA"/>
  </w:style>
  <w:style w:type="paragraph" w:customStyle="1" w:styleId="697B7A5631F14A87B4B02714408F1663">
    <w:name w:val="697B7A5631F14A87B4B02714408F1663"/>
    <w:rsid w:val="00902FEA"/>
  </w:style>
  <w:style w:type="paragraph" w:customStyle="1" w:styleId="0515F212AB0945C9982EC7F572034487">
    <w:name w:val="0515F212AB0945C9982EC7F572034487"/>
    <w:rsid w:val="00902FEA"/>
  </w:style>
  <w:style w:type="paragraph" w:customStyle="1" w:styleId="B2621C3785EB4F9BBCBBBC80D8EB0E5C">
    <w:name w:val="B2621C3785EB4F9BBCBBBC80D8EB0E5C"/>
    <w:rsid w:val="00902FEA"/>
  </w:style>
  <w:style w:type="paragraph" w:customStyle="1" w:styleId="68A5A9F2820F4DF4A8002FB9BD3A427E">
    <w:name w:val="68A5A9F2820F4DF4A8002FB9BD3A427E"/>
    <w:rsid w:val="00902FEA"/>
  </w:style>
  <w:style w:type="paragraph" w:customStyle="1" w:styleId="75C3064C494A4720B3D5469DD78D3EFF">
    <w:name w:val="75C3064C494A4720B3D5469DD78D3EFF"/>
    <w:rsid w:val="00902FEA"/>
  </w:style>
  <w:style w:type="paragraph" w:customStyle="1" w:styleId="2C2FAFFA67824215A5344585F9FFD380">
    <w:name w:val="2C2FAFFA67824215A5344585F9FFD380"/>
    <w:rsid w:val="00902FEA"/>
  </w:style>
  <w:style w:type="paragraph" w:customStyle="1" w:styleId="8B9D00E9DEDF48E5830E6E68AA4EED50">
    <w:name w:val="8B9D00E9DEDF48E5830E6E68AA4EED50"/>
    <w:rsid w:val="00902FEA"/>
  </w:style>
  <w:style w:type="paragraph" w:customStyle="1" w:styleId="EF7A1AA5560C499FBDBB6A2FEEF508F5">
    <w:name w:val="EF7A1AA5560C499FBDBB6A2FEEF508F5"/>
    <w:rsid w:val="00902FEA"/>
  </w:style>
  <w:style w:type="paragraph" w:customStyle="1" w:styleId="5DF0BB3FD341473F8233B86073ED2AEA">
    <w:name w:val="5DF0BB3FD341473F8233B86073ED2AEA"/>
    <w:rsid w:val="00902FEA"/>
  </w:style>
  <w:style w:type="paragraph" w:customStyle="1" w:styleId="6A2CA5C2B75642569C1B87CA0644CF3C">
    <w:name w:val="6A2CA5C2B75642569C1B87CA0644CF3C"/>
    <w:rsid w:val="00902FEA"/>
  </w:style>
  <w:style w:type="paragraph" w:customStyle="1" w:styleId="CD64474934E24E07B4F1A3C90ECB74F0">
    <w:name w:val="CD64474934E24E07B4F1A3C90ECB74F0"/>
    <w:rsid w:val="00902FEA"/>
  </w:style>
  <w:style w:type="paragraph" w:customStyle="1" w:styleId="C00A333C9217460BB1CC8316565C43F1">
    <w:name w:val="C00A333C9217460BB1CC8316565C43F1"/>
    <w:rsid w:val="00902FEA"/>
  </w:style>
  <w:style w:type="paragraph" w:customStyle="1" w:styleId="EB80195262B746A7953B1516715123E5">
    <w:name w:val="EB80195262B746A7953B1516715123E5"/>
    <w:rsid w:val="00902FEA"/>
  </w:style>
  <w:style w:type="paragraph" w:customStyle="1" w:styleId="86563C2468C241238ED17CC30516D8D5">
    <w:name w:val="86563C2468C241238ED17CC30516D8D5"/>
    <w:rsid w:val="00902FEA"/>
  </w:style>
  <w:style w:type="paragraph" w:customStyle="1" w:styleId="735B1E0F5D6B4743BDA67853FA03F1A2">
    <w:name w:val="735B1E0F5D6B4743BDA67853FA03F1A2"/>
    <w:rsid w:val="00902FEA"/>
  </w:style>
  <w:style w:type="paragraph" w:customStyle="1" w:styleId="60841A6A7BA64C8486A51D0893E9F3D2">
    <w:name w:val="60841A6A7BA64C8486A51D0893E9F3D2"/>
    <w:rsid w:val="00902FEA"/>
  </w:style>
  <w:style w:type="paragraph" w:customStyle="1" w:styleId="50E7DDEB3AF54DE9AA324EC8032FF487">
    <w:name w:val="50E7DDEB3AF54DE9AA324EC8032FF487"/>
    <w:rsid w:val="00902FEA"/>
  </w:style>
  <w:style w:type="paragraph" w:customStyle="1" w:styleId="3639D1852FB74B7C9B290F676D696DFE">
    <w:name w:val="3639D1852FB74B7C9B290F676D696DFE"/>
    <w:rsid w:val="00902FEA"/>
  </w:style>
  <w:style w:type="paragraph" w:customStyle="1" w:styleId="F7C9EBA6BF4E460CAA94C442C173B76F">
    <w:name w:val="F7C9EBA6BF4E460CAA94C442C173B76F"/>
    <w:rsid w:val="00902FEA"/>
  </w:style>
  <w:style w:type="paragraph" w:customStyle="1" w:styleId="E389E4232D084B37957975C505EA573A">
    <w:name w:val="E389E4232D084B37957975C505EA573A"/>
    <w:rsid w:val="00902FEA"/>
  </w:style>
  <w:style w:type="paragraph" w:customStyle="1" w:styleId="4FB876C65D35439392CA2DC1DD6BED25">
    <w:name w:val="4FB876C65D35439392CA2DC1DD6BED25"/>
    <w:rsid w:val="00902FEA"/>
  </w:style>
  <w:style w:type="paragraph" w:customStyle="1" w:styleId="A96E228C0C174D0A97A6C0B41098F68A">
    <w:name w:val="A96E228C0C174D0A97A6C0B41098F68A"/>
    <w:rsid w:val="00902FEA"/>
  </w:style>
  <w:style w:type="paragraph" w:customStyle="1" w:styleId="4445AAC252D54E5BA5ED637D1BB293E5">
    <w:name w:val="4445AAC252D54E5BA5ED637D1BB293E5"/>
    <w:rsid w:val="00902FEA"/>
  </w:style>
  <w:style w:type="paragraph" w:customStyle="1" w:styleId="C5DDEA29733D4B7CB37EA3864BADDC1E">
    <w:name w:val="C5DDEA29733D4B7CB37EA3864BADDC1E"/>
    <w:rsid w:val="00902FEA"/>
  </w:style>
  <w:style w:type="paragraph" w:customStyle="1" w:styleId="EBC19F6C277F4F118A1D68E241A051D9">
    <w:name w:val="EBC19F6C277F4F118A1D68E241A051D9"/>
    <w:rsid w:val="00902FEA"/>
  </w:style>
  <w:style w:type="paragraph" w:customStyle="1" w:styleId="5462A3C9CBBA41A687F60AADB8FA4D5E">
    <w:name w:val="5462A3C9CBBA41A687F60AADB8FA4D5E"/>
    <w:rsid w:val="00902FEA"/>
  </w:style>
  <w:style w:type="paragraph" w:customStyle="1" w:styleId="48BFB991FF8F414E8792F8FDB816CF3A">
    <w:name w:val="48BFB991FF8F414E8792F8FDB816CF3A"/>
    <w:rsid w:val="00902FEA"/>
  </w:style>
  <w:style w:type="paragraph" w:customStyle="1" w:styleId="A901854BDA134C39A9DEADC8F0C0BB0F">
    <w:name w:val="A901854BDA134C39A9DEADC8F0C0BB0F"/>
    <w:rsid w:val="00902FEA"/>
  </w:style>
  <w:style w:type="paragraph" w:customStyle="1" w:styleId="31F0C6508ABA48B5BD82A5278F04A4A5">
    <w:name w:val="31F0C6508ABA48B5BD82A5278F04A4A5"/>
    <w:rsid w:val="00902FEA"/>
  </w:style>
  <w:style w:type="paragraph" w:customStyle="1" w:styleId="E116E07A2D9E46E8B6C38849E8A821E4">
    <w:name w:val="E116E07A2D9E46E8B6C38849E8A821E4"/>
    <w:rsid w:val="00902FEA"/>
  </w:style>
  <w:style w:type="paragraph" w:customStyle="1" w:styleId="3FAAF63EF7EE4829B37A51B6C481D6CD">
    <w:name w:val="3FAAF63EF7EE4829B37A51B6C481D6CD"/>
    <w:rsid w:val="00902FEA"/>
  </w:style>
  <w:style w:type="paragraph" w:customStyle="1" w:styleId="2D333E94A07341178DAB674F17A63982">
    <w:name w:val="2D333E94A07341178DAB674F17A63982"/>
    <w:rsid w:val="00902FEA"/>
  </w:style>
  <w:style w:type="paragraph" w:customStyle="1" w:styleId="351752C957F4446DA2E6B477B606A161">
    <w:name w:val="351752C957F4446DA2E6B477B606A161"/>
    <w:rsid w:val="00902FEA"/>
  </w:style>
  <w:style w:type="paragraph" w:customStyle="1" w:styleId="E27AAD673AF04DBC88C6E08BEDE4C987">
    <w:name w:val="E27AAD673AF04DBC88C6E08BEDE4C987"/>
    <w:rsid w:val="00902FEA"/>
  </w:style>
  <w:style w:type="paragraph" w:customStyle="1" w:styleId="F1EA00057C8D4652915FCAF66DF75A1D">
    <w:name w:val="F1EA00057C8D4652915FCAF66DF75A1D"/>
    <w:rsid w:val="00902FEA"/>
  </w:style>
  <w:style w:type="paragraph" w:customStyle="1" w:styleId="3244F089192646C3837DFA62C37D2E99">
    <w:name w:val="3244F089192646C3837DFA62C37D2E99"/>
    <w:rsid w:val="00902FEA"/>
  </w:style>
  <w:style w:type="paragraph" w:customStyle="1" w:styleId="0FC8DA5656104E8FBC1484D6BC778AFC">
    <w:name w:val="0FC8DA5656104E8FBC1484D6BC778AFC"/>
    <w:rsid w:val="00902FEA"/>
  </w:style>
  <w:style w:type="paragraph" w:customStyle="1" w:styleId="DF4D08EA4A624D15A0FB3F9AAD0CE6A9">
    <w:name w:val="DF4D08EA4A624D15A0FB3F9AAD0CE6A9"/>
    <w:rsid w:val="00902FEA"/>
  </w:style>
  <w:style w:type="paragraph" w:customStyle="1" w:styleId="A5FEEB5A5F9A4516AECE0529091256CF">
    <w:name w:val="A5FEEB5A5F9A4516AECE0529091256CF"/>
    <w:rsid w:val="00902FEA"/>
  </w:style>
  <w:style w:type="paragraph" w:customStyle="1" w:styleId="493E6071A7D44C2A9AB2C0BFF717730B">
    <w:name w:val="493E6071A7D44C2A9AB2C0BFF717730B"/>
    <w:rsid w:val="00902FEA"/>
  </w:style>
  <w:style w:type="paragraph" w:customStyle="1" w:styleId="27881C55F09B439BA2433A7D7C2429E2">
    <w:name w:val="27881C55F09B439BA2433A7D7C2429E2"/>
    <w:rsid w:val="00902FEA"/>
  </w:style>
  <w:style w:type="paragraph" w:customStyle="1" w:styleId="BD63AF1B89454A5C967B60D7AA0D7DDF">
    <w:name w:val="BD63AF1B89454A5C967B60D7AA0D7DDF"/>
    <w:rsid w:val="00902FEA"/>
  </w:style>
  <w:style w:type="paragraph" w:customStyle="1" w:styleId="674D16A6A648488ABA922E990C275278">
    <w:name w:val="674D16A6A648488ABA922E990C275278"/>
    <w:rsid w:val="00902FEA"/>
  </w:style>
  <w:style w:type="paragraph" w:customStyle="1" w:styleId="6690C3A2CA1A4129B629B5F1B80F47DF">
    <w:name w:val="6690C3A2CA1A4129B629B5F1B80F47DF"/>
    <w:rsid w:val="00902FEA"/>
  </w:style>
  <w:style w:type="paragraph" w:customStyle="1" w:styleId="E3706948C0C34597B3625A8FB5B422FB">
    <w:name w:val="E3706948C0C34597B3625A8FB5B422FB"/>
    <w:rsid w:val="00902FEA"/>
  </w:style>
  <w:style w:type="paragraph" w:customStyle="1" w:styleId="40FE615175874E3CAC041A1C7762A631">
    <w:name w:val="40FE615175874E3CAC041A1C7762A631"/>
    <w:rsid w:val="00902FEA"/>
  </w:style>
  <w:style w:type="paragraph" w:customStyle="1" w:styleId="FBAD5FC95F21446EB6B7F6DD8B717C1A">
    <w:name w:val="FBAD5FC95F21446EB6B7F6DD8B717C1A"/>
    <w:rsid w:val="00902FEA"/>
  </w:style>
  <w:style w:type="paragraph" w:customStyle="1" w:styleId="EA6C4EE91B194536AAD7426FCA022916">
    <w:name w:val="EA6C4EE91B194536AAD7426FCA022916"/>
    <w:rsid w:val="00902FEA"/>
  </w:style>
  <w:style w:type="paragraph" w:customStyle="1" w:styleId="17CBBBACD9394656B73ABA3A5399C2C8">
    <w:name w:val="17CBBBACD9394656B73ABA3A5399C2C8"/>
    <w:rsid w:val="00902FEA"/>
  </w:style>
  <w:style w:type="paragraph" w:customStyle="1" w:styleId="A47A1CEFE4D249EC8D0F7224372F5956">
    <w:name w:val="A47A1CEFE4D249EC8D0F7224372F5956"/>
    <w:rsid w:val="00902FEA"/>
  </w:style>
  <w:style w:type="paragraph" w:customStyle="1" w:styleId="6F74E8876CB048EEB8E7B8821ABF21A3">
    <w:name w:val="6F74E8876CB048EEB8E7B8821ABF21A3"/>
    <w:rsid w:val="00902FEA"/>
  </w:style>
  <w:style w:type="paragraph" w:customStyle="1" w:styleId="45C93AF333404BB3BDF28D753BC2A600">
    <w:name w:val="45C93AF333404BB3BDF28D753BC2A600"/>
    <w:rsid w:val="00902FEA"/>
  </w:style>
  <w:style w:type="paragraph" w:customStyle="1" w:styleId="C56EE80AA5A04444BD7F64A0920B2515">
    <w:name w:val="C56EE80AA5A04444BD7F64A0920B2515"/>
    <w:rsid w:val="00902FEA"/>
  </w:style>
  <w:style w:type="paragraph" w:customStyle="1" w:styleId="C00FB8D8D5DA4622ABA28C735CACD2AA">
    <w:name w:val="C00FB8D8D5DA4622ABA28C735CACD2AA"/>
    <w:rsid w:val="00902FEA"/>
  </w:style>
  <w:style w:type="paragraph" w:customStyle="1" w:styleId="104269732EDF401CAD6784645204E215">
    <w:name w:val="104269732EDF401CAD6784645204E215"/>
    <w:rsid w:val="00902FEA"/>
  </w:style>
  <w:style w:type="paragraph" w:customStyle="1" w:styleId="CAD49BA7927F4865A27C21FB083E8F6E">
    <w:name w:val="CAD49BA7927F4865A27C21FB083E8F6E"/>
    <w:rsid w:val="00902FEA"/>
  </w:style>
  <w:style w:type="paragraph" w:customStyle="1" w:styleId="3F202E1E5F4E429BA4F2578A93AD0F79">
    <w:name w:val="3F202E1E5F4E429BA4F2578A93AD0F79"/>
    <w:rsid w:val="00902FEA"/>
  </w:style>
  <w:style w:type="paragraph" w:customStyle="1" w:styleId="593DA4B0DCA742858AAD411ED69F448E">
    <w:name w:val="593DA4B0DCA742858AAD411ED69F448E"/>
    <w:rsid w:val="00902FEA"/>
  </w:style>
  <w:style w:type="paragraph" w:customStyle="1" w:styleId="63EDCBA9D9A7477B8CE9F79C2D7CA0CB">
    <w:name w:val="63EDCBA9D9A7477B8CE9F79C2D7CA0CB"/>
    <w:rsid w:val="00902FEA"/>
  </w:style>
  <w:style w:type="paragraph" w:customStyle="1" w:styleId="E331CD9FA4C94D3894B63A341AD35826">
    <w:name w:val="E331CD9FA4C94D3894B63A341AD35826"/>
    <w:rsid w:val="00902FEA"/>
  </w:style>
  <w:style w:type="paragraph" w:customStyle="1" w:styleId="82BFFB429BF24FC2BB2FC8320860595F">
    <w:name w:val="82BFFB429BF24FC2BB2FC8320860595F"/>
    <w:rsid w:val="00902FEA"/>
  </w:style>
  <w:style w:type="paragraph" w:customStyle="1" w:styleId="B1EE91256EA142089E272F555C53EBFF">
    <w:name w:val="B1EE91256EA142089E272F555C53EBFF"/>
    <w:rsid w:val="00902FEA"/>
  </w:style>
  <w:style w:type="paragraph" w:customStyle="1" w:styleId="B4219969E6E24E578F624E88C480B17A">
    <w:name w:val="B4219969E6E24E578F624E88C480B17A"/>
    <w:rsid w:val="00902FEA"/>
  </w:style>
  <w:style w:type="paragraph" w:customStyle="1" w:styleId="E8EA310B50434CC88253E814CDE7DECC">
    <w:name w:val="E8EA310B50434CC88253E814CDE7DECC"/>
    <w:rsid w:val="00902FEA"/>
  </w:style>
  <w:style w:type="paragraph" w:customStyle="1" w:styleId="CAC6078ED5D34305A1AA0D133C42E724">
    <w:name w:val="CAC6078ED5D34305A1AA0D133C42E724"/>
    <w:rsid w:val="00902FEA"/>
  </w:style>
  <w:style w:type="paragraph" w:customStyle="1" w:styleId="921E5D81DC1946B3A1837BFF85ED1AB8">
    <w:name w:val="921E5D81DC1946B3A1837BFF85ED1AB8"/>
    <w:rsid w:val="00902FEA"/>
  </w:style>
  <w:style w:type="paragraph" w:customStyle="1" w:styleId="F457DFADFECA4A4DBB0FC733AE21A10A">
    <w:name w:val="F457DFADFECA4A4DBB0FC733AE21A10A"/>
    <w:rsid w:val="00902FEA"/>
  </w:style>
  <w:style w:type="paragraph" w:customStyle="1" w:styleId="83FFB1BDCD2741C68EBD896CD2A801A2">
    <w:name w:val="83FFB1BDCD2741C68EBD896CD2A801A2"/>
    <w:rsid w:val="00902FEA"/>
  </w:style>
  <w:style w:type="paragraph" w:customStyle="1" w:styleId="0B2CFBCE6CE842BBA6E9FFF5099C6D2D">
    <w:name w:val="0B2CFBCE6CE842BBA6E9FFF5099C6D2D"/>
    <w:rsid w:val="00902FEA"/>
  </w:style>
  <w:style w:type="paragraph" w:customStyle="1" w:styleId="F63292CCEC274117A3E805B125F46BBE">
    <w:name w:val="F63292CCEC274117A3E805B125F46BBE"/>
    <w:rsid w:val="00902FEA"/>
  </w:style>
  <w:style w:type="paragraph" w:customStyle="1" w:styleId="78269897F1704620A4B859A6EE5FC7B9">
    <w:name w:val="78269897F1704620A4B859A6EE5FC7B9"/>
    <w:rsid w:val="00902FEA"/>
  </w:style>
  <w:style w:type="paragraph" w:customStyle="1" w:styleId="72FFA79C6AC246A2BBF33F198C6BCB76">
    <w:name w:val="72FFA79C6AC246A2BBF33F198C6BCB76"/>
    <w:rsid w:val="00902FEA"/>
  </w:style>
  <w:style w:type="paragraph" w:customStyle="1" w:styleId="439EE620827D40938921D9D551BF9EC6">
    <w:name w:val="439EE620827D40938921D9D551BF9EC6"/>
    <w:rsid w:val="00902FEA"/>
  </w:style>
  <w:style w:type="paragraph" w:customStyle="1" w:styleId="B7645BDAEC0D4735A23CA3CDF26545FA">
    <w:name w:val="B7645BDAEC0D4735A23CA3CDF26545FA"/>
    <w:rsid w:val="00902FEA"/>
  </w:style>
  <w:style w:type="paragraph" w:customStyle="1" w:styleId="91F46AD3F20249D080911CF6D4D42F81">
    <w:name w:val="91F46AD3F20249D080911CF6D4D42F81"/>
    <w:rsid w:val="00902FEA"/>
  </w:style>
  <w:style w:type="paragraph" w:customStyle="1" w:styleId="A92A0E5F3F2F4E8096D4F8754A2389F4">
    <w:name w:val="A92A0E5F3F2F4E8096D4F8754A2389F4"/>
    <w:rsid w:val="00902FEA"/>
  </w:style>
  <w:style w:type="paragraph" w:customStyle="1" w:styleId="057B2B520D874BFF87575D41EDDDD5A2">
    <w:name w:val="057B2B520D874BFF87575D41EDDDD5A2"/>
    <w:rsid w:val="00902FEA"/>
  </w:style>
  <w:style w:type="paragraph" w:customStyle="1" w:styleId="12F9859119E6408CB919E61BB1057E57">
    <w:name w:val="12F9859119E6408CB919E61BB1057E57"/>
    <w:rsid w:val="00902FEA"/>
  </w:style>
  <w:style w:type="paragraph" w:customStyle="1" w:styleId="D43A1601978043C2939D0ED75CF2328D">
    <w:name w:val="D43A1601978043C2939D0ED75CF2328D"/>
    <w:rsid w:val="00902FEA"/>
  </w:style>
  <w:style w:type="paragraph" w:customStyle="1" w:styleId="3F6CB18E5362481DAF508699EADB484E">
    <w:name w:val="3F6CB18E5362481DAF508699EADB484E"/>
    <w:rsid w:val="00902FEA"/>
  </w:style>
  <w:style w:type="paragraph" w:customStyle="1" w:styleId="AB68CE961687469489BFB4F2C12A44C2">
    <w:name w:val="AB68CE961687469489BFB4F2C12A44C2"/>
    <w:rsid w:val="00902FEA"/>
  </w:style>
  <w:style w:type="paragraph" w:customStyle="1" w:styleId="95C01E88B09B4B7CBEEA62467EB48E1D">
    <w:name w:val="95C01E88B09B4B7CBEEA62467EB48E1D"/>
    <w:rsid w:val="00902FEA"/>
  </w:style>
  <w:style w:type="paragraph" w:customStyle="1" w:styleId="927FC5A717AB4B67A49C7BD324804C8B">
    <w:name w:val="927FC5A717AB4B67A49C7BD324804C8B"/>
    <w:rsid w:val="00902FEA"/>
  </w:style>
  <w:style w:type="paragraph" w:customStyle="1" w:styleId="7291E7C1347D4FB49730C7BDACE69446">
    <w:name w:val="7291E7C1347D4FB49730C7BDACE69446"/>
    <w:rsid w:val="00902FEA"/>
  </w:style>
  <w:style w:type="paragraph" w:customStyle="1" w:styleId="E0D83195BDAC4C34990CFCE7FA0D2DC5">
    <w:name w:val="E0D83195BDAC4C34990CFCE7FA0D2DC5"/>
    <w:rsid w:val="00902FEA"/>
  </w:style>
  <w:style w:type="paragraph" w:customStyle="1" w:styleId="D80460A5FC5943C69C52F012832F909F">
    <w:name w:val="D80460A5FC5943C69C52F012832F909F"/>
    <w:rsid w:val="00902FEA"/>
  </w:style>
  <w:style w:type="paragraph" w:customStyle="1" w:styleId="1A4632F45DD54B48BE22A40CE1109098">
    <w:name w:val="1A4632F45DD54B48BE22A40CE1109098"/>
    <w:rsid w:val="00902FEA"/>
    <w:pPr>
      <w:spacing w:after="0" w:line="240" w:lineRule="auto"/>
    </w:pPr>
    <w:rPr>
      <w:sz w:val="24"/>
      <w:szCs w:val="24"/>
      <w:lang w:eastAsia="en-US"/>
    </w:rPr>
  </w:style>
  <w:style w:type="paragraph" w:customStyle="1" w:styleId="52091E8E69444E64918C21AE905105FA1">
    <w:name w:val="52091E8E69444E64918C21AE905105FA1"/>
    <w:rsid w:val="00902FEA"/>
    <w:pPr>
      <w:spacing w:after="0" w:line="240" w:lineRule="auto"/>
    </w:pPr>
    <w:rPr>
      <w:sz w:val="24"/>
      <w:szCs w:val="24"/>
      <w:lang w:eastAsia="en-US"/>
    </w:rPr>
  </w:style>
  <w:style w:type="paragraph" w:customStyle="1" w:styleId="F3AF140A681A4BA586D0CB8E4CD31D7D4">
    <w:name w:val="F3AF140A681A4BA586D0CB8E4CD31D7D4"/>
    <w:rsid w:val="00902FEA"/>
    <w:pPr>
      <w:spacing w:after="0" w:line="240" w:lineRule="auto"/>
    </w:pPr>
    <w:rPr>
      <w:sz w:val="24"/>
      <w:szCs w:val="24"/>
      <w:lang w:eastAsia="en-US"/>
    </w:rPr>
  </w:style>
  <w:style w:type="paragraph" w:customStyle="1" w:styleId="7891ACBCD8564058B96EC0994FACE9431">
    <w:name w:val="7891ACBCD8564058B96EC0994FACE9431"/>
    <w:rsid w:val="00902FEA"/>
    <w:pPr>
      <w:spacing w:after="0" w:line="240" w:lineRule="auto"/>
    </w:pPr>
    <w:rPr>
      <w:sz w:val="24"/>
      <w:szCs w:val="24"/>
      <w:lang w:eastAsia="en-US"/>
    </w:rPr>
  </w:style>
  <w:style w:type="paragraph" w:customStyle="1" w:styleId="1FBF5D82DE7C4FADA40E705C70A9910F1">
    <w:name w:val="1FBF5D82DE7C4FADA40E705C70A9910F1"/>
    <w:rsid w:val="00902FEA"/>
    <w:pPr>
      <w:spacing w:after="0" w:line="240" w:lineRule="auto"/>
    </w:pPr>
    <w:rPr>
      <w:sz w:val="24"/>
      <w:szCs w:val="24"/>
      <w:lang w:eastAsia="en-US"/>
    </w:rPr>
  </w:style>
  <w:style w:type="paragraph" w:customStyle="1" w:styleId="4510BB308C92427F907706D9D9CACF2F1">
    <w:name w:val="4510BB308C92427F907706D9D9CACF2F1"/>
    <w:rsid w:val="00902FEA"/>
    <w:pPr>
      <w:spacing w:after="0" w:line="240" w:lineRule="auto"/>
    </w:pPr>
    <w:rPr>
      <w:sz w:val="24"/>
      <w:szCs w:val="24"/>
      <w:lang w:eastAsia="en-US"/>
    </w:rPr>
  </w:style>
  <w:style w:type="paragraph" w:customStyle="1" w:styleId="F6CFA4B4A2A04B369149E081648CF7781">
    <w:name w:val="F6CFA4B4A2A04B369149E081648CF7781"/>
    <w:rsid w:val="00902FEA"/>
    <w:pPr>
      <w:spacing w:after="0" w:line="240" w:lineRule="auto"/>
    </w:pPr>
    <w:rPr>
      <w:sz w:val="24"/>
      <w:szCs w:val="24"/>
      <w:lang w:eastAsia="en-US"/>
    </w:rPr>
  </w:style>
  <w:style w:type="paragraph" w:customStyle="1" w:styleId="E1CF4A40419F437786A0C866CE5B16F71">
    <w:name w:val="E1CF4A40419F437786A0C866CE5B16F71"/>
    <w:rsid w:val="00902FEA"/>
    <w:pPr>
      <w:spacing w:after="0" w:line="240" w:lineRule="auto"/>
    </w:pPr>
    <w:rPr>
      <w:sz w:val="24"/>
      <w:szCs w:val="24"/>
      <w:lang w:eastAsia="en-US"/>
    </w:rPr>
  </w:style>
  <w:style w:type="paragraph" w:customStyle="1" w:styleId="BC86471018EA477686F5FDF5F48BAB9A1">
    <w:name w:val="BC86471018EA477686F5FDF5F48BAB9A1"/>
    <w:rsid w:val="00902FEA"/>
    <w:pPr>
      <w:spacing w:after="0" w:line="240" w:lineRule="auto"/>
    </w:pPr>
    <w:rPr>
      <w:sz w:val="24"/>
      <w:szCs w:val="24"/>
      <w:lang w:eastAsia="en-US"/>
    </w:rPr>
  </w:style>
  <w:style w:type="paragraph" w:customStyle="1" w:styleId="4240643F8BF44937B92F596AFF4722FA1">
    <w:name w:val="4240643F8BF44937B92F596AFF4722FA1"/>
    <w:rsid w:val="00902FEA"/>
    <w:pPr>
      <w:spacing w:after="0" w:line="240" w:lineRule="auto"/>
    </w:pPr>
    <w:rPr>
      <w:sz w:val="24"/>
      <w:szCs w:val="24"/>
      <w:lang w:eastAsia="en-US"/>
    </w:rPr>
  </w:style>
  <w:style w:type="paragraph" w:customStyle="1" w:styleId="ED674009C75C47A29B9C10D68070067B1">
    <w:name w:val="ED674009C75C47A29B9C10D68070067B1"/>
    <w:rsid w:val="00902FEA"/>
    <w:pPr>
      <w:spacing w:after="0" w:line="240" w:lineRule="auto"/>
    </w:pPr>
    <w:rPr>
      <w:sz w:val="24"/>
      <w:szCs w:val="24"/>
      <w:lang w:eastAsia="en-US"/>
    </w:rPr>
  </w:style>
  <w:style w:type="paragraph" w:customStyle="1" w:styleId="8ED8A1AB4E3F47479E5796DAF411DC661">
    <w:name w:val="8ED8A1AB4E3F47479E5796DAF411DC661"/>
    <w:rsid w:val="00902FEA"/>
    <w:pPr>
      <w:spacing w:after="0" w:line="240" w:lineRule="auto"/>
    </w:pPr>
    <w:rPr>
      <w:sz w:val="24"/>
      <w:szCs w:val="24"/>
      <w:lang w:eastAsia="en-US"/>
    </w:rPr>
  </w:style>
  <w:style w:type="paragraph" w:customStyle="1" w:styleId="848B56B6756B402A9DD4AB8203427BA91">
    <w:name w:val="848B56B6756B402A9DD4AB8203427BA91"/>
    <w:rsid w:val="00902FEA"/>
    <w:pPr>
      <w:spacing w:after="0" w:line="240" w:lineRule="auto"/>
    </w:pPr>
    <w:rPr>
      <w:sz w:val="24"/>
      <w:szCs w:val="24"/>
      <w:lang w:eastAsia="en-US"/>
    </w:rPr>
  </w:style>
  <w:style w:type="paragraph" w:customStyle="1" w:styleId="DFA9A962D99545DFAC2D403463E0AB891">
    <w:name w:val="DFA9A962D99545DFAC2D403463E0AB891"/>
    <w:rsid w:val="00902FEA"/>
    <w:pPr>
      <w:spacing w:after="0" w:line="240" w:lineRule="auto"/>
    </w:pPr>
    <w:rPr>
      <w:sz w:val="24"/>
      <w:szCs w:val="24"/>
      <w:lang w:eastAsia="en-US"/>
    </w:rPr>
  </w:style>
  <w:style w:type="paragraph" w:customStyle="1" w:styleId="0EC858F2FF8A40B3B572B5726D19B3B71">
    <w:name w:val="0EC858F2FF8A40B3B572B5726D19B3B71"/>
    <w:rsid w:val="00902FEA"/>
    <w:pPr>
      <w:spacing w:after="0" w:line="240" w:lineRule="auto"/>
    </w:pPr>
    <w:rPr>
      <w:sz w:val="24"/>
      <w:szCs w:val="24"/>
      <w:lang w:eastAsia="en-US"/>
    </w:rPr>
  </w:style>
  <w:style w:type="paragraph" w:customStyle="1" w:styleId="2B4DCCFBFC6749428D0E66C2AF516E6A1">
    <w:name w:val="2B4DCCFBFC6749428D0E66C2AF516E6A1"/>
    <w:rsid w:val="00902FEA"/>
    <w:pPr>
      <w:spacing w:after="0" w:line="240" w:lineRule="auto"/>
    </w:pPr>
    <w:rPr>
      <w:sz w:val="24"/>
      <w:szCs w:val="24"/>
      <w:lang w:eastAsia="en-US"/>
    </w:rPr>
  </w:style>
  <w:style w:type="paragraph" w:customStyle="1" w:styleId="A4FE586E587C4C2EBC857496FEF29B791">
    <w:name w:val="A4FE586E587C4C2EBC857496FEF29B791"/>
    <w:rsid w:val="00902FEA"/>
    <w:pPr>
      <w:spacing w:after="0" w:line="240" w:lineRule="auto"/>
    </w:pPr>
    <w:rPr>
      <w:sz w:val="24"/>
      <w:szCs w:val="24"/>
      <w:lang w:eastAsia="en-US"/>
    </w:rPr>
  </w:style>
  <w:style w:type="paragraph" w:customStyle="1" w:styleId="8632A8EC5A794E6CA6042CBE9142089E1">
    <w:name w:val="8632A8EC5A794E6CA6042CBE9142089E1"/>
    <w:rsid w:val="00902FEA"/>
    <w:pPr>
      <w:spacing w:after="0" w:line="240" w:lineRule="auto"/>
    </w:pPr>
    <w:rPr>
      <w:sz w:val="24"/>
      <w:szCs w:val="24"/>
      <w:lang w:eastAsia="en-US"/>
    </w:rPr>
  </w:style>
  <w:style w:type="paragraph" w:customStyle="1" w:styleId="69479A5B31B64CEAA56FEAA1088854CE1">
    <w:name w:val="69479A5B31B64CEAA56FEAA1088854CE1"/>
    <w:rsid w:val="00902FEA"/>
    <w:pPr>
      <w:spacing w:after="0" w:line="240" w:lineRule="auto"/>
    </w:pPr>
    <w:rPr>
      <w:sz w:val="24"/>
      <w:szCs w:val="24"/>
      <w:lang w:eastAsia="en-US"/>
    </w:rPr>
  </w:style>
  <w:style w:type="paragraph" w:customStyle="1" w:styleId="66553C81650C4D63AB5EB0062EA57CA41">
    <w:name w:val="66553C81650C4D63AB5EB0062EA57CA41"/>
    <w:rsid w:val="00902FEA"/>
    <w:pPr>
      <w:spacing w:after="0" w:line="240" w:lineRule="auto"/>
    </w:pPr>
    <w:rPr>
      <w:sz w:val="24"/>
      <w:szCs w:val="24"/>
      <w:lang w:eastAsia="en-US"/>
    </w:rPr>
  </w:style>
  <w:style w:type="paragraph" w:customStyle="1" w:styleId="FBDDC9CEDE8B48A094B4C22BFAA875441">
    <w:name w:val="FBDDC9CEDE8B48A094B4C22BFAA875441"/>
    <w:rsid w:val="00902FEA"/>
    <w:pPr>
      <w:spacing w:after="0" w:line="240" w:lineRule="auto"/>
    </w:pPr>
    <w:rPr>
      <w:sz w:val="24"/>
      <w:szCs w:val="24"/>
      <w:lang w:eastAsia="en-US"/>
    </w:rPr>
  </w:style>
  <w:style w:type="paragraph" w:customStyle="1" w:styleId="62457FFA00854F4CB6D04CF269A33F721">
    <w:name w:val="62457FFA00854F4CB6D04CF269A33F721"/>
    <w:rsid w:val="00902FEA"/>
    <w:pPr>
      <w:spacing w:after="0" w:line="240" w:lineRule="auto"/>
    </w:pPr>
    <w:rPr>
      <w:sz w:val="24"/>
      <w:szCs w:val="24"/>
      <w:lang w:eastAsia="en-US"/>
    </w:rPr>
  </w:style>
  <w:style w:type="paragraph" w:customStyle="1" w:styleId="24862D9BFE26409CA93F6449C91FFD341">
    <w:name w:val="24862D9BFE26409CA93F6449C91FFD341"/>
    <w:rsid w:val="00902FEA"/>
    <w:pPr>
      <w:spacing w:after="0" w:line="240" w:lineRule="auto"/>
    </w:pPr>
    <w:rPr>
      <w:sz w:val="24"/>
      <w:szCs w:val="24"/>
      <w:lang w:eastAsia="en-US"/>
    </w:rPr>
  </w:style>
  <w:style w:type="paragraph" w:customStyle="1" w:styleId="8ACFF496EBE24299989E826647EED46A1">
    <w:name w:val="8ACFF496EBE24299989E826647EED46A1"/>
    <w:rsid w:val="00902FEA"/>
    <w:pPr>
      <w:spacing w:after="0" w:line="240" w:lineRule="auto"/>
    </w:pPr>
    <w:rPr>
      <w:sz w:val="24"/>
      <w:szCs w:val="24"/>
      <w:lang w:eastAsia="en-US"/>
    </w:rPr>
  </w:style>
  <w:style w:type="paragraph" w:customStyle="1" w:styleId="1851E2EDD654486588524FBE2C528E621">
    <w:name w:val="1851E2EDD654486588524FBE2C528E621"/>
    <w:rsid w:val="00902FEA"/>
    <w:pPr>
      <w:spacing w:after="0" w:line="240" w:lineRule="auto"/>
    </w:pPr>
    <w:rPr>
      <w:sz w:val="24"/>
      <w:szCs w:val="24"/>
      <w:lang w:eastAsia="en-US"/>
    </w:rPr>
  </w:style>
  <w:style w:type="paragraph" w:customStyle="1" w:styleId="E2FF37B81AEB41639C576965603EE8191">
    <w:name w:val="E2FF37B81AEB41639C576965603EE8191"/>
    <w:rsid w:val="00902FEA"/>
    <w:pPr>
      <w:spacing w:after="0" w:line="240" w:lineRule="auto"/>
    </w:pPr>
    <w:rPr>
      <w:sz w:val="24"/>
      <w:szCs w:val="24"/>
      <w:lang w:eastAsia="en-US"/>
    </w:rPr>
  </w:style>
  <w:style w:type="paragraph" w:customStyle="1" w:styleId="FF119312F2E04C968A309A6C33379E4A1">
    <w:name w:val="FF119312F2E04C968A309A6C33379E4A1"/>
    <w:rsid w:val="00902FEA"/>
    <w:pPr>
      <w:spacing w:after="0" w:line="240" w:lineRule="auto"/>
    </w:pPr>
    <w:rPr>
      <w:sz w:val="24"/>
      <w:szCs w:val="24"/>
      <w:lang w:eastAsia="en-US"/>
    </w:rPr>
  </w:style>
  <w:style w:type="paragraph" w:customStyle="1" w:styleId="19B5A607131244939BC4950771389E9A1">
    <w:name w:val="19B5A607131244939BC4950771389E9A1"/>
    <w:rsid w:val="00902FEA"/>
    <w:pPr>
      <w:spacing w:after="0" w:line="240" w:lineRule="auto"/>
    </w:pPr>
    <w:rPr>
      <w:sz w:val="24"/>
      <w:szCs w:val="24"/>
      <w:lang w:eastAsia="en-US"/>
    </w:rPr>
  </w:style>
  <w:style w:type="paragraph" w:customStyle="1" w:styleId="E08A93FAC0C6488592EA59AAE9D393F31">
    <w:name w:val="E08A93FAC0C6488592EA59AAE9D393F31"/>
    <w:rsid w:val="00902FEA"/>
    <w:pPr>
      <w:spacing w:after="0" w:line="240" w:lineRule="auto"/>
    </w:pPr>
    <w:rPr>
      <w:sz w:val="24"/>
      <w:szCs w:val="24"/>
      <w:lang w:eastAsia="en-US"/>
    </w:rPr>
  </w:style>
  <w:style w:type="paragraph" w:customStyle="1" w:styleId="01A6614150A84FEFB344F310CFEC2A521">
    <w:name w:val="01A6614150A84FEFB344F310CFEC2A521"/>
    <w:rsid w:val="00902FEA"/>
    <w:pPr>
      <w:spacing w:after="0" w:line="240" w:lineRule="auto"/>
    </w:pPr>
    <w:rPr>
      <w:sz w:val="24"/>
      <w:szCs w:val="24"/>
      <w:lang w:eastAsia="en-US"/>
    </w:rPr>
  </w:style>
  <w:style w:type="paragraph" w:customStyle="1" w:styleId="0A3E825A137F4C1DB233D037A9BABCC41">
    <w:name w:val="0A3E825A137F4C1DB233D037A9BABCC41"/>
    <w:rsid w:val="00902FEA"/>
    <w:pPr>
      <w:spacing w:after="0" w:line="240" w:lineRule="auto"/>
    </w:pPr>
    <w:rPr>
      <w:sz w:val="24"/>
      <w:szCs w:val="24"/>
      <w:lang w:eastAsia="en-US"/>
    </w:rPr>
  </w:style>
  <w:style w:type="paragraph" w:customStyle="1" w:styleId="97BCEFF26D894557A875C76A74B508F11">
    <w:name w:val="97BCEFF26D894557A875C76A74B508F11"/>
    <w:rsid w:val="00902FEA"/>
    <w:pPr>
      <w:spacing w:after="0" w:line="240" w:lineRule="auto"/>
    </w:pPr>
    <w:rPr>
      <w:sz w:val="24"/>
      <w:szCs w:val="24"/>
      <w:lang w:eastAsia="en-US"/>
    </w:rPr>
  </w:style>
  <w:style w:type="paragraph" w:customStyle="1" w:styleId="B53CDF93210C4419903BFB6DBF0A27531">
    <w:name w:val="B53CDF93210C4419903BFB6DBF0A27531"/>
    <w:rsid w:val="00902FEA"/>
    <w:pPr>
      <w:spacing w:after="0" w:line="240" w:lineRule="auto"/>
    </w:pPr>
    <w:rPr>
      <w:sz w:val="24"/>
      <w:szCs w:val="24"/>
      <w:lang w:eastAsia="en-US"/>
    </w:rPr>
  </w:style>
  <w:style w:type="paragraph" w:customStyle="1" w:styleId="077792DC675649C9B40EE9991FC4F5BB1">
    <w:name w:val="077792DC675649C9B40EE9991FC4F5BB1"/>
    <w:rsid w:val="00902FEA"/>
    <w:pPr>
      <w:spacing w:after="0" w:line="240" w:lineRule="auto"/>
    </w:pPr>
    <w:rPr>
      <w:sz w:val="24"/>
      <w:szCs w:val="24"/>
      <w:lang w:eastAsia="en-US"/>
    </w:rPr>
  </w:style>
  <w:style w:type="paragraph" w:customStyle="1" w:styleId="B766967137984BAFBCF462589A802FFF1">
    <w:name w:val="B766967137984BAFBCF462589A802FFF1"/>
    <w:rsid w:val="00902FEA"/>
    <w:pPr>
      <w:spacing w:after="0" w:line="240" w:lineRule="auto"/>
    </w:pPr>
    <w:rPr>
      <w:sz w:val="24"/>
      <w:szCs w:val="24"/>
      <w:lang w:eastAsia="en-US"/>
    </w:rPr>
  </w:style>
  <w:style w:type="paragraph" w:customStyle="1" w:styleId="79FBD701B0E6455C96B080F010B936491">
    <w:name w:val="79FBD701B0E6455C96B080F010B936491"/>
    <w:rsid w:val="00902FEA"/>
    <w:pPr>
      <w:spacing w:after="0" w:line="240" w:lineRule="auto"/>
    </w:pPr>
    <w:rPr>
      <w:sz w:val="24"/>
      <w:szCs w:val="24"/>
      <w:lang w:eastAsia="en-US"/>
    </w:rPr>
  </w:style>
  <w:style w:type="paragraph" w:customStyle="1" w:styleId="789250D5ADDB4D88A67F00126BDC18311">
    <w:name w:val="789250D5ADDB4D88A67F00126BDC18311"/>
    <w:rsid w:val="00902FEA"/>
    <w:pPr>
      <w:spacing w:after="0" w:line="240" w:lineRule="auto"/>
    </w:pPr>
    <w:rPr>
      <w:sz w:val="24"/>
      <w:szCs w:val="24"/>
      <w:lang w:eastAsia="en-US"/>
    </w:rPr>
  </w:style>
  <w:style w:type="paragraph" w:customStyle="1" w:styleId="39C72599E46C4932BE4AF67C18248E951">
    <w:name w:val="39C72599E46C4932BE4AF67C18248E951"/>
    <w:rsid w:val="00902FEA"/>
    <w:pPr>
      <w:spacing w:after="0" w:line="240" w:lineRule="auto"/>
    </w:pPr>
    <w:rPr>
      <w:sz w:val="24"/>
      <w:szCs w:val="24"/>
      <w:lang w:eastAsia="en-US"/>
    </w:rPr>
  </w:style>
  <w:style w:type="paragraph" w:customStyle="1" w:styleId="4C806D4EC803483EA5C2FED01A7CF4F31">
    <w:name w:val="4C806D4EC803483EA5C2FED01A7CF4F31"/>
    <w:rsid w:val="00902FEA"/>
    <w:pPr>
      <w:spacing w:after="0" w:line="240" w:lineRule="auto"/>
    </w:pPr>
    <w:rPr>
      <w:sz w:val="24"/>
      <w:szCs w:val="24"/>
      <w:lang w:eastAsia="en-US"/>
    </w:rPr>
  </w:style>
  <w:style w:type="paragraph" w:customStyle="1" w:styleId="06BB5B7AC162416D847640D80F1377CC1">
    <w:name w:val="06BB5B7AC162416D847640D80F1377CC1"/>
    <w:rsid w:val="00902FEA"/>
    <w:pPr>
      <w:spacing w:after="0" w:line="240" w:lineRule="auto"/>
    </w:pPr>
    <w:rPr>
      <w:sz w:val="24"/>
      <w:szCs w:val="24"/>
      <w:lang w:eastAsia="en-US"/>
    </w:rPr>
  </w:style>
  <w:style w:type="paragraph" w:customStyle="1" w:styleId="3B50073D2082496FB11C0AE5A1BCDD331">
    <w:name w:val="3B50073D2082496FB11C0AE5A1BCDD331"/>
    <w:rsid w:val="00902FEA"/>
    <w:pPr>
      <w:spacing w:after="0" w:line="240" w:lineRule="auto"/>
    </w:pPr>
    <w:rPr>
      <w:sz w:val="24"/>
      <w:szCs w:val="24"/>
      <w:lang w:eastAsia="en-US"/>
    </w:rPr>
  </w:style>
  <w:style w:type="paragraph" w:customStyle="1" w:styleId="03A3360B1CC84DA29687417236CFDFD51">
    <w:name w:val="03A3360B1CC84DA29687417236CFDFD51"/>
    <w:rsid w:val="00902FEA"/>
    <w:pPr>
      <w:spacing w:after="0" w:line="240" w:lineRule="auto"/>
    </w:pPr>
    <w:rPr>
      <w:sz w:val="24"/>
      <w:szCs w:val="24"/>
      <w:lang w:eastAsia="en-US"/>
    </w:rPr>
  </w:style>
  <w:style w:type="paragraph" w:customStyle="1" w:styleId="5BD767C1BA5049B29926615E67E442DF1">
    <w:name w:val="5BD767C1BA5049B29926615E67E442DF1"/>
    <w:rsid w:val="00902FEA"/>
    <w:pPr>
      <w:spacing w:after="0" w:line="240" w:lineRule="auto"/>
    </w:pPr>
    <w:rPr>
      <w:sz w:val="24"/>
      <w:szCs w:val="24"/>
      <w:lang w:eastAsia="en-US"/>
    </w:rPr>
  </w:style>
  <w:style w:type="paragraph" w:customStyle="1" w:styleId="8AB1C27D54804279B08CDD2F2B145DB71">
    <w:name w:val="8AB1C27D54804279B08CDD2F2B145DB71"/>
    <w:rsid w:val="00902FEA"/>
    <w:pPr>
      <w:spacing w:after="0" w:line="240" w:lineRule="auto"/>
    </w:pPr>
    <w:rPr>
      <w:sz w:val="24"/>
      <w:szCs w:val="24"/>
      <w:lang w:eastAsia="en-US"/>
    </w:rPr>
  </w:style>
  <w:style w:type="paragraph" w:customStyle="1" w:styleId="15AADC15275447E6ADBB9E3E6F57EE4D1">
    <w:name w:val="15AADC15275447E6ADBB9E3E6F57EE4D1"/>
    <w:rsid w:val="00902FEA"/>
    <w:pPr>
      <w:spacing w:after="0" w:line="240" w:lineRule="auto"/>
    </w:pPr>
    <w:rPr>
      <w:sz w:val="24"/>
      <w:szCs w:val="24"/>
      <w:lang w:eastAsia="en-US"/>
    </w:rPr>
  </w:style>
  <w:style w:type="paragraph" w:customStyle="1" w:styleId="68583328EE064D969EBEFFA84B7832DB1">
    <w:name w:val="68583328EE064D969EBEFFA84B7832DB1"/>
    <w:rsid w:val="00902FEA"/>
    <w:pPr>
      <w:spacing w:after="0" w:line="240" w:lineRule="auto"/>
    </w:pPr>
    <w:rPr>
      <w:sz w:val="24"/>
      <w:szCs w:val="24"/>
      <w:lang w:eastAsia="en-US"/>
    </w:rPr>
  </w:style>
  <w:style w:type="paragraph" w:customStyle="1" w:styleId="C3A91F487E844C8E85F41E72BA1A05421">
    <w:name w:val="C3A91F487E844C8E85F41E72BA1A05421"/>
    <w:rsid w:val="00902FEA"/>
    <w:pPr>
      <w:spacing w:after="0" w:line="240" w:lineRule="auto"/>
    </w:pPr>
    <w:rPr>
      <w:sz w:val="24"/>
      <w:szCs w:val="24"/>
      <w:lang w:eastAsia="en-US"/>
    </w:rPr>
  </w:style>
  <w:style w:type="paragraph" w:customStyle="1" w:styleId="A0F6238CC0154F3392A08C8B70EB20601">
    <w:name w:val="A0F6238CC0154F3392A08C8B70EB20601"/>
    <w:rsid w:val="00902FEA"/>
    <w:pPr>
      <w:spacing w:after="0" w:line="240" w:lineRule="auto"/>
    </w:pPr>
    <w:rPr>
      <w:sz w:val="24"/>
      <w:szCs w:val="24"/>
      <w:lang w:eastAsia="en-US"/>
    </w:rPr>
  </w:style>
  <w:style w:type="paragraph" w:customStyle="1" w:styleId="C28413E65ABD46F8A77154E3D9F8142F1">
    <w:name w:val="C28413E65ABD46F8A77154E3D9F8142F1"/>
    <w:rsid w:val="00902FEA"/>
    <w:pPr>
      <w:spacing w:after="0" w:line="240" w:lineRule="auto"/>
    </w:pPr>
    <w:rPr>
      <w:sz w:val="24"/>
      <w:szCs w:val="24"/>
      <w:lang w:eastAsia="en-US"/>
    </w:rPr>
  </w:style>
  <w:style w:type="paragraph" w:customStyle="1" w:styleId="6BA19A59FA814BA4828AE5365805EC7B1">
    <w:name w:val="6BA19A59FA814BA4828AE5365805EC7B1"/>
    <w:rsid w:val="00902FEA"/>
    <w:pPr>
      <w:spacing w:after="0" w:line="240" w:lineRule="auto"/>
    </w:pPr>
    <w:rPr>
      <w:sz w:val="24"/>
      <w:szCs w:val="24"/>
      <w:lang w:eastAsia="en-US"/>
    </w:rPr>
  </w:style>
  <w:style w:type="paragraph" w:customStyle="1" w:styleId="9A2D2433241146BC8E97DCDA6DBA4DE01">
    <w:name w:val="9A2D2433241146BC8E97DCDA6DBA4DE01"/>
    <w:rsid w:val="00902FEA"/>
    <w:pPr>
      <w:spacing w:after="0" w:line="240" w:lineRule="auto"/>
    </w:pPr>
    <w:rPr>
      <w:sz w:val="24"/>
      <w:szCs w:val="24"/>
      <w:lang w:eastAsia="en-US"/>
    </w:rPr>
  </w:style>
  <w:style w:type="paragraph" w:customStyle="1" w:styleId="B5B8294C9BA24D5096B052BA851B157E1">
    <w:name w:val="B5B8294C9BA24D5096B052BA851B157E1"/>
    <w:rsid w:val="00902FEA"/>
    <w:pPr>
      <w:spacing w:after="0" w:line="240" w:lineRule="auto"/>
    </w:pPr>
    <w:rPr>
      <w:sz w:val="24"/>
      <w:szCs w:val="24"/>
      <w:lang w:eastAsia="en-US"/>
    </w:rPr>
  </w:style>
  <w:style w:type="paragraph" w:customStyle="1" w:styleId="CA710F5AEDAF4150BE78D2C69356CF271">
    <w:name w:val="CA710F5AEDAF4150BE78D2C69356CF271"/>
    <w:rsid w:val="00902FEA"/>
    <w:pPr>
      <w:spacing w:after="0" w:line="240" w:lineRule="auto"/>
    </w:pPr>
    <w:rPr>
      <w:sz w:val="24"/>
      <w:szCs w:val="24"/>
      <w:lang w:eastAsia="en-US"/>
    </w:rPr>
  </w:style>
  <w:style w:type="paragraph" w:customStyle="1" w:styleId="90C0E984B1E841E9A543D606D17FAC4A1">
    <w:name w:val="90C0E984B1E841E9A543D606D17FAC4A1"/>
    <w:rsid w:val="00902FEA"/>
    <w:pPr>
      <w:spacing w:after="0" w:line="240" w:lineRule="auto"/>
    </w:pPr>
    <w:rPr>
      <w:sz w:val="24"/>
      <w:szCs w:val="24"/>
      <w:lang w:eastAsia="en-US"/>
    </w:rPr>
  </w:style>
  <w:style w:type="paragraph" w:customStyle="1" w:styleId="51F8CFE4CDE44F8B98FA854FB200F3EF1">
    <w:name w:val="51F8CFE4CDE44F8B98FA854FB200F3EF1"/>
    <w:rsid w:val="00902FEA"/>
    <w:pPr>
      <w:spacing w:after="0" w:line="240" w:lineRule="auto"/>
    </w:pPr>
    <w:rPr>
      <w:sz w:val="24"/>
      <w:szCs w:val="24"/>
      <w:lang w:eastAsia="en-US"/>
    </w:rPr>
  </w:style>
  <w:style w:type="paragraph" w:customStyle="1" w:styleId="475340FE05154866B354690817D6843D1">
    <w:name w:val="475340FE05154866B354690817D6843D1"/>
    <w:rsid w:val="00902FEA"/>
    <w:pPr>
      <w:spacing w:after="0" w:line="240" w:lineRule="auto"/>
    </w:pPr>
    <w:rPr>
      <w:sz w:val="24"/>
      <w:szCs w:val="24"/>
      <w:lang w:eastAsia="en-US"/>
    </w:rPr>
  </w:style>
  <w:style w:type="paragraph" w:customStyle="1" w:styleId="F5DF93230EA345EEB93D789109C137DE1">
    <w:name w:val="F5DF93230EA345EEB93D789109C137DE1"/>
    <w:rsid w:val="00902FEA"/>
    <w:pPr>
      <w:spacing w:after="0" w:line="240" w:lineRule="auto"/>
    </w:pPr>
    <w:rPr>
      <w:sz w:val="24"/>
      <w:szCs w:val="24"/>
      <w:lang w:eastAsia="en-US"/>
    </w:rPr>
  </w:style>
  <w:style w:type="paragraph" w:customStyle="1" w:styleId="023C04A857FF48C88079654AF171352D1">
    <w:name w:val="023C04A857FF48C88079654AF171352D1"/>
    <w:rsid w:val="00902FEA"/>
    <w:pPr>
      <w:spacing w:after="0" w:line="240" w:lineRule="auto"/>
    </w:pPr>
    <w:rPr>
      <w:sz w:val="24"/>
      <w:szCs w:val="24"/>
      <w:lang w:eastAsia="en-US"/>
    </w:rPr>
  </w:style>
  <w:style w:type="paragraph" w:customStyle="1" w:styleId="C9362D8A10B24221B80D2078D1D306541">
    <w:name w:val="C9362D8A10B24221B80D2078D1D306541"/>
    <w:rsid w:val="00902FEA"/>
    <w:pPr>
      <w:spacing w:after="0" w:line="240" w:lineRule="auto"/>
    </w:pPr>
    <w:rPr>
      <w:sz w:val="24"/>
      <w:szCs w:val="24"/>
      <w:lang w:eastAsia="en-US"/>
    </w:rPr>
  </w:style>
  <w:style w:type="paragraph" w:customStyle="1" w:styleId="D1C92CBD82844C8FAA294FB829E7B1BB1">
    <w:name w:val="D1C92CBD82844C8FAA294FB829E7B1BB1"/>
    <w:rsid w:val="00902FEA"/>
    <w:pPr>
      <w:spacing w:after="0" w:line="240" w:lineRule="auto"/>
    </w:pPr>
    <w:rPr>
      <w:sz w:val="24"/>
      <w:szCs w:val="24"/>
      <w:lang w:eastAsia="en-US"/>
    </w:rPr>
  </w:style>
  <w:style w:type="paragraph" w:customStyle="1" w:styleId="E38EC31BDE394D759BF4F00FEC9D53271">
    <w:name w:val="E38EC31BDE394D759BF4F00FEC9D53271"/>
    <w:rsid w:val="00902FEA"/>
    <w:pPr>
      <w:spacing w:after="0" w:line="240" w:lineRule="auto"/>
    </w:pPr>
    <w:rPr>
      <w:sz w:val="24"/>
      <w:szCs w:val="24"/>
      <w:lang w:eastAsia="en-US"/>
    </w:rPr>
  </w:style>
  <w:style w:type="paragraph" w:customStyle="1" w:styleId="DF82D93761ED46BD93A6FD0F84A5FF761">
    <w:name w:val="DF82D93761ED46BD93A6FD0F84A5FF761"/>
    <w:rsid w:val="00902FEA"/>
    <w:pPr>
      <w:spacing w:after="0" w:line="240" w:lineRule="auto"/>
    </w:pPr>
    <w:rPr>
      <w:sz w:val="24"/>
      <w:szCs w:val="24"/>
      <w:lang w:eastAsia="en-US"/>
    </w:rPr>
  </w:style>
  <w:style w:type="paragraph" w:customStyle="1" w:styleId="8B2654DEE86B4D768482B680BD4D9CB61">
    <w:name w:val="8B2654DEE86B4D768482B680BD4D9CB61"/>
    <w:rsid w:val="00902FEA"/>
    <w:pPr>
      <w:spacing w:after="0" w:line="240" w:lineRule="auto"/>
    </w:pPr>
    <w:rPr>
      <w:sz w:val="24"/>
      <w:szCs w:val="24"/>
      <w:lang w:eastAsia="en-US"/>
    </w:rPr>
  </w:style>
  <w:style w:type="paragraph" w:customStyle="1" w:styleId="ECCBA148555849EDA4EF813507ADE3621">
    <w:name w:val="ECCBA148555849EDA4EF813507ADE3621"/>
    <w:rsid w:val="00902FEA"/>
    <w:pPr>
      <w:spacing w:after="0" w:line="240" w:lineRule="auto"/>
    </w:pPr>
    <w:rPr>
      <w:sz w:val="24"/>
      <w:szCs w:val="24"/>
      <w:lang w:eastAsia="en-US"/>
    </w:rPr>
  </w:style>
  <w:style w:type="paragraph" w:customStyle="1" w:styleId="27F82C820CA245BC98308CD1F3CE9C931">
    <w:name w:val="27F82C820CA245BC98308CD1F3CE9C931"/>
    <w:rsid w:val="00902FEA"/>
    <w:pPr>
      <w:spacing w:after="0" w:line="240" w:lineRule="auto"/>
    </w:pPr>
    <w:rPr>
      <w:sz w:val="24"/>
      <w:szCs w:val="24"/>
      <w:lang w:eastAsia="en-US"/>
    </w:rPr>
  </w:style>
  <w:style w:type="paragraph" w:customStyle="1" w:styleId="697B7A5631F14A87B4B02714408F16631">
    <w:name w:val="697B7A5631F14A87B4B02714408F16631"/>
    <w:rsid w:val="00902FEA"/>
    <w:pPr>
      <w:spacing w:after="0" w:line="240" w:lineRule="auto"/>
    </w:pPr>
    <w:rPr>
      <w:sz w:val="24"/>
      <w:szCs w:val="24"/>
      <w:lang w:eastAsia="en-US"/>
    </w:rPr>
  </w:style>
  <w:style w:type="paragraph" w:customStyle="1" w:styleId="0515F212AB0945C9982EC7F5720344871">
    <w:name w:val="0515F212AB0945C9982EC7F5720344871"/>
    <w:rsid w:val="00902FEA"/>
    <w:pPr>
      <w:spacing w:after="0" w:line="240" w:lineRule="auto"/>
    </w:pPr>
    <w:rPr>
      <w:sz w:val="24"/>
      <w:szCs w:val="24"/>
      <w:lang w:eastAsia="en-US"/>
    </w:rPr>
  </w:style>
  <w:style w:type="paragraph" w:customStyle="1" w:styleId="B2621C3785EB4F9BBCBBBC80D8EB0E5C1">
    <w:name w:val="B2621C3785EB4F9BBCBBBC80D8EB0E5C1"/>
    <w:rsid w:val="00902FEA"/>
    <w:pPr>
      <w:spacing w:after="0" w:line="240" w:lineRule="auto"/>
    </w:pPr>
    <w:rPr>
      <w:sz w:val="24"/>
      <w:szCs w:val="24"/>
      <w:lang w:eastAsia="en-US"/>
    </w:rPr>
  </w:style>
  <w:style w:type="paragraph" w:customStyle="1" w:styleId="68A5A9F2820F4DF4A8002FB9BD3A427E1">
    <w:name w:val="68A5A9F2820F4DF4A8002FB9BD3A427E1"/>
    <w:rsid w:val="00902FEA"/>
    <w:pPr>
      <w:spacing w:after="0" w:line="240" w:lineRule="auto"/>
    </w:pPr>
    <w:rPr>
      <w:sz w:val="24"/>
      <w:szCs w:val="24"/>
      <w:lang w:eastAsia="en-US"/>
    </w:rPr>
  </w:style>
  <w:style w:type="paragraph" w:customStyle="1" w:styleId="75C3064C494A4720B3D5469DD78D3EFF1">
    <w:name w:val="75C3064C494A4720B3D5469DD78D3EFF1"/>
    <w:rsid w:val="00902FEA"/>
    <w:pPr>
      <w:spacing w:after="0" w:line="240" w:lineRule="auto"/>
    </w:pPr>
    <w:rPr>
      <w:sz w:val="24"/>
      <w:szCs w:val="24"/>
      <w:lang w:eastAsia="en-US"/>
    </w:rPr>
  </w:style>
  <w:style w:type="paragraph" w:customStyle="1" w:styleId="2C2FAFFA67824215A5344585F9FFD3801">
    <w:name w:val="2C2FAFFA67824215A5344585F9FFD3801"/>
    <w:rsid w:val="00902FEA"/>
    <w:pPr>
      <w:spacing w:after="0" w:line="240" w:lineRule="auto"/>
    </w:pPr>
    <w:rPr>
      <w:sz w:val="24"/>
      <w:szCs w:val="24"/>
      <w:lang w:eastAsia="en-US"/>
    </w:rPr>
  </w:style>
  <w:style w:type="paragraph" w:customStyle="1" w:styleId="8B9D00E9DEDF48E5830E6E68AA4EED501">
    <w:name w:val="8B9D00E9DEDF48E5830E6E68AA4EED501"/>
    <w:rsid w:val="00902FEA"/>
    <w:pPr>
      <w:spacing w:after="0" w:line="240" w:lineRule="auto"/>
    </w:pPr>
    <w:rPr>
      <w:sz w:val="24"/>
      <w:szCs w:val="24"/>
      <w:lang w:eastAsia="en-US"/>
    </w:rPr>
  </w:style>
  <w:style w:type="paragraph" w:customStyle="1" w:styleId="EF7A1AA5560C499FBDBB6A2FEEF508F51">
    <w:name w:val="EF7A1AA5560C499FBDBB6A2FEEF508F51"/>
    <w:rsid w:val="00902FEA"/>
    <w:pPr>
      <w:spacing w:after="0" w:line="240" w:lineRule="auto"/>
    </w:pPr>
    <w:rPr>
      <w:sz w:val="24"/>
      <w:szCs w:val="24"/>
      <w:lang w:eastAsia="en-US"/>
    </w:rPr>
  </w:style>
  <w:style w:type="paragraph" w:customStyle="1" w:styleId="5DF0BB3FD341473F8233B86073ED2AEA1">
    <w:name w:val="5DF0BB3FD341473F8233B86073ED2AEA1"/>
    <w:rsid w:val="00902FEA"/>
    <w:pPr>
      <w:spacing w:after="0" w:line="240" w:lineRule="auto"/>
    </w:pPr>
    <w:rPr>
      <w:sz w:val="24"/>
      <w:szCs w:val="24"/>
      <w:lang w:eastAsia="en-US"/>
    </w:rPr>
  </w:style>
  <w:style w:type="paragraph" w:customStyle="1" w:styleId="6A2CA5C2B75642569C1B87CA0644CF3C1">
    <w:name w:val="6A2CA5C2B75642569C1B87CA0644CF3C1"/>
    <w:rsid w:val="00902FEA"/>
    <w:pPr>
      <w:spacing w:after="0" w:line="240" w:lineRule="auto"/>
    </w:pPr>
    <w:rPr>
      <w:sz w:val="24"/>
      <w:szCs w:val="24"/>
      <w:lang w:eastAsia="en-US"/>
    </w:rPr>
  </w:style>
  <w:style w:type="paragraph" w:customStyle="1" w:styleId="CD64474934E24E07B4F1A3C90ECB74F01">
    <w:name w:val="CD64474934E24E07B4F1A3C90ECB74F01"/>
    <w:rsid w:val="00902FEA"/>
    <w:pPr>
      <w:spacing w:after="0" w:line="240" w:lineRule="auto"/>
    </w:pPr>
    <w:rPr>
      <w:sz w:val="24"/>
      <w:szCs w:val="24"/>
      <w:lang w:eastAsia="en-US"/>
    </w:rPr>
  </w:style>
  <w:style w:type="paragraph" w:customStyle="1" w:styleId="C00A333C9217460BB1CC8316565C43F11">
    <w:name w:val="C00A333C9217460BB1CC8316565C43F11"/>
    <w:rsid w:val="00902FEA"/>
    <w:pPr>
      <w:spacing w:after="0" w:line="240" w:lineRule="auto"/>
    </w:pPr>
    <w:rPr>
      <w:sz w:val="24"/>
      <w:szCs w:val="24"/>
      <w:lang w:eastAsia="en-US"/>
    </w:rPr>
  </w:style>
  <w:style w:type="paragraph" w:customStyle="1" w:styleId="EB80195262B746A7953B1516715123E51">
    <w:name w:val="EB80195262B746A7953B1516715123E51"/>
    <w:rsid w:val="00902FEA"/>
    <w:pPr>
      <w:spacing w:after="0" w:line="240" w:lineRule="auto"/>
    </w:pPr>
    <w:rPr>
      <w:sz w:val="24"/>
      <w:szCs w:val="24"/>
      <w:lang w:eastAsia="en-US"/>
    </w:rPr>
  </w:style>
  <w:style w:type="paragraph" w:customStyle="1" w:styleId="86563C2468C241238ED17CC30516D8D51">
    <w:name w:val="86563C2468C241238ED17CC30516D8D51"/>
    <w:rsid w:val="00902FEA"/>
    <w:pPr>
      <w:spacing w:after="0" w:line="240" w:lineRule="auto"/>
    </w:pPr>
    <w:rPr>
      <w:sz w:val="24"/>
      <w:szCs w:val="24"/>
      <w:lang w:eastAsia="en-US"/>
    </w:rPr>
  </w:style>
  <w:style w:type="paragraph" w:customStyle="1" w:styleId="735B1E0F5D6B4743BDA67853FA03F1A21">
    <w:name w:val="735B1E0F5D6B4743BDA67853FA03F1A21"/>
    <w:rsid w:val="00902FEA"/>
    <w:pPr>
      <w:spacing w:after="0" w:line="240" w:lineRule="auto"/>
    </w:pPr>
    <w:rPr>
      <w:sz w:val="24"/>
      <w:szCs w:val="24"/>
      <w:lang w:eastAsia="en-US"/>
    </w:rPr>
  </w:style>
  <w:style w:type="paragraph" w:customStyle="1" w:styleId="60841A6A7BA64C8486A51D0893E9F3D21">
    <w:name w:val="60841A6A7BA64C8486A51D0893E9F3D21"/>
    <w:rsid w:val="00902FEA"/>
    <w:pPr>
      <w:spacing w:after="0" w:line="240" w:lineRule="auto"/>
    </w:pPr>
    <w:rPr>
      <w:sz w:val="24"/>
      <w:szCs w:val="24"/>
      <w:lang w:eastAsia="en-US"/>
    </w:rPr>
  </w:style>
  <w:style w:type="paragraph" w:customStyle="1" w:styleId="50E7DDEB3AF54DE9AA324EC8032FF4871">
    <w:name w:val="50E7DDEB3AF54DE9AA324EC8032FF4871"/>
    <w:rsid w:val="00902FEA"/>
    <w:pPr>
      <w:spacing w:after="0" w:line="240" w:lineRule="auto"/>
    </w:pPr>
    <w:rPr>
      <w:sz w:val="24"/>
      <w:szCs w:val="24"/>
      <w:lang w:eastAsia="en-US"/>
    </w:rPr>
  </w:style>
  <w:style w:type="paragraph" w:customStyle="1" w:styleId="3639D1852FB74B7C9B290F676D696DFE1">
    <w:name w:val="3639D1852FB74B7C9B290F676D696DFE1"/>
    <w:rsid w:val="00902FEA"/>
    <w:pPr>
      <w:spacing w:after="0" w:line="240" w:lineRule="auto"/>
    </w:pPr>
    <w:rPr>
      <w:sz w:val="24"/>
      <w:szCs w:val="24"/>
      <w:lang w:eastAsia="en-US"/>
    </w:rPr>
  </w:style>
  <w:style w:type="paragraph" w:customStyle="1" w:styleId="F7C9EBA6BF4E460CAA94C442C173B76F1">
    <w:name w:val="F7C9EBA6BF4E460CAA94C442C173B76F1"/>
    <w:rsid w:val="00902FEA"/>
    <w:pPr>
      <w:spacing w:after="0" w:line="240" w:lineRule="auto"/>
    </w:pPr>
    <w:rPr>
      <w:sz w:val="24"/>
      <w:szCs w:val="24"/>
      <w:lang w:eastAsia="en-US"/>
    </w:rPr>
  </w:style>
  <w:style w:type="paragraph" w:customStyle="1" w:styleId="E389E4232D084B37957975C505EA573A1">
    <w:name w:val="E389E4232D084B37957975C505EA573A1"/>
    <w:rsid w:val="00902FEA"/>
    <w:pPr>
      <w:spacing w:after="0" w:line="240" w:lineRule="auto"/>
    </w:pPr>
    <w:rPr>
      <w:sz w:val="24"/>
      <w:szCs w:val="24"/>
      <w:lang w:eastAsia="en-US"/>
    </w:rPr>
  </w:style>
  <w:style w:type="paragraph" w:customStyle="1" w:styleId="4FB876C65D35439392CA2DC1DD6BED251">
    <w:name w:val="4FB876C65D35439392CA2DC1DD6BED251"/>
    <w:rsid w:val="00902FEA"/>
    <w:pPr>
      <w:spacing w:after="0" w:line="240" w:lineRule="auto"/>
    </w:pPr>
    <w:rPr>
      <w:sz w:val="24"/>
      <w:szCs w:val="24"/>
      <w:lang w:eastAsia="en-US"/>
    </w:rPr>
  </w:style>
  <w:style w:type="paragraph" w:customStyle="1" w:styleId="A96E228C0C174D0A97A6C0B41098F68A1">
    <w:name w:val="A96E228C0C174D0A97A6C0B41098F68A1"/>
    <w:rsid w:val="00902FEA"/>
    <w:pPr>
      <w:spacing w:after="0" w:line="240" w:lineRule="auto"/>
    </w:pPr>
    <w:rPr>
      <w:sz w:val="24"/>
      <w:szCs w:val="24"/>
      <w:lang w:eastAsia="en-US"/>
    </w:rPr>
  </w:style>
  <w:style w:type="paragraph" w:customStyle="1" w:styleId="4445AAC252D54E5BA5ED637D1BB293E51">
    <w:name w:val="4445AAC252D54E5BA5ED637D1BB293E51"/>
    <w:rsid w:val="00902FEA"/>
    <w:pPr>
      <w:spacing w:after="0" w:line="240" w:lineRule="auto"/>
    </w:pPr>
    <w:rPr>
      <w:sz w:val="24"/>
      <w:szCs w:val="24"/>
      <w:lang w:eastAsia="en-US"/>
    </w:rPr>
  </w:style>
  <w:style w:type="paragraph" w:customStyle="1" w:styleId="C5DDEA29733D4B7CB37EA3864BADDC1E1">
    <w:name w:val="C5DDEA29733D4B7CB37EA3864BADDC1E1"/>
    <w:rsid w:val="00902FEA"/>
    <w:pPr>
      <w:spacing w:after="0" w:line="240" w:lineRule="auto"/>
    </w:pPr>
    <w:rPr>
      <w:sz w:val="24"/>
      <w:szCs w:val="24"/>
      <w:lang w:eastAsia="en-US"/>
    </w:rPr>
  </w:style>
  <w:style w:type="paragraph" w:customStyle="1" w:styleId="EBC19F6C277F4F118A1D68E241A051D91">
    <w:name w:val="EBC19F6C277F4F118A1D68E241A051D91"/>
    <w:rsid w:val="00902FEA"/>
    <w:pPr>
      <w:spacing w:after="0" w:line="240" w:lineRule="auto"/>
    </w:pPr>
    <w:rPr>
      <w:sz w:val="24"/>
      <w:szCs w:val="24"/>
      <w:lang w:eastAsia="en-US"/>
    </w:rPr>
  </w:style>
  <w:style w:type="paragraph" w:customStyle="1" w:styleId="5462A3C9CBBA41A687F60AADB8FA4D5E1">
    <w:name w:val="5462A3C9CBBA41A687F60AADB8FA4D5E1"/>
    <w:rsid w:val="00902FEA"/>
    <w:pPr>
      <w:spacing w:after="0" w:line="240" w:lineRule="auto"/>
    </w:pPr>
    <w:rPr>
      <w:sz w:val="24"/>
      <w:szCs w:val="24"/>
      <w:lang w:eastAsia="en-US"/>
    </w:rPr>
  </w:style>
  <w:style w:type="paragraph" w:customStyle="1" w:styleId="48BFB991FF8F414E8792F8FDB816CF3A1">
    <w:name w:val="48BFB991FF8F414E8792F8FDB816CF3A1"/>
    <w:rsid w:val="00902FEA"/>
    <w:pPr>
      <w:spacing w:after="0" w:line="240" w:lineRule="auto"/>
    </w:pPr>
    <w:rPr>
      <w:sz w:val="24"/>
      <w:szCs w:val="24"/>
      <w:lang w:eastAsia="en-US"/>
    </w:rPr>
  </w:style>
  <w:style w:type="paragraph" w:customStyle="1" w:styleId="A901854BDA134C39A9DEADC8F0C0BB0F1">
    <w:name w:val="A901854BDA134C39A9DEADC8F0C0BB0F1"/>
    <w:rsid w:val="00902FEA"/>
    <w:pPr>
      <w:spacing w:after="0" w:line="240" w:lineRule="auto"/>
    </w:pPr>
    <w:rPr>
      <w:sz w:val="24"/>
      <w:szCs w:val="24"/>
      <w:lang w:eastAsia="en-US"/>
    </w:rPr>
  </w:style>
  <w:style w:type="paragraph" w:customStyle="1" w:styleId="31F0C6508ABA48B5BD82A5278F04A4A51">
    <w:name w:val="31F0C6508ABA48B5BD82A5278F04A4A51"/>
    <w:rsid w:val="00902FEA"/>
    <w:pPr>
      <w:spacing w:after="0" w:line="240" w:lineRule="auto"/>
    </w:pPr>
    <w:rPr>
      <w:sz w:val="24"/>
      <w:szCs w:val="24"/>
      <w:lang w:eastAsia="en-US"/>
    </w:rPr>
  </w:style>
  <w:style w:type="paragraph" w:customStyle="1" w:styleId="E116E07A2D9E46E8B6C38849E8A821E41">
    <w:name w:val="E116E07A2D9E46E8B6C38849E8A821E41"/>
    <w:rsid w:val="00902FEA"/>
    <w:pPr>
      <w:spacing w:after="0" w:line="240" w:lineRule="auto"/>
    </w:pPr>
    <w:rPr>
      <w:sz w:val="24"/>
      <w:szCs w:val="24"/>
      <w:lang w:eastAsia="en-US"/>
    </w:rPr>
  </w:style>
  <w:style w:type="paragraph" w:customStyle="1" w:styleId="3FAAF63EF7EE4829B37A51B6C481D6CD1">
    <w:name w:val="3FAAF63EF7EE4829B37A51B6C481D6CD1"/>
    <w:rsid w:val="00902FEA"/>
    <w:pPr>
      <w:spacing w:after="0" w:line="240" w:lineRule="auto"/>
    </w:pPr>
    <w:rPr>
      <w:sz w:val="24"/>
      <w:szCs w:val="24"/>
      <w:lang w:eastAsia="en-US"/>
    </w:rPr>
  </w:style>
  <w:style w:type="paragraph" w:customStyle="1" w:styleId="2D333E94A07341178DAB674F17A639821">
    <w:name w:val="2D333E94A07341178DAB674F17A639821"/>
    <w:rsid w:val="00902FEA"/>
    <w:pPr>
      <w:spacing w:after="0" w:line="240" w:lineRule="auto"/>
    </w:pPr>
    <w:rPr>
      <w:sz w:val="24"/>
      <w:szCs w:val="24"/>
      <w:lang w:eastAsia="en-US"/>
    </w:rPr>
  </w:style>
  <w:style w:type="paragraph" w:customStyle="1" w:styleId="351752C957F4446DA2E6B477B606A1611">
    <w:name w:val="351752C957F4446DA2E6B477B606A1611"/>
    <w:rsid w:val="00902FEA"/>
    <w:pPr>
      <w:spacing w:after="0" w:line="240" w:lineRule="auto"/>
    </w:pPr>
    <w:rPr>
      <w:sz w:val="24"/>
      <w:szCs w:val="24"/>
      <w:lang w:eastAsia="en-US"/>
    </w:rPr>
  </w:style>
  <w:style w:type="paragraph" w:customStyle="1" w:styleId="E27AAD673AF04DBC88C6E08BEDE4C9871">
    <w:name w:val="E27AAD673AF04DBC88C6E08BEDE4C9871"/>
    <w:rsid w:val="00902FEA"/>
    <w:pPr>
      <w:spacing w:after="0" w:line="240" w:lineRule="auto"/>
    </w:pPr>
    <w:rPr>
      <w:sz w:val="24"/>
      <w:szCs w:val="24"/>
      <w:lang w:eastAsia="en-US"/>
    </w:rPr>
  </w:style>
  <w:style w:type="paragraph" w:customStyle="1" w:styleId="F1EA00057C8D4652915FCAF66DF75A1D1">
    <w:name w:val="F1EA00057C8D4652915FCAF66DF75A1D1"/>
    <w:rsid w:val="00902FEA"/>
    <w:pPr>
      <w:spacing w:after="0" w:line="240" w:lineRule="auto"/>
    </w:pPr>
    <w:rPr>
      <w:sz w:val="24"/>
      <w:szCs w:val="24"/>
      <w:lang w:eastAsia="en-US"/>
    </w:rPr>
  </w:style>
  <w:style w:type="paragraph" w:customStyle="1" w:styleId="3244F089192646C3837DFA62C37D2E991">
    <w:name w:val="3244F089192646C3837DFA62C37D2E991"/>
    <w:rsid w:val="00902FEA"/>
    <w:pPr>
      <w:spacing w:after="0" w:line="240" w:lineRule="auto"/>
    </w:pPr>
    <w:rPr>
      <w:sz w:val="24"/>
      <w:szCs w:val="24"/>
      <w:lang w:eastAsia="en-US"/>
    </w:rPr>
  </w:style>
  <w:style w:type="paragraph" w:customStyle="1" w:styleId="0FC8DA5656104E8FBC1484D6BC778AFC1">
    <w:name w:val="0FC8DA5656104E8FBC1484D6BC778AFC1"/>
    <w:rsid w:val="00902FEA"/>
    <w:pPr>
      <w:spacing w:after="0" w:line="240" w:lineRule="auto"/>
    </w:pPr>
    <w:rPr>
      <w:sz w:val="24"/>
      <w:szCs w:val="24"/>
      <w:lang w:eastAsia="en-US"/>
    </w:rPr>
  </w:style>
  <w:style w:type="paragraph" w:customStyle="1" w:styleId="DF4D08EA4A624D15A0FB3F9AAD0CE6A91">
    <w:name w:val="DF4D08EA4A624D15A0FB3F9AAD0CE6A91"/>
    <w:rsid w:val="00902FEA"/>
    <w:pPr>
      <w:spacing w:after="0" w:line="240" w:lineRule="auto"/>
    </w:pPr>
    <w:rPr>
      <w:sz w:val="24"/>
      <w:szCs w:val="24"/>
      <w:lang w:eastAsia="en-US"/>
    </w:rPr>
  </w:style>
  <w:style w:type="paragraph" w:customStyle="1" w:styleId="A5FEEB5A5F9A4516AECE0529091256CF1">
    <w:name w:val="A5FEEB5A5F9A4516AECE0529091256CF1"/>
    <w:rsid w:val="00902FEA"/>
    <w:pPr>
      <w:spacing w:after="0" w:line="240" w:lineRule="auto"/>
    </w:pPr>
    <w:rPr>
      <w:sz w:val="24"/>
      <w:szCs w:val="24"/>
      <w:lang w:eastAsia="en-US"/>
    </w:rPr>
  </w:style>
  <w:style w:type="paragraph" w:customStyle="1" w:styleId="493E6071A7D44C2A9AB2C0BFF717730B1">
    <w:name w:val="493E6071A7D44C2A9AB2C0BFF717730B1"/>
    <w:rsid w:val="00902FEA"/>
    <w:pPr>
      <w:spacing w:after="0" w:line="240" w:lineRule="auto"/>
    </w:pPr>
    <w:rPr>
      <w:sz w:val="24"/>
      <w:szCs w:val="24"/>
      <w:lang w:eastAsia="en-US"/>
    </w:rPr>
  </w:style>
  <w:style w:type="paragraph" w:customStyle="1" w:styleId="27881C55F09B439BA2433A7D7C2429E21">
    <w:name w:val="27881C55F09B439BA2433A7D7C2429E21"/>
    <w:rsid w:val="00902FEA"/>
    <w:pPr>
      <w:spacing w:after="0" w:line="240" w:lineRule="auto"/>
    </w:pPr>
    <w:rPr>
      <w:sz w:val="24"/>
      <w:szCs w:val="24"/>
      <w:lang w:eastAsia="en-US"/>
    </w:rPr>
  </w:style>
  <w:style w:type="paragraph" w:customStyle="1" w:styleId="BD63AF1B89454A5C967B60D7AA0D7DDF1">
    <w:name w:val="BD63AF1B89454A5C967B60D7AA0D7DDF1"/>
    <w:rsid w:val="00902FEA"/>
    <w:pPr>
      <w:spacing w:after="0" w:line="240" w:lineRule="auto"/>
    </w:pPr>
    <w:rPr>
      <w:sz w:val="24"/>
      <w:szCs w:val="24"/>
      <w:lang w:eastAsia="en-US"/>
    </w:rPr>
  </w:style>
  <w:style w:type="paragraph" w:customStyle="1" w:styleId="674D16A6A648488ABA922E990C2752781">
    <w:name w:val="674D16A6A648488ABA922E990C2752781"/>
    <w:rsid w:val="00902FEA"/>
    <w:pPr>
      <w:spacing w:after="0" w:line="240" w:lineRule="auto"/>
    </w:pPr>
    <w:rPr>
      <w:sz w:val="24"/>
      <w:szCs w:val="24"/>
      <w:lang w:eastAsia="en-US"/>
    </w:rPr>
  </w:style>
  <w:style w:type="paragraph" w:customStyle="1" w:styleId="6690C3A2CA1A4129B629B5F1B80F47DF1">
    <w:name w:val="6690C3A2CA1A4129B629B5F1B80F47DF1"/>
    <w:rsid w:val="00902FEA"/>
    <w:pPr>
      <w:spacing w:after="0" w:line="240" w:lineRule="auto"/>
    </w:pPr>
    <w:rPr>
      <w:sz w:val="24"/>
      <w:szCs w:val="24"/>
      <w:lang w:eastAsia="en-US"/>
    </w:rPr>
  </w:style>
  <w:style w:type="paragraph" w:customStyle="1" w:styleId="E3706948C0C34597B3625A8FB5B422FB1">
    <w:name w:val="E3706948C0C34597B3625A8FB5B422FB1"/>
    <w:rsid w:val="00902FEA"/>
    <w:pPr>
      <w:spacing w:after="0" w:line="240" w:lineRule="auto"/>
    </w:pPr>
    <w:rPr>
      <w:sz w:val="24"/>
      <w:szCs w:val="24"/>
      <w:lang w:eastAsia="en-US"/>
    </w:rPr>
  </w:style>
  <w:style w:type="paragraph" w:customStyle="1" w:styleId="40FE615175874E3CAC041A1C7762A6311">
    <w:name w:val="40FE615175874E3CAC041A1C7762A6311"/>
    <w:rsid w:val="00902FEA"/>
    <w:pPr>
      <w:spacing w:after="0" w:line="240" w:lineRule="auto"/>
    </w:pPr>
    <w:rPr>
      <w:sz w:val="24"/>
      <w:szCs w:val="24"/>
      <w:lang w:eastAsia="en-US"/>
    </w:rPr>
  </w:style>
  <w:style w:type="paragraph" w:customStyle="1" w:styleId="FBAD5FC95F21446EB6B7F6DD8B717C1A1">
    <w:name w:val="FBAD5FC95F21446EB6B7F6DD8B717C1A1"/>
    <w:rsid w:val="00902FEA"/>
    <w:pPr>
      <w:spacing w:after="0" w:line="240" w:lineRule="auto"/>
    </w:pPr>
    <w:rPr>
      <w:sz w:val="24"/>
      <w:szCs w:val="24"/>
      <w:lang w:eastAsia="en-US"/>
    </w:rPr>
  </w:style>
  <w:style w:type="paragraph" w:customStyle="1" w:styleId="EA6C4EE91B194536AAD7426FCA0229161">
    <w:name w:val="EA6C4EE91B194536AAD7426FCA0229161"/>
    <w:rsid w:val="00902FEA"/>
    <w:pPr>
      <w:spacing w:after="0" w:line="240" w:lineRule="auto"/>
    </w:pPr>
    <w:rPr>
      <w:sz w:val="24"/>
      <w:szCs w:val="24"/>
      <w:lang w:eastAsia="en-US"/>
    </w:rPr>
  </w:style>
  <w:style w:type="paragraph" w:customStyle="1" w:styleId="17CBBBACD9394656B73ABA3A5399C2C81">
    <w:name w:val="17CBBBACD9394656B73ABA3A5399C2C81"/>
    <w:rsid w:val="00902FEA"/>
    <w:pPr>
      <w:spacing w:after="0" w:line="240" w:lineRule="auto"/>
    </w:pPr>
    <w:rPr>
      <w:sz w:val="24"/>
      <w:szCs w:val="24"/>
      <w:lang w:eastAsia="en-US"/>
    </w:rPr>
  </w:style>
  <w:style w:type="paragraph" w:customStyle="1" w:styleId="A47A1CEFE4D249EC8D0F7224372F59561">
    <w:name w:val="A47A1CEFE4D249EC8D0F7224372F59561"/>
    <w:rsid w:val="00902FEA"/>
    <w:pPr>
      <w:spacing w:after="0" w:line="240" w:lineRule="auto"/>
    </w:pPr>
    <w:rPr>
      <w:sz w:val="24"/>
      <w:szCs w:val="24"/>
      <w:lang w:eastAsia="en-US"/>
    </w:rPr>
  </w:style>
  <w:style w:type="paragraph" w:customStyle="1" w:styleId="6F74E8876CB048EEB8E7B8821ABF21A31">
    <w:name w:val="6F74E8876CB048EEB8E7B8821ABF21A31"/>
    <w:rsid w:val="00902FEA"/>
    <w:pPr>
      <w:spacing w:after="0" w:line="240" w:lineRule="auto"/>
    </w:pPr>
    <w:rPr>
      <w:sz w:val="24"/>
      <w:szCs w:val="24"/>
      <w:lang w:eastAsia="en-US"/>
    </w:rPr>
  </w:style>
  <w:style w:type="paragraph" w:customStyle="1" w:styleId="45C93AF333404BB3BDF28D753BC2A6001">
    <w:name w:val="45C93AF333404BB3BDF28D753BC2A6001"/>
    <w:rsid w:val="00902FEA"/>
    <w:pPr>
      <w:spacing w:after="0" w:line="240" w:lineRule="auto"/>
    </w:pPr>
    <w:rPr>
      <w:sz w:val="24"/>
      <w:szCs w:val="24"/>
      <w:lang w:eastAsia="en-US"/>
    </w:rPr>
  </w:style>
  <w:style w:type="paragraph" w:customStyle="1" w:styleId="C56EE80AA5A04444BD7F64A0920B25151">
    <w:name w:val="C56EE80AA5A04444BD7F64A0920B25151"/>
    <w:rsid w:val="00902FEA"/>
    <w:pPr>
      <w:spacing w:after="0" w:line="240" w:lineRule="auto"/>
    </w:pPr>
    <w:rPr>
      <w:sz w:val="24"/>
      <w:szCs w:val="24"/>
      <w:lang w:eastAsia="en-US"/>
    </w:rPr>
  </w:style>
  <w:style w:type="paragraph" w:customStyle="1" w:styleId="C00FB8D8D5DA4622ABA28C735CACD2AA1">
    <w:name w:val="C00FB8D8D5DA4622ABA28C735CACD2AA1"/>
    <w:rsid w:val="00902FEA"/>
    <w:pPr>
      <w:spacing w:after="0" w:line="240" w:lineRule="auto"/>
    </w:pPr>
    <w:rPr>
      <w:sz w:val="24"/>
      <w:szCs w:val="24"/>
      <w:lang w:eastAsia="en-US"/>
    </w:rPr>
  </w:style>
  <w:style w:type="paragraph" w:customStyle="1" w:styleId="104269732EDF401CAD6784645204E2151">
    <w:name w:val="104269732EDF401CAD6784645204E2151"/>
    <w:rsid w:val="00902FEA"/>
    <w:pPr>
      <w:spacing w:after="0" w:line="240" w:lineRule="auto"/>
    </w:pPr>
    <w:rPr>
      <w:sz w:val="24"/>
      <w:szCs w:val="24"/>
      <w:lang w:eastAsia="en-US"/>
    </w:rPr>
  </w:style>
  <w:style w:type="paragraph" w:customStyle="1" w:styleId="CAD49BA7927F4865A27C21FB083E8F6E1">
    <w:name w:val="CAD49BA7927F4865A27C21FB083E8F6E1"/>
    <w:rsid w:val="00902FEA"/>
    <w:pPr>
      <w:spacing w:after="0" w:line="240" w:lineRule="auto"/>
    </w:pPr>
    <w:rPr>
      <w:sz w:val="24"/>
      <w:szCs w:val="24"/>
      <w:lang w:eastAsia="en-US"/>
    </w:rPr>
  </w:style>
  <w:style w:type="paragraph" w:customStyle="1" w:styleId="3F202E1E5F4E429BA4F2578A93AD0F791">
    <w:name w:val="3F202E1E5F4E429BA4F2578A93AD0F791"/>
    <w:rsid w:val="00902FEA"/>
    <w:pPr>
      <w:spacing w:after="0" w:line="240" w:lineRule="auto"/>
    </w:pPr>
    <w:rPr>
      <w:sz w:val="24"/>
      <w:szCs w:val="24"/>
      <w:lang w:eastAsia="en-US"/>
    </w:rPr>
  </w:style>
  <w:style w:type="paragraph" w:customStyle="1" w:styleId="593DA4B0DCA742858AAD411ED69F448E1">
    <w:name w:val="593DA4B0DCA742858AAD411ED69F448E1"/>
    <w:rsid w:val="00902FEA"/>
    <w:pPr>
      <w:spacing w:after="0" w:line="240" w:lineRule="auto"/>
    </w:pPr>
    <w:rPr>
      <w:sz w:val="24"/>
      <w:szCs w:val="24"/>
      <w:lang w:eastAsia="en-US"/>
    </w:rPr>
  </w:style>
  <w:style w:type="paragraph" w:customStyle="1" w:styleId="63EDCBA9D9A7477B8CE9F79C2D7CA0CB1">
    <w:name w:val="63EDCBA9D9A7477B8CE9F79C2D7CA0CB1"/>
    <w:rsid w:val="00902FEA"/>
    <w:pPr>
      <w:spacing w:after="0" w:line="240" w:lineRule="auto"/>
    </w:pPr>
    <w:rPr>
      <w:sz w:val="24"/>
      <w:szCs w:val="24"/>
      <w:lang w:eastAsia="en-US"/>
    </w:rPr>
  </w:style>
  <w:style w:type="paragraph" w:customStyle="1" w:styleId="E331CD9FA4C94D3894B63A341AD358261">
    <w:name w:val="E331CD9FA4C94D3894B63A341AD358261"/>
    <w:rsid w:val="00902FEA"/>
    <w:pPr>
      <w:spacing w:after="0" w:line="240" w:lineRule="auto"/>
    </w:pPr>
    <w:rPr>
      <w:sz w:val="24"/>
      <w:szCs w:val="24"/>
      <w:lang w:eastAsia="en-US"/>
    </w:rPr>
  </w:style>
  <w:style w:type="paragraph" w:customStyle="1" w:styleId="82BFFB429BF24FC2BB2FC8320860595F1">
    <w:name w:val="82BFFB429BF24FC2BB2FC8320860595F1"/>
    <w:rsid w:val="00902FEA"/>
    <w:pPr>
      <w:spacing w:after="0" w:line="240" w:lineRule="auto"/>
    </w:pPr>
    <w:rPr>
      <w:sz w:val="24"/>
      <w:szCs w:val="24"/>
      <w:lang w:eastAsia="en-US"/>
    </w:rPr>
  </w:style>
  <w:style w:type="paragraph" w:customStyle="1" w:styleId="B1EE91256EA142089E272F555C53EBFF1">
    <w:name w:val="B1EE91256EA142089E272F555C53EBFF1"/>
    <w:rsid w:val="00902FEA"/>
    <w:pPr>
      <w:spacing w:after="0" w:line="240" w:lineRule="auto"/>
    </w:pPr>
    <w:rPr>
      <w:sz w:val="24"/>
      <w:szCs w:val="24"/>
      <w:lang w:eastAsia="en-US"/>
    </w:rPr>
  </w:style>
  <w:style w:type="paragraph" w:customStyle="1" w:styleId="B4219969E6E24E578F624E88C480B17A1">
    <w:name w:val="B4219969E6E24E578F624E88C480B17A1"/>
    <w:rsid w:val="00902FEA"/>
    <w:pPr>
      <w:spacing w:after="0" w:line="240" w:lineRule="auto"/>
    </w:pPr>
    <w:rPr>
      <w:sz w:val="24"/>
      <w:szCs w:val="24"/>
      <w:lang w:eastAsia="en-US"/>
    </w:rPr>
  </w:style>
  <w:style w:type="paragraph" w:customStyle="1" w:styleId="E8EA310B50434CC88253E814CDE7DECC1">
    <w:name w:val="E8EA310B50434CC88253E814CDE7DECC1"/>
    <w:rsid w:val="00902FEA"/>
    <w:pPr>
      <w:spacing w:after="0" w:line="240" w:lineRule="auto"/>
    </w:pPr>
    <w:rPr>
      <w:sz w:val="24"/>
      <w:szCs w:val="24"/>
      <w:lang w:eastAsia="en-US"/>
    </w:rPr>
  </w:style>
  <w:style w:type="paragraph" w:customStyle="1" w:styleId="CAC6078ED5D34305A1AA0D133C42E7241">
    <w:name w:val="CAC6078ED5D34305A1AA0D133C42E7241"/>
    <w:rsid w:val="00902FEA"/>
    <w:pPr>
      <w:spacing w:after="0" w:line="240" w:lineRule="auto"/>
    </w:pPr>
    <w:rPr>
      <w:sz w:val="24"/>
      <w:szCs w:val="24"/>
      <w:lang w:eastAsia="en-US"/>
    </w:rPr>
  </w:style>
  <w:style w:type="paragraph" w:customStyle="1" w:styleId="921E5D81DC1946B3A1837BFF85ED1AB81">
    <w:name w:val="921E5D81DC1946B3A1837BFF85ED1AB81"/>
    <w:rsid w:val="00902FEA"/>
    <w:pPr>
      <w:spacing w:after="0" w:line="240" w:lineRule="auto"/>
    </w:pPr>
    <w:rPr>
      <w:sz w:val="24"/>
      <w:szCs w:val="24"/>
      <w:lang w:eastAsia="en-US"/>
    </w:rPr>
  </w:style>
  <w:style w:type="paragraph" w:customStyle="1" w:styleId="F457DFADFECA4A4DBB0FC733AE21A10A1">
    <w:name w:val="F457DFADFECA4A4DBB0FC733AE21A10A1"/>
    <w:rsid w:val="00902FEA"/>
    <w:pPr>
      <w:spacing w:after="0" w:line="240" w:lineRule="auto"/>
    </w:pPr>
    <w:rPr>
      <w:sz w:val="24"/>
      <w:szCs w:val="24"/>
      <w:lang w:eastAsia="en-US"/>
    </w:rPr>
  </w:style>
  <w:style w:type="paragraph" w:customStyle="1" w:styleId="83FFB1BDCD2741C68EBD896CD2A801A21">
    <w:name w:val="83FFB1BDCD2741C68EBD896CD2A801A21"/>
    <w:rsid w:val="00902FEA"/>
    <w:pPr>
      <w:spacing w:after="0" w:line="240" w:lineRule="auto"/>
    </w:pPr>
    <w:rPr>
      <w:sz w:val="24"/>
      <w:szCs w:val="24"/>
      <w:lang w:eastAsia="en-US"/>
    </w:rPr>
  </w:style>
  <w:style w:type="paragraph" w:customStyle="1" w:styleId="0B2CFBCE6CE842BBA6E9FFF5099C6D2D1">
    <w:name w:val="0B2CFBCE6CE842BBA6E9FFF5099C6D2D1"/>
    <w:rsid w:val="00902FEA"/>
    <w:pPr>
      <w:spacing w:after="0" w:line="240" w:lineRule="auto"/>
    </w:pPr>
    <w:rPr>
      <w:sz w:val="24"/>
      <w:szCs w:val="24"/>
      <w:lang w:eastAsia="en-US"/>
    </w:rPr>
  </w:style>
  <w:style w:type="paragraph" w:customStyle="1" w:styleId="F63292CCEC274117A3E805B125F46BBE1">
    <w:name w:val="F63292CCEC274117A3E805B125F46BBE1"/>
    <w:rsid w:val="00902FEA"/>
    <w:pPr>
      <w:spacing w:after="0" w:line="240" w:lineRule="auto"/>
    </w:pPr>
    <w:rPr>
      <w:sz w:val="24"/>
      <w:szCs w:val="24"/>
      <w:lang w:eastAsia="en-US"/>
    </w:rPr>
  </w:style>
  <w:style w:type="paragraph" w:customStyle="1" w:styleId="78269897F1704620A4B859A6EE5FC7B91">
    <w:name w:val="78269897F1704620A4B859A6EE5FC7B91"/>
    <w:rsid w:val="00902FEA"/>
    <w:pPr>
      <w:spacing w:after="0" w:line="240" w:lineRule="auto"/>
    </w:pPr>
    <w:rPr>
      <w:sz w:val="24"/>
      <w:szCs w:val="24"/>
      <w:lang w:eastAsia="en-US"/>
    </w:rPr>
  </w:style>
  <w:style w:type="paragraph" w:customStyle="1" w:styleId="72FFA79C6AC246A2BBF33F198C6BCB761">
    <w:name w:val="72FFA79C6AC246A2BBF33F198C6BCB761"/>
    <w:rsid w:val="00902FEA"/>
    <w:pPr>
      <w:spacing w:after="0" w:line="240" w:lineRule="auto"/>
    </w:pPr>
    <w:rPr>
      <w:sz w:val="24"/>
      <w:szCs w:val="24"/>
      <w:lang w:eastAsia="en-US"/>
    </w:rPr>
  </w:style>
  <w:style w:type="paragraph" w:customStyle="1" w:styleId="439EE620827D40938921D9D551BF9EC61">
    <w:name w:val="439EE620827D40938921D9D551BF9EC61"/>
    <w:rsid w:val="00902FEA"/>
    <w:pPr>
      <w:spacing w:after="0" w:line="240" w:lineRule="auto"/>
    </w:pPr>
    <w:rPr>
      <w:sz w:val="24"/>
      <w:szCs w:val="24"/>
      <w:lang w:eastAsia="en-US"/>
    </w:rPr>
  </w:style>
  <w:style w:type="paragraph" w:customStyle="1" w:styleId="B7645BDAEC0D4735A23CA3CDF26545FA1">
    <w:name w:val="B7645BDAEC0D4735A23CA3CDF26545FA1"/>
    <w:rsid w:val="00902FEA"/>
    <w:pPr>
      <w:spacing w:after="0" w:line="240" w:lineRule="auto"/>
    </w:pPr>
    <w:rPr>
      <w:sz w:val="24"/>
      <w:szCs w:val="24"/>
      <w:lang w:eastAsia="en-US"/>
    </w:rPr>
  </w:style>
  <w:style w:type="paragraph" w:customStyle="1" w:styleId="91F46AD3F20249D080911CF6D4D42F811">
    <w:name w:val="91F46AD3F20249D080911CF6D4D42F811"/>
    <w:rsid w:val="00902FEA"/>
    <w:pPr>
      <w:spacing w:after="0" w:line="240" w:lineRule="auto"/>
    </w:pPr>
    <w:rPr>
      <w:sz w:val="24"/>
      <w:szCs w:val="24"/>
      <w:lang w:eastAsia="en-US"/>
    </w:rPr>
  </w:style>
  <w:style w:type="paragraph" w:customStyle="1" w:styleId="A92A0E5F3F2F4E8096D4F8754A2389F41">
    <w:name w:val="A92A0E5F3F2F4E8096D4F8754A2389F41"/>
    <w:rsid w:val="00902FEA"/>
    <w:pPr>
      <w:spacing w:after="0" w:line="240" w:lineRule="auto"/>
    </w:pPr>
    <w:rPr>
      <w:sz w:val="24"/>
      <w:szCs w:val="24"/>
      <w:lang w:eastAsia="en-US"/>
    </w:rPr>
  </w:style>
  <w:style w:type="paragraph" w:customStyle="1" w:styleId="057B2B520D874BFF87575D41EDDDD5A21">
    <w:name w:val="057B2B520D874BFF87575D41EDDDD5A21"/>
    <w:rsid w:val="00902FEA"/>
    <w:pPr>
      <w:spacing w:after="0" w:line="240" w:lineRule="auto"/>
    </w:pPr>
    <w:rPr>
      <w:sz w:val="24"/>
      <w:szCs w:val="24"/>
      <w:lang w:eastAsia="en-US"/>
    </w:rPr>
  </w:style>
  <w:style w:type="paragraph" w:customStyle="1" w:styleId="12F9859119E6408CB919E61BB1057E571">
    <w:name w:val="12F9859119E6408CB919E61BB1057E571"/>
    <w:rsid w:val="00902FEA"/>
    <w:pPr>
      <w:spacing w:after="0" w:line="240" w:lineRule="auto"/>
    </w:pPr>
    <w:rPr>
      <w:sz w:val="24"/>
      <w:szCs w:val="24"/>
      <w:lang w:eastAsia="en-US"/>
    </w:rPr>
  </w:style>
  <w:style w:type="paragraph" w:customStyle="1" w:styleId="D43A1601978043C2939D0ED75CF2328D1">
    <w:name w:val="D43A1601978043C2939D0ED75CF2328D1"/>
    <w:rsid w:val="00902FEA"/>
    <w:pPr>
      <w:spacing w:after="0" w:line="240" w:lineRule="auto"/>
    </w:pPr>
    <w:rPr>
      <w:sz w:val="24"/>
      <w:szCs w:val="24"/>
      <w:lang w:eastAsia="en-US"/>
    </w:rPr>
  </w:style>
  <w:style w:type="paragraph" w:customStyle="1" w:styleId="3F6CB18E5362481DAF508699EADB484E1">
    <w:name w:val="3F6CB18E5362481DAF508699EADB484E1"/>
    <w:rsid w:val="00902FEA"/>
    <w:pPr>
      <w:spacing w:after="0" w:line="240" w:lineRule="auto"/>
    </w:pPr>
    <w:rPr>
      <w:sz w:val="24"/>
      <w:szCs w:val="24"/>
      <w:lang w:eastAsia="en-US"/>
    </w:rPr>
  </w:style>
  <w:style w:type="paragraph" w:customStyle="1" w:styleId="AB68CE961687469489BFB4F2C12A44C21">
    <w:name w:val="AB68CE961687469489BFB4F2C12A44C21"/>
    <w:rsid w:val="00902FEA"/>
    <w:pPr>
      <w:spacing w:after="0" w:line="240" w:lineRule="auto"/>
    </w:pPr>
    <w:rPr>
      <w:sz w:val="24"/>
      <w:szCs w:val="24"/>
      <w:lang w:eastAsia="en-US"/>
    </w:rPr>
  </w:style>
  <w:style w:type="paragraph" w:customStyle="1" w:styleId="95C01E88B09B4B7CBEEA62467EB48E1D1">
    <w:name w:val="95C01E88B09B4B7CBEEA62467EB48E1D1"/>
    <w:rsid w:val="00902FEA"/>
    <w:pPr>
      <w:spacing w:after="0" w:line="240" w:lineRule="auto"/>
    </w:pPr>
    <w:rPr>
      <w:sz w:val="24"/>
      <w:szCs w:val="24"/>
      <w:lang w:eastAsia="en-US"/>
    </w:rPr>
  </w:style>
  <w:style w:type="paragraph" w:customStyle="1" w:styleId="927FC5A717AB4B67A49C7BD324804C8B1">
    <w:name w:val="927FC5A717AB4B67A49C7BD324804C8B1"/>
    <w:rsid w:val="00902FEA"/>
    <w:pPr>
      <w:spacing w:after="0" w:line="240" w:lineRule="auto"/>
    </w:pPr>
    <w:rPr>
      <w:sz w:val="24"/>
      <w:szCs w:val="24"/>
      <w:lang w:eastAsia="en-US"/>
    </w:rPr>
  </w:style>
  <w:style w:type="paragraph" w:customStyle="1" w:styleId="7291E7C1347D4FB49730C7BDACE694461">
    <w:name w:val="7291E7C1347D4FB49730C7BDACE694461"/>
    <w:rsid w:val="00902FEA"/>
    <w:pPr>
      <w:spacing w:after="0" w:line="240" w:lineRule="auto"/>
    </w:pPr>
    <w:rPr>
      <w:sz w:val="24"/>
      <w:szCs w:val="24"/>
      <w:lang w:eastAsia="en-US"/>
    </w:rPr>
  </w:style>
  <w:style w:type="paragraph" w:customStyle="1" w:styleId="E0D83195BDAC4C34990CFCE7FA0D2DC51">
    <w:name w:val="E0D83195BDAC4C34990CFCE7FA0D2DC51"/>
    <w:rsid w:val="00902FEA"/>
    <w:pPr>
      <w:spacing w:after="0" w:line="240" w:lineRule="auto"/>
    </w:pPr>
    <w:rPr>
      <w:sz w:val="24"/>
      <w:szCs w:val="24"/>
      <w:lang w:eastAsia="en-US"/>
    </w:rPr>
  </w:style>
  <w:style w:type="paragraph" w:customStyle="1" w:styleId="D80460A5FC5943C69C52F012832F909F1">
    <w:name w:val="D80460A5FC5943C69C52F012832F909F1"/>
    <w:rsid w:val="00902FEA"/>
    <w:pPr>
      <w:spacing w:after="0" w:line="240" w:lineRule="auto"/>
    </w:pPr>
    <w:rPr>
      <w:sz w:val="24"/>
      <w:szCs w:val="24"/>
      <w:lang w:eastAsia="en-US"/>
    </w:rPr>
  </w:style>
  <w:style w:type="paragraph" w:customStyle="1" w:styleId="1BE18372F8C24511AF0CB5C3CAA86671">
    <w:name w:val="1BE18372F8C24511AF0CB5C3CAA86671"/>
    <w:rsid w:val="00902FEA"/>
  </w:style>
  <w:style w:type="paragraph" w:customStyle="1" w:styleId="B4FEEE3939FE4ADDBB1CC4E91ACAF75F">
    <w:name w:val="B4FEEE3939FE4ADDBB1CC4E91ACAF75F"/>
    <w:rsid w:val="00902FEA"/>
  </w:style>
  <w:style w:type="paragraph" w:customStyle="1" w:styleId="3278112466704BBEA63CA37D94B7EDE9">
    <w:name w:val="3278112466704BBEA63CA37D94B7EDE9"/>
    <w:rsid w:val="00902FEA"/>
  </w:style>
  <w:style w:type="paragraph" w:customStyle="1" w:styleId="7564474DAA1D41229F23AD4379B49E41">
    <w:name w:val="7564474DAA1D41229F23AD4379B49E41"/>
    <w:rsid w:val="00902FEA"/>
  </w:style>
  <w:style w:type="paragraph" w:customStyle="1" w:styleId="4BA359995AA84CCE9DDA000ED7D8386A">
    <w:name w:val="4BA359995AA84CCE9DDA000ED7D8386A"/>
    <w:rsid w:val="00902FEA"/>
  </w:style>
  <w:style w:type="paragraph" w:customStyle="1" w:styleId="BA0DE8F734C54AFFB9887F9576BCB668">
    <w:name w:val="BA0DE8F734C54AFFB9887F9576BCB668"/>
    <w:rsid w:val="00902FEA"/>
  </w:style>
  <w:style w:type="paragraph" w:customStyle="1" w:styleId="E89149005915449486E6B91FF8073506">
    <w:name w:val="E89149005915449486E6B91FF8073506"/>
    <w:rsid w:val="00902FEA"/>
  </w:style>
  <w:style w:type="paragraph" w:customStyle="1" w:styleId="E29DFA6C1C58489D97577907C10E33C6">
    <w:name w:val="E29DFA6C1C58489D97577907C10E33C6"/>
    <w:rsid w:val="00902FEA"/>
  </w:style>
  <w:style w:type="paragraph" w:customStyle="1" w:styleId="E005193B176C4388822B3C89675977A7">
    <w:name w:val="E005193B176C4388822B3C89675977A7"/>
    <w:rsid w:val="00902FEA"/>
  </w:style>
  <w:style w:type="paragraph" w:customStyle="1" w:styleId="D4C0F634896148018B1D80147B067427">
    <w:name w:val="D4C0F634896148018B1D80147B067427"/>
    <w:rsid w:val="00902FEA"/>
  </w:style>
  <w:style w:type="paragraph" w:customStyle="1" w:styleId="F0AA9B56C3404B67A43AA146D7131678">
    <w:name w:val="F0AA9B56C3404B67A43AA146D7131678"/>
    <w:rsid w:val="00902FEA"/>
  </w:style>
  <w:style w:type="paragraph" w:customStyle="1" w:styleId="94C0B5FF15794130A62F57CF125B201F">
    <w:name w:val="94C0B5FF15794130A62F57CF125B201F"/>
    <w:rsid w:val="00902FEA"/>
  </w:style>
  <w:style w:type="paragraph" w:customStyle="1" w:styleId="B96EEA370C9641C6B4CAF4357F797C8A">
    <w:name w:val="B96EEA370C9641C6B4CAF4357F797C8A"/>
    <w:rsid w:val="00902FEA"/>
  </w:style>
  <w:style w:type="paragraph" w:customStyle="1" w:styleId="DFA2080575E84AC2A808D3AC69C41E7C">
    <w:name w:val="DFA2080575E84AC2A808D3AC69C41E7C"/>
    <w:rsid w:val="00902FEA"/>
  </w:style>
  <w:style w:type="paragraph" w:customStyle="1" w:styleId="7DF8617EBEE641CAA42348A687D76D76">
    <w:name w:val="7DF8617EBEE641CAA42348A687D76D76"/>
    <w:rsid w:val="00902FEA"/>
  </w:style>
  <w:style w:type="paragraph" w:customStyle="1" w:styleId="33C07E7BDFFE41A7BDB1ED7EB732476C">
    <w:name w:val="33C07E7BDFFE41A7BDB1ED7EB732476C"/>
    <w:rsid w:val="00902FEA"/>
  </w:style>
  <w:style w:type="paragraph" w:customStyle="1" w:styleId="1A4632F45DD54B48BE22A40CE11090981">
    <w:name w:val="1A4632F45DD54B48BE22A40CE11090981"/>
    <w:rsid w:val="00902FEA"/>
    <w:pPr>
      <w:spacing w:after="0" w:line="240" w:lineRule="auto"/>
    </w:pPr>
    <w:rPr>
      <w:sz w:val="24"/>
      <w:szCs w:val="24"/>
      <w:lang w:eastAsia="en-US"/>
    </w:rPr>
  </w:style>
  <w:style w:type="paragraph" w:customStyle="1" w:styleId="1BE18372F8C24511AF0CB5C3CAA866711">
    <w:name w:val="1BE18372F8C24511AF0CB5C3CAA866711"/>
    <w:rsid w:val="00902FEA"/>
    <w:pPr>
      <w:spacing w:after="0" w:line="240" w:lineRule="auto"/>
    </w:pPr>
    <w:rPr>
      <w:sz w:val="24"/>
      <w:szCs w:val="24"/>
      <w:lang w:eastAsia="en-US"/>
    </w:rPr>
  </w:style>
  <w:style w:type="paragraph" w:customStyle="1" w:styleId="B4FEEE3939FE4ADDBB1CC4E91ACAF75F1">
    <w:name w:val="B4FEEE3939FE4ADDBB1CC4E91ACAF75F1"/>
    <w:rsid w:val="00902FEA"/>
    <w:pPr>
      <w:spacing w:after="0" w:line="240" w:lineRule="auto"/>
    </w:pPr>
    <w:rPr>
      <w:sz w:val="24"/>
      <w:szCs w:val="24"/>
      <w:lang w:eastAsia="en-US"/>
    </w:rPr>
  </w:style>
  <w:style w:type="paragraph" w:customStyle="1" w:styleId="3278112466704BBEA63CA37D94B7EDE91">
    <w:name w:val="3278112466704BBEA63CA37D94B7EDE91"/>
    <w:rsid w:val="00902FEA"/>
    <w:pPr>
      <w:spacing w:after="0" w:line="240" w:lineRule="auto"/>
    </w:pPr>
    <w:rPr>
      <w:sz w:val="24"/>
      <w:szCs w:val="24"/>
      <w:lang w:eastAsia="en-US"/>
    </w:rPr>
  </w:style>
  <w:style w:type="paragraph" w:customStyle="1" w:styleId="7564474DAA1D41229F23AD4379B49E411">
    <w:name w:val="7564474DAA1D41229F23AD4379B49E411"/>
    <w:rsid w:val="00902FEA"/>
    <w:pPr>
      <w:spacing w:after="0" w:line="240" w:lineRule="auto"/>
    </w:pPr>
    <w:rPr>
      <w:sz w:val="24"/>
      <w:szCs w:val="24"/>
      <w:lang w:eastAsia="en-US"/>
    </w:rPr>
  </w:style>
  <w:style w:type="paragraph" w:customStyle="1" w:styleId="4BA359995AA84CCE9DDA000ED7D8386A1">
    <w:name w:val="4BA359995AA84CCE9DDA000ED7D8386A1"/>
    <w:rsid w:val="00902FEA"/>
    <w:pPr>
      <w:spacing w:after="0" w:line="240" w:lineRule="auto"/>
    </w:pPr>
    <w:rPr>
      <w:sz w:val="24"/>
      <w:szCs w:val="24"/>
      <w:lang w:eastAsia="en-US"/>
    </w:rPr>
  </w:style>
  <w:style w:type="paragraph" w:customStyle="1" w:styleId="BA0DE8F734C54AFFB9887F9576BCB6681">
    <w:name w:val="BA0DE8F734C54AFFB9887F9576BCB6681"/>
    <w:rsid w:val="00902FEA"/>
    <w:pPr>
      <w:spacing w:after="0" w:line="240" w:lineRule="auto"/>
    </w:pPr>
    <w:rPr>
      <w:sz w:val="24"/>
      <w:szCs w:val="24"/>
      <w:lang w:eastAsia="en-US"/>
    </w:rPr>
  </w:style>
  <w:style w:type="paragraph" w:customStyle="1" w:styleId="E89149005915449486E6B91FF80735061">
    <w:name w:val="E89149005915449486E6B91FF80735061"/>
    <w:rsid w:val="00902FEA"/>
    <w:pPr>
      <w:spacing w:after="0" w:line="240" w:lineRule="auto"/>
    </w:pPr>
    <w:rPr>
      <w:sz w:val="24"/>
      <w:szCs w:val="24"/>
      <w:lang w:eastAsia="en-US"/>
    </w:rPr>
  </w:style>
  <w:style w:type="paragraph" w:customStyle="1" w:styleId="E29DFA6C1C58489D97577907C10E33C61">
    <w:name w:val="E29DFA6C1C58489D97577907C10E33C61"/>
    <w:rsid w:val="00902FEA"/>
    <w:pPr>
      <w:spacing w:after="0" w:line="240" w:lineRule="auto"/>
    </w:pPr>
    <w:rPr>
      <w:sz w:val="24"/>
      <w:szCs w:val="24"/>
      <w:lang w:eastAsia="en-US"/>
    </w:rPr>
  </w:style>
  <w:style w:type="paragraph" w:customStyle="1" w:styleId="E005193B176C4388822B3C89675977A71">
    <w:name w:val="E005193B176C4388822B3C89675977A71"/>
    <w:rsid w:val="00902FEA"/>
    <w:pPr>
      <w:spacing w:after="0" w:line="240" w:lineRule="auto"/>
    </w:pPr>
    <w:rPr>
      <w:sz w:val="24"/>
      <w:szCs w:val="24"/>
      <w:lang w:eastAsia="en-US"/>
    </w:rPr>
  </w:style>
  <w:style w:type="paragraph" w:customStyle="1" w:styleId="D4C0F634896148018B1D80147B0674271">
    <w:name w:val="D4C0F634896148018B1D80147B0674271"/>
    <w:rsid w:val="00902FEA"/>
    <w:pPr>
      <w:spacing w:after="0" w:line="240" w:lineRule="auto"/>
    </w:pPr>
    <w:rPr>
      <w:sz w:val="24"/>
      <w:szCs w:val="24"/>
      <w:lang w:eastAsia="en-US"/>
    </w:rPr>
  </w:style>
  <w:style w:type="paragraph" w:customStyle="1" w:styleId="F0AA9B56C3404B67A43AA146D71316781">
    <w:name w:val="F0AA9B56C3404B67A43AA146D71316781"/>
    <w:rsid w:val="00902FEA"/>
    <w:pPr>
      <w:spacing w:after="0" w:line="240" w:lineRule="auto"/>
    </w:pPr>
    <w:rPr>
      <w:sz w:val="24"/>
      <w:szCs w:val="24"/>
      <w:lang w:eastAsia="en-US"/>
    </w:rPr>
  </w:style>
  <w:style w:type="paragraph" w:customStyle="1" w:styleId="94C0B5FF15794130A62F57CF125B201F1">
    <w:name w:val="94C0B5FF15794130A62F57CF125B201F1"/>
    <w:rsid w:val="00902FEA"/>
    <w:pPr>
      <w:spacing w:after="0" w:line="240" w:lineRule="auto"/>
    </w:pPr>
    <w:rPr>
      <w:sz w:val="24"/>
      <w:szCs w:val="24"/>
      <w:lang w:eastAsia="en-US"/>
    </w:rPr>
  </w:style>
  <w:style w:type="paragraph" w:customStyle="1" w:styleId="B96EEA370C9641C6B4CAF4357F797C8A1">
    <w:name w:val="B96EEA370C9641C6B4CAF4357F797C8A1"/>
    <w:rsid w:val="00902FEA"/>
    <w:pPr>
      <w:spacing w:after="0" w:line="240" w:lineRule="auto"/>
    </w:pPr>
    <w:rPr>
      <w:sz w:val="24"/>
      <w:szCs w:val="24"/>
      <w:lang w:eastAsia="en-US"/>
    </w:rPr>
  </w:style>
  <w:style w:type="paragraph" w:customStyle="1" w:styleId="DFA2080575E84AC2A808D3AC69C41E7C1">
    <w:name w:val="DFA2080575E84AC2A808D3AC69C41E7C1"/>
    <w:rsid w:val="00902FEA"/>
    <w:pPr>
      <w:spacing w:after="0" w:line="240" w:lineRule="auto"/>
    </w:pPr>
    <w:rPr>
      <w:sz w:val="24"/>
      <w:szCs w:val="24"/>
      <w:lang w:eastAsia="en-US"/>
    </w:rPr>
  </w:style>
  <w:style w:type="paragraph" w:customStyle="1" w:styleId="7DF8617EBEE641CAA42348A687D76D761">
    <w:name w:val="7DF8617EBEE641CAA42348A687D76D761"/>
    <w:rsid w:val="00902FEA"/>
    <w:pPr>
      <w:spacing w:after="0" w:line="240" w:lineRule="auto"/>
    </w:pPr>
    <w:rPr>
      <w:sz w:val="24"/>
      <w:szCs w:val="24"/>
      <w:lang w:eastAsia="en-US"/>
    </w:rPr>
  </w:style>
  <w:style w:type="paragraph" w:customStyle="1" w:styleId="33C07E7BDFFE41A7BDB1ED7EB732476C1">
    <w:name w:val="33C07E7BDFFE41A7BDB1ED7EB732476C1"/>
    <w:rsid w:val="00902FEA"/>
    <w:pPr>
      <w:spacing w:after="0" w:line="240" w:lineRule="auto"/>
    </w:pPr>
    <w:rPr>
      <w:sz w:val="24"/>
      <w:szCs w:val="24"/>
      <w:lang w:eastAsia="en-US"/>
    </w:rPr>
  </w:style>
  <w:style w:type="paragraph" w:customStyle="1" w:styleId="7DE59138B7A44068BC262F67212C6418">
    <w:name w:val="7DE59138B7A44068BC262F67212C6418"/>
    <w:rsid w:val="00902FEA"/>
    <w:pPr>
      <w:spacing w:after="0" w:line="240" w:lineRule="auto"/>
    </w:pPr>
    <w:rPr>
      <w:sz w:val="24"/>
      <w:szCs w:val="24"/>
      <w:lang w:eastAsia="en-US"/>
    </w:rPr>
  </w:style>
  <w:style w:type="paragraph" w:customStyle="1" w:styleId="52091E8E69444E64918C21AE905105FA2">
    <w:name w:val="52091E8E69444E64918C21AE905105FA2"/>
    <w:rsid w:val="00902FEA"/>
    <w:pPr>
      <w:spacing w:after="0" w:line="240" w:lineRule="auto"/>
    </w:pPr>
    <w:rPr>
      <w:sz w:val="24"/>
      <w:szCs w:val="24"/>
      <w:lang w:eastAsia="en-US"/>
    </w:rPr>
  </w:style>
  <w:style w:type="paragraph" w:customStyle="1" w:styleId="F3AF140A681A4BA586D0CB8E4CD31D7D5">
    <w:name w:val="F3AF140A681A4BA586D0CB8E4CD31D7D5"/>
    <w:rsid w:val="00902FEA"/>
    <w:pPr>
      <w:spacing w:after="0" w:line="240" w:lineRule="auto"/>
    </w:pPr>
    <w:rPr>
      <w:sz w:val="24"/>
      <w:szCs w:val="24"/>
      <w:lang w:eastAsia="en-US"/>
    </w:rPr>
  </w:style>
  <w:style w:type="paragraph" w:customStyle="1" w:styleId="7891ACBCD8564058B96EC0994FACE9432">
    <w:name w:val="7891ACBCD8564058B96EC0994FACE9432"/>
    <w:rsid w:val="00902FEA"/>
    <w:pPr>
      <w:spacing w:after="0" w:line="240" w:lineRule="auto"/>
    </w:pPr>
    <w:rPr>
      <w:sz w:val="24"/>
      <w:szCs w:val="24"/>
      <w:lang w:eastAsia="en-US"/>
    </w:rPr>
  </w:style>
  <w:style w:type="paragraph" w:customStyle="1" w:styleId="1FBF5D82DE7C4FADA40E705C70A9910F2">
    <w:name w:val="1FBF5D82DE7C4FADA40E705C70A9910F2"/>
    <w:rsid w:val="00902FEA"/>
    <w:pPr>
      <w:spacing w:after="0" w:line="240" w:lineRule="auto"/>
    </w:pPr>
    <w:rPr>
      <w:sz w:val="24"/>
      <w:szCs w:val="24"/>
      <w:lang w:eastAsia="en-US"/>
    </w:rPr>
  </w:style>
  <w:style w:type="paragraph" w:customStyle="1" w:styleId="4510BB308C92427F907706D9D9CACF2F2">
    <w:name w:val="4510BB308C92427F907706D9D9CACF2F2"/>
    <w:rsid w:val="00902FEA"/>
    <w:pPr>
      <w:spacing w:after="0" w:line="240" w:lineRule="auto"/>
    </w:pPr>
    <w:rPr>
      <w:sz w:val="24"/>
      <w:szCs w:val="24"/>
      <w:lang w:eastAsia="en-US"/>
    </w:rPr>
  </w:style>
  <w:style w:type="paragraph" w:customStyle="1" w:styleId="F6CFA4B4A2A04B369149E081648CF7782">
    <w:name w:val="F6CFA4B4A2A04B369149E081648CF7782"/>
    <w:rsid w:val="00902FEA"/>
    <w:pPr>
      <w:spacing w:after="0" w:line="240" w:lineRule="auto"/>
    </w:pPr>
    <w:rPr>
      <w:sz w:val="24"/>
      <w:szCs w:val="24"/>
      <w:lang w:eastAsia="en-US"/>
    </w:rPr>
  </w:style>
  <w:style w:type="paragraph" w:customStyle="1" w:styleId="E1CF4A40419F437786A0C866CE5B16F72">
    <w:name w:val="E1CF4A40419F437786A0C866CE5B16F72"/>
    <w:rsid w:val="00902FEA"/>
    <w:pPr>
      <w:spacing w:after="0" w:line="240" w:lineRule="auto"/>
    </w:pPr>
    <w:rPr>
      <w:sz w:val="24"/>
      <w:szCs w:val="24"/>
      <w:lang w:eastAsia="en-US"/>
    </w:rPr>
  </w:style>
  <w:style w:type="paragraph" w:customStyle="1" w:styleId="BC86471018EA477686F5FDF5F48BAB9A2">
    <w:name w:val="BC86471018EA477686F5FDF5F48BAB9A2"/>
    <w:rsid w:val="00902FEA"/>
    <w:pPr>
      <w:spacing w:after="0" w:line="240" w:lineRule="auto"/>
    </w:pPr>
    <w:rPr>
      <w:sz w:val="24"/>
      <w:szCs w:val="24"/>
      <w:lang w:eastAsia="en-US"/>
    </w:rPr>
  </w:style>
  <w:style w:type="paragraph" w:customStyle="1" w:styleId="4240643F8BF44937B92F596AFF4722FA2">
    <w:name w:val="4240643F8BF44937B92F596AFF4722FA2"/>
    <w:rsid w:val="00902FEA"/>
    <w:pPr>
      <w:spacing w:after="0" w:line="240" w:lineRule="auto"/>
    </w:pPr>
    <w:rPr>
      <w:sz w:val="24"/>
      <w:szCs w:val="24"/>
      <w:lang w:eastAsia="en-US"/>
    </w:rPr>
  </w:style>
  <w:style w:type="paragraph" w:customStyle="1" w:styleId="ED674009C75C47A29B9C10D68070067B2">
    <w:name w:val="ED674009C75C47A29B9C10D68070067B2"/>
    <w:rsid w:val="00902FEA"/>
    <w:pPr>
      <w:spacing w:after="0" w:line="240" w:lineRule="auto"/>
    </w:pPr>
    <w:rPr>
      <w:sz w:val="24"/>
      <w:szCs w:val="24"/>
      <w:lang w:eastAsia="en-US"/>
    </w:rPr>
  </w:style>
  <w:style w:type="paragraph" w:customStyle="1" w:styleId="8ED8A1AB4E3F47479E5796DAF411DC662">
    <w:name w:val="8ED8A1AB4E3F47479E5796DAF411DC662"/>
    <w:rsid w:val="00902FEA"/>
    <w:pPr>
      <w:spacing w:after="0" w:line="240" w:lineRule="auto"/>
    </w:pPr>
    <w:rPr>
      <w:sz w:val="24"/>
      <w:szCs w:val="24"/>
      <w:lang w:eastAsia="en-US"/>
    </w:rPr>
  </w:style>
  <w:style w:type="paragraph" w:customStyle="1" w:styleId="848B56B6756B402A9DD4AB8203427BA92">
    <w:name w:val="848B56B6756B402A9DD4AB8203427BA92"/>
    <w:rsid w:val="00902FEA"/>
    <w:pPr>
      <w:spacing w:after="0" w:line="240" w:lineRule="auto"/>
    </w:pPr>
    <w:rPr>
      <w:sz w:val="24"/>
      <w:szCs w:val="24"/>
      <w:lang w:eastAsia="en-US"/>
    </w:rPr>
  </w:style>
  <w:style w:type="paragraph" w:customStyle="1" w:styleId="DFA9A962D99545DFAC2D403463E0AB892">
    <w:name w:val="DFA9A962D99545DFAC2D403463E0AB892"/>
    <w:rsid w:val="00902FEA"/>
    <w:pPr>
      <w:spacing w:after="0" w:line="240" w:lineRule="auto"/>
    </w:pPr>
    <w:rPr>
      <w:sz w:val="24"/>
      <w:szCs w:val="24"/>
      <w:lang w:eastAsia="en-US"/>
    </w:rPr>
  </w:style>
  <w:style w:type="paragraph" w:customStyle="1" w:styleId="0EC858F2FF8A40B3B572B5726D19B3B72">
    <w:name w:val="0EC858F2FF8A40B3B572B5726D19B3B72"/>
    <w:rsid w:val="00902FEA"/>
    <w:pPr>
      <w:spacing w:after="0" w:line="240" w:lineRule="auto"/>
    </w:pPr>
    <w:rPr>
      <w:sz w:val="24"/>
      <w:szCs w:val="24"/>
      <w:lang w:eastAsia="en-US"/>
    </w:rPr>
  </w:style>
  <w:style w:type="paragraph" w:customStyle="1" w:styleId="2B4DCCFBFC6749428D0E66C2AF516E6A2">
    <w:name w:val="2B4DCCFBFC6749428D0E66C2AF516E6A2"/>
    <w:rsid w:val="00902FEA"/>
    <w:pPr>
      <w:spacing w:after="0" w:line="240" w:lineRule="auto"/>
    </w:pPr>
    <w:rPr>
      <w:sz w:val="24"/>
      <w:szCs w:val="24"/>
      <w:lang w:eastAsia="en-US"/>
    </w:rPr>
  </w:style>
  <w:style w:type="paragraph" w:customStyle="1" w:styleId="A4FE586E587C4C2EBC857496FEF29B792">
    <w:name w:val="A4FE586E587C4C2EBC857496FEF29B792"/>
    <w:rsid w:val="00902FEA"/>
    <w:pPr>
      <w:spacing w:after="0" w:line="240" w:lineRule="auto"/>
    </w:pPr>
    <w:rPr>
      <w:sz w:val="24"/>
      <w:szCs w:val="24"/>
      <w:lang w:eastAsia="en-US"/>
    </w:rPr>
  </w:style>
  <w:style w:type="paragraph" w:customStyle="1" w:styleId="8632A8EC5A794E6CA6042CBE9142089E2">
    <w:name w:val="8632A8EC5A794E6CA6042CBE9142089E2"/>
    <w:rsid w:val="00902FEA"/>
    <w:pPr>
      <w:spacing w:after="0" w:line="240" w:lineRule="auto"/>
    </w:pPr>
    <w:rPr>
      <w:sz w:val="24"/>
      <w:szCs w:val="24"/>
      <w:lang w:eastAsia="en-US"/>
    </w:rPr>
  </w:style>
  <w:style w:type="paragraph" w:customStyle="1" w:styleId="69479A5B31B64CEAA56FEAA1088854CE2">
    <w:name w:val="69479A5B31B64CEAA56FEAA1088854CE2"/>
    <w:rsid w:val="00902FEA"/>
    <w:pPr>
      <w:spacing w:after="0" w:line="240" w:lineRule="auto"/>
    </w:pPr>
    <w:rPr>
      <w:sz w:val="24"/>
      <w:szCs w:val="24"/>
      <w:lang w:eastAsia="en-US"/>
    </w:rPr>
  </w:style>
  <w:style w:type="paragraph" w:customStyle="1" w:styleId="66553C81650C4D63AB5EB0062EA57CA42">
    <w:name w:val="66553C81650C4D63AB5EB0062EA57CA42"/>
    <w:rsid w:val="00902FEA"/>
    <w:pPr>
      <w:spacing w:after="0" w:line="240" w:lineRule="auto"/>
    </w:pPr>
    <w:rPr>
      <w:sz w:val="24"/>
      <w:szCs w:val="24"/>
      <w:lang w:eastAsia="en-US"/>
    </w:rPr>
  </w:style>
  <w:style w:type="paragraph" w:customStyle="1" w:styleId="FBDDC9CEDE8B48A094B4C22BFAA875442">
    <w:name w:val="FBDDC9CEDE8B48A094B4C22BFAA875442"/>
    <w:rsid w:val="00902FEA"/>
    <w:pPr>
      <w:spacing w:after="0" w:line="240" w:lineRule="auto"/>
    </w:pPr>
    <w:rPr>
      <w:sz w:val="24"/>
      <w:szCs w:val="24"/>
      <w:lang w:eastAsia="en-US"/>
    </w:rPr>
  </w:style>
  <w:style w:type="paragraph" w:customStyle="1" w:styleId="62457FFA00854F4CB6D04CF269A33F722">
    <w:name w:val="62457FFA00854F4CB6D04CF269A33F722"/>
    <w:rsid w:val="00902FEA"/>
    <w:pPr>
      <w:spacing w:after="0" w:line="240" w:lineRule="auto"/>
    </w:pPr>
    <w:rPr>
      <w:sz w:val="24"/>
      <w:szCs w:val="24"/>
      <w:lang w:eastAsia="en-US"/>
    </w:rPr>
  </w:style>
  <w:style w:type="paragraph" w:customStyle="1" w:styleId="24862D9BFE26409CA93F6449C91FFD342">
    <w:name w:val="24862D9BFE26409CA93F6449C91FFD342"/>
    <w:rsid w:val="00902FEA"/>
    <w:pPr>
      <w:spacing w:after="0" w:line="240" w:lineRule="auto"/>
    </w:pPr>
    <w:rPr>
      <w:sz w:val="24"/>
      <w:szCs w:val="24"/>
      <w:lang w:eastAsia="en-US"/>
    </w:rPr>
  </w:style>
  <w:style w:type="paragraph" w:customStyle="1" w:styleId="8ACFF496EBE24299989E826647EED46A2">
    <w:name w:val="8ACFF496EBE24299989E826647EED46A2"/>
    <w:rsid w:val="00902FEA"/>
    <w:pPr>
      <w:spacing w:after="0" w:line="240" w:lineRule="auto"/>
    </w:pPr>
    <w:rPr>
      <w:sz w:val="24"/>
      <w:szCs w:val="24"/>
      <w:lang w:eastAsia="en-US"/>
    </w:rPr>
  </w:style>
  <w:style w:type="paragraph" w:customStyle="1" w:styleId="1851E2EDD654486588524FBE2C528E622">
    <w:name w:val="1851E2EDD654486588524FBE2C528E622"/>
    <w:rsid w:val="00902FEA"/>
    <w:pPr>
      <w:spacing w:after="0" w:line="240" w:lineRule="auto"/>
    </w:pPr>
    <w:rPr>
      <w:sz w:val="24"/>
      <w:szCs w:val="24"/>
      <w:lang w:eastAsia="en-US"/>
    </w:rPr>
  </w:style>
  <w:style w:type="paragraph" w:customStyle="1" w:styleId="E2FF37B81AEB41639C576965603EE8192">
    <w:name w:val="E2FF37B81AEB41639C576965603EE8192"/>
    <w:rsid w:val="00902FEA"/>
    <w:pPr>
      <w:spacing w:after="0" w:line="240" w:lineRule="auto"/>
    </w:pPr>
    <w:rPr>
      <w:sz w:val="24"/>
      <w:szCs w:val="24"/>
      <w:lang w:eastAsia="en-US"/>
    </w:rPr>
  </w:style>
  <w:style w:type="paragraph" w:customStyle="1" w:styleId="FF119312F2E04C968A309A6C33379E4A2">
    <w:name w:val="FF119312F2E04C968A309A6C33379E4A2"/>
    <w:rsid w:val="00902FEA"/>
    <w:pPr>
      <w:spacing w:after="0" w:line="240" w:lineRule="auto"/>
    </w:pPr>
    <w:rPr>
      <w:sz w:val="24"/>
      <w:szCs w:val="24"/>
      <w:lang w:eastAsia="en-US"/>
    </w:rPr>
  </w:style>
  <w:style w:type="paragraph" w:customStyle="1" w:styleId="19B5A607131244939BC4950771389E9A2">
    <w:name w:val="19B5A607131244939BC4950771389E9A2"/>
    <w:rsid w:val="00902FEA"/>
    <w:pPr>
      <w:spacing w:after="0" w:line="240" w:lineRule="auto"/>
    </w:pPr>
    <w:rPr>
      <w:sz w:val="24"/>
      <w:szCs w:val="24"/>
      <w:lang w:eastAsia="en-US"/>
    </w:rPr>
  </w:style>
  <w:style w:type="paragraph" w:customStyle="1" w:styleId="E08A93FAC0C6488592EA59AAE9D393F32">
    <w:name w:val="E08A93FAC0C6488592EA59AAE9D393F32"/>
    <w:rsid w:val="00902FEA"/>
    <w:pPr>
      <w:spacing w:after="0" w:line="240" w:lineRule="auto"/>
    </w:pPr>
    <w:rPr>
      <w:sz w:val="24"/>
      <w:szCs w:val="24"/>
      <w:lang w:eastAsia="en-US"/>
    </w:rPr>
  </w:style>
  <w:style w:type="paragraph" w:customStyle="1" w:styleId="01A6614150A84FEFB344F310CFEC2A522">
    <w:name w:val="01A6614150A84FEFB344F310CFEC2A522"/>
    <w:rsid w:val="00902FEA"/>
    <w:pPr>
      <w:spacing w:after="0" w:line="240" w:lineRule="auto"/>
    </w:pPr>
    <w:rPr>
      <w:sz w:val="24"/>
      <w:szCs w:val="24"/>
      <w:lang w:eastAsia="en-US"/>
    </w:rPr>
  </w:style>
  <w:style w:type="paragraph" w:customStyle="1" w:styleId="0A3E825A137F4C1DB233D037A9BABCC42">
    <w:name w:val="0A3E825A137F4C1DB233D037A9BABCC42"/>
    <w:rsid w:val="00902FEA"/>
    <w:pPr>
      <w:spacing w:after="0" w:line="240" w:lineRule="auto"/>
    </w:pPr>
    <w:rPr>
      <w:sz w:val="24"/>
      <w:szCs w:val="24"/>
      <w:lang w:eastAsia="en-US"/>
    </w:rPr>
  </w:style>
  <w:style w:type="paragraph" w:customStyle="1" w:styleId="97BCEFF26D894557A875C76A74B508F12">
    <w:name w:val="97BCEFF26D894557A875C76A74B508F12"/>
    <w:rsid w:val="00902FEA"/>
    <w:pPr>
      <w:spacing w:after="0" w:line="240" w:lineRule="auto"/>
    </w:pPr>
    <w:rPr>
      <w:sz w:val="24"/>
      <w:szCs w:val="24"/>
      <w:lang w:eastAsia="en-US"/>
    </w:rPr>
  </w:style>
  <w:style w:type="paragraph" w:customStyle="1" w:styleId="B53CDF93210C4419903BFB6DBF0A27532">
    <w:name w:val="B53CDF93210C4419903BFB6DBF0A27532"/>
    <w:rsid w:val="00902FEA"/>
    <w:pPr>
      <w:spacing w:after="0" w:line="240" w:lineRule="auto"/>
    </w:pPr>
    <w:rPr>
      <w:sz w:val="24"/>
      <w:szCs w:val="24"/>
      <w:lang w:eastAsia="en-US"/>
    </w:rPr>
  </w:style>
  <w:style w:type="paragraph" w:customStyle="1" w:styleId="077792DC675649C9B40EE9991FC4F5BB2">
    <w:name w:val="077792DC675649C9B40EE9991FC4F5BB2"/>
    <w:rsid w:val="00902FEA"/>
    <w:pPr>
      <w:spacing w:after="0" w:line="240" w:lineRule="auto"/>
    </w:pPr>
    <w:rPr>
      <w:sz w:val="24"/>
      <w:szCs w:val="24"/>
      <w:lang w:eastAsia="en-US"/>
    </w:rPr>
  </w:style>
  <w:style w:type="paragraph" w:customStyle="1" w:styleId="B766967137984BAFBCF462589A802FFF2">
    <w:name w:val="B766967137984BAFBCF462589A802FFF2"/>
    <w:rsid w:val="00902FEA"/>
    <w:pPr>
      <w:spacing w:after="0" w:line="240" w:lineRule="auto"/>
    </w:pPr>
    <w:rPr>
      <w:sz w:val="24"/>
      <w:szCs w:val="24"/>
      <w:lang w:eastAsia="en-US"/>
    </w:rPr>
  </w:style>
  <w:style w:type="paragraph" w:customStyle="1" w:styleId="79FBD701B0E6455C96B080F010B936492">
    <w:name w:val="79FBD701B0E6455C96B080F010B936492"/>
    <w:rsid w:val="00902FEA"/>
    <w:pPr>
      <w:spacing w:after="0" w:line="240" w:lineRule="auto"/>
    </w:pPr>
    <w:rPr>
      <w:sz w:val="24"/>
      <w:szCs w:val="24"/>
      <w:lang w:eastAsia="en-US"/>
    </w:rPr>
  </w:style>
  <w:style w:type="paragraph" w:customStyle="1" w:styleId="789250D5ADDB4D88A67F00126BDC18312">
    <w:name w:val="789250D5ADDB4D88A67F00126BDC18312"/>
    <w:rsid w:val="00902FEA"/>
    <w:pPr>
      <w:spacing w:after="0" w:line="240" w:lineRule="auto"/>
    </w:pPr>
    <w:rPr>
      <w:sz w:val="24"/>
      <w:szCs w:val="24"/>
      <w:lang w:eastAsia="en-US"/>
    </w:rPr>
  </w:style>
  <w:style w:type="paragraph" w:customStyle="1" w:styleId="39C72599E46C4932BE4AF67C18248E952">
    <w:name w:val="39C72599E46C4932BE4AF67C18248E952"/>
    <w:rsid w:val="00902FEA"/>
    <w:pPr>
      <w:spacing w:after="0" w:line="240" w:lineRule="auto"/>
    </w:pPr>
    <w:rPr>
      <w:sz w:val="24"/>
      <w:szCs w:val="24"/>
      <w:lang w:eastAsia="en-US"/>
    </w:rPr>
  </w:style>
  <w:style w:type="paragraph" w:customStyle="1" w:styleId="4C806D4EC803483EA5C2FED01A7CF4F32">
    <w:name w:val="4C806D4EC803483EA5C2FED01A7CF4F32"/>
    <w:rsid w:val="00902FEA"/>
    <w:pPr>
      <w:spacing w:after="0" w:line="240" w:lineRule="auto"/>
    </w:pPr>
    <w:rPr>
      <w:sz w:val="24"/>
      <w:szCs w:val="24"/>
      <w:lang w:eastAsia="en-US"/>
    </w:rPr>
  </w:style>
  <w:style w:type="paragraph" w:customStyle="1" w:styleId="06BB5B7AC162416D847640D80F1377CC2">
    <w:name w:val="06BB5B7AC162416D847640D80F1377CC2"/>
    <w:rsid w:val="00902FEA"/>
    <w:pPr>
      <w:spacing w:after="0" w:line="240" w:lineRule="auto"/>
    </w:pPr>
    <w:rPr>
      <w:sz w:val="24"/>
      <w:szCs w:val="24"/>
      <w:lang w:eastAsia="en-US"/>
    </w:rPr>
  </w:style>
  <w:style w:type="paragraph" w:customStyle="1" w:styleId="3B50073D2082496FB11C0AE5A1BCDD332">
    <w:name w:val="3B50073D2082496FB11C0AE5A1BCDD332"/>
    <w:rsid w:val="00902FEA"/>
    <w:pPr>
      <w:spacing w:after="0" w:line="240" w:lineRule="auto"/>
    </w:pPr>
    <w:rPr>
      <w:sz w:val="24"/>
      <w:szCs w:val="24"/>
      <w:lang w:eastAsia="en-US"/>
    </w:rPr>
  </w:style>
  <w:style w:type="paragraph" w:customStyle="1" w:styleId="03A3360B1CC84DA29687417236CFDFD52">
    <w:name w:val="03A3360B1CC84DA29687417236CFDFD52"/>
    <w:rsid w:val="00902FEA"/>
    <w:pPr>
      <w:spacing w:after="0" w:line="240" w:lineRule="auto"/>
    </w:pPr>
    <w:rPr>
      <w:sz w:val="24"/>
      <w:szCs w:val="24"/>
      <w:lang w:eastAsia="en-US"/>
    </w:rPr>
  </w:style>
  <w:style w:type="paragraph" w:customStyle="1" w:styleId="5BD767C1BA5049B29926615E67E442DF2">
    <w:name w:val="5BD767C1BA5049B29926615E67E442DF2"/>
    <w:rsid w:val="00902FEA"/>
    <w:pPr>
      <w:spacing w:after="0" w:line="240" w:lineRule="auto"/>
    </w:pPr>
    <w:rPr>
      <w:sz w:val="24"/>
      <w:szCs w:val="24"/>
      <w:lang w:eastAsia="en-US"/>
    </w:rPr>
  </w:style>
  <w:style w:type="paragraph" w:customStyle="1" w:styleId="8AB1C27D54804279B08CDD2F2B145DB72">
    <w:name w:val="8AB1C27D54804279B08CDD2F2B145DB72"/>
    <w:rsid w:val="00902FEA"/>
    <w:pPr>
      <w:spacing w:after="0" w:line="240" w:lineRule="auto"/>
    </w:pPr>
    <w:rPr>
      <w:sz w:val="24"/>
      <w:szCs w:val="24"/>
      <w:lang w:eastAsia="en-US"/>
    </w:rPr>
  </w:style>
  <w:style w:type="paragraph" w:customStyle="1" w:styleId="15AADC15275447E6ADBB9E3E6F57EE4D2">
    <w:name w:val="15AADC15275447E6ADBB9E3E6F57EE4D2"/>
    <w:rsid w:val="00902FEA"/>
    <w:pPr>
      <w:spacing w:after="0" w:line="240" w:lineRule="auto"/>
    </w:pPr>
    <w:rPr>
      <w:sz w:val="24"/>
      <w:szCs w:val="24"/>
      <w:lang w:eastAsia="en-US"/>
    </w:rPr>
  </w:style>
  <w:style w:type="paragraph" w:customStyle="1" w:styleId="68583328EE064D969EBEFFA84B7832DB2">
    <w:name w:val="68583328EE064D969EBEFFA84B7832DB2"/>
    <w:rsid w:val="00902FEA"/>
    <w:pPr>
      <w:spacing w:after="0" w:line="240" w:lineRule="auto"/>
    </w:pPr>
    <w:rPr>
      <w:sz w:val="24"/>
      <w:szCs w:val="24"/>
      <w:lang w:eastAsia="en-US"/>
    </w:rPr>
  </w:style>
  <w:style w:type="paragraph" w:customStyle="1" w:styleId="C3A91F487E844C8E85F41E72BA1A05422">
    <w:name w:val="C3A91F487E844C8E85F41E72BA1A05422"/>
    <w:rsid w:val="00902FEA"/>
    <w:pPr>
      <w:spacing w:after="0" w:line="240" w:lineRule="auto"/>
    </w:pPr>
    <w:rPr>
      <w:sz w:val="24"/>
      <w:szCs w:val="24"/>
      <w:lang w:eastAsia="en-US"/>
    </w:rPr>
  </w:style>
  <w:style w:type="paragraph" w:customStyle="1" w:styleId="A0F6238CC0154F3392A08C8B70EB20602">
    <w:name w:val="A0F6238CC0154F3392A08C8B70EB20602"/>
    <w:rsid w:val="00902FEA"/>
    <w:pPr>
      <w:spacing w:after="0" w:line="240" w:lineRule="auto"/>
    </w:pPr>
    <w:rPr>
      <w:sz w:val="24"/>
      <w:szCs w:val="24"/>
      <w:lang w:eastAsia="en-US"/>
    </w:rPr>
  </w:style>
  <w:style w:type="paragraph" w:customStyle="1" w:styleId="C28413E65ABD46F8A77154E3D9F8142F2">
    <w:name w:val="C28413E65ABD46F8A77154E3D9F8142F2"/>
    <w:rsid w:val="00902FEA"/>
    <w:pPr>
      <w:spacing w:after="0" w:line="240" w:lineRule="auto"/>
    </w:pPr>
    <w:rPr>
      <w:sz w:val="24"/>
      <w:szCs w:val="24"/>
      <w:lang w:eastAsia="en-US"/>
    </w:rPr>
  </w:style>
  <w:style w:type="paragraph" w:customStyle="1" w:styleId="6BA19A59FA814BA4828AE5365805EC7B2">
    <w:name w:val="6BA19A59FA814BA4828AE5365805EC7B2"/>
    <w:rsid w:val="00902FEA"/>
    <w:pPr>
      <w:spacing w:after="0" w:line="240" w:lineRule="auto"/>
    </w:pPr>
    <w:rPr>
      <w:sz w:val="24"/>
      <w:szCs w:val="24"/>
      <w:lang w:eastAsia="en-US"/>
    </w:rPr>
  </w:style>
  <w:style w:type="paragraph" w:customStyle="1" w:styleId="9A2D2433241146BC8E97DCDA6DBA4DE02">
    <w:name w:val="9A2D2433241146BC8E97DCDA6DBA4DE02"/>
    <w:rsid w:val="00902FEA"/>
    <w:pPr>
      <w:spacing w:after="0" w:line="240" w:lineRule="auto"/>
    </w:pPr>
    <w:rPr>
      <w:sz w:val="24"/>
      <w:szCs w:val="24"/>
      <w:lang w:eastAsia="en-US"/>
    </w:rPr>
  </w:style>
  <w:style w:type="paragraph" w:customStyle="1" w:styleId="B5B8294C9BA24D5096B052BA851B157E2">
    <w:name w:val="B5B8294C9BA24D5096B052BA851B157E2"/>
    <w:rsid w:val="00902FEA"/>
    <w:pPr>
      <w:spacing w:after="0" w:line="240" w:lineRule="auto"/>
    </w:pPr>
    <w:rPr>
      <w:sz w:val="24"/>
      <w:szCs w:val="24"/>
      <w:lang w:eastAsia="en-US"/>
    </w:rPr>
  </w:style>
  <w:style w:type="paragraph" w:customStyle="1" w:styleId="CA710F5AEDAF4150BE78D2C69356CF272">
    <w:name w:val="CA710F5AEDAF4150BE78D2C69356CF272"/>
    <w:rsid w:val="00902FEA"/>
    <w:pPr>
      <w:spacing w:after="0" w:line="240" w:lineRule="auto"/>
    </w:pPr>
    <w:rPr>
      <w:sz w:val="24"/>
      <w:szCs w:val="24"/>
      <w:lang w:eastAsia="en-US"/>
    </w:rPr>
  </w:style>
  <w:style w:type="paragraph" w:customStyle="1" w:styleId="90C0E984B1E841E9A543D606D17FAC4A2">
    <w:name w:val="90C0E984B1E841E9A543D606D17FAC4A2"/>
    <w:rsid w:val="00902FEA"/>
    <w:pPr>
      <w:spacing w:after="0" w:line="240" w:lineRule="auto"/>
    </w:pPr>
    <w:rPr>
      <w:sz w:val="24"/>
      <w:szCs w:val="24"/>
      <w:lang w:eastAsia="en-US"/>
    </w:rPr>
  </w:style>
  <w:style w:type="paragraph" w:customStyle="1" w:styleId="51F8CFE4CDE44F8B98FA854FB200F3EF2">
    <w:name w:val="51F8CFE4CDE44F8B98FA854FB200F3EF2"/>
    <w:rsid w:val="00902FEA"/>
    <w:pPr>
      <w:spacing w:after="0" w:line="240" w:lineRule="auto"/>
    </w:pPr>
    <w:rPr>
      <w:sz w:val="24"/>
      <w:szCs w:val="24"/>
      <w:lang w:eastAsia="en-US"/>
    </w:rPr>
  </w:style>
  <w:style w:type="paragraph" w:customStyle="1" w:styleId="475340FE05154866B354690817D6843D2">
    <w:name w:val="475340FE05154866B354690817D6843D2"/>
    <w:rsid w:val="00902FEA"/>
    <w:pPr>
      <w:spacing w:after="0" w:line="240" w:lineRule="auto"/>
    </w:pPr>
    <w:rPr>
      <w:sz w:val="24"/>
      <w:szCs w:val="24"/>
      <w:lang w:eastAsia="en-US"/>
    </w:rPr>
  </w:style>
  <w:style w:type="paragraph" w:customStyle="1" w:styleId="F5DF93230EA345EEB93D789109C137DE2">
    <w:name w:val="F5DF93230EA345EEB93D789109C137DE2"/>
    <w:rsid w:val="00902FEA"/>
    <w:pPr>
      <w:spacing w:after="0" w:line="240" w:lineRule="auto"/>
    </w:pPr>
    <w:rPr>
      <w:sz w:val="24"/>
      <w:szCs w:val="24"/>
      <w:lang w:eastAsia="en-US"/>
    </w:rPr>
  </w:style>
  <w:style w:type="paragraph" w:customStyle="1" w:styleId="023C04A857FF48C88079654AF171352D2">
    <w:name w:val="023C04A857FF48C88079654AF171352D2"/>
    <w:rsid w:val="00902FEA"/>
    <w:pPr>
      <w:spacing w:after="0" w:line="240" w:lineRule="auto"/>
    </w:pPr>
    <w:rPr>
      <w:sz w:val="24"/>
      <w:szCs w:val="24"/>
      <w:lang w:eastAsia="en-US"/>
    </w:rPr>
  </w:style>
  <w:style w:type="paragraph" w:customStyle="1" w:styleId="C9362D8A10B24221B80D2078D1D306542">
    <w:name w:val="C9362D8A10B24221B80D2078D1D306542"/>
    <w:rsid w:val="00902FEA"/>
    <w:pPr>
      <w:spacing w:after="0" w:line="240" w:lineRule="auto"/>
    </w:pPr>
    <w:rPr>
      <w:sz w:val="24"/>
      <w:szCs w:val="24"/>
      <w:lang w:eastAsia="en-US"/>
    </w:rPr>
  </w:style>
  <w:style w:type="paragraph" w:customStyle="1" w:styleId="D1C92CBD82844C8FAA294FB829E7B1BB2">
    <w:name w:val="D1C92CBD82844C8FAA294FB829E7B1BB2"/>
    <w:rsid w:val="00902FEA"/>
    <w:pPr>
      <w:spacing w:after="0" w:line="240" w:lineRule="auto"/>
    </w:pPr>
    <w:rPr>
      <w:sz w:val="24"/>
      <w:szCs w:val="24"/>
      <w:lang w:eastAsia="en-US"/>
    </w:rPr>
  </w:style>
  <w:style w:type="paragraph" w:customStyle="1" w:styleId="E38EC31BDE394D759BF4F00FEC9D53272">
    <w:name w:val="E38EC31BDE394D759BF4F00FEC9D53272"/>
    <w:rsid w:val="00902FEA"/>
    <w:pPr>
      <w:spacing w:after="0" w:line="240" w:lineRule="auto"/>
    </w:pPr>
    <w:rPr>
      <w:sz w:val="24"/>
      <w:szCs w:val="24"/>
      <w:lang w:eastAsia="en-US"/>
    </w:rPr>
  </w:style>
  <w:style w:type="paragraph" w:customStyle="1" w:styleId="DF82D93761ED46BD93A6FD0F84A5FF762">
    <w:name w:val="DF82D93761ED46BD93A6FD0F84A5FF762"/>
    <w:rsid w:val="00902FEA"/>
    <w:pPr>
      <w:spacing w:after="0" w:line="240" w:lineRule="auto"/>
    </w:pPr>
    <w:rPr>
      <w:sz w:val="24"/>
      <w:szCs w:val="24"/>
      <w:lang w:eastAsia="en-US"/>
    </w:rPr>
  </w:style>
  <w:style w:type="paragraph" w:customStyle="1" w:styleId="8B2654DEE86B4D768482B680BD4D9CB62">
    <w:name w:val="8B2654DEE86B4D768482B680BD4D9CB62"/>
    <w:rsid w:val="00902FEA"/>
    <w:pPr>
      <w:spacing w:after="0" w:line="240" w:lineRule="auto"/>
    </w:pPr>
    <w:rPr>
      <w:sz w:val="24"/>
      <w:szCs w:val="24"/>
      <w:lang w:eastAsia="en-US"/>
    </w:rPr>
  </w:style>
  <w:style w:type="paragraph" w:customStyle="1" w:styleId="ECCBA148555849EDA4EF813507ADE3622">
    <w:name w:val="ECCBA148555849EDA4EF813507ADE3622"/>
    <w:rsid w:val="00902FEA"/>
    <w:pPr>
      <w:spacing w:after="0" w:line="240" w:lineRule="auto"/>
    </w:pPr>
    <w:rPr>
      <w:sz w:val="24"/>
      <w:szCs w:val="24"/>
      <w:lang w:eastAsia="en-US"/>
    </w:rPr>
  </w:style>
  <w:style w:type="paragraph" w:customStyle="1" w:styleId="27F82C820CA245BC98308CD1F3CE9C932">
    <w:name w:val="27F82C820CA245BC98308CD1F3CE9C932"/>
    <w:rsid w:val="00902FEA"/>
    <w:pPr>
      <w:spacing w:after="0" w:line="240" w:lineRule="auto"/>
    </w:pPr>
    <w:rPr>
      <w:sz w:val="24"/>
      <w:szCs w:val="24"/>
      <w:lang w:eastAsia="en-US"/>
    </w:rPr>
  </w:style>
  <w:style w:type="paragraph" w:customStyle="1" w:styleId="697B7A5631F14A87B4B02714408F16632">
    <w:name w:val="697B7A5631F14A87B4B02714408F16632"/>
    <w:rsid w:val="00902FEA"/>
    <w:pPr>
      <w:spacing w:after="0" w:line="240" w:lineRule="auto"/>
    </w:pPr>
    <w:rPr>
      <w:sz w:val="24"/>
      <w:szCs w:val="24"/>
      <w:lang w:eastAsia="en-US"/>
    </w:rPr>
  </w:style>
  <w:style w:type="paragraph" w:customStyle="1" w:styleId="0515F212AB0945C9982EC7F5720344872">
    <w:name w:val="0515F212AB0945C9982EC7F5720344872"/>
    <w:rsid w:val="00902FEA"/>
    <w:pPr>
      <w:spacing w:after="0" w:line="240" w:lineRule="auto"/>
    </w:pPr>
    <w:rPr>
      <w:sz w:val="24"/>
      <w:szCs w:val="24"/>
      <w:lang w:eastAsia="en-US"/>
    </w:rPr>
  </w:style>
  <w:style w:type="paragraph" w:customStyle="1" w:styleId="B2621C3785EB4F9BBCBBBC80D8EB0E5C2">
    <w:name w:val="B2621C3785EB4F9BBCBBBC80D8EB0E5C2"/>
    <w:rsid w:val="00902FEA"/>
    <w:pPr>
      <w:spacing w:after="0" w:line="240" w:lineRule="auto"/>
    </w:pPr>
    <w:rPr>
      <w:sz w:val="24"/>
      <w:szCs w:val="24"/>
      <w:lang w:eastAsia="en-US"/>
    </w:rPr>
  </w:style>
  <w:style w:type="paragraph" w:customStyle="1" w:styleId="68A5A9F2820F4DF4A8002FB9BD3A427E2">
    <w:name w:val="68A5A9F2820F4DF4A8002FB9BD3A427E2"/>
    <w:rsid w:val="00902FEA"/>
    <w:pPr>
      <w:spacing w:after="0" w:line="240" w:lineRule="auto"/>
    </w:pPr>
    <w:rPr>
      <w:sz w:val="24"/>
      <w:szCs w:val="24"/>
      <w:lang w:eastAsia="en-US"/>
    </w:rPr>
  </w:style>
  <w:style w:type="paragraph" w:customStyle="1" w:styleId="75C3064C494A4720B3D5469DD78D3EFF2">
    <w:name w:val="75C3064C494A4720B3D5469DD78D3EFF2"/>
    <w:rsid w:val="00902FEA"/>
    <w:pPr>
      <w:spacing w:after="0" w:line="240" w:lineRule="auto"/>
    </w:pPr>
    <w:rPr>
      <w:sz w:val="24"/>
      <w:szCs w:val="24"/>
      <w:lang w:eastAsia="en-US"/>
    </w:rPr>
  </w:style>
  <w:style w:type="paragraph" w:customStyle="1" w:styleId="2C2FAFFA67824215A5344585F9FFD3802">
    <w:name w:val="2C2FAFFA67824215A5344585F9FFD3802"/>
    <w:rsid w:val="00902FEA"/>
    <w:pPr>
      <w:spacing w:after="0" w:line="240" w:lineRule="auto"/>
    </w:pPr>
    <w:rPr>
      <w:sz w:val="24"/>
      <w:szCs w:val="24"/>
      <w:lang w:eastAsia="en-US"/>
    </w:rPr>
  </w:style>
  <w:style w:type="paragraph" w:customStyle="1" w:styleId="8B9D00E9DEDF48E5830E6E68AA4EED502">
    <w:name w:val="8B9D00E9DEDF48E5830E6E68AA4EED502"/>
    <w:rsid w:val="00902FEA"/>
    <w:pPr>
      <w:spacing w:after="0" w:line="240" w:lineRule="auto"/>
    </w:pPr>
    <w:rPr>
      <w:sz w:val="24"/>
      <w:szCs w:val="24"/>
      <w:lang w:eastAsia="en-US"/>
    </w:rPr>
  </w:style>
  <w:style w:type="paragraph" w:customStyle="1" w:styleId="EF7A1AA5560C499FBDBB6A2FEEF508F52">
    <w:name w:val="EF7A1AA5560C499FBDBB6A2FEEF508F52"/>
    <w:rsid w:val="00902FEA"/>
    <w:pPr>
      <w:spacing w:after="0" w:line="240" w:lineRule="auto"/>
    </w:pPr>
    <w:rPr>
      <w:sz w:val="24"/>
      <w:szCs w:val="24"/>
      <w:lang w:eastAsia="en-US"/>
    </w:rPr>
  </w:style>
  <w:style w:type="paragraph" w:customStyle="1" w:styleId="5DF0BB3FD341473F8233B86073ED2AEA2">
    <w:name w:val="5DF0BB3FD341473F8233B86073ED2AEA2"/>
    <w:rsid w:val="00902FEA"/>
    <w:pPr>
      <w:spacing w:after="0" w:line="240" w:lineRule="auto"/>
    </w:pPr>
    <w:rPr>
      <w:sz w:val="24"/>
      <w:szCs w:val="24"/>
      <w:lang w:eastAsia="en-US"/>
    </w:rPr>
  </w:style>
  <w:style w:type="paragraph" w:customStyle="1" w:styleId="6A2CA5C2B75642569C1B87CA0644CF3C2">
    <w:name w:val="6A2CA5C2B75642569C1B87CA0644CF3C2"/>
    <w:rsid w:val="00902FEA"/>
    <w:pPr>
      <w:spacing w:after="0" w:line="240" w:lineRule="auto"/>
    </w:pPr>
    <w:rPr>
      <w:sz w:val="24"/>
      <w:szCs w:val="24"/>
      <w:lang w:eastAsia="en-US"/>
    </w:rPr>
  </w:style>
  <w:style w:type="paragraph" w:customStyle="1" w:styleId="CD64474934E24E07B4F1A3C90ECB74F02">
    <w:name w:val="CD64474934E24E07B4F1A3C90ECB74F02"/>
    <w:rsid w:val="00902FEA"/>
    <w:pPr>
      <w:spacing w:after="0" w:line="240" w:lineRule="auto"/>
    </w:pPr>
    <w:rPr>
      <w:sz w:val="24"/>
      <w:szCs w:val="24"/>
      <w:lang w:eastAsia="en-US"/>
    </w:rPr>
  </w:style>
  <w:style w:type="paragraph" w:customStyle="1" w:styleId="C00A333C9217460BB1CC8316565C43F12">
    <w:name w:val="C00A333C9217460BB1CC8316565C43F12"/>
    <w:rsid w:val="00902FEA"/>
    <w:pPr>
      <w:spacing w:after="0" w:line="240" w:lineRule="auto"/>
    </w:pPr>
    <w:rPr>
      <w:sz w:val="24"/>
      <w:szCs w:val="24"/>
      <w:lang w:eastAsia="en-US"/>
    </w:rPr>
  </w:style>
  <w:style w:type="paragraph" w:customStyle="1" w:styleId="EB80195262B746A7953B1516715123E52">
    <w:name w:val="EB80195262B746A7953B1516715123E52"/>
    <w:rsid w:val="00902FEA"/>
    <w:pPr>
      <w:spacing w:after="0" w:line="240" w:lineRule="auto"/>
    </w:pPr>
    <w:rPr>
      <w:sz w:val="24"/>
      <w:szCs w:val="24"/>
      <w:lang w:eastAsia="en-US"/>
    </w:rPr>
  </w:style>
  <w:style w:type="paragraph" w:customStyle="1" w:styleId="86563C2468C241238ED17CC30516D8D52">
    <w:name w:val="86563C2468C241238ED17CC30516D8D52"/>
    <w:rsid w:val="00902FEA"/>
    <w:pPr>
      <w:spacing w:after="0" w:line="240" w:lineRule="auto"/>
    </w:pPr>
    <w:rPr>
      <w:sz w:val="24"/>
      <w:szCs w:val="24"/>
      <w:lang w:eastAsia="en-US"/>
    </w:rPr>
  </w:style>
  <w:style w:type="paragraph" w:customStyle="1" w:styleId="735B1E0F5D6B4743BDA67853FA03F1A22">
    <w:name w:val="735B1E0F5D6B4743BDA67853FA03F1A22"/>
    <w:rsid w:val="00902FEA"/>
    <w:pPr>
      <w:spacing w:after="0" w:line="240" w:lineRule="auto"/>
    </w:pPr>
    <w:rPr>
      <w:sz w:val="24"/>
      <w:szCs w:val="24"/>
      <w:lang w:eastAsia="en-US"/>
    </w:rPr>
  </w:style>
  <w:style w:type="paragraph" w:customStyle="1" w:styleId="60841A6A7BA64C8486A51D0893E9F3D22">
    <w:name w:val="60841A6A7BA64C8486A51D0893E9F3D22"/>
    <w:rsid w:val="00902FEA"/>
    <w:pPr>
      <w:spacing w:after="0" w:line="240" w:lineRule="auto"/>
    </w:pPr>
    <w:rPr>
      <w:sz w:val="24"/>
      <w:szCs w:val="24"/>
      <w:lang w:eastAsia="en-US"/>
    </w:rPr>
  </w:style>
  <w:style w:type="paragraph" w:customStyle="1" w:styleId="50E7DDEB3AF54DE9AA324EC8032FF4872">
    <w:name w:val="50E7DDEB3AF54DE9AA324EC8032FF4872"/>
    <w:rsid w:val="00902FEA"/>
    <w:pPr>
      <w:spacing w:after="0" w:line="240" w:lineRule="auto"/>
    </w:pPr>
    <w:rPr>
      <w:sz w:val="24"/>
      <w:szCs w:val="24"/>
      <w:lang w:eastAsia="en-US"/>
    </w:rPr>
  </w:style>
  <w:style w:type="paragraph" w:customStyle="1" w:styleId="3639D1852FB74B7C9B290F676D696DFE2">
    <w:name w:val="3639D1852FB74B7C9B290F676D696DFE2"/>
    <w:rsid w:val="00902FEA"/>
    <w:pPr>
      <w:spacing w:after="0" w:line="240" w:lineRule="auto"/>
    </w:pPr>
    <w:rPr>
      <w:sz w:val="24"/>
      <w:szCs w:val="24"/>
      <w:lang w:eastAsia="en-US"/>
    </w:rPr>
  </w:style>
  <w:style w:type="paragraph" w:customStyle="1" w:styleId="F7C9EBA6BF4E460CAA94C442C173B76F2">
    <w:name w:val="F7C9EBA6BF4E460CAA94C442C173B76F2"/>
    <w:rsid w:val="00902FEA"/>
    <w:pPr>
      <w:spacing w:after="0" w:line="240" w:lineRule="auto"/>
    </w:pPr>
    <w:rPr>
      <w:sz w:val="24"/>
      <w:szCs w:val="24"/>
      <w:lang w:eastAsia="en-US"/>
    </w:rPr>
  </w:style>
  <w:style w:type="paragraph" w:customStyle="1" w:styleId="E389E4232D084B37957975C505EA573A2">
    <w:name w:val="E389E4232D084B37957975C505EA573A2"/>
    <w:rsid w:val="00902FEA"/>
    <w:pPr>
      <w:spacing w:after="0" w:line="240" w:lineRule="auto"/>
    </w:pPr>
    <w:rPr>
      <w:sz w:val="24"/>
      <w:szCs w:val="24"/>
      <w:lang w:eastAsia="en-US"/>
    </w:rPr>
  </w:style>
  <w:style w:type="paragraph" w:customStyle="1" w:styleId="4FB876C65D35439392CA2DC1DD6BED252">
    <w:name w:val="4FB876C65D35439392CA2DC1DD6BED252"/>
    <w:rsid w:val="00902FEA"/>
    <w:pPr>
      <w:spacing w:after="0" w:line="240" w:lineRule="auto"/>
    </w:pPr>
    <w:rPr>
      <w:sz w:val="24"/>
      <w:szCs w:val="24"/>
      <w:lang w:eastAsia="en-US"/>
    </w:rPr>
  </w:style>
  <w:style w:type="paragraph" w:customStyle="1" w:styleId="A96E228C0C174D0A97A6C0B41098F68A2">
    <w:name w:val="A96E228C0C174D0A97A6C0B41098F68A2"/>
    <w:rsid w:val="00902FEA"/>
    <w:pPr>
      <w:spacing w:after="0" w:line="240" w:lineRule="auto"/>
    </w:pPr>
    <w:rPr>
      <w:sz w:val="24"/>
      <w:szCs w:val="24"/>
      <w:lang w:eastAsia="en-US"/>
    </w:rPr>
  </w:style>
  <w:style w:type="paragraph" w:customStyle="1" w:styleId="4445AAC252D54E5BA5ED637D1BB293E52">
    <w:name w:val="4445AAC252D54E5BA5ED637D1BB293E52"/>
    <w:rsid w:val="00902FEA"/>
    <w:pPr>
      <w:spacing w:after="0" w:line="240" w:lineRule="auto"/>
    </w:pPr>
    <w:rPr>
      <w:sz w:val="24"/>
      <w:szCs w:val="24"/>
      <w:lang w:eastAsia="en-US"/>
    </w:rPr>
  </w:style>
  <w:style w:type="paragraph" w:customStyle="1" w:styleId="C5DDEA29733D4B7CB37EA3864BADDC1E2">
    <w:name w:val="C5DDEA29733D4B7CB37EA3864BADDC1E2"/>
    <w:rsid w:val="00902FEA"/>
    <w:pPr>
      <w:spacing w:after="0" w:line="240" w:lineRule="auto"/>
    </w:pPr>
    <w:rPr>
      <w:sz w:val="24"/>
      <w:szCs w:val="24"/>
      <w:lang w:eastAsia="en-US"/>
    </w:rPr>
  </w:style>
  <w:style w:type="paragraph" w:customStyle="1" w:styleId="EBC19F6C277F4F118A1D68E241A051D92">
    <w:name w:val="EBC19F6C277F4F118A1D68E241A051D92"/>
    <w:rsid w:val="00902FEA"/>
    <w:pPr>
      <w:spacing w:after="0" w:line="240" w:lineRule="auto"/>
    </w:pPr>
    <w:rPr>
      <w:sz w:val="24"/>
      <w:szCs w:val="24"/>
      <w:lang w:eastAsia="en-US"/>
    </w:rPr>
  </w:style>
  <w:style w:type="paragraph" w:customStyle="1" w:styleId="5462A3C9CBBA41A687F60AADB8FA4D5E2">
    <w:name w:val="5462A3C9CBBA41A687F60AADB8FA4D5E2"/>
    <w:rsid w:val="00902FEA"/>
    <w:pPr>
      <w:spacing w:after="0" w:line="240" w:lineRule="auto"/>
    </w:pPr>
    <w:rPr>
      <w:sz w:val="24"/>
      <w:szCs w:val="24"/>
      <w:lang w:eastAsia="en-US"/>
    </w:rPr>
  </w:style>
  <w:style w:type="paragraph" w:customStyle="1" w:styleId="48BFB991FF8F414E8792F8FDB816CF3A2">
    <w:name w:val="48BFB991FF8F414E8792F8FDB816CF3A2"/>
    <w:rsid w:val="00902FEA"/>
    <w:pPr>
      <w:spacing w:after="0" w:line="240" w:lineRule="auto"/>
    </w:pPr>
    <w:rPr>
      <w:sz w:val="24"/>
      <w:szCs w:val="24"/>
      <w:lang w:eastAsia="en-US"/>
    </w:rPr>
  </w:style>
  <w:style w:type="paragraph" w:customStyle="1" w:styleId="A901854BDA134C39A9DEADC8F0C0BB0F2">
    <w:name w:val="A901854BDA134C39A9DEADC8F0C0BB0F2"/>
    <w:rsid w:val="00902FEA"/>
    <w:pPr>
      <w:spacing w:after="0" w:line="240" w:lineRule="auto"/>
    </w:pPr>
    <w:rPr>
      <w:sz w:val="24"/>
      <w:szCs w:val="24"/>
      <w:lang w:eastAsia="en-US"/>
    </w:rPr>
  </w:style>
  <w:style w:type="paragraph" w:customStyle="1" w:styleId="31F0C6508ABA48B5BD82A5278F04A4A52">
    <w:name w:val="31F0C6508ABA48B5BD82A5278F04A4A52"/>
    <w:rsid w:val="00902FEA"/>
    <w:pPr>
      <w:spacing w:after="0" w:line="240" w:lineRule="auto"/>
    </w:pPr>
    <w:rPr>
      <w:sz w:val="24"/>
      <w:szCs w:val="24"/>
      <w:lang w:eastAsia="en-US"/>
    </w:rPr>
  </w:style>
  <w:style w:type="paragraph" w:customStyle="1" w:styleId="E116E07A2D9E46E8B6C38849E8A821E42">
    <w:name w:val="E116E07A2D9E46E8B6C38849E8A821E42"/>
    <w:rsid w:val="00902FEA"/>
    <w:pPr>
      <w:spacing w:after="0" w:line="240" w:lineRule="auto"/>
    </w:pPr>
    <w:rPr>
      <w:sz w:val="24"/>
      <w:szCs w:val="24"/>
      <w:lang w:eastAsia="en-US"/>
    </w:rPr>
  </w:style>
  <w:style w:type="paragraph" w:customStyle="1" w:styleId="3FAAF63EF7EE4829B37A51B6C481D6CD2">
    <w:name w:val="3FAAF63EF7EE4829B37A51B6C481D6CD2"/>
    <w:rsid w:val="00902FEA"/>
    <w:pPr>
      <w:spacing w:after="0" w:line="240" w:lineRule="auto"/>
    </w:pPr>
    <w:rPr>
      <w:sz w:val="24"/>
      <w:szCs w:val="24"/>
      <w:lang w:eastAsia="en-US"/>
    </w:rPr>
  </w:style>
  <w:style w:type="paragraph" w:customStyle="1" w:styleId="2D333E94A07341178DAB674F17A639822">
    <w:name w:val="2D333E94A07341178DAB674F17A639822"/>
    <w:rsid w:val="00902FEA"/>
    <w:pPr>
      <w:spacing w:after="0" w:line="240" w:lineRule="auto"/>
    </w:pPr>
    <w:rPr>
      <w:sz w:val="24"/>
      <w:szCs w:val="24"/>
      <w:lang w:eastAsia="en-US"/>
    </w:rPr>
  </w:style>
  <w:style w:type="paragraph" w:customStyle="1" w:styleId="351752C957F4446DA2E6B477B606A1612">
    <w:name w:val="351752C957F4446DA2E6B477B606A1612"/>
    <w:rsid w:val="00902FEA"/>
    <w:pPr>
      <w:spacing w:after="0" w:line="240" w:lineRule="auto"/>
    </w:pPr>
    <w:rPr>
      <w:sz w:val="24"/>
      <w:szCs w:val="24"/>
      <w:lang w:eastAsia="en-US"/>
    </w:rPr>
  </w:style>
  <w:style w:type="paragraph" w:customStyle="1" w:styleId="E27AAD673AF04DBC88C6E08BEDE4C9872">
    <w:name w:val="E27AAD673AF04DBC88C6E08BEDE4C9872"/>
    <w:rsid w:val="00902FEA"/>
    <w:pPr>
      <w:spacing w:after="0" w:line="240" w:lineRule="auto"/>
    </w:pPr>
    <w:rPr>
      <w:sz w:val="24"/>
      <w:szCs w:val="24"/>
      <w:lang w:eastAsia="en-US"/>
    </w:rPr>
  </w:style>
  <w:style w:type="paragraph" w:customStyle="1" w:styleId="F1EA00057C8D4652915FCAF66DF75A1D2">
    <w:name w:val="F1EA00057C8D4652915FCAF66DF75A1D2"/>
    <w:rsid w:val="00902FEA"/>
    <w:pPr>
      <w:spacing w:after="0" w:line="240" w:lineRule="auto"/>
    </w:pPr>
    <w:rPr>
      <w:sz w:val="24"/>
      <w:szCs w:val="24"/>
      <w:lang w:eastAsia="en-US"/>
    </w:rPr>
  </w:style>
  <w:style w:type="paragraph" w:customStyle="1" w:styleId="3244F089192646C3837DFA62C37D2E992">
    <w:name w:val="3244F089192646C3837DFA62C37D2E992"/>
    <w:rsid w:val="00902FEA"/>
    <w:pPr>
      <w:spacing w:after="0" w:line="240" w:lineRule="auto"/>
    </w:pPr>
    <w:rPr>
      <w:sz w:val="24"/>
      <w:szCs w:val="24"/>
      <w:lang w:eastAsia="en-US"/>
    </w:rPr>
  </w:style>
  <w:style w:type="paragraph" w:customStyle="1" w:styleId="0FC8DA5656104E8FBC1484D6BC778AFC2">
    <w:name w:val="0FC8DA5656104E8FBC1484D6BC778AFC2"/>
    <w:rsid w:val="00902FEA"/>
    <w:pPr>
      <w:spacing w:after="0" w:line="240" w:lineRule="auto"/>
    </w:pPr>
    <w:rPr>
      <w:sz w:val="24"/>
      <w:szCs w:val="24"/>
      <w:lang w:eastAsia="en-US"/>
    </w:rPr>
  </w:style>
  <w:style w:type="paragraph" w:customStyle="1" w:styleId="DF4D08EA4A624D15A0FB3F9AAD0CE6A92">
    <w:name w:val="DF4D08EA4A624D15A0FB3F9AAD0CE6A92"/>
    <w:rsid w:val="00902FEA"/>
    <w:pPr>
      <w:spacing w:after="0" w:line="240" w:lineRule="auto"/>
    </w:pPr>
    <w:rPr>
      <w:sz w:val="24"/>
      <w:szCs w:val="24"/>
      <w:lang w:eastAsia="en-US"/>
    </w:rPr>
  </w:style>
  <w:style w:type="paragraph" w:customStyle="1" w:styleId="A5FEEB5A5F9A4516AECE0529091256CF2">
    <w:name w:val="A5FEEB5A5F9A4516AECE0529091256CF2"/>
    <w:rsid w:val="00902FEA"/>
    <w:pPr>
      <w:spacing w:after="0" w:line="240" w:lineRule="auto"/>
    </w:pPr>
    <w:rPr>
      <w:sz w:val="24"/>
      <w:szCs w:val="24"/>
      <w:lang w:eastAsia="en-US"/>
    </w:rPr>
  </w:style>
  <w:style w:type="paragraph" w:customStyle="1" w:styleId="493E6071A7D44C2A9AB2C0BFF717730B2">
    <w:name w:val="493E6071A7D44C2A9AB2C0BFF717730B2"/>
    <w:rsid w:val="00902FEA"/>
    <w:pPr>
      <w:spacing w:after="0" w:line="240" w:lineRule="auto"/>
    </w:pPr>
    <w:rPr>
      <w:sz w:val="24"/>
      <w:szCs w:val="24"/>
      <w:lang w:eastAsia="en-US"/>
    </w:rPr>
  </w:style>
  <w:style w:type="paragraph" w:customStyle="1" w:styleId="27881C55F09B439BA2433A7D7C2429E22">
    <w:name w:val="27881C55F09B439BA2433A7D7C2429E22"/>
    <w:rsid w:val="00902FEA"/>
    <w:pPr>
      <w:spacing w:after="0" w:line="240" w:lineRule="auto"/>
    </w:pPr>
    <w:rPr>
      <w:sz w:val="24"/>
      <w:szCs w:val="24"/>
      <w:lang w:eastAsia="en-US"/>
    </w:rPr>
  </w:style>
  <w:style w:type="paragraph" w:customStyle="1" w:styleId="BD63AF1B89454A5C967B60D7AA0D7DDF2">
    <w:name w:val="BD63AF1B89454A5C967B60D7AA0D7DDF2"/>
    <w:rsid w:val="00902FEA"/>
    <w:pPr>
      <w:spacing w:after="0" w:line="240" w:lineRule="auto"/>
    </w:pPr>
    <w:rPr>
      <w:sz w:val="24"/>
      <w:szCs w:val="24"/>
      <w:lang w:eastAsia="en-US"/>
    </w:rPr>
  </w:style>
  <w:style w:type="paragraph" w:customStyle="1" w:styleId="674D16A6A648488ABA922E990C2752782">
    <w:name w:val="674D16A6A648488ABA922E990C2752782"/>
    <w:rsid w:val="00902FEA"/>
    <w:pPr>
      <w:spacing w:after="0" w:line="240" w:lineRule="auto"/>
    </w:pPr>
    <w:rPr>
      <w:sz w:val="24"/>
      <w:szCs w:val="24"/>
      <w:lang w:eastAsia="en-US"/>
    </w:rPr>
  </w:style>
  <w:style w:type="paragraph" w:customStyle="1" w:styleId="6690C3A2CA1A4129B629B5F1B80F47DF2">
    <w:name w:val="6690C3A2CA1A4129B629B5F1B80F47DF2"/>
    <w:rsid w:val="00902FEA"/>
    <w:pPr>
      <w:spacing w:after="0" w:line="240" w:lineRule="auto"/>
    </w:pPr>
    <w:rPr>
      <w:sz w:val="24"/>
      <w:szCs w:val="24"/>
      <w:lang w:eastAsia="en-US"/>
    </w:rPr>
  </w:style>
  <w:style w:type="paragraph" w:customStyle="1" w:styleId="E3706948C0C34597B3625A8FB5B422FB2">
    <w:name w:val="E3706948C0C34597B3625A8FB5B422FB2"/>
    <w:rsid w:val="00902FEA"/>
    <w:pPr>
      <w:spacing w:after="0" w:line="240" w:lineRule="auto"/>
    </w:pPr>
    <w:rPr>
      <w:sz w:val="24"/>
      <w:szCs w:val="24"/>
      <w:lang w:eastAsia="en-US"/>
    </w:rPr>
  </w:style>
  <w:style w:type="paragraph" w:customStyle="1" w:styleId="40FE615175874E3CAC041A1C7762A6312">
    <w:name w:val="40FE615175874E3CAC041A1C7762A6312"/>
    <w:rsid w:val="00902FEA"/>
    <w:pPr>
      <w:spacing w:after="0" w:line="240" w:lineRule="auto"/>
    </w:pPr>
    <w:rPr>
      <w:sz w:val="24"/>
      <w:szCs w:val="24"/>
      <w:lang w:eastAsia="en-US"/>
    </w:rPr>
  </w:style>
  <w:style w:type="paragraph" w:customStyle="1" w:styleId="FBAD5FC95F21446EB6B7F6DD8B717C1A2">
    <w:name w:val="FBAD5FC95F21446EB6B7F6DD8B717C1A2"/>
    <w:rsid w:val="00902FEA"/>
    <w:pPr>
      <w:spacing w:after="0" w:line="240" w:lineRule="auto"/>
    </w:pPr>
    <w:rPr>
      <w:sz w:val="24"/>
      <w:szCs w:val="24"/>
      <w:lang w:eastAsia="en-US"/>
    </w:rPr>
  </w:style>
  <w:style w:type="paragraph" w:customStyle="1" w:styleId="EA6C4EE91B194536AAD7426FCA0229162">
    <w:name w:val="EA6C4EE91B194536AAD7426FCA0229162"/>
    <w:rsid w:val="00902FEA"/>
    <w:pPr>
      <w:spacing w:after="0" w:line="240" w:lineRule="auto"/>
    </w:pPr>
    <w:rPr>
      <w:sz w:val="24"/>
      <w:szCs w:val="24"/>
      <w:lang w:eastAsia="en-US"/>
    </w:rPr>
  </w:style>
  <w:style w:type="paragraph" w:customStyle="1" w:styleId="17CBBBACD9394656B73ABA3A5399C2C82">
    <w:name w:val="17CBBBACD9394656B73ABA3A5399C2C82"/>
    <w:rsid w:val="00902FEA"/>
    <w:pPr>
      <w:spacing w:after="0" w:line="240" w:lineRule="auto"/>
    </w:pPr>
    <w:rPr>
      <w:sz w:val="24"/>
      <w:szCs w:val="24"/>
      <w:lang w:eastAsia="en-US"/>
    </w:rPr>
  </w:style>
  <w:style w:type="paragraph" w:customStyle="1" w:styleId="A47A1CEFE4D249EC8D0F7224372F59562">
    <w:name w:val="A47A1CEFE4D249EC8D0F7224372F59562"/>
    <w:rsid w:val="00902FEA"/>
    <w:pPr>
      <w:spacing w:after="0" w:line="240" w:lineRule="auto"/>
    </w:pPr>
    <w:rPr>
      <w:sz w:val="24"/>
      <w:szCs w:val="24"/>
      <w:lang w:eastAsia="en-US"/>
    </w:rPr>
  </w:style>
  <w:style w:type="paragraph" w:customStyle="1" w:styleId="6F74E8876CB048EEB8E7B8821ABF21A32">
    <w:name w:val="6F74E8876CB048EEB8E7B8821ABF21A32"/>
    <w:rsid w:val="00902FEA"/>
    <w:pPr>
      <w:spacing w:after="0" w:line="240" w:lineRule="auto"/>
    </w:pPr>
    <w:rPr>
      <w:sz w:val="24"/>
      <w:szCs w:val="24"/>
      <w:lang w:eastAsia="en-US"/>
    </w:rPr>
  </w:style>
  <w:style w:type="paragraph" w:customStyle="1" w:styleId="45C93AF333404BB3BDF28D753BC2A6002">
    <w:name w:val="45C93AF333404BB3BDF28D753BC2A6002"/>
    <w:rsid w:val="00902FEA"/>
    <w:pPr>
      <w:spacing w:after="0" w:line="240" w:lineRule="auto"/>
    </w:pPr>
    <w:rPr>
      <w:sz w:val="24"/>
      <w:szCs w:val="24"/>
      <w:lang w:eastAsia="en-US"/>
    </w:rPr>
  </w:style>
  <w:style w:type="paragraph" w:customStyle="1" w:styleId="C56EE80AA5A04444BD7F64A0920B25152">
    <w:name w:val="C56EE80AA5A04444BD7F64A0920B25152"/>
    <w:rsid w:val="00902FEA"/>
    <w:pPr>
      <w:spacing w:after="0" w:line="240" w:lineRule="auto"/>
    </w:pPr>
    <w:rPr>
      <w:sz w:val="24"/>
      <w:szCs w:val="24"/>
      <w:lang w:eastAsia="en-US"/>
    </w:rPr>
  </w:style>
  <w:style w:type="paragraph" w:customStyle="1" w:styleId="C00FB8D8D5DA4622ABA28C735CACD2AA2">
    <w:name w:val="C00FB8D8D5DA4622ABA28C735CACD2AA2"/>
    <w:rsid w:val="00902FEA"/>
    <w:pPr>
      <w:spacing w:after="0" w:line="240" w:lineRule="auto"/>
    </w:pPr>
    <w:rPr>
      <w:sz w:val="24"/>
      <w:szCs w:val="24"/>
      <w:lang w:eastAsia="en-US"/>
    </w:rPr>
  </w:style>
  <w:style w:type="paragraph" w:customStyle="1" w:styleId="104269732EDF401CAD6784645204E2152">
    <w:name w:val="104269732EDF401CAD6784645204E2152"/>
    <w:rsid w:val="00902FEA"/>
    <w:pPr>
      <w:spacing w:after="0" w:line="240" w:lineRule="auto"/>
    </w:pPr>
    <w:rPr>
      <w:sz w:val="24"/>
      <w:szCs w:val="24"/>
      <w:lang w:eastAsia="en-US"/>
    </w:rPr>
  </w:style>
  <w:style w:type="paragraph" w:customStyle="1" w:styleId="CAD49BA7927F4865A27C21FB083E8F6E2">
    <w:name w:val="CAD49BA7927F4865A27C21FB083E8F6E2"/>
    <w:rsid w:val="00902FEA"/>
    <w:pPr>
      <w:spacing w:after="0" w:line="240" w:lineRule="auto"/>
    </w:pPr>
    <w:rPr>
      <w:sz w:val="24"/>
      <w:szCs w:val="24"/>
      <w:lang w:eastAsia="en-US"/>
    </w:rPr>
  </w:style>
  <w:style w:type="paragraph" w:customStyle="1" w:styleId="3F202E1E5F4E429BA4F2578A93AD0F792">
    <w:name w:val="3F202E1E5F4E429BA4F2578A93AD0F792"/>
    <w:rsid w:val="00902FEA"/>
    <w:pPr>
      <w:spacing w:after="0" w:line="240" w:lineRule="auto"/>
    </w:pPr>
    <w:rPr>
      <w:sz w:val="24"/>
      <w:szCs w:val="24"/>
      <w:lang w:eastAsia="en-US"/>
    </w:rPr>
  </w:style>
  <w:style w:type="paragraph" w:customStyle="1" w:styleId="593DA4B0DCA742858AAD411ED69F448E2">
    <w:name w:val="593DA4B0DCA742858AAD411ED69F448E2"/>
    <w:rsid w:val="00902FEA"/>
    <w:pPr>
      <w:spacing w:after="0" w:line="240" w:lineRule="auto"/>
    </w:pPr>
    <w:rPr>
      <w:sz w:val="24"/>
      <w:szCs w:val="24"/>
      <w:lang w:eastAsia="en-US"/>
    </w:rPr>
  </w:style>
  <w:style w:type="paragraph" w:customStyle="1" w:styleId="63EDCBA9D9A7477B8CE9F79C2D7CA0CB2">
    <w:name w:val="63EDCBA9D9A7477B8CE9F79C2D7CA0CB2"/>
    <w:rsid w:val="00902FEA"/>
    <w:pPr>
      <w:spacing w:after="0" w:line="240" w:lineRule="auto"/>
    </w:pPr>
    <w:rPr>
      <w:sz w:val="24"/>
      <w:szCs w:val="24"/>
      <w:lang w:eastAsia="en-US"/>
    </w:rPr>
  </w:style>
  <w:style w:type="paragraph" w:customStyle="1" w:styleId="E331CD9FA4C94D3894B63A341AD358262">
    <w:name w:val="E331CD9FA4C94D3894B63A341AD358262"/>
    <w:rsid w:val="00902FEA"/>
    <w:pPr>
      <w:spacing w:after="0" w:line="240" w:lineRule="auto"/>
    </w:pPr>
    <w:rPr>
      <w:sz w:val="24"/>
      <w:szCs w:val="24"/>
      <w:lang w:eastAsia="en-US"/>
    </w:rPr>
  </w:style>
  <w:style w:type="paragraph" w:customStyle="1" w:styleId="82BFFB429BF24FC2BB2FC8320860595F2">
    <w:name w:val="82BFFB429BF24FC2BB2FC8320860595F2"/>
    <w:rsid w:val="00902FEA"/>
    <w:pPr>
      <w:spacing w:after="0" w:line="240" w:lineRule="auto"/>
    </w:pPr>
    <w:rPr>
      <w:sz w:val="24"/>
      <w:szCs w:val="24"/>
      <w:lang w:eastAsia="en-US"/>
    </w:rPr>
  </w:style>
  <w:style w:type="paragraph" w:customStyle="1" w:styleId="B1EE91256EA142089E272F555C53EBFF2">
    <w:name w:val="B1EE91256EA142089E272F555C53EBFF2"/>
    <w:rsid w:val="00902FEA"/>
    <w:pPr>
      <w:spacing w:after="0" w:line="240" w:lineRule="auto"/>
    </w:pPr>
    <w:rPr>
      <w:sz w:val="24"/>
      <w:szCs w:val="24"/>
      <w:lang w:eastAsia="en-US"/>
    </w:rPr>
  </w:style>
  <w:style w:type="paragraph" w:customStyle="1" w:styleId="B4219969E6E24E578F624E88C480B17A2">
    <w:name w:val="B4219969E6E24E578F624E88C480B17A2"/>
    <w:rsid w:val="00902FEA"/>
    <w:pPr>
      <w:spacing w:after="0" w:line="240" w:lineRule="auto"/>
    </w:pPr>
    <w:rPr>
      <w:sz w:val="24"/>
      <w:szCs w:val="24"/>
      <w:lang w:eastAsia="en-US"/>
    </w:rPr>
  </w:style>
  <w:style w:type="paragraph" w:customStyle="1" w:styleId="E8EA310B50434CC88253E814CDE7DECC2">
    <w:name w:val="E8EA310B50434CC88253E814CDE7DECC2"/>
    <w:rsid w:val="00902FEA"/>
    <w:pPr>
      <w:spacing w:after="0" w:line="240" w:lineRule="auto"/>
    </w:pPr>
    <w:rPr>
      <w:sz w:val="24"/>
      <w:szCs w:val="24"/>
      <w:lang w:eastAsia="en-US"/>
    </w:rPr>
  </w:style>
  <w:style w:type="paragraph" w:customStyle="1" w:styleId="CAC6078ED5D34305A1AA0D133C42E7242">
    <w:name w:val="CAC6078ED5D34305A1AA0D133C42E7242"/>
    <w:rsid w:val="00902FEA"/>
    <w:pPr>
      <w:spacing w:after="0" w:line="240" w:lineRule="auto"/>
    </w:pPr>
    <w:rPr>
      <w:sz w:val="24"/>
      <w:szCs w:val="24"/>
      <w:lang w:eastAsia="en-US"/>
    </w:rPr>
  </w:style>
  <w:style w:type="paragraph" w:customStyle="1" w:styleId="921E5D81DC1946B3A1837BFF85ED1AB82">
    <w:name w:val="921E5D81DC1946B3A1837BFF85ED1AB82"/>
    <w:rsid w:val="00902FEA"/>
    <w:pPr>
      <w:spacing w:after="0" w:line="240" w:lineRule="auto"/>
    </w:pPr>
    <w:rPr>
      <w:sz w:val="24"/>
      <w:szCs w:val="24"/>
      <w:lang w:eastAsia="en-US"/>
    </w:rPr>
  </w:style>
  <w:style w:type="paragraph" w:customStyle="1" w:styleId="F457DFADFECA4A4DBB0FC733AE21A10A2">
    <w:name w:val="F457DFADFECA4A4DBB0FC733AE21A10A2"/>
    <w:rsid w:val="00902FEA"/>
    <w:pPr>
      <w:spacing w:after="0" w:line="240" w:lineRule="auto"/>
    </w:pPr>
    <w:rPr>
      <w:sz w:val="24"/>
      <w:szCs w:val="24"/>
      <w:lang w:eastAsia="en-US"/>
    </w:rPr>
  </w:style>
  <w:style w:type="paragraph" w:customStyle="1" w:styleId="83FFB1BDCD2741C68EBD896CD2A801A22">
    <w:name w:val="83FFB1BDCD2741C68EBD896CD2A801A22"/>
    <w:rsid w:val="00902FEA"/>
    <w:pPr>
      <w:spacing w:after="0" w:line="240" w:lineRule="auto"/>
    </w:pPr>
    <w:rPr>
      <w:sz w:val="24"/>
      <w:szCs w:val="24"/>
      <w:lang w:eastAsia="en-US"/>
    </w:rPr>
  </w:style>
  <w:style w:type="paragraph" w:customStyle="1" w:styleId="0B2CFBCE6CE842BBA6E9FFF5099C6D2D2">
    <w:name w:val="0B2CFBCE6CE842BBA6E9FFF5099C6D2D2"/>
    <w:rsid w:val="00902FEA"/>
    <w:pPr>
      <w:spacing w:after="0" w:line="240" w:lineRule="auto"/>
    </w:pPr>
    <w:rPr>
      <w:sz w:val="24"/>
      <w:szCs w:val="24"/>
      <w:lang w:eastAsia="en-US"/>
    </w:rPr>
  </w:style>
  <w:style w:type="paragraph" w:customStyle="1" w:styleId="F63292CCEC274117A3E805B125F46BBE2">
    <w:name w:val="F63292CCEC274117A3E805B125F46BBE2"/>
    <w:rsid w:val="00902FEA"/>
    <w:pPr>
      <w:spacing w:after="0" w:line="240" w:lineRule="auto"/>
    </w:pPr>
    <w:rPr>
      <w:sz w:val="24"/>
      <w:szCs w:val="24"/>
      <w:lang w:eastAsia="en-US"/>
    </w:rPr>
  </w:style>
  <w:style w:type="paragraph" w:customStyle="1" w:styleId="78269897F1704620A4B859A6EE5FC7B92">
    <w:name w:val="78269897F1704620A4B859A6EE5FC7B92"/>
    <w:rsid w:val="00902FEA"/>
    <w:pPr>
      <w:spacing w:after="0" w:line="240" w:lineRule="auto"/>
    </w:pPr>
    <w:rPr>
      <w:sz w:val="24"/>
      <w:szCs w:val="24"/>
      <w:lang w:eastAsia="en-US"/>
    </w:rPr>
  </w:style>
  <w:style w:type="paragraph" w:customStyle="1" w:styleId="72FFA79C6AC246A2BBF33F198C6BCB762">
    <w:name w:val="72FFA79C6AC246A2BBF33F198C6BCB762"/>
    <w:rsid w:val="00902FEA"/>
    <w:pPr>
      <w:spacing w:after="0" w:line="240" w:lineRule="auto"/>
    </w:pPr>
    <w:rPr>
      <w:sz w:val="24"/>
      <w:szCs w:val="24"/>
      <w:lang w:eastAsia="en-US"/>
    </w:rPr>
  </w:style>
  <w:style w:type="paragraph" w:customStyle="1" w:styleId="439EE620827D40938921D9D551BF9EC62">
    <w:name w:val="439EE620827D40938921D9D551BF9EC62"/>
    <w:rsid w:val="00902FEA"/>
    <w:pPr>
      <w:spacing w:after="0" w:line="240" w:lineRule="auto"/>
    </w:pPr>
    <w:rPr>
      <w:sz w:val="24"/>
      <w:szCs w:val="24"/>
      <w:lang w:eastAsia="en-US"/>
    </w:rPr>
  </w:style>
  <w:style w:type="paragraph" w:customStyle="1" w:styleId="B7645BDAEC0D4735A23CA3CDF26545FA2">
    <w:name w:val="B7645BDAEC0D4735A23CA3CDF26545FA2"/>
    <w:rsid w:val="00902FEA"/>
    <w:pPr>
      <w:spacing w:after="0" w:line="240" w:lineRule="auto"/>
    </w:pPr>
    <w:rPr>
      <w:sz w:val="24"/>
      <w:szCs w:val="24"/>
      <w:lang w:eastAsia="en-US"/>
    </w:rPr>
  </w:style>
  <w:style w:type="paragraph" w:customStyle="1" w:styleId="91F46AD3F20249D080911CF6D4D42F812">
    <w:name w:val="91F46AD3F20249D080911CF6D4D42F812"/>
    <w:rsid w:val="00902FEA"/>
    <w:pPr>
      <w:spacing w:after="0" w:line="240" w:lineRule="auto"/>
    </w:pPr>
    <w:rPr>
      <w:sz w:val="24"/>
      <w:szCs w:val="24"/>
      <w:lang w:eastAsia="en-US"/>
    </w:rPr>
  </w:style>
  <w:style w:type="paragraph" w:customStyle="1" w:styleId="A92A0E5F3F2F4E8096D4F8754A2389F42">
    <w:name w:val="A92A0E5F3F2F4E8096D4F8754A2389F42"/>
    <w:rsid w:val="00902FEA"/>
    <w:pPr>
      <w:spacing w:after="0" w:line="240" w:lineRule="auto"/>
    </w:pPr>
    <w:rPr>
      <w:sz w:val="24"/>
      <w:szCs w:val="24"/>
      <w:lang w:eastAsia="en-US"/>
    </w:rPr>
  </w:style>
  <w:style w:type="paragraph" w:customStyle="1" w:styleId="057B2B520D874BFF87575D41EDDDD5A22">
    <w:name w:val="057B2B520D874BFF87575D41EDDDD5A22"/>
    <w:rsid w:val="00902FEA"/>
    <w:pPr>
      <w:spacing w:after="0" w:line="240" w:lineRule="auto"/>
    </w:pPr>
    <w:rPr>
      <w:sz w:val="24"/>
      <w:szCs w:val="24"/>
      <w:lang w:eastAsia="en-US"/>
    </w:rPr>
  </w:style>
  <w:style w:type="paragraph" w:customStyle="1" w:styleId="12F9859119E6408CB919E61BB1057E572">
    <w:name w:val="12F9859119E6408CB919E61BB1057E572"/>
    <w:rsid w:val="00902FEA"/>
    <w:pPr>
      <w:spacing w:after="0" w:line="240" w:lineRule="auto"/>
    </w:pPr>
    <w:rPr>
      <w:sz w:val="24"/>
      <w:szCs w:val="24"/>
      <w:lang w:eastAsia="en-US"/>
    </w:rPr>
  </w:style>
  <w:style w:type="paragraph" w:customStyle="1" w:styleId="D43A1601978043C2939D0ED75CF2328D2">
    <w:name w:val="D43A1601978043C2939D0ED75CF2328D2"/>
    <w:rsid w:val="00902FEA"/>
    <w:pPr>
      <w:spacing w:after="0" w:line="240" w:lineRule="auto"/>
    </w:pPr>
    <w:rPr>
      <w:sz w:val="24"/>
      <w:szCs w:val="24"/>
      <w:lang w:eastAsia="en-US"/>
    </w:rPr>
  </w:style>
  <w:style w:type="paragraph" w:customStyle="1" w:styleId="3F6CB18E5362481DAF508699EADB484E2">
    <w:name w:val="3F6CB18E5362481DAF508699EADB484E2"/>
    <w:rsid w:val="00902FEA"/>
    <w:pPr>
      <w:spacing w:after="0" w:line="240" w:lineRule="auto"/>
    </w:pPr>
    <w:rPr>
      <w:sz w:val="24"/>
      <w:szCs w:val="24"/>
      <w:lang w:eastAsia="en-US"/>
    </w:rPr>
  </w:style>
  <w:style w:type="paragraph" w:customStyle="1" w:styleId="AB68CE961687469489BFB4F2C12A44C22">
    <w:name w:val="AB68CE961687469489BFB4F2C12A44C22"/>
    <w:rsid w:val="00902FEA"/>
    <w:pPr>
      <w:spacing w:after="0" w:line="240" w:lineRule="auto"/>
    </w:pPr>
    <w:rPr>
      <w:sz w:val="24"/>
      <w:szCs w:val="24"/>
      <w:lang w:eastAsia="en-US"/>
    </w:rPr>
  </w:style>
  <w:style w:type="paragraph" w:customStyle="1" w:styleId="95C01E88B09B4B7CBEEA62467EB48E1D2">
    <w:name w:val="95C01E88B09B4B7CBEEA62467EB48E1D2"/>
    <w:rsid w:val="00902FEA"/>
    <w:pPr>
      <w:spacing w:after="0" w:line="240" w:lineRule="auto"/>
    </w:pPr>
    <w:rPr>
      <w:sz w:val="24"/>
      <w:szCs w:val="24"/>
      <w:lang w:eastAsia="en-US"/>
    </w:rPr>
  </w:style>
  <w:style w:type="paragraph" w:customStyle="1" w:styleId="927FC5A717AB4B67A49C7BD324804C8B2">
    <w:name w:val="927FC5A717AB4B67A49C7BD324804C8B2"/>
    <w:rsid w:val="00902FEA"/>
    <w:pPr>
      <w:spacing w:after="0" w:line="240" w:lineRule="auto"/>
    </w:pPr>
    <w:rPr>
      <w:sz w:val="24"/>
      <w:szCs w:val="24"/>
      <w:lang w:eastAsia="en-US"/>
    </w:rPr>
  </w:style>
  <w:style w:type="paragraph" w:customStyle="1" w:styleId="7291E7C1347D4FB49730C7BDACE694462">
    <w:name w:val="7291E7C1347D4FB49730C7BDACE694462"/>
    <w:rsid w:val="00902FEA"/>
    <w:pPr>
      <w:spacing w:after="0" w:line="240" w:lineRule="auto"/>
    </w:pPr>
    <w:rPr>
      <w:sz w:val="24"/>
      <w:szCs w:val="24"/>
      <w:lang w:eastAsia="en-US"/>
    </w:rPr>
  </w:style>
  <w:style w:type="paragraph" w:customStyle="1" w:styleId="E0D83195BDAC4C34990CFCE7FA0D2DC52">
    <w:name w:val="E0D83195BDAC4C34990CFCE7FA0D2DC52"/>
    <w:rsid w:val="00902FEA"/>
    <w:pPr>
      <w:spacing w:after="0" w:line="240" w:lineRule="auto"/>
    </w:pPr>
    <w:rPr>
      <w:sz w:val="24"/>
      <w:szCs w:val="24"/>
      <w:lang w:eastAsia="en-US"/>
    </w:rPr>
  </w:style>
  <w:style w:type="paragraph" w:customStyle="1" w:styleId="D80460A5FC5943C69C52F012832F909F2">
    <w:name w:val="D80460A5FC5943C69C52F012832F909F2"/>
    <w:rsid w:val="00902FEA"/>
    <w:pPr>
      <w:spacing w:after="0" w:line="240" w:lineRule="auto"/>
    </w:pPr>
    <w:rPr>
      <w:sz w:val="24"/>
      <w:szCs w:val="24"/>
      <w:lang w:eastAsia="en-US"/>
    </w:rPr>
  </w:style>
  <w:style w:type="paragraph" w:customStyle="1" w:styleId="1A4632F45DD54B48BE22A40CE11090982">
    <w:name w:val="1A4632F45DD54B48BE22A40CE11090982"/>
    <w:rsid w:val="00902FEA"/>
    <w:pPr>
      <w:spacing w:after="0" w:line="240" w:lineRule="auto"/>
    </w:pPr>
    <w:rPr>
      <w:sz w:val="24"/>
      <w:szCs w:val="24"/>
      <w:lang w:eastAsia="en-US"/>
    </w:rPr>
  </w:style>
  <w:style w:type="paragraph" w:customStyle="1" w:styleId="1BE18372F8C24511AF0CB5C3CAA866712">
    <w:name w:val="1BE18372F8C24511AF0CB5C3CAA866712"/>
    <w:rsid w:val="00902FEA"/>
    <w:pPr>
      <w:spacing w:after="0" w:line="240" w:lineRule="auto"/>
    </w:pPr>
    <w:rPr>
      <w:sz w:val="24"/>
      <w:szCs w:val="24"/>
      <w:lang w:eastAsia="en-US"/>
    </w:rPr>
  </w:style>
  <w:style w:type="paragraph" w:customStyle="1" w:styleId="B4FEEE3939FE4ADDBB1CC4E91ACAF75F2">
    <w:name w:val="B4FEEE3939FE4ADDBB1CC4E91ACAF75F2"/>
    <w:rsid w:val="00902FEA"/>
    <w:pPr>
      <w:spacing w:after="0" w:line="240" w:lineRule="auto"/>
    </w:pPr>
    <w:rPr>
      <w:sz w:val="24"/>
      <w:szCs w:val="24"/>
      <w:lang w:eastAsia="en-US"/>
    </w:rPr>
  </w:style>
  <w:style w:type="paragraph" w:customStyle="1" w:styleId="3278112466704BBEA63CA37D94B7EDE92">
    <w:name w:val="3278112466704BBEA63CA37D94B7EDE92"/>
    <w:rsid w:val="00902FEA"/>
    <w:pPr>
      <w:spacing w:after="0" w:line="240" w:lineRule="auto"/>
    </w:pPr>
    <w:rPr>
      <w:sz w:val="24"/>
      <w:szCs w:val="24"/>
      <w:lang w:eastAsia="en-US"/>
    </w:rPr>
  </w:style>
  <w:style w:type="paragraph" w:customStyle="1" w:styleId="7564474DAA1D41229F23AD4379B49E412">
    <w:name w:val="7564474DAA1D41229F23AD4379B49E412"/>
    <w:rsid w:val="00902FEA"/>
    <w:pPr>
      <w:spacing w:after="0" w:line="240" w:lineRule="auto"/>
    </w:pPr>
    <w:rPr>
      <w:sz w:val="24"/>
      <w:szCs w:val="24"/>
      <w:lang w:eastAsia="en-US"/>
    </w:rPr>
  </w:style>
  <w:style w:type="paragraph" w:customStyle="1" w:styleId="4BA359995AA84CCE9DDA000ED7D8386A2">
    <w:name w:val="4BA359995AA84CCE9DDA000ED7D8386A2"/>
    <w:rsid w:val="00902FEA"/>
    <w:pPr>
      <w:spacing w:after="0" w:line="240" w:lineRule="auto"/>
    </w:pPr>
    <w:rPr>
      <w:sz w:val="24"/>
      <w:szCs w:val="24"/>
      <w:lang w:eastAsia="en-US"/>
    </w:rPr>
  </w:style>
  <w:style w:type="paragraph" w:customStyle="1" w:styleId="BA0DE8F734C54AFFB9887F9576BCB6682">
    <w:name w:val="BA0DE8F734C54AFFB9887F9576BCB6682"/>
    <w:rsid w:val="00902FEA"/>
    <w:pPr>
      <w:spacing w:after="0" w:line="240" w:lineRule="auto"/>
    </w:pPr>
    <w:rPr>
      <w:sz w:val="24"/>
      <w:szCs w:val="24"/>
      <w:lang w:eastAsia="en-US"/>
    </w:rPr>
  </w:style>
  <w:style w:type="paragraph" w:customStyle="1" w:styleId="E89149005915449486E6B91FF80735062">
    <w:name w:val="E89149005915449486E6B91FF80735062"/>
    <w:rsid w:val="00902FEA"/>
    <w:pPr>
      <w:spacing w:after="0" w:line="240" w:lineRule="auto"/>
    </w:pPr>
    <w:rPr>
      <w:sz w:val="24"/>
      <w:szCs w:val="24"/>
      <w:lang w:eastAsia="en-US"/>
    </w:rPr>
  </w:style>
  <w:style w:type="paragraph" w:customStyle="1" w:styleId="E29DFA6C1C58489D97577907C10E33C62">
    <w:name w:val="E29DFA6C1C58489D97577907C10E33C62"/>
    <w:rsid w:val="00902FEA"/>
    <w:pPr>
      <w:spacing w:after="0" w:line="240" w:lineRule="auto"/>
    </w:pPr>
    <w:rPr>
      <w:sz w:val="24"/>
      <w:szCs w:val="24"/>
      <w:lang w:eastAsia="en-US"/>
    </w:rPr>
  </w:style>
  <w:style w:type="paragraph" w:customStyle="1" w:styleId="E005193B176C4388822B3C89675977A72">
    <w:name w:val="E005193B176C4388822B3C89675977A72"/>
    <w:rsid w:val="00902FEA"/>
    <w:pPr>
      <w:spacing w:after="0" w:line="240" w:lineRule="auto"/>
    </w:pPr>
    <w:rPr>
      <w:sz w:val="24"/>
      <w:szCs w:val="24"/>
      <w:lang w:eastAsia="en-US"/>
    </w:rPr>
  </w:style>
  <w:style w:type="paragraph" w:customStyle="1" w:styleId="D4C0F634896148018B1D80147B0674272">
    <w:name w:val="D4C0F634896148018B1D80147B0674272"/>
    <w:rsid w:val="00902FEA"/>
    <w:pPr>
      <w:spacing w:after="0" w:line="240" w:lineRule="auto"/>
    </w:pPr>
    <w:rPr>
      <w:sz w:val="24"/>
      <w:szCs w:val="24"/>
      <w:lang w:eastAsia="en-US"/>
    </w:rPr>
  </w:style>
  <w:style w:type="paragraph" w:customStyle="1" w:styleId="F0AA9B56C3404B67A43AA146D71316782">
    <w:name w:val="F0AA9B56C3404B67A43AA146D71316782"/>
    <w:rsid w:val="00902FEA"/>
    <w:pPr>
      <w:spacing w:after="0" w:line="240" w:lineRule="auto"/>
    </w:pPr>
    <w:rPr>
      <w:sz w:val="24"/>
      <w:szCs w:val="24"/>
      <w:lang w:eastAsia="en-US"/>
    </w:rPr>
  </w:style>
  <w:style w:type="paragraph" w:customStyle="1" w:styleId="94C0B5FF15794130A62F57CF125B201F2">
    <w:name w:val="94C0B5FF15794130A62F57CF125B201F2"/>
    <w:rsid w:val="00902FEA"/>
    <w:pPr>
      <w:spacing w:after="0" w:line="240" w:lineRule="auto"/>
    </w:pPr>
    <w:rPr>
      <w:sz w:val="24"/>
      <w:szCs w:val="24"/>
      <w:lang w:eastAsia="en-US"/>
    </w:rPr>
  </w:style>
  <w:style w:type="paragraph" w:customStyle="1" w:styleId="B96EEA370C9641C6B4CAF4357F797C8A2">
    <w:name w:val="B96EEA370C9641C6B4CAF4357F797C8A2"/>
    <w:rsid w:val="00902FEA"/>
    <w:pPr>
      <w:spacing w:after="0" w:line="240" w:lineRule="auto"/>
    </w:pPr>
    <w:rPr>
      <w:sz w:val="24"/>
      <w:szCs w:val="24"/>
      <w:lang w:eastAsia="en-US"/>
    </w:rPr>
  </w:style>
  <w:style w:type="paragraph" w:customStyle="1" w:styleId="DFA2080575E84AC2A808D3AC69C41E7C2">
    <w:name w:val="DFA2080575E84AC2A808D3AC69C41E7C2"/>
    <w:rsid w:val="00902FEA"/>
    <w:pPr>
      <w:spacing w:after="0" w:line="240" w:lineRule="auto"/>
    </w:pPr>
    <w:rPr>
      <w:sz w:val="24"/>
      <w:szCs w:val="24"/>
      <w:lang w:eastAsia="en-US"/>
    </w:rPr>
  </w:style>
  <w:style w:type="paragraph" w:customStyle="1" w:styleId="7DF8617EBEE641CAA42348A687D76D762">
    <w:name w:val="7DF8617EBEE641CAA42348A687D76D762"/>
    <w:rsid w:val="00902FEA"/>
    <w:pPr>
      <w:spacing w:after="0" w:line="240" w:lineRule="auto"/>
    </w:pPr>
    <w:rPr>
      <w:sz w:val="24"/>
      <w:szCs w:val="24"/>
      <w:lang w:eastAsia="en-US"/>
    </w:rPr>
  </w:style>
  <w:style w:type="paragraph" w:customStyle="1" w:styleId="33C07E7BDFFE41A7BDB1ED7EB732476C2">
    <w:name w:val="33C07E7BDFFE41A7BDB1ED7EB732476C2"/>
    <w:rsid w:val="00902FEA"/>
    <w:pPr>
      <w:spacing w:after="0" w:line="240" w:lineRule="auto"/>
    </w:pPr>
    <w:rPr>
      <w:sz w:val="24"/>
      <w:szCs w:val="24"/>
      <w:lang w:eastAsia="en-US"/>
    </w:rPr>
  </w:style>
  <w:style w:type="paragraph" w:customStyle="1" w:styleId="7DE59138B7A44068BC262F67212C64181">
    <w:name w:val="7DE59138B7A44068BC262F67212C64181"/>
    <w:rsid w:val="00902FEA"/>
    <w:pPr>
      <w:spacing w:after="0" w:line="240" w:lineRule="auto"/>
    </w:pPr>
    <w:rPr>
      <w:sz w:val="24"/>
      <w:szCs w:val="24"/>
      <w:lang w:eastAsia="en-US"/>
    </w:rPr>
  </w:style>
  <w:style w:type="paragraph" w:customStyle="1" w:styleId="52091E8E69444E64918C21AE905105FA3">
    <w:name w:val="52091E8E69444E64918C21AE905105FA3"/>
    <w:rsid w:val="00902FEA"/>
    <w:pPr>
      <w:spacing w:after="0" w:line="240" w:lineRule="auto"/>
    </w:pPr>
    <w:rPr>
      <w:sz w:val="24"/>
      <w:szCs w:val="24"/>
      <w:lang w:eastAsia="en-US"/>
    </w:rPr>
  </w:style>
  <w:style w:type="paragraph" w:customStyle="1" w:styleId="F3AF140A681A4BA586D0CB8E4CD31D7D6">
    <w:name w:val="F3AF140A681A4BA586D0CB8E4CD31D7D6"/>
    <w:rsid w:val="00902FEA"/>
    <w:pPr>
      <w:spacing w:after="0" w:line="240" w:lineRule="auto"/>
    </w:pPr>
    <w:rPr>
      <w:sz w:val="24"/>
      <w:szCs w:val="24"/>
      <w:lang w:eastAsia="en-US"/>
    </w:rPr>
  </w:style>
  <w:style w:type="paragraph" w:customStyle="1" w:styleId="7891ACBCD8564058B96EC0994FACE9433">
    <w:name w:val="7891ACBCD8564058B96EC0994FACE9433"/>
    <w:rsid w:val="00902FEA"/>
    <w:pPr>
      <w:spacing w:after="0" w:line="240" w:lineRule="auto"/>
    </w:pPr>
    <w:rPr>
      <w:sz w:val="24"/>
      <w:szCs w:val="24"/>
      <w:lang w:eastAsia="en-US"/>
    </w:rPr>
  </w:style>
  <w:style w:type="paragraph" w:customStyle="1" w:styleId="1FBF5D82DE7C4FADA40E705C70A9910F3">
    <w:name w:val="1FBF5D82DE7C4FADA40E705C70A9910F3"/>
    <w:rsid w:val="00902FEA"/>
    <w:pPr>
      <w:spacing w:after="0" w:line="240" w:lineRule="auto"/>
    </w:pPr>
    <w:rPr>
      <w:sz w:val="24"/>
      <w:szCs w:val="24"/>
      <w:lang w:eastAsia="en-US"/>
    </w:rPr>
  </w:style>
  <w:style w:type="paragraph" w:customStyle="1" w:styleId="4510BB308C92427F907706D9D9CACF2F3">
    <w:name w:val="4510BB308C92427F907706D9D9CACF2F3"/>
    <w:rsid w:val="00902FEA"/>
    <w:pPr>
      <w:spacing w:after="0" w:line="240" w:lineRule="auto"/>
    </w:pPr>
    <w:rPr>
      <w:sz w:val="24"/>
      <w:szCs w:val="24"/>
      <w:lang w:eastAsia="en-US"/>
    </w:rPr>
  </w:style>
  <w:style w:type="paragraph" w:customStyle="1" w:styleId="F6CFA4B4A2A04B369149E081648CF7783">
    <w:name w:val="F6CFA4B4A2A04B369149E081648CF7783"/>
    <w:rsid w:val="00902FEA"/>
    <w:pPr>
      <w:spacing w:after="0" w:line="240" w:lineRule="auto"/>
    </w:pPr>
    <w:rPr>
      <w:sz w:val="24"/>
      <w:szCs w:val="24"/>
      <w:lang w:eastAsia="en-US"/>
    </w:rPr>
  </w:style>
  <w:style w:type="paragraph" w:customStyle="1" w:styleId="E1CF4A40419F437786A0C866CE5B16F73">
    <w:name w:val="E1CF4A40419F437786A0C866CE5B16F73"/>
    <w:rsid w:val="00902FEA"/>
    <w:pPr>
      <w:spacing w:after="0" w:line="240" w:lineRule="auto"/>
    </w:pPr>
    <w:rPr>
      <w:sz w:val="24"/>
      <w:szCs w:val="24"/>
      <w:lang w:eastAsia="en-US"/>
    </w:rPr>
  </w:style>
  <w:style w:type="paragraph" w:customStyle="1" w:styleId="BC86471018EA477686F5FDF5F48BAB9A3">
    <w:name w:val="BC86471018EA477686F5FDF5F48BAB9A3"/>
    <w:rsid w:val="00902FEA"/>
    <w:pPr>
      <w:spacing w:after="0" w:line="240" w:lineRule="auto"/>
    </w:pPr>
    <w:rPr>
      <w:sz w:val="24"/>
      <w:szCs w:val="24"/>
      <w:lang w:eastAsia="en-US"/>
    </w:rPr>
  </w:style>
  <w:style w:type="paragraph" w:customStyle="1" w:styleId="4240643F8BF44937B92F596AFF4722FA3">
    <w:name w:val="4240643F8BF44937B92F596AFF4722FA3"/>
    <w:rsid w:val="00902FEA"/>
    <w:pPr>
      <w:spacing w:after="0" w:line="240" w:lineRule="auto"/>
    </w:pPr>
    <w:rPr>
      <w:sz w:val="24"/>
      <w:szCs w:val="24"/>
      <w:lang w:eastAsia="en-US"/>
    </w:rPr>
  </w:style>
  <w:style w:type="paragraph" w:customStyle="1" w:styleId="ED674009C75C47A29B9C10D68070067B3">
    <w:name w:val="ED674009C75C47A29B9C10D68070067B3"/>
    <w:rsid w:val="00902FEA"/>
    <w:pPr>
      <w:spacing w:after="0" w:line="240" w:lineRule="auto"/>
    </w:pPr>
    <w:rPr>
      <w:sz w:val="24"/>
      <w:szCs w:val="24"/>
      <w:lang w:eastAsia="en-US"/>
    </w:rPr>
  </w:style>
  <w:style w:type="paragraph" w:customStyle="1" w:styleId="8ED8A1AB4E3F47479E5796DAF411DC663">
    <w:name w:val="8ED8A1AB4E3F47479E5796DAF411DC663"/>
    <w:rsid w:val="00902FEA"/>
    <w:pPr>
      <w:spacing w:after="0" w:line="240" w:lineRule="auto"/>
    </w:pPr>
    <w:rPr>
      <w:sz w:val="24"/>
      <w:szCs w:val="24"/>
      <w:lang w:eastAsia="en-US"/>
    </w:rPr>
  </w:style>
  <w:style w:type="paragraph" w:customStyle="1" w:styleId="848B56B6756B402A9DD4AB8203427BA93">
    <w:name w:val="848B56B6756B402A9DD4AB8203427BA93"/>
    <w:rsid w:val="00902FEA"/>
    <w:pPr>
      <w:spacing w:after="0" w:line="240" w:lineRule="auto"/>
    </w:pPr>
    <w:rPr>
      <w:sz w:val="24"/>
      <w:szCs w:val="24"/>
      <w:lang w:eastAsia="en-US"/>
    </w:rPr>
  </w:style>
  <w:style w:type="paragraph" w:customStyle="1" w:styleId="DFA9A962D99545DFAC2D403463E0AB893">
    <w:name w:val="DFA9A962D99545DFAC2D403463E0AB893"/>
    <w:rsid w:val="00902FEA"/>
    <w:pPr>
      <w:spacing w:after="0" w:line="240" w:lineRule="auto"/>
    </w:pPr>
    <w:rPr>
      <w:sz w:val="24"/>
      <w:szCs w:val="24"/>
      <w:lang w:eastAsia="en-US"/>
    </w:rPr>
  </w:style>
  <w:style w:type="paragraph" w:customStyle="1" w:styleId="0EC858F2FF8A40B3B572B5726D19B3B73">
    <w:name w:val="0EC858F2FF8A40B3B572B5726D19B3B73"/>
    <w:rsid w:val="00902FEA"/>
    <w:pPr>
      <w:spacing w:after="0" w:line="240" w:lineRule="auto"/>
    </w:pPr>
    <w:rPr>
      <w:sz w:val="24"/>
      <w:szCs w:val="24"/>
      <w:lang w:eastAsia="en-US"/>
    </w:rPr>
  </w:style>
  <w:style w:type="paragraph" w:customStyle="1" w:styleId="2B4DCCFBFC6749428D0E66C2AF516E6A3">
    <w:name w:val="2B4DCCFBFC6749428D0E66C2AF516E6A3"/>
    <w:rsid w:val="00902FEA"/>
    <w:pPr>
      <w:spacing w:after="0" w:line="240" w:lineRule="auto"/>
    </w:pPr>
    <w:rPr>
      <w:sz w:val="24"/>
      <w:szCs w:val="24"/>
      <w:lang w:eastAsia="en-US"/>
    </w:rPr>
  </w:style>
  <w:style w:type="paragraph" w:customStyle="1" w:styleId="A4FE586E587C4C2EBC857496FEF29B793">
    <w:name w:val="A4FE586E587C4C2EBC857496FEF29B793"/>
    <w:rsid w:val="00902FEA"/>
    <w:pPr>
      <w:spacing w:after="0" w:line="240" w:lineRule="auto"/>
    </w:pPr>
    <w:rPr>
      <w:sz w:val="24"/>
      <w:szCs w:val="24"/>
      <w:lang w:eastAsia="en-US"/>
    </w:rPr>
  </w:style>
  <w:style w:type="paragraph" w:customStyle="1" w:styleId="8632A8EC5A794E6CA6042CBE9142089E3">
    <w:name w:val="8632A8EC5A794E6CA6042CBE9142089E3"/>
    <w:rsid w:val="00902FEA"/>
    <w:pPr>
      <w:spacing w:after="0" w:line="240" w:lineRule="auto"/>
    </w:pPr>
    <w:rPr>
      <w:sz w:val="24"/>
      <w:szCs w:val="24"/>
      <w:lang w:eastAsia="en-US"/>
    </w:rPr>
  </w:style>
  <w:style w:type="paragraph" w:customStyle="1" w:styleId="69479A5B31B64CEAA56FEAA1088854CE3">
    <w:name w:val="69479A5B31B64CEAA56FEAA1088854CE3"/>
    <w:rsid w:val="00902FEA"/>
    <w:pPr>
      <w:spacing w:after="0" w:line="240" w:lineRule="auto"/>
    </w:pPr>
    <w:rPr>
      <w:sz w:val="24"/>
      <w:szCs w:val="24"/>
      <w:lang w:eastAsia="en-US"/>
    </w:rPr>
  </w:style>
  <w:style w:type="paragraph" w:customStyle="1" w:styleId="66553C81650C4D63AB5EB0062EA57CA43">
    <w:name w:val="66553C81650C4D63AB5EB0062EA57CA43"/>
    <w:rsid w:val="00902FEA"/>
    <w:pPr>
      <w:spacing w:after="0" w:line="240" w:lineRule="auto"/>
    </w:pPr>
    <w:rPr>
      <w:sz w:val="24"/>
      <w:szCs w:val="24"/>
      <w:lang w:eastAsia="en-US"/>
    </w:rPr>
  </w:style>
  <w:style w:type="paragraph" w:customStyle="1" w:styleId="FBDDC9CEDE8B48A094B4C22BFAA875443">
    <w:name w:val="FBDDC9CEDE8B48A094B4C22BFAA875443"/>
    <w:rsid w:val="00902FEA"/>
    <w:pPr>
      <w:spacing w:after="0" w:line="240" w:lineRule="auto"/>
    </w:pPr>
    <w:rPr>
      <w:sz w:val="24"/>
      <w:szCs w:val="24"/>
      <w:lang w:eastAsia="en-US"/>
    </w:rPr>
  </w:style>
  <w:style w:type="paragraph" w:customStyle="1" w:styleId="62457FFA00854F4CB6D04CF269A33F723">
    <w:name w:val="62457FFA00854F4CB6D04CF269A33F723"/>
    <w:rsid w:val="00902FEA"/>
    <w:pPr>
      <w:spacing w:after="0" w:line="240" w:lineRule="auto"/>
    </w:pPr>
    <w:rPr>
      <w:sz w:val="24"/>
      <w:szCs w:val="24"/>
      <w:lang w:eastAsia="en-US"/>
    </w:rPr>
  </w:style>
  <w:style w:type="paragraph" w:customStyle="1" w:styleId="24862D9BFE26409CA93F6449C91FFD343">
    <w:name w:val="24862D9BFE26409CA93F6449C91FFD343"/>
    <w:rsid w:val="00902FEA"/>
    <w:pPr>
      <w:spacing w:after="0" w:line="240" w:lineRule="auto"/>
    </w:pPr>
    <w:rPr>
      <w:sz w:val="24"/>
      <w:szCs w:val="24"/>
      <w:lang w:eastAsia="en-US"/>
    </w:rPr>
  </w:style>
  <w:style w:type="paragraph" w:customStyle="1" w:styleId="8ACFF496EBE24299989E826647EED46A3">
    <w:name w:val="8ACFF496EBE24299989E826647EED46A3"/>
    <w:rsid w:val="00902FEA"/>
    <w:pPr>
      <w:spacing w:after="0" w:line="240" w:lineRule="auto"/>
    </w:pPr>
    <w:rPr>
      <w:sz w:val="24"/>
      <w:szCs w:val="24"/>
      <w:lang w:eastAsia="en-US"/>
    </w:rPr>
  </w:style>
  <w:style w:type="paragraph" w:customStyle="1" w:styleId="1851E2EDD654486588524FBE2C528E623">
    <w:name w:val="1851E2EDD654486588524FBE2C528E623"/>
    <w:rsid w:val="00902FEA"/>
    <w:pPr>
      <w:spacing w:after="0" w:line="240" w:lineRule="auto"/>
    </w:pPr>
    <w:rPr>
      <w:sz w:val="24"/>
      <w:szCs w:val="24"/>
      <w:lang w:eastAsia="en-US"/>
    </w:rPr>
  </w:style>
  <w:style w:type="paragraph" w:customStyle="1" w:styleId="E2FF37B81AEB41639C576965603EE8193">
    <w:name w:val="E2FF37B81AEB41639C576965603EE8193"/>
    <w:rsid w:val="00902FEA"/>
    <w:pPr>
      <w:spacing w:after="0" w:line="240" w:lineRule="auto"/>
    </w:pPr>
    <w:rPr>
      <w:sz w:val="24"/>
      <w:szCs w:val="24"/>
      <w:lang w:eastAsia="en-US"/>
    </w:rPr>
  </w:style>
  <w:style w:type="paragraph" w:customStyle="1" w:styleId="FF119312F2E04C968A309A6C33379E4A3">
    <w:name w:val="FF119312F2E04C968A309A6C33379E4A3"/>
    <w:rsid w:val="00902FEA"/>
    <w:pPr>
      <w:spacing w:after="0" w:line="240" w:lineRule="auto"/>
    </w:pPr>
    <w:rPr>
      <w:sz w:val="24"/>
      <w:szCs w:val="24"/>
      <w:lang w:eastAsia="en-US"/>
    </w:rPr>
  </w:style>
  <w:style w:type="paragraph" w:customStyle="1" w:styleId="19B5A607131244939BC4950771389E9A3">
    <w:name w:val="19B5A607131244939BC4950771389E9A3"/>
    <w:rsid w:val="00902FEA"/>
    <w:pPr>
      <w:spacing w:after="0" w:line="240" w:lineRule="auto"/>
    </w:pPr>
    <w:rPr>
      <w:sz w:val="24"/>
      <w:szCs w:val="24"/>
      <w:lang w:eastAsia="en-US"/>
    </w:rPr>
  </w:style>
  <w:style w:type="paragraph" w:customStyle="1" w:styleId="E08A93FAC0C6488592EA59AAE9D393F33">
    <w:name w:val="E08A93FAC0C6488592EA59AAE9D393F33"/>
    <w:rsid w:val="00902FEA"/>
    <w:pPr>
      <w:spacing w:after="0" w:line="240" w:lineRule="auto"/>
    </w:pPr>
    <w:rPr>
      <w:sz w:val="24"/>
      <w:szCs w:val="24"/>
      <w:lang w:eastAsia="en-US"/>
    </w:rPr>
  </w:style>
  <w:style w:type="paragraph" w:customStyle="1" w:styleId="01A6614150A84FEFB344F310CFEC2A523">
    <w:name w:val="01A6614150A84FEFB344F310CFEC2A523"/>
    <w:rsid w:val="00902FEA"/>
    <w:pPr>
      <w:spacing w:after="0" w:line="240" w:lineRule="auto"/>
    </w:pPr>
    <w:rPr>
      <w:sz w:val="24"/>
      <w:szCs w:val="24"/>
      <w:lang w:eastAsia="en-US"/>
    </w:rPr>
  </w:style>
  <w:style w:type="paragraph" w:customStyle="1" w:styleId="0A3E825A137F4C1DB233D037A9BABCC43">
    <w:name w:val="0A3E825A137F4C1DB233D037A9BABCC43"/>
    <w:rsid w:val="00902FEA"/>
    <w:pPr>
      <w:spacing w:after="0" w:line="240" w:lineRule="auto"/>
    </w:pPr>
    <w:rPr>
      <w:sz w:val="24"/>
      <w:szCs w:val="24"/>
      <w:lang w:eastAsia="en-US"/>
    </w:rPr>
  </w:style>
  <w:style w:type="paragraph" w:customStyle="1" w:styleId="97BCEFF26D894557A875C76A74B508F13">
    <w:name w:val="97BCEFF26D894557A875C76A74B508F13"/>
    <w:rsid w:val="00902FEA"/>
    <w:pPr>
      <w:spacing w:after="0" w:line="240" w:lineRule="auto"/>
    </w:pPr>
    <w:rPr>
      <w:sz w:val="24"/>
      <w:szCs w:val="24"/>
      <w:lang w:eastAsia="en-US"/>
    </w:rPr>
  </w:style>
  <w:style w:type="paragraph" w:customStyle="1" w:styleId="B53CDF93210C4419903BFB6DBF0A27533">
    <w:name w:val="B53CDF93210C4419903BFB6DBF0A27533"/>
    <w:rsid w:val="00902FEA"/>
    <w:pPr>
      <w:spacing w:after="0" w:line="240" w:lineRule="auto"/>
    </w:pPr>
    <w:rPr>
      <w:sz w:val="24"/>
      <w:szCs w:val="24"/>
      <w:lang w:eastAsia="en-US"/>
    </w:rPr>
  </w:style>
  <w:style w:type="paragraph" w:customStyle="1" w:styleId="077792DC675649C9B40EE9991FC4F5BB3">
    <w:name w:val="077792DC675649C9B40EE9991FC4F5BB3"/>
    <w:rsid w:val="00902FEA"/>
    <w:pPr>
      <w:spacing w:after="0" w:line="240" w:lineRule="auto"/>
    </w:pPr>
    <w:rPr>
      <w:sz w:val="24"/>
      <w:szCs w:val="24"/>
      <w:lang w:eastAsia="en-US"/>
    </w:rPr>
  </w:style>
  <w:style w:type="paragraph" w:customStyle="1" w:styleId="B766967137984BAFBCF462589A802FFF3">
    <w:name w:val="B766967137984BAFBCF462589A802FFF3"/>
    <w:rsid w:val="00902FEA"/>
    <w:pPr>
      <w:spacing w:after="0" w:line="240" w:lineRule="auto"/>
    </w:pPr>
    <w:rPr>
      <w:sz w:val="24"/>
      <w:szCs w:val="24"/>
      <w:lang w:eastAsia="en-US"/>
    </w:rPr>
  </w:style>
  <w:style w:type="paragraph" w:customStyle="1" w:styleId="79FBD701B0E6455C96B080F010B936493">
    <w:name w:val="79FBD701B0E6455C96B080F010B936493"/>
    <w:rsid w:val="00902FEA"/>
    <w:pPr>
      <w:spacing w:after="0" w:line="240" w:lineRule="auto"/>
    </w:pPr>
    <w:rPr>
      <w:sz w:val="24"/>
      <w:szCs w:val="24"/>
      <w:lang w:eastAsia="en-US"/>
    </w:rPr>
  </w:style>
  <w:style w:type="paragraph" w:customStyle="1" w:styleId="789250D5ADDB4D88A67F00126BDC18313">
    <w:name w:val="789250D5ADDB4D88A67F00126BDC18313"/>
    <w:rsid w:val="00902FEA"/>
    <w:pPr>
      <w:spacing w:after="0" w:line="240" w:lineRule="auto"/>
    </w:pPr>
    <w:rPr>
      <w:sz w:val="24"/>
      <w:szCs w:val="24"/>
      <w:lang w:eastAsia="en-US"/>
    </w:rPr>
  </w:style>
  <w:style w:type="paragraph" w:customStyle="1" w:styleId="39C72599E46C4932BE4AF67C18248E953">
    <w:name w:val="39C72599E46C4932BE4AF67C18248E953"/>
    <w:rsid w:val="00902FEA"/>
    <w:pPr>
      <w:spacing w:after="0" w:line="240" w:lineRule="auto"/>
    </w:pPr>
    <w:rPr>
      <w:sz w:val="24"/>
      <w:szCs w:val="24"/>
      <w:lang w:eastAsia="en-US"/>
    </w:rPr>
  </w:style>
  <w:style w:type="paragraph" w:customStyle="1" w:styleId="4C806D4EC803483EA5C2FED01A7CF4F33">
    <w:name w:val="4C806D4EC803483EA5C2FED01A7CF4F33"/>
    <w:rsid w:val="00902FEA"/>
    <w:pPr>
      <w:spacing w:after="0" w:line="240" w:lineRule="auto"/>
    </w:pPr>
    <w:rPr>
      <w:sz w:val="24"/>
      <w:szCs w:val="24"/>
      <w:lang w:eastAsia="en-US"/>
    </w:rPr>
  </w:style>
  <w:style w:type="paragraph" w:customStyle="1" w:styleId="06BB5B7AC162416D847640D80F1377CC3">
    <w:name w:val="06BB5B7AC162416D847640D80F1377CC3"/>
    <w:rsid w:val="00902FEA"/>
    <w:pPr>
      <w:spacing w:after="0" w:line="240" w:lineRule="auto"/>
    </w:pPr>
    <w:rPr>
      <w:sz w:val="24"/>
      <w:szCs w:val="24"/>
      <w:lang w:eastAsia="en-US"/>
    </w:rPr>
  </w:style>
  <w:style w:type="paragraph" w:customStyle="1" w:styleId="3B50073D2082496FB11C0AE5A1BCDD333">
    <w:name w:val="3B50073D2082496FB11C0AE5A1BCDD333"/>
    <w:rsid w:val="00902FEA"/>
    <w:pPr>
      <w:spacing w:after="0" w:line="240" w:lineRule="auto"/>
    </w:pPr>
    <w:rPr>
      <w:sz w:val="24"/>
      <w:szCs w:val="24"/>
      <w:lang w:eastAsia="en-US"/>
    </w:rPr>
  </w:style>
  <w:style w:type="paragraph" w:customStyle="1" w:styleId="03A3360B1CC84DA29687417236CFDFD53">
    <w:name w:val="03A3360B1CC84DA29687417236CFDFD53"/>
    <w:rsid w:val="00902FEA"/>
    <w:pPr>
      <w:spacing w:after="0" w:line="240" w:lineRule="auto"/>
    </w:pPr>
    <w:rPr>
      <w:sz w:val="24"/>
      <w:szCs w:val="24"/>
      <w:lang w:eastAsia="en-US"/>
    </w:rPr>
  </w:style>
  <w:style w:type="paragraph" w:customStyle="1" w:styleId="5BD767C1BA5049B29926615E67E442DF3">
    <w:name w:val="5BD767C1BA5049B29926615E67E442DF3"/>
    <w:rsid w:val="00902FEA"/>
    <w:pPr>
      <w:spacing w:after="0" w:line="240" w:lineRule="auto"/>
    </w:pPr>
    <w:rPr>
      <w:sz w:val="24"/>
      <w:szCs w:val="24"/>
      <w:lang w:eastAsia="en-US"/>
    </w:rPr>
  </w:style>
  <w:style w:type="paragraph" w:customStyle="1" w:styleId="8AB1C27D54804279B08CDD2F2B145DB73">
    <w:name w:val="8AB1C27D54804279B08CDD2F2B145DB73"/>
    <w:rsid w:val="00902FEA"/>
    <w:pPr>
      <w:spacing w:after="0" w:line="240" w:lineRule="auto"/>
    </w:pPr>
    <w:rPr>
      <w:sz w:val="24"/>
      <w:szCs w:val="24"/>
      <w:lang w:eastAsia="en-US"/>
    </w:rPr>
  </w:style>
  <w:style w:type="paragraph" w:customStyle="1" w:styleId="15AADC15275447E6ADBB9E3E6F57EE4D3">
    <w:name w:val="15AADC15275447E6ADBB9E3E6F57EE4D3"/>
    <w:rsid w:val="00902FEA"/>
    <w:pPr>
      <w:spacing w:after="0" w:line="240" w:lineRule="auto"/>
    </w:pPr>
    <w:rPr>
      <w:sz w:val="24"/>
      <w:szCs w:val="24"/>
      <w:lang w:eastAsia="en-US"/>
    </w:rPr>
  </w:style>
  <w:style w:type="paragraph" w:customStyle="1" w:styleId="68583328EE064D969EBEFFA84B7832DB3">
    <w:name w:val="68583328EE064D969EBEFFA84B7832DB3"/>
    <w:rsid w:val="00902FEA"/>
    <w:pPr>
      <w:spacing w:after="0" w:line="240" w:lineRule="auto"/>
    </w:pPr>
    <w:rPr>
      <w:sz w:val="24"/>
      <w:szCs w:val="24"/>
      <w:lang w:eastAsia="en-US"/>
    </w:rPr>
  </w:style>
  <w:style w:type="paragraph" w:customStyle="1" w:styleId="C3A91F487E844C8E85F41E72BA1A05423">
    <w:name w:val="C3A91F487E844C8E85F41E72BA1A05423"/>
    <w:rsid w:val="00902FEA"/>
    <w:pPr>
      <w:spacing w:after="0" w:line="240" w:lineRule="auto"/>
    </w:pPr>
    <w:rPr>
      <w:sz w:val="24"/>
      <w:szCs w:val="24"/>
      <w:lang w:eastAsia="en-US"/>
    </w:rPr>
  </w:style>
  <w:style w:type="paragraph" w:customStyle="1" w:styleId="A0F6238CC0154F3392A08C8B70EB20603">
    <w:name w:val="A0F6238CC0154F3392A08C8B70EB20603"/>
    <w:rsid w:val="00902FEA"/>
    <w:pPr>
      <w:spacing w:after="0" w:line="240" w:lineRule="auto"/>
    </w:pPr>
    <w:rPr>
      <w:sz w:val="24"/>
      <w:szCs w:val="24"/>
      <w:lang w:eastAsia="en-US"/>
    </w:rPr>
  </w:style>
  <w:style w:type="paragraph" w:customStyle="1" w:styleId="C28413E65ABD46F8A77154E3D9F8142F3">
    <w:name w:val="C28413E65ABD46F8A77154E3D9F8142F3"/>
    <w:rsid w:val="00902FEA"/>
    <w:pPr>
      <w:spacing w:after="0" w:line="240" w:lineRule="auto"/>
    </w:pPr>
    <w:rPr>
      <w:sz w:val="24"/>
      <w:szCs w:val="24"/>
      <w:lang w:eastAsia="en-US"/>
    </w:rPr>
  </w:style>
  <w:style w:type="paragraph" w:customStyle="1" w:styleId="6BA19A59FA814BA4828AE5365805EC7B3">
    <w:name w:val="6BA19A59FA814BA4828AE5365805EC7B3"/>
    <w:rsid w:val="00902FEA"/>
    <w:pPr>
      <w:spacing w:after="0" w:line="240" w:lineRule="auto"/>
    </w:pPr>
    <w:rPr>
      <w:sz w:val="24"/>
      <w:szCs w:val="24"/>
      <w:lang w:eastAsia="en-US"/>
    </w:rPr>
  </w:style>
  <w:style w:type="paragraph" w:customStyle="1" w:styleId="9A2D2433241146BC8E97DCDA6DBA4DE03">
    <w:name w:val="9A2D2433241146BC8E97DCDA6DBA4DE03"/>
    <w:rsid w:val="00902FEA"/>
    <w:pPr>
      <w:spacing w:after="0" w:line="240" w:lineRule="auto"/>
    </w:pPr>
    <w:rPr>
      <w:sz w:val="24"/>
      <w:szCs w:val="24"/>
      <w:lang w:eastAsia="en-US"/>
    </w:rPr>
  </w:style>
  <w:style w:type="paragraph" w:customStyle="1" w:styleId="B5B8294C9BA24D5096B052BA851B157E3">
    <w:name w:val="B5B8294C9BA24D5096B052BA851B157E3"/>
    <w:rsid w:val="00902FEA"/>
    <w:pPr>
      <w:spacing w:after="0" w:line="240" w:lineRule="auto"/>
    </w:pPr>
    <w:rPr>
      <w:sz w:val="24"/>
      <w:szCs w:val="24"/>
      <w:lang w:eastAsia="en-US"/>
    </w:rPr>
  </w:style>
  <w:style w:type="paragraph" w:customStyle="1" w:styleId="CA710F5AEDAF4150BE78D2C69356CF273">
    <w:name w:val="CA710F5AEDAF4150BE78D2C69356CF273"/>
    <w:rsid w:val="00902FEA"/>
    <w:pPr>
      <w:spacing w:after="0" w:line="240" w:lineRule="auto"/>
    </w:pPr>
    <w:rPr>
      <w:sz w:val="24"/>
      <w:szCs w:val="24"/>
      <w:lang w:eastAsia="en-US"/>
    </w:rPr>
  </w:style>
  <w:style w:type="paragraph" w:customStyle="1" w:styleId="90C0E984B1E841E9A543D606D17FAC4A3">
    <w:name w:val="90C0E984B1E841E9A543D606D17FAC4A3"/>
    <w:rsid w:val="00902FEA"/>
    <w:pPr>
      <w:spacing w:after="0" w:line="240" w:lineRule="auto"/>
    </w:pPr>
    <w:rPr>
      <w:sz w:val="24"/>
      <w:szCs w:val="24"/>
      <w:lang w:eastAsia="en-US"/>
    </w:rPr>
  </w:style>
  <w:style w:type="paragraph" w:customStyle="1" w:styleId="51F8CFE4CDE44F8B98FA854FB200F3EF3">
    <w:name w:val="51F8CFE4CDE44F8B98FA854FB200F3EF3"/>
    <w:rsid w:val="00902FEA"/>
    <w:pPr>
      <w:spacing w:after="0" w:line="240" w:lineRule="auto"/>
    </w:pPr>
    <w:rPr>
      <w:sz w:val="24"/>
      <w:szCs w:val="24"/>
      <w:lang w:eastAsia="en-US"/>
    </w:rPr>
  </w:style>
  <w:style w:type="paragraph" w:customStyle="1" w:styleId="475340FE05154866B354690817D6843D3">
    <w:name w:val="475340FE05154866B354690817D6843D3"/>
    <w:rsid w:val="00902FEA"/>
    <w:pPr>
      <w:spacing w:after="0" w:line="240" w:lineRule="auto"/>
    </w:pPr>
    <w:rPr>
      <w:sz w:val="24"/>
      <w:szCs w:val="24"/>
      <w:lang w:eastAsia="en-US"/>
    </w:rPr>
  </w:style>
  <w:style w:type="paragraph" w:customStyle="1" w:styleId="F5DF93230EA345EEB93D789109C137DE3">
    <w:name w:val="F5DF93230EA345EEB93D789109C137DE3"/>
    <w:rsid w:val="00902FEA"/>
    <w:pPr>
      <w:spacing w:after="0" w:line="240" w:lineRule="auto"/>
    </w:pPr>
    <w:rPr>
      <w:sz w:val="24"/>
      <w:szCs w:val="24"/>
      <w:lang w:eastAsia="en-US"/>
    </w:rPr>
  </w:style>
  <w:style w:type="paragraph" w:customStyle="1" w:styleId="023C04A857FF48C88079654AF171352D3">
    <w:name w:val="023C04A857FF48C88079654AF171352D3"/>
    <w:rsid w:val="00902FEA"/>
    <w:pPr>
      <w:spacing w:after="0" w:line="240" w:lineRule="auto"/>
    </w:pPr>
    <w:rPr>
      <w:sz w:val="24"/>
      <w:szCs w:val="24"/>
      <w:lang w:eastAsia="en-US"/>
    </w:rPr>
  </w:style>
  <w:style w:type="paragraph" w:customStyle="1" w:styleId="C9362D8A10B24221B80D2078D1D306543">
    <w:name w:val="C9362D8A10B24221B80D2078D1D306543"/>
    <w:rsid w:val="00902FEA"/>
    <w:pPr>
      <w:spacing w:after="0" w:line="240" w:lineRule="auto"/>
    </w:pPr>
    <w:rPr>
      <w:sz w:val="24"/>
      <w:szCs w:val="24"/>
      <w:lang w:eastAsia="en-US"/>
    </w:rPr>
  </w:style>
  <w:style w:type="paragraph" w:customStyle="1" w:styleId="D1C92CBD82844C8FAA294FB829E7B1BB3">
    <w:name w:val="D1C92CBD82844C8FAA294FB829E7B1BB3"/>
    <w:rsid w:val="00902FEA"/>
    <w:pPr>
      <w:spacing w:after="0" w:line="240" w:lineRule="auto"/>
    </w:pPr>
    <w:rPr>
      <w:sz w:val="24"/>
      <w:szCs w:val="24"/>
      <w:lang w:eastAsia="en-US"/>
    </w:rPr>
  </w:style>
  <w:style w:type="paragraph" w:customStyle="1" w:styleId="E38EC31BDE394D759BF4F00FEC9D53273">
    <w:name w:val="E38EC31BDE394D759BF4F00FEC9D53273"/>
    <w:rsid w:val="00902FEA"/>
    <w:pPr>
      <w:spacing w:after="0" w:line="240" w:lineRule="auto"/>
    </w:pPr>
    <w:rPr>
      <w:sz w:val="24"/>
      <w:szCs w:val="24"/>
      <w:lang w:eastAsia="en-US"/>
    </w:rPr>
  </w:style>
  <w:style w:type="paragraph" w:customStyle="1" w:styleId="DF82D93761ED46BD93A6FD0F84A5FF763">
    <w:name w:val="DF82D93761ED46BD93A6FD0F84A5FF763"/>
    <w:rsid w:val="00902FEA"/>
    <w:pPr>
      <w:spacing w:after="0" w:line="240" w:lineRule="auto"/>
    </w:pPr>
    <w:rPr>
      <w:sz w:val="24"/>
      <w:szCs w:val="24"/>
      <w:lang w:eastAsia="en-US"/>
    </w:rPr>
  </w:style>
  <w:style w:type="paragraph" w:customStyle="1" w:styleId="8B2654DEE86B4D768482B680BD4D9CB63">
    <w:name w:val="8B2654DEE86B4D768482B680BD4D9CB63"/>
    <w:rsid w:val="00902FEA"/>
    <w:pPr>
      <w:spacing w:after="0" w:line="240" w:lineRule="auto"/>
    </w:pPr>
    <w:rPr>
      <w:sz w:val="24"/>
      <w:szCs w:val="24"/>
      <w:lang w:eastAsia="en-US"/>
    </w:rPr>
  </w:style>
  <w:style w:type="paragraph" w:customStyle="1" w:styleId="ECCBA148555849EDA4EF813507ADE3623">
    <w:name w:val="ECCBA148555849EDA4EF813507ADE3623"/>
    <w:rsid w:val="00902FEA"/>
    <w:pPr>
      <w:spacing w:after="0" w:line="240" w:lineRule="auto"/>
    </w:pPr>
    <w:rPr>
      <w:sz w:val="24"/>
      <w:szCs w:val="24"/>
      <w:lang w:eastAsia="en-US"/>
    </w:rPr>
  </w:style>
  <w:style w:type="paragraph" w:customStyle="1" w:styleId="27F82C820CA245BC98308CD1F3CE9C933">
    <w:name w:val="27F82C820CA245BC98308CD1F3CE9C933"/>
    <w:rsid w:val="00902FEA"/>
    <w:pPr>
      <w:spacing w:after="0" w:line="240" w:lineRule="auto"/>
    </w:pPr>
    <w:rPr>
      <w:sz w:val="24"/>
      <w:szCs w:val="24"/>
      <w:lang w:eastAsia="en-US"/>
    </w:rPr>
  </w:style>
  <w:style w:type="paragraph" w:customStyle="1" w:styleId="697B7A5631F14A87B4B02714408F16633">
    <w:name w:val="697B7A5631F14A87B4B02714408F16633"/>
    <w:rsid w:val="00902FEA"/>
    <w:pPr>
      <w:spacing w:after="0" w:line="240" w:lineRule="auto"/>
    </w:pPr>
    <w:rPr>
      <w:sz w:val="24"/>
      <w:szCs w:val="24"/>
      <w:lang w:eastAsia="en-US"/>
    </w:rPr>
  </w:style>
  <w:style w:type="paragraph" w:customStyle="1" w:styleId="0515F212AB0945C9982EC7F5720344873">
    <w:name w:val="0515F212AB0945C9982EC7F5720344873"/>
    <w:rsid w:val="00902FEA"/>
    <w:pPr>
      <w:spacing w:after="0" w:line="240" w:lineRule="auto"/>
    </w:pPr>
    <w:rPr>
      <w:sz w:val="24"/>
      <w:szCs w:val="24"/>
      <w:lang w:eastAsia="en-US"/>
    </w:rPr>
  </w:style>
  <w:style w:type="paragraph" w:customStyle="1" w:styleId="B2621C3785EB4F9BBCBBBC80D8EB0E5C3">
    <w:name w:val="B2621C3785EB4F9BBCBBBC80D8EB0E5C3"/>
    <w:rsid w:val="00902FEA"/>
    <w:pPr>
      <w:spacing w:after="0" w:line="240" w:lineRule="auto"/>
    </w:pPr>
    <w:rPr>
      <w:sz w:val="24"/>
      <w:szCs w:val="24"/>
      <w:lang w:eastAsia="en-US"/>
    </w:rPr>
  </w:style>
  <w:style w:type="paragraph" w:customStyle="1" w:styleId="68A5A9F2820F4DF4A8002FB9BD3A427E3">
    <w:name w:val="68A5A9F2820F4DF4A8002FB9BD3A427E3"/>
    <w:rsid w:val="00902FEA"/>
    <w:pPr>
      <w:spacing w:after="0" w:line="240" w:lineRule="auto"/>
    </w:pPr>
    <w:rPr>
      <w:sz w:val="24"/>
      <w:szCs w:val="24"/>
      <w:lang w:eastAsia="en-US"/>
    </w:rPr>
  </w:style>
  <w:style w:type="paragraph" w:customStyle="1" w:styleId="75C3064C494A4720B3D5469DD78D3EFF3">
    <w:name w:val="75C3064C494A4720B3D5469DD78D3EFF3"/>
    <w:rsid w:val="00902FEA"/>
    <w:pPr>
      <w:spacing w:after="0" w:line="240" w:lineRule="auto"/>
    </w:pPr>
    <w:rPr>
      <w:sz w:val="24"/>
      <w:szCs w:val="24"/>
      <w:lang w:eastAsia="en-US"/>
    </w:rPr>
  </w:style>
  <w:style w:type="paragraph" w:customStyle="1" w:styleId="2C2FAFFA67824215A5344585F9FFD3803">
    <w:name w:val="2C2FAFFA67824215A5344585F9FFD3803"/>
    <w:rsid w:val="00902FEA"/>
    <w:pPr>
      <w:spacing w:after="0" w:line="240" w:lineRule="auto"/>
    </w:pPr>
    <w:rPr>
      <w:sz w:val="24"/>
      <w:szCs w:val="24"/>
      <w:lang w:eastAsia="en-US"/>
    </w:rPr>
  </w:style>
  <w:style w:type="paragraph" w:customStyle="1" w:styleId="8B9D00E9DEDF48E5830E6E68AA4EED503">
    <w:name w:val="8B9D00E9DEDF48E5830E6E68AA4EED503"/>
    <w:rsid w:val="00902FEA"/>
    <w:pPr>
      <w:spacing w:after="0" w:line="240" w:lineRule="auto"/>
    </w:pPr>
    <w:rPr>
      <w:sz w:val="24"/>
      <w:szCs w:val="24"/>
      <w:lang w:eastAsia="en-US"/>
    </w:rPr>
  </w:style>
  <w:style w:type="paragraph" w:customStyle="1" w:styleId="EF7A1AA5560C499FBDBB6A2FEEF508F53">
    <w:name w:val="EF7A1AA5560C499FBDBB6A2FEEF508F53"/>
    <w:rsid w:val="00902FEA"/>
    <w:pPr>
      <w:spacing w:after="0" w:line="240" w:lineRule="auto"/>
    </w:pPr>
    <w:rPr>
      <w:sz w:val="24"/>
      <w:szCs w:val="24"/>
      <w:lang w:eastAsia="en-US"/>
    </w:rPr>
  </w:style>
  <w:style w:type="paragraph" w:customStyle="1" w:styleId="5DF0BB3FD341473F8233B86073ED2AEA3">
    <w:name w:val="5DF0BB3FD341473F8233B86073ED2AEA3"/>
    <w:rsid w:val="00902FEA"/>
    <w:pPr>
      <w:spacing w:after="0" w:line="240" w:lineRule="auto"/>
    </w:pPr>
    <w:rPr>
      <w:sz w:val="24"/>
      <w:szCs w:val="24"/>
      <w:lang w:eastAsia="en-US"/>
    </w:rPr>
  </w:style>
  <w:style w:type="paragraph" w:customStyle="1" w:styleId="6A2CA5C2B75642569C1B87CA0644CF3C3">
    <w:name w:val="6A2CA5C2B75642569C1B87CA0644CF3C3"/>
    <w:rsid w:val="00902FEA"/>
    <w:pPr>
      <w:spacing w:after="0" w:line="240" w:lineRule="auto"/>
    </w:pPr>
    <w:rPr>
      <w:sz w:val="24"/>
      <w:szCs w:val="24"/>
      <w:lang w:eastAsia="en-US"/>
    </w:rPr>
  </w:style>
  <w:style w:type="paragraph" w:customStyle="1" w:styleId="CD64474934E24E07B4F1A3C90ECB74F03">
    <w:name w:val="CD64474934E24E07B4F1A3C90ECB74F03"/>
    <w:rsid w:val="00902FEA"/>
    <w:pPr>
      <w:spacing w:after="0" w:line="240" w:lineRule="auto"/>
    </w:pPr>
    <w:rPr>
      <w:sz w:val="24"/>
      <w:szCs w:val="24"/>
      <w:lang w:eastAsia="en-US"/>
    </w:rPr>
  </w:style>
  <w:style w:type="paragraph" w:customStyle="1" w:styleId="C00A333C9217460BB1CC8316565C43F13">
    <w:name w:val="C00A333C9217460BB1CC8316565C43F13"/>
    <w:rsid w:val="00902FEA"/>
    <w:pPr>
      <w:spacing w:after="0" w:line="240" w:lineRule="auto"/>
    </w:pPr>
    <w:rPr>
      <w:sz w:val="24"/>
      <w:szCs w:val="24"/>
      <w:lang w:eastAsia="en-US"/>
    </w:rPr>
  </w:style>
  <w:style w:type="paragraph" w:customStyle="1" w:styleId="EB80195262B746A7953B1516715123E53">
    <w:name w:val="EB80195262B746A7953B1516715123E53"/>
    <w:rsid w:val="00902FEA"/>
    <w:pPr>
      <w:spacing w:after="0" w:line="240" w:lineRule="auto"/>
    </w:pPr>
    <w:rPr>
      <w:sz w:val="24"/>
      <w:szCs w:val="24"/>
      <w:lang w:eastAsia="en-US"/>
    </w:rPr>
  </w:style>
  <w:style w:type="paragraph" w:customStyle="1" w:styleId="86563C2468C241238ED17CC30516D8D53">
    <w:name w:val="86563C2468C241238ED17CC30516D8D53"/>
    <w:rsid w:val="00902FEA"/>
    <w:pPr>
      <w:spacing w:after="0" w:line="240" w:lineRule="auto"/>
    </w:pPr>
    <w:rPr>
      <w:sz w:val="24"/>
      <w:szCs w:val="24"/>
      <w:lang w:eastAsia="en-US"/>
    </w:rPr>
  </w:style>
  <w:style w:type="paragraph" w:customStyle="1" w:styleId="735B1E0F5D6B4743BDA67853FA03F1A23">
    <w:name w:val="735B1E0F5D6B4743BDA67853FA03F1A23"/>
    <w:rsid w:val="00902FEA"/>
    <w:pPr>
      <w:spacing w:after="0" w:line="240" w:lineRule="auto"/>
    </w:pPr>
    <w:rPr>
      <w:sz w:val="24"/>
      <w:szCs w:val="24"/>
      <w:lang w:eastAsia="en-US"/>
    </w:rPr>
  </w:style>
  <w:style w:type="paragraph" w:customStyle="1" w:styleId="60841A6A7BA64C8486A51D0893E9F3D23">
    <w:name w:val="60841A6A7BA64C8486A51D0893E9F3D23"/>
    <w:rsid w:val="00902FEA"/>
    <w:pPr>
      <w:spacing w:after="0" w:line="240" w:lineRule="auto"/>
    </w:pPr>
    <w:rPr>
      <w:sz w:val="24"/>
      <w:szCs w:val="24"/>
      <w:lang w:eastAsia="en-US"/>
    </w:rPr>
  </w:style>
  <w:style w:type="paragraph" w:customStyle="1" w:styleId="50E7DDEB3AF54DE9AA324EC8032FF4873">
    <w:name w:val="50E7DDEB3AF54DE9AA324EC8032FF4873"/>
    <w:rsid w:val="00902FEA"/>
    <w:pPr>
      <w:spacing w:after="0" w:line="240" w:lineRule="auto"/>
    </w:pPr>
    <w:rPr>
      <w:sz w:val="24"/>
      <w:szCs w:val="24"/>
      <w:lang w:eastAsia="en-US"/>
    </w:rPr>
  </w:style>
  <w:style w:type="paragraph" w:customStyle="1" w:styleId="3639D1852FB74B7C9B290F676D696DFE3">
    <w:name w:val="3639D1852FB74B7C9B290F676D696DFE3"/>
    <w:rsid w:val="00902FEA"/>
    <w:pPr>
      <w:spacing w:after="0" w:line="240" w:lineRule="auto"/>
    </w:pPr>
    <w:rPr>
      <w:sz w:val="24"/>
      <w:szCs w:val="24"/>
      <w:lang w:eastAsia="en-US"/>
    </w:rPr>
  </w:style>
  <w:style w:type="paragraph" w:customStyle="1" w:styleId="F7C9EBA6BF4E460CAA94C442C173B76F3">
    <w:name w:val="F7C9EBA6BF4E460CAA94C442C173B76F3"/>
    <w:rsid w:val="00902FEA"/>
    <w:pPr>
      <w:spacing w:after="0" w:line="240" w:lineRule="auto"/>
    </w:pPr>
    <w:rPr>
      <w:sz w:val="24"/>
      <w:szCs w:val="24"/>
      <w:lang w:eastAsia="en-US"/>
    </w:rPr>
  </w:style>
  <w:style w:type="paragraph" w:customStyle="1" w:styleId="E389E4232D084B37957975C505EA573A3">
    <w:name w:val="E389E4232D084B37957975C505EA573A3"/>
    <w:rsid w:val="00902FEA"/>
    <w:pPr>
      <w:spacing w:after="0" w:line="240" w:lineRule="auto"/>
    </w:pPr>
    <w:rPr>
      <w:sz w:val="24"/>
      <w:szCs w:val="24"/>
      <w:lang w:eastAsia="en-US"/>
    </w:rPr>
  </w:style>
  <w:style w:type="paragraph" w:customStyle="1" w:styleId="4FB876C65D35439392CA2DC1DD6BED253">
    <w:name w:val="4FB876C65D35439392CA2DC1DD6BED253"/>
    <w:rsid w:val="00902FEA"/>
    <w:pPr>
      <w:spacing w:after="0" w:line="240" w:lineRule="auto"/>
    </w:pPr>
    <w:rPr>
      <w:sz w:val="24"/>
      <w:szCs w:val="24"/>
      <w:lang w:eastAsia="en-US"/>
    </w:rPr>
  </w:style>
  <w:style w:type="paragraph" w:customStyle="1" w:styleId="A96E228C0C174D0A97A6C0B41098F68A3">
    <w:name w:val="A96E228C0C174D0A97A6C0B41098F68A3"/>
    <w:rsid w:val="00902FEA"/>
    <w:pPr>
      <w:spacing w:after="0" w:line="240" w:lineRule="auto"/>
    </w:pPr>
    <w:rPr>
      <w:sz w:val="24"/>
      <w:szCs w:val="24"/>
      <w:lang w:eastAsia="en-US"/>
    </w:rPr>
  </w:style>
  <w:style w:type="paragraph" w:customStyle="1" w:styleId="4445AAC252D54E5BA5ED637D1BB293E53">
    <w:name w:val="4445AAC252D54E5BA5ED637D1BB293E53"/>
    <w:rsid w:val="00902FEA"/>
    <w:pPr>
      <w:spacing w:after="0" w:line="240" w:lineRule="auto"/>
    </w:pPr>
    <w:rPr>
      <w:sz w:val="24"/>
      <w:szCs w:val="24"/>
      <w:lang w:eastAsia="en-US"/>
    </w:rPr>
  </w:style>
  <w:style w:type="paragraph" w:customStyle="1" w:styleId="C5DDEA29733D4B7CB37EA3864BADDC1E3">
    <w:name w:val="C5DDEA29733D4B7CB37EA3864BADDC1E3"/>
    <w:rsid w:val="00902FEA"/>
    <w:pPr>
      <w:spacing w:after="0" w:line="240" w:lineRule="auto"/>
    </w:pPr>
    <w:rPr>
      <w:sz w:val="24"/>
      <w:szCs w:val="24"/>
      <w:lang w:eastAsia="en-US"/>
    </w:rPr>
  </w:style>
  <w:style w:type="paragraph" w:customStyle="1" w:styleId="EBC19F6C277F4F118A1D68E241A051D93">
    <w:name w:val="EBC19F6C277F4F118A1D68E241A051D93"/>
    <w:rsid w:val="00902FEA"/>
    <w:pPr>
      <w:spacing w:after="0" w:line="240" w:lineRule="auto"/>
    </w:pPr>
    <w:rPr>
      <w:sz w:val="24"/>
      <w:szCs w:val="24"/>
      <w:lang w:eastAsia="en-US"/>
    </w:rPr>
  </w:style>
  <w:style w:type="paragraph" w:customStyle="1" w:styleId="5462A3C9CBBA41A687F60AADB8FA4D5E3">
    <w:name w:val="5462A3C9CBBA41A687F60AADB8FA4D5E3"/>
    <w:rsid w:val="00902FEA"/>
    <w:pPr>
      <w:spacing w:after="0" w:line="240" w:lineRule="auto"/>
    </w:pPr>
    <w:rPr>
      <w:sz w:val="24"/>
      <w:szCs w:val="24"/>
      <w:lang w:eastAsia="en-US"/>
    </w:rPr>
  </w:style>
  <w:style w:type="paragraph" w:customStyle="1" w:styleId="48BFB991FF8F414E8792F8FDB816CF3A3">
    <w:name w:val="48BFB991FF8F414E8792F8FDB816CF3A3"/>
    <w:rsid w:val="00902FEA"/>
    <w:pPr>
      <w:spacing w:after="0" w:line="240" w:lineRule="auto"/>
    </w:pPr>
    <w:rPr>
      <w:sz w:val="24"/>
      <w:szCs w:val="24"/>
      <w:lang w:eastAsia="en-US"/>
    </w:rPr>
  </w:style>
  <w:style w:type="paragraph" w:customStyle="1" w:styleId="A901854BDA134C39A9DEADC8F0C0BB0F3">
    <w:name w:val="A901854BDA134C39A9DEADC8F0C0BB0F3"/>
    <w:rsid w:val="00902FEA"/>
    <w:pPr>
      <w:spacing w:after="0" w:line="240" w:lineRule="auto"/>
    </w:pPr>
    <w:rPr>
      <w:sz w:val="24"/>
      <w:szCs w:val="24"/>
      <w:lang w:eastAsia="en-US"/>
    </w:rPr>
  </w:style>
  <w:style w:type="paragraph" w:customStyle="1" w:styleId="31F0C6508ABA48B5BD82A5278F04A4A53">
    <w:name w:val="31F0C6508ABA48B5BD82A5278F04A4A53"/>
    <w:rsid w:val="00902FEA"/>
    <w:pPr>
      <w:spacing w:after="0" w:line="240" w:lineRule="auto"/>
    </w:pPr>
    <w:rPr>
      <w:sz w:val="24"/>
      <w:szCs w:val="24"/>
      <w:lang w:eastAsia="en-US"/>
    </w:rPr>
  </w:style>
  <w:style w:type="paragraph" w:customStyle="1" w:styleId="E116E07A2D9E46E8B6C38849E8A821E43">
    <w:name w:val="E116E07A2D9E46E8B6C38849E8A821E43"/>
    <w:rsid w:val="00902FEA"/>
    <w:pPr>
      <w:spacing w:after="0" w:line="240" w:lineRule="auto"/>
    </w:pPr>
    <w:rPr>
      <w:sz w:val="24"/>
      <w:szCs w:val="24"/>
      <w:lang w:eastAsia="en-US"/>
    </w:rPr>
  </w:style>
  <w:style w:type="paragraph" w:customStyle="1" w:styleId="3FAAF63EF7EE4829B37A51B6C481D6CD3">
    <w:name w:val="3FAAF63EF7EE4829B37A51B6C481D6CD3"/>
    <w:rsid w:val="00902FEA"/>
    <w:pPr>
      <w:spacing w:after="0" w:line="240" w:lineRule="auto"/>
    </w:pPr>
    <w:rPr>
      <w:sz w:val="24"/>
      <w:szCs w:val="24"/>
      <w:lang w:eastAsia="en-US"/>
    </w:rPr>
  </w:style>
  <w:style w:type="paragraph" w:customStyle="1" w:styleId="2D333E94A07341178DAB674F17A639823">
    <w:name w:val="2D333E94A07341178DAB674F17A639823"/>
    <w:rsid w:val="00902FEA"/>
    <w:pPr>
      <w:spacing w:after="0" w:line="240" w:lineRule="auto"/>
    </w:pPr>
    <w:rPr>
      <w:sz w:val="24"/>
      <w:szCs w:val="24"/>
      <w:lang w:eastAsia="en-US"/>
    </w:rPr>
  </w:style>
  <w:style w:type="paragraph" w:customStyle="1" w:styleId="351752C957F4446DA2E6B477B606A1613">
    <w:name w:val="351752C957F4446DA2E6B477B606A1613"/>
    <w:rsid w:val="00902FEA"/>
    <w:pPr>
      <w:spacing w:after="0" w:line="240" w:lineRule="auto"/>
    </w:pPr>
    <w:rPr>
      <w:sz w:val="24"/>
      <w:szCs w:val="24"/>
      <w:lang w:eastAsia="en-US"/>
    </w:rPr>
  </w:style>
  <w:style w:type="paragraph" w:customStyle="1" w:styleId="E27AAD673AF04DBC88C6E08BEDE4C9873">
    <w:name w:val="E27AAD673AF04DBC88C6E08BEDE4C9873"/>
    <w:rsid w:val="00902FEA"/>
    <w:pPr>
      <w:spacing w:after="0" w:line="240" w:lineRule="auto"/>
    </w:pPr>
    <w:rPr>
      <w:sz w:val="24"/>
      <w:szCs w:val="24"/>
      <w:lang w:eastAsia="en-US"/>
    </w:rPr>
  </w:style>
  <w:style w:type="paragraph" w:customStyle="1" w:styleId="F1EA00057C8D4652915FCAF66DF75A1D3">
    <w:name w:val="F1EA00057C8D4652915FCAF66DF75A1D3"/>
    <w:rsid w:val="00902FEA"/>
    <w:pPr>
      <w:spacing w:after="0" w:line="240" w:lineRule="auto"/>
    </w:pPr>
    <w:rPr>
      <w:sz w:val="24"/>
      <w:szCs w:val="24"/>
      <w:lang w:eastAsia="en-US"/>
    </w:rPr>
  </w:style>
  <w:style w:type="paragraph" w:customStyle="1" w:styleId="3244F089192646C3837DFA62C37D2E993">
    <w:name w:val="3244F089192646C3837DFA62C37D2E993"/>
    <w:rsid w:val="00902FEA"/>
    <w:pPr>
      <w:spacing w:after="0" w:line="240" w:lineRule="auto"/>
    </w:pPr>
    <w:rPr>
      <w:sz w:val="24"/>
      <w:szCs w:val="24"/>
      <w:lang w:eastAsia="en-US"/>
    </w:rPr>
  </w:style>
  <w:style w:type="paragraph" w:customStyle="1" w:styleId="0FC8DA5656104E8FBC1484D6BC778AFC3">
    <w:name w:val="0FC8DA5656104E8FBC1484D6BC778AFC3"/>
    <w:rsid w:val="00902FEA"/>
    <w:pPr>
      <w:spacing w:after="0" w:line="240" w:lineRule="auto"/>
    </w:pPr>
    <w:rPr>
      <w:sz w:val="24"/>
      <w:szCs w:val="24"/>
      <w:lang w:eastAsia="en-US"/>
    </w:rPr>
  </w:style>
  <w:style w:type="paragraph" w:customStyle="1" w:styleId="DF4D08EA4A624D15A0FB3F9AAD0CE6A93">
    <w:name w:val="DF4D08EA4A624D15A0FB3F9AAD0CE6A93"/>
    <w:rsid w:val="00902FEA"/>
    <w:pPr>
      <w:spacing w:after="0" w:line="240" w:lineRule="auto"/>
    </w:pPr>
    <w:rPr>
      <w:sz w:val="24"/>
      <w:szCs w:val="24"/>
      <w:lang w:eastAsia="en-US"/>
    </w:rPr>
  </w:style>
  <w:style w:type="paragraph" w:customStyle="1" w:styleId="A5FEEB5A5F9A4516AECE0529091256CF3">
    <w:name w:val="A5FEEB5A5F9A4516AECE0529091256CF3"/>
    <w:rsid w:val="00902FEA"/>
    <w:pPr>
      <w:spacing w:after="0" w:line="240" w:lineRule="auto"/>
    </w:pPr>
    <w:rPr>
      <w:sz w:val="24"/>
      <w:szCs w:val="24"/>
      <w:lang w:eastAsia="en-US"/>
    </w:rPr>
  </w:style>
  <w:style w:type="paragraph" w:customStyle="1" w:styleId="493E6071A7D44C2A9AB2C0BFF717730B3">
    <w:name w:val="493E6071A7D44C2A9AB2C0BFF717730B3"/>
    <w:rsid w:val="00902FEA"/>
    <w:pPr>
      <w:spacing w:after="0" w:line="240" w:lineRule="auto"/>
    </w:pPr>
    <w:rPr>
      <w:sz w:val="24"/>
      <w:szCs w:val="24"/>
      <w:lang w:eastAsia="en-US"/>
    </w:rPr>
  </w:style>
  <w:style w:type="paragraph" w:customStyle="1" w:styleId="27881C55F09B439BA2433A7D7C2429E23">
    <w:name w:val="27881C55F09B439BA2433A7D7C2429E23"/>
    <w:rsid w:val="00902FEA"/>
    <w:pPr>
      <w:spacing w:after="0" w:line="240" w:lineRule="auto"/>
    </w:pPr>
    <w:rPr>
      <w:sz w:val="24"/>
      <w:szCs w:val="24"/>
      <w:lang w:eastAsia="en-US"/>
    </w:rPr>
  </w:style>
  <w:style w:type="paragraph" w:customStyle="1" w:styleId="BD63AF1B89454A5C967B60D7AA0D7DDF3">
    <w:name w:val="BD63AF1B89454A5C967B60D7AA0D7DDF3"/>
    <w:rsid w:val="00902FEA"/>
    <w:pPr>
      <w:spacing w:after="0" w:line="240" w:lineRule="auto"/>
    </w:pPr>
    <w:rPr>
      <w:sz w:val="24"/>
      <w:szCs w:val="24"/>
      <w:lang w:eastAsia="en-US"/>
    </w:rPr>
  </w:style>
  <w:style w:type="paragraph" w:customStyle="1" w:styleId="674D16A6A648488ABA922E990C2752783">
    <w:name w:val="674D16A6A648488ABA922E990C2752783"/>
    <w:rsid w:val="00902FEA"/>
    <w:pPr>
      <w:spacing w:after="0" w:line="240" w:lineRule="auto"/>
    </w:pPr>
    <w:rPr>
      <w:sz w:val="24"/>
      <w:szCs w:val="24"/>
      <w:lang w:eastAsia="en-US"/>
    </w:rPr>
  </w:style>
  <w:style w:type="paragraph" w:customStyle="1" w:styleId="6690C3A2CA1A4129B629B5F1B80F47DF3">
    <w:name w:val="6690C3A2CA1A4129B629B5F1B80F47DF3"/>
    <w:rsid w:val="00902FEA"/>
    <w:pPr>
      <w:spacing w:after="0" w:line="240" w:lineRule="auto"/>
    </w:pPr>
    <w:rPr>
      <w:sz w:val="24"/>
      <w:szCs w:val="24"/>
      <w:lang w:eastAsia="en-US"/>
    </w:rPr>
  </w:style>
  <w:style w:type="paragraph" w:customStyle="1" w:styleId="E3706948C0C34597B3625A8FB5B422FB3">
    <w:name w:val="E3706948C0C34597B3625A8FB5B422FB3"/>
    <w:rsid w:val="00902FEA"/>
    <w:pPr>
      <w:spacing w:after="0" w:line="240" w:lineRule="auto"/>
    </w:pPr>
    <w:rPr>
      <w:sz w:val="24"/>
      <w:szCs w:val="24"/>
      <w:lang w:eastAsia="en-US"/>
    </w:rPr>
  </w:style>
  <w:style w:type="paragraph" w:customStyle="1" w:styleId="40FE615175874E3CAC041A1C7762A6313">
    <w:name w:val="40FE615175874E3CAC041A1C7762A6313"/>
    <w:rsid w:val="00902FEA"/>
    <w:pPr>
      <w:spacing w:after="0" w:line="240" w:lineRule="auto"/>
    </w:pPr>
    <w:rPr>
      <w:sz w:val="24"/>
      <w:szCs w:val="24"/>
      <w:lang w:eastAsia="en-US"/>
    </w:rPr>
  </w:style>
  <w:style w:type="paragraph" w:customStyle="1" w:styleId="FBAD5FC95F21446EB6B7F6DD8B717C1A3">
    <w:name w:val="FBAD5FC95F21446EB6B7F6DD8B717C1A3"/>
    <w:rsid w:val="00902FEA"/>
    <w:pPr>
      <w:spacing w:after="0" w:line="240" w:lineRule="auto"/>
    </w:pPr>
    <w:rPr>
      <w:sz w:val="24"/>
      <w:szCs w:val="24"/>
      <w:lang w:eastAsia="en-US"/>
    </w:rPr>
  </w:style>
  <w:style w:type="paragraph" w:customStyle="1" w:styleId="EA6C4EE91B194536AAD7426FCA0229163">
    <w:name w:val="EA6C4EE91B194536AAD7426FCA0229163"/>
    <w:rsid w:val="00902FEA"/>
    <w:pPr>
      <w:spacing w:after="0" w:line="240" w:lineRule="auto"/>
    </w:pPr>
    <w:rPr>
      <w:sz w:val="24"/>
      <w:szCs w:val="24"/>
      <w:lang w:eastAsia="en-US"/>
    </w:rPr>
  </w:style>
  <w:style w:type="paragraph" w:customStyle="1" w:styleId="17CBBBACD9394656B73ABA3A5399C2C83">
    <w:name w:val="17CBBBACD9394656B73ABA3A5399C2C83"/>
    <w:rsid w:val="00902FEA"/>
    <w:pPr>
      <w:spacing w:after="0" w:line="240" w:lineRule="auto"/>
    </w:pPr>
    <w:rPr>
      <w:sz w:val="24"/>
      <w:szCs w:val="24"/>
      <w:lang w:eastAsia="en-US"/>
    </w:rPr>
  </w:style>
  <w:style w:type="paragraph" w:customStyle="1" w:styleId="A47A1CEFE4D249EC8D0F7224372F59563">
    <w:name w:val="A47A1CEFE4D249EC8D0F7224372F59563"/>
    <w:rsid w:val="00902FEA"/>
    <w:pPr>
      <w:spacing w:after="0" w:line="240" w:lineRule="auto"/>
    </w:pPr>
    <w:rPr>
      <w:sz w:val="24"/>
      <w:szCs w:val="24"/>
      <w:lang w:eastAsia="en-US"/>
    </w:rPr>
  </w:style>
  <w:style w:type="paragraph" w:customStyle="1" w:styleId="6F74E8876CB048EEB8E7B8821ABF21A33">
    <w:name w:val="6F74E8876CB048EEB8E7B8821ABF21A33"/>
    <w:rsid w:val="00902FEA"/>
    <w:pPr>
      <w:spacing w:after="0" w:line="240" w:lineRule="auto"/>
    </w:pPr>
    <w:rPr>
      <w:sz w:val="24"/>
      <w:szCs w:val="24"/>
      <w:lang w:eastAsia="en-US"/>
    </w:rPr>
  </w:style>
  <w:style w:type="paragraph" w:customStyle="1" w:styleId="45C93AF333404BB3BDF28D753BC2A6003">
    <w:name w:val="45C93AF333404BB3BDF28D753BC2A6003"/>
    <w:rsid w:val="00902FEA"/>
    <w:pPr>
      <w:spacing w:after="0" w:line="240" w:lineRule="auto"/>
    </w:pPr>
    <w:rPr>
      <w:sz w:val="24"/>
      <w:szCs w:val="24"/>
      <w:lang w:eastAsia="en-US"/>
    </w:rPr>
  </w:style>
  <w:style w:type="paragraph" w:customStyle="1" w:styleId="C56EE80AA5A04444BD7F64A0920B25153">
    <w:name w:val="C56EE80AA5A04444BD7F64A0920B25153"/>
    <w:rsid w:val="00902FEA"/>
    <w:pPr>
      <w:spacing w:after="0" w:line="240" w:lineRule="auto"/>
    </w:pPr>
    <w:rPr>
      <w:sz w:val="24"/>
      <w:szCs w:val="24"/>
      <w:lang w:eastAsia="en-US"/>
    </w:rPr>
  </w:style>
  <w:style w:type="paragraph" w:customStyle="1" w:styleId="C00FB8D8D5DA4622ABA28C735CACD2AA3">
    <w:name w:val="C00FB8D8D5DA4622ABA28C735CACD2AA3"/>
    <w:rsid w:val="00902FEA"/>
    <w:pPr>
      <w:spacing w:after="0" w:line="240" w:lineRule="auto"/>
    </w:pPr>
    <w:rPr>
      <w:sz w:val="24"/>
      <w:szCs w:val="24"/>
      <w:lang w:eastAsia="en-US"/>
    </w:rPr>
  </w:style>
  <w:style w:type="paragraph" w:customStyle="1" w:styleId="104269732EDF401CAD6784645204E2153">
    <w:name w:val="104269732EDF401CAD6784645204E2153"/>
    <w:rsid w:val="00902FEA"/>
    <w:pPr>
      <w:spacing w:after="0" w:line="240" w:lineRule="auto"/>
    </w:pPr>
    <w:rPr>
      <w:sz w:val="24"/>
      <w:szCs w:val="24"/>
      <w:lang w:eastAsia="en-US"/>
    </w:rPr>
  </w:style>
  <w:style w:type="paragraph" w:customStyle="1" w:styleId="CAD49BA7927F4865A27C21FB083E8F6E3">
    <w:name w:val="CAD49BA7927F4865A27C21FB083E8F6E3"/>
    <w:rsid w:val="00902FEA"/>
    <w:pPr>
      <w:spacing w:after="0" w:line="240" w:lineRule="auto"/>
    </w:pPr>
    <w:rPr>
      <w:sz w:val="24"/>
      <w:szCs w:val="24"/>
      <w:lang w:eastAsia="en-US"/>
    </w:rPr>
  </w:style>
  <w:style w:type="paragraph" w:customStyle="1" w:styleId="3F202E1E5F4E429BA4F2578A93AD0F793">
    <w:name w:val="3F202E1E5F4E429BA4F2578A93AD0F793"/>
    <w:rsid w:val="00902FEA"/>
    <w:pPr>
      <w:spacing w:after="0" w:line="240" w:lineRule="auto"/>
    </w:pPr>
    <w:rPr>
      <w:sz w:val="24"/>
      <w:szCs w:val="24"/>
      <w:lang w:eastAsia="en-US"/>
    </w:rPr>
  </w:style>
  <w:style w:type="paragraph" w:customStyle="1" w:styleId="593DA4B0DCA742858AAD411ED69F448E3">
    <w:name w:val="593DA4B0DCA742858AAD411ED69F448E3"/>
    <w:rsid w:val="00902FEA"/>
    <w:pPr>
      <w:spacing w:after="0" w:line="240" w:lineRule="auto"/>
    </w:pPr>
    <w:rPr>
      <w:sz w:val="24"/>
      <w:szCs w:val="24"/>
      <w:lang w:eastAsia="en-US"/>
    </w:rPr>
  </w:style>
  <w:style w:type="paragraph" w:customStyle="1" w:styleId="63EDCBA9D9A7477B8CE9F79C2D7CA0CB3">
    <w:name w:val="63EDCBA9D9A7477B8CE9F79C2D7CA0CB3"/>
    <w:rsid w:val="00902FEA"/>
    <w:pPr>
      <w:spacing w:after="0" w:line="240" w:lineRule="auto"/>
    </w:pPr>
    <w:rPr>
      <w:sz w:val="24"/>
      <w:szCs w:val="24"/>
      <w:lang w:eastAsia="en-US"/>
    </w:rPr>
  </w:style>
  <w:style w:type="paragraph" w:customStyle="1" w:styleId="E331CD9FA4C94D3894B63A341AD358263">
    <w:name w:val="E331CD9FA4C94D3894B63A341AD358263"/>
    <w:rsid w:val="00902FEA"/>
    <w:pPr>
      <w:spacing w:after="0" w:line="240" w:lineRule="auto"/>
    </w:pPr>
    <w:rPr>
      <w:sz w:val="24"/>
      <w:szCs w:val="24"/>
      <w:lang w:eastAsia="en-US"/>
    </w:rPr>
  </w:style>
  <w:style w:type="paragraph" w:customStyle="1" w:styleId="82BFFB429BF24FC2BB2FC8320860595F3">
    <w:name w:val="82BFFB429BF24FC2BB2FC8320860595F3"/>
    <w:rsid w:val="00902FEA"/>
    <w:pPr>
      <w:spacing w:after="0" w:line="240" w:lineRule="auto"/>
    </w:pPr>
    <w:rPr>
      <w:sz w:val="24"/>
      <w:szCs w:val="24"/>
      <w:lang w:eastAsia="en-US"/>
    </w:rPr>
  </w:style>
  <w:style w:type="paragraph" w:customStyle="1" w:styleId="B1EE91256EA142089E272F555C53EBFF3">
    <w:name w:val="B1EE91256EA142089E272F555C53EBFF3"/>
    <w:rsid w:val="00902FEA"/>
    <w:pPr>
      <w:spacing w:after="0" w:line="240" w:lineRule="auto"/>
    </w:pPr>
    <w:rPr>
      <w:sz w:val="24"/>
      <w:szCs w:val="24"/>
      <w:lang w:eastAsia="en-US"/>
    </w:rPr>
  </w:style>
  <w:style w:type="paragraph" w:customStyle="1" w:styleId="B4219969E6E24E578F624E88C480B17A3">
    <w:name w:val="B4219969E6E24E578F624E88C480B17A3"/>
    <w:rsid w:val="00902FEA"/>
    <w:pPr>
      <w:spacing w:after="0" w:line="240" w:lineRule="auto"/>
    </w:pPr>
    <w:rPr>
      <w:sz w:val="24"/>
      <w:szCs w:val="24"/>
      <w:lang w:eastAsia="en-US"/>
    </w:rPr>
  </w:style>
  <w:style w:type="paragraph" w:customStyle="1" w:styleId="E8EA310B50434CC88253E814CDE7DECC3">
    <w:name w:val="E8EA310B50434CC88253E814CDE7DECC3"/>
    <w:rsid w:val="00902FEA"/>
    <w:pPr>
      <w:spacing w:after="0" w:line="240" w:lineRule="auto"/>
    </w:pPr>
    <w:rPr>
      <w:sz w:val="24"/>
      <w:szCs w:val="24"/>
      <w:lang w:eastAsia="en-US"/>
    </w:rPr>
  </w:style>
  <w:style w:type="paragraph" w:customStyle="1" w:styleId="CAC6078ED5D34305A1AA0D133C42E7243">
    <w:name w:val="CAC6078ED5D34305A1AA0D133C42E7243"/>
    <w:rsid w:val="00902FEA"/>
    <w:pPr>
      <w:spacing w:after="0" w:line="240" w:lineRule="auto"/>
    </w:pPr>
    <w:rPr>
      <w:sz w:val="24"/>
      <w:szCs w:val="24"/>
      <w:lang w:eastAsia="en-US"/>
    </w:rPr>
  </w:style>
  <w:style w:type="paragraph" w:customStyle="1" w:styleId="921E5D81DC1946B3A1837BFF85ED1AB83">
    <w:name w:val="921E5D81DC1946B3A1837BFF85ED1AB83"/>
    <w:rsid w:val="00902FEA"/>
    <w:pPr>
      <w:spacing w:after="0" w:line="240" w:lineRule="auto"/>
    </w:pPr>
    <w:rPr>
      <w:sz w:val="24"/>
      <w:szCs w:val="24"/>
      <w:lang w:eastAsia="en-US"/>
    </w:rPr>
  </w:style>
  <w:style w:type="paragraph" w:customStyle="1" w:styleId="F457DFADFECA4A4DBB0FC733AE21A10A3">
    <w:name w:val="F457DFADFECA4A4DBB0FC733AE21A10A3"/>
    <w:rsid w:val="00902FEA"/>
    <w:pPr>
      <w:spacing w:after="0" w:line="240" w:lineRule="auto"/>
    </w:pPr>
    <w:rPr>
      <w:sz w:val="24"/>
      <w:szCs w:val="24"/>
      <w:lang w:eastAsia="en-US"/>
    </w:rPr>
  </w:style>
  <w:style w:type="paragraph" w:customStyle="1" w:styleId="83FFB1BDCD2741C68EBD896CD2A801A23">
    <w:name w:val="83FFB1BDCD2741C68EBD896CD2A801A23"/>
    <w:rsid w:val="00902FEA"/>
    <w:pPr>
      <w:spacing w:after="0" w:line="240" w:lineRule="auto"/>
    </w:pPr>
    <w:rPr>
      <w:sz w:val="24"/>
      <w:szCs w:val="24"/>
      <w:lang w:eastAsia="en-US"/>
    </w:rPr>
  </w:style>
  <w:style w:type="paragraph" w:customStyle="1" w:styleId="0B2CFBCE6CE842BBA6E9FFF5099C6D2D3">
    <w:name w:val="0B2CFBCE6CE842BBA6E9FFF5099C6D2D3"/>
    <w:rsid w:val="00902FEA"/>
    <w:pPr>
      <w:spacing w:after="0" w:line="240" w:lineRule="auto"/>
    </w:pPr>
    <w:rPr>
      <w:sz w:val="24"/>
      <w:szCs w:val="24"/>
      <w:lang w:eastAsia="en-US"/>
    </w:rPr>
  </w:style>
  <w:style w:type="paragraph" w:customStyle="1" w:styleId="F63292CCEC274117A3E805B125F46BBE3">
    <w:name w:val="F63292CCEC274117A3E805B125F46BBE3"/>
    <w:rsid w:val="00902FEA"/>
    <w:pPr>
      <w:spacing w:after="0" w:line="240" w:lineRule="auto"/>
    </w:pPr>
    <w:rPr>
      <w:sz w:val="24"/>
      <w:szCs w:val="24"/>
      <w:lang w:eastAsia="en-US"/>
    </w:rPr>
  </w:style>
  <w:style w:type="paragraph" w:customStyle="1" w:styleId="78269897F1704620A4B859A6EE5FC7B93">
    <w:name w:val="78269897F1704620A4B859A6EE5FC7B93"/>
    <w:rsid w:val="00902FEA"/>
    <w:pPr>
      <w:spacing w:after="0" w:line="240" w:lineRule="auto"/>
    </w:pPr>
    <w:rPr>
      <w:sz w:val="24"/>
      <w:szCs w:val="24"/>
      <w:lang w:eastAsia="en-US"/>
    </w:rPr>
  </w:style>
  <w:style w:type="paragraph" w:customStyle="1" w:styleId="72FFA79C6AC246A2BBF33F198C6BCB763">
    <w:name w:val="72FFA79C6AC246A2BBF33F198C6BCB763"/>
    <w:rsid w:val="00902FEA"/>
    <w:pPr>
      <w:spacing w:after="0" w:line="240" w:lineRule="auto"/>
    </w:pPr>
    <w:rPr>
      <w:sz w:val="24"/>
      <w:szCs w:val="24"/>
      <w:lang w:eastAsia="en-US"/>
    </w:rPr>
  </w:style>
  <w:style w:type="paragraph" w:customStyle="1" w:styleId="439EE620827D40938921D9D551BF9EC63">
    <w:name w:val="439EE620827D40938921D9D551BF9EC63"/>
    <w:rsid w:val="00902FEA"/>
    <w:pPr>
      <w:spacing w:after="0" w:line="240" w:lineRule="auto"/>
    </w:pPr>
    <w:rPr>
      <w:sz w:val="24"/>
      <w:szCs w:val="24"/>
      <w:lang w:eastAsia="en-US"/>
    </w:rPr>
  </w:style>
  <w:style w:type="paragraph" w:customStyle="1" w:styleId="B7645BDAEC0D4735A23CA3CDF26545FA3">
    <w:name w:val="B7645BDAEC0D4735A23CA3CDF26545FA3"/>
    <w:rsid w:val="00902FEA"/>
    <w:pPr>
      <w:spacing w:after="0" w:line="240" w:lineRule="auto"/>
    </w:pPr>
    <w:rPr>
      <w:sz w:val="24"/>
      <w:szCs w:val="24"/>
      <w:lang w:eastAsia="en-US"/>
    </w:rPr>
  </w:style>
  <w:style w:type="paragraph" w:customStyle="1" w:styleId="91F46AD3F20249D080911CF6D4D42F813">
    <w:name w:val="91F46AD3F20249D080911CF6D4D42F813"/>
    <w:rsid w:val="00902FEA"/>
    <w:pPr>
      <w:spacing w:after="0" w:line="240" w:lineRule="auto"/>
    </w:pPr>
    <w:rPr>
      <w:sz w:val="24"/>
      <w:szCs w:val="24"/>
      <w:lang w:eastAsia="en-US"/>
    </w:rPr>
  </w:style>
  <w:style w:type="paragraph" w:customStyle="1" w:styleId="A92A0E5F3F2F4E8096D4F8754A2389F43">
    <w:name w:val="A92A0E5F3F2F4E8096D4F8754A2389F43"/>
    <w:rsid w:val="00902FEA"/>
    <w:pPr>
      <w:spacing w:after="0" w:line="240" w:lineRule="auto"/>
    </w:pPr>
    <w:rPr>
      <w:sz w:val="24"/>
      <w:szCs w:val="24"/>
      <w:lang w:eastAsia="en-US"/>
    </w:rPr>
  </w:style>
  <w:style w:type="paragraph" w:customStyle="1" w:styleId="057B2B520D874BFF87575D41EDDDD5A23">
    <w:name w:val="057B2B520D874BFF87575D41EDDDD5A23"/>
    <w:rsid w:val="00902FEA"/>
    <w:pPr>
      <w:spacing w:after="0" w:line="240" w:lineRule="auto"/>
    </w:pPr>
    <w:rPr>
      <w:sz w:val="24"/>
      <w:szCs w:val="24"/>
      <w:lang w:eastAsia="en-US"/>
    </w:rPr>
  </w:style>
  <w:style w:type="paragraph" w:customStyle="1" w:styleId="12F9859119E6408CB919E61BB1057E573">
    <w:name w:val="12F9859119E6408CB919E61BB1057E573"/>
    <w:rsid w:val="00902FEA"/>
    <w:pPr>
      <w:spacing w:after="0" w:line="240" w:lineRule="auto"/>
    </w:pPr>
    <w:rPr>
      <w:sz w:val="24"/>
      <w:szCs w:val="24"/>
      <w:lang w:eastAsia="en-US"/>
    </w:rPr>
  </w:style>
  <w:style w:type="paragraph" w:customStyle="1" w:styleId="D43A1601978043C2939D0ED75CF2328D3">
    <w:name w:val="D43A1601978043C2939D0ED75CF2328D3"/>
    <w:rsid w:val="00902FEA"/>
    <w:pPr>
      <w:spacing w:after="0" w:line="240" w:lineRule="auto"/>
    </w:pPr>
    <w:rPr>
      <w:sz w:val="24"/>
      <w:szCs w:val="24"/>
      <w:lang w:eastAsia="en-US"/>
    </w:rPr>
  </w:style>
  <w:style w:type="paragraph" w:customStyle="1" w:styleId="3F6CB18E5362481DAF508699EADB484E3">
    <w:name w:val="3F6CB18E5362481DAF508699EADB484E3"/>
    <w:rsid w:val="00902FEA"/>
    <w:pPr>
      <w:spacing w:after="0" w:line="240" w:lineRule="auto"/>
    </w:pPr>
    <w:rPr>
      <w:sz w:val="24"/>
      <w:szCs w:val="24"/>
      <w:lang w:eastAsia="en-US"/>
    </w:rPr>
  </w:style>
  <w:style w:type="paragraph" w:customStyle="1" w:styleId="AB68CE961687469489BFB4F2C12A44C23">
    <w:name w:val="AB68CE961687469489BFB4F2C12A44C23"/>
    <w:rsid w:val="00902FEA"/>
    <w:pPr>
      <w:spacing w:after="0" w:line="240" w:lineRule="auto"/>
    </w:pPr>
    <w:rPr>
      <w:sz w:val="24"/>
      <w:szCs w:val="24"/>
      <w:lang w:eastAsia="en-US"/>
    </w:rPr>
  </w:style>
  <w:style w:type="paragraph" w:customStyle="1" w:styleId="95C01E88B09B4B7CBEEA62467EB48E1D3">
    <w:name w:val="95C01E88B09B4B7CBEEA62467EB48E1D3"/>
    <w:rsid w:val="00902FEA"/>
    <w:pPr>
      <w:spacing w:after="0" w:line="240" w:lineRule="auto"/>
    </w:pPr>
    <w:rPr>
      <w:sz w:val="24"/>
      <w:szCs w:val="24"/>
      <w:lang w:eastAsia="en-US"/>
    </w:rPr>
  </w:style>
  <w:style w:type="paragraph" w:customStyle="1" w:styleId="927FC5A717AB4B67A49C7BD324804C8B3">
    <w:name w:val="927FC5A717AB4B67A49C7BD324804C8B3"/>
    <w:rsid w:val="00902FEA"/>
    <w:pPr>
      <w:spacing w:after="0" w:line="240" w:lineRule="auto"/>
    </w:pPr>
    <w:rPr>
      <w:sz w:val="24"/>
      <w:szCs w:val="24"/>
      <w:lang w:eastAsia="en-US"/>
    </w:rPr>
  </w:style>
  <w:style w:type="paragraph" w:customStyle="1" w:styleId="7291E7C1347D4FB49730C7BDACE694463">
    <w:name w:val="7291E7C1347D4FB49730C7BDACE694463"/>
    <w:rsid w:val="00902FEA"/>
    <w:pPr>
      <w:spacing w:after="0" w:line="240" w:lineRule="auto"/>
    </w:pPr>
    <w:rPr>
      <w:sz w:val="24"/>
      <w:szCs w:val="24"/>
      <w:lang w:eastAsia="en-US"/>
    </w:rPr>
  </w:style>
  <w:style w:type="paragraph" w:customStyle="1" w:styleId="E0D83195BDAC4C34990CFCE7FA0D2DC53">
    <w:name w:val="E0D83195BDAC4C34990CFCE7FA0D2DC53"/>
    <w:rsid w:val="00902FEA"/>
    <w:pPr>
      <w:spacing w:after="0" w:line="240" w:lineRule="auto"/>
    </w:pPr>
    <w:rPr>
      <w:sz w:val="24"/>
      <w:szCs w:val="24"/>
      <w:lang w:eastAsia="en-US"/>
    </w:rPr>
  </w:style>
  <w:style w:type="paragraph" w:customStyle="1" w:styleId="D80460A5FC5943C69C52F012832F909F3">
    <w:name w:val="D80460A5FC5943C69C52F012832F909F3"/>
    <w:rsid w:val="00902FEA"/>
    <w:pPr>
      <w:spacing w:after="0" w:line="240" w:lineRule="auto"/>
    </w:pPr>
    <w:rPr>
      <w:sz w:val="24"/>
      <w:szCs w:val="24"/>
      <w:lang w:eastAsia="en-US"/>
    </w:rPr>
  </w:style>
  <w:style w:type="paragraph" w:customStyle="1" w:styleId="C43A178EE4A84F7A8042B0DE2FBA98F8">
    <w:name w:val="C43A178EE4A84F7A8042B0DE2FBA98F8"/>
    <w:rsid w:val="00A54DD2"/>
  </w:style>
  <w:style w:type="paragraph" w:customStyle="1" w:styleId="1EC7698FF07544C8A9AD44389BF8FAEF">
    <w:name w:val="1EC7698FF07544C8A9AD44389BF8FAEF"/>
    <w:rsid w:val="00CF6FC3"/>
  </w:style>
  <w:style w:type="paragraph" w:customStyle="1" w:styleId="CCE9E7C8D1D74ECCA26F30E61AB70758">
    <w:name w:val="CCE9E7C8D1D74ECCA26F30E61AB70758"/>
    <w:rsid w:val="00CF6FC3"/>
  </w:style>
  <w:style w:type="paragraph" w:customStyle="1" w:styleId="E2EF39ACDDF24BE583B649520C3043C7">
    <w:name w:val="E2EF39ACDDF24BE583B649520C3043C7"/>
    <w:rsid w:val="00CF6FC3"/>
  </w:style>
  <w:style w:type="paragraph" w:customStyle="1" w:styleId="0CBF8F8D625E4071AF50EDDB932DDB4E">
    <w:name w:val="0CBF8F8D625E4071AF50EDDB932DDB4E"/>
    <w:rsid w:val="00CF6FC3"/>
  </w:style>
  <w:style w:type="paragraph" w:customStyle="1" w:styleId="57F0DE48F04448D0A796252EB2FC0C0E">
    <w:name w:val="57F0DE48F04448D0A796252EB2FC0C0E"/>
    <w:rsid w:val="00CF6FC3"/>
  </w:style>
  <w:style w:type="paragraph" w:customStyle="1" w:styleId="A8B97D6D1DF74D0DA956F3F5B5974053">
    <w:name w:val="A8B97D6D1DF74D0DA956F3F5B5974053"/>
    <w:rsid w:val="00CF6FC3"/>
  </w:style>
  <w:style w:type="paragraph" w:customStyle="1" w:styleId="46079F9E91E34B508A4F7F316EDCBC80">
    <w:name w:val="46079F9E91E34B508A4F7F316EDCBC80"/>
    <w:rsid w:val="00CF6FC3"/>
  </w:style>
  <w:style w:type="paragraph" w:customStyle="1" w:styleId="06441077DFFF47F5BECB8D241CFC55DE">
    <w:name w:val="06441077DFFF47F5BECB8D241CFC55DE"/>
    <w:rsid w:val="00CF6FC3"/>
  </w:style>
  <w:style w:type="paragraph" w:customStyle="1" w:styleId="90994C048F4E4C94958C19CE0BE3B435">
    <w:name w:val="90994C048F4E4C94958C19CE0BE3B435"/>
    <w:rsid w:val="00CF6FC3"/>
  </w:style>
  <w:style w:type="paragraph" w:customStyle="1" w:styleId="05AE2292BC154476A06025B1FF989E07">
    <w:name w:val="05AE2292BC154476A06025B1FF989E07"/>
    <w:rsid w:val="00CF6FC3"/>
  </w:style>
  <w:style w:type="paragraph" w:customStyle="1" w:styleId="6D0468148D69419FB79CD460B82FD9B5">
    <w:name w:val="6D0468148D69419FB79CD460B82FD9B5"/>
    <w:rsid w:val="00CF6FC3"/>
  </w:style>
  <w:style w:type="paragraph" w:customStyle="1" w:styleId="5EBF40F548BD47F9B26229E3CC34ABB0">
    <w:name w:val="5EBF40F548BD47F9B26229E3CC34ABB0"/>
    <w:rsid w:val="00CF6FC3"/>
  </w:style>
  <w:style w:type="paragraph" w:customStyle="1" w:styleId="875A7A1A78364FF192F9EF7A6B4617DB">
    <w:name w:val="875A7A1A78364FF192F9EF7A6B4617DB"/>
    <w:rsid w:val="00CF6FC3"/>
  </w:style>
  <w:style w:type="paragraph" w:customStyle="1" w:styleId="FFBA3A8D80D74CB48CD721F9B519C5AB">
    <w:name w:val="FFBA3A8D80D74CB48CD721F9B519C5AB"/>
    <w:rsid w:val="00CF6FC3"/>
  </w:style>
  <w:style w:type="paragraph" w:customStyle="1" w:styleId="1DB03621A21D4E8489518A1E756008A3">
    <w:name w:val="1DB03621A21D4E8489518A1E756008A3"/>
    <w:rsid w:val="00CF6FC3"/>
  </w:style>
  <w:style w:type="paragraph" w:customStyle="1" w:styleId="2CD3199434D84041A485A8B4C6EF5687">
    <w:name w:val="2CD3199434D84041A485A8B4C6EF5687"/>
    <w:rsid w:val="00CF6FC3"/>
  </w:style>
  <w:style w:type="paragraph" w:customStyle="1" w:styleId="17B567C793C84DFC9D9BB645FDE3928B">
    <w:name w:val="17B567C793C84DFC9D9BB645FDE3928B"/>
    <w:rsid w:val="00CF6FC3"/>
  </w:style>
  <w:style w:type="paragraph" w:customStyle="1" w:styleId="E1CA1310937144E1A82A97BF51699D49">
    <w:name w:val="E1CA1310937144E1A82A97BF51699D49"/>
    <w:rsid w:val="00CF6FC3"/>
  </w:style>
  <w:style w:type="paragraph" w:customStyle="1" w:styleId="1EA2B514A8A34A7DAEA0EF3B4626487E">
    <w:name w:val="1EA2B514A8A34A7DAEA0EF3B4626487E"/>
    <w:rsid w:val="00CF6FC3"/>
  </w:style>
  <w:style w:type="paragraph" w:customStyle="1" w:styleId="C0CEAA413BC742FCAA0B7F66649F7481">
    <w:name w:val="C0CEAA413BC742FCAA0B7F66649F7481"/>
    <w:rsid w:val="00CF6FC3"/>
  </w:style>
  <w:style w:type="paragraph" w:customStyle="1" w:styleId="670731DB93B944BDBDA240D4C2E5AFB0">
    <w:name w:val="670731DB93B944BDBDA240D4C2E5AFB0"/>
    <w:rsid w:val="00CF6FC3"/>
  </w:style>
  <w:style w:type="paragraph" w:customStyle="1" w:styleId="D4EC52BDD19343ACA846AFFCF47970C8">
    <w:name w:val="D4EC52BDD19343ACA846AFFCF47970C8"/>
    <w:rsid w:val="00CF6FC3"/>
  </w:style>
  <w:style w:type="paragraph" w:customStyle="1" w:styleId="0623B941F6AD4455A801A97FE0E22743">
    <w:name w:val="0623B941F6AD4455A801A97FE0E22743"/>
    <w:rsid w:val="00CF6FC3"/>
  </w:style>
  <w:style w:type="paragraph" w:customStyle="1" w:styleId="05294AFBD8A64822B3696D1D440815BF">
    <w:name w:val="05294AFBD8A64822B3696D1D440815BF"/>
    <w:rsid w:val="00CF6FC3"/>
  </w:style>
  <w:style w:type="paragraph" w:customStyle="1" w:styleId="1E3AA69F9CED4EDC96004C1531990EA6">
    <w:name w:val="1E3AA69F9CED4EDC96004C1531990EA6"/>
    <w:rsid w:val="00CF6FC3"/>
  </w:style>
  <w:style w:type="paragraph" w:customStyle="1" w:styleId="3782ADAB31364562A474B8B6FCE98C6A">
    <w:name w:val="3782ADAB31364562A474B8B6FCE98C6A"/>
    <w:rsid w:val="00CF6FC3"/>
  </w:style>
  <w:style w:type="paragraph" w:customStyle="1" w:styleId="715B0A73C57F4B8B8AA5F7A2C4E04D0A">
    <w:name w:val="715B0A73C57F4B8B8AA5F7A2C4E04D0A"/>
    <w:rsid w:val="00CF6FC3"/>
  </w:style>
  <w:style w:type="paragraph" w:customStyle="1" w:styleId="4D1458789E9F41AE84B40B855E3D7577">
    <w:name w:val="4D1458789E9F41AE84B40B855E3D7577"/>
    <w:rsid w:val="00CF6FC3"/>
  </w:style>
  <w:style w:type="paragraph" w:customStyle="1" w:styleId="D6CA352FE0834E919736493936DB113A">
    <w:name w:val="D6CA352FE0834E919736493936DB113A"/>
    <w:rsid w:val="00CF6FC3"/>
  </w:style>
  <w:style w:type="paragraph" w:customStyle="1" w:styleId="1E86930BD55A4CF29BFE1C74F5ED170B">
    <w:name w:val="1E86930BD55A4CF29BFE1C74F5ED170B"/>
    <w:rsid w:val="00CF6FC3"/>
  </w:style>
  <w:style w:type="paragraph" w:customStyle="1" w:styleId="B337C085ACE24487AFB50BC5C157217E">
    <w:name w:val="B337C085ACE24487AFB50BC5C157217E"/>
    <w:rsid w:val="00CF6FC3"/>
  </w:style>
  <w:style w:type="paragraph" w:customStyle="1" w:styleId="E367F228CD6C4F5F98C9C5F355F25B12">
    <w:name w:val="E367F228CD6C4F5F98C9C5F355F25B12"/>
    <w:rsid w:val="00CF6FC3"/>
  </w:style>
  <w:style w:type="paragraph" w:customStyle="1" w:styleId="E01A5B88616342759A9AC5C3DB28CE12">
    <w:name w:val="E01A5B88616342759A9AC5C3DB28CE12"/>
    <w:rsid w:val="00CF6FC3"/>
  </w:style>
  <w:style w:type="paragraph" w:customStyle="1" w:styleId="9A8D5457A43243E8A1A595227F71B8DF">
    <w:name w:val="9A8D5457A43243E8A1A595227F71B8DF"/>
    <w:rsid w:val="00CF6FC3"/>
  </w:style>
  <w:style w:type="paragraph" w:customStyle="1" w:styleId="4CF86B7AB94E4DB7BF61A4DA7E3066BD">
    <w:name w:val="4CF86B7AB94E4DB7BF61A4DA7E3066BD"/>
    <w:rsid w:val="00CF6FC3"/>
  </w:style>
  <w:style w:type="paragraph" w:customStyle="1" w:styleId="4BF7EBD1A8F0491D811C97F52EFF1F28">
    <w:name w:val="4BF7EBD1A8F0491D811C97F52EFF1F28"/>
    <w:rsid w:val="00CF6FC3"/>
  </w:style>
  <w:style w:type="paragraph" w:customStyle="1" w:styleId="C8500C49382A4114882EC2CB54DE9A10">
    <w:name w:val="C8500C49382A4114882EC2CB54DE9A10"/>
    <w:rsid w:val="00CF6FC3"/>
  </w:style>
  <w:style w:type="paragraph" w:customStyle="1" w:styleId="2BB1BCD49C994803BB7EA8F58304CC15">
    <w:name w:val="2BB1BCD49C994803BB7EA8F58304CC15"/>
    <w:rsid w:val="00CF6FC3"/>
  </w:style>
  <w:style w:type="paragraph" w:customStyle="1" w:styleId="6B7A98E64021444B8AF3A54CEE67C9A7">
    <w:name w:val="6B7A98E64021444B8AF3A54CEE67C9A7"/>
    <w:rsid w:val="00CF6FC3"/>
  </w:style>
  <w:style w:type="paragraph" w:customStyle="1" w:styleId="1199D855EB58458DA05AEDAE3543B160">
    <w:name w:val="1199D855EB58458DA05AEDAE3543B160"/>
    <w:rsid w:val="00CF6FC3"/>
  </w:style>
  <w:style w:type="paragraph" w:customStyle="1" w:styleId="DF8E2F032E60442B89C36BCC15D483D5">
    <w:name w:val="DF8E2F032E60442B89C36BCC15D483D5"/>
    <w:rsid w:val="00CF6FC3"/>
  </w:style>
  <w:style w:type="paragraph" w:customStyle="1" w:styleId="48B505DCC5CF44959A192127310AB2FB">
    <w:name w:val="48B505DCC5CF44959A192127310AB2FB"/>
    <w:rsid w:val="008F0557"/>
  </w:style>
  <w:style w:type="paragraph" w:customStyle="1" w:styleId="7C30A5055C0E4547A7C99BF7AB3DAA93">
    <w:name w:val="7C30A5055C0E4547A7C99BF7AB3DAA93"/>
    <w:rsid w:val="008F0557"/>
  </w:style>
  <w:style w:type="paragraph" w:customStyle="1" w:styleId="DAFDCBD057FF4B4CAD3B402C7AFE59FE">
    <w:name w:val="DAFDCBD057FF4B4CAD3B402C7AFE59FE"/>
    <w:rsid w:val="008F0557"/>
  </w:style>
  <w:style w:type="paragraph" w:customStyle="1" w:styleId="3A4DB153FE624DB3A5BF0B15C08EA5A4">
    <w:name w:val="3A4DB153FE624DB3A5BF0B15C08EA5A4"/>
    <w:rsid w:val="008F0557"/>
  </w:style>
  <w:style w:type="paragraph" w:customStyle="1" w:styleId="2B29206517B6417EB6C42288DFEBBBCD">
    <w:name w:val="2B29206517B6417EB6C42288DFEBBBCD"/>
    <w:rsid w:val="008F0557"/>
  </w:style>
  <w:style w:type="paragraph" w:customStyle="1" w:styleId="5DD384D5073D46CFBC92AF93FF8BE7EA">
    <w:name w:val="5DD384D5073D46CFBC92AF93FF8BE7EA"/>
    <w:rsid w:val="008F0557"/>
  </w:style>
  <w:style w:type="paragraph" w:customStyle="1" w:styleId="1327CF0B3BDC4C9987F21E2389AD3818">
    <w:name w:val="1327CF0B3BDC4C9987F21E2389AD3818"/>
    <w:rsid w:val="008F0557"/>
  </w:style>
  <w:style w:type="paragraph" w:customStyle="1" w:styleId="C4C7C24FA1664846A64766C28C19D23E">
    <w:name w:val="C4C7C24FA1664846A64766C28C19D23E"/>
    <w:rsid w:val="008F0557"/>
  </w:style>
  <w:style w:type="paragraph" w:customStyle="1" w:styleId="2353FFD1526043B5BCF322540AEF86F0">
    <w:name w:val="2353FFD1526043B5BCF322540AEF86F0"/>
    <w:rsid w:val="008F0557"/>
  </w:style>
  <w:style w:type="paragraph" w:customStyle="1" w:styleId="22F555082FEB43F884E5A4EC58EB405F">
    <w:name w:val="22F555082FEB43F884E5A4EC58EB405F"/>
    <w:rsid w:val="008F0557"/>
  </w:style>
  <w:style w:type="paragraph" w:customStyle="1" w:styleId="A87B2C0C06CE46F099E99E7140C5C6D8">
    <w:name w:val="A87B2C0C06CE46F099E99E7140C5C6D8"/>
    <w:rsid w:val="008F0557"/>
  </w:style>
  <w:style w:type="paragraph" w:customStyle="1" w:styleId="8420706D974D49A6AE7357659D3B6E21">
    <w:name w:val="8420706D974D49A6AE7357659D3B6E21"/>
    <w:rsid w:val="008F0557"/>
  </w:style>
  <w:style w:type="paragraph" w:customStyle="1" w:styleId="486BF08759E04A458B2287F34895AEFE">
    <w:name w:val="486BF08759E04A458B2287F34895AEFE"/>
    <w:rsid w:val="008F0557"/>
  </w:style>
  <w:style w:type="paragraph" w:customStyle="1" w:styleId="DBD93628B10B479FAAC5FCC7F7F15118">
    <w:name w:val="DBD93628B10B479FAAC5FCC7F7F15118"/>
    <w:rsid w:val="008F0557"/>
  </w:style>
  <w:style w:type="paragraph" w:customStyle="1" w:styleId="4FBC58DCF4FE4CC887B74D386A361D0A">
    <w:name w:val="4FBC58DCF4FE4CC887B74D386A361D0A"/>
    <w:rsid w:val="008F0557"/>
  </w:style>
  <w:style w:type="paragraph" w:customStyle="1" w:styleId="6EAD6D63AE39488CAFAB75CECCDB685F">
    <w:name w:val="6EAD6D63AE39488CAFAB75CECCDB685F"/>
    <w:rsid w:val="008F0557"/>
  </w:style>
  <w:style w:type="paragraph" w:customStyle="1" w:styleId="5EC4E04567C4452F9444E03C2EC7A81D">
    <w:name w:val="5EC4E04567C4452F9444E03C2EC7A81D"/>
    <w:rsid w:val="008F0557"/>
  </w:style>
  <w:style w:type="paragraph" w:customStyle="1" w:styleId="A3A33FAA69A544F8A94512B8216E8B16">
    <w:name w:val="A3A33FAA69A544F8A94512B8216E8B16"/>
    <w:rsid w:val="008F0557"/>
  </w:style>
  <w:style w:type="paragraph" w:customStyle="1" w:styleId="02241E30C7D14105BCD26C3AEB3FD7BD">
    <w:name w:val="02241E30C7D14105BCD26C3AEB3FD7BD"/>
    <w:rsid w:val="008F0557"/>
  </w:style>
  <w:style w:type="paragraph" w:customStyle="1" w:styleId="69C85E5DD47F4E85B2540258EC3D5230">
    <w:name w:val="69C85E5DD47F4E85B2540258EC3D5230"/>
    <w:rsid w:val="008F0557"/>
  </w:style>
  <w:style w:type="paragraph" w:customStyle="1" w:styleId="D480B1741FD64489B7AAF00FD59F3F68">
    <w:name w:val="D480B1741FD64489B7AAF00FD59F3F68"/>
    <w:rsid w:val="008F0557"/>
  </w:style>
  <w:style w:type="paragraph" w:customStyle="1" w:styleId="A822E2BA177A4C4C83406835E0B6B580">
    <w:name w:val="A822E2BA177A4C4C83406835E0B6B580"/>
    <w:rsid w:val="008F0557"/>
  </w:style>
  <w:style w:type="paragraph" w:customStyle="1" w:styleId="4032B7C8455F4F3BBDA0E0A653937666">
    <w:name w:val="4032B7C8455F4F3BBDA0E0A653937666"/>
    <w:rsid w:val="008F0557"/>
  </w:style>
  <w:style w:type="paragraph" w:customStyle="1" w:styleId="7A9F8044369741AE9B700354376EA734">
    <w:name w:val="7A9F8044369741AE9B700354376EA734"/>
    <w:rsid w:val="008F0557"/>
  </w:style>
  <w:style w:type="paragraph" w:customStyle="1" w:styleId="112F1A467C104070B025503AB1667C63">
    <w:name w:val="112F1A467C104070B025503AB1667C63"/>
    <w:rsid w:val="008F0557"/>
  </w:style>
  <w:style w:type="paragraph" w:customStyle="1" w:styleId="D96BAB6255074CD6A99FDBE20821D592">
    <w:name w:val="D96BAB6255074CD6A99FDBE20821D592"/>
    <w:rsid w:val="008F0557"/>
  </w:style>
  <w:style w:type="paragraph" w:customStyle="1" w:styleId="5AF97B9982DC4AECB6A62EE06AD803F3">
    <w:name w:val="5AF97B9982DC4AECB6A62EE06AD803F3"/>
    <w:rsid w:val="008F0557"/>
  </w:style>
  <w:style w:type="paragraph" w:customStyle="1" w:styleId="628AF88579B14F3E9106912315F45EE3">
    <w:name w:val="628AF88579B14F3E9106912315F45EE3"/>
    <w:rsid w:val="008F0557"/>
  </w:style>
  <w:style w:type="paragraph" w:customStyle="1" w:styleId="57FEC63279584F06BBBFFCF1BE05A39F">
    <w:name w:val="57FEC63279584F06BBBFFCF1BE05A39F"/>
    <w:rsid w:val="008F0557"/>
  </w:style>
  <w:style w:type="paragraph" w:customStyle="1" w:styleId="94614615F26C4725BA1665F8C1062C3F">
    <w:name w:val="94614615F26C4725BA1665F8C1062C3F"/>
    <w:rsid w:val="008F0557"/>
  </w:style>
  <w:style w:type="paragraph" w:customStyle="1" w:styleId="71697BFA376B40D988E4F061DFCBBF7A">
    <w:name w:val="71697BFA376B40D988E4F061DFCBBF7A"/>
    <w:rsid w:val="008F0557"/>
  </w:style>
  <w:style w:type="paragraph" w:customStyle="1" w:styleId="F232F9375D9E47D1A2E5655B8253F095">
    <w:name w:val="F232F9375D9E47D1A2E5655B8253F095"/>
    <w:rsid w:val="008F0557"/>
  </w:style>
  <w:style w:type="paragraph" w:customStyle="1" w:styleId="78F198423F38480DAAD36DE652D83079">
    <w:name w:val="78F198423F38480DAAD36DE652D83079"/>
    <w:rsid w:val="008F0557"/>
  </w:style>
  <w:style w:type="paragraph" w:customStyle="1" w:styleId="F0DE0E0CE4274838AB2493E37471BC9D">
    <w:name w:val="F0DE0E0CE4274838AB2493E37471BC9D"/>
    <w:rsid w:val="008F0557"/>
  </w:style>
  <w:style w:type="paragraph" w:customStyle="1" w:styleId="710410F9D71740D5B62167EEA2AB1579">
    <w:name w:val="710410F9D71740D5B62167EEA2AB1579"/>
    <w:rsid w:val="008F0557"/>
  </w:style>
  <w:style w:type="paragraph" w:customStyle="1" w:styleId="6C6BE1E118E7453181D8A551C7DF0D2A">
    <w:name w:val="6C6BE1E118E7453181D8A551C7DF0D2A"/>
    <w:rsid w:val="008F0557"/>
  </w:style>
  <w:style w:type="paragraph" w:customStyle="1" w:styleId="FE3104B7A8204F65BC9540E52670E119">
    <w:name w:val="FE3104B7A8204F65BC9540E52670E119"/>
    <w:rsid w:val="008F0557"/>
  </w:style>
  <w:style w:type="paragraph" w:customStyle="1" w:styleId="39394C4233D6498EB4403CB0132EE4E7">
    <w:name w:val="39394C4233D6498EB4403CB0132EE4E7"/>
    <w:rsid w:val="008F0557"/>
  </w:style>
  <w:style w:type="paragraph" w:customStyle="1" w:styleId="C8CA3EABF480413190D18773900A8F44">
    <w:name w:val="C8CA3EABF480413190D18773900A8F44"/>
    <w:rsid w:val="008F0557"/>
  </w:style>
  <w:style w:type="paragraph" w:customStyle="1" w:styleId="962893D41F3B46729987ECA0B40DFBA5">
    <w:name w:val="962893D41F3B46729987ECA0B40DFBA5"/>
    <w:rsid w:val="008F0557"/>
  </w:style>
  <w:style w:type="paragraph" w:customStyle="1" w:styleId="09184F7118F54560B41BB90F211194D1">
    <w:name w:val="09184F7118F54560B41BB90F211194D1"/>
    <w:rsid w:val="008F0557"/>
  </w:style>
  <w:style w:type="paragraph" w:customStyle="1" w:styleId="77C2E5BD96354394BD8C2A53B7E53B4F">
    <w:name w:val="77C2E5BD96354394BD8C2A53B7E53B4F"/>
    <w:rsid w:val="008F0557"/>
  </w:style>
  <w:style w:type="paragraph" w:customStyle="1" w:styleId="D84FE21D0A6B44C8923134008D678653">
    <w:name w:val="D84FE21D0A6B44C8923134008D678653"/>
    <w:rsid w:val="008F0557"/>
  </w:style>
  <w:style w:type="paragraph" w:customStyle="1" w:styleId="8174FED9D68342DCA0EB43612FBCB4D1">
    <w:name w:val="8174FED9D68342DCA0EB43612FBCB4D1"/>
    <w:rsid w:val="008F0557"/>
  </w:style>
  <w:style w:type="paragraph" w:customStyle="1" w:styleId="164ADC540760407E94B6DD84EA447371">
    <w:name w:val="164ADC540760407E94B6DD84EA447371"/>
    <w:rsid w:val="008F0557"/>
  </w:style>
  <w:style w:type="paragraph" w:customStyle="1" w:styleId="6BF01D8BC1D1484EA32A20AC972AE77F">
    <w:name w:val="6BF01D8BC1D1484EA32A20AC972AE77F"/>
    <w:rsid w:val="008F0557"/>
  </w:style>
  <w:style w:type="paragraph" w:customStyle="1" w:styleId="BA6CDA8987F34AACA148DD614C4573E7">
    <w:name w:val="BA6CDA8987F34AACA148DD614C4573E7"/>
    <w:rsid w:val="008F0557"/>
  </w:style>
  <w:style w:type="paragraph" w:customStyle="1" w:styleId="EE9EC5B0F6AC4AB5B44975AA7AB663D9">
    <w:name w:val="EE9EC5B0F6AC4AB5B44975AA7AB663D9"/>
    <w:rsid w:val="008F0557"/>
  </w:style>
  <w:style w:type="paragraph" w:customStyle="1" w:styleId="DE28C581EAF34413AF0255DF5012A8B0">
    <w:name w:val="DE28C581EAF34413AF0255DF5012A8B0"/>
    <w:rsid w:val="008F0557"/>
  </w:style>
  <w:style w:type="paragraph" w:customStyle="1" w:styleId="9D1A14AC72C445B2858434D9D44CFA48">
    <w:name w:val="9D1A14AC72C445B2858434D9D44CFA48"/>
    <w:rsid w:val="008F0557"/>
  </w:style>
  <w:style w:type="paragraph" w:customStyle="1" w:styleId="CAE381D8812148C2A0B74907FCF8FF86">
    <w:name w:val="CAE381D8812148C2A0B74907FCF8FF86"/>
    <w:rsid w:val="008F0557"/>
  </w:style>
  <w:style w:type="paragraph" w:customStyle="1" w:styleId="E413B9F2F4A84A049F2B83043D69B56F">
    <w:name w:val="E413B9F2F4A84A049F2B83043D69B56F"/>
    <w:rsid w:val="008F0557"/>
  </w:style>
  <w:style w:type="paragraph" w:customStyle="1" w:styleId="71B5F265520A4422A0824DA2283205A3">
    <w:name w:val="71B5F265520A4422A0824DA2283205A3"/>
    <w:rsid w:val="008F0557"/>
  </w:style>
  <w:style w:type="paragraph" w:customStyle="1" w:styleId="10F44D5A014F4A3090059EB2EAE1376D">
    <w:name w:val="10F44D5A014F4A3090059EB2EAE1376D"/>
    <w:rsid w:val="008F0557"/>
  </w:style>
  <w:style w:type="paragraph" w:customStyle="1" w:styleId="F97B8BBFFA154686ADD179A964214ADA">
    <w:name w:val="F97B8BBFFA154686ADD179A964214ADA"/>
    <w:rsid w:val="008F0557"/>
  </w:style>
  <w:style w:type="paragraph" w:customStyle="1" w:styleId="9F01C5DBD0EF47D4B3E9C985E3FE5D62">
    <w:name w:val="9F01C5DBD0EF47D4B3E9C985E3FE5D62"/>
    <w:rsid w:val="008F0557"/>
  </w:style>
  <w:style w:type="paragraph" w:customStyle="1" w:styleId="5A4B97659A35448CABEF0CF260625F9A">
    <w:name w:val="5A4B97659A35448CABEF0CF260625F9A"/>
    <w:rsid w:val="008F0557"/>
  </w:style>
  <w:style w:type="paragraph" w:customStyle="1" w:styleId="1A493842AAE6497197B19050698FEA4B">
    <w:name w:val="1A493842AAE6497197B19050698FEA4B"/>
    <w:rsid w:val="008F0557"/>
  </w:style>
  <w:style w:type="paragraph" w:customStyle="1" w:styleId="49D00AB272A44B7385B1B516783837BC">
    <w:name w:val="49D00AB272A44B7385B1B516783837BC"/>
    <w:rsid w:val="008F0557"/>
  </w:style>
  <w:style w:type="paragraph" w:customStyle="1" w:styleId="3290406238814771BFEC5BB0FB2F2B78">
    <w:name w:val="3290406238814771BFEC5BB0FB2F2B78"/>
    <w:rsid w:val="008F0557"/>
  </w:style>
  <w:style w:type="paragraph" w:customStyle="1" w:styleId="BF4A8429CCFF449985BE79DB65C6DC15">
    <w:name w:val="BF4A8429CCFF449985BE79DB65C6DC15"/>
    <w:rsid w:val="008F0557"/>
  </w:style>
  <w:style w:type="paragraph" w:customStyle="1" w:styleId="E3A68AE9243A43E2AA5062DAC4633DFC">
    <w:name w:val="E3A68AE9243A43E2AA5062DAC4633DFC"/>
    <w:rsid w:val="008F0557"/>
  </w:style>
  <w:style w:type="paragraph" w:customStyle="1" w:styleId="CEB192F7479A4A9F956D19163199C8F4">
    <w:name w:val="CEB192F7479A4A9F956D19163199C8F4"/>
    <w:rsid w:val="008F0557"/>
  </w:style>
  <w:style w:type="paragraph" w:customStyle="1" w:styleId="50CA8D537F1D46F3BDE28C0E0BBF96E3">
    <w:name w:val="50CA8D537F1D46F3BDE28C0E0BBF96E3"/>
    <w:rsid w:val="008F0557"/>
  </w:style>
  <w:style w:type="paragraph" w:customStyle="1" w:styleId="6B9CA15C47664545A9B98DC633DBC305">
    <w:name w:val="6B9CA15C47664545A9B98DC633DBC305"/>
    <w:rsid w:val="008F0557"/>
  </w:style>
  <w:style w:type="paragraph" w:customStyle="1" w:styleId="50D01B09E9014C40852B2ADDFD1CBC01">
    <w:name w:val="50D01B09E9014C40852B2ADDFD1CBC01"/>
    <w:rsid w:val="008F0557"/>
  </w:style>
  <w:style w:type="paragraph" w:customStyle="1" w:styleId="B564CBB8802246C89DF7D7BB19EA2A5B">
    <w:name w:val="B564CBB8802246C89DF7D7BB19EA2A5B"/>
    <w:rsid w:val="008F0557"/>
  </w:style>
  <w:style w:type="paragraph" w:customStyle="1" w:styleId="CDEDDC4D04B1436DAB6AC023A21EC3A6">
    <w:name w:val="CDEDDC4D04B1436DAB6AC023A21EC3A6"/>
    <w:rsid w:val="008F0557"/>
  </w:style>
  <w:style w:type="paragraph" w:customStyle="1" w:styleId="5328F72B4DC744FF9DBE41217F9905AE">
    <w:name w:val="5328F72B4DC744FF9DBE41217F9905AE"/>
    <w:rsid w:val="008F0557"/>
  </w:style>
  <w:style w:type="paragraph" w:customStyle="1" w:styleId="F0C0493AB05B41AC9768E74572D66313">
    <w:name w:val="F0C0493AB05B41AC9768E74572D66313"/>
    <w:rsid w:val="008F0557"/>
  </w:style>
  <w:style w:type="paragraph" w:customStyle="1" w:styleId="3C2868302B474C368F968BC8921D0B62">
    <w:name w:val="3C2868302B474C368F968BC8921D0B62"/>
    <w:rsid w:val="008F0557"/>
  </w:style>
  <w:style w:type="paragraph" w:customStyle="1" w:styleId="C1EB0056F32E45E788ED246D66FCB7A8">
    <w:name w:val="C1EB0056F32E45E788ED246D66FCB7A8"/>
    <w:rsid w:val="008F0557"/>
  </w:style>
  <w:style w:type="paragraph" w:customStyle="1" w:styleId="AE302B5FDAC243569E7D7C9DD60633CF">
    <w:name w:val="AE302B5FDAC243569E7D7C9DD60633CF"/>
    <w:rsid w:val="008F0557"/>
  </w:style>
  <w:style w:type="paragraph" w:customStyle="1" w:styleId="A48B492A90064D72BFA9BED9317A4449">
    <w:name w:val="A48B492A90064D72BFA9BED9317A4449"/>
    <w:rsid w:val="008F0557"/>
  </w:style>
  <w:style w:type="paragraph" w:customStyle="1" w:styleId="28AD679EE31C45B6B04125BAB89153BD">
    <w:name w:val="28AD679EE31C45B6B04125BAB89153BD"/>
    <w:rsid w:val="008F0557"/>
  </w:style>
  <w:style w:type="paragraph" w:customStyle="1" w:styleId="68A73DAD483C457196F9694CE46A5555">
    <w:name w:val="68A73DAD483C457196F9694CE46A5555"/>
    <w:rsid w:val="008F0557"/>
  </w:style>
  <w:style w:type="paragraph" w:customStyle="1" w:styleId="67AE523BAEF849689E2009045800C985">
    <w:name w:val="67AE523BAEF849689E2009045800C985"/>
    <w:rsid w:val="008F0557"/>
  </w:style>
  <w:style w:type="paragraph" w:customStyle="1" w:styleId="CE11E8DC46E14968BB00DBD3D7A43F9D">
    <w:name w:val="CE11E8DC46E14968BB00DBD3D7A43F9D"/>
    <w:rsid w:val="008F0557"/>
  </w:style>
  <w:style w:type="paragraph" w:customStyle="1" w:styleId="C2D985A86812428486F6847EC436278F">
    <w:name w:val="C2D985A86812428486F6847EC436278F"/>
    <w:rsid w:val="008F0557"/>
  </w:style>
  <w:style w:type="paragraph" w:customStyle="1" w:styleId="24E3D0273EE64C7CBAACFFCFC1B6689E">
    <w:name w:val="24E3D0273EE64C7CBAACFFCFC1B6689E"/>
    <w:rsid w:val="008F0557"/>
  </w:style>
  <w:style w:type="paragraph" w:customStyle="1" w:styleId="35B2E08A8D02435B8B3B44213950E1E7">
    <w:name w:val="35B2E08A8D02435B8B3B44213950E1E7"/>
    <w:rsid w:val="008F0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Correspondence, Guidance etc</TermName>
          <TermId xmlns="http://schemas.microsoft.com/office/infopath/2007/PartnerControls">746aa5d3-a4cc-4e5c-bc1b-afebd1d43e75</TermId>
        </TermInfo>
      </Terms>
    </o5359087ad404c199aee74686ab194d3>
    <RetentionDate xmlns="7fea8581-e334-4cca-a949-3bddddeef55e" xsi:nil="true"/>
    <TaxKeywordTaxHTField xmlns="e14115de-03ae-49b5-af01-31035404c456">
      <Terms xmlns="http://schemas.microsoft.com/office/infopath/2007/PartnerControls"/>
    </TaxKeywordTaxHTField>
    <EDRMSOwner xmlns="7fea8581-e334-4cca-a949-3bddddeef55e" xsi:nil="true"/>
    <Retention xmlns="7fea8581-e334-4cca-a949-3bddddeef55e">0</Retention>
    <RetentionType xmlns="7fea8581-e334-4cca-a949-3bddddeef55e">Notify</RetentionType>
    <_dlc_DocId xmlns="39b8a52d-d8b9-47ff-a8c3-c8931ddf8d60">D5PZWENCX5VS-1153636336-1161</_dlc_DocId>
    <_dlc_DocIdUrl xmlns="39b8a52d-d8b9-47ff-a8c3-c8931ddf8d60">
      <Url>https://share.sp.ons.statistics.gov.uk/sites/KLC/GSSC/_layouts/15/DocIdRedir.aspx?ID=D5PZWENCX5VS-1153636336-1161</Url>
      <Description>D5PZWENCX5VS-1153636336-11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ONS Document" ma:contentTypeID="0x01010035E33599CC8D1E47A037F474646B1D5800E6A21183C7B61D459218D3C34341B116" ma:contentTypeVersion="87" ma:contentTypeDescription="Create a new document." ma:contentTypeScope="" ma:versionID="20cc024aa665e1a0ea6a2474fde96142">
  <xsd:schema xmlns:xsd="http://www.w3.org/2001/XMLSchema" xmlns:xs="http://www.w3.org/2001/XMLSchema" xmlns:p="http://schemas.microsoft.com/office/2006/metadata/properties" xmlns:ns1="http://schemas.microsoft.com/sharepoint/v3" xmlns:ns3="e14115de-03ae-49b5-af01-31035404c456" xmlns:ns4="7fea8581-e334-4cca-a949-3bddddeef55e" xmlns:ns6="39b8a52d-d8b9-47ff-a8c3-c8931ddf8d60" targetNamespace="http://schemas.microsoft.com/office/2006/metadata/properties" ma:root="true" ma:fieldsID="152138f08ad0a821b5fdd44f05c22a0b" ns1:_="" ns3:_="" ns4:_="" ns6:_="">
    <xsd:import namespace="http://schemas.microsoft.com/sharepoint/v3"/>
    <xsd:import namespace="e14115de-03ae-49b5-af01-31035404c456"/>
    <xsd:import namespace="7fea8581-e334-4cca-a949-3bddddeef55e"/>
    <xsd:import namespace="39b8a52d-d8b9-47ff-a8c3-c8931ddf8d60"/>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a8581-e334-4cca-a949-3bddddeef55e"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6D5B-F635-4B61-9632-4D69EE8AD170}">
  <ds:schemaRefs>
    <ds:schemaRef ds:uri="office.server.policy"/>
  </ds:schemaRefs>
</ds:datastoreItem>
</file>

<file path=customXml/itemProps2.xml><?xml version="1.0" encoding="utf-8"?>
<ds:datastoreItem xmlns:ds="http://schemas.openxmlformats.org/officeDocument/2006/customXml" ds:itemID="{B649FAA9-7FF9-486C-B1AE-52649B379743}">
  <ds:schemaRefs>
    <ds:schemaRef ds:uri="http://schemas.microsoft.com/sharepoint/v3/contenttype/forms"/>
  </ds:schemaRefs>
</ds:datastoreItem>
</file>

<file path=customXml/itemProps3.xml><?xml version="1.0" encoding="utf-8"?>
<ds:datastoreItem xmlns:ds="http://schemas.openxmlformats.org/officeDocument/2006/customXml" ds:itemID="{D01A3C2F-4177-412C-997B-B959BF6E31F6}">
  <ds:schemaRefs>
    <ds:schemaRef ds:uri="http://schemas.microsoft.com/sharepoint/events"/>
  </ds:schemaRefs>
</ds:datastoreItem>
</file>

<file path=customXml/itemProps4.xml><?xml version="1.0" encoding="utf-8"?>
<ds:datastoreItem xmlns:ds="http://schemas.openxmlformats.org/officeDocument/2006/customXml" ds:itemID="{FA5CE810-534E-483C-A422-8D7F75E1E5D0}">
  <ds:schemaRefs>
    <ds:schemaRef ds:uri="http://purl.org/dc/elements/1.1/"/>
    <ds:schemaRef ds:uri="http://schemas.microsoft.com/office/2006/metadata/properties"/>
    <ds:schemaRef ds:uri="39b8a52d-d8b9-47ff-a8c3-c8931ddf8d60"/>
    <ds:schemaRef ds:uri="http://schemas.microsoft.com/office/infopath/2007/PartnerControls"/>
    <ds:schemaRef ds:uri="http://schemas.microsoft.com/sharepoint/v3"/>
    <ds:schemaRef ds:uri="http://purl.org/dc/terms/"/>
    <ds:schemaRef ds:uri="http://schemas.openxmlformats.org/package/2006/metadata/core-properties"/>
    <ds:schemaRef ds:uri="e14115de-03ae-49b5-af01-31035404c456"/>
    <ds:schemaRef ds:uri="http://schemas.microsoft.com/office/2006/documentManagement/types"/>
    <ds:schemaRef ds:uri="7fea8581-e334-4cca-a949-3bddddeef55e"/>
    <ds:schemaRef ds:uri="http://www.w3.org/XML/1998/namespace"/>
    <ds:schemaRef ds:uri="http://purl.org/dc/dcmitype/"/>
  </ds:schemaRefs>
</ds:datastoreItem>
</file>

<file path=customXml/itemProps5.xml><?xml version="1.0" encoding="utf-8"?>
<ds:datastoreItem xmlns:ds="http://schemas.openxmlformats.org/officeDocument/2006/customXml" ds:itemID="{BC8BE3C8-B1C8-4739-8BC9-552F2BED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fea8581-e334-4cca-a949-3bddddeef55e"/>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ADD874-8298-4EC8-A037-E2D1DF58B447}">
  <ds:schemaRefs>
    <ds:schemaRef ds:uri="http://schemas.microsoft.com/office/2006/metadata/customXsn"/>
  </ds:schemaRefs>
</ds:datastoreItem>
</file>

<file path=customXml/itemProps7.xml><?xml version="1.0" encoding="utf-8"?>
<ds:datastoreItem xmlns:ds="http://schemas.openxmlformats.org/officeDocument/2006/customXml" ds:itemID="{A13C5934-5922-4249-8CB3-FC2A9A35A63A}">
  <ds:schemaRefs>
    <ds:schemaRef ds:uri="Microsoft.SharePoint.Taxonomy.ContentTypeSync"/>
  </ds:schemaRefs>
</ds:datastoreItem>
</file>

<file path=customXml/itemProps8.xml><?xml version="1.0" encoding="utf-8"?>
<ds:datastoreItem xmlns:ds="http://schemas.openxmlformats.org/officeDocument/2006/customXml" ds:itemID="{3D0D3972-0642-42F8-8226-AD8788A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exton, Den</cp:lastModifiedBy>
  <cp:revision>15</cp:revision>
  <dcterms:created xsi:type="dcterms:W3CDTF">2018-10-15T13:45:00Z</dcterms:created>
  <dcterms:modified xsi:type="dcterms:W3CDTF">2020-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E6A21183C7B61D459218D3C34341B116</vt:lpwstr>
  </property>
  <property fmtid="{D5CDD505-2E9C-101B-9397-08002B2CF9AE}" pid="3" name="TaxKeyword">
    <vt:lpwstr/>
  </property>
  <property fmtid="{D5CDD505-2E9C-101B-9397-08002B2CF9AE}" pid="4" name="RecordType">
    <vt:lpwstr>2;#Correspondence, Guidance etc|746aa5d3-a4cc-4e5c-bc1b-afebd1d43e75</vt:lpwstr>
  </property>
  <property fmtid="{D5CDD505-2E9C-101B-9397-08002B2CF9AE}" pid="5" name="_dlc_DocIdItemGuid">
    <vt:lpwstr>04f08cbb-cc01-4ae8-b19d-26741ea31fba</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TaxCatchAll">
    <vt:lpwstr>2;#Correspondence, Guidance etc|746aa5d3-a4cc-4e5c-bc1b-afebd1d43e75</vt:lpwstr>
  </property>
</Properties>
</file>